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0E" w:rsidRPr="00406A00" w:rsidRDefault="00AB170E" w:rsidP="00AB170E">
      <w:pPr>
        <w:pStyle w:val="1"/>
        <w:ind w:right="14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  <w:r w:rsidRPr="00406A00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 wp14:anchorId="287DBD82" wp14:editId="7ADBE2F0">
            <wp:extent cx="857250" cy="1000125"/>
            <wp:effectExtent l="0" t="0" r="0" b="9525"/>
            <wp:docPr id="2" name="Рисунок 2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0E" w:rsidRPr="00406A00" w:rsidRDefault="00AB170E" w:rsidP="00AB170E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B170E" w:rsidRPr="0068016D" w:rsidRDefault="00AB170E" w:rsidP="00AB170E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СРЕДСТВО МАССОВОЙ ИНФОРМАЦИИ</w:t>
      </w: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2824B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0E" w:rsidRPr="0068016D" w:rsidRDefault="00AB170E" w:rsidP="00AB17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70E" w:rsidRPr="0068016D" w:rsidRDefault="00AB170E" w:rsidP="00AB17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ЮЛЛЕТЕНЬ </w:t>
      </w:r>
    </w:p>
    <w:p w:rsidR="00AB170E" w:rsidRPr="0068016D" w:rsidRDefault="00AB170E" w:rsidP="00AB17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–</w:t>
      </w:r>
    </w:p>
    <w:p w:rsidR="00AB170E" w:rsidRPr="0068016D" w:rsidRDefault="00AB170E" w:rsidP="00AB17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ЛОВСКИЙ МУНИЦИПАЛЬНЫЙ РАЙОН </w:t>
      </w:r>
    </w:p>
    <w:p w:rsidR="00AB170E" w:rsidRPr="0068016D" w:rsidRDefault="00AB170E" w:rsidP="00AB17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СКОЙ ОБЛАСТИ</w:t>
      </w:r>
    </w:p>
    <w:p w:rsidR="00AB170E" w:rsidRPr="0068016D" w:rsidRDefault="00AB170E" w:rsidP="00AB17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 01.10.2021 г. № 36)</w:t>
      </w:r>
    </w:p>
    <w:p w:rsidR="00AB170E" w:rsidRPr="0068016D" w:rsidRDefault="00AB170E" w:rsidP="00AB17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70E" w:rsidRPr="0068016D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170E" w:rsidRPr="00406A00" w:rsidRDefault="00AB170E" w:rsidP="00AB17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170E" w:rsidRPr="0068016D" w:rsidRDefault="00AB170E" w:rsidP="00062C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8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</w:t>
      </w:r>
      <w:proofErr w:type="spellEnd"/>
      <w:r w:rsidRPr="0068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Шилово</w:t>
      </w:r>
    </w:p>
    <w:p w:rsidR="00F0082B" w:rsidRPr="00062C0A" w:rsidRDefault="00AB170E" w:rsidP="00062C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дается с 25.12.2006 г.</w:t>
      </w:r>
      <w:r w:rsidRPr="0068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62C0A" w:rsidRDefault="00062C0A" w:rsidP="00602B4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02B49" w:rsidRPr="00406A00" w:rsidRDefault="00AB170E" w:rsidP="00602B4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6A00">
        <w:rPr>
          <w:rFonts w:ascii="Times New Roman" w:eastAsia="Times New Roman" w:hAnsi="Times New Roman" w:cs="Times New Roman"/>
          <w:lang w:eastAsia="ru-RU"/>
        </w:rPr>
        <w:lastRenderedPageBreak/>
        <w:t>СОДЕРЖАНИЕ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AB170E" w:rsidRPr="00406A00" w:rsidTr="0013098D">
        <w:trPr>
          <w:trHeight w:val="6850"/>
        </w:trPr>
        <w:tc>
          <w:tcPr>
            <w:tcW w:w="3686" w:type="dxa"/>
          </w:tcPr>
          <w:p w:rsidR="00602B49" w:rsidRPr="00406A00" w:rsidRDefault="00602B49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602B49" w:rsidRPr="00406A00" w:rsidRDefault="00602B49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602B49" w:rsidRPr="00406A00" w:rsidRDefault="00602B49" w:rsidP="0060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от 27.09.2021 № 404</w:t>
            </w:r>
          </w:p>
          <w:p w:rsidR="00602B49" w:rsidRPr="00406A00" w:rsidRDefault="00602B49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02B49" w:rsidRPr="00406A00" w:rsidRDefault="00602B49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02B49" w:rsidRPr="00406A00" w:rsidRDefault="00602B49" w:rsidP="002F3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F0082B" w:rsidRDefault="00F0082B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0082B" w:rsidRDefault="00F0082B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02B49" w:rsidRPr="00406A00" w:rsidRDefault="00602B49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602B49" w:rsidRPr="00406A00" w:rsidRDefault="00602B49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602B49" w:rsidRPr="00406A00" w:rsidRDefault="00602B49" w:rsidP="00602B49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 27.09.2021 № 405</w:t>
            </w:r>
          </w:p>
          <w:p w:rsidR="00602B49" w:rsidRPr="00406A00" w:rsidRDefault="00602B49" w:rsidP="00602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</w:t>
            </w:r>
          </w:p>
          <w:p w:rsidR="00F0082B" w:rsidRDefault="00602B49" w:rsidP="00602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</w:t>
            </w:r>
          </w:p>
          <w:p w:rsidR="00F0082B" w:rsidRDefault="00F0082B" w:rsidP="00602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0082B" w:rsidRDefault="00F0082B" w:rsidP="00602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0082B" w:rsidRDefault="00F0082B" w:rsidP="00602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0082B" w:rsidRDefault="00F0082B" w:rsidP="00602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170E" w:rsidRPr="00406A00" w:rsidRDefault="00AB170E" w:rsidP="00F008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AB170E" w:rsidRPr="00406A00" w:rsidRDefault="00AB170E" w:rsidP="00F008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AB170E" w:rsidRPr="00406A00" w:rsidRDefault="00AB170E" w:rsidP="00F0082B">
            <w:pPr>
              <w:widowControl w:val="0"/>
              <w:tabs>
                <w:tab w:val="left" w:pos="8463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 27.09.2021 № 406</w:t>
            </w:r>
          </w:p>
          <w:p w:rsidR="00AB170E" w:rsidRPr="00406A00" w:rsidRDefault="00AB170E" w:rsidP="00AB17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170E" w:rsidRPr="00406A00" w:rsidRDefault="00AB170E" w:rsidP="00AB1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AB170E" w:rsidRPr="00406A00" w:rsidRDefault="00AB170E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170E" w:rsidRPr="00406A00" w:rsidRDefault="00AB170E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170E" w:rsidRPr="00406A00" w:rsidRDefault="00AB170E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C94D82" w:rsidRPr="00406A00" w:rsidRDefault="00C94D82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C94D82" w:rsidRPr="00406A00" w:rsidRDefault="00C94D82" w:rsidP="00C94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C94D82" w:rsidRPr="00406A00" w:rsidRDefault="00C94D82" w:rsidP="00C94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C94D82" w:rsidRPr="00406A00" w:rsidRDefault="00C94D82" w:rsidP="00C94D82">
            <w:pPr>
              <w:widowControl w:val="0"/>
              <w:tabs>
                <w:tab w:val="left" w:pos="8463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 27.09.2021 № 40</w:t>
            </w:r>
            <w:r w:rsidR="003854A8"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  <w:p w:rsidR="00C94D82" w:rsidRPr="00406A00" w:rsidRDefault="00C94D82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170E" w:rsidRPr="00406A00" w:rsidRDefault="00AB170E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170E" w:rsidRPr="00406A00" w:rsidRDefault="00AB170E" w:rsidP="002F3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</w:t>
            </w:r>
          </w:p>
          <w:p w:rsidR="00AB170E" w:rsidRPr="00406A00" w:rsidRDefault="00AB170E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02B49" w:rsidRPr="00406A00" w:rsidRDefault="00602B49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602B49" w:rsidRPr="00406A00" w:rsidRDefault="00602B49" w:rsidP="00602B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602B49" w:rsidRPr="00406A00" w:rsidRDefault="00602B49" w:rsidP="0060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от 28.09.2021 № 413</w:t>
            </w:r>
          </w:p>
          <w:p w:rsidR="00AB170E" w:rsidRPr="00406A00" w:rsidRDefault="00AB170E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AB170E" w:rsidRPr="00406A00" w:rsidRDefault="00AB170E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bCs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Решение Думы</w:t>
            </w: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от 28.09.2021 № 7/36</w:t>
            </w:r>
          </w:p>
          <w:p w:rsidR="00AB170E" w:rsidRPr="00406A00" w:rsidRDefault="00AB170E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02B49" w:rsidRPr="00406A00" w:rsidRDefault="00602B49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bCs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Решение Думы</w:t>
            </w: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от 28.09.2021 № 7/3</w:t>
            </w:r>
            <w:r w:rsidR="00602B49" w:rsidRPr="00406A00">
              <w:rPr>
                <w:b w:val="0"/>
                <w:sz w:val="22"/>
                <w:szCs w:val="22"/>
              </w:rPr>
              <w:t>7</w:t>
            </w: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602B49" w:rsidRPr="00406A00" w:rsidRDefault="00602B49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602B49" w:rsidRPr="00406A00" w:rsidRDefault="00602B49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602B49" w:rsidRPr="00406A00" w:rsidRDefault="00602B49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602B49" w:rsidP="00602B49">
            <w:pPr>
              <w:pStyle w:val="FR1"/>
              <w:ind w:left="0"/>
              <w:jc w:val="left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 xml:space="preserve">                 </w:t>
            </w:r>
          </w:p>
          <w:p w:rsidR="00062C0A" w:rsidRDefault="00062C0A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062C0A" w:rsidRDefault="00062C0A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5455B6" w:rsidRPr="00406A00" w:rsidRDefault="005455B6" w:rsidP="002F31C6">
            <w:pPr>
              <w:pStyle w:val="FR1"/>
              <w:ind w:left="0"/>
              <w:rPr>
                <w:b w:val="0"/>
                <w:bCs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Решение Думы</w:t>
            </w: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от 28.09.2021 № 7/3</w:t>
            </w:r>
            <w:r w:rsidR="00602B49" w:rsidRPr="00406A00">
              <w:rPr>
                <w:b w:val="0"/>
                <w:sz w:val="22"/>
                <w:szCs w:val="22"/>
              </w:rPr>
              <w:t>8</w:t>
            </w: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2F31C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2F31C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082B" w:rsidRDefault="00F0082B" w:rsidP="002F31C6">
            <w:pPr>
              <w:pStyle w:val="FR1"/>
              <w:ind w:left="0"/>
              <w:jc w:val="left"/>
              <w:rPr>
                <w:b w:val="0"/>
                <w:sz w:val="22"/>
                <w:szCs w:val="22"/>
              </w:rPr>
            </w:pPr>
          </w:p>
          <w:p w:rsidR="005455B6" w:rsidRPr="00406A00" w:rsidRDefault="005455B6" w:rsidP="00F0082B">
            <w:pPr>
              <w:pStyle w:val="FR1"/>
              <w:ind w:left="0"/>
              <w:rPr>
                <w:b w:val="0"/>
                <w:bCs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Решение Думы</w:t>
            </w:r>
          </w:p>
          <w:p w:rsidR="005455B6" w:rsidRPr="00406A00" w:rsidRDefault="005455B6" w:rsidP="00F0082B">
            <w:pPr>
              <w:pStyle w:val="FR1"/>
              <w:ind w:left="0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от 28.09.2021 № 7/</w:t>
            </w:r>
            <w:r w:rsidR="002F31C6" w:rsidRPr="00406A00">
              <w:rPr>
                <w:b w:val="0"/>
                <w:sz w:val="22"/>
                <w:szCs w:val="22"/>
              </w:rPr>
              <w:t>39</w:t>
            </w:r>
          </w:p>
          <w:p w:rsidR="005455B6" w:rsidRPr="00406A00" w:rsidRDefault="005455B6" w:rsidP="00F0082B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2F31C6" w:rsidP="00F0082B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2F31C6" w:rsidP="00F0082B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2F31C6" w:rsidP="00F0082B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2F31C6" w:rsidP="00F0082B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5455B6" w:rsidRPr="00406A00" w:rsidRDefault="005455B6" w:rsidP="00F0082B">
            <w:pPr>
              <w:pStyle w:val="FR1"/>
              <w:ind w:left="0"/>
              <w:rPr>
                <w:b w:val="0"/>
                <w:bCs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Решение Думы</w:t>
            </w:r>
          </w:p>
          <w:p w:rsidR="005455B6" w:rsidRPr="00406A00" w:rsidRDefault="005455B6" w:rsidP="00F0082B">
            <w:pPr>
              <w:pStyle w:val="FR1"/>
              <w:ind w:left="0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от 28.09.2021 № 7/</w:t>
            </w:r>
            <w:r w:rsidR="00602B49" w:rsidRPr="00406A00">
              <w:rPr>
                <w:b w:val="0"/>
                <w:sz w:val="22"/>
                <w:szCs w:val="22"/>
              </w:rPr>
              <w:t>4</w:t>
            </w:r>
            <w:r w:rsidR="002F31C6" w:rsidRPr="00406A00">
              <w:rPr>
                <w:b w:val="0"/>
                <w:sz w:val="22"/>
                <w:szCs w:val="22"/>
              </w:rPr>
              <w:t>0</w:t>
            </w:r>
          </w:p>
          <w:p w:rsidR="005455B6" w:rsidRPr="00406A00" w:rsidRDefault="005455B6" w:rsidP="00F0082B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2F31C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2F31C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166C" w:rsidRPr="00406A00" w:rsidRDefault="00F0166C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bCs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Решение Думы</w:t>
            </w: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от 28.09.2021 № 7/</w:t>
            </w:r>
            <w:r w:rsidR="00602B49" w:rsidRPr="00406A00">
              <w:rPr>
                <w:b w:val="0"/>
                <w:sz w:val="22"/>
                <w:szCs w:val="22"/>
              </w:rPr>
              <w:t>4</w:t>
            </w:r>
            <w:r w:rsidR="002F31C6" w:rsidRPr="00406A00">
              <w:rPr>
                <w:b w:val="0"/>
                <w:sz w:val="22"/>
                <w:szCs w:val="22"/>
              </w:rPr>
              <w:t>1</w:t>
            </w: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166C" w:rsidRPr="00406A00" w:rsidRDefault="00F0166C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082B" w:rsidRDefault="00F0082B" w:rsidP="00F0082B">
            <w:pPr>
              <w:pStyle w:val="FR1"/>
              <w:ind w:left="0"/>
              <w:jc w:val="left"/>
              <w:rPr>
                <w:b w:val="0"/>
                <w:sz w:val="22"/>
                <w:szCs w:val="22"/>
              </w:rPr>
            </w:pP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bCs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Решение Думы</w:t>
            </w:r>
          </w:p>
          <w:p w:rsidR="005455B6" w:rsidRPr="00406A00" w:rsidRDefault="005455B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от 28.09.2021 № 7/</w:t>
            </w:r>
            <w:r w:rsidR="00602B49" w:rsidRPr="00406A00">
              <w:rPr>
                <w:b w:val="0"/>
                <w:sz w:val="22"/>
                <w:szCs w:val="22"/>
              </w:rPr>
              <w:t>4</w:t>
            </w:r>
            <w:r w:rsidR="002F31C6" w:rsidRPr="00406A00">
              <w:rPr>
                <w:b w:val="0"/>
                <w:sz w:val="22"/>
                <w:szCs w:val="22"/>
              </w:rPr>
              <w:t>2</w:t>
            </w:r>
          </w:p>
          <w:p w:rsidR="002F31C6" w:rsidRPr="00406A00" w:rsidRDefault="002F31C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166C" w:rsidRPr="00406A00" w:rsidRDefault="00F0166C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166C" w:rsidRPr="00406A00" w:rsidRDefault="00F0166C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166C" w:rsidRPr="00406A00" w:rsidRDefault="00F0166C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2F31C6" w:rsidRPr="00406A00" w:rsidRDefault="002F31C6" w:rsidP="002F31C6">
            <w:pPr>
              <w:pStyle w:val="FR1"/>
              <w:ind w:left="0"/>
              <w:rPr>
                <w:b w:val="0"/>
                <w:bCs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Решение Думы</w:t>
            </w:r>
          </w:p>
          <w:p w:rsidR="002F31C6" w:rsidRPr="00406A00" w:rsidRDefault="002F31C6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от 28.09.2021 № 7/43</w:t>
            </w:r>
          </w:p>
          <w:p w:rsidR="002F31C6" w:rsidRPr="00406A00" w:rsidRDefault="002F31C6" w:rsidP="005455B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AB170E" w:rsidRPr="00406A00" w:rsidRDefault="00AB170E" w:rsidP="002F3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F0166C" w:rsidRPr="00406A00" w:rsidRDefault="00F0166C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166C" w:rsidRPr="00406A00" w:rsidRDefault="00F0166C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166C" w:rsidRPr="00406A00" w:rsidRDefault="00F0166C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166C" w:rsidRPr="00406A00" w:rsidRDefault="00F0166C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F0166C" w:rsidRPr="00406A00" w:rsidRDefault="00F0166C" w:rsidP="002F31C6">
            <w:pPr>
              <w:pStyle w:val="FR1"/>
              <w:ind w:left="0"/>
              <w:rPr>
                <w:b w:val="0"/>
                <w:sz w:val="22"/>
                <w:szCs w:val="22"/>
              </w:rPr>
            </w:pPr>
          </w:p>
          <w:p w:rsidR="00602B49" w:rsidRPr="00406A00" w:rsidRDefault="00602B49" w:rsidP="002F31C6">
            <w:pPr>
              <w:pStyle w:val="FR1"/>
              <w:ind w:left="0"/>
              <w:rPr>
                <w:b w:val="0"/>
                <w:bCs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Решение Думы</w:t>
            </w:r>
          </w:p>
          <w:p w:rsidR="00602B49" w:rsidRPr="00406A00" w:rsidRDefault="00602B49" w:rsidP="00602B49">
            <w:pPr>
              <w:pStyle w:val="FR1"/>
              <w:ind w:left="0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>от 28.09.2021 № 7/46</w:t>
            </w:r>
          </w:p>
          <w:p w:rsidR="00602B49" w:rsidRDefault="00602B49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1E4F67" w:rsidRDefault="001E4F67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06A00" w:rsidRPr="00406A00" w:rsidRDefault="00406A00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406A00" w:rsidRPr="00406A00" w:rsidRDefault="00406A00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406A00" w:rsidRPr="00406A00" w:rsidRDefault="00406A00" w:rsidP="0040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.09.2021 № 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Pr="00406A00" w:rsidRDefault="00406A00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406A00" w:rsidRPr="00406A00" w:rsidRDefault="00406A00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406A00" w:rsidRPr="00406A00" w:rsidRDefault="00406A00" w:rsidP="0040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.09.2021 № 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C7660C" w:rsidRDefault="00C7660C" w:rsidP="00F008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06A00" w:rsidRPr="00406A00" w:rsidRDefault="00406A00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406A00" w:rsidRPr="00406A00" w:rsidRDefault="00406A00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406A00" w:rsidRPr="00406A00" w:rsidRDefault="00406A00" w:rsidP="0040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.09.2021 № 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892048" w:rsidRDefault="00892048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892048" w:rsidRDefault="00892048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892048" w:rsidRDefault="00892048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892048" w:rsidRDefault="00892048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0082B" w:rsidRDefault="00F0082B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  <w:p w:rsidR="00406A00" w:rsidRPr="00406A00" w:rsidRDefault="00406A00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406A00" w:rsidRPr="00406A00" w:rsidRDefault="00406A00" w:rsidP="0040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406A00" w:rsidRDefault="00406A00" w:rsidP="0040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8920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920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.2021 №</w:t>
            </w:r>
            <w:r w:rsidR="0068016D">
              <w:rPr>
                <w:rFonts w:ascii="Times New Roman" w:eastAsia="Times New Roman" w:hAnsi="Times New Roman" w:cs="Times New Roman"/>
                <w:lang w:eastAsia="ru-RU"/>
              </w:rPr>
              <w:t xml:space="preserve"> 421</w:t>
            </w: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2048" w:rsidRDefault="00892048" w:rsidP="0040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048" w:rsidRPr="00892048" w:rsidRDefault="00892048" w:rsidP="0040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048" w:rsidRDefault="00892048" w:rsidP="0089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2048" w:rsidRDefault="00892048" w:rsidP="0089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2048" w:rsidRDefault="00892048" w:rsidP="0089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2048" w:rsidRPr="00892048" w:rsidRDefault="00892048" w:rsidP="0089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92048">
              <w:rPr>
                <w:rFonts w:ascii="Times New Roman" w:hAnsi="Times New Roman" w:cs="Times New Roman"/>
                <w:bCs/>
              </w:rPr>
              <w:t>Извещение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</w:t>
            </w:r>
            <w:r w:rsidRPr="00892048">
              <w:rPr>
                <w:rFonts w:ascii="Times New Roman" w:hAnsi="Times New Roman" w:cs="Times New Roman"/>
                <w:bCs/>
              </w:rPr>
              <w:t xml:space="preserve"> о предоставлении земельных участков в аренду</w:t>
            </w:r>
          </w:p>
          <w:p w:rsidR="00406A00" w:rsidRPr="00406A00" w:rsidRDefault="00406A00" w:rsidP="00AB1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6521" w:type="dxa"/>
          </w:tcPr>
          <w:p w:rsidR="00F0082B" w:rsidRPr="00F0082B" w:rsidRDefault="00F0082B" w:rsidP="00F0082B">
            <w:pPr>
              <w:pStyle w:val="12"/>
              <w:jc w:val="left"/>
              <w:rPr>
                <w:sz w:val="22"/>
                <w:szCs w:val="22"/>
              </w:rPr>
            </w:pPr>
            <w:r w:rsidRPr="00F0082B">
              <w:rPr>
                <w:sz w:val="22"/>
                <w:szCs w:val="22"/>
              </w:rPr>
              <w:lastRenderedPageBreak/>
              <w:t>О внесении  изменений  в  постановление  администрации муниципального образования - Шиловский муниципальный район Ряз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F0082B">
              <w:rPr>
                <w:sz w:val="22"/>
                <w:szCs w:val="22"/>
              </w:rPr>
              <w:t>от 13.11.2014 № 1046 «Об утверждении муниципальной программы Шиловского муниципального района Ряз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F0082B">
              <w:rPr>
                <w:sz w:val="22"/>
                <w:szCs w:val="22"/>
              </w:rPr>
              <w:t xml:space="preserve"> «Развитие культуры и туризма»</w:t>
            </w:r>
          </w:p>
          <w:p w:rsidR="002F31C6" w:rsidRPr="00406A00" w:rsidRDefault="002F31C6" w:rsidP="00AB17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F0082B" w:rsidRPr="00F0082B" w:rsidRDefault="00F0082B" w:rsidP="00F0082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pStyle w:val="12"/>
              <w:jc w:val="left"/>
              <w:rPr>
                <w:sz w:val="22"/>
                <w:szCs w:val="22"/>
              </w:rPr>
            </w:pPr>
            <w:r w:rsidRPr="00F0082B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- Шиловский муниципальный район Ряз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F0082B">
              <w:rPr>
                <w:sz w:val="22"/>
                <w:szCs w:val="22"/>
              </w:rPr>
              <w:t xml:space="preserve">от 07.11.2018  № 639 «Об утверждении муниципальной программы Шиловского муниципального района Рязанской области «Обеспечение деятельности администрации муниципального образования – Шиловский </w:t>
            </w:r>
            <w:r>
              <w:rPr>
                <w:sz w:val="22"/>
                <w:szCs w:val="22"/>
              </w:rPr>
              <w:t xml:space="preserve"> </w:t>
            </w:r>
            <w:r w:rsidRPr="00F0082B">
              <w:rPr>
                <w:sz w:val="22"/>
                <w:szCs w:val="22"/>
              </w:rPr>
              <w:t>муниципальный район Рязанской области»</w:t>
            </w:r>
          </w:p>
          <w:p w:rsidR="002F31C6" w:rsidRPr="00406A00" w:rsidRDefault="002F31C6" w:rsidP="00AB17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F0082B" w:rsidRDefault="00F0082B" w:rsidP="00AB17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AB170E" w:rsidRPr="00406A00" w:rsidRDefault="00AB170E" w:rsidP="00AB17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06A00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 внесении изменений в постановление администрации муниципального образования – Шиловский муниципальный район Рязанской области от 25.02.2020 № 65 «Об утверждении Положения  о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  <w:p w:rsidR="00AB170E" w:rsidRPr="00406A00" w:rsidRDefault="00AB170E" w:rsidP="00AB17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AB170E" w:rsidRPr="00406A00" w:rsidRDefault="00AB170E" w:rsidP="00AB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54A8" w:rsidRPr="00406A00" w:rsidRDefault="003854A8" w:rsidP="00385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 внесении изменений в постановление администрации муниципального образования – Шиловский муниципальный район Рязанской области от 28.12.2017  № 732 «Об утверждении муниципальной программы Шиловского муниципального района Рязанской области «Развитие образования»</w:t>
            </w:r>
          </w:p>
          <w:p w:rsidR="00C94D82" w:rsidRPr="00406A00" w:rsidRDefault="00C94D82" w:rsidP="00AB170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170E" w:rsidRPr="00406A00" w:rsidRDefault="00AB170E" w:rsidP="002F3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02B49" w:rsidRPr="00406A00" w:rsidRDefault="00602B49" w:rsidP="0060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администрации муниципального образования – Шиловский муниципальный район Рязанской области от 05.11.2014 № 1003                                                           «Обеспечение общественного порядка и безопасности населения»</w:t>
            </w:r>
          </w:p>
          <w:p w:rsidR="00602B49" w:rsidRPr="00406A00" w:rsidRDefault="00602B49" w:rsidP="0060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5B6" w:rsidRPr="00406A00" w:rsidRDefault="005455B6" w:rsidP="0054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55B6" w:rsidRPr="00406A00" w:rsidRDefault="005455B6" w:rsidP="005455B6">
            <w:pPr>
              <w:autoSpaceDE w:val="0"/>
              <w:autoSpaceDN w:val="0"/>
              <w:spacing w:before="2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Об утверждении положения о Контрольно – счетной комиссии муниципального образования – Шиловский муниципальный район Рязанской области </w:t>
            </w:r>
          </w:p>
          <w:p w:rsidR="00602B49" w:rsidRPr="00406A00" w:rsidRDefault="00602B49" w:rsidP="00602B49">
            <w:pPr>
              <w:pStyle w:val="afa"/>
              <w:jc w:val="left"/>
              <w:rPr>
                <w:bCs/>
                <w:sz w:val="22"/>
                <w:szCs w:val="22"/>
              </w:rPr>
            </w:pPr>
            <w:r w:rsidRPr="00406A00">
              <w:rPr>
                <w:bCs/>
                <w:sz w:val="22"/>
                <w:szCs w:val="22"/>
              </w:rPr>
              <w:t xml:space="preserve">О внесении изменений в решение Думы муниципального образования – Шиловский муниципальный район Рязанской области от 30.09.2019 № 8/64 «Об утверждении Положения о денежном содержании муниципальных служащих муниципального образования – Шиловский муниципальный район Рязанской области» </w:t>
            </w:r>
          </w:p>
          <w:p w:rsidR="005455B6" w:rsidRPr="00406A00" w:rsidRDefault="005455B6" w:rsidP="00AB170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062C0A" w:rsidRDefault="00062C0A" w:rsidP="002F31C6">
            <w:pPr>
              <w:rPr>
                <w:rFonts w:ascii="Times New Roman" w:hAnsi="Times New Roman" w:cs="Times New Roman"/>
              </w:rPr>
            </w:pPr>
          </w:p>
          <w:p w:rsidR="002F31C6" w:rsidRPr="00406A00" w:rsidRDefault="002F31C6" w:rsidP="002F31C6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 внесении изменений в решение Думы муниципального образования – Шиловский муниципальный район Рязанской области от 13.11.2020 № 9/54 «Об утверждении Положения об обеспечении доступа к информации о деятельности органов местного самоуправления муниципального образования – Шиловский муниципальный район Рязанской области»</w:t>
            </w:r>
          </w:p>
          <w:p w:rsidR="002F31C6" w:rsidRPr="00406A00" w:rsidRDefault="002F31C6" w:rsidP="002F31C6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 внесении изменений в решение Думы муниципального образования – Шиловский муниципальный район Рязанской области от 13.11.2020 № 9/55 «Об учреждении печатного средства массовой информации «Информационный бюллетень муниципального образования – Шиловский муниципальный район Рязанской области»</w:t>
            </w:r>
          </w:p>
          <w:p w:rsidR="00602B49" w:rsidRPr="00406A00" w:rsidRDefault="00602B49" w:rsidP="00AB170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2F31C6" w:rsidRPr="00406A00" w:rsidRDefault="002F31C6" w:rsidP="002F31C6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 внесении изменений в решение Совета депутатов муниципального образования – Шиловский муниципальный район Рязанской области  от 26.04.2013 № 4/31                                                                          «Об утверждении Положения о пенсии за выслугу лет»</w:t>
            </w:r>
          </w:p>
          <w:p w:rsidR="00602B49" w:rsidRPr="00406A00" w:rsidRDefault="00602B49" w:rsidP="00AB170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0166C" w:rsidRPr="00406A00" w:rsidRDefault="00F0166C" w:rsidP="00F0166C">
            <w:pPr>
              <w:tabs>
                <w:tab w:val="left" w:pos="567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 утверждении правил использования водных объектов общего пользования для личных и бытовых нужд на территории муниципального образования – Шиловский муниципальный район Рязанской области</w:t>
            </w:r>
          </w:p>
          <w:p w:rsidR="00602B49" w:rsidRPr="00406A00" w:rsidRDefault="00602B49" w:rsidP="00F008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0166C" w:rsidRPr="00406A00" w:rsidRDefault="00F0166C" w:rsidP="00F0166C">
            <w:pPr>
              <w:pStyle w:val="msobodytext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06A00">
              <w:rPr>
                <w:bCs/>
                <w:sz w:val="22"/>
                <w:szCs w:val="22"/>
              </w:rPr>
              <w:t>О внесении изменений в решение Думы муниципального образования – Шиловский муниципальный район Рязанской области от 29.04.2020 № 3/20</w:t>
            </w:r>
            <w:r w:rsidRPr="00406A00">
              <w:rPr>
                <w:sz w:val="22"/>
                <w:szCs w:val="22"/>
              </w:rPr>
              <w:t xml:space="preserve"> «Об утверждении Положения                     о муниципальной службе в муниципальном образовании – Шиловский муниципальный район Рязанской области»</w:t>
            </w:r>
          </w:p>
          <w:p w:rsidR="00602B49" w:rsidRPr="00406A00" w:rsidRDefault="00602B49" w:rsidP="00AB170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02B49" w:rsidRPr="00406A00" w:rsidRDefault="00602B49" w:rsidP="00AB170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02B49" w:rsidRPr="00406A00" w:rsidRDefault="00602B49" w:rsidP="00602B49">
            <w:pPr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 внесении изменений  в решение Думы муниципального образования - Шиловский муниципальный район Рязанской области от 11.02.2021 № 1/2  «Об утверждении перечня земель </w:t>
            </w:r>
            <w:r w:rsidR="00F0166C" w:rsidRPr="00406A00">
              <w:rPr>
                <w:rFonts w:ascii="Times New Roman" w:hAnsi="Times New Roman" w:cs="Times New Roman"/>
              </w:rPr>
              <w:t xml:space="preserve">               </w:t>
            </w:r>
            <w:r w:rsidRPr="00406A00">
              <w:rPr>
                <w:rFonts w:ascii="Times New Roman" w:hAnsi="Times New Roman" w:cs="Times New Roman"/>
              </w:rPr>
              <w:t xml:space="preserve">  и  земельных участков, свободных от прав третьих лиц, расположенных  на территории  муниципального образования - Шиловский муниципальный район Рязанской области для предоставления многодетным семьям на 2021 год» </w:t>
            </w:r>
          </w:p>
          <w:p w:rsidR="00602B49" w:rsidRPr="00406A00" w:rsidRDefault="00602B49" w:rsidP="00AB170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02B49" w:rsidRDefault="00602B49" w:rsidP="00602B49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 освобождении Андреевой Раисы Давыдовны от должности  председателя Контрольно-счетной комиссии муниципального образования – Шиловский муниципальный район Рязанской области</w:t>
            </w:r>
          </w:p>
          <w:p w:rsidR="00406A00" w:rsidRPr="00406A00" w:rsidRDefault="00406A00" w:rsidP="00406A00">
            <w:pPr>
              <w:spacing w:after="0"/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406A00" w:rsidRDefault="00406A00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 внесении изменений в постановление администрации муниципального образования – Шиловский муниципальный район Рязанской области от 05.11.2014 № 1005 «Об утверждении муниципальной программы Шиловского муниципального района Рязанской области «Развитие физической культуры</w:t>
            </w:r>
            <w:r w:rsidR="00F0082B">
              <w:rPr>
                <w:rFonts w:ascii="Times New Roman" w:hAnsi="Times New Roman" w:cs="Times New Roman"/>
              </w:rPr>
              <w:t>, спорта и молодежной политики»</w:t>
            </w:r>
          </w:p>
          <w:p w:rsid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406A00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660C" w:rsidRPr="00406A00" w:rsidRDefault="00C7660C" w:rsidP="00C7660C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муниципального образования – Шиловский муницип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ый район </w:t>
            </w: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Рязанской области от 05.11.2014 № 1006 «Об утверждении муниципальной программы муниципального образов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ия – Шиловский муниципальный </w:t>
            </w: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йон «Повышение эффективности упра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ния муниципальными финансами </w:t>
            </w: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создание условий для эффективного и ответственного управления муниципальными финансами»  </w:t>
            </w:r>
          </w:p>
          <w:p w:rsidR="00892048" w:rsidRDefault="00892048" w:rsidP="008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0696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муниципального образования – Шиловский муниципальный район Рязанской области от 28.12.2017  № 732 «Об утверждении муниципальной программы  Шиловского муниципа</w:t>
            </w:r>
            <w:r>
              <w:rPr>
                <w:rFonts w:ascii="Times New Roman" w:eastAsia="Calibri" w:hAnsi="Times New Roman" w:cs="Times New Roman"/>
              </w:rPr>
              <w:t xml:space="preserve">льного района Рязанской области </w:t>
            </w:r>
            <w:r w:rsidRPr="00B50696">
              <w:rPr>
                <w:rFonts w:ascii="Times New Roman" w:eastAsia="Calibri" w:hAnsi="Times New Roman" w:cs="Times New Roman"/>
              </w:rPr>
              <w:t>«Развитие образования»</w:t>
            </w:r>
          </w:p>
          <w:p w:rsidR="00892048" w:rsidRDefault="00892048" w:rsidP="008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2048" w:rsidRDefault="00892048" w:rsidP="008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2048" w:rsidRPr="00F9544C" w:rsidRDefault="00892048" w:rsidP="00892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892048" w:rsidRPr="00F9544C" w:rsidRDefault="00892048" w:rsidP="00892048">
            <w:pPr>
              <w:pStyle w:val="a7"/>
              <w:rPr>
                <w:rFonts w:ascii="Times New Roman" w:hAnsi="Times New Roman" w:cs="Times New Roman"/>
              </w:rPr>
            </w:pPr>
            <w:r w:rsidRPr="00F9544C">
              <w:rPr>
                <w:rFonts w:ascii="Times New Roman" w:hAnsi="Times New Roman" w:cs="Times New Roman"/>
              </w:rPr>
              <w:t>Об утверждении Порядка уведомления представителя нанимателя о фактах обращения в целях склонения муниципального служащего администрации муниципального образования – Шиловский муниципальный район Рязанской области, руководителя отраслевого (функционального) органа администрации муниципального образования – Шиловский муниципальный район Рязанской области к совершению коррупционных правонарушений</w:t>
            </w:r>
          </w:p>
          <w:p w:rsidR="00892048" w:rsidRPr="00B50696" w:rsidRDefault="00892048" w:rsidP="008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2048" w:rsidRPr="00406A00" w:rsidRDefault="00892048" w:rsidP="00AB170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4B7293" w:rsidRPr="00406A00" w:rsidRDefault="004B7293">
      <w:pPr>
        <w:rPr>
          <w:rFonts w:ascii="Times New Roman" w:hAnsi="Times New Roman" w:cs="Times New Roman"/>
        </w:rPr>
      </w:pPr>
    </w:p>
    <w:p w:rsidR="000D6C97" w:rsidRPr="00406A00" w:rsidRDefault="000D6C97">
      <w:pPr>
        <w:rPr>
          <w:rFonts w:ascii="Times New Roman" w:hAnsi="Times New Roman" w:cs="Times New Roman"/>
        </w:rPr>
      </w:pPr>
    </w:p>
    <w:p w:rsidR="000D6C97" w:rsidRPr="00406A00" w:rsidRDefault="000D6C97">
      <w:pPr>
        <w:rPr>
          <w:rFonts w:ascii="Times New Roman" w:hAnsi="Times New Roman" w:cs="Times New Roman"/>
        </w:rPr>
      </w:pPr>
    </w:p>
    <w:p w:rsidR="000D6C97" w:rsidRPr="00406A00" w:rsidRDefault="000D6C97">
      <w:pPr>
        <w:rPr>
          <w:rFonts w:ascii="Times New Roman" w:hAnsi="Times New Roman" w:cs="Times New Roman"/>
        </w:rPr>
      </w:pPr>
    </w:p>
    <w:p w:rsidR="000D6C97" w:rsidRPr="00406A00" w:rsidRDefault="000D6C97">
      <w:pPr>
        <w:rPr>
          <w:rFonts w:ascii="Times New Roman" w:hAnsi="Times New Roman" w:cs="Times New Roman"/>
        </w:rPr>
      </w:pPr>
    </w:p>
    <w:p w:rsidR="00977048" w:rsidRPr="00F0082B" w:rsidRDefault="00977048" w:rsidP="001E4F67">
      <w:pPr>
        <w:widowControl w:val="0"/>
        <w:tabs>
          <w:tab w:val="center" w:pos="5102"/>
          <w:tab w:val="left" w:pos="604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F0082B" w:rsidRPr="00F0082B" w:rsidRDefault="00F0082B" w:rsidP="00CA149F">
      <w:pPr>
        <w:pStyle w:val="FR1"/>
        <w:tabs>
          <w:tab w:val="left" w:pos="709"/>
          <w:tab w:val="left" w:pos="2977"/>
          <w:tab w:val="left" w:pos="3119"/>
          <w:tab w:val="left" w:pos="3402"/>
          <w:tab w:val="left" w:pos="5529"/>
        </w:tabs>
        <w:ind w:left="0"/>
        <w:rPr>
          <w:sz w:val="22"/>
          <w:szCs w:val="22"/>
        </w:rPr>
      </w:pPr>
      <w:r w:rsidRPr="00F0082B">
        <w:rPr>
          <w:sz w:val="22"/>
          <w:szCs w:val="22"/>
        </w:rPr>
        <w:lastRenderedPageBreak/>
        <w:t>АДМИНИСТРАЦИЯ</w:t>
      </w:r>
    </w:p>
    <w:p w:rsidR="00F0082B" w:rsidRPr="00F0082B" w:rsidRDefault="00F0082B" w:rsidP="00CA149F">
      <w:pPr>
        <w:pStyle w:val="FR1"/>
        <w:ind w:left="0" w:right="-141"/>
        <w:rPr>
          <w:sz w:val="22"/>
          <w:szCs w:val="22"/>
        </w:rPr>
      </w:pPr>
      <w:r w:rsidRPr="00F0082B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F0082B" w:rsidRDefault="00F0082B" w:rsidP="00CA149F">
      <w:pPr>
        <w:pStyle w:val="FR1"/>
        <w:tabs>
          <w:tab w:val="left" w:pos="3119"/>
          <w:tab w:val="left" w:pos="3402"/>
        </w:tabs>
        <w:ind w:left="0"/>
        <w:rPr>
          <w:sz w:val="22"/>
          <w:szCs w:val="22"/>
        </w:rPr>
      </w:pPr>
    </w:p>
    <w:p w:rsidR="00F0082B" w:rsidRPr="00F0082B" w:rsidRDefault="00F0082B" w:rsidP="00CA149F">
      <w:pPr>
        <w:pStyle w:val="FR1"/>
        <w:tabs>
          <w:tab w:val="left" w:pos="3119"/>
          <w:tab w:val="left" w:pos="3402"/>
        </w:tabs>
        <w:ind w:left="0"/>
        <w:rPr>
          <w:sz w:val="22"/>
          <w:szCs w:val="22"/>
        </w:rPr>
      </w:pPr>
      <w:r w:rsidRPr="00F0082B">
        <w:rPr>
          <w:sz w:val="22"/>
          <w:szCs w:val="22"/>
        </w:rPr>
        <w:t>ПОСТАНОВЛЕНИЕ</w:t>
      </w:r>
    </w:p>
    <w:p w:rsidR="00F0082B" w:rsidRDefault="00F0082B" w:rsidP="00F0082B">
      <w:pPr>
        <w:tabs>
          <w:tab w:val="left" w:pos="709"/>
          <w:tab w:val="left" w:pos="3402"/>
          <w:tab w:val="left" w:pos="3544"/>
          <w:tab w:val="left" w:pos="5387"/>
          <w:tab w:val="left" w:pos="6237"/>
          <w:tab w:val="left" w:pos="637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0082B" w:rsidRPr="00F0082B" w:rsidRDefault="00F0082B" w:rsidP="00F0082B">
      <w:pPr>
        <w:tabs>
          <w:tab w:val="left" w:pos="709"/>
          <w:tab w:val="left" w:pos="3402"/>
          <w:tab w:val="left" w:pos="3544"/>
          <w:tab w:val="left" w:pos="5387"/>
          <w:tab w:val="left" w:pos="6237"/>
          <w:tab w:val="left" w:pos="6379"/>
        </w:tabs>
        <w:spacing w:line="240" w:lineRule="auto"/>
        <w:jc w:val="center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от 27.09.2021  № 404</w:t>
      </w:r>
    </w:p>
    <w:p w:rsidR="00F0082B" w:rsidRPr="00F0082B" w:rsidRDefault="00F0082B" w:rsidP="00F0082B">
      <w:pPr>
        <w:pStyle w:val="12"/>
        <w:rPr>
          <w:sz w:val="22"/>
          <w:szCs w:val="22"/>
        </w:rPr>
      </w:pPr>
      <w:r w:rsidRPr="00F0082B">
        <w:rPr>
          <w:sz w:val="22"/>
          <w:szCs w:val="22"/>
        </w:rPr>
        <w:t>О внесении  изменений  в  постановление  администрации муниципального образования - Шиловский муниципальный район Рязанской области</w:t>
      </w:r>
      <w:r>
        <w:rPr>
          <w:sz w:val="22"/>
          <w:szCs w:val="22"/>
        </w:rPr>
        <w:t xml:space="preserve"> </w:t>
      </w:r>
      <w:r w:rsidRPr="00F0082B">
        <w:rPr>
          <w:sz w:val="22"/>
          <w:szCs w:val="22"/>
        </w:rPr>
        <w:t>от 13.11.2014 № 1046 «Об утверждении муниципальной программы Шиловского муниципального района Рязанской области</w:t>
      </w:r>
    </w:p>
    <w:p w:rsidR="00F0082B" w:rsidRPr="00F0082B" w:rsidRDefault="00F0082B" w:rsidP="00F0082B">
      <w:pPr>
        <w:pStyle w:val="12"/>
        <w:rPr>
          <w:sz w:val="22"/>
          <w:szCs w:val="22"/>
        </w:rPr>
      </w:pPr>
      <w:r w:rsidRPr="00F0082B">
        <w:rPr>
          <w:sz w:val="22"/>
          <w:szCs w:val="22"/>
        </w:rPr>
        <w:t xml:space="preserve"> «Развитие культуры и туризма»</w:t>
      </w:r>
    </w:p>
    <w:p w:rsidR="00F0082B" w:rsidRPr="00F0082B" w:rsidRDefault="00F0082B" w:rsidP="00F0082B">
      <w:pPr>
        <w:pStyle w:val="12"/>
        <w:jc w:val="left"/>
        <w:rPr>
          <w:sz w:val="22"/>
          <w:szCs w:val="22"/>
        </w:rPr>
      </w:pPr>
    </w:p>
    <w:p w:rsidR="00F0082B" w:rsidRPr="00F0082B" w:rsidRDefault="00F0082B" w:rsidP="00F0082B">
      <w:pPr>
        <w:pStyle w:val="12"/>
        <w:tabs>
          <w:tab w:val="left" w:pos="709"/>
        </w:tabs>
        <w:jc w:val="both"/>
        <w:rPr>
          <w:sz w:val="22"/>
          <w:szCs w:val="22"/>
        </w:rPr>
      </w:pPr>
      <w:r w:rsidRPr="00F0082B">
        <w:rPr>
          <w:sz w:val="22"/>
          <w:szCs w:val="22"/>
        </w:rPr>
        <w:t xml:space="preserve">          В целях уточнения   мероприятий  муниципальной программы Шиловского муниципального района Рязанской области «Развитие культуры и туризма», утвержденной постановлением администрации муниципального образования – Шиловский муниципальный район Рязанской области от 13.11.2014 № 1046  «Об утверждении муниципальной программы Шиловского муниципального района Рязанской области «Развитие культуры и туризма»,  администрация муниципального образования – Шиловский муниципальный район Рязанской области  ПОСТАНОВЛЯЕТ:</w:t>
      </w:r>
    </w:p>
    <w:p w:rsidR="00F0082B" w:rsidRPr="00F0082B" w:rsidRDefault="00F0082B" w:rsidP="00F0082B">
      <w:pPr>
        <w:pStyle w:val="af0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F0082B">
        <w:rPr>
          <w:sz w:val="22"/>
          <w:szCs w:val="22"/>
        </w:rPr>
        <w:t xml:space="preserve">         1. </w:t>
      </w:r>
      <w:proofErr w:type="gramStart"/>
      <w:r w:rsidRPr="00F0082B">
        <w:rPr>
          <w:sz w:val="22"/>
          <w:szCs w:val="22"/>
        </w:rPr>
        <w:t>Внести  в приложение к постановлению  администрации  муниципального  образования - Шиловский муниципальный  район  Рязанской  области  от 13.11.2014  № 1046 «Об  утверждении  муниципальной  программы Шиловского муниципального района Рязанской области «Развитие культуры и туризма» (в редакции постановлений администрации муниципального образования - Шиловский муниципальный район Рязанской области от 21.05.2015 № 395, 14.08.2015 № 516, 28.08.2015 № 524, 01.12.2015 № 681, 17.12.2015 № 712, 25.07.2016 № 291, 24.08.2016 № 340, 14.11.2016 № 471, 30.12.2016 № 564, 21.03.2017</w:t>
      </w:r>
      <w:proofErr w:type="gramEnd"/>
      <w:r w:rsidRPr="00F0082B">
        <w:rPr>
          <w:sz w:val="22"/>
          <w:szCs w:val="22"/>
        </w:rPr>
        <w:t xml:space="preserve"> № </w:t>
      </w:r>
      <w:proofErr w:type="gramStart"/>
      <w:r w:rsidRPr="00F0082B">
        <w:rPr>
          <w:sz w:val="22"/>
          <w:szCs w:val="22"/>
        </w:rPr>
        <w:t>136, 14.04.2017 № 200, 08.06.2017 № 281, 01.08.2017 № 392, 28.08.2017 № 456, 27.09.2017 № 525, 19.10.2017 № 570, 01.02.2018 № 63, 25.06.2018 № 313, 16.07.2018 № 351, 03.09.2018 № 463, 23.10.2018 № 604, 21.12.2018 № 761, 24.12.2018 № 805, 23.01.2019 № 41, 27.05.2019 № 305, 30.09.2019 № 547, 30.10.2019 № 670, 23.12.2019 № 832, 09.01.2020 № 1, 21.04.2020 № 148, 20.05.2020 № 187, 22.06.2020 № 253, 23.06.2020  № 254, 24.07.2020 № 310 а, 17.08.2020 № 347, 23.09.2020 № 428, 08.12.2020  № 545, 21.12.2020  № 564, 11.03.2021 № 93</w:t>
      </w:r>
      <w:proofErr w:type="gramEnd"/>
      <w:r w:rsidRPr="00F0082B">
        <w:rPr>
          <w:sz w:val="22"/>
          <w:szCs w:val="22"/>
        </w:rPr>
        <w:t xml:space="preserve">, </w:t>
      </w:r>
      <w:proofErr w:type="gramStart"/>
      <w:r w:rsidRPr="00F0082B">
        <w:rPr>
          <w:sz w:val="22"/>
          <w:szCs w:val="22"/>
        </w:rPr>
        <w:t xml:space="preserve">15.06.2021 № 235, от 12.07.2021  № 267, 16.08.2021  № 329, 17.08.2021 № 334, 06.09.2021 № 367) (далее - Программа) следующие изменения:          </w:t>
      </w:r>
      <w:proofErr w:type="gramEnd"/>
    </w:p>
    <w:p w:rsidR="00F0082B" w:rsidRPr="00F0082B" w:rsidRDefault="00F0082B" w:rsidP="00F0082B">
      <w:pPr>
        <w:pStyle w:val="af0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F0082B">
        <w:rPr>
          <w:sz w:val="22"/>
          <w:szCs w:val="22"/>
        </w:rPr>
        <w:t xml:space="preserve">         1) в паспорте  Программы:</w:t>
      </w:r>
    </w:p>
    <w:p w:rsidR="00F0082B" w:rsidRPr="00F0082B" w:rsidRDefault="00F0082B" w:rsidP="00F0082B">
      <w:pPr>
        <w:pStyle w:val="af0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F0082B">
        <w:rPr>
          <w:sz w:val="22"/>
          <w:szCs w:val="22"/>
        </w:rPr>
        <w:t xml:space="preserve">         а) строку  «Сроки реализации Программы» изложить в следующей редакции:</w:t>
      </w:r>
    </w:p>
    <w:p w:rsidR="00F0082B" w:rsidRPr="00F0082B" w:rsidRDefault="00F0082B" w:rsidP="00F0082B">
      <w:pPr>
        <w:pStyle w:val="af0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F0082B">
        <w:rPr>
          <w:sz w:val="22"/>
          <w:szCs w:val="22"/>
        </w:rPr>
        <w:t>«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59"/>
        <w:gridCol w:w="6662"/>
      </w:tblGrid>
      <w:tr w:rsidR="00F0082B" w:rsidRPr="00F0082B" w:rsidTr="00F0082B">
        <w:trPr>
          <w:trHeight w:val="45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1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2015-2024 годы  </w:t>
            </w:r>
          </w:p>
        </w:tc>
      </w:tr>
    </w:tbl>
    <w:p w:rsidR="00F0082B" w:rsidRPr="00F0082B" w:rsidRDefault="00F0082B" w:rsidP="00F0082B">
      <w:pPr>
        <w:pStyle w:val="af0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F0082B">
        <w:rPr>
          <w:sz w:val="22"/>
          <w:szCs w:val="22"/>
        </w:rPr>
        <w:t xml:space="preserve">                                                                                                                               »;</w:t>
      </w:r>
    </w:p>
    <w:p w:rsidR="00F0082B" w:rsidRPr="00F0082B" w:rsidRDefault="00F0082B" w:rsidP="00F0082B">
      <w:pPr>
        <w:pStyle w:val="af0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F0082B">
        <w:rPr>
          <w:sz w:val="22"/>
          <w:szCs w:val="22"/>
        </w:rPr>
        <w:t xml:space="preserve">          б) строку «Объемы финансирования Программы» изложить в следующей редакции:</w:t>
      </w:r>
    </w:p>
    <w:p w:rsidR="00F0082B" w:rsidRPr="00F0082B" w:rsidRDefault="00F0082B" w:rsidP="00F0082B">
      <w:pPr>
        <w:pStyle w:val="af0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F0082B">
        <w:rPr>
          <w:sz w:val="22"/>
          <w:szCs w:val="22"/>
        </w:rPr>
        <w:t>«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59"/>
        <w:gridCol w:w="6662"/>
      </w:tblGrid>
      <w:tr w:rsidR="00F0082B" w:rsidRPr="00F0082B" w:rsidTr="00F0082B">
        <w:trPr>
          <w:trHeight w:val="704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1"/>
              </w:rPr>
              <w:t>Объемы  финансирования</w:t>
            </w:r>
          </w:p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инансирование Программы осуществляется за счет средств муниципального, областного, федерального бюджетов (далее средства федерального, областного и  районного бюджета).</w:t>
            </w:r>
          </w:p>
          <w:p w:rsidR="00F0082B" w:rsidRPr="00F0082B" w:rsidRDefault="00F0082B" w:rsidP="00F0082B">
            <w:pPr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бъем финансирования Программы составляет:  </w:t>
            </w:r>
          </w:p>
          <w:p w:rsidR="00F0082B" w:rsidRPr="00F0082B" w:rsidRDefault="00F0082B" w:rsidP="00F0082B">
            <w:pPr>
              <w:tabs>
                <w:tab w:val="left" w:pos="709"/>
                <w:tab w:val="left" w:pos="326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 всего: 1 193 275 968 руб. 14 коп</w:t>
            </w:r>
            <w:proofErr w:type="gramStart"/>
            <w:r w:rsidRPr="00F0082B">
              <w:rPr>
                <w:rFonts w:ascii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0082B">
              <w:rPr>
                <w:rFonts w:ascii="Times New Roman" w:hAnsi="Times New Roman" w:cs="Times New Roman"/>
              </w:rPr>
              <w:t>в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том числе: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за счет средств федерального бюджета – 7 231 153  руб. 2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за счет средств областного бюджета – 117 846 784  руб. 27 коп.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за  счет средств бюджета района – 1 067 198 030 руб. 67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- 2015 год – 83 213 174 руб. 70 коп.  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127 004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едеральный бюджет; 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lastRenderedPageBreak/>
              <w:t xml:space="preserve"> 100 000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бластной бюджет;  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82 986 170 руб. 7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2016 год – 90 722 608 руб. 21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 xml:space="preserve">.; </w:t>
            </w:r>
            <w:proofErr w:type="gramEnd"/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566 849 руб. 21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едеральный 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100 000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90 055 759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2017 год – 106 055 678 руб. 46 коп.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273 567 руб. 36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едеральный 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26 837 024 руб. 1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78 945 087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2018 год – 123 154 608 руб. 66 коп.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119 046 руб. 54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едеральны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20 850 171 руб. 12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02 185 391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- 2019 год – 139 612 680 руб. 23 коп. 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2 442 693 руб. 36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едеральны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21 107 939 руб. 4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116 062 047 руб. 47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2020 год – 135 812 736 руб. 98 коп.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1 527 596 руб. 8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едеральны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2 114 379 руб. 72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22 170 760 руб. 46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2021 год – 131 374 591 руб. 90 коп.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2 174 395 руб. 93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едеральны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9 276 713 руб. 93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19 923 482 руб. 04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2022 год – 127 670 097 руб. 00 коп.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9 046 986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18 623 111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2023 год – 127 829 896 руб. 00 коп.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9 206 785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18 623 111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- 2024 год – 127 829 896 руб. 00 коп.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9 206 785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18 623 111 руб. 00 коп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юджет района).</w:t>
            </w:r>
          </w:p>
        </w:tc>
      </w:tr>
    </w:tbl>
    <w:p w:rsidR="00F0082B" w:rsidRPr="00F0082B" w:rsidRDefault="00F0082B" w:rsidP="00F0082B">
      <w:pPr>
        <w:tabs>
          <w:tab w:val="left" w:pos="0"/>
          <w:tab w:val="left" w:pos="709"/>
        </w:tabs>
        <w:spacing w:after="0" w:line="240" w:lineRule="auto"/>
        <w:ind w:right="-566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»;</w:t>
      </w:r>
    </w:p>
    <w:p w:rsidR="00F0082B" w:rsidRPr="00F0082B" w:rsidRDefault="00F0082B" w:rsidP="00F0082B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 xml:space="preserve">          2)  раздел 2 «Ресурсное обеспечение Программы» изложить в следующей редакции: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left="-180" w:right="-5"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 xml:space="preserve">                  «2. Ресурсное обеспечение Программы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left="-180" w:right="-5" w:firstLine="709"/>
        <w:jc w:val="both"/>
        <w:rPr>
          <w:rFonts w:ascii="Times New Roman" w:hAnsi="Times New Roman" w:cs="Times New Roman"/>
          <w:color w:val="000000"/>
        </w:rPr>
      </w:pP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  <w:spacing w:val="2"/>
          <w:shd w:val="clear" w:color="auto" w:fill="FFFFFF"/>
        </w:rPr>
        <w:t xml:space="preserve">Главным распорядителем бюджетных средств,  направляемых  на реализацию Программы, является </w:t>
      </w:r>
      <w:r w:rsidRPr="00F0082B">
        <w:rPr>
          <w:rFonts w:ascii="Times New Roman" w:hAnsi="Times New Roman" w:cs="Times New Roman"/>
        </w:rPr>
        <w:t xml:space="preserve"> Отдел культуры. Главный распорядитель обеспечивает результативность, адресность и целевой характер использования бюджетных средств.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Реализация Программы предусматривает финансирование мероприятий за счет средств федерального, областного и районного бюджетов.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</w:rPr>
        <w:t>Всего: 1 193 275 968 руб. 14 коп</w:t>
      </w:r>
      <w:proofErr w:type="gramStart"/>
      <w:r w:rsidRPr="00F0082B">
        <w:rPr>
          <w:rFonts w:ascii="Times New Roman" w:hAnsi="Times New Roman" w:cs="Times New Roman"/>
        </w:rPr>
        <w:t>.</w:t>
      </w:r>
      <w:proofErr w:type="gramEnd"/>
      <w:r w:rsidRPr="00F0082B">
        <w:rPr>
          <w:rFonts w:ascii="Times New Roman" w:hAnsi="Times New Roman" w:cs="Times New Roman"/>
        </w:rPr>
        <w:t xml:space="preserve"> </w:t>
      </w:r>
      <w:proofErr w:type="gramStart"/>
      <w:r w:rsidRPr="00F0082B">
        <w:rPr>
          <w:rFonts w:ascii="Times New Roman" w:hAnsi="Times New Roman" w:cs="Times New Roman"/>
        </w:rPr>
        <w:t>в</w:t>
      </w:r>
      <w:proofErr w:type="gramEnd"/>
      <w:r w:rsidRPr="00F0082B">
        <w:rPr>
          <w:rFonts w:ascii="Times New Roman" w:hAnsi="Times New Roman" w:cs="Times New Roman"/>
        </w:rPr>
        <w:t xml:space="preserve"> том числе: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за счет средств федерального бюджета – 7 231 153 руб. 20 коп</w:t>
      </w:r>
      <w:proofErr w:type="gramStart"/>
      <w:r w:rsidRPr="00F0082B">
        <w:rPr>
          <w:rFonts w:ascii="Times New Roman" w:eastAsia="Times New Roman" w:hAnsi="Times New Roman" w:cs="Times New Roman"/>
        </w:rPr>
        <w:t>.,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за счет средств областного бюджета – 117 846 784 руб. 27 коп</w:t>
      </w:r>
      <w:proofErr w:type="gramStart"/>
      <w:r w:rsidRPr="00F0082B">
        <w:rPr>
          <w:rFonts w:ascii="Times New Roman" w:eastAsia="Times New Roman" w:hAnsi="Times New Roman" w:cs="Times New Roman"/>
        </w:rPr>
        <w:t>.,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за счет средств бюджета района – 1 068 198 030 руб. 67 коп.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lastRenderedPageBreak/>
        <w:t>в том числе по годам:</w:t>
      </w:r>
    </w:p>
    <w:p w:rsidR="00F0082B" w:rsidRPr="00F0082B" w:rsidRDefault="00F0082B" w:rsidP="00F0082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15 год - 83 213 174 руб. 70 коп. (127 004 руб. 00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 бюджет, 100 000 руб. 00 коп. - областной бюджет,  82 986 170 руб. 70 коп. -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16 год - 90 722 608 руб. 21 коп. (566 849 руб. 21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 бюджет; 100 000 руб. 00 коп. - областной бюджет;  90 055 759 руб. 00 коп. -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17 год - 106 055 678 руб. 46 коп. (273 567 руб. 36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 бюджет; 26 837 024 руб. 10 коп. - областной бюджет;  78 945 087 руб. 00 коп.-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18 год - 123 154 608 руб. 66 коп. (119 046 руб. 54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едеральный бюджет; 20 850 171 руб. 12 коп. - областной бюджет 102 185 391 руб. 00 коп. - бюджет района);  </w:t>
      </w:r>
    </w:p>
    <w:p w:rsidR="00F0082B" w:rsidRPr="00F0082B" w:rsidRDefault="00F0082B" w:rsidP="00F0082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19 год -  139 612 680 руб. 23 коп. (2 442 693 руб. 36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едеральный бюджет; 21 107 939 руб. 40 коп. - областной бюджет; 116 062 047 руб. 47 коп. - бюджет района); 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0 год -  135 812 736 руб. 98 коп. (1 527 596 руб. 80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бюджет; 12 114 379 руб. 72 коп.- областной бюджет;  122 170 760 руб. 46 коп. - 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1 год – 131 374 591  руб. 90 коп. (2 174 395 руб. 93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бюджет; 9 276 713 руб.  93 коп. - областной бюджет;  119 923 482 руб. 04 коп.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2 год - 127 670 097 руб. 00 коп. (9 046 986 руб. 00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о</w:t>
      </w:r>
      <w:proofErr w:type="gramEnd"/>
      <w:r w:rsidRPr="00F0082B">
        <w:rPr>
          <w:rFonts w:ascii="Times New Roman" w:eastAsia="Times New Roman" w:hAnsi="Times New Roman" w:cs="Times New Roman"/>
        </w:rPr>
        <w:t>бластной бюджет;  118 623 111 руб. 00 коп. - 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3 год - 127 829 896 руб. 00 коп. (9 206 785 руб. 00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о</w:t>
      </w:r>
      <w:proofErr w:type="gramEnd"/>
      <w:r w:rsidRPr="00F0082B">
        <w:rPr>
          <w:rFonts w:ascii="Times New Roman" w:eastAsia="Times New Roman" w:hAnsi="Times New Roman" w:cs="Times New Roman"/>
        </w:rPr>
        <w:t>бластной бюджет;  118 623 111 руб. 00 коп. - 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4 год - 127 829 896 руб. 00 коп. (9 206 785 руб. 00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о</w:t>
      </w:r>
      <w:proofErr w:type="gramEnd"/>
      <w:r w:rsidRPr="00F0082B">
        <w:rPr>
          <w:rFonts w:ascii="Times New Roman" w:eastAsia="Times New Roman" w:hAnsi="Times New Roman" w:cs="Times New Roman"/>
        </w:rPr>
        <w:t>бластной бюджет;  118 623 111 руб. 00 коп. -  бюджет района).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Объемы расходов на финансирование Программы  в  2015-2024  годах за счет средств бюджета района носят прогнозный характер, соответствующий минимальному уровню обеспечения финансирования Программы, и подлежит уточнению при утверждении расходов на реализацию Программы</w:t>
      </w:r>
      <w:proofErr w:type="gramStart"/>
      <w:r w:rsidRPr="00F0082B">
        <w:rPr>
          <w:rFonts w:ascii="Times New Roman" w:hAnsi="Times New Roman" w:cs="Times New Roman"/>
          <w:color w:val="000000"/>
        </w:rPr>
        <w:t>.»;</w:t>
      </w:r>
      <w:proofErr w:type="gramEnd"/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3) в приложении 1 к Программе: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а) раздел 2 «Сроки и этапы реализации подпрограммы» изложить в следующей редакции: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«2. Сроки и этапы реализации подпрограммы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 xml:space="preserve"> Сроки реализации подпрограммы - 2015 - 2024 годы. Подпрограмма реализуется в один этап</w:t>
      </w:r>
      <w:proofErr w:type="gramStart"/>
      <w:r w:rsidRPr="00F0082B">
        <w:rPr>
          <w:rFonts w:ascii="Times New Roman" w:hAnsi="Times New Roman" w:cs="Times New Roman"/>
          <w:color w:val="000000"/>
        </w:rPr>
        <w:t>.»;</w:t>
      </w:r>
      <w:proofErr w:type="gramEnd"/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б) раздел 3 «</w:t>
      </w:r>
      <w:r w:rsidRPr="00F0082B">
        <w:rPr>
          <w:rFonts w:ascii="Times New Roman" w:hAnsi="Times New Roman" w:cs="Times New Roman"/>
        </w:rPr>
        <w:t>Ресурсное обеспечение подпрограммы» изложить в следующей редакции: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«3. Ресурсное обеспечение подпрограммы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  <w:spacing w:val="2"/>
          <w:shd w:val="clear" w:color="auto" w:fill="FFFFFF"/>
        </w:rPr>
        <w:t xml:space="preserve">Главным распорядителем бюджетных средств,  направляемых  на реализацию подпрограммы, является </w:t>
      </w:r>
      <w:r w:rsidRPr="00F0082B">
        <w:rPr>
          <w:rFonts w:ascii="Times New Roman" w:hAnsi="Times New Roman" w:cs="Times New Roman"/>
        </w:rPr>
        <w:t xml:space="preserve"> Отдел культуры. Главный распорядитель обеспечивает результативность, адресность и целевой характер использования бюджетных средств.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Объем финансирования мероприятий подпрограммы составляет  503 351 руб. 50 коп. (200 000 руб. 00 коп – областной бюджет; 303 351 руб. 50 коп</w:t>
      </w:r>
      <w:proofErr w:type="gramStart"/>
      <w:r w:rsidRPr="00F0082B">
        <w:rPr>
          <w:rFonts w:ascii="Times New Roman" w:hAnsi="Times New Roman" w:cs="Times New Roman"/>
        </w:rPr>
        <w:t>.</w:t>
      </w:r>
      <w:proofErr w:type="gramEnd"/>
      <w:r w:rsidRPr="00F0082B">
        <w:rPr>
          <w:rFonts w:ascii="Times New Roman" w:hAnsi="Times New Roman" w:cs="Times New Roman"/>
        </w:rPr>
        <w:t xml:space="preserve"> -  </w:t>
      </w:r>
      <w:proofErr w:type="gramStart"/>
      <w:r w:rsidRPr="00F0082B">
        <w:rPr>
          <w:rFonts w:ascii="Times New Roman" w:hAnsi="Times New Roman" w:cs="Times New Roman"/>
        </w:rPr>
        <w:t>б</w:t>
      </w:r>
      <w:proofErr w:type="gramEnd"/>
      <w:r w:rsidRPr="00F0082B">
        <w:rPr>
          <w:rFonts w:ascii="Times New Roman" w:hAnsi="Times New Roman" w:cs="Times New Roman"/>
        </w:rPr>
        <w:t xml:space="preserve">юджет района) 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из них: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5 год – 40 000 руб. 0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6 год – 40 000 руб. 0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7 год – 18 111 руб. 5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8 год – 240 000 руб. 00 коп.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(200 000 руб. 00 коп</w:t>
      </w:r>
      <w:proofErr w:type="gramStart"/>
      <w:r w:rsidRPr="00F0082B">
        <w:rPr>
          <w:rFonts w:ascii="Times New Roman" w:hAnsi="Times New Roman" w:cs="Times New Roman"/>
        </w:rPr>
        <w:t>.</w:t>
      </w:r>
      <w:proofErr w:type="gramEnd"/>
      <w:r w:rsidRPr="00F0082B">
        <w:rPr>
          <w:rFonts w:ascii="Times New Roman" w:hAnsi="Times New Roman" w:cs="Times New Roman"/>
        </w:rPr>
        <w:t xml:space="preserve"> – </w:t>
      </w:r>
      <w:proofErr w:type="gramStart"/>
      <w:r w:rsidRPr="00F0082B">
        <w:rPr>
          <w:rFonts w:ascii="Times New Roman" w:hAnsi="Times New Roman" w:cs="Times New Roman"/>
        </w:rPr>
        <w:t>о</w:t>
      </w:r>
      <w:proofErr w:type="gramEnd"/>
      <w:r w:rsidRPr="00F0082B">
        <w:rPr>
          <w:rFonts w:ascii="Times New Roman" w:hAnsi="Times New Roman" w:cs="Times New Roman"/>
        </w:rPr>
        <w:t>бластной бюджет; 40 000 руб. 00 коп. –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9 год – 5 240 руб. 0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20 год – 00 руб. 0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21 год -  40 000 руб. 0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22 год -  40 000 руб. 00 коп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23 год -  40 000 руб. 00 коп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24 год -  40 000 руб. 00 коп</w:t>
      </w:r>
      <w:proofErr w:type="gramStart"/>
      <w:r w:rsidRPr="00F0082B">
        <w:rPr>
          <w:rFonts w:ascii="Times New Roman" w:hAnsi="Times New Roman" w:cs="Times New Roman"/>
        </w:rPr>
        <w:t>.»;</w:t>
      </w:r>
      <w:proofErr w:type="gramEnd"/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lastRenderedPageBreak/>
        <w:t>в) раздел 6 «</w:t>
      </w:r>
      <w:r w:rsidRPr="00F0082B">
        <w:rPr>
          <w:rFonts w:ascii="Times New Roman" w:hAnsi="Times New Roman" w:cs="Times New Roman"/>
        </w:rPr>
        <w:t>Целевые индикаторы эффективности исполнения подпрограммы» изложить в следующей редакции: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«6. Целевые индикаторы эффективности исполнения подпрограммы 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614"/>
        <w:gridCol w:w="851"/>
        <w:gridCol w:w="850"/>
        <w:gridCol w:w="708"/>
        <w:gridCol w:w="567"/>
        <w:gridCol w:w="567"/>
        <w:gridCol w:w="709"/>
        <w:gridCol w:w="568"/>
        <w:gridCol w:w="567"/>
        <w:gridCol w:w="567"/>
        <w:gridCol w:w="562"/>
        <w:gridCol w:w="562"/>
        <w:gridCol w:w="577"/>
      </w:tblGrid>
      <w:tr w:rsidR="00F0082B" w:rsidRPr="00F0082B" w:rsidTr="00F008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Целевой индика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Единица </w:t>
            </w:r>
            <w:proofErr w:type="spellStart"/>
            <w:r w:rsidRPr="00F0082B">
              <w:rPr>
                <w:rFonts w:ascii="Times New Roman" w:eastAsia="Times New Roman" w:hAnsi="Times New Roman" w:cs="Times New Roman"/>
              </w:rPr>
              <w:t>измере</w:t>
            </w:r>
            <w:proofErr w:type="spellEnd"/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082B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082B">
              <w:rPr>
                <w:rFonts w:ascii="Times New Roman" w:eastAsia="Times New Roman" w:hAnsi="Times New Roman" w:cs="Times New Roman"/>
              </w:rPr>
              <w:t>Базо</w:t>
            </w:r>
            <w:proofErr w:type="spellEnd"/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вый год 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5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/>
              <w:ind w:left="-108" w:right="-107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/>
              <w:ind w:left="-108" w:right="-107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6</w:t>
            </w:r>
          </w:p>
          <w:p w:rsidR="00F0082B" w:rsidRPr="00F0082B" w:rsidRDefault="00F0082B" w:rsidP="00F008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7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  <w:position w:val="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8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  <w:position w:val="6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9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1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2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3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4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-108"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F0082B" w:rsidRPr="00F0082B" w:rsidTr="00F008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Увеличение числа посетителей</w:t>
            </w:r>
          </w:p>
          <w:p w:rsidR="00F0082B" w:rsidRPr="00F0082B" w:rsidRDefault="00F0082B" w:rsidP="00F0082B">
            <w:pPr>
              <w:tabs>
                <w:tab w:val="left" w:pos="218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(туристов и экскурсантов) в район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426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6000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5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5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5 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5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5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5 %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5 %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5</w:t>
            </w:r>
          </w:p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5%</w:t>
            </w:r>
          </w:p>
        </w:tc>
      </w:tr>
    </w:tbl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»; </w:t>
      </w:r>
    </w:p>
    <w:p w:rsidR="00F0082B" w:rsidRPr="00F0082B" w:rsidRDefault="00F0082B" w:rsidP="00F0082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  <w:color w:val="000000"/>
        </w:rPr>
        <w:t>г) приложение к подпрограмме 1 «Развитие внутреннего и въездного туризма»</w:t>
      </w:r>
      <w:r w:rsidRPr="00F0082B">
        <w:rPr>
          <w:rFonts w:ascii="Times New Roman" w:hAnsi="Times New Roman" w:cs="Times New Roman"/>
        </w:rPr>
        <w:t xml:space="preserve"> изложить в редакции согласно приложению 1 к настоящему постановлению; </w:t>
      </w:r>
      <w:r w:rsidRPr="00F0082B">
        <w:rPr>
          <w:rFonts w:ascii="Times New Roman" w:hAnsi="Times New Roman" w:cs="Times New Roman"/>
          <w:color w:val="000000"/>
        </w:rPr>
        <w:t xml:space="preserve">                                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 xml:space="preserve">4) в приложении 2 к   Программе: </w:t>
      </w:r>
    </w:p>
    <w:p w:rsidR="00CA149F" w:rsidRDefault="00CA149F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а) раздел 2 «Сроки и этапы реализации подпрограммы» изложить в следующей редакции: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«2. Сроки и этапы реализации подпрограммы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 xml:space="preserve"> Сроки реализации подпрограммы - 2015 - 2024 годы. Подпрограмма реализуется в один этап</w:t>
      </w:r>
      <w:proofErr w:type="gramStart"/>
      <w:r w:rsidRPr="00F0082B">
        <w:rPr>
          <w:rFonts w:ascii="Times New Roman" w:hAnsi="Times New Roman" w:cs="Times New Roman"/>
          <w:color w:val="000000"/>
        </w:rPr>
        <w:t>.»;</w:t>
      </w:r>
      <w:proofErr w:type="gramEnd"/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  <w:color w:val="000000"/>
        </w:rPr>
        <w:t>б) раздел 3 «</w:t>
      </w:r>
      <w:r w:rsidRPr="00F0082B">
        <w:rPr>
          <w:rFonts w:ascii="Times New Roman" w:hAnsi="Times New Roman" w:cs="Times New Roman"/>
        </w:rPr>
        <w:t>Ресурсное обеспечение подпрограммы» изложить в следующей редакции: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«3. Ресурсное обеспечение подпрограммы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Главным распорядителем бюджетных средств, направляемых на реализацию мероприятий подпрограммы, является Отдел культуры. Главный распорядитель обеспечивает результативность, адресность  и целевой характер использования бюджетных средств.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 xml:space="preserve">Объем финансирования мероприятий подпрограммы составляет:           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Всего:  1 012 494 646 руб. 23 коп</w:t>
      </w:r>
      <w:proofErr w:type="gramStart"/>
      <w:r w:rsidRPr="00F0082B">
        <w:rPr>
          <w:rFonts w:ascii="Times New Roman" w:eastAsia="Times New Roman" w:hAnsi="Times New Roman" w:cs="Times New Roman"/>
        </w:rPr>
        <w:t xml:space="preserve">., </w:t>
      </w:r>
      <w:proofErr w:type="gramEnd"/>
      <w:r w:rsidRPr="00F0082B">
        <w:rPr>
          <w:rFonts w:ascii="Times New Roman" w:eastAsia="Times New Roman" w:hAnsi="Times New Roman" w:cs="Times New Roman"/>
        </w:rPr>
        <w:t>в том числе: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за счет средств федерального бюджета – 7 231 153 руб. 20 коп</w:t>
      </w:r>
      <w:proofErr w:type="gramStart"/>
      <w:r w:rsidRPr="00F0082B">
        <w:rPr>
          <w:rFonts w:ascii="Times New Roman" w:eastAsia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за счет средств областного бюджета – 117 646 784 руб. 27 коп</w:t>
      </w:r>
      <w:proofErr w:type="gramStart"/>
      <w:r w:rsidRPr="00F0082B">
        <w:rPr>
          <w:rFonts w:ascii="Times New Roman" w:eastAsia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за счет средств бюджета района – 887 616 708 руб. 76 коп</w:t>
      </w:r>
      <w:proofErr w:type="gramStart"/>
      <w:r w:rsidRPr="00F0082B">
        <w:rPr>
          <w:rFonts w:ascii="Times New Roman" w:eastAsia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 xml:space="preserve">         в том числе по годам: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15 год – 79 857 915 руб. 47 коп.  (127 004 руб. 00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бюджет;      100 000 руб. 00 коп. - областной бюджет;  79 630 911 руб. 47 коп. -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 2016 год – 86 006 349 руб. 21 коп. (566 849 руб. 21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бюджет; 100 000 руб. 00 коп. – областной бюджет; 85 339 500 руб. 00 коп. – бюджет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17 год – 99 602 815 руб. 46 коп. (273 567 руб. 36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 бюджет;   26 837 024 руб. 10 коп. – областной бюджет;  72 492 224 руб. 00 коп. - бюджет 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18 год – 115 802 398 руб. 66 коп. (119 046 руб. 54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бюджет; 20 650 171 руб. 12 коп. – областной бюджет;   95 033 181 руб. 00 коп. - бюджет 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19 год – 117  888 443 руб. 81 коп. (2 442 693 руб. 36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бюджет; 21 107 939 руб. 40 коп.- областной бюджет;  94 337 811 руб. 05 коп. - бюджет 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0 год – 109 659 454 руб. 72 коп.  (1 527 596 руб. 80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бюджет; 12 114 379 руб. 72коп.- областной бюджет; 96 017 478 руб. 20 коп. - бюджет 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1 год   -   104 660 213 руб. 90 коп.  (2 174 395 руб. 93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F0082B">
        <w:rPr>
          <w:rFonts w:ascii="Times New Roman" w:eastAsia="Times New Roman" w:hAnsi="Times New Roman" w:cs="Times New Roman"/>
        </w:rPr>
        <w:t>ф</w:t>
      </w:r>
      <w:proofErr w:type="gramEnd"/>
      <w:r w:rsidRPr="00F0082B">
        <w:rPr>
          <w:rFonts w:ascii="Times New Roman" w:eastAsia="Times New Roman" w:hAnsi="Times New Roman" w:cs="Times New Roman"/>
        </w:rPr>
        <w:t>едеральный бюджет;  9 276 713 руб.  93 коп.  -  областной бюджет; 93 209 104 руб. 04 коп. - бюджет 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2 год   -   99 565 819 руб. 00 коп.  (9 046 986 руб. 00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о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бластной бюджет; 90 518 833 </w:t>
      </w:r>
      <w:r w:rsidRPr="00F0082B">
        <w:rPr>
          <w:rFonts w:ascii="Times New Roman" w:eastAsia="Times New Roman" w:hAnsi="Times New Roman" w:cs="Times New Roman"/>
        </w:rPr>
        <w:lastRenderedPageBreak/>
        <w:t>руб. 00 коп. - бюджет 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3 год   -   99 725 618 руб. 00 коп.  (9 206 785 руб. 00 коп</w:t>
      </w:r>
      <w:proofErr w:type="gramStart"/>
      <w:r w:rsidRPr="00F0082B">
        <w:rPr>
          <w:rFonts w:ascii="Times New Roman" w:eastAsia="Times New Roman" w:hAnsi="Times New Roman" w:cs="Times New Roman"/>
        </w:rPr>
        <w:t>.</w:t>
      </w:r>
      <w:proofErr w:type="gramEnd"/>
      <w:r w:rsidRPr="00F0082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0082B">
        <w:rPr>
          <w:rFonts w:ascii="Times New Roman" w:eastAsia="Times New Roman" w:hAnsi="Times New Roman" w:cs="Times New Roman"/>
        </w:rPr>
        <w:t>о</w:t>
      </w:r>
      <w:proofErr w:type="gramEnd"/>
      <w:r w:rsidRPr="00F0082B">
        <w:rPr>
          <w:rFonts w:ascii="Times New Roman" w:eastAsia="Times New Roman" w:hAnsi="Times New Roman" w:cs="Times New Roman"/>
        </w:rPr>
        <w:t>бластной бюджет; 90 518 833 руб. 00 коп. - бюджет  района)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- 2024 год   -   99 725 618 руб. 00 коп.  (9 206 785 руб. 00 коп. - областной бюджет; 90 518 833 руб. 00 коп. - бюджет  района)</w:t>
      </w:r>
      <w:proofErr w:type="gramStart"/>
      <w:r w:rsidRPr="00F0082B">
        <w:rPr>
          <w:rFonts w:ascii="Times New Roman" w:eastAsia="Times New Roman" w:hAnsi="Times New Roman" w:cs="Times New Roman"/>
        </w:rPr>
        <w:t>.»</w:t>
      </w:r>
      <w:proofErr w:type="gramEnd"/>
      <w:r w:rsidRPr="00F0082B">
        <w:rPr>
          <w:rFonts w:ascii="Times New Roman" w:eastAsia="Times New Roman" w:hAnsi="Times New Roman" w:cs="Times New Roman"/>
        </w:rPr>
        <w:t>;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  <w:color w:val="000000"/>
        </w:rPr>
        <w:t xml:space="preserve">         в) раздел 6 «</w:t>
      </w:r>
      <w:r w:rsidRPr="00F0082B">
        <w:rPr>
          <w:rFonts w:ascii="Times New Roman" w:hAnsi="Times New Roman" w:cs="Times New Roman"/>
        </w:rPr>
        <w:t>Целевые индикаторы эффективности исполнения подпрограммы» изложить в следующей редакции: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        « 6. Целевые индикаторы эффективности исполнения подпрограммы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</w:tblGrid>
      <w:tr w:rsidR="00F0082B" w:rsidRPr="00F0082B" w:rsidTr="00F0082B">
        <w:trPr>
          <w:tblHeader/>
        </w:trPr>
        <w:tc>
          <w:tcPr>
            <w:tcW w:w="426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 xml:space="preserve">№ </w:t>
            </w:r>
            <w:proofErr w:type="gramStart"/>
            <w:r w:rsidRPr="00F0082B">
              <w:rPr>
                <w:rFonts w:ascii="Times New Roman" w:hAnsi="Times New Roman" w:cs="Times New Roman"/>
                <w:position w:val="6"/>
              </w:rPr>
              <w:t>п</w:t>
            </w:r>
            <w:proofErr w:type="gramEnd"/>
            <w:r w:rsidRPr="00F0082B">
              <w:rPr>
                <w:rFonts w:ascii="Times New Roman" w:hAnsi="Times New Roman" w:cs="Times New Roman"/>
                <w:position w:val="6"/>
              </w:rPr>
              <w:t>/п</w:t>
            </w:r>
          </w:p>
        </w:tc>
        <w:tc>
          <w:tcPr>
            <w:tcW w:w="1842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spacing w:line="240" w:lineRule="auto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Целевой индикатор</w:t>
            </w:r>
          </w:p>
        </w:tc>
        <w:tc>
          <w:tcPr>
            <w:tcW w:w="850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0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Единица измерения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Базов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rPr>
                <w:rFonts w:ascii="Times New Roman" w:hAnsi="Times New Roman" w:cs="Times New Roman"/>
                <w:position w:val="6"/>
              </w:rPr>
            </w:pPr>
            <w:proofErr w:type="spellStart"/>
            <w:r w:rsidRPr="00F0082B">
              <w:rPr>
                <w:rFonts w:ascii="Times New Roman" w:hAnsi="Times New Roman" w:cs="Times New Roman"/>
                <w:position w:val="6"/>
              </w:rPr>
              <w:t>ый</w:t>
            </w:r>
            <w:proofErr w:type="spellEnd"/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(2013)</w:t>
            </w:r>
          </w:p>
        </w:tc>
        <w:tc>
          <w:tcPr>
            <w:tcW w:w="709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15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16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17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18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19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1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2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3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24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position w:val="6"/>
              </w:rPr>
            </w:pPr>
            <w:r w:rsidRPr="00F0082B">
              <w:rPr>
                <w:rFonts w:ascii="Times New Roman" w:hAnsi="Times New Roman" w:cs="Times New Roman"/>
                <w:position w:val="6"/>
              </w:rPr>
              <w:t>год</w:t>
            </w:r>
          </w:p>
        </w:tc>
      </w:tr>
      <w:tr w:rsidR="00F0082B" w:rsidRPr="00F0082B" w:rsidTr="00F0082B">
        <w:trPr>
          <w:tblHeader/>
        </w:trPr>
        <w:tc>
          <w:tcPr>
            <w:tcW w:w="426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ind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ind w:right="-1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</w:t>
            </w:r>
          </w:p>
        </w:tc>
      </w:tr>
      <w:tr w:rsidR="00F0082B" w:rsidRPr="00F0082B" w:rsidTr="00F0082B">
        <w:trPr>
          <w:trHeight w:val="774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Доля детей,   охваченных программами дополнительного образования в сфере культуры,  в общей численности детей и молодежи в  возрасте  5 -18 лет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  от общей численности детей и молодежи  в возрасте от 5-18 лет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</w:tr>
      <w:tr w:rsidR="00F0082B" w:rsidRPr="00F0082B" w:rsidTr="00F0082B">
        <w:trPr>
          <w:trHeight w:val="774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роведенных концертов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«Шиловский РДК»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70</w:t>
            </w:r>
          </w:p>
        </w:tc>
      </w:tr>
      <w:tr w:rsidR="00F0082B" w:rsidRPr="00F0082B" w:rsidTr="00F0082B">
        <w:trPr>
          <w:trHeight w:val="413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«Шиловский РДК»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5</w:t>
            </w:r>
          </w:p>
        </w:tc>
      </w:tr>
      <w:tr w:rsidR="00F0082B" w:rsidRPr="00F0082B" w:rsidTr="00F0082B">
        <w:trPr>
          <w:trHeight w:val="774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 проведенных иных зрелищных мероприятий 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«Шиловский РДК»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00</w:t>
            </w:r>
          </w:p>
        </w:tc>
      </w:tr>
      <w:tr w:rsidR="00F0082B" w:rsidRPr="00F0082B" w:rsidTr="00F0082B">
        <w:trPr>
          <w:trHeight w:val="774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роведенных  культурно-массовых мероприятий   методических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(семинаров, конференций)    («Шиловский </w:t>
            </w:r>
            <w:r w:rsidRPr="00F0082B">
              <w:rPr>
                <w:rFonts w:ascii="Times New Roman" w:hAnsi="Times New Roman" w:cs="Times New Roman"/>
              </w:rPr>
              <w:lastRenderedPageBreak/>
              <w:t>РДК»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9</w:t>
            </w:r>
          </w:p>
        </w:tc>
      </w:tr>
      <w:tr w:rsidR="00F0082B" w:rsidRPr="00F0082B" w:rsidTr="00F0082B">
        <w:trPr>
          <w:trHeight w:val="774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ных презентаций    («Шиловский РДК»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</w:tr>
      <w:tr w:rsidR="00F0082B" w:rsidRPr="00F0082B" w:rsidTr="00F0082B">
        <w:trPr>
          <w:trHeight w:val="774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роведенных  культурно-массовых мероприятий  </w:t>
            </w:r>
            <w:proofErr w:type="gramStart"/>
            <w:r w:rsidRPr="00F0082B">
              <w:rPr>
                <w:rFonts w:ascii="Times New Roman" w:hAnsi="Times New Roman" w:cs="Times New Roman"/>
              </w:rPr>
              <w:t>–т</w:t>
            </w:r>
            <w:proofErr w:type="gramEnd"/>
            <w:r w:rsidRPr="00F0082B">
              <w:rPr>
                <w:rFonts w:ascii="Times New Roman" w:hAnsi="Times New Roman" w:cs="Times New Roman"/>
              </w:rPr>
              <w:t>ворческих (фестивалей,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нкурсов, смотров, выставок)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«Шиловский РДК»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0</w:t>
            </w:r>
          </w:p>
        </w:tc>
      </w:tr>
      <w:tr w:rsidR="00F0082B" w:rsidRPr="00F0082B" w:rsidTr="00F0082B">
        <w:trPr>
          <w:trHeight w:val="774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ных культурно-массовых мероприятий - мастер-классов («Шиловский РДК»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</w:tr>
      <w:tr w:rsidR="00F0082B" w:rsidRPr="00F0082B" w:rsidTr="00F0082B">
        <w:trPr>
          <w:trHeight w:val="281"/>
        </w:trPr>
        <w:tc>
          <w:tcPr>
            <w:tcW w:w="426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Доля представленных зрителю музейных предметов в общем количестве музейных предметов основного фонда 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»)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комплекс)</w:t>
            </w:r>
          </w:p>
        </w:tc>
        <w:tc>
          <w:tcPr>
            <w:tcW w:w="850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rPr>
          <w:trHeight w:val="1050"/>
        </w:trPr>
        <w:tc>
          <w:tcPr>
            <w:tcW w:w="426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</w:t>
            </w:r>
          </w:p>
        </w:tc>
      </w:tr>
      <w:tr w:rsidR="00F0082B" w:rsidRPr="00F0082B" w:rsidTr="00F0082B">
        <w:trPr>
          <w:trHeight w:val="525"/>
        </w:trPr>
        <w:tc>
          <w:tcPr>
            <w:tcW w:w="426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 w:val="restart"/>
          </w:tcPr>
          <w:p w:rsidR="00F0082B" w:rsidRPr="00F0082B" w:rsidRDefault="00F0082B" w:rsidP="00F008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объектов </w:t>
            </w:r>
          </w:p>
          <w:p w:rsidR="00F0082B" w:rsidRPr="00F0082B" w:rsidRDefault="00F0082B" w:rsidP="00F008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(обряд, обычай, песня и т.д.), </w:t>
            </w:r>
            <w:proofErr w:type="gramStart"/>
            <w:r w:rsidRPr="00F0082B">
              <w:rPr>
                <w:rFonts w:ascii="Times New Roman" w:hAnsi="Times New Roman" w:cs="Times New Roman"/>
              </w:rPr>
              <w:t>выявлен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 и  внесенных в </w:t>
            </w:r>
            <w:r w:rsidRPr="00F0082B">
              <w:rPr>
                <w:rFonts w:ascii="Times New Roman" w:hAnsi="Times New Roman" w:cs="Times New Roman"/>
              </w:rPr>
              <w:lastRenderedPageBreak/>
              <w:t xml:space="preserve">Музейный Фонд </w:t>
            </w:r>
          </w:p>
          <w:p w:rsidR="00F0082B" w:rsidRPr="00F0082B" w:rsidRDefault="00F0082B" w:rsidP="00F008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ЭКЦ 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>»</w:t>
            </w:r>
          </w:p>
          <w:p w:rsidR="00F0082B" w:rsidRPr="00F0082B" w:rsidRDefault="00F0082B" w:rsidP="00F008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комплекс)</w:t>
            </w:r>
          </w:p>
        </w:tc>
        <w:tc>
          <w:tcPr>
            <w:tcW w:w="850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rPr>
          <w:trHeight w:val="1121"/>
        </w:trPr>
        <w:tc>
          <w:tcPr>
            <w:tcW w:w="426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</w:tr>
      <w:tr w:rsidR="00F0082B" w:rsidRPr="00F0082B" w:rsidTr="00F0082B">
        <w:trPr>
          <w:trHeight w:val="1091"/>
        </w:trPr>
        <w:tc>
          <w:tcPr>
            <w:tcW w:w="426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2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роведенных  культурно-массовых мероприятий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(иных зрелищных)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>»)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(комплекс)</w:t>
            </w:r>
          </w:p>
        </w:tc>
        <w:tc>
          <w:tcPr>
            <w:tcW w:w="850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6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6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rPr>
          <w:trHeight w:val="1470"/>
        </w:trPr>
        <w:tc>
          <w:tcPr>
            <w:tcW w:w="426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0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0</w:t>
            </w:r>
          </w:p>
        </w:tc>
      </w:tr>
      <w:tr w:rsidR="00F0082B" w:rsidRPr="00F0082B" w:rsidTr="00F0082B">
        <w:trPr>
          <w:trHeight w:val="852"/>
        </w:trPr>
        <w:tc>
          <w:tcPr>
            <w:tcW w:w="426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Количество проведенных методических мероприятий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>»)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(комплекс) </w:t>
            </w:r>
          </w:p>
        </w:tc>
        <w:tc>
          <w:tcPr>
            <w:tcW w:w="850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rPr>
          <w:trHeight w:val="1065"/>
        </w:trPr>
        <w:tc>
          <w:tcPr>
            <w:tcW w:w="426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</w:tr>
      <w:tr w:rsidR="00F0082B" w:rsidRPr="00F0082B" w:rsidTr="00F0082B">
        <w:trPr>
          <w:trHeight w:val="384"/>
        </w:trPr>
        <w:tc>
          <w:tcPr>
            <w:tcW w:w="426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роведенных  культурно-массовых  мероприятий </w:t>
            </w:r>
            <w:proofErr w:type="gramStart"/>
            <w:r w:rsidRPr="00F0082B">
              <w:rPr>
                <w:rFonts w:ascii="Times New Roman" w:hAnsi="Times New Roman" w:cs="Times New Roman"/>
              </w:rPr>
              <w:t>-т</w:t>
            </w:r>
            <w:proofErr w:type="gramEnd"/>
            <w:r w:rsidRPr="00F0082B">
              <w:rPr>
                <w:rFonts w:ascii="Times New Roman" w:hAnsi="Times New Roman" w:cs="Times New Roman"/>
              </w:rPr>
              <w:t>ворческих (фестиваль,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выставка, конкурс, смотр)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») 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комплекс)</w:t>
            </w:r>
          </w:p>
        </w:tc>
        <w:tc>
          <w:tcPr>
            <w:tcW w:w="850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rPr>
          <w:trHeight w:val="2028"/>
        </w:trPr>
        <w:tc>
          <w:tcPr>
            <w:tcW w:w="426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</w:t>
            </w:r>
          </w:p>
        </w:tc>
      </w:tr>
      <w:tr w:rsidR="00F0082B" w:rsidRPr="00F0082B" w:rsidTr="00F0082B">
        <w:trPr>
          <w:trHeight w:val="545"/>
        </w:trPr>
        <w:tc>
          <w:tcPr>
            <w:tcW w:w="426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 проведенных культурно-массовых мероприятий - мастер-классы (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»)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комплекс)</w:t>
            </w:r>
          </w:p>
        </w:tc>
        <w:tc>
          <w:tcPr>
            <w:tcW w:w="850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rPr>
          <w:trHeight w:val="1050"/>
        </w:trPr>
        <w:tc>
          <w:tcPr>
            <w:tcW w:w="426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</w:t>
            </w:r>
          </w:p>
        </w:tc>
      </w:tr>
      <w:tr w:rsidR="00F0082B" w:rsidRPr="00F0082B" w:rsidTr="00F0082B">
        <w:trPr>
          <w:trHeight w:val="665"/>
        </w:trPr>
        <w:tc>
          <w:tcPr>
            <w:tcW w:w="426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Количество проведенных </w:t>
            </w:r>
            <w:r w:rsidRPr="00F0082B">
              <w:rPr>
                <w:rFonts w:ascii="Times New Roman" w:hAnsi="Times New Roman" w:cs="Times New Roman"/>
              </w:rPr>
              <w:lastRenderedPageBreak/>
              <w:t>презентаций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(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»)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(комплекс)</w:t>
            </w:r>
          </w:p>
        </w:tc>
        <w:tc>
          <w:tcPr>
            <w:tcW w:w="850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rPr>
          <w:trHeight w:val="930"/>
        </w:trPr>
        <w:tc>
          <w:tcPr>
            <w:tcW w:w="426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</w:tr>
      <w:tr w:rsidR="00F0082B" w:rsidRPr="00F0082B" w:rsidTr="00F0082B">
        <w:trPr>
          <w:trHeight w:val="1560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Доля оцифрованных документов в общем объеме фонда музея, нуждающегося в оцифровке (комплекс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5</w:t>
            </w:r>
          </w:p>
        </w:tc>
      </w:tr>
      <w:tr w:rsidR="00F0082B" w:rsidRPr="00F0082B" w:rsidTr="00F0082B">
        <w:trPr>
          <w:trHeight w:val="675"/>
        </w:trPr>
        <w:tc>
          <w:tcPr>
            <w:tcW w:w="426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 </w:t>
            </w:r>
            <w:proofErr w:type="spellStart"/>
            <w:r w:rsidRPr="00F0082B">
              <w:rPr>
                <w:rFonts w:ascii="Times New Roman" w:hAnsi="Times New Roman" w:cs="Times New Roman"/>
              </w:rPr>
              <w:t>клубныхформирований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»)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(комплекс) </w:t>
            </w:r>
          </w:p>
        </w:tc>
        <w:tc>
          <w:tcPr>
            <w:tcW w:w="850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11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rPr>
          <w:trHeight w:val="594"/>
        </w:trPr>
        <w:tc>
          <w:tcPr>
            <w:tcW w:w="426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</w:t>
            </w:r>
          </w:p>
        </w:tc>
      </w:tr>
      <w:tr w:rsidR="00F0082B" w:rsidRPr="00F0082B" w:rsidTr="00F0082B">
        <w:trPr>
          <w:trHeight w:val="293"/>
        </w:trPr>
        <w:tc>
          <w:tcPr>
            <w:tcW w:w="426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ных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нцертов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(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>»)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(комплекс)</w:t>
            </w:r>
          </w:p>
        </w:tc>
        <w:tc>
          <w:tcPr>
            <w:tcW w:w="850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rPr>
          <w:trHeight w:val="870"/>
        </w:trPr>
        <w:tc>
          <w:tcPr>
            <w:tcW w:w="426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</w:t>
            </w:r>
          </w:p>
        </w:tc>
      </w:tr>
      <w:tr w:rsidR="00F0082B" w:rsidRPr="00F0082B" w:rsidTr="00F0082B">
        <w:trPr>
          <w:trHeight w:val="1066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Количество   выездных  выставок (комплекс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еспечение сохранности библиотечного фонда 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  библиотека    им. Гумилёва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8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библиографических  записей в сводном электронном каталоге библиотек Рязанской области, в том числе в сводном каталоге библиотек России </w:t>
            </w:r>
            <w:r w:rsidRPr="00F0082B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  библиотека    им. Гумилёва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% к предыдущему году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Динамика количества пользователей  на одну библиотеку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в стационаре) 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библиотека  им. Гумилёва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  к предыдущему году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Динамика количества пользователей на одну библиотеку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вне стационара) 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библиотекаим</w:t>
            </w:r>
            <w:proofErr w:type="gramStart"/>
            <w:r w:rsidRPr="00F0082B">
              <w:rPr>
                <w:rFonts w:ascii="Times New Roman" w:hAnsi="Times New Roman" w:cs="Times New Roman"/>
              </w:rPr>
              <w:t>.Г</w:t>
            </w:r>
            <w:proofErr w:type="gramEnd"/>
            <w:r w:rsidRPr="00F0082B">
              <w:rPr>
                <w:rFonts w:ascii="Times New Roman" w:hAnsi="Times New Roman" w:cs="Times New Roman"/>
              </w:rPr>
              <w:t>умилёва</w:t>
            </w:r>
            <w:proofErr w:type="spellEnd"/>
            <w:r w:rsidRPr="00F00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  к предыдущему году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%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Количество   культурно-массовых мероприятий (иные зрелищные мероприятия)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библиотека  им. Гумилёва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0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 культурно-массовых мероприятий: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082B">
              <w:rPr>
                <w:rFonts w:ascii="Times New Roman" w:hAnsi="Times New Roman" w:cs="Times New Roman"/>
              </w:rPr>
              <w:t>методически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- семинар, конференция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библиотека  им. Гумилёва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   мероприятий -  презентаций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библиотека  им. Гумилёва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 культурно-массовых мероприятий:  творческих - фестиваль, выставка, конкурс, смотр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библиотека  им. Гумилёва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 xml:space="preserve">Обеспечение специалистов учреждений  отрасли культуры компенсацией расходов на оплату жилых помещений, жилых помещений и освещения 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%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09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  специалистов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</w:tr>
      <w:tr w:rsidR="00F0082B" w:rsidRPr="00F0082B" w:rsidTr="00F0082B">
        <w:trPr>
          <w:trHeight w:val="1942"/>
        </w:trPr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Доля зданий учреждений культуры, находящихся в удовлетворительном  состоянии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 от общего числа учреждений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8,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Доля модельных библиотек в общем количестве муниципальных библиотек  Шиловского района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праздничных мероприятий, проводимых с целью увековечивания значимых исторически </w:t>
            </w:r>
            <w:r w:rsidRPr="00F0082B">
              <w:rPr>
                <w:rFonts w:ascii="Times New Roman" w:hAnsi="Times New Roman" w:cs="Times New Roman"/>
              </w:rPr>
              <w:lastRenderedPageBreak/>
              <w:t>событий и знаменитых личностей   Шиловского района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ед.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Участие в 1 библиотечном проекте 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  библиотека    </w:t>
            </w:r>
            <w:proofErr w:type="spellStart"/>
            <w:r w:rsidRPr="00F0082B">
              <w:rPr>
                <w:rFonts w:ascii="Times New Roman" w:hAnsi="Times New Roman" w:cs="Times New Roman"/>
              </w:rPr>
              <w:t>им</w:t>
            </w:r>
            <w:proofErr w:type="gramStart"/>
            <w:r w:rsidRPr="00F0082B">
              <w:rPr>
                <w:rFonts w:ascii="Times New Roman" w:hAnsi="Times New Roman" w:cs="Times New Roman"/>
              </w:rPr>
              <w:t>.Г</w:t>
            </w:r>
            <w:proofErr w:type="gramEnd"/>
            <w:r w:rsidRPr="00F0082B">
              <w:rPr>
                <w:rFonts w:ascii="Times New Roman" w:hAnsi="Times New Roman" w:cs="Times New Roman"/>
              </w:rPr>
              <w:t>умилёва</w:t>
            </w:r>
            <w:proofErr w:type="spellEnd"/>
            <w:r w:rsidRPr="00F00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беспечение среднемесячной заработной платы  работникам  учреждений культуры в соответствии с указами Президента Российской Федерации 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25169,26  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033,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3683,3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Доля общедоступных библиотек Рязанской области, обеспеченных </w:t>
            </w:r>
            <w:proofErr w:type="spellStart"/>
            <w:r w:rsidRPr="00F0082B">
              <w:rPr>
                <w:rFonts w:ascii="Times New Roman" w:hAnsi="Times New Roman" w:cs="Times New Roman"/>
              </w:rPr>
              <w:t>широкополос</w:t>
            </w:r>
            <w:proofErr w:type="spellEnd"/>
          </w:p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ым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доступом к информационно-телекоммуникационной сети «Интернет» (со скоростью  не ниже 256 Кбит/с) (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библиотека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  им. Гумилёва)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0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беспечение среднемесячной заработной </w:t>
            </w:r>
            <w:proofErr w:type="gramStart"/>
            <w:r w:rsidRPr="00F0082B">
              <w:rPr>
                <w:rFonts w:ascii="Times New Roman" w:hAnsi="Times New Roman" w:cs="Times New Roman"/>
              </w:rPr>
              <w:t xml:space="preserve">платы  отдельным категориям работников </w:t>
            </w:r>
            <w:r w:rsidRPr="00F0082B">
              <w:rPr>
                <w:rFonts w:ascii="Times New Roman" w:hAnsi="Times New Roman" w:cs="Times New Roman"/>
              </w:rPr>
              <w:lastRenderedPageBreak/>
              <w:t>учреждений  дополнительного образования детей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в сфере культуры     в соответствии с указами Президента Российской Федерации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4483,8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29670,20 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959,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 36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Доведение ежемесячной заработной платы до уровня не менее установленного минимального </w:t>
            </w:r>
            <w:proofErr w:type="gramStart"/>
            <w:r w:rsidRPr="00F0082B">
              <w:rPr>
                <w:rFonts w:ascii="Times New Roman" w:hAnsi="Times New Roman" w:cs="Times New Roman"/>
              </w:rPr>
              <w:t>размера  оплаты труда</w:t>
            </w:r>
            <w:proofErr w:type="gramEnd"/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163,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11280,0 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130,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снащение детских школ искусств музыкальными инструментами, оборудованием и учебными  материалами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Увеличение количества построенных (реконструированных) и (или) капитально отремонтированных  культурно-досуговых учреждений в сельской местности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личество приобретенных передвижных  многофункциональных культурных  центров  (автоклуб) для обслуживания </w:t>
            </w:r>
            <w:r w:rsidRPr="00F0082B">
              <w:rPr>
                <w:rFonts w:ascii="Times New Roman" w:hAnsi="Times New Roman" w:cs="Times New Roman"/>
              </w:rPr>
              <w:lastRenderedPageBreak/>
              <w:t>сельского населения Рязанской области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Увеличение числа посещений учреждений культуры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</w:t>
            </w:r>
          </w:p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Увеличение количества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0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spacing w:after="0" w:line="240" w:lineRule="auto"/>
              <w:ind w:left="33" w:right="-108" w:hanging="33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 переоснащенных  библиотек по модельному стандарту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личество  коллективов  принявших участие в творческих фестивалях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0</w:t>
            </w:r>
          </w:p>
        </w:tc>
      </w:tr>
      <w:tr w:rsidR="00F0082B" w:rsidRPr="00F0082B" w:rsidTr="00F0082B">
        <w:tc>
          <w:tcPr>
            <w:tcW w:w="426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ind w:left="-108" w:right="-144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842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Число виртуальных концертных залов</w:t>
            </w:r>
          </w:p>
        </w:tc>
        <w:tc>
          <w:tcPr>
            <w:tcW w:w="850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F0082B" w:rsidRPr="00F0082B" w:rsidRDefault="00F0082B" w:rsidP="00F0082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</w:tr>
    </w:tbl>
    <w:p w:rsidR="00F0082B" w:rsidRPr="00F0082B" w:rsidRDefault="00F0082B" w:rsidP="00F0082B">
      <w:pPr>
        <w:spacing w:after="0" w:line="240" w:lineRule="auto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»;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  <w:color w:val="000000"/>
        </w:rPr>
        <w:t xml:space="preserve">          г) приложение к подпрограмме 2 «Развитие культуры»</w:t>
      </w:r>
      <w:r w:rsidRPr="00F0082B">
        <w:rPr>
          <w:rFonts w:ascii="Times New Roman" w:hAnsi="Times New Roman" w:cs="Times New Roman"/>
        </w:rPr>
        <w:t xml:space="preserve"> изложить в редакции согласно приложению 2 к настоящему постановлению;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 xml:space="preserve">5)  в приложении 3 к Программе: 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а) раздел 2 «Сроки и этапы реализации подпрограммы» изложить в следующей редакции: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>«2. Сроки и этапы реализации подпрограммы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0082B">
        <w:rPr>
          <w:rFonts w:ascii="Times New Roman" w:hAnsi="Times New Roman" w:cs="Times New Roman"/>
          <w:color w:val="000000"/>
        </w:rPr>
        <w:t xml:space="preserve"> Сроки реализации подпрограммы - 2015 - 2024 годы. Подпрограмма реализуется в один этап</w:t>
      </w:r>
      <w:proofErr w:type="gramStart"/>
      <w:r w:rsidRPr="00F0082B">
        <w:rPr>
          <w:rFonts w:ascii="Times New Roman" w:hAnsi="Times New Roman" w:cs="Times New Roman"/>
          <w:color w:val="000000"/>
        </w:rPr>
        <w:t>.»;</w:t>
      </w:r>
      <w:proofErr w:type="gramEnd"/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  <w:color w:val="000000"/>
        </w:rPr>
        <w:t>б) раздел 3 «</w:t>
      </w:r>
      <w:r w:rsidRPr="00F0082B">
        <w:rPr>
          <w:rFonts w:ascii="Times New Roman" w:hAnsi="Times New Roman" w:cs="Times New Roman"/>
        </w:rPr>
        <w:t>Ресурсное обеспечение подпрограммы» изложить в следующей редакции: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«3. Ресурсное обеспечение подпрограммы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hAnsi="Times New Roman" w:cs="Times New Roman"/>
        </w:rPr>
      </w:pP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          Главным распорядителем бюджетных средств, направляемых на реализацию мероприятий </w:t>
      </w:r>
      <w:r w:rsidRPr="00F0082B">
        <w:rPr>
          <w:rFonts w:ascii="Times New Roman" w:hAnsi="Times New Roman" w:cs="Times New Roman"/>
        </w:rPr>
        <w:lastRenderedPageBreak/>
        <w:t>подпрограммы, является Отдел культуры. Главный распорядитель обеспечивает результативность,  адресность  и целевой характер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использования бюджетных средств.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         Объем финансирования из бюджета района составляет: 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Всего: 180 277 970 руб. 41 коп</w:t>
      </w:r>
      <w:proofErr w:type="gramStart"/>
      <w:r w:rsidRPr="00F0082B">
        <w:rPr>
          <w:rFonts w:ascii="Times New Roman" w:hAnsi="Times New Roman" w:cs="Times New Roman"/>
        </w:rPr>
        <w:t xml:space="preserve">., </w:t>
      </w:r>
      <w:proofErr w:type="gramEnd"/>
      <w:r w:rsidRPr="00F0082B">
        <w:rPr>
          <w:rFonts w:ascii="Times New Roman" w:hAnsi="Times New Roman" w:cs="Times New Roman"/>
        </w:rPr>
        <w:t>из них: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5 год - 3 315 259 руб. 23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6 год - 4 676 259 руб. 0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7 год - 6 434 751 руб. 5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8 год - 7 112 210 руб. 0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19 год – 21 718  996 руб. 42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20 год – 26 153 282 руб. 26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21 год – 26 674 378 руб. 00 коп</w:t>
      </w:r>
      <w:proofErr w:type="gramStart"/>
      <w:r w:rsidRPr="00F0082B">
        <w:rPr>
          <w:rFonts w:ascii="Times New Roman" w:hAnsi="Times New Roman" w:cs="Times New Roman"/>
        </w:rPr>
        <w:t>.;</w:t>
      </w:r>
      <w:proofErr w:type="gramEnd"/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- 2022 год -  28 064 278 руб. 00 коп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         - 2023 год -  28 064 278 руб. 00 коп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         - 2024 год -  28 064 278 руб. 00 коп</w:t>
      </w:r>
      <w:proofErr w:type="gramStart"/>
      <w:r w:rsidRPr="00F0082B">
        <w:rPr>
          <w:rFonts w:ascii="Times New Roman" w:hAnsi="Times New Roman" w:cs="Times New Roman"/>
        </w:rPr>
        <w:t>.»;</w:t>
      </w:r>
      <w:proofErr w:type="gramEnd"/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  <w:color w:val="000000"/>
        </w:rPr>
        <w:t xml:space="preserve">     б) раздел 6 «</w:t>
      </w:r>
      <w:r w:rsidRPr="00F0082B">
        <w:rPr>
          <w:rFonts w:ascii="Times New Roman" w:hAnsi="Times New Roman" w:cs="Times New Roman"/>
        </w:rPr>
        <w:t>Целевые индикаторы эффективности исполнения подпрограммы» изложить в следующей редакции: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«6. Целевые индикаторы эффективности исполнения подпрограммы</w:t>
      </w:r>
    </w:p>
    <w:p w:rsidR="00F0082B" w:rsidRPr="00F0082B" w:rsidRDefault="00F0082B" w:rsidP="00F0082B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1"/>
        <w:gridCol w:w="642"/>
        <w:gridCol w:w="709"/>
        <w:gridCol w:w="709"/>
        <w:gridCol w:w="709"/>
        <w:gridCol w:w="566"/>
        <w:gridCol w:w="567"/>
        <w:gridCol w:w="567"/>
        <w:gridCol w:w="709"/>
        <w:gridCol w:w="634"/>
        <w:gridCol w:w="708"/>
      </w:tblGrid>
      <w:tr w:rsidR="00F0082B" w:rsidRPr="00F0082B" w:rsidTr="00F008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№№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п.п</w:t>
            </w:r>
            <w:proofErr w:type="spellEnd"/>
            <w:r w:rsidRPr="00F008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F0082B">
              <w:rPr>
                <w:rFonts w:ascii="Times New Roman" w:hAnsi="Times New Roman" w:cs="Times New Roman"/>
              </w:rPr>
              <w:t>целев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82B">
              <w:rPr>
                <w:rFonts w:ascii="Times New Roman" w:hAnsi="Times New Roman" w:cs="Times New Roman"/>
              </w:rPr>
              <w:t>индикато</w:t>
            </w:r>
            <w:proofErr w:type="spellEnd"/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азовый 2013 год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ланируемые показатели по годам</w:t>
            </w:r>
            <w:proofErr w:type="gramStart"/>
            <w:r w:rsidRPr="00F0082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F0082B" w:rsidRPr="00F0082B" w:rsidTr="00F008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1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2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23 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год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Доля запланированных значений целевых индикатор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0,</w:t>
            </w:r>
          </w:p>
          <w:p w:rsidR="00F0082B" w:rsidRPr="00F0082B" w:rsidRDefault="00F0082B" w:rsidP="00F008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</w:t>
            </w:r>
          </w:p>
        </w:tc>
      </w:tr>
    </w:tbl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»;</w:t>
      </w:r>
    </w:p>
    <w:p w:rsidR="00F0082B" w:rsidRPr="00F0082B" w:rsidRDefault="00F0082B" w:rsidP="00F008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  <w:color w:val="000000"/>
        </w:rPr>
        <w:t xml:space="preserve">         в) приложение к подпрограмме 3 </w:t>
      </w:r>
      <w:r w:rsidRPr="00F0082B">
        <w:rPr>
          <w:rFonts w:ascii="Times New Roman" w:hAnsi="Times New Roman" w:cs="Times New Roman"/>
        </w:rPr>
        <w:t xml:space="preserve"> изложить в редакции согласно приложению 3 к настоящему постановлению.</w:t>
      </w:r>
      <w:r w:rsidRPr="00F0082B">
        <w:rPr>
          <w:rFonts w:ascii="Times New Roman" w:hAnsi="Times New Roman" w:cs="Times New Roman"/>
          <w:spacing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08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F0082B">
        <w:rPr>
          <w:rFonts w:ascii="Times New Roman" w:hAnsi="Times New Roman" w:cs="Times New Roman"/>
          <w:spacing w:val="2"/>
        </w:rPr>
        <w:t xml:space="preserve">  </w:t>
      </w:r>
    </w:p>
    <w:p w:rsidR="00F0082B" w:rsidRPr="00F0082B" w:rsidRDefault="00F0082B" w:rsidP="00F008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F0082B" w:rsidRPr="00F0082B" w:rsidRDefault="00F0082B" w:rsidP="00F008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3. Настоящее постановление вступает в силу после его официального опубликования.</w:t>
      </w:r>
    </w:p>
    <w:p w:rsidR="00F0082B" w:rsidRPr="00F0082B" w:rsidRDefault="00F0082B" w:rsidP="00F0082B">
      <w:pPr>
        <w:pStyle w:val="af0"/>
        <w:tabs>
          <w:tab w:val="left" w:pos="709"/>
        </w:tabs>
        <w:rPr>
          <w:sz w:val="22"/>
          <w:szCs w:val="22"/>
        </w:rPr>
      </w:pPr>
      <w:r w:rsidRPr="00F0082B">
        <w:rPr>
          <w:sz w:val="22"/>
          <w:szCs w:val="22"/>
        </w:rPr>
        <w:t xml:space="preserve">4. </w:t>
      </w:r>
      <w:proofErr w:type="gramStart"/>
      <w:r w:rsidRPr="00F0082B">
        <w:rPr>
          <w:sz w:val="22"/>
          <w:szCs w:val="22"/>
        </w:rPr>
        <w:t>Контроль за</w:t>
      </w:r>
      <w:proofErr w:type="gramEnd"/>
      <w:r w:rsidRPr="00F0082B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 образования - Шиловский муниципальный район Рязанской области Агафонову Л.Н.  </w:t>
      </w:r>
    </w:p>
    <w:p w:rsidR="00F0082B" w:rsidRPr="00F0082B" w:rsidRDefault="00F0082B" w:rsidP="00F0082B">
      <w:pPr>
        <w:pStyle w:val="af0"/>
        <w:tabs>
          <w:tab w:val="left" w:pos="709"/>
        </w:tabs>
        <w:rPr>
          <w:sz w:val="22"/>
          <w:szCs w:val="22"/>
        </w:rPr>
      </w:pPr>
    </w:p>
    <w:p w:rsidR="00F0082B" w:rsidRPr="00F0082B" w:rsidRDefault="00F0082B" w:rsidP="00F0082B">
      <w:pPr>
        <w:pStyle w:val="af0"/>
        <w:tabs>
          <w:tab w:val="left" w:pos="709"/>
        </w:tabs>
        <w:rPr>
          <w:sz w:val="22"/>
          <w:szCs w:val="22"/>
        </w:rPr>
      </w:pPr>
    </w:p>
    <w:p w:rsidR="00F0082B" w:rsidRPr="00F0082B" w:rsidRDefault="00F0082B" w:rsidP="00CA149F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Глава администрации</w:t>
      </w:r>
    </w:p>
    <w:p w:rsidR="00F0082B" w:rsidRPr="00F0082B" w:rsidRDefault="00F0082B" w:rsidP="00CA149F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муниципального образования -</w:t>
      </w:r>
    </w:p>
    <w:p w:rsidR="00F0082B" w:rsidRPr="00F0082B" w:rsidRDefault="00F0082B" w:rsidP="00CA149F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>Шиловский муниципальный район</w:t>
      </w:r>
    </w:p>
    <w:p w:rsidR="00F0082B" w:rsidRPr="00F0082B" w:rsidRDefault="00F0082B" w:rsidP="00CA149F">
      <w:pPr>
        <w:tabs>
          <w:tab w:val="left" w:pos="709"/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82B">
        <w:rPr>
          <w:rFonts w:ascii="Times New Roman" w:eastAsia="Times New Roman" w:hAnsi="Times New Roman" w:cs="Times New Roman"/>
        </w:rPr>
        <w:t xml:space="preserve">Рязанской области                                                                                </w:t>
      </w:r>
      <w:r w:rsidR="00CA149F">
        <w:rPr>
          <w:rFonts w:ascii="Times New Roman" w:eastAsia="Times New Roman" w:hAnsi="Times New Roman" w:cs="Times New Roman"/>
        </w:rPr>
        <w:t xml:space="preserve">                             </w:t>
      </w:r>
      <w:r w:rsidRPr="00F0082B">
        <w:rPr>
          <w:rFonts w:ascii="Times New Roman" w:eastAsia="Times New Roman" w:hAnsi="Times New Roman" w:cs="Times New Roman"/>
        </w:rPr>
        <w:t xml:space="preserve">В.В. </w:t>
      </w:r>
      <w:proofErr w:type="spellStart"/>
      <w:r w:rsidRPr="00F0082B">
        <w:rPr>
          <w:rFonts w:ascii="Times New Roman" w:eastAsia="Times New Roman" w:hAnsi="Times New Roman" w:cs="Times New Roman"/>
        </w:rPr>
        <w:t>Луканцов</w:t>
      </w:r>
      <w:proofErr w:type="spellEnd"/>
    </w:p>
    <w:p w:rsidR="00F0082B" w:rsidRPr="00F0082B" w:rsidRDefault="00F0082B" w:rsidP="00CA149F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tabs>
          <w:tab w:val="left" w:pos="709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tabs>
          <w:tab w:val="left" w:pos="709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tabs>
          <w:tab w:val="left" w:pos="709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tabs>
          <w:tab w:val="left" w:pos="709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tabs>
          <w:tab w:val="left" w:pos="709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tabs>
          <w:tab w:val="left" w:pos="709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  <w:sectPr w:rsidR="00F0082B" w:rsidRPr="00F0082B" w:rsidSect="00F008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49" w:bottom="0" w:left="1418" w:header="567" w:footer="709" w:gutter="0"/>
          <w:pgNumType w:start="1"/>
          <w:cols w:space="708"/>
          <w:docGrid w:linePitch="360"/>
        </w:sectPr>
      </w:pPr>
    </w:p>
    <w:p w:rsidR="00F0082B" w:rsidRPr="00F0082B" w:rsidRDefault="00F0082B" w:rsidP="00F0082B">
      <w:pPr>
        <w:tabs>
          <w:tab w:val="left" w:pos="709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10"/>
        <w:tblW w:w="14672" w:type="dxa"/>
        <w:tblLook w:val="04A0" w:firstRow="1" w:lastRow="0" w:firstColumn="1" w:lastColumn="0" w:noHBand="0" w:noVBand="1"/>
      </w:tblPr>
      <w:tblGrid>
        <w:gridCol w:w="6204"/>
        <w:gridCol w:w="4678"/>
        <w:gridCol w:w="3790"/>
      </w:tblGrid>
      <w:tr w:rsidR="00F0082B" w:rsidRPr="00F0082B" w:rsidTr="00F00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jc w:val="center"/>
              <w:rPr>
                <w:rFonts w:eastAsia="Times New Roman"/>
                <w:color w:val="000000"/>
                <w:spacing w:val="-2"/>
              </w:rPr>
            </w:pPr>
            <w:bookmarkStart w:id="0" w:name="_Hlk51673556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Приложение 1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 xml:space="preserve">к постановлению администрации муниципального образования – 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 xml:space="preserve">Шиловский муниципальный район 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Рязанской  области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от 27.09.2021 № 404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«Приложение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к подпрограмме 1</w:t>
            </w:r>
          </w:p>
          <w:p w:rsidR="00F0082B" w:rsidRPr="00F0082B" w:rsidRDefault="00F0082B" w:rsidP="00F0082B">
            <w:pPr>
              <w:tabs>
                <w:tab w:val="left" w:pos="709"/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«</w:t>
            </w:r>
            <w:r w:rsidRPr="00F0082B">
              <w:rPr>
                <w:b w:val="0"/>
                <w:color w:val="000000"/>
                <w:spacing w:val="-2"/>
              </w:rPr>
              <w:t>Развитие внутреннего и въездного туризма</w:t>
            </w:r>
            <w:r w:rsidRPr="00F0082B">
              <w:rPr>
                <w:rFonts w:eastAsia="Times New Roman"/>
                <w:b w:val="0"/>
                <w:color w:val="000000"/>
                <w:spacing w:val="-2"/>
              </w:rPr>
              <w:t>»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bCs w:val="0"/>
                <w:color w:val="000000"/>
                <w:spacing w:val="-2"/>
              </w:rPr>
              <w:t xml:space="preserve"> </w:t>
            </w:r>
          </w:p>
        </w:tc>
      </w:tr>
    </w:tbl>
    <w:p w:rsidR="00F0082B" w:rsidRPr="00F0082B" w:rsidRDefault="00F0082B" w:rsidP="00F0082B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</w:p>
    <w:bookmarkEnd w:id="0"/>
    <w:p w:rsidR="00F0082B" w:rsidRPr="00F0082B" w:rsidRDefault="00F0082B" w:rsidP="00F0082B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F0082B">
        <w:rPr>
          <w:rFonts w:ascii="Times New Roman" w:eastAsia="Times New Roman" w:hAnsi="Times New Roman" w:cs="Times New Roman"/>
          <w:color w:val="000000"/>
          <w:spacing w:val="-2"/>
        </w:rPr>
        <w:t>Система программных мероприятий подпрограммы</w:t>
      </w:r>
    </w:p>
    <w:p w:rsidR="00F0082B" w:rsidRPr="00F0082B" w:rsidRDefault="00F0082B" w:rsidP="00F0082B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F0082B">
        <w:rPr>
          <w:rFonts w:ascii="Times New Roman" w:eastAsia="Times New Roman" w:hAnsi="Times New Roman" w:cs="Times New Roman"/>
          <w:color w:val="000000"/>
          <w:spacing w:val="-2"/>
        </w:rPr>
        <w:t xml:space="preserve">  «Развитие  внутреннего и въездного туризма»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0082B" w:rsidRPr="00F0082B" w:rsidTr="00F0082B">
        <w:trPr>
          <w:trHeight w:val="4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№</w:t>
            </w:r>
          </w:p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Главные распоряд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Исполнител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Объемы финансирования, </w:t>
            </w:r>
            <w:proofErr w:type="spellStart"/>
            <w:r w:rsidRPr="00F0082B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F0082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Ожидаемый </w:t>
            </w:r>
          </w:p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F0082B" w:rsidRPr="00F0082B" w:rsidTr="00F0082B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сего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В  том числе по год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</w:p>
        </w:tc>
      </w:tr>
      <w:tr w:rsidR="00F0082B" w:rsidRPr="00F0082B" w:rsidTr="00F008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Задача 1.  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Анализ состояния туристск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Отдел культуры</w:t>
            </w:r>
          </w:p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Бюджет района </w:t>
            </w:r>
          </w:p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3351,50</w:t>
            </w:r>
          </w:p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11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4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величение числа посетителей </w:t>
            </w:r>
          </w:p>
          <w:p w:rsidR="00F0082B" w:rsidRPr="00F0082B" w:rsidRDefault="00F0082B" w:rsidP="00F0082B">
            <w:pPr>
              <w:spacing w:after="0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туристов и экскурсантов) в районе со среднегодовым темпом роста    5%</w:t>
            </w:r>
          </w:p>
        </w:tc>
      </w:tr>
      <w:tr w:rsidR="00F0082B" w:rsidRPr="00F0082B" w:rsidTr="00F008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Исследование и анализ состояния туристской </w:t>
            </w:r>
            <w:r w:rsidRPr="00F0082B">
              <w:rPr>
                <w:rFonts w:ascii="Times New Roman" w:eastAsia="Times New Roman" w:hAnsi="Times New Roman" w:cs="Times New Roman"/>
              </w:rPr>
              <w:lastRenderedPageBreak/>
              <w:t xml:space="preserve">отрасли, разработка и издание методических пособий, проведение совещаний, конференций, 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«круглых столов» по проблемам развития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35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5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4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11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524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здание системы навигации и ориентирующей информации для тур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Бюджет района 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 Итого по подпрограмме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335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11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4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</w:tbl>
    <w:p w:rsidR="00F0082B" w:rsidRPr="00F0082B" w:rsidRDefault="00F0082B" w:rsidP="00F0082B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     </w:t>
      </w:r>
    </w:p>
    <w:tbl>
      <w:tblPr>
        <w:tblStyle w:val="110"/>
        <w:tblW w:w="12690" w:type="dxa"/>
        <w:tblLook w:val="04A0" w:firstRow="1" w:lastRow="0" w:firstColumn="1" w:lastColumn="0" w:noHBand="0" w:noVBand="1"/>
      </w:tblPr>
      <w:tblGrid>
        <w:gridCol w:w="6771"/>
        <w:gridCol w:w="4252"/>
        <w:gridCol w:w="1667"/>
      </w:tblGrid>
      <w:tr w:rsidR="00F0082B" w:rsidRPr="00F0082B" w:rsidTr="00F00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jc w:val="center"/>
              <w:rPr>
                <w:rFonts w:eastAsia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jc w:val="center"/>
              <w:rPr>
                <w:rFonts w:eastAsia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jc w:val="center"/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Приложение 2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 xml:space="preserve">к постановлению администрации муниципального образования – 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Шиловский муниципальный район  Рязанской  области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от 27.09.2021 № 404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«Приложение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к подпрограмме 2</w:t>
            </w:r>
          </w:p>
          <w:p w:rsidR="00F0082B" w:rsidRPr="00F0082B" w:rsidRDefault="00F0082B" w:rsidP="00F0082B">
            <w:pPr>
              <w:tabs>
                <w:tab w:val="left" w:pos="709"/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082B">
              <w:rPr>
                <w:rFonts w:eastAsia="Times New Roman"/>
                <w:b w:val="0"/>
                <w:color w:val="000000"/>
                <w:spacing w:val="-2"/>
              </w:rPr>
              <w:t>«</w:t>
            </w:r>
            <w:r w:rsidRPr="00F0082B">
              <w:rPr>
                <w:b w:val="0"/>
                <w:color w:val="000000"/>
                <w:spacing w:val="-2"/>
              </w:rPr>
              <w:t>Развитие культуры</w:t>
            </w:r>
            <w:r w:rsidRPr="00F0082B">
              <w:rPr>
                <w:rFonts w:eastAsia="Times New Roman"/>
                <w:b w:val="0"/>
                <w:color w:val="000000"/>
                <w:spacing w:val="-2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pacing w:val="-2"/>
              </w:rPr>
            </w:pPr>
          </w:p>
        </w:tc>
      </w:tr>
    </w:tbl>
    <w:p w:rsidR="00F0082B" w:rsidRPr="00F0082B" w:rsidRDefault="00F0082B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082B" w:rsidRPr="00F0082B" w:rsidRDefault="00F0082B" w:rsidP="00F0082B">
      <w:pPr>
        <w:spacing w:after="0" w:line="240" w:lineRule="auto"/>
        <w:ind w:right="-143"/>
        <w:jc w:val="center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Система программных мероприятий подпрограммы «Развитие культуры»</w:t>
      </w:r>
    </w:p>
    <w:p w:rsidR="00F0082B" w:rsidRPr="00F0082B" w:rsidRDefault="00F0082B" w:rsidP="00F0082B">
      <w:pPr>
        <w:tabs>
          <w:tab w:val="left" w:pos="709"/>
          <w:tab w:val="left" w:pos="11482"/>
          <w:tab w:val="left" w:pos="12049"/>
          <w:tab w:val="left" w:pos="12191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134"/>
        <w:gridCol w:w="567"/>
        <w:gridCol w:w="851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0082B" w:rsidRPr="00F0082B" w:rsidTr="00F0082B">
        <w:trPr>
          <w:trHeight w:val="42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№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082B">
              <w:rPr>
                <w:rFonts w:ascii="Times New Roman" w:hAnsi="Times New Roman" w:cs="Times New Roman"/>
              </w:rPr>
              <w:t>п</w:t>
            </w:r>
            <w:proofErr w:type="gramEnd"/>
            <w:r w:rsidRPr="00F008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0082B" w:rsidRPr="00F0082B" w:rsidTr="00F0082B">
        <w:trPr>
          <w:trHeight w:val="36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всего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В  том числе по год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50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7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1. Предоставление детям   дополнительного образования в  учреждениях, реализующих дополнительные 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Лесновс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кая ДШИ «Парус»;</w:t>
            </w:r>
          </w:p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Шиловс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кая ДШИ»;</w:t>
            </w:r>
          </w:p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Ерахтурс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кая ДМ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135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31136932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233095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15770</w:t>
            </w:r>
          </w:p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0344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28051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3991737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446321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,23</w:t>
            </w:r>
          </w:p>
          <w:p w:rsidR="00F0082B" w:rsidRPr="00F0082B" w:rsidRDefault="00F0082B" w:rsidP="00F0082B">
            <w:pPr>
              <w:spacing w:after="0" w:line="240" w:lineRule="auto"/>
              <w:ind w:right="-79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4328027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37656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37656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37656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Увеличение доли детей, охваченных программами дополнительного образования детей  в  сфере культуры   в общей численности детей и молодежи в возрасте 5-18 лет- 20 %.</w:t>
            </w:r>
          </w:p>
        </w:tc>
      </w:tr>
      <w:tr w:rsidR="00F0082B" w:rsidRPr="00F0082B" w:rsidTr="00F0082B">
        <w:trPr>
          <w:trHeight w:val="24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70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Лесновская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ДШИ «Парус»; </w:t>
            </w:r>
          </w:p>
          <w:p w:rsidR="00F0082B" w:rsidRPr="00F0082B" w:rsidRDefault="00F0082B" w:rsidP="00F0082B">
            <w:pPr>
              <w:spacing w:after="0" w:line="240" w:lineRule="auto"/>
              <w:ind w:left="-108" w:right="-70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70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Шиловская ДШИ»;</w:t>
            </w:r>
          </w:p>
          <w:p w:rsidR="00F0082B" w:rsidRPr="00F0082B" w:rsidRDefault="00F0082B" w:rsidP="00F0082B">
            <w:pPr>
              <w:spacing w:after="0" w:line="240" w:lineRule="auto"/>
              <w:ind w:left="-108" w:right="-70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Ерахтурская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ДМШ»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2298643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229864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Лесновс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кая ДШИ «Парус»;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Шиловс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кая ДШИ»;</w:t>
            </w:r>
          </w:p>
          <w:p w:rsidR="00F0082B" w:rsidRPr="00F0082B" w:rsidRDefault="00F0082B" w:rsidP="00F0082B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Ерахтурс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кая  ДМ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650130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650130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услуги по реализации дополнительных  общеразвивающих общеобразовательных  программ в области искусств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Лесновская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ДШИ «Парус»;</w:t>
            </w:r>
          </w:p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 «Шиловская ДШИ»;</w:t>
            </w:r>
          </w:p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Ерахтурс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кая  ДМ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59275558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0026309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757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862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1156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60357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500372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888905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571675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571675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57167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методической работы в установлен</w:t>
            </w:r>
            <w:r w:rsidRPr="00F0082B">
              <w:rPr>
                <w:rFonts w:ascii="Times New Roman" w:hAnsi="Times New Roman" w:cs="Times New Roman"/>
              </w:rPr>
              <w:lastRenderedPageBreak/>
              <w:t>ной сфере деятельности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7" w:right="-108" w:hanging="4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Лесновская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ДШИ «Парус»</w:t>
            </w:r>
          </w:p>
          <w:p w:rsidR="00F0082B" w:rsidRPr="00F0082B" w:rsidRDefault="00F0082B" w:rsidP="00F0082B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 (фортепиано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142081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3568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901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0229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3238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99367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9407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9407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9407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 (живопись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111461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8889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941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0567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09985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0511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0253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0253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0253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</w:t>
            </w:r>
            <w:r w:rsidRPr="00F0082B">
              <w:rPr>
                <w:rFonts w:ascii="Times New Roman" w:hAnsi="Times New Roman" w:cs="Times New Roman"/>
              </w:rPr>
              <w:lastRenderedPageBreak/>
              <w:t>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 (музыкальный фольклор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700189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7121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613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738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0627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957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653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653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653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духовые и ударные инструменты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949859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9969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158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1813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36344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2206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1926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1926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1926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хореограф</w:t>
            </w:r>
            <w:r w:rsidRPr="00F0082B">
              <w:rPr>
                <w:rFonts w:ascii="Times New Roman" w:hAnsi="Times New Roman" w:cs="Times New Roman"/>
              </w:rPr>
              <w:lastRenderedPageBreak/>
              <w:t>ическое творчество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616202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217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928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9697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1955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9934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9525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9525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9525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 (хоровое пение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75733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951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076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092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3284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1197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0816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0816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0816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декоративно-прикладное творчество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424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424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</w:t>
            </w:r>
            <w:r w:rsidRPr="00F0082B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народные инструменты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378500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4851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709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7525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8645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7591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7380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7380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7380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искусство театра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60971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787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216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2817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724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3298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2524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2524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2524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одготовка и переподготовка кадров  работников  бюджетных учреждений в сфере культуры Шиловского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района, в </w:t>
            </w:r>
            <w:r w:rsidRPr="00F0082B">
              <w:rPr>
                <w:rFonts w:ascii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75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75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75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75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2. Сохранение и развитие традиционной народной культуры, нематериального культурного наследия Ши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742"/>
              </w:tabs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02798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,07</w:t>
            </w:r>
          </w:p>
          <w:p w:rsidR="00F0082B" w:rsidRPr="00F0082B" w:rsidRDefault="00F0082B" w:rsidP="00F0082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87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7700</w:t>
            </w:r>
          </w:p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6" w:hanging="2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6398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6" w:hanging="2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 Увеличение доли представленных зрителю музейных предметов в общем количестве музейных предметов основного фонда (комплекс)   - 70 %;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- увеличение  количества объектов (обряд, обычай, песня и т.д.) выявленных и  внесенных в Музейный Фонд 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>»  (компл</w:t>
            </w:r>
            <w:r w:rsidRPr="00F0082B">
              <w:rPr>
                <w:rFonts w:ascii="Times New Roman" w:hAnsi="Times New Roman" w:cs="Times New Roman"/>
              </w:rPr>
              <w:lastRenderedPageBreak/>
              <w:t xml:space="preserve">екс)  - 20 ед.; 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- увеличение количества проведенных культурно-массовых   мероприятий (иных  зрелищных) (комплекс)  - 130  ед.;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- увеличение  количества  проведенных  методических  мероприятий (семинары, конференции, консультации)  (комплекс)  - 15 ед.;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082B">
              <w:rPr>
                <w:rFonts w:ascii="Times New Roman" w:hAnsi="Times New Roman" w:cs="Times New Roman"/>
              </w:rPr>
              <w:t xml:space="preserve">- увеличение  количества   проведенных  культурно - </w:t>
            </w:r>
            <w:r w:rsidRPr="00F0082B">
              <w:rPr>
                <w:rFonts w:ascii="Times New Roman" w:hAnsi="Times New Roman" w:cs="Times New Roman"/>
              </w:rPr>
              <w:lastRenderedPageBreak/>
              <w:t>массовых   мероприятий  - творческих   (фестиваль, выставка,  конкурс,  смотр)   (комплекс) -  35 ед.;</w:t>
            </w:r>
            <w:proofErr w:type="gramEnd"/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- увеличение  количества проведенных культурно - массовых мероприятий - мастер-классы  (комплекс) -  6 ед.;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 - увеличение количества проведенных  презентаций (комплекс)  - 4 ед.;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 - доля  оцифрованных  докуме</w:t>
            </w:r>
            <w:r w:rsidRPr="00F0082B">
              <w:rPr>
                <w:rFonts w:ascii="Times New Roman" w:hAnsi="Times New Roman" w:cs="Times New Roman"/>
              </w:rPr>
              <w:lastRenderedPageBreak/>
              <w:t>нтов   в  общем   объеме  фонда  музея, нуждающегося в оцифровке (комплекс) - 75 %;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- увеличение  количества  клубных формирований (комплекс)  - 15  ед.;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- увеличение количества  проведенных концертов  (комплекс) -  11 ед.; 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- увеличение количества  выездных выставок (комплекс) -  4 ед.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Pr="00F0082B">
              <w:rPr>
                <w:rFonts w:ascii="Times New Roman" w:eastAsia="Times New Roman" w:hAnsi="Times New Roman" w:cs="Times New Roman"/>
              </w:rPr>
              <w:lastRenderedPageBreak/>
              <w:t>выполнение работы по сохранению нематериального культурного наследия в области традиционной народной культуры, проведению фестивалей, выставок, смотров, конкурсов, иных программных мероприятий силами учреждения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F0082B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870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587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0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6" w:hanging="2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hanging="2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81" w:hanging="2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31" w:hanging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услуги по организации мероприятий (фестивали)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2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услуги по организации </w:t>
            </w:r>
            <w:r w:rsidRPr="00F0082B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й 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t>(народные гуляния, праздники, торжественные мероприятия, памятные даты)</w:t>
            </w:r>
            <w:r w:rsidRPr="00F0082B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190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190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услуги по организации мероприятий 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t>(конкурсы, смотры)</w:t>
            </w:r>
            <w:r w:rsidRPr="00F0082B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2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200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услуги по организации мероприятий (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t>публичный показ музейных предметов, музейных коллекций</w:t>
            </w:r>
            <w:r w:rsidRPr="00F0082B">
              <w:rPr>
                <w:rFonts w:ascii="Times New Roman" w:eastAsia="Times New Roman" w:hAnsi="Times New Roman" w:cs="Times New Roman"/>
              </w:rPr>
              <w:t>)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413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60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10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53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Pr="00F0082B">
              <w:rPr>
                <w:rFonts w:ascii="Times New Roman" w:eastAsia="Times New Roman" w:hAnsi="Times New Roman" w:cs="Times New Roman"/>
              </w:rPr>
              <w:lastRenderedPageBreak/>
              <w:t>выполнение работы по организации показа концертов и концертных программ 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</w:t>
            </w:r>
            <w:r w:rsidRPr="00F0082B">
              <w:rPr>
                <w:rFonts w:ascii="Times New Roman" w:hAnsi="Times New Roman" w:cs="Times New Roman"/>
              </w:rPr>
              <w:lastRenderedPageBreak/>
              <w:t>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304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6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t>работы по выявлению, изучению, сохранению, развитию и популяризации нематериального культурного наследия народов Российской Федерации в области традиционной народной культуры</w:t>
            </w:r>
            <w:r w:rsidRPr="00F0082B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591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80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11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t xml:space="preserve">работы по организации деятельности клубных 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й и формирований самодеятельного народного творчества</w:t>
            </w:r>
            <w:r w:rsidRPr="00F0082B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9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40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53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t>работы по осуществлению экскурсионного обслуживани</w:t>
            </w:r>
            <w:proofErr w:type="gramStart"/>
            <w:r w:rsidRPr="00F0082B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F0082B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620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620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работы по формированию, учету, изучению, обеспечению физического сохранения и безопасности музейных предметов, музейных коллекций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056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056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18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работы по организации и проведению культурно-массовых мероприятий – ритуал 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5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53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(иные зрелищные мероприятия)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9988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9988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.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работы по организации и проведению культурно-массовых мероприятий </w:t>
            </w: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>-</w:t>
            </w:r>
            <w:r w:rsidRPr="00F0082B">
              <w:rPr>
                <w:rFonts w:ascii="Times New Roman" w:eastAsia="Times New Roman" w:hAnsi="Times New Roman" w:cs="Times New Roman"/>
              </w:rPr>
              <w:lastRenderedPageBreak/>
              <w:t>м</w:t>
            </w:r>
            <w:proofErr w:type="gramEnd"/>
            <w:r w:rsidRPr="00F0082B">
              <w:rPr>
                <w:rFonts w:ascii="Times New Roman" w:eastAsia="Times New Roman" w:hAnsi="Times New Roman" w:cs="Times New Roman"/>
              </w:rPr>
              <w:t>етодических (семинар, конференция)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29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29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презентации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29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29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.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творческих (фестиваль, выставка, конкурс, смотр)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64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64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мастер-классы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2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29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3.  Организация досуга и обеспечение населения услугами в сфере культурно-досуговой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«Шилов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1053975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63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817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353</w:t>
            </w:r>
          </w:p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66225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268925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280804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93444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5934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5934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593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Увеличение количества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ных концертов  до  370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ных концертов  до  370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клубных формирований  до 145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  <w:r w:rsidRPr="00F0082B">
              <w:rPr>
                <w:rFonts w:ascii="Times New Roman" w:hAnsi="Times New Roman" w:cs="Times New Roman"/>
              </w:rPr>
              <w:lastRenderedPageBreak/>
              <w:t>увеличение количества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ных   иных зрелищных мероприятий    до  1500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ных  методических мероприятий   семинаров,  конференций до 19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 увеличение количества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ных презентаций  до  2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ных  культурно-массов</w:t>
            </w:r>
            <w:r w:rsidRPr="00F0082B">
              <w:rPr>
                <w:rFonts w:ascii="Times New Roman" w:hAnsi="Times New Roman" w:cs="Times New Roman"/>
              </w:rPr>
              <w:lastRenderedPageBreak/>
              <w:t>ых мероприятий (фестивалей, конкурсов, смотров, выставок) до  350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2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-увеличение количества массовых мероприятий  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(мастер </w:t>
            </w:r>
            <w:proofErr w:type="gramStart"/>
            <w:r w:rsidRPr="00F0082B">
              <w:rPr>
                <w:rFonts w:ascii="Times New Roman" w:hAnsi="Times New Roman" w:cs="Times New Roman"/>
              </w:rPr>
              <w:t>–к</w:t>
            </w:r>
            <w:proofErr w:type="gramEnd"/>
            <w:r w:rsidRPr="00F0082B">
              <w:rPr>
                <w:rFonts w:ascii="Times New Roman" w:hAnsi="Times New Roman" w:cs="Times New Roman"/>
              </w:rPr>
              <w:t>лассов) до  5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услуги по организации и проведению культурно-массовых мероприятий в сфере традиционного народного творчества, иных программных мероприятий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14700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147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0,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Субсидия на </w:t>
            </w:r>
            <w:r w:rsidRPr="00F0082B">
              <w:rPr>
                <w:rFonts w:ascii="Times New Roman" w:hAnsi="Times New Roman" w:cs="Times New Roman"/>
              </w:rPr>
              <w:lastRenderedPageBreak/>
              <w:t>выполнение услуги по организации деятельности клубных формирований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F0082B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6320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263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00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 методической  работы в установленной сфере деятельности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110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рганизация и проведение праздничных и  памятных мероприятий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749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490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услуги по организации мероприятий: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1.Народные гуляния, праздники, торжественные мероприятия, памятные </w:t>
            </w:r>
            <w:r w:rsidRPr="00F0082B">
              <w:rPr>
                <w:rFonts w:ascii="Times New Roman" w:hAnsi="Times New Roman" w:cs="Times New Roman"/>
              </w:rPr>
              <w:lastRenderedPageBreak/>
              <w:t>даты.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.Фестивали.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.Конкурсы, смотры.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.Конференции, семинары.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.Показ (организация показа) спектаклей, театральных постановок.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5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51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2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работы  - организация показа концертов и концертных программ.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9087482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63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1206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6804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492457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4828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49893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0577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0577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0577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работы   -  организация деятельности клубных формирований и формирований самодеятельного народного творчества.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900273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667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2912</w:t>
            </w:r>
          </w:p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9593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1526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82020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4015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78983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8983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8983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</w:t>
            </w:r>
            <w:r w:rsidRPr="00F0082B">
              <w:rPr>
                <w:rFonts w:ascii="Times New Roman" w:hAnsi="Times New Roman" w:cs="Times New Roman"/>
              </w:rPr>
              <w:lastRenderedPageBreak/>
              <w:t>выполнение работы   - организация  и проведение  культурно-массовых мероприятий (иные зрелищные мероприятия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F0082B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514068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8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547060</w:t>
            </w:r>
          </w:p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767450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652209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79" w:firstLine="131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6561609,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7" w:right="-79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62220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31869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63186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63186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работы  - организация  и проведение культурно-массовых мероприятий  </w:t>
            </w:r>
            <w:proofErr w:type="gramStart"/>
            <w:r w:rsidRPr="00F0082B">
              <w:rPr>
                <w:rFonts w:ascii="Times New Roman" w:hAnsi="Times New Roman" w:cs="Times New Roman"/>
              </w:rPr>
              <w:t>-м</w:t>
            </w:r>
            <w:proofErr w:type="gramEnd"/>
            <w:r w:rsidRPr="00F0082B">
              <w:rPr>
                <w:rFonts w:ascii="Times New Roman" w:hAnsi="Times New Roman" w:cs="Times New Roman"/>
              </w:rPr>
              <w:t>етодических (семинар, конференция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514067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5471</w:t>
            </w:r>
          </w:p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767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5220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5616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22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63186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318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318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right="-101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 w:firstLine="7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 xml:space="preserve"> 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работы  - организация  и проведение культурно-массовых мероприятий (презентации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28524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368</w:t>
            </w:r>
          </w:p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91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630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64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55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1579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79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579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.1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Субсидия на </w:t>
            </w:r>
            <w:r w:rsidRPr="00F0082B">
              <w:rPr>
                <w:rFonts w:ascii="Times New Roman" w:hAnsi="Times New Roman" w:cs="Times New Roman"/>
              </w:rPr>
              <w:lastRenderedPageBreak/>
              <w:t>выполнение работы  - организация  и проведение культурно-массовых мероприятий (фестиваль, выставка, конкурс, смотр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F0082B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24106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7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451320</w:t>
            </w:r>
          </w:p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633150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538072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541332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513315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521292</w:t>
            </w:r>
            <w:r w:rsidRPr="00F0082B">
              <w:rPr>
                <w:rFonts w:ascii="Times New Roman" w:hAnsi="Times New Roman" w:cs="Times New Roman"/>
                <w:spacing w:val="-2"/>
              </w:rPr>
              <w:lastRenderedPageBreak/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521292</w:t>
            </w:r>
            <w:r w:rsidRPr="00F0082B">
              <w:rPr>
                <w:rFonts w:ascii="Times New Roman" w:hAnsi="Times New Roman" w:cs="Times New Roman"/>
              </w:rPr>
              <w:lastRenderedPageBreak/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52129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работы  - организация  и проведение культурно-массовых мероприятий (мастер-классы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570286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2735</w:t>
            </w:r>
          </w:p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83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261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28080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1110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082B">
              <w:rPr>
                <w:rFonts w:ascii="Times New Roman" w:hAnsi="Times New Roman" w:cs="Times New Roman"/>
                <w:spacing w:val="-2"/>
              </w:rPr>
              <w:t>3159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59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59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4. Предоставление доступа к музейным коллекциям (фондам) и сохранение памятников материальной и духовной культуры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3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6000273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42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9200</w:t>
            </w:r>
          </w:p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2325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6635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538477,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33883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75474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1491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1491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1491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Увеличение доли представленных зрителю музейных предметов в общем количестве музейных предметов основного </w:t>
            </w:r>
            <w:r w:rsidRPr="00F0082B">
              <w:rPr>
                <w:rFonts w:ascii="Times New Roman" w:hAnsi="Times New Roman" w:cs="Times New Roman"/>
              </w:rPr>
              <w:lastRenderedPageBreak/>
              <w:t xml:space="preserve">фонда – 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 %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объектов (обряд, обычай, песня и т.д.) выявленных и  внесенных в Музейный Фонд ЭКЦ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объектов (обряд, обычай, песня и т.д.) выявленных и  внесенных в Музейный Фонд ЭКЦ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>» (комплекс)  - 20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proofErr w:type="gramStart"/>
            <w:r w:rsidRPr="00F0082B">
              <w:rPr>
                <w:rFonts w:ascii="Times New Roman" w:hAnsi="Times New Roman" w:cs="Times New Roman"/>
              </w:rPr>
              <w:t>-увеличение количества провед</w:t>
            </w:r>
            <w:r w:rsidRPr="00F0082B">
              <w:rPr>
                <w:rFonts w:ascii="Times New Roman" w:hAnsi="Times New Roman" w:cs="Times New Roman"/>
              </w:rPr>
              <w:lastRenderedPageBreak/>
              <w:t>енных культурно-массовых   мероприятий (иных</w:t>
            </w:r>
            <w:proofErr w:type="gramEnd"/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зрелищных)  - 130 ед.; 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-увеличение количества проведенных методических мероприятий -15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проведенных  презентаций - 4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проведенных культурно-массовых мероприяти</w:t>
            </w:r>
            <w:proofErr w:type="gramStart"/>
            <w:r w:rsidRPr="00F0082B">
              <w:rPr>
                <w:rFonts w:ascii="Times New Roman" w:hAnsi="Times New Roman" w:cs="Times New Roman"/>
              </w:rPr>
              <w:t>й-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творческих (фестиваль, выстав</w:t>
            </w:r>
            <w:r w:rsidRPr="00F0082B">
              <w:rPr>
                <w:rFonts w:ascii="Times New Roman" w:hAnsi="Times New Roman" w:cs="Times New Roman"/>
              </w:rPr>
              <w:lastRenderedPageBreak/>
              <w:t>ка, конкурс, смотр)  -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-увеличение количества проведенных культурно-массовых мероприятий - мастер-классы   - 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 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уменьшение  доли оцифрованных документов в общем объеме фонда, нуждающегося  в оцифровке до 75 %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 количества  клубных формирований  - 15 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-увеличение количества  проведенных концертов   -  11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-увеличение количества   выездных выставок- 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 xml:space="preserve"> 4 ед.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;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proofErr w:type="gramStart"/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работы     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t>публичный показ  музейных предметов, музейных коллекций</w:t>
            </w:r>
            <w:r w:rsidRPr="00F0082B">
              <w:rPr>
                <w:rFonts w:ascii="Times New Roman" w:eastAsia="Times New Roman" w:hAnsi="Times New Roman" w:cs="Times New Roman"/>
              </w:rPr>
              <w:t>) (муниципальное задание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0940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13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311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54" w:right="-13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460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4302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259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59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59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t xml:space="preserve">работы по выявлению, изучению, сохранению, развитию и популяризации нематериального культурного наследия </w:t>
            </w:r>
            <w:r w:rsidRPr="00F00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родов Российской Федерации в области традиционной народной культуры</w:t>
            </w:r>
            <w:r w:rsidRPr="00F0082B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72765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29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548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325</w:t>
            </w:r>
          </w:p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658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149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149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149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(иные зрелищные мероприятия)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8613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63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257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991</w:t>
            </w:r>
          </w:p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8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389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8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778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778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778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методических (семинар, конференц</w:t>
            </w:r>
            <w:r w:rsidRPr="00F0082B">
              <w:rPr>
                <w:rFonts w:ascii="Times New Roman" w:eastAsia="Times New Roman" w:hAnsi="Times New Roman" w:cs="Times New Roman"/>
              </w:rPr>
              <w:lastRenderedPageBreak/>
              <w:t>ия)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880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9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274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162</w:t>
            </w:r>
          </w:p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8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3290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74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74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74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презентации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880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9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274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162</w:t>
            </w:r>
          </w:p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3290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74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74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74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творческих (фестиваль, выставка, конкурс, смотр)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77615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78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548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325</w:t>
            </w:r>
          </w:p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658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149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149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149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 w:firstLine="109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 xml:space="preserve">Субсидия на выполнение работы по </w:t>
            </w:r>
            <w:r w:rsidRPr="00F0082B">
              <w:rPr>
                <w:rFonts w:ascii="Times New Roman" w:eastAsia="Times New Roman" w:hAnsi="Times New Roman" w:cs="Times New Roman"/>
              </w:rPr>
              <w:lastRenderedPageBreak/>
              <w:t>организации и проведению культурно-массовых мероприятий – мастер-классы</w:t>
            </w:r>
          </w:p>
          <w:p w:rsidR="00F0082B" w:rsidRPr="00F0082B" w:rsidRDefault="00F0082B" w:rsidP="00F0082B">
            <w:pPr>
              <w:autoSpaceDE w:val="0"/>
              <w:autoSpaceDN w:val="0"/>
              <w:adjustRightInd w:val="0"/>
              <w:spacing w:after="0"/>
              <w:ind w:left="-109" w:right="-105"/>
              <w:rPr>
                <w:rFonts w:ascii="Times New Roman" w:eastAsia="Times New Roman" w:hAnsi="Times New Roman" w:cs="Times New Roman"/>
              </w:rPr>
            </w:pPr>
            <w:r w:rsidRPr="00F0082B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880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9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274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162</w:t>
            </w:r>
          </w:p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3290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74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74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74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Субсидия на выполнение услуги по публикации музейных предметов, музейных коллекций путем публичного показа в экспозициях, воспроизведения в печатных изданиях, на электронных и других носителях, в виртуальном режиме (муниципальное 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28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4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35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12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.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работы </w:t>
            </w:r>
            <w:r w:rsidRPr="00F0082B">
              <w:rPr>
                <w:rFonts w:ascii="Times New Roman" w:hAnsi="Times New Roman" w:cs="Times New Roman"/>
                <w:bCs/>
              </w:rPr>
              <w:t>по формированию, учёту, изучению и обеспечению физическог</w:t>
            </w:r>
            <w:r w:rsidRPr="00F0082B">
              <w:rPr>
                <w:rFonts w:ascii="Times New Roman" w:hAnsi="Times New Roman" w:cs="Times New Roman"/>
                <w:bCs/>
              </w:rPr>
              <w:lastRenderedPageBreak/>
              <w:t xml:space="preserve">о сохранения и безопасности музейных предметов, музейных коллекций </w:t>
            </w:r>
            <w:r w:rsidRPr="00F0082B">
              <w:rPr>
                <w:rFonts w:ascii="Times New Roman" w:hAnsi="Times New Roman" w:cs="Times New Roman"/>
              </w:rPr>
              <w:t>(муниципальное 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54253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56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814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12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4193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3303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4632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25965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5965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596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работы по организации мероприятий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06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065</w:t>
            </w:r>
          </w:p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</w:t>
            </w:r>
            <w:r w:rsidRPr="00F0082B">
              <w:rPr>
                <w:rFonts w:ascii="Times New Roman" w:hAnsi="Times New Roman" w:cs="Times New Roman"/>
                <w:color w:val="000000"/>
              </w:rPr>
              <w:t>работы по организации деятельности клубных формирований и формирований самодеятельного народного творчества</w:t>
            </w:r>
            <w:r w:rsidRPr="00F0082B">
              <w:rPr>
                <w:rFonts w:ascii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31048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1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4193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330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463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259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59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59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работы по организации показа концертов и концертных программ </w:t>
            </w:r>
            <w:r w:rsidRPr="00F0082B">
              <w:rPr>
                <w:rFonts w:ascii="Times New Roman" w:hAnsi="Times New Roman" w:cs="Times New Roman"/>
              </w:rPr>
              <w:lastRenderedPageBreak/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3288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33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64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97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97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44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44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44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работы по созданию экспозиций (выставок) музеев, организации выездных выставок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56197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5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19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65</w:t>
            </w:r>
          </w:p>
          <w:p w:rsidR="00F0082B" w:rsidRPr="00F0082B" w:rsidRDefault="00F0082B" w:rsidP="00F0082B">
            <w:pPr>
              <w:spacing w:after="0" w:line="240" w:lineRule="auto"/>
              <w:ind w:left="-135" w:right="-13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31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29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629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629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Задача 5. Библиотечное, </w:t>
            </w:r>
            <w:proofErr w:type="spellStart"/>
            <w:r w:rsidRPr="00F0082B">
              <w:rPr>
                <w:rFonts w:ascii="Times New Roman" w:hAnsi="Times New Roman" w:cs="Times New Roman"/>
              </w:rPr>
              <w:t>библиографи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0082B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  <w:color w:val="000000"/>
                <w:spacing w:val="-2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еобслуживание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а им. Гумилё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478652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92574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9587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8938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0818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61580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8665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18426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766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7766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7766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еспечение сохранности библиотечных фондов - 98 %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библиографических записей в сводном электронном каталоге библиотек Рязанской области, в том числе в сводном каталог</w:t>
            </w:r>
            <w:r w:rsidRPr="00F0082B">
              <w:rPr>
                <w:rFonts w:ascii="Times New Roman" w:hAnsi="Times New Roman" w:cs="Times New Roman"/>
              </w:rPr>
              <w:lastRenderedPageBreak/>
              <w:t>е библиотек России  на   100 %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среднего числа посещений на одну библиотеку  (в стационаре) на 1 %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среднего числа пользователей   вне стационара на 1 %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культурно-массовых мероприятий  (иных  зрелищных) - до 570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</w:t>
            </w:r>
            <w:r w:rsidRPr="00F0082B">
              <w:rPr>
                <w:rFonts w:ascii="Times New Roman" w:hAnsi="Times New Roman" w:cs="Times New Roman"/>
              </w:rPr>
              <w:lastRenderedPageBreak/>
              <w:t>ства культурно-массовых мероприятий  (иных  зрелищных) - до 570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культурно-массовых мероприятий методических (семинар, конференция) - до 7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культурно-массовых мероприятий (презентаций) - до 2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культу</w:t>
            </w:r>
            <w:r w:rsidRPr="00F0082B">
              <w:rPr>
                <w:rFonts w:ascii="Times New Roman" w:hAnsi="Times New Roman" w:cs="Times New Roman"/>
              </w:rPr>
              <w:lastRenderedPageBreak/>
              <w:t>рно-массовых мероприятий (презентаций)  - до 2 ед.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увеличение количества проведенных фестивалей,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выставок, конкурсов,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смотров – до 2 ед.;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 методической работы библиотек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924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924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Субсидия на выполнение услуги по осуществлению библиотечного, библиографического и информационного обслуживания пользователей библиотеки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625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1359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489</w:t>
            </w:r>
          </w:p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0082B" w:rsidRPr="00F0082B" w:rsidTr="00F0082B">
        <w:trPr>
          <w:trHeight w:val="8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 работы по формированию и учету фондов библиотеки и обеспечению физического сохранения и безопасности фонда библиотеки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6385442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94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262</w:t>
            </w:r>
          </w:p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5155</w:t>
            </w:r>
          </w:p>
          <w:p w:rsidR="00F0082B" w:rsidRPr="00F0082B" w:rsidRDefault="00F0082B" w:rsidP="00F0082B">
            <w:pPr>
              <w:spacing w:after="0" w:line="240" w:lineRule="auto"/>
              <w:ind w:left="-106" w:right="-8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2564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20168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7285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87966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2821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2821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2821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 работы по библиографической обработке документов и организации каталогов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88735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02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34500</w:t>
            </w:r>
          </w:p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1680</w:t>
            </w:r>
          </w:p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 xml:space="preserve">0,00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427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115</w:t>
            </w:r>
          </w:p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921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9165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201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201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20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   работы по организации мероприятий 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(муниципальное </w:t>
            </w:r>
            <w:r w:rsidRPr="00F0082B">
              <w:rPr>
                <w:rFonts w:ascii="Times New Roman" w:hAnsi="Times New Roman" w:cs="Times New Roman"/>
              </w:rPr>
              <w:lastRenderedPageBreak/>
              <w:t>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96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9640</w:t>
            </w:r>
          </w:p>
          <w:p w:rsidR="00F0082B" w:rsidRPr="00F0082B" w:rsidRDefault="00F0082B" w:rsidP="00F0082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работы по проведению консультационных и методических услуг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93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9350</w:t>
            </w:r>
          </w:p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я на выполнение услуги по осуществлению библиотечного, библиографического и информационного обслуживания пользователей библиотеки (в стационарных условиях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984519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78380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153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586</w:t>
            </w:r>
          </w:p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10</w:t>
            </w:r>
          </w:p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732,</w:t>
            </w:r>
          </w:p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26579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6488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6488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16488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я на выполнение услуги по осуществлению библиотечного, библиографического и информационного обслуживания </w:t>
            </w:r>
            <w:r w:rsidRPr="00F0082B">
              <w:rPr>
                <w:rFonts w:ascii="Times New Roman" w:hAnsi="Times New Roman" w:cs="Times New Roman"/>
              </w:rPr>
              <w:lastRenderedPageBreak/>
              <w:t>пользователей библиотеки (вне стационара)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5957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83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79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94</w:t>
            </w:r>
          </w:p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88,</w:t>
            </w:r>
          </w:p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118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171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961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961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961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22647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263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96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324</w:t>
            </w:r>
          </w:p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738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864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3683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3683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368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рганизация и проведение культурно-массовых мероприятий  методических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(семинар, конферен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2386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952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44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996</w:t>
            </w:r>
          </w:p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173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227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14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14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14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рганизация и проведение культурно-массовых мероприяти</w:t>
            </w:r>
            <w:proofErr w:type="gramStart"/>
            <w:r w:rsidRPr="00F0082B">
              <w:rPr>
                <w:rFonts w:ascii="Times New Roman" w:hAnsi="Times New Roman" w:cs="Times New Roman"/>
              </w:rPr>
              <w:t>й(</w:t>
            </w:r>
            <w:proofErr w:type="gramEnd"/>
            <w:r w:rsidRPr="00F0082B">
              <w:rPr>
                <w:rFonts w:ascii="Times New Roman" w:hAnsi="Times New Roman" w:cs="Times New Roman"/>
              </w:rPr>
              <w:t>презент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2597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950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10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577</w:t>
            </w:r>
          </w:p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30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501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72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72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72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рганизация и проведение культурно-массовых мероприятий  (мастер-класс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90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рганизация и проведение культурно-массовых </w:t>
            </w:r>
            <w:r w:rsidRPr="00F0082B">
              <w:rPr>
                <w:rFonts w:ascii="Times New Roman" w:hAnsi="Times New Roman" w:cs="Times New Roman"/>
              </w:rPr>
              <w:lastRenderedPageBreak/>
              <w:t>мероприятий (творческие вст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95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950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рганизация и проведение культурно-массовых мероприятий (фестиваль, выставка, конкурс, смо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53355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81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37</w:t>
            </w:r>
          </w:p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39129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09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338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38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38</w:t>
            </w: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.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и на иные цели учреждениям культуры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МУК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0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7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3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00,</w:t>
            </w:r>
          </w:p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78</w:t>
            </w:r>
          </w:p>
          <w:p w:rsidR="00F0082B" w:rsidRPr="00F0082B" w:rsidRDefault="00F0082B" w:rsidP="00F0082B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0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783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81" w:right="-1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3" w:right="-22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3" w:right="-22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00,</w:t>
            </w:r>
          </w:p>
          <w:p w:rsidR="00F0082B" w:rsidRPr="00F0082B" w:rsidRDefault="00F0082B" w:rsidP="00F0082B">
            <w:pPr>
              <w:spacing w:after="0" w:line="240" w:lineRule="auto"/>
              <w:ind w:left="-133" w:right="-22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F0082B" w:rsidRPr="00F0082B" w:rsidRDefault="00F0082B" w:rsidP="00F0082B">
            <w:pPr>
              <w:spacing w:after="0" w:line="240" w:lineRule="auto"/>
              <w:ind w:left="-133" w:right="-22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3" w:right="-22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3" w:right="-22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783,</w:t>
            </w:r>
          </w:p>
          <w:p w:rsidR="00F0082B" w:rsidRPr="00F0082B" w:rsidRDefault="00F0082B" w:rsidP="00F0082B">
            <w:pPr>
              <w:spacing w:after="0" w:line="240" w:lineRule="auto"/>
              <w:ind w:left="-133" w:right="-22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Задача 6.  Реализация Закона Рязанской  области от 13.09.2006 </w:t>
            </w:r>
          </w:p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№ 101-ОЗ «О предоставлении компенсаций по оплате жилых помещений и коммунальных услуг отдельным категориям </w:t>
            </w:r>
            <w:r w:rsidRPr="00F0082B">
              <w:rPr>
                <w:rFonts w:ascii="Times New Roman" w:hAnsi="Times New Roman" w:cs="Times New Roman"/>
              </w:rPr>
              <w:lastRenderedPageBreak/>
              <w:t>специалистов в сельской местности и рабочих поселках (поселках городского типа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tabs>
                <w:tab w:val="left" w:pos="742"/>
              </w:tabs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tabs>
                <w:tab w:val="left" w:pos="742"/>
              </w:tabs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42"/>
              </w:tabs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42"/>
              </w:tabs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42"/>
              </w:tabs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742"/>
              </w:tabs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tabs>
                <w:tab w:val="left" w:pos="742"/>
              </w:tabs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28917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4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1545562,44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13055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8983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4789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63048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21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871319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8929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0469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2067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206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 xml:space="preserve">100 %  обеспечение специалистов учреждений  отрасли культуры компенсацией расходов на оплату жилых помещений, 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жилых помещений и освещения.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36" w:right="-108"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6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едоставление компенсаций по оплате жилых помещений и коммунальных услуг отдельным категориям специалистов  учреждений культуры и дополнительного образования в сельской местности и рабочих поселках (поселках городск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1" w:right="-13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Лесновская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ДШИ «Парус»;</w:t>
            </w:r>
          </w:p>
          <w:p w:rsidR="00F0082B" w:rsidRPr="00F0082B" w:rsidRDefault="00F0082B" w:rsidP="00F0082B">
            <w:pPr>
              <w:spacing w:after="0" w:line="240" w:lineRule="auto"/>
              <w:ind w:left="-111" w:right="-13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Шиловская ДШИ»;</w:t>
            </w:r>
          </w:p>
          <w:p w:rsidR="00F0082B" w:rsidRPr="00F0082B" w:rsidRDefault="00F0082B" w:rsidP="00F0082B">
            <w:pPr>
              <w:spacing w:after="0" w:line="240" w:lineRule="auto"/>
              <w:ind w:left="-111" w:right="-13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Ерахтурс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11" w:right="-13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кая ДМШ»;</w:t>
            </w:r>
          </w:p>
          <w:p w:rsidR="00F0082B" w:rsidRPr="00F0082B" w:rsidRDefault="00F0082B" w:rsidP="00F0082B">
            <w:pPr>
              <w:spacing w:after="0" w:line="240" w:lineRule="auto"/>
              <w:ind w:left="-111" w:right="-131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Межпоселе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right="-131" w:hanging="111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нческая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right="-131" w:hanging="11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библиотека</w:t>
            </w:r>
          </w:p>
          <w:p w:rsidR="00F0082B" w:rsidRPr="00F0082B" w:rsidRDefault="00F0082B" w:rsidP="00F0082B">
            <w:pPr>
              <w:spacing w:after="0" w:line="240" w:lineRule="auto"/>
              <w:ind w:right="-131" w:hanging="111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им</w:t>
            </w:r>
            <w:proofErr w:type="gram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.Г</w:t>
            </w:r>
            <w:proofErr w:type="gram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умилё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right="-131" w:hanging="111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ва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;</w:t>
            </w:r>
          </w:p>
          <w:p w:rsidR="00F0082B" w:rsidRPr="00F0082B" w:rsidRDefault="00F0082B" w:rsidP="00F0082B">
            <w:pPr>
              <w:spacing w:after="0" w:line="240" w:lineRule="auto"/>
              <w:ind w:left="-111" w:right="-13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Комплекс;</w:t>
            </w:r>
          </w:p>
          <w:p w:rsidR="00F0082B" w:rsidRPr="00F0082B" w:rsidRDefault="00F0082B" w:rsidP="00F0082B">
            <w:pPr>
              <w:spacing w:after="0" w:line="240" w:lineRule="auto"/>
              <w:ind w:left="-111" w:right="1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«Шиловский РДК»;</w:t>
            </w:r>
          </w:p>
          <w:p w:rsidR="00F0082B" w:rsidRPr="00F0082B" w:rsidRDefault="00F0082B" w:rsidP="00F0082B">
            <w:pPr>
              <w:spacing w:after="0" w:line="240" w:lineRule="auto"/>
              <w:ind w:left="-111" w:right="1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ЭКЦ</w:t>
            </w:r>
          </w:p>
          <w:p w:rsidR="00F0082B" w:rsidRPr="00F0082B" w:rsidRDefault="00F0082B" w:rsidP="00F0082B">
            <w:pPr>
              <w:spacing w:after="0" w:line="240" w:lineRule="auto"/>
              <w:ind w:left="-111" w:right="1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F008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28917,34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1545562,44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13055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8983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4789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63048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21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871319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8929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0469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2067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2067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321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 Задача 7. 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Модернизация и развитие материально-технической    базы учреждений культуры, искусства и образования в сфере культуры в </w:t>
            </w:r>
            <w:proofErr w:type="spellStart"/>
            <w:r w:rsidRPr="00F0082B">
              <w:rPr>
                <w:rFonts w:ascii="Times New Roman" w:hAnsi="Times New Roman" w:cs="Times New Roman"/>
              </w:rPr>
              <w:t>т</w:t>
            </w:r>
            <w:proofErr w:type="gramStart"/>
            <w:r w:rsidRPr="00F0082B">
              <w:rPr>
                <w:rFonts w:ascii="Times New Roman" w:hAnsi="Times New Roman" w:cs="Times New Roman"/>
              </w:rPr>
              <w:t>.ч</w:t>
            </w:r>
            <w:proofErr w:type="gramEnd"/>
            <w:r w:rsidRPr="00F0082B">
              <w:rPr>
                <w:rFonts w:ascii="Times New Roman" w:hAnsi="Times New Roman" w:cs="Times New Roman"/>
              </w:rPr>
              <w:t>исле</w:t>
            </w:r>
            <w:proofErr w:type="spellEnd"/>
            <w:r w:rsidRPr="00F0082B">
              <w:rPr>
                <w:rFonts w:ascii="Times New Roman" w:hAnsi="Times New Roman" w:cs="Times New Roman"/>
              </w:rPr>
              <w:t>: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едеральный бюджет</w:t>
            </w: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4198094,88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922283,2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78838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2900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7004,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00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966941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16849,21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000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07806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,40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3567,36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6671,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9765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9046,54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361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20289,66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83823,36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8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3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570764,76</w:t>
            </w:r>
          </w:p>
          <w:p w:rsidR="00F0082B" w:rsidRPr="00F0082B" w:rsidRDefault="00F0082B" w:rsidP="00F0082B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27596,80</w:t>
            </w:r>
          </w:p>
          <w:p w:rsidR="00F0082B" w:rsidRPr="00F0082B" w:rsidRDefault="00F0082B" w:rsidP="00F0082B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26098,4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</w:t>
            </w:r>
          </w:p>
          <w:p w:rsidR="00F0082B" w:rsidRPr="00F0082B" w:rsidRDefault="00F0082B" w:rsidP="00F0082B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579273,06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3716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4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40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4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Увеличение доли зданий учреждений культуры, находящихся  в удовлетворительном состоянии до </w:t>
            </w:r>
            <w:r w:rsidRPr="00F0082B">
              <w:rPr>
                <w:rFonts w:ascii="Times New Roman" w:hAnsi="Times New Roman" w:cs="Times New Roman"/>
              </w:rPr>
              <w:lastRenderedPageBreak/>
              <w:t>78,4 %;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увеличение 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доли </w:t>
            </w:r>
            <w:proofErr w:type="gramStart"/>
            <w:r w:rsidRPr="00F0082B">
              <w:rPr>
                <w:rFonts w:ascii="Times New Roman" w:hAnsi="Times New Roman" w:cs="Times New Roman"/>
              </w:rPr>
              <w:t>модельных</w:t>
            </w:r>
            <w:proofErr w:type="gramEnd"/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proofErr w:type="gramStart"/>
            <w:r w:rsidRPr="00F0082B">
              <w:rPr>
                <w:rFonts w:ascii="Times New Roman" w:hAnsi="Times New Roman" w:cs="Times New Roman"/>
              </w:rPr>
              <w:t>библиотек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в общем 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proofErr w:type="gramStart"/>
            <w:r w:rsidRPr="00F0082B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муниципальных библиотек  Шиловского района до   25 %;</w:t>
            </w:r>
          </w:p>
        </w:tc>
      </w:tr>
      <w:tr w:rsidR="00F0082B" w:rsidRPr="00F0082B" w:rsidTr="00F0082B">
        <w:trPr>
          <w:trHeight w:val="666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7.1.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и на иные цели муниципальным учреждениям культуры на  развитие  материально  технической базы учреждений культуры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МУК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едеральный бюджет</w:t>
            </w:r>
          </w:p>
          <w:p w:rsidR="00F0082B" w:rsidRPr="00F0082B" w:rsidRDefault="00F0082B" w:rsidP="00F0082B">
            <w:pPr>
              <w:spacing w:after="0" w:line="240" w:lineRule="auto"/>
              <w:ind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547679,13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872283,2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331860,06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5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7004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66941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66849,21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00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90885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,40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35</w:t>
            </w:r>
          </w:p>
          <w:p w:rsidR="00F0082B" w:rsidRPr="00F0082B" w:rsidRDefault="00F0082B" w:rsidP="00F008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7,36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667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9765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9046,54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36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20289,66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83823,36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853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333559,01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27596,8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9575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281273,06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3716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4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4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12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на текущий (капитальный)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ремонт зданий учреждений культуры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едеральный 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231343,5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866762,4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35311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19089,66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64769,67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2018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333559,01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27596,8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9575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778694,83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3716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71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омплектование кни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едеральный 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0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90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,69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51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0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90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,69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51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и на иные цели муниципальным учреждениям дополнительного образования  в сфере культуры на  развитие  материально  технической базы, в том числе: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МБУ ДО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75468,8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4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921</w:t>
            </w:r>
          </w:p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6425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98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на текущий (капитальный)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ремонт зданий учреждений дополнительного </w:t>
            </w:r>
            <w:r w:rsidRPr="00F0082B">
              <w:rPr>
                <w:rFonts w:ascii="Times New Roman" w:hAnsi="Times New Roman" w:cs="Times New Roman"/>
              </w:rPr>
              <w:lastRenderedPageBreak/>
              <w:t>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64258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6425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7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и на проведение капитального ремонта (текущего ремонта) зданий муниципальных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учреждений   культуры, расположенных на территории </w:t>
            </w:r>
            <w:proofErr w:type="spellStart"/>
            <w:r w:rsidRPr="00F0082B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муниципальных образований Рязанской области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 w:firstLine="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 w:firstLine="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 w:firstLine="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2946,9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56522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2946,95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5652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</w:rPr>
              <w:t xml:space="preserve"> Задача 8. Проведение культурно – 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tabs>
                <w:tab w:val="left" w:pos="-109"/>
              </w:tabs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67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6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3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170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 xml:space="preserve">Увеличение количества праздничных мероприятий, проводимых с целью увековечивания значимых исторических событий и знаменитых личностей   Шиловского </w:t>
            </w:r>
            <w:r w:rsidRPr="00F0082B">
              <w:rPr>
                <w:rFonts w:ascii="Times New Roman" w:hAnsi="Times New Roman" w:cs="Times New Roman"/>
              </w:rPr>
              <w:lastRenderedPageBreak/>
              <w:t>района до 2 ед.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8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и муниципальным учреждениям культуры  на иные цели на  проведение  культурно – 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0082B">
              <w:rPr>
                <w:rFonts w:ascii="Times New Roman" w:hAnsi="Times New Roman" w:cs="Times New Roman"/>
              </w:rPr>
              <w:t xml:space="preserve"> МУК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67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6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3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4170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Задача 9. Подготовка и участие  в реализации  библиотеч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тдел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11" w:right="-108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а им.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11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Гумилё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едеральный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Участие в 1 библиотечном проекте</w:t>
            </w:r>
          </w:p>
        </w:tc>
      </w:tr>
      <w:tr w:rsidR="00F0082B" w:rsidRPr="00F0082B" w:rsidTr="00F0082B">
        <w:trPr>
          <w:trHeight w:val="26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Государственная поддержка  лучших  работников муниципальных  учреждений культуры, находящихся 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едеральный бюджет</w:t>
            </w: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00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Задача 10. </w:t>
            </w:r>
          </w:p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овышение заработной платы работникам муниципальных учреждений культуры в соответствии с указами Президента </w:t>
            </w:r>
            <w:r w:rsidRPr="00F0082B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М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9247939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36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72839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14661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9750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372939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1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беспечение среднемесячной заработной платы  работникам  учреждений культуры в </w:t>
            </w:r>
            <w:r w:rsidRPr="00F0082B">
              <w:rPr>
                <w:rFonts w:ascii="Times New Roman" w:hAnsi="Times New Roman" w:cs="Times New Roman"/>
              </w:rPr>
              <w:lastRenderedPageBreak/>
              <w:t>соответствии с указами Президента Российской Федерации -33683руб. 34 коп.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0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На повышение заработной платы работникам муниципальных учреждений культуры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87500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9750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728390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14661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5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9750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оддержание достигнутых уровней заработной платы, определенных указом Президента РФ,  работников муниципальных учреждений 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«Шиловский РДК» 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967099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96709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комплек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978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978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11" w:right="-1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</w:t>
            </w:r>
            <w:r w:rsidRPr="00F0082B"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библиотека им. Гумилё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F0082B"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208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208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Задача 11  Повышение заработной </w:t>
            </w:r>
            <w:proofErr w:type="gramStart"/>
            <w:r w:rsidRPr="00F0082B">
              <w:rPr>
                <w:rFonts w:ascii="Times New Roman" w:hAnsi="Times New Roman" w:cs="Times New Roman"/>
              </w:rPr>
              <w:t>платы отдельным категориям работников муниципальных учреждений дополнительного образования детей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в сфере культуры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МБУ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204150,32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45662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563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35712,4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787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29302,37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76095,5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84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343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i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 xml:space="preserve">Обеспечение среднемесячной заработной </w:t>
            </w:r>
            <w:proofErr w:type="gramStart"/>
            <w:r w:rsidRPr="00F0082B">
              <w:rPr>
                <w:rFonts w:ascii="Times New Roman" w:hAnsi="Times New Roman" w:cs="Times New Roman"/>
              </w:rPr>
              <w:t>платы отдельным категориям  работников учреждений дополнительного  образования  детей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в сфере культуры  в соответствии с указами Президента Российской Федерации-31959 руб.10 коп.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и на повышение заработной </w:t>
            </w:r>
            <w:proofErr w:type="gramStart"/>
            <w:r w:rsidRPr="00F0082B">
              <w:rPr>
                <w:rFonts w:ascii="Times New Roman" w:hAnsi="Times New Roman" w:cs="Times New Roman"/>
              </w:rPr>
              <w:t xml:space="preserve">платы </w:t>
            </w:r>
            <w:r w:rsidRPr="00F0082B">
              <w:rPr>
                <w:rFonts w:ascii="Times New Roman" w:hAnsi="Times New Roman" w:cs="Times New Roman"/>
              </w:rPr>
              <w:lastRenderedPageBreak/>
              <w:t>отдельным категориям работников муниципальных учреждений дополнительного образования детей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в сфере культуры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6698752,4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7873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563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35712,4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787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1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оддержание достигнутых уровней заработной платы, определенных указом Президента РФ,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11" w:right="-110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Лесновс</w:t>
            </w:r>
            <w:proofErr w:type="spellEnd"/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11" w:right="-110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ая ДШИ «Парус»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719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,28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97165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210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84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,4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76095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343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8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11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Шиловс</w:t>
            </w:r>
            <w:proofErr w:type="spellEnd"/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11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91052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9105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93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Ерахтур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71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71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 xml:space="preserve">1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Задача 12. </w:t>
            </w:r>
          </w:p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оздание инфраструктуры и организации информационной безопаснос</w:t>
            </w:r>
            <w:r w:rsidRPr="00F0082B">
              <w:rPr>
                <w:rFonts w:ascii="Times New Roman" w:hAnsi="Times New Roman" w:cs="Times New Roman"/>
              </w:rPr>
              <w:lastRenderedPageBreak/>
              <w:t xml:space="preserve">ти </w:t>
            </w:r>
          </w:p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11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библиотека им. Гумилё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бластной </w:t>
            </w:r>
            <w:r w:rsidRPr="00F0082B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143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91088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,95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88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5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25000,0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93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85882,95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8870,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Увеличение доли общедоступных библиотек  Рязанс</w:t>
            </w:r>
            <w:r w:rsidRPr="00F0082B">
              <w:rPr>
                <w:rFonts w:ascii="Times New Roman" w:hAnsi="Times New Roman" w:cs="Times New Roman"/>
              </w:rPr>
              <w:lastRenderedPageBreak/>
              <w:t xml:space="preserve">кой области, обеспеченных широкополосным доступом к </w:t>
            </w:r>
            <w:proofErr w:type="spellStart"/>
            <w:r w:rsidRPr="00F0082B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но-</w:t>
            </w:r>
            <w:proofErr w:type="spellStart"/>
            <w:r w:rsidRPr="00F0082B">
              <w:rPr>
                <w:rFonts w:ascii="Times New Roman" w:hAnsi="Times New Roman" w:cs="Times New Roman"/>
              </w:rPr>
              <w:t>телекоммуни</w:t>
            </w:r>
            <w:proofErr w:type="spellEnd"/>
          </w:p>
          <w:p w:rsidR="00F0082B" w:rsidRPr="00F0082B" w:rsidRDefault="00F0082B" w:rsidP="00F0082B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кационной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сети «Интернет» (со скоростью не ниже 256 Кбит/с)-100%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рганизация технической </w:t>
            </w:r>
            <w:proofErr w:type="gramStart"/>
            <w:r w:rsidRPr="00F0082B">
              <w:rPr>
                <w:rFonts w:ascii="Times New Roman" w:hAnsi="Times New Roman" w:cs="Times New Roman"/>
              </w:rPr>
              <w:t>возможности доступа общедоступных библиотек муниципальных образований Рязанской области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к информационно-телекоммуникационной сети «Интерн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а им. Гумилё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82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65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5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42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32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40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82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одключение муниципальных общедосту</w:t>
            </w:r>
            <w:r w:rsidRPr="00F0082B">
              <w:rPr>
                <w:rFonts w:ascii="Times New Roman" w:hAnsi="Times New Roman" w:cs="Times New Roman"/>
              </w:rPr>
              <w:lastRenderedPageBreak/>
              <w:t>пных библиотек к информационно-телекоммуникационной сети «Интернет» и развитие библиотечного дела с учетом задачи информационных технологий и оцифр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1"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а им. </w:t>
            </w:r>
            <w:r w:rsidRPr="00F0082B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Гумилё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Бюджет района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right="-126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161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568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,95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88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61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568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,95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588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82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13.</w:t>
            </w:r>
          </w:p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овышение заработной платы работникам муниципальных учреждений культуры в связи с увеличением минимального </w:t>
            </w:r>
            <w:proofErr w:type="gramStart"/>
            <w:r w:rsidRPr="00F0082B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МБУ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900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5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900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3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15" w:right="-101" w:firstLine="3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15" w:right="-101" w:firstLine="3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Доведение ежемесячной заработной платы до уровня не менее установленного минимального размера оплаты 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3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труда – </w:t>
            </w:r>
          </w:p>
          <w:p w:rsidR="00F0082B" w:rsidRPr="00F0082B" w:rsidRDefault="00F0082B" w:rsidP="00F0082B">
            <w:pPr>
              <w:spacing w:after="0" w:line="240" w:lineRule="auto"/>
              <w:ind w:left="-115" w:right="-101" w:firstLine="3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12130 руб.</w:t>
            </w: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овышение заработной платы работникам муниципальных учреждений культуры </w:t>
            </w:r>
            <w:r w:rsidRPr="00F0082B">
              <w:rPr>
                <w:rFonts w:ascii="Times New Roman" w:hAnsi="Times New Roman" w:cs="Times New Roman"/>
              </w:rPr>
              <w:lastRenderedPageBreak/>
              <w:t xml:space="preserve">в связи с увеличением минимального </w:t>
            </w:r>
            <w:proofErr w:type="gramStart"/>
            <w:r w:rsidRPr="00F0082B">
              <w:rPr>
                <w:rFonts w:ascii="Times New Roman" w:hAnsi="Times New Roman" w:cs="Times New Roman"/>
              </w:rPr>
              <w:t>размера 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МБУ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tabs>
                <w:tab w:val="left" w:pos="616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</w:t>
            </w:r>
            <w:r w:rsidRPr="00F0082B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0900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9000,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5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14.</w:t>
            </w:r>
          </w:p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1" w:name="_Hlk61366462"/>
            <w:r w:rsidRPr="00F0082B">
              <w:rPr>
                <w:rFonts w:ascii="Times New Roman" w:hAnsi="Times New Roman" w:cs="Times New Roman"/>
              </w:rPr>
              <w:t>Укрепление материально-технической  базы бюджетных учреждений образования в сфере культуры за счет средств резервного фонда  Правительства Рязанской области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02083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0208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bookmarkStart w:id="2" w:name="_Hlk52286798"/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Субсидии муниципальным учреждениям дополнительного образования  в сфере культуры за счет средств резервного фонда Правительства Рязанской области  на защитные средства в связи с COVID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МБУ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454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45415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Субсидии на </w:t>
            </w:r>
            <w:r w:rsidRPr="00F0082B">
              <w:rPr>
                <w:rFonts w:ascii="Times New Roman" w:hAnsi="Times New Roman" w:cs="Times New Roman"/>
              </w:rPr>
              <w:lastRenderedPageBreak/>
              <w:t>проведение работ по усилению и ремонту стен зрительного зала МБУДО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Лесновска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ДШИ «Пару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F0082B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МБУ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ластн</w:t>
            </w:r>
            <w:r w:rsidRPr="00F0082B">
              <w:rPr>
                <w:rFonts w:ascii="Times New Roman" w:hAnsi="Times New Roman" w:cs="Times New Roman"/>
              </w:rPr>
              <w:lastRenderedPageBreak/>
              <w:t>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9566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67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56667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15.</w:t>
            </w:r>
          </w:p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Реализация регионального проекта «Обеспечение качественно нового уровня развития инфраструктуры культуры в Рязанской области («Культурная среда в Рязанской области»)», направленного на достижение результатов реализации федерального проекта «Культур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16.</w:t>
            </w:r>
          </w:p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Реализация регионального проекта «Создание условий для реализации творческого потенциала </w:t>
            </w:r>
            <w:r w:rsidRPr="00F0082B">
              <w:rPr>
                <w:rFonts w:ascii="Times New Roman" w:hAnsi="Times New Roman" w:cs="Times New Roman"/>
              </w:rPr>
              <w:lastRenderedPageBreak/>
              <w:t>нации («Творческие люди») (Рязанская область)», направленного на достижение результатов реализации федерального проекта «Творческие люд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rPr>
          <w:trHeight w:val="1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17.</w:t>
            </w:r>
          </w:p>
          <w:p w:rsidR="00F0082B" w:rsidRPr="00F0082B" w:rsidRDefault="00F0082B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5" w:firstLine="109"/>
              <w:outlineLvl w:val="0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Реализация регионального проекта «</w:t>
            </w:r>
            <w:proofErr w:type="spellStart"/>
            <w:r w:rsidRPr="00F0082B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 услуг и формирование информационного пространства в сфере культуры («Цифровая культура») (Рязанская область)», направленного на достижение результатов реализации федерального проекта «Цифровая 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2"/>
      <w:tr w:rsidR="00F0082B" w:rsidRPr="00F0082B" w:rsidTr="00F0082B">
        <w:trPr>
          <w:trHeight w:val="88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14" w:right="-10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Итого </w:t>
            </w:r>
          </w:p>
          <w:p w:rsidR="00F0082B" w:rsidRPr="00F0082B" w:rsidRDefault="00F0082B" w:rsidP="00F0082B">
            <w:pPr>
              <w:shd w:val="clear" w:color="auto" w:fill="FFFFFF"/>
              <w:spacing w:after="0" w:line="240" w:lineRule="auto"/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о подпрограмме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12494646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985791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5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6006349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9602815,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580239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788844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9659454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466021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95658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97256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97256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</w:tbl>
    <w:p w:rsidR="00F0082B" w:rsidRPr="00F0082B" w:rsidRDefault="00F0082B" w:rsidP="00F0082B">
      <w:pPr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».                                                                        </w:t>
      </w:r>
    </w:p>
    <w:p w:rsidR="00F0082B" w:rsidRPr="00F0082B" w:rsidRDefault="00F0082B" w:rsidP="00F0082B">
      <w:pPr>
        <w:ind w:right="-395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 xml:space="preserve">                </w:t>
      </w:r>
    </w:p>
    <w:tbl>
      <w:tblPr>
        <w:tblStyle w:val="af4"/>
        <w:tblpPr w:leftFromText="180" w:rightFromText="180" w:vertAnchor="text" w:tblpY="-3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678"/>
      </w:tblGrid>
      <w:tr w:rsidR="00F0082B" w:rsidRPr="00F0082B" w:rsidTr="00F0082B">
        <w:trPr>
          <w:trHeight w:val="70"/>
        </w:trPr>
        <w:tc>
          <w:tcPr>
            <w:tcW w:w="6062" w:type="dxa"/>
          </w:tcPr>
          <w:p w:rsidR="00F0082B" w:rsidRPr="00F0082B" w:rsidRDefault="00F0082B" w:rsidP="00F0082B">
            <w:pPr>
              <w:pStyle w:val="af0"/>
              <w:tabs>
                <w:tab w:val="left" w:pos="709"/>
              </w:tabs>
              <w:ind w:firstLine="0"/>
              <w:rPr>
                <w:sz w:val="22"/>
                <w:szCs w:val="22"/>
              </w:rPr>
            </w:pPr>
            <w:r w:rsidRPr="00F0082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иложение 3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 постановлению администрации муниципального образования – 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Шиловский муниципальный район 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язанской  области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 27.09.2021 № 404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Приложение</w:t>
            </w:r>
          </w:p>
          <w:p w:rsidR="00F0082B" w:rsidRPr="00F0082B" w:rsidRDefault="00F0082B" w:rsidP="00F0082B">
            <w:pPr>
              <w:tabs>
                <w:tab w:val="left" w:pos="7380"/>
                <w:tab w:val="left" w:pos="12960"/>
                <w:tab w:val="left" w:pos="13140"/>
              </w:tabs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 подпрограмме 3</w:t>
            </w:r>
          </w:p>
          <w:p w:rsidR="00F0082B" w:rsidRPr="00F0082B" w:rsidRDefault="00F0082B" w:rsidP="00F0082B">
            <w:pPr>
              <w:tabs>
                <w:tab w:val="left" w:pos="709"/>
                <w:tab w:val="left" w:pos="5670"/>
              </w:tabs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 xml:space="preserve">Обеспечение условий </w:t>
            </w:r>
          </w:p>
          <w:p w:rsidR="00F0082B" w:rsidRPr="00F0082B" w:rsidRDefault="00F0082B" w:rsidP="00F0082B">
            <w:pPr>
              <w:tabs>
                <w:tab w:val="left" w:pos="709"/>
                <w:tab w:val="left" w:pos="5670"/>
              </w:tabs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реализации Программы</w:t>
            </w:r>
            <w:r w:rsidRPr="00F008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</w:t>
            </w:r>
          </w:p>
        </w:tc>
      </w:tr>
    </w:tbl>
    <w:p w:rsidR="00F0082B" w:rsidRPr="00F0082B" w:rsidRDefault="00F0082B" w:rsidP="00F008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  <w:r w:rsidRPr="00F0082B">
        <w:rPr>
          <w:rFonts w:ascii="Times New Roman" w:hAnsi="Times New Roman" w:cs="Times New Roman"/>
          <w:color w:val="000000"/>
          <w:spacing w:val="-2"/>
        </w:rPr>
        <w:t xml:space="preserve">                            </w:t>
      </w:r>
    </w:p>
    <w:p w:rsidR="00F0082B" w:rsidRPr="00F0082B" w:rsidRDefault="00F0082B" w:rsidP="00F008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  <w:r w:rsidRPr="00F0082B">
        <w:rPr>
          <w:rFonts w:ascii="Times New Roman" w:hAnsi="Times New Roman" w:cs="Times New Roman"/>
          <w:color w:val="000000"/>
          <w:spacing w:val="-2"/>
        </w:rPr>
        <w:t>Система программных мероприятий подпрограммы</w:t>
      </w:r>
    </w:p>
    <w:p w:rsidR="00F0082B" w:rsidRPr="00F0082B" w:rsidRDefault="00F0082B" w:rsidP="00F008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  <w:r w:rsidRPr="00F0082B">
        <w:rPr>
          <w:rFonts w:ascii="Times New Roman" w:hAnsi="Times New Roman" w:cs="Times New Roman"/>
          <w:color w:val="000000"/>
          <w:spacing w:val="-2"/>
        </w:rPr>
        <w:t xml:space="preserve">  «Обеспечение условий реализации Программы»</w:t>
      </w:r>
    </w:p>
    <w:p w:rsidR="00F0082B" w:rsidRPr="00F0082B" w:rsidRDefault="00F0082B" w:rsidP="00F008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1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F0082B" w:rsidRPr="00F0082B" w:rsidTr="00F0082B">
        <w:trPr>
          <w:trHeight w:val="401"/>
        </w:trPr>
        <w:tc>
          <w:tcPr>
            <w:tcW w:w="566" w:type="dxa"/>
            <w:vMerge w:val="restart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№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082B">
              <w:rPr>
                <w:rFonts w:ascii="Times New Roman" w:hAnsi="Times New Roman" w:cs="Times New Roman"/>
              </w:rPr>
              <w:t>п</w:t>
            </w:r>
            <w:proofErr w:type="gramEnd"/>
            <w:r w:rsidRPr="00F008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0" w:type="dxa"/>
            <w:vMerge w:val="restart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567" w:type="dxa"/>
            <w:vMerge w:val="restart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567" w:type="dxa"/>
            <w:vMerge w:val="restart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378" w:type="dxa"/>
            <w:gridSpan w:val="11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бъемы финансирования, </w:t>
            </w:r>
            <w:proofErr w:type="spellStart"/>
            <w:r w:rsidRPr="00F0082B">
              <w:rPr>
                <w:rFonts w:ascii="Times New Roman" w:hAnsi="Times New Roman" w:cs="Times New Roman"/>
              </w:rPr>
              <w:t>тыс</w:t>
            </w:r>
            <w:proofErr w:type="gramStart"/>
            <w:r w:rsidRPr="00F0082B">
              <w:rPr>
                <w:rFonts w:ascii="Times New Roman" w:hAnsi="Times New Roman" w:cs="Times New Roman"/>
              </w:rPr>
              <w:t>.р</w:t>
            </w:r>
            <w:proofErr w:type="gramEnd"/>
            <w:r w:rsidRPr="00F0082B">
              <w:rPr>
                <w:rFonts w:ascii="Times New Roman" w:hAnsi="Times New Roman" w:cs="Times New Roman"/>
              </w:rPr>
              <w:t>уб</w:t>
            </w:r>
            <w:proofErr w:type="spellEnd"/>
            <w:r w:rsidRPr="00F008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жидаемый 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0082B" w:rsidRPr="00F0082B" w:rsidTr="00F0082B">
        <w:trPr>
          <w:trHeight w:val="345"/>
        </w:trPr>
        <w:tc>
          <w:tcPr>
            <w:tcW w:w="566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всего</w:t>
            </w:r>
          </w:p>
        </w:tc>
        <w:tc>
          <w:tcPr>
            <w:tcW w:w="5811" w:type="dxa"/>
            <w:gridSpan w:val="10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</w:rPr>
              <w:t>В  том числе по годам</w:t>
            </w: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480"/>
        </w:trPr>
        <w:tc>
          <w:tcPr>
            <w:tcW w:w="566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8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19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3</w:t>
            </w:r>
          </w:p>
        </w:tc>
        <w:tc>
          <w:tcPr>
            <w:tcW w:w="708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024</w:t>
            </w:r>
          </w:p>
        </w:tc>
        <w:tc>
          <w:tcPr>
            <w:tcW w:w="709" w:type="dxa"/>
            <w:vMerge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c>
          <w:tcPr>
            <w:tcW w:w="566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4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</w:t>
            </w:r>
          </w:p>
        </w:tc>
        <w:tc>
          <w:tcPr>
            <w:tcW w:w="708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7</w:t>
            </w:r>
          </w:p>
        </w:tc>
      </w:tr>
      <w:tr w:rsidR="00F0082B" w:rsidRPr="00F0082B" w:rsidTr="00F0082B">
        <w:trPr>
          <w:trHeight w:val="672"/>
        </w:trPr>
        <w:tc>
          <w:tcPr>
            <w:tcW w:w="566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Задача 1.  Обеспечение эффективного исполнения муниципальных </w:t>
            </w:r>
            <w:r w:rsidRPr="00F0082B">
              <w:rPr>
                <w:rFonts w:ascii="Times New Roman" w:hAnsi="Times New Roman" w:cs="Times New Roman"/>
              </w:rPr>
              <w:lastRenderedPageBreak/>
              <w:t>функций в сфере  реализации Программы, в том числе: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0277970,4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315259,2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676259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434751,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112210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718996,4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15328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,2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674378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064278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06427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,00</w:t>
            </w:r>
          </w:p>
        </w:tc>
        <w:tc>
          <w:tcPr>
            <w:tcW w:w="708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064278,0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Достижение   90 % запланированных значений целевых индикаторов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Программы</w:t>
            </w:r>
          </w:p>
        </w:tc>
      </w:tr>
      <w:tr w:rsidR="00F0082B" w:rsidRPr="00F0082B" w:rsidTr="00F0082B">
        <w:tc>
          <w:tcPr>
            <w:tcW w:w="566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1</w:t>
            </w:r>
          </w:p>
        </w:tc>
        <w:tc>
          <w:tcPr>
            <w:tcW w:w="710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еспечение деятельности Отдела культуры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910463,35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315259,2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104436,0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93318,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233783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014296,4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755618,1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76804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72316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72316,00</w:t>
            </w:r>
          </w:p>
        </w:tc>
        <w:tc>
          <w:tcPr>
            <w:tcW w:w="708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72316,0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rPr>
          <w:trHeight w:val="415"/>
        </w:trPr>
        <w:tc>
          <w:tcPr>
            <w:tcW w:w="566" w:type="dxa"/>
          </w:tcPr>
          <w:p w:rsidR="00F0082B" w:rsidRPr="00F0082B" w:rsidRDefault="00F0082B" w:rsidP="00F008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.2.</w:t>
            </w:r>
          </w:p>
        </w:tc>
        <w:tc>
          <w:tcPr>
            <w:tcW w:w="710" w:type="dxa"/>
          </w:tcPr>
          <w:p w:rsidR="00F0082B" w:rsidRPr="00F0082B" w:rsidRDefault="00F0082B" w:rsidP="00F00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беспечение деятельности Муниципального казенного учреждения «Центр по обеспечению деятельности Отдела культуры администрации муниципального образования – </w:t>
            </w:r>
            <w:r w:rsidRPr="00F0082B">
              <w:rPr>
                <w:rFonts w:ascii="Times New Roman" w:hAnsi="Times New Roman" w:cs="Times New Roman"/>
              </w:rPr>
              <w:lastRenderedPageBreak/>
              <w:t>Шиловский муниципальный район Рязанской области и муниципальных учреждений культуры»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1322507,0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571822,97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641433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878427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704700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335266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,09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3997574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391962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39196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,00</w:t>
            </w:r>
          </w:p>
        </w:tc>
        <w:tc>
          <w:tcPr>
            <w:tcW w:w="708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5391962,0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c>
          <w:tcPr>
            <w:tcW w:w="566" w:type="dxa"/>
          </w:tcPr>
          <w:p w:rsidR="00F0082B" w:rsidRPr="00F0082B" w:rsidRDefault="00F0082B" w:rsidP="00F0082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1.3. </w:t>
            </w:r>
          </w:p>
        </w:tc>
        <w:tc>
          <w:tcPr>
            <w:tcW w:w="710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 xml:space="preserve">Выполнение других обязательств  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500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500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8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F0082B" w:rsidRPr="00F0082B" w:rsidTr="00F0082B">
        <w:tc>
          <w:tcPr>
            <w:tcW w:w="566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10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180277970,41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3315259,23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4676259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6434751,5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7112210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1718996,42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15328</w:t>
            </w:r>
          </w:p>
          <w:p w:rsidR="00F0082B" w:rsidRPr="00F0082B" w:rsidRDefault="00F0082B" w:rsidP="00F0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,26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6674378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064278,00</w:t>
            </w:r>
          </w:p>
        </w:tc>
        <w:tc>
          <w:tcPr>
            <w:tcW w:w="567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06427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,00</w:t>
            </w:r>
          </w:p>
        </w:tc>
        <w:tc>
          <w:tcPr>
            <w:tcW w:w="708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2806427</w:t>
            </w:r>
          </w:p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0082B">
              <w:rPr>
                <w:rFonts w:ascii="Times New Roman" w:hAnsi="Times New Roman" w:cs="Times New Roman"/>
                <w:color w:val="000000"/>
                <w:spacing w:val="-2"/>
              </w:rPr>
              <w:t>8,00</w:t>
            </w:r>
          </w:p>
        </w:tc>
        <w:tc>
          <w:tcPr>
            <w:tcW w:w="709" w:type="dxa"/>
          </w:tcPr>
          <w:p w:rsidR="00F0082B" w:rsidRPr="00F0082B" w:rsidRDefault="00F0082B" w:rsidP="00F0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</w:tbl>
    <w:p w:rsidR="00F0082B" w:rsidRPr="00F0082B" w:rsidRDefault="00F0082B" w:rsidP="00F0082B">
      <w:pPr>
        <w:spacing w:after="0" w:line="240" w:lineRule="auto"/>
        <w:ind w:right="-1"/>
        <w:rPr>
          <w:rFonts w:ascii="Times New Roman" w:hAnsi="Times New Roman" w:cs="Times New Roman"/>
        </w:rPr>
        <w:sectPr w:rsidR="00F0082B" w:rsidRPr="00F0082B" w:rsidSect="00F0082B">
          <w:pgSz w:w="11906" w:h="16838" w:code="9"/>
          <w:pgMar w:top="993" w:right="424" w:bottom="536" w:left="707" w:header="709" w:footer="709" w:gutter="0"/>
          <w:cols w:space="708"/>
          <w:titlePg/>
          <w:docGrid w:linePitch="299"/>
        </w:sectPr>
      </w:pPr>
      <w:r w:rsidRPr="00F008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».                                                                                                                                                                             </w:t>
      </w:r>
      <w:r w:rsidR="00CA149F">
        <w:rPr>
          <w:rFonts w:ascii="Times New Roman" w:hAnsi="Times New Roman" w:cs="Times New Roman"/>
        </w:rPr>
        <w:t xml:space="preserve">                       </w:t>
      </w:r>
    </w:p>
    <w:p w:rsidR="00F0082B" w:rsidRPr="00F0082B" w:rsidRDefault="00F0082B" w:rsidP="00CA149F">
      <w:pPr>
        <w:pStyle w:val="FR1"/>
        <w:tabs>
          <w:tab w:val="left" w:pos="8580"/>
        </w:tabs>
        <w:ind w:left="0"/>
        <w:jc w:val="left"/>
        <w:rPr>
          <w:sz w:val="22"/>
          <w:szCs w:val="22"/>
        </w:rPr>
      </w:pPr>
    </w:p>
    <w:p w:rsidR="00F0082B" w:rsidRPr="00F0082B" w:rsidRDefault="00F0082B" w:rsidP="00F623E7">
      <w:pPr>
        <w:pStyle w:val="FR1"/>
        <w:ind w:left="0"/>
        <w:rPr>
          <w:sz w:val="22"/>
          <w:szCs w:val="22"/>
        </w:rPr>
      </w:pPr>
    </w:p>
    <w:p w:rsidR="00F0082B" w:rsidRPr="007C28F9" w:rsidRDefault="00F0082B" w:rsidP="00F623E7">
      <w:pPr>
        <w:pStyle w:val="FR1"/>
        <w:ind w:left="0"/>
        <w:rPr>
          <w:sz w:val="22"/>
          <w:szCs w:val="22"/>
        </w:rPr>
      </w:pPr>
      <w:r w:rsidRPr="007C28F9">
        <w:rPr>
          <w:sz w:val="22"/>
          <w:szCs w:val="22"/>
        </w:rPr>
        <w:t>АДМИНИСТРАЦИЯ</w:t>
      </w:r>
    </w:p>
    <w:p w:rsidR="00F0082B" w:rsidRPr="007C28F9" w:rsidRDefault="00F0082B" w:rsidP="00F623E7">
      <w:pPr>
        <w:pStyle w:val="FR1"/>
        <w:ind w:left="0"/>
        <w:rPr>
          <w:sz w:val="22"/>
          <w:szCs w:val="22"/>
        </w:rPr>
      </w:pPr>
      <w:r w:rsidRPr="007C28F9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F0082B" w:rsidRPr="007C28F9" w:rsidRDefault="00F0082B" w:rsidP="00F623E7">
      <w:pPr>
        <w:pStyle w:val="FR1"/>
        <w:ind w:left="0"/>
        <w:jc w:val="left"/>
        <w:rPr>
          <w:sz w:val="22"/>
          <w:szCs w:val="22"/>
          <w:u w:val="single"/>
        </w:rPr>
      </w:pPr>
    </w:p>
    <w:p w:rsidR="00F0082B" w:rsidRPr="007C28F9" w:rsidRDefault="00F0082B" w:rsidP="00F623E7">
      <w:pPr>
        <w:pStyle w:val="FR1"/>
        <w:ind w:left="0"/>
        <w:rPr>
          <w:sz w:val="22"/>
          <w:szCs w:val="22"/>
        </w:rPr>
      </w:pPr>
      <w:r w:rsidRPr="007C28F9">
        <w:rPr>
          <w:sz w:val="22"/>
          <w:szCs w:val="22"/>
        </w:rPr>
        <w:t>ПОСТАНОВЛЕНИЕ</w:t>
      </w:r>
    </w:p>
    <w:p w:rsidR="00F0082B" w:rsidRPr="007C28F9" w:rsidRDefault="00F0082B" w:rsidP="00F623E7">
      <w:pPr>
        <w:pStyle w:val="FR1"/>
        <w:ind w:left="0"/>
        <w:rPr>
          <w:sz w:val="22"/>
          <w:szCs w:val="22"/>
        </w:rPr>
      </w:pPr>
    </w:p>
    <w:p w:rsidR="00F0082B" w:rsidRPr="007C28F9" w:rsidRDefault="00F0082B" w:rsidP="00F623E7">
      <w:pPr>
        <w:pStyle w:val="aa"/>
        <w:tabs>
          <w:tab w:val="left" w:pos="2640"/>
          <w:tab w:val="left" w:pos="3402"/>
          <w:tab w:val="center" w:pos="4819"/>
        </w:tabs>
        <w:rPr>
          <w:sz w:val="22"/>
          <w:szCs w:val="22"/>
        </w:rPr>
      </w:pPr>
      <w:r w:rsidRPr="007C28F9">
        <w:rPr>
          <w:sz w:val="22"/>
          <w:szCs w:val="22"/>
        </w:rPr>
        <w:t>от 27.09.2021 № 405</w:t>
      </w:r>
    </w:p>
    <w:p w:rsidR="00F0082B" w:rsidRPr="007C28F9" w:rsidRDefault="00F0082B" w:rsidP="00F623E7">
      <w:pPr>
        <w:ind w:left="-108"/>
        <w:jc w:val="center"/>
        <w:rPr>
          <w:rFonts w:ascii="Times New Roman" w:hAnsi="Times New Roman" w:cs="Times New Roman"/>
        </w:rPr>
      </w:pPr>
    </w:p>
    <w:p w:rsidR="00F0082B" w:rsidRPr="007C28F9" w:rsidRDefault="00F0082B" w:rsidP="00F623E7">
      <w:pPr>
        <w:pStyle w:val="12"/>
        <w:rPr>
          <w:sz w:val="22"/>
          <w:szCs w:val="22"/>
        </w:rPr>
      </w:pPr>
      <w:permStart w:id="1106061692" w:edGrp="everyone"/>
      <w:r w:rsidRPr="007C28F9">
        <w:rPr>
          <w:sz w:val="22"/>
          <w:szCs w:val="22"/>
        </w:rPr>
        <w:t xml:space="preserve">О внесении изменений в постановление администрации муниципального образования - </w:t>
      </w:r>
      <w:r w:rsidR="00CA149F" w:rsidRPr="007C28F9">
        <w:rPr>
          <w:sz w:val="22"/>
          <w:szCs w:val="22"/>
        </w:rPr>
        <w:t xml:space="preserve">                        </w:t>
      </w:r>
      <w:r w:rsidRPr="007C28F9">
        <w:rPr>
          <w:sz w:val="22"/>
          <w:szCs w:val="22"/>
        </w:rPr>
        <w:t>Шиловский муниципальный район Рязанской области от 07.11.2018  № 639 «Об утверждении муниципальной программы Шиловского муниципального района Рязанской области «Обеспечение деятельности администрации муниципального образования – Шиловский муниципальный район Рязанской области»</w:t>
      </w:r>
    </w:p>
    <w:p w:rsidR="00F0082B" w:rsidRPr="007C28F9" w:rsidRDefault="00F0082B" w:rsidP="00F623E7">
      <w:pPr>
        <w:pStyle w:val="12"/>
        <w:rPr>
          <w:sz w:val="22"/>
          <w:szCs w:val="22"/>
        </w:rPr>
      </w:pPr>
    </w:p>
    <w:p w:rsidR="00F0082B" w:rsidRPr="007C28F9" w:rsidRDefault="00F0082B" w:rsidP="00F623E7">
      <w:pPr>
        <w:pStyle w:val="12"/>
        <w:rPr>
          <w:sz w:val="22"/>
          <w:szCs w:val="22"/>
        </w:rPr>
      </w:pPr>
    </w:p>
    <w:p w:rsidR="00F0082B" w:rsidRPr="007C28F9" w:rsidRDefault="00F0082B" w:rsidP="00F623E7">
      <w:pPr>
        <w:pStyle w:val="12"/>
        <w:rPr>
          <w:sz w:val="22"/>
          <w:szCs w:val="22"/>
        </w:rPr>
      </w:pPr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ermStart w:id="530478208" w:edGrp="everyone"/>
      <w:permEnd w:id="1106061692"/>
      <w:r w:rsidRPr="007C28F9">
        <w:rPr>
          <w:rFonts w:ascii="Times New Roman" w:hAnsi="Times New Roman" w:cs="Times New Roman"/>
        </w:rPr>
        <w:t>В целях уточнения мероприятий муниципальной программы Шиловского муниципального района Рязанской области «Обеспечение деятельности администрации муниципального образования – Шиловский муниципальный район Рязанской области» администрация муниципального образования – Шиловский муниципальный район Рязанской области ПОСТАНОВЛЯЕТ:</w:t>
      </w:r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1. Внести в приложение к постановлению администрации муниципального образования – Шиловский муниципальный район Рязанской области от 07.11.2018 № 639 «Об утверждении муниципальной программы Шиловского муниципального района Рязанской области «Обеспечение деятельности администрации муниципального образования – Шиловский муниципальный район Рязанской области» (в редакции постановлений администрации муниципального образовани</w:t>
      </w:r>
      <w:proofErr w:type="gramStart"/>
      <w:r w:rsidRPr="007C28F9">
        <w:rPr>
          <w:rFonts w:ascii="Times New Roman" w:hAnsi="Times New Roman" w:cs="Times New Roman"/>
        </w:rPr>
        <w:t>я-</w:t>
      </w:r>
      <w:proofErr w:type="gramEnd"/>
      <w:r w:rsidRPr="007C28F9">
        <w:rPr>
          <w:rFonts w:ascii="Times New Roman" w:hAnsi="Times New Roman" w:cs="Times New Roman"/>
        </w:rPr>
        <w:t xml:space="preserve"> Шиловский муниципальный район Рязанской области от 07.03.2019 № 119, от 17.09.2019 № 518, от 30.12.2019 № 872, от 21.04.2020 № 149, от 16.07.2020 № </w:t>
      </w:r>
      <w:proofErr w:type="gramStart"/>
      <w:r w:rsidRPr="007C28F9">
        <w:rPr>
          <w:rFonts w:ascii="Times New Roman" w:hAnsi="Times New Roman" w:cs="Times New Roman"/>
        </w:rPr>
        <w:t>294, от 14.09.2020 № 415, от 29.10.2020 № 467, от 17.11.2020 № 508, от  29.12.2020 № 591, от 26.02.2021 № 71, от 18.05.2021 № 180, от  30.06.2021  № 248, от 09.07.2021 № 265, от 24.08.2021 № 349) (далее - Программа) следующие изменения:</w:t>
      </w:r>
      <w:proofErr w:type="gramEnd"/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1) в паспорте Программы:</w:t>
      </w:r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- строку «Сроки реализации Программы» изложить в следующей редакции:</w:t>
      </w:r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«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F0082B" w:rsidRPr="007C28F9" w:rsidTr="00F0082B">
        <w:tc>
          <w:tcPr>
            <w:tcW w:w="4077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5777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19 – 2024 годы</w:t>
            </w:r>
          </w:p>
        </w:tc>
      </w:tr>
    </w:tbl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»;</w:t>
      </w:r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- строку «Объемы финансирования Программы» изложить в следующей редакции:</w:t>
      </w:r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«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F0082B" w:rsidRPr="007C28F9" w:rsidTr="00F0082B">
        <w:tc>
          <w:tcPr>
            <w:tcW w:w="4077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Объемы финансирования Программы</w:t>
            </w:r>
          </w:p>
        </w:tc>
        <w:tc>
          <w:tcPr>
            <w:tcW w:w="5777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 xml:space="preserve">Общий объем финансирования Программы -  </w:t>
            </w:r>
          </w:p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 xml:space="preserve">359 401 668 рублей 20 копеек </w:t>
            </w:r>
          </w:p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 xml:space="preserve">- бюджет Шиловского муниципального района (далее муниципальный бюджет) </w:t>
            </w:r>
            <w:r w:rsidRPr="007C28F9">
              <w:rPr>
                <w:rFonts w:ascii="Times New Roman" w:hAnsi="Times New Roman" w:cs="Times New Roman"/>
                <w:b/>
              </w:rPr>
              <w:t>–</w:t>
            </w:r>
          </w:p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359 401 668 рублей 20 копеек, в том числе по годам:</w:t>
            </w:r>
          </w:p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lastRenderedPageBreak/>
              <w:t>2019 год -  48 468 996 рублей 38 копеек;</w:t>
            </w:r>
          </w:p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0 год -  64 515 268 рублей 57 копеек;</w:t>
            </w:r>
          </w:p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1 год -  63 405 781 рублей 12 копеек;</w:t>
            </w:r>
          </w:p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2 год -  60 858 484 рублей 13 копеек;</w:t>
            </w:r>
          </w:p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3 год -  61 076 569 рублей 00 копеек;</w:t>
            </w:r>
          </w:p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4 год – 61 076 569 рублей 00 копеек.</w:t>
            </w:r>
          </w:p>
        </w:tc>
      </w:tr>
    </w:tbl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»;</w:t>
      </w:r>
    </w:p>
    <w:p w:rsidR="00F0082B" w:rsidRPr="007C28F9" w:rsidRDefault="00F0082B" w:rsidP="00F623E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 xml:space="preserve">2) раздел 4 «Сроки и этапы реализации Программы» изложить в следующей редакции: </w:t>
      </w:r>
    </w:p>
    <w:p w:rsidR="00F0082B" w:rsidRPr="007C28F9" w:rsidRDefault="00F0082B" w:rsidP="00F623E7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«4. Сроки и этапы реализации Программы</w:t>
      </w:r>
    </w:p>
    <w:p w:rsidR="00F0082B" w:rsidRPr="007C28F9" w:rsidRDefault="00F0082B" w:rsidP="00F623E7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</w:rPr>
      </w:pPr>
    </w:p>
    <w:p w:rsidR="00F0082B" w:rsidRPr="007C28F9" w:rsidRDefault="00F0082B" w:rsidP="00F623E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Сроки реализации Программы – 2019 - 2024 годы. Программа реализуется в один этап</w:t>
      </w:r>
      <w:proofErr w:type="gramStart"/>
      <w:r w:rsidRPr="007C28F9">
        <w:rPr>
          <w:rFonts w:ascii="Times New Roman" w:hAnsi="Times New Roman" w:cs="Times New Roman"/>
        </w:rPr>
        <w:t>.»;</w:t>
      </w:r>
      <w:proofErr w:type="gramEnd"/>
    </w:p>
    <w:p w:rsidR="00F0082B" w:rsidRPr="007C28F9" w:rsidRDefault="00F0082B" w:rsidP="00F623E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3) раздел 5 «Ресурсное обеспечение Программы» изложить в следующей редакции:</w:t>
      </w:r>
    </w:p>
    <w:p w:rsidR="00F0082B" w:rsidRPr="007C28F9" w:rsidRDefault="00F0082B" w:rsidP="00F623E7">
      <w:pPr>
        <w:pStyle w:val="a7"/>
        <w:jc w:val="center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«5. Ресурсное обеспечение Программы</w:t>
      </w:r>
    </w:p>
    <w:p w:rsidR="00F0082B" w:rsidRPr="007C28F9" w:rsidRDefault="00F0082B" w:rsidP="00F623E7">
      <w:pPr>
        <w:pStyle w:val="a7"/>
        <w:jc w:val="center"/>
        <w:rPr>
          <w:rFonts w:ascii="Times New Roman" w:hAnsi="Times New Roman" w:cs="Times New Roman"/>
        </w:rPr>
      </w:pPr>
    </w:p>
    <w:p w:rsidR="00F0082B" w:rsidRPr="007C28F9" w:rsidRDefault="00F0082B" w:rsidP="00F623E7">
      <w:pPr>
        <w:pStyle w:val="a7"/>
        <w:ind w:firstLine="708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Финансирование Программы осуществляется за счет  местного бюджета. Объем финансирования составляет 359 401 668 рублей 20 копеек, в том числе по годам:</w:t>
      </w:r>
    </w:p>
    <w:p w:rsidR="00F0082B" w:rsidRPr="007C28F9" w:rsidRDefault="00F0082B" w:rsidP="00F623E7">
      <w:pPr>
        <w:pStyle w:val="a7"/>
        <w:ind w:firstLine="708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2019 год -  48 468 996 рублей 38 копеек;</w:t>
      </w:r>
    </w:p>
    <w:p w:rsidR="00F0082B" w:rsidRPr="007C28F9" w:rsidRDefault="00F0082B" w:rsidP="00F623E7">
      <w:pPr>
        <w:pStyle w:val="a7"/>
        <w:ind w:firstLine="708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2020 год -  64 515 268 рублей 57 копеек;</w:t>
      </w:r>
    </w:p>
    <w:p w:rsidR="00F0082B" w:rsidRPr="007C28F9" w:rsidRDefault="00F0082B" w:rsidP="00F623E7">
      <w:pPr>
        <w:pStyle w:val="a7"/>
        <w:ind w:firstLine="708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2021 год -  63 405 781 рублей 12 копеек;</w:t>
      </w:r>
    </w:p>
    <w:p w:rsidR="00F0082B" w:rsidRPr="007C28F9" w:rsidRDefault="00F0082B" w:rsidP="00F623E7">
      <w:pPr>
        <w:pStyle w:val="a7"/>
        <w:ind w:firstLine="708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2022 год -  60 858 484 рублей 13 копеек;</w:t>
      </w:r>
    </w:p>
    <w:p w:rsidR="00F0082B" w:rsidRPr="007C28F9" w:rsidRDefault="00F0082B" w:rsidP="00F623E7">
      <w:pPr>
        <w:pStyle w:val="a7"/>
        <w:ind w:firstLine="708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2023 год -  61 076 569 рублей 00 копеек;</w:t>
      </w:r>
    </w:p>
    <w:p w:rsidR="00F0082B" w:rsidRPr="007C28F9" w:rsidRDefault="00F0082B" w:rsidP="00F623E7">
      <w:pPr>
        <w:pStyle w:val="a7"/>
        <w:ind w:firstLine="708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2024 год -  61 076 569 рублей 00 копеек.</w:t>
      </w:r>
    </w:p>
    <w:p w:rsidR="00F0082B" w:rsidRPr="007C28F9" w:rsidRDefault="00F0082B" w:rsidP="00F623E7">
      <w:pPr>
        <w:pStyle w:val="a7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Объемы финансирования Программы носят прогнозный характер</w:t>
      </w:r>
      <w:proofErr w:type="gramStart"/>
      <w:r w:rsidRPr="007C28F9">
        <w:rPr>
          <w:rFonts w:ascii="Times New Roman" w:hAnsi="Times New Roman" w:cs="Times New Roman"/>
        </w:rPr>
        <w:t>.»;</w:t>
      </w:r>
      <w:proofErr w:type="gramEnd"/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4) раздел 6 «Система программных мероприятий» изложить в редакции согласно приложению к настоящему постановлению;</w:t>
      </w:r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 xml:space="preserve">5) раздел 8 «Целевые индикаторы эффективности исполнения Программы» изложить в следующей редакции: </w:t>
      </w:r>
    </w:p>
    <w:p w:rsidR="00F0082B" w:rsidRPr="007C28F9" w:rsidRDefault="00F0082B" w:rsidP="00F623E7">
      <w:pPr>
        <w:jc w:val="center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«8. Целевые индикаторы эффективности исполнения Программы</w:t>
      </w:r>
    </w:p>
    <w:p w:rsidR="00F0082B" w:rsidRPr="007C28F9" w:rsidRDefault="00F0082B" w:rsidP="00F623E7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5"/>
        <w:gridCol w:w="2035"/>
        <w:gridCol w:w="1202"/>
        <w:gridCol w:w="1139"/>
        <w:gridCol w:w="819"/>
        <w:gridCol w:w="819"/>
        <w:gridCol w:w="819"/>
        <w:gridCol w:w="819"/>
        <w:gridCol w:w="819"/>
        <w:gridCol w:w="819"/>
      </w:tblGrid>
      <w:tr w:rsidR="00F0082B" w:rsidRPr="007C28F9" w:rsidTr="00F0082B">
        <w:tc>
          <w:tcPr>
            <w:tcW w:w="625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28F9">
              <w:rPr>
                <w:rFonts w:ascii="Times New Roman" w:hAnsi="Times New Roman" w:cs="Times New Roman"/>
              </w:rPr>
              <w:t>п</w:t>
            </w:r>
            <w:proofErr w:type="gramEnd"/>
            <w:r w:rsidRPr="007C28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0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Наименование целевых индикаторов</w:t>
            </w:r>
          </w:p>
        </w:tc>
        <w:tc>
          <w:tcPr>
            <w:tcW w:w="1202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9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17 год (базовый)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2024</w:t>
            </w:r>
          </w:p>
        </w:tc>
      </w:tr>
      <w:tr w:rsidR="00F0082B" w:rsidRPr="007C28F9" w:rsidTr="00F0082B">
        <w:tc>
          <w:tcPr>
            <w:tcW w:w="625" w:type="dxa"/>
          </w:tcPr>
          <w:p w:rsidR="00F0082B" w:rsidRPr="007C28F9" w:rsidRDefault="00F0082B" w:rsidP="00F623E7">
            <w:pPr>
              <w:pStyle w:val="ConsPlusNormal"/>
              <w:ind w:left="-1030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1590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    3</w:t>
            </w:r>
          </w:p>
        </w:tc>
        <w:tc>
          <w:tcPr>
            <w:tcW w:w="1139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     4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5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7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8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9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10</w:t>
            </w:r>
          </w:p>
        </w:tc>
      </w:tr>
      <w:tr w:rsidR="00F0082B" w:rsidRPr="007C28F9" w:rsidTr="00F0082B">
        <w:tc>
          <w:tcPr>
            <w:tcW w:w="625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Уровень удовлетворенности граждан работой системы органов местного самоуправления</w:t>
            </w:r>
          </w:p>
        </w:tc>
        <w:tc>
          <w:tcPr>
            <w:tcW w:w="1202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     59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71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76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85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9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90</w:t>
            </w:r>
          </w:p>
        </w:tc>
      </w:tr>
      <w:tr w:rsidR="00F0082B" w:rsidRPr="007C28F9" w:rsidTr="00F0082B">
        <w:tc>
          <w:tcPr>
            <w:tcW w:w="625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Доля граждан, использующих механизмы получения муниципальных услуг в </w:t>
            </w:r>
            <w:r w:rsidRPr="007C28F9">
              <w:rPr>
                <w:sz w:val="22"/>
                <w:szCs w:val="22"/>
              </w:rPr>
              <w:lastRenderedPageBreak/>
              <w:t>электронном виде</w:t>
            </w:r>
          </w:p>
        </w:tc>
        <w:tc>
          <w:tcPr>
            <w:tcW w:w="1202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9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     8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85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9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95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100</w:t>
            </w:r>
          </w:p>
        </w:tc>
      </w:tr>
      <w:tr w:rsidR="00F0082B" w:rsidRPr="007C28F9" w:rsidTr="00F0082B">
        <w:tc>
          <w:tcPr>
            <w:tcW w:w="625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Количество проведенных конкурсов «Самый благоустроенный населенный пункт муниципального образования - Шиловский муниципальный район»</w:t>
            </w:r>
          </w:p>
        </w:tc>
        <w:tc>
          <w:tcPr>
            <w:tcW w:w="1202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ед.</w:t>
            </w:r>
          </w:p>
        </w:tc>
        <w:tc>
          <w:tcPr>
            <w:tcW w:w="1139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1</w:t>
            </w:r>
          </w:p>
        </w:tc>
      </w:tr>
      <w:tr w:rsidR="00F0082B" w:rsidRPr="007C28F9" w:rsidTr="00F0082B">
        <w:tc>
          <w:tcPr>
            <w:tcW w:w="625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Количество публикаций </w:t>
            </w:r>
            <w:r w:rsidR="00426A9A" w:rsidRPr="007C28F9">
              <w:rPr>
                <w:sz w:val="22"/>
                <w:szCs w:val="22"/>
              </w:rPr>
              <w:t xml:space="preserve">                       </w:t>
            </w:r>
            <w:r w:rsidRPr="007C28F9">
              <w:rPr>
                <w:sz w:val="22"/>
                <w:szCs w:val="22"/>
              </w:rPr>
              <w:t>в общественно-политической газете «Шиловский вестник» информации, сообщений, извещений</w:t>
            </w:r>
          </w:p>
        </w:tc>
        <w:tc>
          <w:tcPr>
            <w:tcW w:w="1202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ед.</w:t>
            </w:r>
          </w:p>
        </w:tc>
        <w:tc>
          <w:tcPr>
            <w:tcW w:w="1139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     4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4</w:t>
            </w:r>
          </w:p>
        </w:tc>
      </w:tr>
      <w:tr w:rsidR="00F0082B" w:rsidRPr="007C28F9" w:rsidTr="00F0082B">
        <w:tc>
          <w:tcPr>
            <w:tcW w:w="625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C28F9">
              <w:rPr>
                <w:sz w:val="22"/>
                <w:szCs w:val="22"/>
              </w:rPr>
              <w:t>награжденных</w:t>
            </w:r>
            <w:proofErr w:type="gramEnd"/>
            <w:r w:rsidRPr="007C28F9">
              <w:rPr>
                <w:sz w:val="22"/>
                <w:szCs w:val="22"/>
              </w:rPr>
              <w:t xml:space="preserve"> Благодарностью, Благодарственным письмом, Почетной грамотой главы администрации муниципального образования - Шиловский муниципальный район Рязанской области</w:t>
            </w:r>
          </w:p>
        </w:tc>
        <w:tc>
          <w:tcPr>
            <w:tcW w:w="1202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      чел.</w:t>
            </w:r>
          </w:p>
        </w:tc>
        <w:tc>
          <w:tcPr>
            <w:tcW w:w="1139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6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6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6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6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6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60</w:t>
            </w:r>
          </w:p>
        </w:tc>
      </w:tr>
      <w:tr w:rsidR="00F0082B" w:rsidRPr="007C28F9" w:rsidTr="00F0082B">
        <w:tc>
          <w:tcPr>
            <w:tcW w:w="625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0082B" w:rsidRPr="007C28F9" w:rsidRDefault="00F0082B" w:rsidP="00E746D3">
            <w:pPr>
              <w:pStyle w:val="ConsPlusNormal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Количество обученных сотрудников единой дежурно-диспетчерской службы </w:t>
            </w:r>
            <w:r w:rsidR="00E746D3" w:rsidRPr="007C28F9">
              <w:rPr>
                <w:sz w:val="22"/>
                <w:szCs w:val="22"/>
              </w:rPr>
              <w:t xml:space="preserve">                             </w:t>
            </w:r>
            <w:r w:rsidRPr="007C28F9">
              <w:rPr>
                <w:sz w:val="22"/>
                <w:szCs w:val="22"/>
              </w:rPr>
              <w:t>от штатной численности</w:t>
            </w:r>
          </w:p>
        </w:tc>
        <w:tc>
          <w:tcPr>
            <w:tcW w:w="1202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0082B" w:rsidRPr="007C28F9" w:rsidRDefault="00F0082B" w:rsidP="00F623E7">
            <w:pPr>
              <w:pStyle w:val="ConsPlusNormal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100</w:t>
            </w:r>
          </w:p>
        </w:tc>
      </w:tr>
      <w:tr w:rsidR="00F0082B" w:rsidRPr="007C28F9" w:rsidTr="00F0082B">
        <w:tc>
          <w:tcPr>
            <w:tcW w:w="625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Уровень выполнения значений целевых индикаторов  Программы</w:t>
            </w:r>
          </w:p>
        </w:tc>
        <w:tc>
          <w:tcPr>
            <w:tcW w:w="1202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не менее 9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не менее 9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не менее 9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не менее 9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pStyle w:val="ConsPlusNormal"/>
              <w:jc w:val="both"/>
              <w:rPr>
                <w:sz w:val="22"/>
                <w:szCs w:val="22"/>
              </w:rPr>
            </w:pPr>
            <w:r w:rsidRPr="007C28F9">
              <w:rPr>
                <w:sz w:val="22"/>
                <w:szCs w:val="22"/>
              </w:rPr>
              <w:t>не менее 90</w:t>
            </w:r>
          </w:p>
        </w:tc>
        <w:tc>
          <w:tcPr>
            <w:tcW w:w="883" w:type="dxa"/>
          </w:tcPr>
          <w:p w:rsidR="00F0082B" w:rsidRPr="007C28F9" w:rsidRDefault="00F0082B" w:rsidP="00F6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28F9">
              <w:rPr>
                <w:rFonts w:ascii="Times New Roman" w:hAnsi="Times New Roman" w:cs="Times New Roman"/>
              </w:rPr>
              <w:t>Не менее 90</w:t>
            </w:r>
          </w:p>
        </w:tc>
      </w:tr>
    </w:tbl>
    <w:p w:rsidR="00F0082B" w:rsidRPr="007C28F9" w:rsidRDefault="00F0082B" w:rsidP="00F62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».</w:t>
      </w:r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2. Опубликовать настоящее постановление в Информационном бюллетене муниципального образования - Шиловский муниципальный район Рязанской области.</w:t>
      </w:r>
    </w:p>
    <w:p w:rsidR="00F0082B" w:rsidRPr="007C28F9" w:rsidRDefault="00F0082B" w:rsidP="00F62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C28F9">
        <w:rPr>
          <w:rFonts w:ascii="Times New Roman" w:hAnsi="Times New Roman" w:cs="Times New Roman"/>
        </w:rPr>
        <w:t>3. Настоящее постановление вступает в силу после официального опубликования.</w:t>
      </w:r>
    </w:p>
    <w:p w:rsidR="00F0082B" w:rsidRPr="00F623E7" w:rsidRDefault="00F0082B" w:rsidP="00F623E7">
      <w:pPr>
        <w:pStyle w:val="af0"/>
        <w:ind w:firstLine="567"/>
        <w:rPr>
          <w:sz w:val="22"/>
          <w:szCs w:val="22"/>
        </w:rPr>
      </w:pPr>
      <w:r w:rsidRPr="007C28F9">
        <w:rPr>
          <w:sz w:val="22"/>
          <w:szCs w:val="22"/>
        </w:rPr>
        <w:lastRenderedPageBreak/>
        <w:t>4. </w:t>
      </w:r>
      <w:proofErr w:type="gramStart"/>
      <w:r w:rsidRPr="007C28F9">
        <w:rPr>
          <w:sz w:val="22"/>
          <w:szCs w:val="22"/>
        </w:rPr>
        <w:t>Контроль за</w:t>
      </w:r>
      <w:proofErr w:type="gramEnd"/>
      <w:r w:rsidRPr="007C28F9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образования - Шиловский муниципальный район Рязанской области Аксенову Е.В.</w:t>
      </w:r>
    </w:p>
    <w:permEnd w:id="530478208"/>
    <w:p w:rsidR="00E746D3" w:rsidRDefault="00E746D3" w:rsidP="00E746D3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</w:p>
    <w:p w:rsidR="00E746D3" w:rsidRDefault="00E746D3" w:rsidP="00E746D3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</w:p>
    <w:p w:rsidR="00E746D3" w:rsidRDefault="00E746D3" w:rsidP="00E746D3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</w:p>
    <w:p w:rsidR="00E746D3" w:rsidRPr="00406A00" w:rsidRDefault="00E746D3" w:rsidP="00E746D3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Глава администрации</w:t>
      </w:r>
    </w:p>
    <w:p w:rsidR="00E746D3" w:rsidRPr="00406A00" w:rsidRDefault="00E746D3" w:rsidP="00E746D3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муниципального образования –</w:t>
      </w:r>
    </w:p>
    <w:p w:rsidR="00E746D3" w:rsidRPr="00406A00" w:rsidRDefault="00E746D3" w:rsidP="00E746D3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Шиловский муниципальный район</w:t>
      </w:r>
    </w:p>
    <w:tbl>
      <w:tblPr>
        <w:tblpPr w:leftFromText="180" w:rightFromText="180" w:vertAnchor="text" w:horzAnchor="margin" w:tblpXSpec="center" w:tblpY="930"/>
        <w:tblW w:w="0" w:type="auto"/>
        <w:tblLook w:val="04A0" w:firstRow="1" w:lastRow="0" w:firstColumn="1" w:lastColumn="0" w:noHBand="0" w:noVBand="1"/>
      </w:tblPr>
      <w:tblGrid>
        <w:gridCol w:w="4954"/>
        <w:gridCol w:w="4900"/>
      </w:tblGrid>
      <w:tr w:rsidR="00E746D3" w:rsidRPr="00F0082B" w:rsidTr="00E746D3">
        <w:trPr>
          <w:trHeight w:val="602"/>
        </w:trPr>
        <w:tc>
          <w:tcPr>
            <w:tcW w:w="4954" w:type="dxa"/>
          </w:tcPr>
          <w:p w:rsidR="00E746D3" w:rsidRPr="00426A9A" w:rsidRDefault="00E746D3" w:rsidP="00E74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vAlign w:val="bottom"/>
          </w:tcPr>
          <w:p w:rsidR="00E746D3" w:rsidRPr="00426A9A" w:rsidRDefault="00E746D3" w:rsidP="00E746D3">
            <w:pPr>
              <w:pStyle w:val="afc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E746D3" w:rsidRPr="00406A00" w:rsidRDefault="00E746D3" w:rsidP="00E746D3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  <w:sectPr w:rsidR="00E746D3" w:rsidRPr="00406A00" w:rsidSect="000C0A81">
          <w:headerReference w:type="default" r:id="rId16"/>
          <w:pgSz w:w="11906" w:h="16838"/>
          <w:pgMar w:top="567" w:right="849" w:bottom="0" w:left="1418" w:header="567" w:footer="709" w:gutter="0"/>
          <w:cols w:space="708"/>
          <w:docGrid w:linePitch="360"/>
        </w:sectPr>
      </w:pPr>
      <w:r w:rsidRPr="00406A00">
        <w:rPr>
          <w:b w:val="0"/>
          <w:sz w:val="22"/>
          <w:szCs w:val="22"/>
          <w:lang w:val="ru-RU"/>
        </w:rPr>
        <w:t xml:space="preserve">Рязанской области                                                                                                           </w:t>
      </w:r>
      <w:proofErr w:type="spellStart"/>
      <w:r>
        <w:rPr>
          <w:b w:val="0"/>
          <w:sz w:val="22"/>
          <w:szCs w:val="22"/>
          <w:lang w:val="ru-RU"/>
        </w:rPr>
        <w:t>В.В.Луканцов</w:t>
      </w:r>
      <w:proofErr w:type="spellEnd"/>
    </w:p>
    <w:p w:rsidR="00F0082B" w:rsidRPr="00F623E7" w:rsidRDefault="00F0082B" w:rsidP="00F623E7">
      <w:pPr>
        <w:pStyle w:val="af0"/>
        <w:ind w:firstLine="567"/>
        <w:rPr>
          <w:sz w:val="22"/>
          <w:szCs w:val="22"/>
        </w:rPr>
      </w:pPr>
    </w:p>
    <w:p w:rsidR="00F0082B" w:rsidRPr="00F0082B" w:rsidRDefault="00F0082B" w:rsidP="00F0082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  <w:gridCol w:w="5169"/>
      </w:tblGrid>
      <w:tr w:rsidR="00F0082B" w:rsidRPr="00F0082B" w:rsidTr="00F0082B">
        <w:tc>
          <w:tcPr>
            <w:tcW w:w="5168" w:type="dxa"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:rsidR="00F0082B" w:rsidRPr="00F0082B" w:rsidRDefault="00F0082B" w:rsidP="00F008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иложение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муниципального образования –                                                                                                                                                                             Шиловский муниципальный район                                                                                                                                                                           Рязанской области                                                                                                                                                                              от  27.09.2021 № 405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F0082B" w:rsidRPr="00F0082B" w:rsidRDefault="00F0082B" w:rsidP="00F0082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F0082B" w:rsidRPr="00F0082B" w:rsidRDefault="00F0082B" w:rsidP="00F00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0082B">
        <w:rPr>
          <w:rFonts w:ascii="Times New Roman" w:hAnsi="Times New Roman" w:cs="Times New Roman"/>
        </w:rPr>
        <w:t>«6. Система программных мероприятий</w:t>
      </w:r>
    </w:p>
    <w:p w:rsidR="00F0082B" w:rsidRPr="00F0082B" w:rsidRDefault="00F0082B" w:rsidP="00F00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80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21"/>
        <w:gridCol w:w="1275"/>
        <w:gridCol w:w="1276"/>
        <w:gridCol w:w="1418"/>
        <w:gridCol w:w="1275"/>
        <w:gridCol w:w="1134"/>
        <w:gridCol w:w="1134"/>
        <w:gridCol w:w="1134"/>
        <w:gridCol w:w="1276"/>
        <w:gridCol w:w="1134"/>
        <w:gridCol w:w="992"/>
        <w:gridCol w:w="1701"/>
        <w:gridCol w:w="1134"/>
        <w:gridCol w:w="1134"/>
      </w:tblGrid>
      <w:tr w:rsidR="00F0082B" w:rsidRPr="00F0082B" w:rsidTr="00F623E7">
        <w:trPr>
          <w:gridAfter w:val="2"/>
          <w:wAfter w:w="2268" w:type="dxa"/>
        </w:trPr>
        <w:tc>
          <w:tcPr>
            <w:tcW w:w="565" w:type="dxa"/>
            <w:vMerge w:val="restart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№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F0082B">
              <w:rPr>
                <w:rFonts w:ascii="Times New Roman" w:hAnsi="Times New Roman" w:cs="Times New Roman"/>
              </w:rPr>
              <w:t>п</w:t>
            </w:r>
            <w:proofErr w:type="gramEnd"/>
            <w:r w:rsidRPr="00F008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  <w:vMerge w:val="restart"/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5" w:type="dxa"/>
            <w:vMerge w:val="restart"/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1276" w:type="dxa"/>
            <w:vMerge w:val="restart"/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F0082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  <w:vMerge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  <w:vMerge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Задача 1. Обеспечение осуществления управленческих функций администрации 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051849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50695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0089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9190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8749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8749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8749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623E7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F0082B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 администрации муниципального</w:t>
            </w:r>
            <w:proofErr w:type="gramEnd"/>
            <w:r w:rsidRPr="00F0082B">
              <w:rPr>
                <w:rFonts w:ascii="Times New Roman" w:hAnsi="Times New Roman" w:cs="Times New Roman"/>
              </w:rPr>
              <w:t xml:space="preserve"> образования – Шиловский муниципальный район </w:t>
            </w:r>
            <w:r w:rsidRPr="00F0082B">
              <w:rPr>
                <w:rFonts w:ascii="Times New Roman" w:hAnsi="Times New Roman" w:cs="Times New Roman"/>
              </w:rPr>
              <w:lastRenderedPageBreak/>
              <w:t>Рязанской области по реализации своих полномочий</w:t>
            </w:r>
            <w:r w:rsidR="00F623E7">
              <w:rPr>
                <w:rFonts w:ascii="Times New Roman" w:hAnsi="Times New Roman" w:cs="Times New Roman"/>
              </w:rPr>
              <w:t xml:space="preserve">               </w:t>
            </w:r>
            <w:r w:rsidRPr="00F0082B">
              <w:rPr>
                <w:rFonts w:ascii="Times New Roman" w:hAnsi="Times New Roman" w:cs="Times New Roman"/>
              </w:rPr>
              <w:t xml:space="preserve"> в целях повышения качества решения вопросов местного значения, исходя из интересов населения и хозяйствующих субъектов</w:t>
            </w: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инансовое обеспечение деятельности главы администрации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Шиловского муниципального района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332071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8138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6489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805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7950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795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795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инансовое обеспечение деятельности администрации (аппарат управления)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27197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25881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73600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6385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695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69546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6954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Задача 2.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существление прочих организационных вопросов администрации 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716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84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9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0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3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3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3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Рациональное использование средств местного бюджета на материально- техническое обеспечение деятельности</w:t>
            </w: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ведение конкурса «Самый благоустроенный населенный пункт муниципального образования – Шиловский муниципальный район»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Осуществление взаимодействия с Ассоциацией «Совет муниципальных образований  Рязанской </w:t>
            </w:r>
            <w:r w:rsidRPr="00F0082B">
              <w:rPr>
                <w:rFonts w:ascii="Times New Roman" w:hAnsi="Times New Roman" w:cs="Times New Roman"/>
              </w:rPr>
              <w:lastRenderedPageBreak/>
              <w:t>области» (членский взнос)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Решение прочих организационных вопросов 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57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5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7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Награждение Благодарностью, Благодарственным письмом, Почетной грамотой  главы администрации 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60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86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Профессиональное обучение, повышение квалификации и стажировка муниципальных служащих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Задача 3. </w:t>
            </w:r>
            <w:r w:rsidRPr="00F0082B">
              <w:rPr>
                <w:rFonts w:ascii="Times New Roman" w:hAnsi="Times New Roman" w:cs="Times New Roman"/>
              </w:rPr>
              <w:lastRenderedPageBreak/>
              <w:t>Обеспечение деятельности единой дежурно-диспетчерской службы администрации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Админист</w:t>
            </w:r>
            <w:r w:rsidRPr="00F0082B">
              <w:rPr>
                <w:rFonts w:ascii="Times New Roman" w:hAnsi="Times New Roman" w:cs="Times New Roman"/>
              </w:rPr>
              <w:lastRenderedPageBreak/>
              <w:t>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Админист</w:t>
            </w:r>
            <w:r w:rsidRPr="00F0082B">
              <w:rPr>
                <w:rFonts w:ascii="Times New Roman" w:hAnsi="Times New Roman" w:cs="Times New Roman"/>
              </w:rPr>
              <w:lastRenderedPageBreak/>
              <w:t>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18882400,0</w:t>
            </w:r>
            <w:r w:rsidRPr="00F0082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2937437,</w:t>
            </w:r>
            <w:r w:rsidRPr="00F0082B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3136003,</w:t>
            </w:r>
            <w:r w:rsidRPr="00F0082B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3202240,</w:t>
            </w:r>
            <w:r w:rsidRPr="00F0082B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3202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02240,</w:t>
            </w:r>
            <w:r w:rsidRPr="00F0082B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3202240</w:t>
            </w:r>
            <w:r w:rsidRPr="00F0082B">
              <w:rPr>
                <w:rFonts w:ascii="Times New Roman" w:hAnsi="Times New Roman" w:cs="Times New Roman"/>
              </w:rPr>
              <w:lastRenderedPageBreak/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F0082B">
              <w:rPr>
                <w:rFonts w:ascii="Times New Roman" w:hAnsi="Times New Roman" w:cs="Times New Roman"/>
              </w:rPr>
              <w:lastRenderedPageBreak/>
              <w:t>готовности администрации и служб района к реагированию на угрозу или возникновение чрезвычайных ситуаций</w:t>
            </w: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Финансовое обеспечение деятельности единой дежурно-диспетчерской службы администрации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Администрация  Шиловского муниципальн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88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937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1360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02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02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02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202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1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Задача 4.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Центр по обеспечению деятельности администра</w:t>
            </w:r>
            <w:r w:rsidRPr="00F0082B">
              <w:rPr>
                <w:rFonts w:ascii="Times New Roman" w:hAnsi="Times New Roman" w:cs="Times New Roman"/>
              </w:rPr>
              <w:lastRenderedPageBreak/>
              <w:t>ции муниципального образования – Шиловский муниципальный район Рязанской области»</w:t>
            </w:r>
          </w:p>
        </w:tc>
        <w:tc>
          <w:tcPr>
            <w:tcW w:w="1275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Администрация Шиловского муниципального района</w:t>
            </w:r>
          </w:p>
        </w:tc>
        <w:tc>
          <w:tcPr>
            <w:tcW w:w="1276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Центр по обеспечению деятельности администрации муниципального образования – Шиловский муниципальный </w:t>
            </w:r>
            <w:r w:rsidRPr="00F0082B">
              <w:rPr>
                <w:rFonts w:ascii="Times New Roman" w:hAnsi="Times New Roman" w:cs="Times New Roman"/>
              </w:rPr>
              <w:lastRenderedPageBreak/>
              <w:t>район Рязан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828417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777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105093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6107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66951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887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887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Оптимизация расходов на содержание администрации Шиловского муниципального района Рязанской области</w:t>
            </w:r>
          </w:p>
        </w:tc>
      </w:tr>
      <w:tr w:rsidR="00F0082B" w:rsidRPr="00F0082B" w:rsidTr="00F623E7">
        <w:trPr>
          <w:gridAfter w:val="2"/>
          <w:wAfter w:w="2268" w:type="dxa"/>
        </w:trPr>
        <w:tc>
          <w:tcPr>
            <w:tcW w:w="565" w:type="dxa"/>
            <w:tcBorders>
              <w:bottom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Финансовое обеспечение деятельности муниципального казенного учреждения «Центр по обеспечению деятельности администрации муниципального образования – Шиловский муниципальный район Рязанской </w:t>
            </w:r>
            <w:r w:rsidRPr="00F0082B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Администрация Шиловского муниципальн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Центр по обеспечению деятельности администрации муниципального образования – Шиловский муниципальный район рязанской области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Бюджет 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Шиловского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0082B">
              <w:rPr>
                <w:rFonts w:ascii="Times New Roman" w:hAnsi="Times New Roman" w:cs="Times New Roman"/>
              </w:rPr>
              <w:t>-</w:t>
            </w: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008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0082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9828417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777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105093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206107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66951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887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18887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0082B" w:rsidRPr="00F0082B" w:rsidTr="00F0082B"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lastRenderedPageBreak/>
              <w:t>Все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3594016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4846899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45152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340578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085848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10765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10765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082B" w:rsidRPr="00F0082B" w:rsidRDefault="00F0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>61076569,00</w:t>
            </w:r>
          </w:p>
        </w:tc>
      </w:tr>
      <w:tr w:rsidR="00F0082B" w:rsidRPr="00F0082B" w:rsidTr="00F0082B">
        <w:trPr>
          <w:gridAfter w:val="2"/>
          <w:wAfter w:w="2268" w:type="dxa"/>
        </w:trPr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82B" w:rsidRPr="00F0082B" w:rsidRDefault="00F0082B" w:rsidP="00F0082B">
            <w:pPr>
              <w:pStyle w:val="a7"/>
              <w:rPr>
                <w:rFonts w:ascii="Times New Roman" w:hAnsi="Times New Roman" w:cs="Times New Roman"/>
              </w:rPr>
            </w:pPr>
            <w:r w:rsidRPr="00F0082B">
              <w:rPr>
                <w:rFonts w:ascii="Times New Roman" w:hAnsi="Times New Roman" w:cs="Times New Roman"/>
              </w:rPr>
              <w:t xml:space="preserve">                               ».</w:t>
            </w:r>
          </w:p>
        </w:tc>
      </w:tr>
    </w:tbl>
    <w:p w:rsidR="00F0082B" w:rsidRPr="0032599F" w:rsidRDefault="00F0082B" w:rsidP="00F623E7">
      <w:pPr>
        <w:pStyle w:val="13"/>
        <w:tabs>
          <w:tab w:val="left" w:pos="1545"/>
        </w:tabs>
        <w:sectPr w:rsidR="00F0082B" w:rsidRPr="0032599F" w:rsidSect="00F0082B">
          <w:headerReference w:type="default" r:id="rId17"/>
          <w:headerReference w:type="first" r:id="rId18"/>
          <w:pgSz w:w="16838" w:h="11906" w:orient="landscape" w:code="9"/>
          <w:pgMar w:top="851" w:right="414" w:bottom="567" w:left="1134" w:header="709" w:footer="709" w:gutter="0"/>
          <w:cols w:space="708"/>
          <w:titlePg/>
          <w:docGrid w:linePitch="381"/>
        </w:sectPr>
      </w:pPr>
    </w:p>
    <w:p w:rsidR="00977048" w:rsidRPr="00406A00" w:rsidRDefault="00977048" w:rsidP="00F623E7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lastRenderedPageBreak/>
        <w:t>АДМИНИСТРАЦИЯ</w:t>
      </w:r>
    </w:p>
    <w:p w:rsidR="00977048" w:rsidRPr="00406A00" w:rsidRDefault="00977048" w:rsidP="00F623E7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17FDA" w:rsidRPr="00406A00" w:rsidRDefault="00117FDA" w:rsidP="00F623E7">
      <w:pPr>
        <w:pStyle w:val="FR1"/>
        <w:ind w:left="0"/>
        <w:rPr>
          <w:sz w:val="22"/>
          <w:szCs w:val="22"/>
        </w:rPr>
      </w:pPr>
    </w:p>
    <w:p w:rsidR="00977048" w:rsidRPr="00406A00" w:rsidRDefault="00977048" w:rsidP="00F623E7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t>ПОСТАНОВЛЕНИЕ</w:t>
      </w:r>
    </w:p>
    <w:p w:rsidR="00977048" w:rsidRPr="00406A00" w:rsidRDefault="00977048" w:rsidP="00117FDA">
      <w:pPr>
        <w:pStyle w:val="FR1"/>
        <w:tabs>
          <w:tab w:val="left" w:pos="8463"/>
        </w:tabs>
        <w:ind w:left="0"/>
        <w:rPr>
          <w:b w:val="0"/>
          <w:sz w:val="22"/>
          <w:szCs w:val="22"/>
        </w:rPr>
      </w:pPr>
      <w:r w:rsidRPr="00406A00">
        <w:rPr>
          <w:b w:val="0"/>
          <w:sz w:val="22"/>
          <w:szCs w:val="22"/>
        </w:rPr>
        <w:tab/>
      </w:r>
    </w:p>
    <w:p w:rsidR="00977048" w:rsidRPr="00406A00" w:rsidRDefault="00977048" w:rsidP="0013098D">
      <w:pPr>
        <w:pStyle w:val="FR1"/>
        <w:tabs>
          <w:tab w:val="left" w:pos="8463"/>
        </w:tabs>
        <w:ind w:left="0"/>
        <w:rPr>
          <w:b w:val="0"/>
          <w:sz w:val="22"/>
          <w:szCs w:val="22"/>
        </w:rPr>
      </w:pPr>
      <w:r w:rsidRPr="00406A00">
        <w:rPr>
          <w:b w:val="0"/>
          <w:sz w:val="22"/>
          <w:szCs w:val="22"/>
        </w:rPr>
        <w:t>от 27.09.2021 № 406</w:t>
      </w:r>
    </w:p>
    <w:p w:rsidR="00977048" w:rsidRPr="00406A00" w:rsidRDefault="00977048" w:rsidP="0013098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977048" w:rsidRPr="00406A00" w:rsidRDefault="00977048" w:rsidP="0013098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</w:rPr>
      </w:pPr>
      <w:r w:rsidRPr="00406A00">
        <w:rPr>
          <w:rFonts w:ascii="Times New Roman" w:eastAsia="Courier New" w:hAnsi="Times New Roman" w:cs="Times New Roman"/>
          <w:color w:val="000000"/>
        </w:rPr>
        <w:t>О внесении изменений в постановление администрации муниципального образования – Шиловский муниципальный район Рязанской области от 25.02.2020 № 65 «Об утверждении Положения о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му</w:t>
      </w:r>
      <w:r w:rsidR="00117FDA" w:rsidRPr="00406A00">
        <w:rPr>
          <w:rFonts w:ascii="Times New Roman" w:eastAsia="Courier New" w:hAnsi="Times New Roman" w:cs="Times New Roman"/>
          <w:color w:val="000000"/>
        </w:rPr>
        <w:t xml:space="preserve">                         </w:t>
      </w:r>
      <w:r w:rsidRPr="00406A00">
        <w:rPr>
          <w:rFonts w:ascii="Times New Roman" w:eastAsia="Courier New" w:hAnsi="Times New Roman" w:cs="Times New Roman"/>
          <w:color w:val="000000"/>
        </w:rPr>
        <w:t xml:space="preserve"> </w:t>
      </w:r>
      <w:r w:rsidR="00227BFC">
        <w:rPr>
          <w:rFonts w:ascii="Times New Roman" w:eastAsia="Courier New" w:hAnsi="Times New Roman" w:cs="Times New Roman"/>
          <w:color w:val="000000"/>
        </w:rPr>
        <w:t xml:space="preserve">                                        </w:t>
      </w:r>
      <w:r w:rsidRPr="00406A00">
        <w:rPr>
          <w:rFonts w:ascii="Times New Roman" w:eastAsia="Courier New" w:hAnsi="Times New Roman" w:cs="Times New Roman"/>
          <w:color w:val="000000"/>
        </w:rPr>
        <w:t>с привлечением средств материнского (семейного) капитала»</w:t>
      </w:r>
    </w:p>
    <w:p w:rsidR="00977048" w:rsidRPr="00406A00" w:rsidRDefault="00977048" w:rsidP="0013098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</w:rPr>
      </w:pPr>
    </w:p>
    <w:p w:rsidR="00977048" w:rsidRPr="00406A00" w:rsidRDefault="00977048" w:rsidP="0013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406A00">
        <w:rPr>
          <w:rFonts w:ascii="Times New Roman" w:eastAsia="Courier New" w:hAnsi="Times New Roman" w:cs="Times New Roman"/>
          <w:color w:val="000000"/>
        </w:rPr>
        <w:t xml:space="preserve">В соответствии с </w:t>
      </w:r>
      <w:r w:rsidRPr="00406A00">
        <w:rPr>
          <w:rFonts w:ascii="Times New Roman" w:hAnsi="Times New Roman" w:cs="Times New Roman"/>
        </w:rPr>
        <w:t xml:space="preserve">Федеральным </w:t>
      </w:r>
      <w:hyperlink r:id="rId19" w:history="1">
        <w:r w:rsidRPr="00406A00">
          <w:rPr>
            <w:rFonts w:ascii="Times New Roman" w:hAnsi="Times New Roman" w:cs="Times New Roman"/>
          </w:rPr>
          <w:t>закон</w:t>
        </w:r>
      </w:hyperlink>
      <w:r w:rsidRPr="00406A00">
        <w:rPr>
          <w:rFonts w:ascii="Times New Roman" w:hAnsi="Times New Roman" w:cs="Times New Roman"/>
        </w:rPr>
        <w:t>ом от 06.10.2003 № 131-ФЗ «Об общих принципах организации местного самоуправления в Российской Федерации»,</w:t>
      </w:r>
      <w:r w:rsidRPr="00406A00">
        <w:rPr>
          <w:rFonts w:ascii="Times New Roman" w:eastAsia="Courier New" w:hAnsi="Times New Roman" w:cs="Times New Roman"/>
          <w:color w:val="000000"/>
        </w:rPr>
        <w:t xml:space="preserve"> Приказом М</w:t>
      </w:r>
      <w:r w:rsidRPr="00406A00">
        <w:rPr>
          <w:rFonts w:ascii="Times New Roman" w:hAnsi="Times New Roman" w:cs="Times New Roman"/>
        </w:rPr>
        <w:t>инистерства строительства и жилищно-коммунального хозяйства Российской Федерации от 08.06.2021 № 362/</w:t>
      </w:r>
      <w:proofErr w:type="spellStart"/>
      <w:proofErr w:type="gramStart"/>
      <w:r w:rsidRPr="00406A00">
        <w:rPr>
          <w:rFonts w:ascii="Times New Roman" w:hAnsi="Times New Roman" w:cs="Times New Roman"/>
        </w:rPr>
        <w:t>пр</w:t>
      </w:r>
      <w:proofErr w:type="spellEnd"/>
      <w:proofErr w:type="gramEnd"/>
      <w:r w:rsidRPr="00406A00">
        <w:rPr>
          <w:rFonts w:ascii="Times New Roman" w:hAnsi="Times New Roman" w:cs="Times New Roman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</w:t>
      </w:r>
      <w:proofErr w:type="gramStart"/>
      <w:r w:rsidRPr="00406A00">
        <w:rPr>
          <w:rFonts w:ascii="Times New Roman" w:hAnsi="Times New Roman" w:cs="Times New Roman"/>
        </w:rPr>
        <w:t>результате</w:t>
      </w:r>
      <w:proofErr w:type="gramEnd"/>
      <w:r w:rsidRPr="00406A00">
        <w:rPr>
          <w:rFonts w:ascii="Times New Roman" w:hAnsi="Times New Roman" w:cs="Times New Roman"/>
        </w:rPr>
        <w:t xml:space="preserve">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</w:t>
      </w:r>
      <w:hyperlink r:id="rId20" w:history="1">
        <w:r w:rsidRPr="00406A00">
          <w:rPr>
            <w:rFonts w:ascii="Times New Roman" w:hAnsi="Times New Roman" w:cs="Times New Roman"/>
          </w:rPr>
          <w:t>Устав</w:t>
        </w:r>
      </w:hyperlink>
      <w:r w:rsidRPr="00406A00">
        <w:rPr>
          <w:rFonts w:ascii="Times New Roman" w:hAnsi="Times New Roman" w:cs="Times New Roman"/>
        </w:rPr>
        <w:t xml:space="preserve">ом муниципального образования – Шиловский муниципальный район Рязанской области </w:t>
      </w:r>
      <w:r w:rsidRPr="00406A00">
        <w:rPr>
          <w:rFonts w:ascii="Times New Roman" w:eastAsia="Courier New" w:hAnsi="Times New Roman" w:cs="Times New Roman"/>
          <w:color w:val="000000"/>
        </w:rPr>
        <w:t>администрация муниципального образования – Шиловский муниципальный район Рязанской области ПОСТАНОВЛЯЕТ:</w:t>
      </w:r>
    </w:p>
    <w:p w:rsidR="00977048" w:rsidRPr="00406A00" w:rsidRDefault="00977048" w:rsidP="0013098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</w:rPr>
      </w:pPr>
      <w:proofErr w:type="gramStart"/>
      <w:r w:rsidRPr="00406A00">
        <w:rPr>
          <w:rFonts w:ascii="Times New Roman" w:eastAsia="Courier New" w:hAnsi="Times New Roman" w:cs="Times New Roman"/>
          <w:color w:val="000000"/>
        </w:rPr>
        <w:t>Внести изменение в подпункт 3 пункта 4 приложения 1 к постановлению администрации муниципального образования – Шиловский муниципальный район Рязанской области от 25.02.2020 № 65 «Об утверждении Положения о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в редакции постановлений администрации муниципального образования – Шиловский муниципальный район Рязанской области от 27.11.2020 № 529</w:t>
      </w:r>
      <w:proofErr w:type="gramEnd"/>
      <w:r w:rsidRPr="00406A00">
        <w:rPr>
          <w:rFonts w:ascii="Times New Roman" w:eastAsia="Courier New" w:hAnsi="Times New Roman" w:cs="Times New Roman"/>
          <w:color w:val="000000"/>
        </w:rPr>
        <w:t>, от 05.04.2021 № 135) изложив его в следующей редакции:</w:t>
      </w:r>
    </w:p>
    <w:p w:rsidR="00977048" w:rsidRPr="00406A00" w:rsidRDefault="00977048" w:rsidP="00130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«3) по результатам осмотра составляет акт освидетельствования по форме, утвержденной </w:t>
      </w:r>
      <w:r w:rsidRPr="00406A00">
        <w:rPr>
          <w:rFonts w:ascii="Times New Roman" w:eastAsia="Courier New" w:hAnsi="Times New Roman" w:cs="Times New Roman"/>
          <w:color w:val="000000"/>
        </w:rPr>
        <w:t>Приказом М</w:t>
      </w:r>
      <w:r w:rsidRPr="00406A00">
        <w:rPr>
          <w:rFonts w:ascii="Times New Roman" w:hAnsi="Times New Roman" w:cs="Times New Roman"/>
        </w:rPr>
        <w:t>инистерства строительства и жилищно-коммунального хозяйства Российской Федерации от 08.06.2021 № 362/</w:t>
      </w:r>
      <w:proofErr w:type="spellStart"/>
      <w:proofErr w:type="gramStart"/>
      <w:r w:rsidRPr="00406A00">
        <w:rPr>
          <w:rFonts w:ascii="Times New Roman" w:hAnsi="Times New Roman" w:cs="Times New Roman"/>
        </w:rPr>
        <w:t>пр</w:t>
      </w:r>
      <w:proofErr w:type="spellEnd"/>
      <w:proofErr w:type="gramEnd"/>
      <w:r w:rsidRPr="00406A00">
        <w:rPr>
          <w:rFonts w:ascii="Times New Roman" w:hAnsi="Times New Roman" w:cs="Times New Roman"/>
        </w:rPr>
        <w:t xml:space="preserve"> или отказ в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– отказ).».</w:t>
      </w:r>
    </w:p>
    <w:p w:rsidR="00977048" w:rsidRPr="00406A00" w:rsidRDefault="00977048" w:rsidP="0013098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406A00">
        <w:rPr>
          <w:rFonts w:ascii="Times New Roman" w:eastAsia="Courier New" w:hAnsi="Times New Roman" w:cs="Times New Roman"/>
          <w:color w:val="000000"/>
        </w:rPr>
        <w:t>Опубликовать настоящее постановление в Информационном бюллетене муниципального образования – Шиловский муниципальный район Рязанской области и на официальном сайте администрации муниципального образования – Шиловский муниципальный район Рязанской области в информационно-телекоммуникационной сети «Интернет» (</w:t>
      </w:r>
      <w:hyperlink r:id="rId21" w:history="1">
        <w:r w:rsidRPr="00406A00">
          <w:rPr>
            <w:rStyle w:val="a6"/>
            <w:rFonts w:ascii="Times New Roman" w:eastAsia="Courier New" w:hAnsi="Times New Roman" w:cs="Times New Roman"/>
          </w:rPr>
          <w:t>www.</w:t>
        </w:r>
        <w:r w:rsidRPr="00406A00">
          <w:rPr>
            <w:rStyle w:val="a6"/>
            <w:rFonts w:ascii="Times New Roman" w:eastAsia="Courier New" w:hAnsi="Times New Roman" w:cs="Times New Roman"/>
            <w:lang w:val="en-US"/>
          </w:rPr>
          <w:t>s</w:t>
        </w:r>
        <w:r w:rsidRPr="00406A00">
          <w:rPr>
            <w:rStyle w:val="a6"/>
            <w:rFonts w:ascii="Times New Roman" w:eastAsia="Courier New" w:hAnsi="Times New Roman" w:cs="Times New Roman"/>
          </w:rPr>
          <w:t>hilovoadm.</w:t>
        </w:r>
        <w:r w:rsidRPr="00406A00">
          <w:rPr>
            <w:rStyle w:val="a6"/>
            <w:rFonts w:ascii="Times New Roman" w:eastAsia="Courier New" w:hAnsi="Times New Roman" w:cs="Times New Roman"/>
            <w:lang w:val="en-US"/>
          </w:rPr>
          <w:t>ryazangov</w:t>
        </w:r>
        <w:r w:rsidRPr="00406A00">
          <w:rPr>
            <w:rStyle w:val="a6"/>
            <w:rFonts w:ascii="Times New Roman" w:eastAsia="Courier New" w:hAnsi="Times New Roman" w:cs="Times New Roman"/>
          </w:rPr>
          <w:t>.</w:t>
        </w:r>
        <w:proofErr w:type="spellStart"/>
        <w:r w:rsidRPr="00406A00">
          <w:rPr>
            <w:rStyle w:val="a6"/>
            <w:rFonts w:ascii="Times New Roman" w:eastAsia="Courier New" w:hAnsi="Times New Roman" w:cs="Times New Roman"/>
          </w:rPr>
          <w:t>ru</w:t>
        </w:r>
        <w:proofErr w:type="spellEnd"/>
      </w:hyperlink>
      <w:r w:rsidRPr="00406A00">
        <w:rPr>
          <w:rFonts w:ascii="Times New Roman" w:eastAsia="Courier New" w:hAnsi="Times New Roman" w:cs="Times New Roman"/>
          <w:color w:val="000000"/>
        </w:rPr>
        <w:t>).</w:t>
      </w:r>
    </w:p>
    <w:p w:rsidR="00977048" w:rsidRPr="00406A00" w:rsidRDefault="00977048" w:rsidP="0013098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406A00">
        <w:rPr>
          <w:rFonts w:ascii="Times New Roman" w:eastAsia="Times New Roman" w:hAnsi="Times New Roman" w:cs="Times New Roman"/>
        </w:rPr>
        <w:t>Настоящее постановление вступает в силу после его подписания.</w:t>
      </w:r>
    </w:p>
    <w:p w:rsidR="00977048" w:rsidRPr="00406A00" w:rsidRDefault="00977048" w:rsidP="0013098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</w:rPr>
      </w:pPr>
      <w:proofErr w:type="gramStart"/>
      <w:r w:rsidRPr="00406A00">
        <w:rPr>
          <w:rFonts w:ascii="Times New Roman" w:eastAsia="Times New Roman" w:hAnsi="Times New Roman" w:cs="Times New Roman"/>
        </w:rPr>
        <w:t>Контроль за</w:t>
      </w:r>
      <w:proofErr w:type="gramEnd"/>
      <w:r w:rsidRPr="00406A00">
        <w:rPr>
          <w:rFonts w:ascii="Times New Roman" w:eastAsia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муниципального образования – Шиловский муниципальный район Рязанской области Ерошину Я.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03"/>
      </w:tblGrid>
      <w:tr w:rsidR="00977048" w:rsidRPr="00406A00" w:rsidTr="0013098D">
        <w:tc>
          <w:tcPr>
            <w:tcW w:w="5210" w:type="dxa"/>
          </w:tcPr>
          <w:p w:rsidR="00977048" w:rsidRPr="00406A00" w:rsidRDefault="00977048" w:rsidP="0013098D">
            <w:pPr>
              <w:keepNext/>
              <w:keepLines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77048" w:rsidRPr="00406A00" w:rsidRDefault="00977048" w:rsidP="0013098D">
            <w:pPr>
              <w:keepNext/>
              <w:keepLines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77048" w:rsidRPr="00406A00" w:rsidRDefault="00977048" w:rsidP="0013098D">
            <w:pPr>
              <w:keepNext/>
              <w:keepLines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6A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ва администрации </w:t>
            </w:r>
          </w:p>
          <w:p w:rsidR="00977048" w:rsidRPr="00406A00" w:rsidRDefault="00977048" w:rsidP="0013098D">
            <w:pPr>
              <w:keepNext/>
              <w:keepLines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6A00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образования – Шиловский муниципальный район</w:t>
            </w:r>
          </w:p>
          <w:p w:rsidR="00977048" w:rsidRPr="00406A00" w:rsidRDefault="00977048" w:rsidP="0013098D">
            <w:pPr>
              <w:keepNext/>
              <w:keepLines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6A00">
              <w:rPr>
                <w:rFonts w:ascii="Times New Roman" w:eastAsia="Times New Roman" w:hAnsi="Times New Roman" w:cs="Times New Roman"/>
                <w:bCs/>
                <w:color w:val="000000"/>
              </w:rPr>
              <w:t>Рязанской области</w:t>
            </w:r>
          </w:p>
        </w:tc>
        <w:tc>
          <w:tcPr>
            <w:tcW w:w="5211" w:type="dxa"/>
            <w:vAlign w:val="bottom"/>
          </w:tcPr>
          <w:p w:rsidR="00977048" w:rsidRPr="00406A00" w:rsidRDefault="00977048" w:rsidP="0013098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6A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В. </w:t>
            </w:r>
            <w:proofErr w:type="spellStart"/>
            <w:r w:rsidRPr="00406A00">
              <w:rPr>
                <w:rFonts w:ascii="Times New Roman" w:eastAsia="Times New Roman" w:hAnsi="Times New Roman" w:cs="Times New Roman"/>
                <w:bCs/>
                <w:color w:val="000000"/>
              </w:rPr>
              <w:t>Луканцов</w:t>
            </w:r>
            <w:proofErr w:type="spellEnd"/>
          </w:p>
        </w:tc>
      </w:tr>
    </w:tbl>
    <w:p w:rsidR="00117FDA" w:rsidRPr="00406A00" w:rsidRDefault="00117FDA" w:rsidP="0013098D">
      <w:pPr>
        <w:pStyle w:val="a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117FDA" w:rsidRPr="00406A00" w:rsidRDefault="00117FDA" w:rsidP="0013098D">
      <w:pPr>
        <w:pStyle w:val="FR1"/>
        <w:ind w:left="0"/>
        <w:rPr>
          <w:sz w:val="22"/>
          <w:szCs w:val="22"/>
        </w:rPr>
      </w:pPr>
    </w:p>
    <w:p w:rsidR="0068016D" w:rsidRDefault="0068016D" w:rsidP="00893E91">
      <w:pPr>
        <w:pStyle w:val="FR1"/>
        <w:ind w:left="0"/>
        <w:rPr>
          <w:sz w:val="22"/>
          <w:szCs w:val="22"/>
        </w:rPr>
      </w:pPr>
    </w:p>
    <w:p w:rsidR="0068016D" w:rsidRDefault="0068016D" w:rsidP="00893E91">
      <w:pPr>
        <w:pStyle w:val="FR1"/>
        <w:ind w:left="0"/>
        <w:rPr>
          <w:sz w:val="22"/>
          <w:szCs w:val="22"/>
        </w:rPr>
      </w:pPr>
    </w:p>
    <w:p w:rsidR="0068016D" w:rsidRDefault="0068016D" w:rsidP="00893E91">
      <w:pPr>
        <w:pStyle w:val="FR1"/>
        <w:ind w:left="0"/>
        <w:rPr>
          <w:sz w:val="22"/>
          <w:szCs w:val="22"/>
        </w:rPr>
      </w:pPr>
    </w:p>
    <w:p w:rsidR="0068016D" w:rsidRDefault="0068016D" w:rsidP="00893E91">
      <w:pPr>
        <w:pStyle w:val="FR1"/>
        <w:ind w:left="0"/>
        <w:rPr>
          <w:sz w:val="22"/>
          <w:szCs w:val="22"/>
        </w:rPr>
      </w:pPr>
    </w:p>
    <w:p w:rsidR="0068016D" w:rsidRDefault="0068016D" w:rsidP="00893E91">
      <w:pPr>
        <w:pStyle w:val="FR1"/>
        <w:ind w:left="0"/>
        <w:rPr>
          <w:sz w:val="22"/>
          <w:szCs w:val="22"/>
        </w:rPr>
      </w:pPr>
    </w:p>
    <w:p w:rsidR="0068016D" w:rsidRDefault="0068016D" w:rsidP="00893E91">
      <w:pPr>
        <w:pStyle w:val="FR1"/>
        <w:ind w:left="0"/>
        <w:rPr>
          <w:sz w:val="22"/>
          <w:szCs w:val="22"/>
        </w:rPr>
      </w:pPr>
    </w:p>
    <w:p w:rsidR="0068016D" w:rsidRDefault="0068016D" w:rsidP="00893E91">
      <w:pPr>
        <w:pStyle w:val="FR1"/>
        <w:ind w:left="0"/>
        <w:rPr>
          <w:sz w:val="22"/>
          <w:szCs w:val="22"/>
        </w:rPr>
      </w:pPr>
    </w:p>
    <w:p w:rsidR="00117FDA" w:rsidRPr="00406A00" w:rsidRDefault="00117FDA" w:rsidP="00893E91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t>АДМИНИСТРАЦИЯ</w:t>
      </w:r>
    </w:p>
    <w:p w:rsidR="00117FDA" w:rsidRPr="00406A00" w:rsidRDefault="00117FDA" w:rsidP="00893E91">
      <w:pPr>
        <w:pStyle w:val="FR1"/>
        <w:ind w:left="0" w:right="-142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17FDA" w:rsidRPr="00406A00" w:rsidRDefault="00117FDA" w:rsidP="00893E91">
      <w:pPr>
        <w:pStyle w:val="FR1"/>
        <w:ind w:left="0"/>
        <w:rPr>
          <w:sz w:val="22"/>
          <w:szCs w:val="22"/>
          <w:u w:val="single"/>
        </w:rPr>
      </w:pPr>
    </w:p>
    <w:p w:rsidR="00117FDA" w:rsidRPr="00406A00" w:rsidRDefault="00117FDA" w:rsidP="00893E91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t>ПОСТАНОВЛЕНИЕ</w:t>
      </w:r>
    </w:p>
    <w:p w:rsidR="00117FDA" w:rsidRPr="00406A00" w:rsidRDefault="00117FDA" w:rsidP="00893E91">
      <w:pPr>
        <w:pStyle w:val="FR1"/>
        <w:ind w:left="0"/>
        <w:jc w:val="left"/>
        <w:rPr>
          <w:sz w:val="22"/>
          <w:szCs w:val="22"/>
        </w:rPr>
      </w:pPr>
    </w:p>
    <w:p w:rsidR="00117FDA" w:rsidRPr="00406A00" w:rsidRDefault="00893E91" w:rsidP="00893E91">
      <w:pPr>
        <w:pStyle w:val="aa"/>
        <w:ind w:firstLine="3261"/>
        <w:jc w:val="left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</w:t>
      </w:r>
      <w:r w:rsidR="00117FDA" w:rsidRPr="00406A00">
        <w:rPr>
          <w:sz w:val="22"/>
          <w:szCs w:val="22"/>
        </w:rPr>
        <w:t>от  27.09.2021  №  407</w:t>
      </w:r>
    </w:p>
    <w:p w:rsidR="00893E91" w:rsidRPr="00406A00" w:rsidRDefault="00893E91" w:rsidP="00893E91">
      <w:pPr>
        <w:pStyle w:val="aa"/>
        <w:ind w:firstLine="3261"/>
        <w:jc w:val="left"/>
        <w:rPr>
          <w:sz w:val="22"/>
          <w:szCs w:val="22"/>
        </w:rPr>
      </w:pPr>
    </w:p>
    <w:p w:rsidR="00117FDA" w:rsidRPr="00406A00" w:rsidRDefault="00117FDA" w:rsidP="00893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 внесении изменений в постановление администрации муниципального образования – Шиловский муниципальный район Рязанской области от 28.12.2017  № 732 «Об утве</w:t>
      </w:r>
      <w:r w:rsidR="00893E91" w:rsidRPr="00406A00">
        <w:rPr>
          <w:rFonts w:ascii="Times New Roman" w:hAnsi="Times New Roman" w:cs="Times New Roman"/>
        </w:rPr>
        <w:t xml:space="preserve">рждении муниципальной программы </w:t>
      </w:r>
      <w:r w:rsidRPr="00406A00">
        <w:rPr>
          <w:rFonts w:ascii="Times New Roman" w:hAnsi="Times New Roman" w:cs="Times New Roman"/>
        </w:rPr>
        <w:t>Шиловского муниципального района Р</w:t>
      </w:r>
      <w:r w:rsidR="00893E91" w:rsidRPr="00406A00">
        <w:rPr>
          <w:rFonts w:ascii="Times New Roman" w:hAnsi="Times New Roman" w:cs="Times New Roman"/>
        </w:rPr>
        <w:t xml:space="preserve">язанской области </w:t>
      </w:r>
      <w:r w:rsidRPr="00406A00">
        <w:rPr>
          <w:rFonts w:ascii="Times New Roman" w:hAnsi="Times New Roman" w:cs="Times New Roman"/>
        </w:rPr>
        <w:t>«Развитие образования»</w:t>
      </w:r>
    </w:p>
    <w:p w:rsidR="00117FDA" w:rsidRPr="00406A00" w:rsidRDefault="00117FDA" w:rsidP="00893E91">
      <w:pPr>
        <w:spacing w:after="0" w:line="240" w:lineRule="auto"/>
        <w:rPr>
          <w:rFonts w:ascii="Times New Roman" w:hAnsi="Times New Roman" w:cs="Times New Roman"/>
        </w:rPr>
      </w:pPr>
    </w:p>
    <w:p w:rsidR="00117FDA" w:rsidRPr="00406A00" w:rsidRDefault="00117FDA" w:rsidP="0013098D">
      <w:pPr>
        <w:pStyle w:val="a8"/>
        <w:tabs>
          <w:tab w:val="left" w:pos="567"/>
        </w:tabs>
        <w:ind w:firstLine="709"/>
        <w:jc w:val="both"/>
        <w:rPr>
          <w:b w:val="0"/>
          <w:sz w:val="22"/>
          <w:szCs w:val="22"/>
        </w:rPr>
      </w:pPr>
      <w:r w:rsidRPr="00406A00">
        <w:rPr>
          <w:b w:val="0"/>
          <w:sz w:val="22"/>
          <w:szCs w:val="22"/>
        </w:rPr>
        <w:t>В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>целях уточнения мероприятий муниципальной программы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>Шиловского муниципального района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>Рязанской области «Развитие образования»,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>утвержденной постановлением администрации муниципального  образования – Шиловский муниципальный район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 Рязанской области от  28.12.2017 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 № 732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 «Об утверждении муниципальной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 программы Шиловского муниципального района Рязанской области «Развитие образования»</w:t>
      </w:r>
      <w:r w:rsidRPr="00406A00">
        <w:rPr>
          <w:b w:val="0"/>
          <w:sz w:val="22"/>
          <w:szCs w:val="22"/>
          <w:lang w:val="ru-RU"/>
        </w:rPr>
        <w:t>,</w:t>
      </w:r>
      <w:r w:rsidRPr="00406A00">
        <w:rPr>
          <w:b w:val="0"/>
          <w:sz w:val="22"/>
          <w:szCs w:val="22"/>
        </w:rPr>
        <w:t xml:space="preserve"> администрация муниципального образования – Шиловский муниципальный район Рязанской области 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>ПОСТАНОВЛЯЕТ:</w:t>
      </w:r>
    </w:p>
    <w:p w:rsidR="00117FDA" w:rsidRPr="00406A00" w:rsidRDefault="00117FDA" w:rsidP="00117FDA">
      <w:pPr>
        <w:pStyle w:val="a8"/>
        <w:numPr>
          <w:ilvl w:val="0"/>
          <w:numId w:val="2"/>
        </w:numPr>
        <w:tabs>
          <w:tab w:val="left" w:pos="-142"/>
          <w:tab w:val="left" w:pos="567"/>
          <w:tab w:val="left" w:pos="851"/>
          <w:tab w:val="left" w:pos="1134"/>
        </w:tabs>
        <w:ind w:left="0" w:firstLine="709"/>
        <w:jc w:val="both"/>
        <w:rPr>
          <w:b w:val="0"/>
          <w:sz w:val="22"/>
          <w:szCs w:val="22"/>
        </w:rPr>
      </w:pPr>
      <w:r w:rsidRPr="00406A00">
        <w:rPr>
          <w:b w:val="0"/>
          <w:sz w:val="22"/>
          <w:szCs w:val="22"/>
        </w:rPr>
        <w:t>Внести в</w:t>
      </w:r>
      <w:r w:rsidRPr="00406A00">
        <w:rPr>
          <w:b w:val="0"/>
          <w:sz w:val="22"/>
          <w:szCs w:val="22"/>
          <w:lang w:val="ru-RU"/>
        </w:rPr>
        <w:t xml:space="preserve"> приложение к </w:t>
      </w:r>
      <w:r w:rsidRPr="00406A00">
        <w:rPr>
          <w:b w:val="0"/>
          <w:sz w:val="22"/>
          <w:szCs w:val="22"/>
        </w:rPr>
        <w:t xml:space="preserve"> постановлени</w:t>
      </w:r>
      <w:r w:rsidRPr="00406A00">
        <w:rPr>
          <w:b w:val="0"/>
          <w:sz w:val="22"/>
          <w:szCs w:val="22"/>
          <w:lang w:val="ru-RU"/>
        </w:rPr>
        <w:t>ю</w:t>
      </w:r>
      <w:r w:rsidRPr="00406A00">
        <w:rPr>
          <w:b w:val="0"/>
          <w:sz w:val="22"/>
          <w:szCs w:val="22"/>
        </w:rPr>
        <w:t xml:space="preserve"> администрации муниципального </w:t>
      </w:r>
      <w:r w:rsidRPr="00406A00">
        <w:rPr>
          <w:b w:val="0"/>
          <w:sz w:val="22"/>
          <w:szCs w:val="22"/>
          <w:lang w:val="ru-RU"/>
        </w:rPr>
        <w:t xml:space="preserve">   </w:t>
      </w:r>
      <w:r w:rsidRPr="00406A00">
        <w:rPr>
          <w:b w:val="0"/>
          <w:sz w:val="22"/>
          <w:szCs w:val="22"/>
        </w:rPr>
        <w:t>образования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– Шиловский муниципальный район Рязанской области от 28.12.2017  № 732 «Об утверждении муниципальной программы Шиловского муниципального района Рязанской области «Развитие образования» (в редакции постановлений администрации муниципального образования – Шиловский муниципальный район Рязанской области от 30.01.2018  № 59,  от 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27.02.2018  № 103, от 28.03.2018  № 154, от 25.05.2018 </w:t>
      </w:r>
      <w:r w:rsidRPr="00406A00">
        <w:rPr>
          <w:b w:val="0"/>
          <w:sz w:val="22"/>
          <w:szCs w:val="22"/>
          <w:lang w:val="ru-RU"/>
        </w:rPr>
        <w:t xml:space="preserve">  </w:t>
      </w:r>
      <w:r w:rsidRPr="00406A00">
        <w:rPr>
          <w:b w:val="0"/>
          <w:sz w:val="22"/>
          <w:szCs w:val="22"/>
        </w:rPr>
        <w:t xml:space="preserve"> № 267,  от 31.05.2018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  № 271,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 от 19.06.2018  № 302, 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от 16.07.2018  № 350, от 19.07.2018  № 355, от 31.08.2018 </w:t>
      </w:r>
      <w:r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</w:rPr>
        <w:t xml:space="preserve"> № 458</w:t>
      </w:r>
      <w:r w:rsidRPr="00406A00">
        <w:rPr>
          <w:b w:val="0"/>
          <w:sz w:val="22"/>
          <w:szCs w:val="22"/>
          <w:lang w:val="ru-RU"/>
        </w:rPr>
        <w:t xml:space="preserve">, от 24.09.2018  № 504, от  09.10.2018   № 557, от 18.10.2018  № 584, от  26.11.2018  № 707, от 21.12.2018 № 760, от 12.03.2019  № 121, от 18.03.2019  № 144, от 24.04.2019  № 224, от 20.05.2019    № 286, от 20.06.2019 № 354, от 23.07.2019   № 417, от 12.08.2019 № 454, от 17.09.2019 № 517, от 25.10.2019 № 662, от 28.11.2019 № 745, от 18.12.2019 № 822, от  27.12.2019  № 851, от 27.01.2020  № 20, от 12.03.2020 № 85, от 25.03.2020 № 114, от 31.03.2020 № 119, от 09.04.2020 № 123, от 29.05.2020 </w:t>
      </w:r>
      <w:r w:rsidR="00893E91"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  <w:lang w:val="ru-RU"/>
        </w:rPr>
        <w:t xml:space="preserve"> № 203, от 20.07.2020 № 296, от 27.07.2020 № 311, от 12.08.2020 № 342, от 26.08.2020 № 376, от 23.09.2020 № 419, от 22.10.2020 № 462, от 21.12.2020  № 565, от 24.02.2021 № 64, от 12.04.2021 № 142, от 08.06.2021 № 229, от 23.06.2021 № 242, от 30.06.2021 № 249, от 14.07.2021 № 268, от 27.07.2021  № 303, от 18.08.2021 № 335, от 24.08.2021 № 350)</w:t>
      </w:r>
      <w:r w:rsidRPr="00406A00">
        <w:rPr>
          <w:b w:val="0"/>
          <w:sz w:val="22"/>
          <w:szCs w:val="22"/>
        </w:rPr>
        <w:t xml:space="preserve"> (далее – </w:t>
      </w:r>
      <w:r w:rsidRPr="00406A00">
        <w:rPr>
          <w:b w:val="0"/>
          <w:sz w:val="22"/>
          <w:szCs w:val="22"/>
          <w:lang w:val="ru-RU"/>
        </w:rPr>
        <w:t>Программа</w:t>
      </w:r>
      <w:r w:rsidRPr="00406A00">
        <w:rPr>
          <w:b w:val="0"/>
          <w:sz w:val="22"/>
          <w:szCs w:val="22"/>
        </w:rPr>
        <w:t>) следующие изменения:</w:t>
      </w:r>
    </w:p>
    <w:p w:rsidR="00117FDA" w:rsidRPr="00406A00" w:rsidRDefault="00117FDA" w:rsidP="0013098D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</w:rPr>
        <w:t xml:space="preserve">1.1. </w:t>
      </w:r>
      <w:r w:rsidRPr="00406A00">
        <w:rPr>
          <w:b w:val="0"/>
          <w:sz w:val="22"/>
          <w:szCs w:val="22"/>
          <w:lang w:val="ru-RU"/>
        </w:rPr>
        <w:t>В паспорте  Программы с</w:t>
      </w:r>
      <w:r w:rsidRPr="00406A00">
        <w:rPr>
          <w:b w:val="0"/>
          <w:sz w:val="22"/>
          <w:szCs w:val="22"/>
        </w:rPr>
        <w:t xml:space="preserve">троку </w:t>
      </w:r>
      <w:r w:rsidRPr="00406A00">
        <w:rPr>
          <w:b w:val="0"/>
          <w:sz w:val="22"/>
          <w:szCs w:val="22"/>
          <w:lang w:val="ru-RU"/>
        </w:rPr>
        <w:t>«</w:t>
      </w:r>
      <w:r w:rsidRPr="00406A00">
        <w:rPr>
          <w:b w:val="0"/>
          <w:sz w:val="22"/>
          <w:szCs w:val="22"/>
        </w:rPr>
        <w:t>Объемы  финансирования</w:t>
      </w:r>
      <w:r w:rsidRPr="00406A00">
        <w:rPr>
          <w:b w:val="0"/>
          <w:sz w:val="22"/>
          <w:szCs w:val="22"/>
          <w:lang w:val="ru-RU"/>
        </w:rPr>
        <w:t xml:space="preserve">  Программы» изложить в следующей редакции:</w:t>
      </w:r>
    </w:p>
    <w:p w:rsidR="00117FDA" w:rsidRPr="00406A00" w:rsidRDefault="00117FDA" w:rsidP="0013098D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6"/>
        <w:gridCol w:w="7643"/>
      </w:tblGrid>
      <w:tr w:rsidR="00117FDA" w:rsidRPr="00406A00" w:rsidTr="0013098D">
        <w:trPr>
          <w:trHeight w:val="52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spacing w:line="254" w:lineRule="auto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Объемы  </w:t>
            </w:r>
            <w:proofErr w:type="spellStart"/>
            <w:r w:rsidRPr="00406A00">
              <w:rPr>
                <w:sz w:val="22"/>
                <w:szCs w:val="22"/>
              </w:rPr>
              <w:t>финансирова</w:t>
            </w:r>
            <w:proofErr w:type="spellEnd"/>
            <w:r w:rsidRPr="00406A00">
              <w:rPr>
                <w:sz w:val="22"/>
                <w:szCs w:val="22"/>
              </w:rPr>
              <w:t>-</w:t>
            </w:r>
          </w:p>
          <w:p w:rsidR="00117FDA" w:rsidRPr="00406A00" w:rsidRDefault="00117FDA">
            <w:pPr>
              <w:pStyle w:val="ConsPlusNormal"/>
              <w:spacing w:line="254" w:lineRule="auto"/>
              <w:rPr>
                <w:sz w:val="22"/>
                <w:szCs w:val="22"/>
              </w:rPr>
            </w:pPr>
            <w:proofErr w:type="spellStart"/>
            <w:r w:rsidRPr="00406A00">
              <w:rPr>
                <w:sz w:val="22"/>
                <w:szCs w:val="22"/>
              </w:rPr>
              <w:t>ния</w:t>
            </w:r>
            <w:proofErr w:type="spellEnd"/>
            <w:r w:rsidRPr="00406A0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color w:val="000000"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Финансирование Программы осуществляется за счет бюджета муниципального образования - Шиловский муниципальный район (далее - муниципальный бюджет), областного бюджета и федерального </w:t>
            </w:r>
            <w:r w:rsidRPr="00406A00">
              <w:rPr>
                <w:color w:val="000000"/>
                <w:sz w:val="22"/>
                <w:szCs w:val="22"/>
              </w:rPr>
              <w:t xml:space="preserve">бюджета.  Объем финансирования </w:t>
            </w:r>
            <w:r w:rsidRPr="00406A00">
              <w:rPr>
                <w:sz w:val="22"/>
                <w:szCs w:val="22"/>
              </w:rPr>
              <w:t>Программы составляет 4258214708,76 рублей, из них 1049021694,24 рублей - средства муниципального бюджета, 3146710661,15 рублей - средства областного бюджета, 62482353,37 рублей - средства</w:t>
            </w:r>
            <w:r w:rsidRPr="00406A00">
              <w:rPr>
                <w:color w:val="000000"/>
                <w:sz w:val="22"/>
                <w:szCs w:val="22"/>
              </w:rPr>
              <w:t xml:space="preserve"> федерального бюджета.</w:t>
            </w:r>
          </w:p>
          <w:p w:rsidR="00117FDA" w:rsidRPr="00406A00" w:rsidRDefault="00117FDA" w:rsidP="0013098D">
            <w:pPr>
              <w:pStyle w:val="ConsPlusNormal"/>
              <w:tabs>
                <w:tab w:val="left" w:pos="3030"/>
              </w:tabs>
              <w:spacing w:line="254" w:lineRule="auto"/>
              <w:ind w:hanging="73"/>
              <w:jc w:val="both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в том числе по годам:</w:t>
            </w:r>
            <w:r w:rsidRPr="00406A00">
              <w:rPr>
                <w:color w:val="000000"/>
                <w:sz w:val="22"/>
                <w:szCs w:val="22"/>
              </w:rPr>
              <w:tab/>
            </w:r>
          </w:p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 xml:space="preserve">2018 год - 531795710,37 рублей (119761830,00 рублей - средства </w:t>
            </w:r>
            <w:r w:rsidRPr="00406A00">
              <w:rPr>
                <w:color w:val="000000"/>
                <w:sz w:val="22"/>
                <w:szCs w:val="22"/>
              </w:rPr>
              <w:lastRenderedPageBreak/>
              <w:t>муниципального бюджета, 411652620,37 рублей - средства областного бюджета, 381260,00 рублей - средства федерального бюджета);</w:t>
            </w:r>
          </w:p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019 год – 609371329,33 рублей (133635955,50 рублей - средства муниципального бюджета, 475735373,83 рублей - средства областного бюджета);</w:t>
            </w:r>
          </w:p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020 год – 550459309,87 рублей (142681897,03 рублей - средства муниципального бюджета, 381569796,41 рублей - средства областного бюджета, 26207616,43 рублей – средства федерального бюджета);</w:t>
            </w:r>
          </w:p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color w:val="000000"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1 год – 589422209,12 рублей (147614285,84 рублей - средства муниципального бюджета, 405914446,34 рублей</w:t>
            </w:r>
            <w:r w:rsidRPr="00406A00">
              <w:rPr>
                <w:color w:val="000000"/>
                <w:sz w:val="22"/>
                <w:szCs w:val="22"/>
              </w:rPr>
              <w:t xml:space="preserve"> - средства областного бюджета, 35893476,94 - средства федерального бюджета);</w:t>
            </w:r>
          </w:p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022 год – 506015413,01 рублей (124726371,87 рублей - средства муниципального бюджета, 381289041,14 рублей - средства областного бюджета);</w:t>
            </w:r>
          </w:p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023 год – 507543097,68 рублей (124645184,00 рублей - средства муниципального бюджета, 382897913,68 рублей - средства областного бюджета</w:t>
            </w:r>
            <w:r w:rsidRPr="00406A00">
              <w:rPr>
                <w:sz w:val="22"/>
                <w:szCs w:val="22"/>
              </w:rPr>
              <w:t>);</w:t>
            </w:r>
          </w:p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4 год - 481803819,69 рублей (127978085,00 рублей - средства муниципального бюджета, 353825734,69 рублей - средства областного бюджета);</w:t>
            </w:r>
          </w:p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sz w:val="22"/>
                <w:szCs w:val="22"/>
              </w:rPr>
            </w:pPr>
            <w:proofErr w:type="gramStart"/>
            <w:r w:rsidRPr="00406A00">
              <w:rPr>
                <w:sz w:val="22"/>
                <w:szCs w:val="22"/>
              </w:rPr>
              <w:t xml:space="preserve">2025 год - 481803819,69 рублей (127978085,00 рублей - средства муниципального бюджета, 353825734,69 рублей  </w:t>
            </w:r>
            <w:proofErr w:type="gramEnd"/>
          </w:p>
          <w:p w:rsidR="00117FDA" w:rsidRPr="00406A00" w:rsidRDefault="00117FDA" w:rsidP="0013098D">
            <w:pPr>
              <w:pStyle w:val="ConsPlusNormal"/>
              <w:spacing w:line="254" w:lineRule="auto"/>
              <w:ind w:hanging="73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средства областного бюджета).</w:t>
            </w:r>
          </w:p>
        </w:tc>
      </w:tr>
    </w:tbl>
    <w:p w:rsidR="00117FDA" w:rsidRPr="00406A00" w:rsidRDefault="00117FDA" w:rsidP="0013098D">
      <w:pPr>
        <w:pStyle w:val="a8"/>
        <w:tabs>
          <w:tab w:val="left" w:pos="-142"/>
          <w:tab w:val="left" w:pos="567"/>
        </w:tabs>
        <w:jc w:val="right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lastRenderedPageBreak/>
        <w:t>».</w:t>
      </w:r>
    </w:p>
    <w:p w:rsidR="00117FDA" w:rsidRPr="00406A00" w:rsidRDefault="00117FDA" w:rsidP="0013098D">
      <w:pPr>
        <w:pStyle w:val="a8"/>
        <w:tabs>
          <w:tab w:val="left" w:pos="-142"/>
          <w:tab w:val="left" w:pos="567"/>
        </w:tabs>
        <w:jc w:val="right"/>
        <w:rPr>
          <w:b w:val="0"/>
          <w:sz w:val="22"/>
          <w:szCs w:val="22"/>
          <w:lang w:val="ru-RU"/>
        </w:rPr>
      </w:pP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1.2. Раздел 2 «Ресурсное обеспечение Программы» изложить в редакции  согласно приложению 1 к настоящему постановлению.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1.3. В приложении 1 к Программе: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- приложение 1 к подпрограмме 1 «Развитие общего образования» изложить в редакции согласно приложению 2 к настоящему постановлению.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1.4. В приложении 5 к Программе: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- раздел 3 «Ресурсное обеспечение подпрограммы» изложить в редакции согласно приложению 3</w:t>
      </w:r>
      <w:r w:rsidRPr="00406A00">
        <w:rPr>
          <w:b w:val="0"/>
          <w:color w:val="C0000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  <w:lang w:val="ru-RU"/>
        </w:rPr>
        <w:t>к настоящему постановлению;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- приложение 1 к подпрограмме 5 «Укрепление здоровья школьников» изложить в редакции согласно приложению 4 к настоящему постановлению.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3. Настоящее постановление вступает в силу после официального опубликования.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ind w:firstLine="709"/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 xml:space="preserve">4. </w:t>
      </w:r>
      <w:proofErr w:type="gramStart"/>
      <w:r w:rsidRPr="00406A00">
        <w:rPr>
          <w:b w:val="0"/>
          <w:sz w:val="22"/>
          <w:szCs w:val="22"/>
          <w:lang w:val="ru-RU"/>
        </w:rPr>
        <w:t>Контроль за</w:t>
      </w:r>
      <w:proofErr w:type="gramEnd"/>
      <w:r w:rsidRPr="00406A00">
        <w:rPr>
          <w:b w:val="0"/>
          <w:sz w:val="22"/>
          <w:szCs w:val="22"/>
          <w:lang w:val="ru-RU"/>
        </w:rPr>
        <w:t xml:space="preserve"> исполнением настоящего постановления возложить на заместителя      главы       администрации      муниципального      образования   –  </w:t>
      </w:r>
      <w:r w:rsidR="003854A8" w:rsidRPr="00406A00">
        <w:rPr>
          <w:b w:val="0"/>
          <w:sz w:val="22"/>
          <w:szCs w:val="22"/>
          <w:lang w:val="ru-RU"/>
        </w:rPr>
        <w:t xml:space="preserve"> </w:t>
      </w:r>
      <w:r w:rsidRPr="00406A00">
        <w:rPr>
          <w:b w:val="0"/>
          <w:sz w:val="22"/>
          <w:szCs w:val="22"/>
          <w:lang w:val="ru-RU"/>
        </w:rPr>
        <w:t>Шиловский    муниципальный    район    Рязанской    области     Агафонову Л.Н.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Глава администрации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муниципального образования –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</w:pPr>
      <w:r w:rsidRPr="00406A00">
        <w:rPr>
          <w:b w:val="0"/>
          <w:sz w:val="22"/>
          <w:szCs w:val="22"/>
          <w:lang w:val="ru-RU"/>
        </w:rPr>
        <w:t>Шиловский муниципальный район</w:t>
      </w:r>
    </w:p>
    <w:p w:rsidR="00117FDA" w:rsidRPr="00406A00" w:rsidRDefault="00117FDA" w:rsidP="00227BFC">
      <w:pPr>
        <w:pStyle w:val="a8"/>
        <w:tabs>
          <w:tab w:val="left" w:pos="-142"/>
          <w:tab w:val="left" w:pos="567"/>
        </w:tabs>
        <w:jc w:val="both"/>
        <w:rPr>
          <w:b w:val="0"/>
          <w:sz w:val="22"/>
          <w:szCs w:val="22"/>
          <w:lang w:val="ru-RU"/>
        </w:rPr>
        <w:sectPr w:rsidR="00117FDA" w:rsidRPr="00406A00" w:rsidSect="000C0A81">
          <w:headerReference w:type="default" r:id="rId22"/>
          <w:pgSz w:w="11906" w:h="16838"/>
          <w:pgMar w:top="567" w:right="849" w:bottom="0" w:left="1418" w:header="567" w:footer="709" w:gutter="0"/>
          <w:cols w:space="708"/>
          <w:docGrid w:linePitch="360"/>
        </w:sectPr>
      </w:pPr>
      <w:r w:rsidRPr="00406A00">
        <w:rPr>
          <w:b w:val="0"/>
          <w:sz w:val="22"/>
          <w:szCs w:val="22"/>
          <w:lang w:val="ru-RU"/>
        </w:rPr>
        <w:t xml:space="preserve">Рязанской области                                                                                 </w:t>
      </w:r>
      <w:r w:rsidR="00893E91" w:rsidRPr="00406A00">
        <w:rPr>
          <w:b w:val="0"/>
          <w:sz w:val="22"/>
          <w:szCs w:val="22"/>
          <w:lang w:val="ru-RU"/>
        </w:rPr>
        <w:t xml:space="preserve">                          </w:t>
      </w:r>
      <w:proofErr w:type="spellStart"/>
      <w:r w:rsidR="00FB2D2B">
        <w:rPr>
          <w:b w:val="0"/>
          <w:sz w:val="22"/>
          <w:szCs w:val="22"/>
          <w:lang w:val="ru-RU"/>
        </w:rPr>
        <w:t>В.В.Луканцов</w:t>
      </w:r>
      <w:proofErr w:type="spellEnd"/>
    </w:p>
    <w:p w:rsidR="00FB2D2B" w:rsidRPr="00FB2D2B" w:rsidRDefault="00FB2D2B" w:rsidP="00FB2D2B">
      <w:pPr>
        <w:pStyle w:val="ConsPlusNormal"/>
        <w:rPr>
          <w:sz w:val="22"/>
          <w:szCs w:val="22"/>
        </w:rPr>
      </w:pPr>
    </w:p>
    <w:p w:rsidR="003854A8" w:rsidRPr="00FB2D2B" w:rsidRDefault="00FB2D2B" w:rsidP="00FB2D2B">
      <w:pPr>
        <w:tabs>
          <w:tab w:val="left" w:pos="859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3854A8" w:rsidRPr="00FB2D2B">
        <w:rPr>
          <w:rFonts w:ascii="Times New Roman" w:hAnsi="Times New Roman" w:cs="Times New Roman"/>
        </w:rPr>
        <w:t>Приложение 1</w:t>
      </w:r>
      <w:r w:rsidRPr="00FB2D2B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3854A8" w:rsidRPr="00FB2D2B">
        <w:rPr>
          <w:rFonts w:ascii="Times New Roman" w:hAnsi="Times New Roman" w:cs="Times New Roman"/>
        </w:rPr>
        <w:t>к  постановлению</w:t>
      </w:r>
      <w:r w:rsidRPr="00FB2D2B">
        <w:rPr>
          <w:rFonts w:ascii="Times New Roman" w:hAnsi="Times New Roman" w:cs="Times New Roman"/>
        </w:rPr>
        <w:t xml:space="preserve"> </w:t>
      </w:r>
      <w:r w:rsidR="003854A8" w:rsidRPr="00FB2D2B">
        <w:rPr>
          <w:rFonts w:ascii="Times New Roman" w:hAnsi="Times New Roman" w:cs="Times New Roman"/>
        </w:rPr>
        <w:t>администрации муниципального</w:t>
      </w:r>
      <w:r w:rsidRPr="00FB2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854A8" w:rsidRPr="00FB2D2B">
        <w:rPr>
          <w:rFonts w:ascii="Times New Roman" w:hAnsi="Times New Roman" w:cs="Times New Roman"/>
        </w:rPr>
        <w:t xml:space="preserve">образования </w:t>
      </w:r>
      <w:r w:rsidRPr="00FB2D2B">
        <w:rPr>
          <w:rFonts w:ascii="Times New Roman" w:hAnsi="Times New Roman" w:cs="Times New Roman"/>
        </w:rPr>
        <w:t>–</w:t>
      </w:r>
      <w:r w:rsidR="003854A8" w:rsidRPr="00FB2D2B">
        <w:rPr>
          <w:rFonts w:ascii="Times New Roman" w:hAnsi="Times New Roman" w:cs="Times New Roman"/>
        </w:rPr>
        <w:t xml:space="preserve"> Шиловский</w:t>
      </w:r>
      <w:r w:rsidRPr="00FB2D2B">
        <w:rPr>
          <w:rFonts w:ascii="Times New Roman" w:hAnsi="Times New Roman" w:cs="Times New Roman"/>
        </w:rPr>
        <w:t xml:space="preserve"> </w:t>
      </w:r>
      <w:r w:rsidR="003854A8" w:rsidRPr="00FB2D2B">
        <w:rPr>
          <w:rFonts w:ascii="Times New Roman" w:hAnsi="Times New Roman" w:cs="Times New Roman"/>
        </w:rPr>
        <w:t>муниципальный район</w:t>
      </w:r>
      <w:r w:rsidRPr="00FB2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3854A8" w:rsidRPr="00FB2D2B">
        <w:rPr>
          <w:rFonts w:ascii="Times New Roman" w:hAnsi="Times New Roman" w:cs="Times New Roman"/>
        </w:rPr>
        <w:t>Рязан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54A8" w:rsidRPr="00FB2D2B">
        <w:rPr>
          <w:rFonts w:ascii="Times New Roman" w:hAnsi="Times New Roman" w:cs="Times New Roman"/>
        </w:rPr>
        <w:t>от 27.09.2021 №</w:t>
      </w:r>
      <w:r w:rsidR="0013098D" w:rsidRPr="00FB2D2B">
        <w:rPr>
          <w:rFonts w:ascii="Times New Roman" w:hAnsi="Times New Roman" w:cs="Times New Roman"/>
        </w:rPr>
        <w:t xml:space="preserve"> </w:t>
      </w:r>
      <w:r w:rsidR="003854A8" w:rsidRPr="00FB2D2B">
        <w:rPr>
          <w:rFonts w:ascii="Times New Roman" w:hAnsi="Times New Roman" w:cs="Times New Roman"/>
        </w:rPr>
        <w:t>407</w:t>
      </w:r>
    </w:p>
    <w:p w:rsidR="0013098D" w:rsidRPr="00406A00" w:rsidRDefault="0013098D" w:rsidP="003854A8">
      <w:pPr>
        <w:pStyle w:val="ConsPlusNormal"/>
        <w:spacing w:after="120"/>
        <w:ind w:firstLine="539"/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Y="520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164"/>
        <w:gridCol w:w="1246"/>
        <w:gridCol w:w="1276"/>
        <w:gridCol w:w="992"/>
        <w:gridCol w:w="1276"/>
        <w:gridCol w:w="1276"/>
        <w:gridCol w:w="1275"/>
        <w:gridCol w:w="1276"/>
        <w:gridCol w:w="1276"/>
      </w:tblGrid>
      <w:tr w:rsidR="0068016D" w:rsidRPr="00406A00" w:rsidTr="0068016D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№№ </w:t>
            </w:r>
            <w:proofErr w:type="gramStart"/>
            <w:r w:rsidRPr="00406A00">
              <w:rPr>
                <w:sz w:val="22"/>
                <w:szCs w:val="22"/>
              </w:rPr>
              <w:t>п</w:t>
            </w:r>
            <w:proofErr w:type="gramEnd"/>
            <w:r w:rsidRPr="00406A00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Главные распоряд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Объем финансирования, руб.</w:t>
            </w:r>
          </w:p>
        </w:tc>
      </w:tr>
      <w:tr w:rsidR="0068016D" w:rsidRPr="00406A00" w:rsidTr="0068016D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сего</w:t>
            </w:r>
          </w:p>
        </w:tc>
        <w:tc>
          <w:tcPr>
            <w:tcW w:w="9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том числе по годам</w:t>
            </w:r>
          </w:p>
        </w:tc>
      </w:tr>
      <w:tr w:rsidR="0068016D" w:rsidRPr="00406A00" w:rsidTr="0068016D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5</w:t>
            </w:r>
          </w:p>
        </w:tc>
      </w:tr>
      <w:tr w:rsidR="0068016D" w:rsidRPr="00406A00" w:rsidTr="0068016D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Управление образования, Отдел культуры, Администрация  муниципального  образования – Шиловский  муниципальный район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49021694,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19761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336359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268189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761428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2472637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24645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27978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27978085,00</w:t>
            </w:r>
          </w:p>
        </w:tc>
      </w:tr>
      <w:tr w:rsidR="0068016D" w:rsidRPr="00406A00" w:rsidTr="0068016D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146710661,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1165262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7573537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8156979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0591444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8128904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8289791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5382573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53825734,69</w:t>
            </w:r>
          </w:p>
        </w:tc>
      </w:tr>
      <w:tr w:rsidR="0068016D" w:rsidRPr="00406A00" w:rsidTr="0068016D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D" w:rsidRPr="00406A00" w:rsidRDefault="0068016D" w:rsidP="00680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2482353,3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8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62076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589347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0,00</w:t>
            </w:r>
          </w:p>
        </w:tc>
      </w:tr>
      <w:tr w:rsidR="0068016D" w:rsidRPr="00406A00" w:rsidTr="006801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258214708,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3179571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0937132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5045930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8942220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0601541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0754309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8180381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D" w:rsidRPr="00406A00" w:rsidRDefault="0068016D" w:rsidP="0068016D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81803819,69</w:t>
            </w:r>
          </w:p>
        </w:tc>
      </w:tr>
    </w:tbl>
    <w:p w:rsidR="00117FDA" w:rsidRPr="00406A00" w:rsidRDefault="003854A8" w:rsidP="003854A8">
      <w:pPr>
        <w:pStyle w:val="ConsPlusNormal"/>
        <w:spacing w:after="120"/>
        <w:ind w:firstLine="539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 xml:space="preserve"> </w:t>
      </w:r>
      <w:r w:rsidR="00117FDA" w:rsidRPr="00406A00">
        <w:rPr>
          <w:sz w:val="22"/>
          <w:szCs w:val="22"/>
        </w:rPr>
        <w:t xml:space="preserve">«2.Ресурсное обеспечение  Программы </w:t>
      </w:r>
    </w:p>
    <w:p w:rsidR="00117FDA" w:rsidRPr="00406A00" w:rsidRDefault="00117FDA" w:rsidP="0013098D">
      <w:pPr>
        <w:pStyle w:val="ConsPlusNormal"/>
        <w:ind w:firstLine="539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 xml:space="preserve">Главные распорядители, источники финансирования и объемы финансирования приведены в таблице: </w:t>
      </w:r>
    </w:p>
    <w:p w:rsidR="00117FDA" w:rsidRPr="00406A00" w:rsidRDefault="00117FDA" w:rsidP="0013098D">
      <w:pPr>
        <w:pStyle w:val="ConsPlusNormal"/>
        <w:ind w:firstLine="540"/>
        <w:jc w:val="center"/>
        <w:rPr>
          <w:sz w:val="22"/>
          <w:szCs w:val="22"/>
        </w:rPr>
      </w:pPr>
    </w:p>
    <w:p w:rsidR="00117FDA" w:rsidRPr="00406A00" w:rsidRDefault="00117FDA" w:rsidP="0068016D">
      <w:pPr>
        <w:pStyle w:val="ConsPlusNormal"/>
        <w:ind w:left="13892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</w:t>
      </w:r>
    </w:p>
    <w:p w:rsidR="00FB2D2B" w:rsidRDefault="00FB2D2B" w:rsidP="0068016D">
      <w:pPr>
        <w:pStyle w:val="ConsPlusNormal"/>
        <w:ind w:left="10915"/>
        <w:rPr>
          <w:sz w:val="22"/>
          <w:szCs w:val="22"/>
        </w:rPr>
      </w:pPr>
    </w:p>
    <w:p w:rsidR="00FB2D2B" w:rsidRDefault="00FB2D2B" w:rsidP="0068016D">
      <w:pPr>
        <w:pStyle w:val="ConsPlusNormal"/>
        <w:ind w:left="10915"/>
        <w:rPr>
          <w:sz w:val="22"/>
          <w:szCs w:val="22"/>
        </w:rPr>
      </w:pPr>
    </w:p>
    <w:p w:rsidR="00FB2D2B" w:rsidRDefault="00FB2D2B" w:rsidP="0068016D">
      <w:pPr>
        <w:pStyle w:val="ConsPlusNormal"/>
        <w:ind w:left="10915"/>
        <w:rPr>
          <w:sz w:val="22"/>
          <w:szCs w:val="22"/>
        </w:rPr>
      </w:pPr>
    </w:p>
    <w:p w:rsidR="00FB2D2B" w:rsidRDefault="00FB2D2B" w:rsidP="0068016D">
      <w:pPr>
        <w:pStyle w:val="ConsPlusNormal"/>
        <w:ind w:left="10915"/>
        <w:rPr>
          <w:sz w:val="22"/>
          <w:szCs w:val="22"/>
        </w:rPr>
      </w:pPr>
    </w:p>
    <w:p w:rsidR="00FB2D2B" w:rsidRDefault="00FB2D2B" w:rsidP="0068016D">
      <w:pPr>
        <w:pStyle w:val="ConsPlusNormal"/>
        <w:ind w:left="10915"/>
        <w:rPr>
          <w:sz w:val="22"/>
          <w:szCs w:val="22"/>
        </w:rPr>
      </w:pPr>
    </w:p>
    <w:p w:rsidR="00117FDA" w:rsidRPr="00406A00" w:rsidRDefault="0068016D" w:rsidP="0068016D">
      <w:pPr>
        <w:pStyle w:val="ConsPlusNormal"/>
        <w:ind w:left="10915"/>
        <w:rPr>
          <w:sz w:val="22"/>
          <w:szCs w:val="22"/>
        </w:rPr>
      </w:pPr>
      <w:r>
        <w:rPr>
          <w:sz w:val="22"/>
          <w:szCs w:val="22"/>
        </w:rPr>
        <w:t xml:space="preserve">Приложение 2                                                                      </w:t>
      </w:r>
      <w:r w:rsidR="00117FDA" w:rsidRPr="00406A00">
        <w:rPr>
          <w:sz w:val="22"/>
          <w:szCs w:val="22"/>
        </w:rPr>
        <w:t>к  постановлению</w:t>
      </w:r>
    </w:p>
    <w:p w:rsidR="00117FDA" w:rsidRPr="00406A00" w:rsidRDefault="00117FDA" w:rsidP="0068016D">
      <w:pPr>
        <w:pStyle w:val="ConsPlusNormal"/>
        <w:ind w:left="10915"/>
        <w:rPr>
          <w:sz w:val="22"/>
          <w:szCs w:val="22"/>
        </w:rPr>
      </w:pPr>
      <w:r w:rsidRPr="00406A00">
        <w:rPr>
          <w:sz w:val="22"/>
          <w:szCs w:val="22"/>
        </w:rPr>
        <w:t xml:space="preserve">администрации </w:t>
      </w:r>
      <w:proofErr w:type="gramStart"/>
      <w:r w:rsidRPr="00406A00">
        <w:rPr>
          <w:sz w:val="22"/>
          <w:szCs w:val="22"/>
        </w:rPr>
        <w:t>муниципального</w:t>
      </w:r>
      <w:proofErr w:type="gramEnd"/>
    </w:p>
    <w:p w:rsidR="00117FDA" w:rsidRPr="00406A00" w:rsidRDefault="00117FDA" w:rsidP="0068016D">
      <w:pPr>
        <w:pStyle w:val="ConsPlusNormal"/>
        <w:ind w:left="10915"/>
        <w:rPr>
          <w:sz w:val="22"/>
          <w:szCs w:val="22"/>
        </w:rPr>
      </w:pPr>
      <w:r w:rsidRPr="00406A00">
        <w:rPr>
          <w:sz w:val="22"/>
          <w:szCs w:val="22"/>
        </w:rPr>
        <w:t>образования – Шиловский</w:t>
      </w:r>
    </w:p>
    <w:p w:rsidR="00117FDA" w:rsidRPr="00406A00" w:rsidRDefault="00117FDA" w:rsidP="0068016D">
      <w:pPr>
        <w:pStyle w:val="ConsPlusNormal"/>
        <w:ind w:left="10915"/>
        <w:rPr>
          <w:sz w:val="22"/>
          <w:szCs w:val="22"/>
        </w:rPr>
      </w:pPr>
      <w:r w:rsidRPr="00406A00">
        <w:rPr>
          <w:sz w:val="22"/>
          <w:szCs w:val="22"/>
        </w:rPr>
        <w:t>муниципальный район</w:t>
      </w:r>
    </w:p>
    <w:p w:rsidR="00117FDA" w:rsidRPr="00406A00" w:rsidRDefault="00117FDA" w:rsidP="0068016D">
      <w:pPr>
        <w:pStyle w:val="ConsPlusNormal"/>
        <w:ind w:left="10915"/>
        <w:rPr>
          <w:sz w:val="22"/>
          <w:szCs w:val="22"/>
        </w:rPr>
      </w:pPr>
      <w:r w:rsidRPr="00406A00">
        <w:rPr>
          <w:sz w:val="22"/>
          <w:szCs w:val="22"/>
        </w:rPr>
        <w:t>Рязанской области</w:t>
      </w:r>
    </w:p>
    <w:p w:rsidR="003854A8" w:rsidRPr="00406A00" w:rsidRDefault="0068016D" w:rsidP="0068016D">
      <w:pPr>
        <w:pStyle w:val="ConsPlus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117FDA" w:rsidRPr="00406A00">
        <w:rPr>
          <w:sz w:val="22"/>
          <w:szCs w:val="22"/>
        </w:rPr>
        <w:t>от</w:t>
      </w:r>
      <w:r w:rsidR="003854A8" w:rsidRPr="00406A00">
        <w:rPr>
          <w:sz w:val="22"/>
          <w:szCs w:val="22"/>
        </w:rPr>
        <w:t xml:space="preserve"> 27.09.2021 № 407</w:t>
      </w:r>
    </w:p>
    <w:p w:rsidR="00117FDA" w:rsidRPr="00406A00" w:rsidRDefault="00117FDA" w:rsidP="0068016D">
      <w:pPr>
        <w:pStyle w:val="ConsPlusNormal"/>
        <w:rPr>
          <w:sz w:val="22"/>
          <w:szCs w:val="22"/>
        </w:rPr>
      </w:pPr>
    </w:p>
    <w:tbl>
      <w:tblPr>
        <w:tblW w:w="22911" w:type="dxa"/>
        <w:tblInd w:w="-612" w:type="dxa"/>
        <w:tblLook w:val="04A0" w:firstRow="1" w:lastRow="0" w:firstColumn="1" w:lastColumn="0" w:noHBand="0" w:noVBand="1"/>
      </w:tblPr>
      <w:tblGrid>
        <w:gridCol w:w="11635"/>
        <w:gridCol w:w="11276"/>
      </w:tblGrid>
      <w:tr w:rsidR="00117FDA" w:rsidRPr="00406A00" w:rsidTr="0013098D">
        <w:tc>
          <w:tcPr>
            <w:tcW w:w="11635" w:type="dxa"/>
          </w:tcPr>
          <w:p w:rsidR="00117FDA" w:rsidRPr="00406A00" w:rsidRDefault="00117FDA" w:rsidP="0068016D">
            <w:pPr>
              <w:rPr>
                <w:rFonts w:ascii="Times New Roman" w:hAnsi="Times New Roman" w:cs="Times New Roman"/>
              </w:rPr>
            </w:pPr>
          </w:p>
          <w:p w:rsidR="00117FDA" w:rsidRPr="00406A00" w:rsidRDefault="00117FDA" w:rsidP="0068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6" w:type="dxa"/>
          </w:tcPr>
          <w:p w:rsidR="00117FDA" w:rsidRPr="00406A00" w:rsidRDefault="00117FDA" w:rsidP="0068016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«Приложение 1</w:t>
            </w:r>
          </w:p>
          <w:p w:rsidR="00117FDA" w:rsidRPr="00406A00" w:rsidRDefault="00117FDA" w:rsidP="0068016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 подпрограмме 1</w:t>
            </w:r>
          </w:p>
          <w:p w:rsidR="00117FDA" w:rsidRPr="00406A00" w:rsidRDefault="00117FDA" w:rsidP="0068016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«Развитие общего образования»</w:t>
            </w:r>
          </w:p>
          <w:p w:rsidR="00117FDA" w:rsidRPr="00406A00" w:rsidRDefault="00117FDA" w:rsidP="00680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7FDA" w:rsidRPr="00406A00" w:rsidRDefault="00117FDA" w:rsidP="0013098D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Система программных мероприятий подпрограммы 1 «Развитие  общего образова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7FDA" w:rsidRPr="00406A00" w:rsidRDefault="00117FDA" w:rsidP="0013098D">
      <w:pPr>
        <w:tabs>
          <w:tab w:val="left" w:pos="10206"/>
        </w:tabs>
        <w:spacing w:after="0"/>
        <w:ind w:left="10206" w:right="-172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983"/>
        <w:gridCol w:w="991"/>
        <w:gridCol w:w="1134"/>
        <w:gridCol w:w="993"/>
        <w:gridCol w:w="816"/>
        <w:gridCol w:w="918"/>
        <w:gridCol w:w="925"/>
        <w:gridCol w:w="746"/>
        <w:gridCol w:w="955"/>
        <w:gridCol w:w="992"/>
        <w:gridCol w:w="851"/>
        <w:gridCol w:w="850"/>
        <w:gridCol w:w="885"/>
        <w:gridCol w:w="1704"/>
      </w:tblGrid>
      <w:tr w:rsidR="00117FDA" w:rsidRPr="00406A00" w:rsidTr="00227BFC">
        <w:trPr>
          <w:trHeight w:val="25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 №</w:t>
            </w:r>
          </w:p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 финансирования (руб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17FDA" w:rsidRPr="00406A00" w:rsidTr="00227BFC">
        <w:trPr>
          <w:trHeight w:val="2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6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 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 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 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 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324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1. Формирование образовательной сети и финансово–</w:t>
            </w:r>
            <w:proofErr w:type="gramStart"/>
            <w:r w:rsidRPr="00406A00">
              <w:rPr>
                <w:rFonts w:ascii="Times New Roman" w:hAnsi="Times New Roman" w:cs="Times New Roman"/>
              </w:rPr>
              <w:t>экономических механизмов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, обеспечивающих равный доступ населения к услугам общего образования, </w:t>
            </w: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:</w:t>
            </w:r>
          </w:p>
          <w:p w:rsidR="00117FDA" w:rsidRPr="00406A00" w:rsidRDefault="00117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90229408,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3547036,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1622261,6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1265875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01543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900582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900582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7883573,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7883573,1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 xml:space="preserve">Увеличение доли детей дошкольного возраста (1,5 до 7 лет), охваченных всеми формами дошкольного образования, до 80 %. Сохранение доли родителей, воспользовавшихся правом на компенсацию </w:t>
            </w:r>
            <w:r w:rsidRPr="00406A00">
              <w:rPr>
                <w:rFonts w:ascii="Times New Roman" w:hAnsi="Times New Roman" w:cs="Times New Roman"/>
              </w:rPr>
              <w:lastRenderedPageBreak/>
              <w:t>родительской платы за присмотр и уход за детьми в образовательных организациях, реализующих образовательную программу дошкольного образования, ежегодно, на уровне не менее 94 %. Увеличение количества семей, имеющих детей в возрасте  0–7 лет, не посещающих дошкольные образовательные организации, пользующихся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информационно – консультацион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ными услугами сектора сопровождения развития детей и поддержки семейного воспитания, до 70. </w:t>
            </w:r>
          </w:p>
        </w:tc>
      </w:tr>
      <w:tr w:rsidR="00117FDA" w:rsidRPr="00406A00" w:rsidTr="00227BFC">
        <w:trPr>
          <w:trHeight w:val="9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2857034,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951484,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988974,0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766886,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4678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259174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55065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269736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269736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71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1. 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муниципальное задани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5133526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1314237,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1837914,2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4385532,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950297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54933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549337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553057,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553057,85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4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2. Реализация моделей </w:t>
            </w:r>
            <w:r w:rsidRPr="00406A00">
              <w:rPr>
                <w:rFonts w:ascii="Times New Roman" w:hAnsi="Times New Roman" w:cs="Times New Roman"/>
              </w:rPr>
              <w:lastRenderedPageBreak/>
              <w:t>получения качественного дошкольного образования детей и  создание условий для осуществления присмотра и ухода за детьми в муниципальных образовательных организациях (муниципальное задани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</w:t>
            </w:r>
            <w:r w:rsidRPr="00406A00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Образовательные организа</w:t>
            </w:r>
            <w:r w:rsidRPr="00406A00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ый   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357472655,</w:t>
            </w:r>
            <w:r w:rsidRPr="00406A00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44597626,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2775290,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3480426,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426785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170065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70065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269736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269736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4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3.  Выплата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095325,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5126 8,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95321 8,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92445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1245 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1245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1245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30515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30515,27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97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4. Субсидии бюджетным </w:t>
            </w:r>
            <w:r w:rsidRPr="00406A00">
              <w:rPr>
                <w:rFonts w:ascii="Times New Roman" w:hAnsi="Times New Roman" w:cs="Times New Roman"/>
              </w:rPr>
              <w:lastRenderedPageBreak/>
              <w:t>учреждениям  на поддержание достигнутых уровней заработной платы, определенных Указом Президента Российской Федерации, отдельных категорий работников муниципальных дошкольных образовательных учрежден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</w:t>
            </w:r>
            <w:r w:rsidRPr="00406A00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Образовательные организа</w:t>
            </w:r>
            <w:r w:rsidRPr="00406A00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Муниципальный </w:t>
            </w:r>
            <w:r w:rsidRPr="00406A00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0180,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848,6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64,6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76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8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702 2,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112 4,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589 7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7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5. Проведение ремонтных работ в дошкольных образовательных учреждениях за счет средств резервного фонда Правительства Рязан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65172,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6517 2,5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75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38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38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9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6. Субсидии бюджетным учреждениям  на </w:t>
            </w:r>
            <w:r w:rsidRPr="00406A00">
              <w:rPr>
                <w:rFonts w:ascii="Times New Roman" w:hAnsi="Times New Roman" w:cs="Times New Roman"/>
              </w:rPr>
              <w:lastRenderedPageBreak/>
              <w:t>повышение заработной платы, отдельным категориям работников муниципальных учреждений дошкольного образования детей в сфере образования в соответствии с Указом Президента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</w:t>
            </w:r>
            <w:r w:rsidRPr="00406A00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Образовательные </w:t>
            </w:r>
          </w:p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1272 4,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1272 4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7. Повышение оплаты труда работникам муниципальных учреждений в связи с увеличением минимального </w:t>
            </w:r>
            <w:proofErr w:type="gramStart"/>
            <w:r w:rsidRPr="00406A00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06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403633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40363 3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3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8. Предоставление субсидий бюджетным учреждениям  на составление и экспертизу проектно-сметной документации на </w:t>
            </w:r>
            <w:proofErr w:type="gramStart"/>
            <w:r w:rsidRPr="00406A00">
              <w:rPr>
                <w:rFonts w:ascii="Times New Roman" w:hAnsi="Times New Roman" w:cs="Times New Roman"/>
              </w:rPr>
              <w:t>строительство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и капитальный ремонт, проведение ремонтных работ в дошкольных образовательных организац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754955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783 5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4712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0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3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0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ластной бюджет  </w:t>
            </w: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152004,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72000 4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432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00000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1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9.</w:t>
            </w:r>
          </w:p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Составление и экспертиза проектно-сметной документации и проведение ремонтных работ в дошкольных образовательных организац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 муниципального образования  - Шил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 муниципального образования  - Шил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106 9,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998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08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7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10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на проведение ремонтных работ в дошкольных образовательных организациях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54315,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589 4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842 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16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2.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, 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  <w:p w:rsidR="00117FDA" w:rsidRPr="00406A00" w:rsidRDefault="00117FDA">
            <w:pPr>
              <w:spacing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75317015,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1964508,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0303031,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4957857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671911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32406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34873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34985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349854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 xml:space="preserve">Увеличение охвата дополнительными мерами государственной поддержи общеобразовательных организаций, устойчиво демонстрирующих низкие учебные результаты на всех ступенях обучения и работающих со сложным контингентом обучающихся, и малокомплектных школ, работающих в </w:t>
            </w:r>
            <w:r w:rsidRPr="00406A00">
              <w:rPr>
                <w:rFonts w:ascii="Times New Roman" w:hAnsi="Times New Roman" w:cs="Times New Roman"/>
              </w:rPr>
              <w:lastRenderedPageBreak/>
              <w:t>сложном социальном контексте, до 50 %;Увеличение доли дошкольных образовательных организаций, отвечающих современным требованиям, до 100 %;Увеличение доли общеобразовательных организаций, отвечающих современным требованиям, до 81,2 %.</w:t>
            </w:r>
            <w:proofErr w:type="gramEnd"/>
          </w:p>
        </w:tc>
      </w:tr>
      <w:tr w:rsidR="00117FDA" w:rsidRPr="00406A00" w:rsidTr="00227BFC">
        <w:trPr>
          <w:trHeight w:val="7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05842318,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7417451,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28185529,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6390916,0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21614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132886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132886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9514641,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9514641,11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38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370119,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442026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92809 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4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1. </w:t>
            </w:r>
            <w:proofErr w:type="gramStart"/>
            <w:r w:rsidRPr="00406A00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406A00">
              <w:rPr>
                <w:rFonts w:ascii="Times New Roman" w:hAnsi="Times New Roman" w:cs="Times New Roman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муниципальное задание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94078558,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4618889,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26450729,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1849586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947234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132886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132886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9514641,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9514641,11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4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2 . Реализация моделей получения качественного образования детей и предоставление дошкольного, начального общего, основного общего,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 (муниципальное задани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70369705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1290508,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9628624,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3443284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596978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99406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07373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98485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984854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6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3. Субсидии муниципальным образовательным организациям на иные цели на приобретение транспортных сре</w:t>
            </w:r>
            <w:proofErr w:type="gramStart"/>
            <w:r w:rsidRPr="00406A00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я перевозки детей (в соответствии с требованиями ГОСТ  33552-2015), приобретение комплектующих и запчастей для автотранспорта </w:t>
            </w: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3158 3,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400 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00 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958 3,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2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400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4000 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6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4. Проведение  ремонтных работ в общеобразовательных организациях в рамках подготовки к началу нового учебного года.  Изготовление и экспертиза </w:t>
            </w:r>
            <w:r w:rsidRPr="00406A00">
              <w:rPr>
                <w:rFonts w:ascii="Times New Roman" w:hAnsi="Times New Roman" w:cs="Times New Roman"/>
              </w:rPr>
              <w:lastRenderedPageBreak/>
              <w:t>проектно-сметной документации учреждений  общего образ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959951,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000 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1594 2,7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99008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000 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000 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5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66739,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3480 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2470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723 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94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5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на проведение ремонтных работ в муниципальных образовательных организациях в рамках подготовки к новому учебному году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355 1,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719 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635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89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6</w:t>
            </w: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6. Проведение ремонтных работ, приобретение основных средств  в общеобразовательных учреждениях за счет средств резервного фонда Правительства Ряза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64271,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5856 1,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0570 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5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7. Предоставление субсидий бюджетам муниципальных образований  на создание в музеях военно-патриотического профиля, являющихся структурными подразделениями муниципальных учреждений, реализующих основные общеобразовательные программы, экспозиции, посвященной 75-летию Победы в Великой Отечественной войн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46 4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46 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24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000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000 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1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8. Обновление материально – технической базы </w:t>
            </w:r>
            <w:r w:rsidRPr="00406A00">
              <w:rPr>
                <w:rFonts w:ascii="Times New Roman" w:hAnsi="Times New Roman" w:cs="Times New Roman"/>
              </w:rPr>
              <w:lastRenderedPageBreak/>
              <w:t>для формирования у обучающихся современных технологических и гуманитарных навыков</w:t>
            </w: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3850,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385 0,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7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53 4,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53 4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8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250628,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250628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9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9.</w:t>
            </w:r>
          </w:p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На создание и обеспечение функционирования центров образования естественно - научной  и технологической направленностей в общеобразовательных организациях, расположенных в сельской местности и малых городах.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409,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40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1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516 6,8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516 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3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394,5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39 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55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10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на проведение ремонтных работ </w:t>
            </w:r>
            <w:r w:rsidRPr="00406A00">
              <w:rPr>
                <w:rFonts w:ascii="Times New Roman" w:hAnsi="Times New Roman" w:cs="Times New Roman"/>
              </w:rPr>
              <w:lastRenderedPageBreak/>
              <w:t>в общеобразовательных организациях, расположенных в сельской местности и малых городах, в которых предполагается создание центров образования цифрового и гуманитарного профилей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2118,8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211 8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7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7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11. </w:t>
            </w:r>
          </w:p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 проведение ремонтных работ в общеобразовательных организациях, расположенных в сельской местности и малых городах, в которых предполагается создание центров образования цифрового и гуманитарного профил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48311,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48311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101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12.  Внедрение целевой модели цифровой образовательной среды в общеобразовательных организациях и профессиональных образовательных организациях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382,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281 9,9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756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7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873 4,9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777 5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095 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7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719096,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91397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52769 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4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3 .</w:t>
            </w:r>
          </w:p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еализация мер по поддержке педагогов в образовательных организациях общего образования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0055589,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590884,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2847372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2228330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5080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9949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15395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173226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173226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Сохранение доли педагогических работников муниципальных образовательных организаций общего образования, получающих компенсацию  расходов в соответствии с законом Рязанской области от 13.09.2006 </w:t>
            </w:r>
            <w:r w:rsidRPr="00406A00">
              <w:rPr>
                <w:rFonts w:ascii="Times New Roman" w:hAnsi="Times New Roman" w:cs="Times New Roman"/>
              </w:rPr>
              <w:lastRenderedPageBreak/>
              <w:t>№101–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, ежегодно на уровне 100 %</w:t>
            </w:r>
          </w:p>
        </w:tc>
      </w:tr>
      <w:tr w:rsidR="00117FDA" w:rsidRPr="00406A00" w:rsidTr="00227BFC">
        <w:trPr>
          <w:trHeight w:val="4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1. Предоставление компенсаций по оплате жилых помещений и коммунальных услуг педагогическим работникам муниципальных </w:t>
            </w:r>
            <w:r w:rsidRPr="00406A00">
              <w:rPr>
                <w:rFonts w:ascii="Times New Roman" w:hAnsi="Times New Roman" w:cs="Times New Roman"/>
              </w:rPr>
              <w:lastRenderedPageBreak/>
              <w:t>образовательных организаций обще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0055589,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590884,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2847372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2228330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5080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9949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15395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173226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173226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227BFC">
        <w:trPr>
          <w:trHeight w:val="3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aps/>
              </w:rPr>
            </w:pPr>
          </w:p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  <w:caps/>
              </w:rPr>
            </w:pPr>
            <w:r w:rsidRPr="00406A00">
              <w:rPr>
                <w:rFonts w:ascii="Times New Roman" w:hAnsi="Times New Roman" w:cs="Times New Roman"/>
                <w:caps/>
              </w:rPr>
              <w:t xml:space="preserve">    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58671486,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89471365,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5947168,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4051891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837998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524544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577366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7191030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7191030,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7FDA" w:rsidRPr="00406A00" w:rsidRDefault="00117FDA" w:rsidP="003854A8">
      <w:pPr>
        <w:pStyle w:val="ConsPlusNormal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117FDA" w:rsidRPr="00406A00" w:rsidRDefault="00117FDA" w:rsidP="0013098D">
      <w:pPr>
        <w:spacing w:after="0" w:line="240" w:lineRule="auto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54A8" w:rsidRPr="00406A00" w:rsidRDefault="003854A8" w:rsidP="0013098D">
      <w:pPr>
        <w:pStyle w:val="ConsPlusNormal"/>
        <w:ind w:left="11340"/>
        <w:rPr>
          <w:sz w:val="22"/>
          <w:szCs w:val="22"/>
        </w:rPr>
      </w:pPr>
    </w:p>
    <w:p w:rsidR="00FB2D2B" w:rsidRDefault="00FB2D2B" w:rsidP="0013098D">
      <w:pPr>
        <w:pStyle w:val="ConsPlusNormal"/>
        <w:ind w:left="11340"/>
        <w:rPr>
          <w:sz w:val="22"/>
          <w:szCs w:val="22"/>
        </w:rPr>
      </w:pPr>
    </w:p>
    <w:p w:rsidR="00FB2D2B" w:rsidRDefault="00FB2D2B" w:rsidP="0013098D">
      <w:pPr>
        <w:pStyle w:val="ConsPlusNormal"/>
        <w:ind w:left="11340"/>
        <w:rPr>
          <w:sz w:val="22"/>
          <w:szCs w:val="22"/>
        </w:rPr>
      </w:pPr>
    </w:p>
    <w:p w:rsidR="00FB2D2B" w:rsidRDefault="00FB2D2B" w:rsidP="0013098D">
      <w:pPr>
        <w:pStyle w:val="ConsPlusNormal"/>
        <w:ind w:left="11340"/>
        <w:rPr>
          <w:sz w:val="22"/>
          <w:szCs w:val="22"/>
        </w:rPr>
      </w:pPr>
    </w:p>
    <w:p w:rsidR="00FB2D2B" w:rsidRDefault="00FB2D2B" w:rsidP="0013098D">
      <w:pPr>
        <w:pStyle w:val="ConsPlusNormal"/>
        <w:ind w:left="11340"/>
        <w:rPr>
          <w:sz w:val="22"/>
          <w:szCs w:val="22"/>
        </w:rPr>
      </w:pPr>
    </w:p>
    <w:p w:rsidR="00FB2D2B" w:rsidRDefault="00FB2D2B" w:rsidP="0013098D">
      <w:pPr>
        <w:pStyle w:val="ConsPlusNormal"/>
        <w:ind w:left="11340"/>
        <w:rPr>
          <w:sz w:val="22"/>
          <w:szCs w:val="22"/>
        </w:rPr>
      </w:pP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  <w:r w:rsidRPr="00406A00">
        <w:rPr>
          <w:sz w:val="22"/>
          <w:szCs w:val="22"/>
        </w:rPr>
        <w:lastRenderedPageBreak/>
        <w:t>Приложение 3</w:t>
      </w: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  <w:r w:rsidRPr="00406A00">
        <w:rPr>
          <w:sz w:val="22"/>
          <w:szCs w:val="22"/>
        </w:rPr>
        <w:t xml:space="preserve">к постановлению </w:t>
      </w: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  <w:r w:rsidRPr="00406A00">
        <w:rPr>
          <w:sz w:val="22"/>
          <w:szCs w:val="22"/>
        </w:rPr>
        <w:t>администрации</w:t>
      </w: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  <w:r w:rsidRPr="00406A00">
        <w:rPr>
          <w:sz w:val="22"/>
          <w:szCs w:val="22"/>
        </w:rPr>
        <w:t xml:space="preserve">муниципального </w:t>
      </w: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  <w:r w:rsidRPr="00406A00">
        <w:rPr>
          <w:sz w:val="22"/>
          <w:szCs w:val="22"/>
        </w:rPr>
        <w:t xml:space="preserve">образования – Шиловский  </w:t>
      </w: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  <w:r w:rsidRPr="00406A00">
        <w:rPr>
          <w:sz w:val="22"/>
          <w:szCs w:val="22"/>
        </w:rPr>
        <w:t>муниципальный район</w:t>
      </w: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  <w:r w:rsidRPr="00406A00">
        <w:rPr>
          <w:sz w:val="22"/>
          <w:szCs w:val="22"/>
        </w:rPr>
        <w:t>Рязанской области</w:t>
      </w: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  <w:r w:rsidRPr="00406A00">
        <w:rPr>
          <w:sz w:val="22"/>
          <w:szCs w:val="22"/>
        </w:rPr>
        <w:t xml:space="preserve">от </w:t>
      </w:r>
      <w:r w:rsidR="003854A8" w:rsidRPr="00406A00">
        <w:rPr>
          <w:sz w:val="22"/>
          <w:szCs w:val="22"/>
        </w:rPr>
        <w:t>27.09.</w:t>
      </w:r>
      <w:r w:rsidRPr="00406A00">
        <w:rPr>
          <w:sz w:val="22"/>
          <w:szCs w:val="22"/>
        </w:rPr>
        <w:t>2021 №</w:t>
      </w:r>
      <w:r w:rsidR="003854A8" w:rsidRPr="00406A00">
        <w:rPr>
          <w:sz w:val="22"/>
          <w:szCs w:val="22"/>
        </w:rPr>
        <w:t xml:space="preserve"> 407</w:t>
      </w: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</w:p>
    <w:p w:rsidR="00117FDA" w:rsidRPr="00406A00" w:rsidRDefault="00117FDA" w:rsidP="0013098D">
      <w:pPr>
        <w:spacing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«3.Ресурсное обеспечение подпрограммы </w:t>
      </w:r>
    </w:p>
    <w:p w:rsidR="00117FDA" w:rsidRPr="00406A00" w:rsidRDefault="00117FDA" w:rsidP="001309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Главные распорядители, источники финансирования и объемы финансирования приведены в таблице: </w:t>
      </w:r>
    </w:p>
    <w:tbl>
      <w:tblPr>
        <w:tblpPr w:leftFromText="180" w:rightFromText="180" w:vertAnchor="page" w:horzAnchor="margin" w:tblpY="5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655"/>
        <w:gridCol w:w="1844"/>
        <w:gridCol w:w="1850"/>
        <w:gridCol w:w="1050"/>
        <w:gridCol w:w="1050"/>
        <w:gridCol w:w="1276"/>
        <w:gridCol w:w="1385"/>
        <w:gridCol w:w="1151"/>
        <w:gridCol w:w="1163"/>
        <w:gridCol w:w="1051"/>
        <w:gridCol w:w="1051"/>
      </w:tblGrid>
      <w:tr w:rsidR="00117FDA" w:rsidRPr="00406A00" w:rsidTr="0013098D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№№</w:t>
            </w:r>
          </w:p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06A00">
              <w:rPr>
                <w:sz w:val="22"/>
                <w:szCs w:val="22"/>
              </w:rPr>
              <w:t>п</w:t>
            </w:r>
            <w:proofErr w:type="gramEnd"/>
            <w:r w:rsidRPr="00406A00">
              <w:rPr>
                <w:sz w:val="22"/>
                <w:szCs w:val="22"/>
              </w:rPr>
              <w:t>/п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Главные распорядител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сточники</w:t>
            </w:r>
          </w:p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Объем финансирования, руб.</w:t>
            </w:r>
          </w:p>
        </w:tc>
      </w:tr>
      <w:tr w:rsidR="00117FDA" w:rsidRPr="00406A00" w:rsidTr="001309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сего</w:t>
            </w:r>
          </w:p>
        </w:tc>
        <w:tc>
          <w:tcPr>
            <w:tcW w:w="30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том числе по годам</w:t>
            </w:r>
          </w:p>
        </w:tc>
      </w:tr>
      <w:tr w:rsidR="00117FDA" w:rsidRPr="00406A00" w:rsidTr="001309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5</w:t>
            </w:r>
          </w:p>
        </w:tc>
      </w:tr>
      <w:tr w:rsidR="00117FDA" w:rsidRPr="00406A00" w:rsidTr="0013098D">
        <w:trPr>
          <w:trHeight w:val="71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Муниципальный </w:t>
            </w:r>
          </w:p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364199,6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00 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8100 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5893,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44527,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13779,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59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500 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500 0,00</w:t>
            </w:r>
          </w:p>
        </w:tc>
      </w:tr>
      <w:tr w:rsidR="00117FDA" w:rsidRPr="00406A00" w:rsidTr="0013098D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Областной</w:t>
            </w:r>
          </w:p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461783,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296519,7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165263,4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17FDA" w:rsidRPr="00406A00" w:rsidTr="0013098D">
        <w:trPr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Федеральный </w:t>
            </w:r>
          </w:p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5874822,5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080278,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794543,7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17FDA" w:rsidRPr="00406A00" w:rsidTr="001309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4700805,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8100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8582691,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5504334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13779,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59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5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5000,00</w:t>
            </w:r>
          </w:p>
        </w:tc>
      </w:tr>
    </w:tbl>
    <w:p w:rsidR="00117FDA" w:rsidRPr="00406A00" w:rsidRDefault="00117FDA" w:rsidP="0013098D">
      <w:pPr>
        <w:spacing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».</w:t>
      </w:r>
    </w:p>
    <w:p w:rsidR="00117FDA" w:rsidRPr="00406A00" w:rsidRDefault="00117FDA" w:rsidP="0013098D">
      <w:pPr>
        <w:pStyle w:val="ConsPlusNormal"/>
        <w:rPr>
          <w:sz w:val="22"/>
          <w:szCs w:val="22"/>
        </w:rPr>
      </w:pPr>
    </w:p>
    <w:p w:rsidR="00117FDA" w:rsidRPr="00406A00" w:rsidRDefault="00117FDA" w:rsidP="0013098D">
      <w:pPr>
        <w:ind w:left="360" w:right="-53"/>
        <w:jc w:val="right"/>
        <w:rPr>
          <w:rFonts w:ascii="Times New Roman" w:hAnsi="Times New Roman" w:cs="Times New Roman"/>
        </w:rPr>
      </w:pPr>
    </w:p>
    <w:p w:rsidR="00117FDA" w:rsidRPr="00406A00" w:rsidRDefault="00117FDA" w:rsidP="0013098D">
      <w:pPr>
        <w:spacing w:after="0" w:line="240" w:lineRule="auto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</w:p>
    <w:p w:rsidR="00117FDA" w:rsidRPr="00406A00" w:rsidRDefault="00117FDA" w:rsidP="0013098D">
      <w:pPr>
        <w:pStyle w:val="ConsPlusNormal"/>
        <w:ind w:left="11340"/>
        <w:rPr>
          <w:sz w:val="22"/>
          <w:szCs w:val="22"/>
        </w:rPr>
      </w:pPr>
    </w:p>
    <w:p w:rsidR="00FB2D2B" w:rsidRDefault="00FB2D2B" w:rsidP="0013098D">
      <w:pPr>
        <w:spacing w:after="0" w:line="240" w:lineRule="auto"/>
        <w:ind w:left="11057"/>
        <w:rPr>
          <w:rFonts w:ascii="Times New Roman" w:eastAsia="Times New Roman" w:hAnsi="Times New Roman" w:cs="Times New Roman"/>
          <w:lang w:eastAsia="ru-RU"/>
        </w:rPr>
      </w:pPr>
    </w:p>
    <w:p w:rsidR="00FB2D2B" w:rsidRDefault="00FB2D2B" w:rsidP="0013098D">
      <w:pPr>
        <w:spacing w:after="0" w:line="240" w:lineRule="auto"/>
        <w:ind w:left="11057"/>
        <w:rPr>
          <w:rFonts w:ascii="Times New Roman" w:eastAsia="Times New Roman" w:hAnsi="Times New Roman" w:cs="Times New Roman"/>
          <w:lang w:eastAsia="ru-RU"/>
        </w:rPr>
      </w:pPr>
    </w:p>
    <w:p w:rsidR="00117FDA" w:rsidRPr="00406A00" w:rsidRDefault="00117FDA" w:rsidP="0013098D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Приложение 4</w:t>
      </w:r>
    </w:p>
    <w:p w:rsidR="00117FDA" w:rsidRPr="00406A00" w:rsidRDefault="00117FDA" w:rsidP="0013098D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к постановлению</w:t>
      </w:r>
    </w:p>
    <w:p w:rsidR="00117FDA" w:rsidRPr="00406A00" w:rsidRDefault="00117FDA" w:rsidP="0013098D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администрации </w:t>
      </w:r>
      <w:proofErr w:type="gramStart"/>
      <w:r w:rsidRPr="00406A00">
        <w:rPr>
          <w:rFonts w:ascii="Times New Roman" w:hAnsi="Times New Roman" w:cs="Times New Roman"/>
        </w:rPr>
        <w:t>муниципального</w:t>
      </w:r>
      <w:proofErr w:type="gramEnd"/>
    </w:p>
    <w:p w:rsidR="00117FDA" w:rsidRPr="00406A00" w:rsidRDefault="00117FDA" w:rsidP="0013098D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бразования – Шиловский муниципальный район</w:t>
      </w:r>
    </w:p>
    <w:p w:rsidR="00117FDA" w:rsidRPr="00406A00" w:rsidRDefault="00117FDA" w:rsidP="0013098D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Рязанской области</w:t>
      </w:r>
    </w:p>
    <w:p w:rsidR="003854A8" w:rsidRPr="00406A00" w:rsidRDefault="003854A8" w:rsidP="003854A8">
      <w:pPr>
        <w:pStyle w:val="ConsPlusNormal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17FDA" w:rsidRPr="00406A00">
        <w:rPr>
          <w:sz w:val="22"/>
          <w:szCs w:val="22"/>
        </w:rPr>
        <w:t xml:space="preserve">от </w:t>
      </w:r>
      <w:r w:rsidRPr="00406A00">
        <w:rPr>
          <w:sz w:val="22"/>
          <w:szCs w:val="22"/>
        </w:rPr>
        <w:t>27.09.2021 № 407</w:t>
      </w:r>
    </w:p>
    <w:p w:rsidR="00117FDA" w:rsidRPr="00406A00" w:rsidRDefault="00117FDA" w:rsidP="003854A8">
      <w:pPr>
        <w:spacing w:after="0" w:line="240" w:lineRule="auto"/>
        <w:rPr>
          <w:rFonts w:ascii="Times New Roman" w:hAnsi="Times New Roman" w:cs="Times New Roman"/>
        </w:rPr>
      </w:pPr>
    </w:p>
    <w:p w:rsidR="00117FDA" w:rsidRPr="00406A00" w:rsidRDefault="00117FDA" w:rsidP="0013098D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Приложение 1</w:t>
      </w:r>
    </w:p>
    <w:p w:rsidR="00117FDA" w:rsidRPr="00406A00" w:rsidRDefault="00117FDA" w:rsidP="0013098D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к подпрограмме 5</w:t>
      </w:r>
    </w:p>
    <w:p w:rsidR="00117FDA" w:rsidRPr="00406A00" w:rsidRDefault="00117FDA" w:rsidP="0013098D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«Укрепление  здоровья школьников»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7FDA" w:rsidRPr="00406A00" w:rsidRDefault="00117FDA" w:rsidP="0013098D">
      <w:pPr>
        <w:spacing w:after="0"/>
        <w:rPr>
          <w:rFonts w:ascii="Times New Roman" w:hAnsi="Times New Roman" w:cs="Times New Roman"/>
        </w:rPr>
      </w:pPr>
    </w:p>
    <w:p w:rsidR="00117FDA" w:rsidRPr="00406A00" w:rsidRDefault="00117FDA" w:rsidP="0013098D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Система программных мероприятий подпрограммы 5 «Укрепление здоровья школьников»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69"/>
        <w:gridCol w:w="1276"/>
        <w:gridCol w:w="1134"/>
        <w:gridCol w:w="1134"/>
        <w:gridCol w:w="851"/>
        <w:gridCol w:w="708"/>
        <w:gridCol w:w="709"/>
        <w:gridCol w:w="851"/>
        <w:gridCol w:w="708"/>
        <w:gridCol w:w="709"/>
        <w:gridCol w:w="709"/>
        <w:gridCol w:w="709"/>
        <w:gridCol w:w="708"/>
        <w:gridCol w:w="1986"/>
      </w:tblGrid>
      <w:tr w:rsidR="00117FDA" w:rsidRPr="00406A00" w:rsidTr="0013098D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 финансирования,  рубле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17FDA" w:rsidRPr="00406A00" w:rsidTr="0013098D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72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83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адача 1. </w:t>
            </w:r>
          </w:p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крепление здоровья школьников, развитие физической культуры и спорта в общеобразовательных организациях, в </w:t>
            </w:r>
            <w:r w:rsidRPr="00406A00">
              <w:rPr>
                <w:rFonts w:ascii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77729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562 2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810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величение доли школьных столовых, оснащенных современным технологическим оборудованием, </w:t>
            </w:r>
            <w:r w:rsidRPr="00406A00">
              <w:rPr>
                <w:rFonts w:ascii="Times New Roman" w:hAnsi="Times New Roman" w:cs="Times New Roman"/>
              </w:rPr>
              <w:lastRenderedPageBreak/>
              <w:t>до 100%.</w:t>
            </w:r>
          </w:p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Сохранение доли школьников, охваченных горячим питанием, на уровне 100%.</w:t>
            </w:r>
          </w:p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величение доли спортивных залов общеобразовательных организаций, имеющих современное спортивное оборудование, до 50 %.</w:t>
            </w:r>
          </w:p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величение доли медицинских кабинетов, оснащенных современным медицинским оборудованием,  до 100,0%.</w:t>
            </w:r>
          </w:p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величение доли общеобразовательных организаций 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расположенных в сельской </w:t>
            </w:r>
            <w:proofErr w:type="gramStart"/>
            <w:r w:rsidRPr="00406A00">
              <w:rPr>
                <w:rFonts w:ascii="Times New Roman" w:hAnsi="Times New Roman" w:cs="Times New Roman"/>
              </w:rPr>
              <w:t>местности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в которых созданы условия для занятий физической культурой и спортом до 83,4 %.</w:t>
            </w:r>
          </w:p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48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986418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3641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5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4775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5000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77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9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1. Субсидии муниципальным образовательным организациям на иные цели  на оснащение школьных столовых  современным технологическим оборудованием в соответствии с СанПиН, а также посудой, мебелью и проведение ремонт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970 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7970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2. Оснащение школьных столовых в соответствии с СанПиН технологическим оборудованием, а также посудой и мебел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37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0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7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4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3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на оснащение школьных столовых в соответствии с СанПиН технологическим оборудованием, а также посудой и мебел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333 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631 5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015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4. Субсидии муниципальным образовательным организациям на иные цели  на оснащение общеобразовательных организаций спортивным оборудованием и инвентаре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9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5. Субсидии муниципальным образовательным организациям на иные цели на оснащение медицинских кабинетов </w:t>
            </w:r>
            <w:r w:rsidRPr="00406A00">
              <w:rPr>
                <w:rFonts w:ascii="Times New Roman" w:hAnsi="Times New Roman" w:cs="Times New Roman"/>
              </w:rPr>
              <w:lastRenderedPageBreak/>
              <w:t>медицинскими издел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9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6. Субсидии муниципальным образовательным организациям на иные цели на организацию подвоза учащихся к месту отдыха и обра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420 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20 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8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е 7. Предоставление субсидий бюджетным учреждениям на создание в общеобразовательных организациях Рязанской области расположенных в сельской местности, условий для занятий физической культурой и спортом (ремонт спортивного зал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03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8.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949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10 1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39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52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85 8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858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73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4775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5000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77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2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9. Обустройство площадок под установку малых спортивных фор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3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10.</w:t>
            </w:r>
          </w:p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едоставление субсидий бюджетным учреждениям на текущий ремонт пищеблоков за счет средств резервного фонда Правительства Рязанской области.</w:t>
            </w:r>
          </w:p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68260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6826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98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2.</w:t>
            </w:r>
          </w:p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 xml:space="preserve">Организация бесплатного горячего </w:t>
            </w:r>
            <w:r w:rsidRPr="00406A00">
              <w:rPr>
                <w:rFonts w:ascii="Times New Roman" w:hAnsi="Times New Roman" w:cs="Times New Roman"/>
              </w:rPr>
              <w:lastRenderedPageBreak/>
              <w:t>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</w:t>
            </w:r>
            <w:r w:rsidRPr="00406A00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Образовательные организа</w:t>
            </w:r>
            <w:r w:rsidRPr="00406A00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647 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27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642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9779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03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7536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4651 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2884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00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027065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30278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79678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29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ероприятие 1.</w:t>
            </w:r>
          </w:p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406A00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647 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27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642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9779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1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7536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465 1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2884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139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027065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30278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79678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DA" w:rsidRPr="00406A00" w:rsidTr="0013098D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700805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582691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50433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3779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A" w:rsidRPr="00406A00" w:rsidRDefault="00117FDA" w:rsidP="001309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A" w:rsidRPr="00406A00" w:rsidRDefault="00117FDA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7FDA" w:rsidRPr="00406A00" w:rsidRDefault="00117FDA" w:rsidP="0013098D">
      <w:pPr>
        <w:spacing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117FDA" w:rsidRPr="00406A00" w:rsidRDefault="00117FDA" w:rsidP="0013098D">
      <w:pPr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</w:t>
      </w:r>
    </w:p>
    <w:p w:rsidR="00117FDA" w:rsidRPr="00406A00" w:rsidRDefault="00117FDA" w:rsidP="0013098D">
      <w:pPr>
        <w:rPr>
          <w:rFonts w:ascii="Times New Roman" w:hAnsi="Times New Roman" w:cs="Times New Roman"/>
        </w:rPr>
      </w:pPr>
    </w:p>
    <w:p w:rsidR="00117FDA" w:rsidRPr="00406A00" w:rsidRDefault="00117FDA" w:rsidP="0013098D">
      <w:pPr>
        <w:rPr>
          <w:rFonts w:ascii="Times New Roman" w:hAnsi="Times New Roman" w:cs="Times New Roman"/>
        </w:rPr>
      </w:pPr>
    </w:p>
    <w:p w:rsidR="00E30EDC" w:rsidRPr="00406A00" w:rsidRDefault="00E30EDC" w:rsidP="00610262">
      <w:pPr>
        <w:tabs>
          <w:tab w:val="center" w:pos="4819"/>
          <w:tab w:val="left" w:pos="7380"/>
        </w:tabs>
        <w:rPr>
          <w:rFonts w:ascii="Times New Roman" w:hAnsi="Times New Roman" w:cs="Times New Roman"/>
        </w:rPr>
        <w:sectPr w:rsidR="00E30EDC" w:rsidRPr="00406A00" w:rsidSect="00227BFC">
          <w:headerReference w:type="default" r:id="rId23"/>
          <w:headerReference w:type="first" r:id="rId24"/>
          <w:pgSz w:w="16838" w:h="11906" w:orient="landscape"/>
          <w:pgMar w:top="284" w:right="1134" w:bottom="568" w:left="709" w:header="709" w:footer="709" w:gutter="0"/>
          <w:cols w:space="708"/>
          <w:docGrid w:linePitch="360"/>
        </w:sectPr>
      </w:pPr>
    </w:p>
    <w:p w:rsidR="0013098D" w:rsidRPr="00406A00" w:rsidRDefault="0013098D" w:rsidP="00610262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lastRenderedPageBreak/>
        <w:t>АДМИНИСТРАЦИЯ</w:t>
      </w:r>
    </w:p>
    <w:p w:rsidR="0013098D" w:rsidRPr="00406A00" w:rsidRDefault="0013098D" w:rsidP="00610262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3098D" w:rsidRPr="00406A00" w:rsidRDefault="0013098D" w:rsidP="00610262">
      <w:pPr>
        <w:pStyle w:val="FR1"/>
        <w:ind w:left="0"/>
        <w:rPr>
          <w:sz w:val="22"/>
          <w:szCs w:val="22"/>
          <w:u w:val="single"/>
        </w:rPr>
      </w:pPr>
    </w:p>
    <w:p w:rsidR="0013098D" w:rsidRPr="00406A00" w:rsidRDefault="0013098D" w:rsidP="00610262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t>ПОСТАНОВЛЕНИЕ</w:t>
      </w:r>
    </w:p>
    <w:p w:rsidR="0013098D" w:rsidRPr="00406A00" w:rsidRDefault="0013098D" w:rsidP="00610262">
      <w:pPr>
        <w:pStyle w:val="FR1"/>
        <w:ind w:left="0"/>
        <w:rPr>
          <w:sz w:val="22"/>
          <w:szCs w:val="22"/>
        </w:rPr>
      </w:pPr>
    </w:p>
    <w:p w:rsidR="0013098D" w:rsidRPr="00406A00" w:rsidRDefault="0013098D" w:rsidP="00610262">
      <w:pPr>
        <w:pStyle w:val="aa"/>
        <w:rPr>
          <w:sz w:val="22"/>
          <w:szCs w:val="22"/>
        </w:rPr>
      </w:pPr>
      <w:r w:rsidRPr="00406A00">
        <w:rPr>
          <w:sz w:val="22"/>
          <w:szCs w:val="22"/>
        </w:rPr>
        <w:t>от 28.09.2021 № 413</w:t>
      </w:r>
    </w:p>
    <w:p w:rsidR="0013098D" w:rsidRPr="00406A00" w:rsidRDefault="0013098D" w:rsidP="006102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98D" w:rsidRPr="00406A00" w:rsidRDefault="0013098D" w:rsidP="00610262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 внесении изменений в постановление администрации муниципального образования – Шиловский муниципальный район Рязанской о</w:t>
      </w:r>
      <w:r w:rsidR="00610262" w:rsidRPr="00406A00">
        <w:rPr>
          <w:rFonts w:ascii="Times New Roman" w:hAnsi="Times New Roman" w:cs="Times New Roman"/>
        </w:rPr>
        <w:t>бласти</w:t>
      </w:r>
      <w:r w:rsidRPr="00406A00">
        <w:rPr>
          <w:rFonts w:ascii="Times New Roman" w:hAnsi="Times New Roman" w:cs="Times New Roman"/>
        </w:rPr>
        <w:t xml:space="preserve"> от 05.11.2014 № 1003 </w:t>
      </w:r>
      <w:r w:rsidR="00610262" w:rsidRPr="00406A00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406A00">
        <w:rPr>
          <w:rFonts w:ascii="Times New Roman" w:hAnsi="Times New Roman" w:cs="Times New Roman"/>
        </w:rPr>
        <w:t>«Обеспечение общественного порядка и безопасности населения»</w:t>
      </w:r>
    </w:p>
    <w:p w:rsidR="0013098D" w:rsidRPr="00406A00" w:rsidRDefault="0013098D" w:rsidP="006102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098D" w:rsidRPr="00406A00" w:rsidRDefault="0013098D" w:rsidP="00E30E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В целях уточнения мероприятий муниципальной программы Шиловского муниципального района Рязанской области «Обеспечение общественного порядка и безопасности населения», утвержденной постановлением администрации муниципального образования - Шиловский муниципальный район Рязанской области от 05.11.2014 № 1003, администрация муниципального образования - Шиловский муниципальный район Рязанской области ПОСТАНОВЛЯЕТ: 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.</w:t>
      </w:r>
      <w:r w:rsidRPr="00406A00">
        <w:rPr>
          <w:rFonts w:ascii="Times New Roman" w:hAnsi="Times New Roman" w:cs="Times New Roman"/>
          <w:lang w:val="en-US"/>
        </w:rPr>
        <w:t> </w:t>
      </w:r>
      <w:proofErr w:type="gramStart"/>
      <w:r w:rsidRPr="00406A00">
        <w:rPr>
          <w:rFonts w:ascii="Times New Roman" w:hAnsi="Times New Roman" w:cs="Times New Roman"/>
        </w:rPr>
        <w:t xml:space="preserve">Внести в приложение к постановлению администрации муниципального образования - Шиловский муниципальный район Рязанской области от 05.11.2014 № 1003 «Об утверждении муниципальной программы Шиловского муниципального района Рязанской области «Обеспечение общественного порядка и безопасности населения» (в редакции постановлений администрации муниципального образования - Шиловский муниципальный район Рязанской области от 26.10.2015 № 602, от 06.11.2015 № 612, от 06.05.2016  №  163, от  17.06.2016  №  237, от  23.08.2016  №  335,  от  28.08.2017 </w:t>
      </w:r>
      <w:proofErr w:type="gramEnd"/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№ 459, от 07.06.2018 № 281, от 30.07.2018 № 389, от 31.10.2018 № 615, от 16.08.2019  №  457,  от  27.12.2019  №  847,  от  10.03.2020  №  83,  от  09.09.2020 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 xml:space="preserve">№ 403, от 23.09.2020 № 426, от 04.12.2020 № 538, от 09.03.2021 № 82) (далее - Программа) следующие изменения: </w:t>
      </w:r>
      <w:proofErr w:type="gramEnd"/>
    </w:p>
    <w:p w:rsidR="0013098D" w:rsidRPr="00406A00" w:rsidRDefault="0013098D" w:rsidP="00E30EDC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) в паспорте Программы:</w:t>
      </w:r>
    </w:p>
    <w:p w:rsidR="0013098D" w:rsidRPr="00406A00" w:rsidRDefault="0013098D" w:rsidP="00E30EDC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а) строку «Сроки реализации Программы» изложить в следующей редакции:</w:t>
      </w:r>
    </w:p>
    <w:p w:rsidR="0013098D" w:rsidRPr="00406A00" w:rsidRDefault="0013098D" w:rsidP="00E30EDC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</w:t>
      </w:r>
    </w:p>
    <w:tbl>
      <w:tblPr>
        <w:tblW w:w="14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35"/>
        <w:gridCol w:w="5244"/>
        <w:gridCol w:w="5244"/>
      </w:tblGrid>
      <w:tr w:rsidR="0013098D" w:rsidRPr="00406A00" w:rsidTr="0013098D">
        <w:trPr>
          <w:cantSplit/>
          <w:trHeight w:val="600"/>
        </w:trPr>
        <w:tc>
          <w:tcPr>
            <w:tcW w:w="160" w:type="dxa"/>
            <w:tcBorders>
              <w:right w:val="single" w:sz="4" w:space="0" w:color="auto"/>
            </w:tcBorders>
          </w:tcPr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406A0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  Программ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E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15 – 2024 годы </w:t>
            </w:r>
          </w:p>
          <w:p w:rsidR="0013098D" w:rsidRPr="00406A00" w:rsidRDefault="0013098D" w:rsidP="00E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left w:val="single" w:sz="6" w:space="0" w:color="auto"/>
            </w:tcBorders>
          </w:tcPr>
          <w:p w:rsidR="0013098D" w:rsidRPr="00406A00" w:rsidRDefault="0013098D" w:rsidP="00E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E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098D" w:rsidRPr="00406A00" w:rsidRDefault="0013098D" w:rsidP="00610262">
      <w:pPr>
        <w:autoSpaceDE w:val="0"/>
        <w:autoSpaceDN w:val="0"/>
        <w:adjustRightInd w:val="0"/>
        <w:spacing w:after="0" w:line="240" w:lineRule="auto"/>
        <w:ind w:left="-57" w:firstLine="709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»;</w:t>
      </w:r>
    </w:p>
    <w:p w:rsidR="0013098D" w:rsidRPr="00406A00" w:rsidRDefault="0013098D" w:rsidP="00E30EDC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б) строку «Объемы финансирования Программы» изложить в следующей редакции:</w:t>
      </w:r>
    </w:p>
    <w:p w:rsidR="0013098D" w:rsidRPr="00406A00" w:rsidRDefault="0013098D" w:rsidP="00E30EDC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46"/>
        <w:gridCol w:w="5309"/>
        <w:gridCol w:w="5309"/>
      </w:tblGrid>
      <w:tr w:rsidR="0013098D" w:rsidRPr="00406A00" w:rsidTr="0013098D">
        <w:trPr>
          <w:cantSplit/>
          <w:trHeight w:val="600"/>
        </w:trPr>
        <w:tc>
          <w:tcPr>
            <w:tcW w:w="284" w:type="dxa"/>
            <w:tcBorders>
              <w:right w:val="single" w:sz="4" w:space="0" w:color="auto"/>
            </w:tcBorders>
          </w:tcPr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щий объем финансирования Программы составляет 10700299,83 рублей, из них: 9150299,83 - средства областного бюджета, 1550000,00 - средства бюджета муниципального образования - Шиловский муниципальный район Рязанской области, в том числе по годам: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 год - 980449,57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 год - 949749,57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 год - 828749,57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 год - 932074,54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 год - 887082,92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 год - 1051846,02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 год - 1395836,91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 год - 1224836,91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23 год - 1224836,91 рублей, 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 год - 1224836,91 рублей, в том числе: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 год - 915449,57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 год - 884749,57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 год - 763749,57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 год - 867074,54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 год - 812082,92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 год - 818846,02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 год - 1150336,91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 год - 979336,91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 год - 979336,91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 год - 979336,91 рублей,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средства районного бюджета: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 год - 65000,00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 год - 65000,00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 год - 65000,00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 год - 65000,00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 год - 75000,00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 год - 233000,00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 год - 245500,00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 год - 245500,00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 год - 245500,00 рублей;</w:t>
            </w:r>
          </w:p>
          <w:p w:rsidR="0013098D" w:rsidRPr="00406A00" w:rsidRDefault="0013098D" w:rsidP="00E3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 год - 245500,00 рублей;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098D" w:rsidRPr="00406A00" w:rsidRDefault="0013098D" w:rsidP="00E30ED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»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2) раздел 2 «Ресурсное обеспечение Программы»  изложить в следующей редакции: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left="-57" w:firstLine="709"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«2. Ресурсное обеспечение Программы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left="-57" w:firstLine="709"/>
        <w:jc w:val="both"/>
        <w:rPr>
          <w:rFonts w:ascii="Times New Roman" w:hAnsi="Times New Roman" w:cs="Times New Roman"/>
          <w:color w:val="000000"/>
        </w:rPr>
      </w:pP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Главным распорядителем сре</w:t>
      </w:r>
      <w:proofErr w:type="gramStart"/>
      <w:r w:rsidRPr="00406A00">
        <w:rPr>
          <w:rFonts w:ascii="Times New Roman" w:hAnsi="Times New Roman" w:cs="Times New Roman"/>
        </w:rPr>
        <w:t>дств Пр</w:t>
      </w:r>
      <w:proofErr w:type="gramEnd"/>
      <w:r w:rsidRPr="00406A00">
        <w:rPr>
          <w:rFonts w:ascii="Times New Roman" w:hAnsi="Times New Roman" w:cs="Times New Roman"/>
        </w:rPr>
        <w:t>ограммы является администрация муниципального образования - Шиловский муниципальный район Рязанской области.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Общий объем финансирования Программы составляет 10700299,83 рублей, из них: 9150299,83 – средства областного бюджета, 1550000,00 – средства бюджета муниципального образования – Шиловский муниципальный район Рязанской области, в том числе по годам: 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5 год - 980449,57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6 год - 949749,57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7 год - 828749,57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8 год - 932074,54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9 год - 887082,92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>2020 год - 1051846,02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1 год - 1395836,91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2 год - 1224836,91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2023 год - 1224836,91 рублей; 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4 год - 1224836,91 рублей в том числе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средства областного бюджета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5 год - 915449,57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6 год - 884749,57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7 год - 763749,57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8 год - 867074,54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9 год - 812082,92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0 год - 818846,02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1 год - 1150336,91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2 год - 979336,91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3 год - 979336,91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4 год - 979336,91 рублей,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средства районного бюджета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5 год - 650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6 год - 650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7 год - 650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8 год - 650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9 год - 750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0 год - 2330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1 год - 2455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2 год - 2455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3 год - 2455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4 год - 245500,00 рублей</w:t>
      </w:r>
      <w:proofErr w:type="gramStart"/>
      <w:r w:rsidRPr="00406A00">
        <w:rPr>
          <w:rFonts w:ascii="Times New Roman" w:hAnsi="Times New Roman" w:cs="Times New Roman"/>
        </w:rPr>
        <w:t>.»;</w:t>
      </w:r>
      <w:proofErr w:type="gramEnd"/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3) в приложении № 1 к Программе: 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а) в разделе 2 «Сроки и этапы реализации подпрограммы» слова «2015-2023 годы» заменить словами «2015-2024 годы»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б) раздел 3 «Ресурсное обеспечение подпрограммы» изложить в следующей редакции:</w:t>
      </w:r>
    </w:p>
    <w:p w:rsidR="0013098D" w:rsidRPr="00406A00" w:rsidRDefault="0013098D" w:rsidP="00E30EDC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«3. Ресурсное обеспечение подпрограммы</w:t>
      </w:r>
    </w:p>
    <w:p w:rsidR="0013098D" w:rsidRPr="00406A00" w:rsidRDefault="0013098D" w:rsidP="00E30EDC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Главным распорядителем средств подпрограммы является администрация муниципального образования - Шиловский муниципальный район Рязанской области.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бщий объем финансирования подпрограммы составляет 2459100,00 рублей, из них: 1216000,00 рублей - средства областного бюджета, 1243100,00 - средства районного бюджета, в том числе по годам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5 год - 236600,00 рублей,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90000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466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6 год - 217500,00 рублей;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71000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465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7 год - 221000,00 рублей,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71000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5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8 год - 221000,00 рублей,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71000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5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9 год - 221000,00 рублей,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71000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>- 5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0 год - 371000,00 рублей,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71000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20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1 год - 371000,00 рублей, из них:</w:t>
      </w:r>
    </w:p>
    <w:p w:rsidR="00610262" w:rsidRPr="00406A00" w:rsidRDefault="0013098D" w:rsidP="006102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71000,00 рублей - областной бюджет;</w:t>
      </w:r>
    </w:p>
    <w:p w:rsidR="0013098D" w:rsidRPr="00406A00" w:rsidRDefault="00610262" w:rsidP="00610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</w:t>
      </w:r>
      <w:r w:rsidR="0013098D" w:rsidRPr="00406A00">
        <w:rPr>
          <w:rFonts w:ascii="Times New Roman" w:hAnsi="Times New Roman" w:cs="Times New Roman"/>
        </w:rPr>
        <w:t>- 20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2 год - 20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3 год - 20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4 год - 200000,00 рублей - районный бюджет</w:t>
      </w:r>
      <w:proofErr w:type="gramStart"/>
      <w:r w:rsidRPr="00406A00">
        <w:rPr>
          <w:rFonts w:ascii="Times New Roman" w:hAnsi="Times New Roman" w:cs="Times New Roman"/>
        </w:rPr>
        <w:t>.»;</w:t>
      </w:r>
      <w:proofErr w:type="gramEnd"/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в) раздел 5 «Система программных мероприятий» изложить в редакции согласно приложению 1 к настоящему постановлению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г) раздел 6 «Целевые индикаторы эффективности исполнения подпрограммы» изложить в редакции согласно приложению 2 к настоящему постановлению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4) в приложении № 2 к Программе: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а) в разделе 2 «Сроки и этапы реализации подпрограммы» слова «2015-2023 годы» заменить словами «2015-2024 годы»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б) раздел 3 «Ресурсное обеспечение подпрограммы» изложить в следующей редакции: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3. Ресурсное обеспечение подпрограммы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Главным распорядителем средств подпрограммы является администрация муниципального образования - Шиловский муниципальный район Рязанской области.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бщий объем финансирования подпрограммы составляет 149940,00 рублей, из них: 17940,00 рублей - средства областного бюджета, 132000,00 - средства районного бюджета, в том числе по годам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5 год - 5000,00 рублей,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5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6 год - 5000,00 рублей;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5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7 год - 50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5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8 год - 500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5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9 год - 22940,00 рублей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5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7940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0 год - 5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1 год - 255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2 год - 255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3 год - 255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4 год - 25500,00 рублей - районный бюджет</w:t>
      </w:r>
      <w:proofErr w:type="gramStart"/>
      <w:r w:rsidRPr="00406A00">
        <w:rPr>
          <w:rFonts w:ascii="Times New Roman" w:hAnsi="Times New Roman" w:cs="Times New Roman"/>
        </w:rPr>
        <w:t>.»;</w:t>
      </w:r>
      <w:proofErr w:type="gramEnd"/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в) раздел 5 «Система программных мероприятий» изложить в редакции, согласно приложению 3 к настоящему постановлению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г) раздел 6 «Целевые индикаторы эффективности исполнения подпрограммы» изложить в редакции согласно приложению 4 к настоящему постановлению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5) в приложении № 3 к Программе: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а) в разделе 2 «Сроки и этапы реализации подпрограммы» слова «2015-2023 годы» заменить словами «2015-2024 годы»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б) раздел 3 «Ресурсное обеспечение подпрограммы» изложить в следующей редакции:</w:t>
      </w:r>
    </w:p>
    <w:p w:rsidR="0013098D" w:rsidRPr="00406A00" w:rsidRDefault="0013098D" w:rsidP="00E30EDC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«3. Ресурсное обеспечение подпрограммы</w:t>
      </w:r>
    </w:p>
    <w:p w:rsidR="0013098D" w:rsidRPr="00406A00" w:rsidRDefault="0013098D" w:rsidP="00E30EDC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Главным распорядителем средств подпрограммы является администрация  муниципального </w:t>
      </w:r>
      <w:r w:rsidRPr="00406A00">
        <w:rPr>
          <w:rFonts w:ascii="Times New Roman" w:hAnsi="Times New Roman" w:cs="Times New Roman"/>
        </w:rPr>
        <w:lastRenderedPageBreak/>
        <w:t>образования - Шиловский муниципальный район Рязанской области.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бщий объем финансирования подпрограммы составляет 440215,00 рублей, из них: 333315,00 рублей - средства областного бюджета, 106900,00 - средства районного бюджета, в том числе по годам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5 год - 146100,00 рублей,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34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32700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6 год - 134500,00 рублей,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35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21000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7 год - 10000,00 рубле</w:t>
      </w:r>
      <w:proofErr w:type="gramStart"/>
      <w:r w:rsidRPr="00406A00">
        <w:rPr>
          <w:rFonts w:ascii="Times New Roman" w:hAnsi="Times New Roman" w:cs="Times New Roman"/>
        </w:rPr>
        <w:t>й-</w:t>
      </w:r>
      <w:proofErr w:type="gramEnd"/>
      <w:r w:rsidRPr="00406A00">
        <w:rPr>
          <w:rFonts w:ascii="Times New Roman" w:hAnsi="Times New Roman" w:cs="Times New Roman"/>
        </w:rPr>
        <w:t xml:space="preserve">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8 год - 89615,00 рублей, из них: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1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79615,00 рублей - областно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9 год - 1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0 год - 1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1 год - 1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2 год - 1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3 год - 10000,00 рублей - районный бюджет;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4 год - 10000,00 рублей - районный бюджет</w:t>
      </w:r>
      <w:proofErr w:type="gramStart"/>
      <w:r w:rsidRPr="00406A00">
        <w:rPr>
          <w:rFonts w:ascii="Times New Roman" w:hAnsi="Times New Roman" w:cs="Times New Roman"/>
        </w:rPr>
        <w:t>.»;</w:t>
      </w:r>
      <w:proofErr w:type="gramEnd"/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в) раздел 5 «Система программных мероприятий» изложить в редакции согласно приложению 5 к настоящему постановлению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г) раздел 6 «Целевые индикаторы эффективности исполнения подпрограммы» изложить в редакции согласно приложению 6 к настоящему постановлению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6) в приложении № 4 к Программе: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а) в разделе 2 «Сроки и этапы реализации подпрограммы» слова «2015-2023 годы» заменить словами «2015-2024 годы»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б) раздел 3 «Ресурсное обеспечение подпрограммы» изложить в следующей редакции:</w:t>
      </w:r>
    </w:p>
    <w:p w:rsidR="0013098D" w:rsidRPr="00406A00" w:rsidRDefault="0013098D" w:rsidP="00E30EDC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«3. Ресурсное обеспечение подпрограммы</w:t>
      </w:r>
    </w:p>
    <w:p w:rsidR="0013098D" w:rsidRPr="00406A00" w:rsidRDefault="0013098D" w:rsidP="00E30EDC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Главным распорядителем средств подпрограммы является администрация муниципального образования - Шиловский муниципальный район Рязанской области.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Общий объем финансирования подпрограммы за счет средств областного бюджета составляет 7583044,83 рублей, в том числе: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15 год - 592749,57 рублей;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16 год - 592749,57 рублей;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17 год - 592749,57 рублей;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18 год - 616459,54 рублей;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19 год - 623142,92 рублей;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20 год - 647846,02 рублей;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21 год - 979336,91 рублей;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22 год - 979336,91 рублей;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23 год - 979336,91 рублей;</w:t>
      </w:r>
    </w:p>
    <w:p w:rsidR="0013098D" w:rsidRPr="00406A00" w:rsidRDefault="0013098D" w:rsidP="00E30EDC">
      <w:pPr>
        <w:pStyle w:val="ConsPlusNormal"/>
        <w:ind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024 год - 979336,91 рублей</w:t>
      </w:r>
      <w:proofErr w:type="gramStart"/>
      <w:r w:rsidRPr="00406A00">
        <w:rPr>
          <w:sz w:val="22"/>
          <w:szCs w:val="22"/>
        </w:rPr>
        <w:t>.»;</w:t>
      </w:r>
      <w:proofErr w:type="gramEnd"/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в) раздел 5 «Система программных мероприятий» изложить в редакции согласно приложению 7 к настоящему постановлению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г) раздел 6 «Целевые индикаторы эффективности исполнения подпрограммы» изложить в редакции согласно приложению 8 к настоящему постановлению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7) в приложении № 5 к Программе: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а) в разделе 2 «Сроки и этапы реализации подпрограммы» слова «2015-2023 годы» заменить словами «2015-2024 годы»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б) раздел 3 «Ресурсное обеспечение подпрограммы» изложить в следующей редакции:</w:t>
      </w:r>
    </w:p>
    <w:p w:rsidR="0013098D" w:rsidRPr="00406A00" w:rsidRDefault="0013098D" w:rsidP="00E30EDC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406A00">
        <w:rPr>
          <w:sz w:val="22"/>
          <w:szCs w:val="22"/>
        </w:rPr>
        <w:lastRenderedPageBreak/>
        <w:t>«3. Ресурсное обеспечение подпрограммы</w:t>
      </w:r>
    </w:p>
    <w:p w:rsidR="0013098D" w:rsidRPr="00406A00" w:rsidRDefault="0013098D" w:rsidP="00E3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Главным распорядителем средств подпрограммы является администрация  муниципального образования - Шиловский муниципальный район Рязанской области.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бщий объем финансирования подпрограммы за счет средств районного бюджета составляет 68000,00 рублей, в том числе: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19 год - 10000,00 рублей;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0 год - 18000,00 рублей;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1 год - 10000,00 рублей;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2 год - 10000,00 рублей;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3 год - 10000,00 рублей</w:t>
      </w: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024 год - 10000,00 рублей</w:t>
      </w:r>
      <w:proofErr w:type="gramStart"/>
      <w:r w:rsidRPr="00406A00">
        <w:rPr>
          <w:rFonts w:ascii="Times New Roman" w:hAnsi="Times New Roman" w:cs="Times New Roman"/>
        </w:rPr>
        <w:t>.»;</w:t>
      </w:r>
      <w:proofErr w:type="gramEnd"/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в) раздел 5 «Система программных мероприятий» изложить в редакции согласно приложению 9 к настоящему постановлению;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г) раздел 6 «Целевые индикаторы эффективности исполнения подпрограммы» изложить в редакции согласно приложению 10 к настоящему постановлению.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>2.</w:t>
      </w:r>
      <w:r w:rsidRPr="00406A00">
        <w:rPr>
          <w:sz w:val="22"/>
          <w:szCs w:val="22"/>
          <w:lang w:val="en-US"/>
        </w:rPr>
        <w:t> </w:t>
      </w:r>
      <w:r w:rsidRPr="00406A00">
        <w:rPr>
          <w:sz w:val="22"/>
          <w:szCs w:val="22"/>
        </w:rPr>
        <w:t>Опубликовать настоящее постановление в Информационном бюллетене муниципального образования - Шиловский муниципальный район Рязанской области.</w:t>
      </w:r>
    </w:p>
    <w:p w:rsidR="0013098D" w:rsidRPr="00406A00" w:rsidRDefault="0013098D" w:rsidP="00E30EDC">
      <w:pPr>
        <w:pStyle w:val="af0"/>
        <w:tabs>
          <w:tab w:val="left" w:pos="709"/>
        </w:tabs>
        <w:rPr>
          <w:sz w:val="22"/>
          <w:szCs w:val="22"/>
        </w:rPr>
      </w:pPr>
      <w:r w:rsidRPr="00406A00">
        <w:rPr>
          <w:sz w:val="22"/>
          <w:szCs w:val="22"/>
        </w:rPr>
        <w:t xml:space="preserve">3. </w:t>
      </w:r>
      <w:proofErr w:type="gramStart"/>
      <w:r w:rsidRPr="00406A00">
        <w:rPr>
          <w:sz w:val="22"/>
          <w:szCs w:val="22"/>
        </w:rPr>
        <w:t>Контроль за</w:t>
      </w:r>
      <w:proofErr w:type="gramEnd"/>
      <w:r w:rsidRPr="00406A00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образования - Шиловский муниципальный район Рязанской области Агафонову Л.Н.</w:t>
      </w:r>
    </w:p>
    <w:p w:rsidR="0013098D" w:rsidRPr="00406A00" w:rsidRDefault="0013098D" w:rsidP="00E30EDC">
      <w:pPr>
        <w:pStyle w:val="af0"/>
        <w:ind w:right="-141"/>
        <w:rPr>
          <w:sz w:val="22"/>
          <w:szCs w:val="22"/>
        </w:rPr>
      </w:pPr>
    </w:p>
    <w:p w:rsidR="0013098D" w:rsidRPr="00406A00" w:rsidRDefault="0013098D" w:rsidP="00E30EDC">
      <w:pPr>
        <w:pStyle w:val="af0"/>
        <w:ind w:left="567" w:right="-141"/>
        <w:rPr>
          <w:sz w:val="22"/>
          <w:szCs w:val="22"/>
        </w:rPr>
      </w:pPr>
    </w:p>
    <w:p w:rsidR="0013098D" w:rsidRPr="00406A00" w:rsidRDefault="0013098D" w:rsidP="00E30EDC">
      <w:pPr>
        <w:pStyle w:val="af0"/>
        <w:ind w:right="-141" w:firstLine="0"/>
        <w:rPr>
          <w:sz w:val="22"/>
          <w:szCs w:val="22"/>
        </w:rPr>
      </w:pPr>
      <w:r w:rsidRPr="00406A00">
        <w:rPr>
          <w:sz w:val="22"/>
          <w:szCs w:val="22"/>
        </w:rPr>
        <w:t>Глава администрации</w:t>
      </w:r>
    </w:p>
    <w:p w:rsidR="0013098D" w:rsidRPr="00406A00" w:rsidRDefault="0013098D" w:rsidP="00E30EDC">
      <w:pPr>
        <w:pStyle w:val="af0"/>
        <w:ind w:right="-141" w:firstLine="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-</w:t>
      </w:r>
    </w:p>
    <w:p w:rsidR="0013098D" w:rsidRPr="00406A00" w:rsidRDefault="0013098D" w:rsidP="00E30EDC">
      <w:pPr>
        <w:pStyle w:val="af0"/>
        <w:ind w:right="-141" w:firstLine="0"/>
        <w:rPr>
          <w:sz w:val="22"/>
          <w:szCs w:val="22"/>
        </w:rPr>
      </w:pPr>
      <w:r w:rsidRPr="00406A00">
        <w:rPr>
          <w:sz w:val="22"/>
          <w:szCs w:val="22"/>
        </w:rPr>
        <w:t>Шиловский муниципальный район</w:t>
      </w:r>
    </w:p>
    <w:p w:rsidR="0013098D" w:rsidRPr="00406A00" w:rsidRDefault="0013098D" w:rsidP="00E30EDC">
      <w:pPr>
        <w:pStyle w:val="af0"/>
        <w:ind w:right="-1" w:firstLine="0"/>
        <w:rPr>
          <w:sz w:val="22"/>
          <w:szCs w:val="22"/>
        </w:rPr>
      </w:pPr>
      <w:r w:rsidRPr="00406A00">
        <w:rPr>
          <w:sz w:val="22"/>
          <w:szCs w:val="22"/>
        </w:rPr>
        <w:t xml:space="preserve">Рязанской области                                                                             </w:t>
      </w:r>
      <w:r w:rsidR="00E30EDC" w:rsidRPr="00406A00">
        <w:rPr>
          <w:sz w:val="22"/>
          <w:szCs w:val="22"/>
        </w:rPr>
        <w:t xml:space="preserve">                            </w:t>
      </w:r>
      <w:r w:rsidRPr="00406A00">
        <w:rPr>
          <w:sz w:val="22"/>
          <w:szCs w:val="22"/>
        </w:rPr>
        <w:t xml:space="preserve"> В.В. </w:t>
      </w:r>
      <w:proofErr w:type="spellStart"/>
      <w:r w:rsidRPr="00406A00">
        <w:rPr>
          <w:sz w:val="22"/>
          <w:szCs w:val="22"/>
        </w:rPr>
        <w:t>Луканцов</w:t>
      </w:r>
      <w:proofErr w:type="spellEnd"/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098D" w:rsidRPr="00406A00" w:rsidRDefault="0013098D" w:rsidP="00E3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3098D" w:rsidRPr="00406A00" w:rsidSect="00610262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tbl>
      <w:tblPr>
        <w:tblStyle w:val="af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394"/>
      </w:tblGrid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1   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 образования –  Шиловский муниципальный район Рязанской области 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5.Система программных мероприятий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 w:cs="Times New Roman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0"/>
        <w:gridCol w:w="1134"/>
        <w:gridCol w:w="993"/>
        <w:gridCol w:w="1417"/>
        <w:gridCol w:w="1134"/>
        <w:gridCol w:w="709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1134"/>
      </w:tblGrid>
      <w:tr w:rsidR="0013098D" w:rsidRPr="00406A00" w:rsidTr="0013098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ы финансирования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3098D" w:rsidRPr="00406A00" w:rsidTr="0013098D">
        <w:trPr>
          <w:trHeight w:val="4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trHeight w:val="42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</w:t>
            </w:r>
          </w:p>
        </w:tc>
      </w:tr>
      <w:tr w:rsidR="0013098D" w:rsidRPr="00406A00" w:rsidTr="001309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61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1.</w:t>
            </w:r>
          </w:p>
          <w:p w:rsidR="0013098D" w:rsidRPr="00406A00" w:rsidRDefault="0013098D" w:rsidP="0061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еспечение занятости, трудовой деятельностью подростков </w:t>
            </w:r>
            <w:r w:rsidR="00610262" w:rsidRPr="00406A00">
              <w:rPr>
                <w:rFonts w:ascii="Times New Roman" w:hAnsi="Times New Roman" w:cs="Times New Roman"/>
              </w:rPr>
              <w:t xml:space="preserve">         </w:t>
            </w:r>
            <w:r w:rsidRPr="00406A00">
              <w:rPr>
                <w:rFonts w:ascii="Times New Roman" w:hAnsi="Times New Roman" w:cs="Times New Roman"/>
              </w:rPr>
              <w:t>в период школьны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Шил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величение численности подростков, занятых в трудовых отрядах в период школьных каникул на территории Шиловского муниципа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льного района </w:t>
            </w:r>
          </w:p>
        </w:tc>
      </w:tr>
      <w:tr w:rsidR="0013098D" w:rsidRPr="00406A00" w:rsidTr="001309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A00">
              <w:rPr>
                <w:rStyle w:val="FontStyle71"/>
                <w:b w:val="0"/>
              </w:rPr>
              <w:t xml:space="preserve">Трудоустройство несовершеннолетних в летний период 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Шил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trHeight w:val="7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2. Привлечение государственных институтов, общественных организаций и граждан к решению проблем борьбы с преступностью, формированию законопослушного поведения гражда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Шил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091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6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1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Сохранение на уровне 100 %  выплат  гражданам, оказывающим на добровольной основе содействие правоохранительным органам в охране общественного порядка и борьбе с </w:t>
            </w: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преступ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ностью</w:t>
            </w:r>
            <w:proofErr w:type="spellEnd"/>
            <w:proofErr w:type="gramEnd"/>
          </w:p>
        </w:tc>
      </w:tr>
      <w:tr w:rsidR="0013098D" w:rsidRPr="00406A00" w:rsidTr="001309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Par383"/>
            <w:bookmarkEnd w:id="3"/>
            <w:r w:rsidRPr="00406A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атериальное стимулирование </w:t>
            </w:r>
            <w:r w:rsidRPr="00406A00">
              <w:rPr>
                <w:rFonts w:ascii="Times New Roman" w:hAnsi="Times New Roman" w:cs="Times New Roman"/>
              </w:rPr>
              <w:lastRenderedPageBreak/>
              <w:t>(поощрение) граждан, оказывающих на добровольной основе содействие правоохранительным органам в охране общественного порядка и борьбе с преступностью (народных дружин, отрядов народных друж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бюджет Шиловского </w:t>
            </w:r>
            <w:r w:rsidRPr="00406A00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931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1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66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65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00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10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00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00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00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0000,00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tblCellSpacing w:w="5" w:type="nil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393"/>
            <w:bookmarkStart w:id="5" w:name="Par402"/>
            <w:bookmarkEnd w:id="4"/>
            <w:bookmarkEnd w:id="5"/>
            <w:r w:rsidRPr="00406A00">
              <w:rPr>
                <w:rFonts w:ascii="Times New Roman" w:hAnsi="Times New Roman" w:cs="Times New Roman"/>
              </w:rPr>
              <w:lastRenderedPageBreak/>
              <w:t>ИТОГО: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59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366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175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21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21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210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710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710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00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tblCellSpacing w:w="5" w:type="nil"/>
        </w:trPr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».</w:t>
            </w:r>
          </w:p>
        </w:tc>
      </w:tr>
    </w:tbl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13098D" w:rsidRPr="00406A00" w:rsidSect="000C0A81">
          <w:pgSz w:w="16838" w:h="11906" w:orient="landscape" w:code="9"/>
          <w:pgMar w:top="1276" w:right="851" w:bottom="1701" w:left="1134" w:header="709" w:footer="709" w:gutter="0"/>
          <w:cols w:space="708"/>
          <w:docGrid w:linePitch="381"/>
        </w:sectPr>
      </w:pPr>
    </w:p>
    <w:tbl>
      <w:tblPr>
        <w:tblStyle w:val="af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394"/>
      </w:tblGrid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2   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 образования –  Шиловский муниципальный район </w:t>
            </w:r>
            <w:r w:rsidR="00E3194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</w:t>
            </w: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6. Целевые индикаторы эффективности исполнения  подпрограммы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1417"/>
        <w:gridCol w:w="1418"/>
        <w:gridCol w:w="850"/>
        <w:gridCol w:w="851"/>
        <w:gridCol w:w="1134"/>
        <w:gridCol w:w="992"/>
        <w:gridCol w:w="850"/>
        <w:gridCol w:w="993"/>
        <w:gridCol w:w="850"/>
        <w:gridCol w:w="709"/>
        <w:gridCol w:w="850"/>
        <w:gridCol w:w="709"/>
      </w:tblGrid>
      <w:tr w:rsidR="0013098D" w:rsidRPr="00406A00" w:rsidTr="0013098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Целевые индикаторы и показатели эффективности исполнения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азовый 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 год</w:t>
            </w:r>
          </w:p>
        </w:tc>
      </w:tr>
      <w:tr w:rsidR="0013098D" w:rsidRPr="00406A00" w:rsidTr="0013098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</w:tr>
      <w:tr w:rsidR="0013098D" w:rsidRPr="00406A00" w:rsidTr="0013098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Численность подростков, занятых в трудовых отрядах в период школьных каникул на территории Шиловского муниципального района 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5</w:t>
            </w:r>
          </w:p>
        </w:tc>
      </w:tr>
      <w:tr w:rsidR="0013098D" w:rsidRPr="00406A00" w:rsidTr="0013098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еспечение выплат  гражданам, оказывающим на добровольной основе содействие правоохранительным органам в охране общественного порядка и борьбе с преступностью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3098D" w:rsidRPr="00406A00" w:rsidRDefault="0013098D" w:rsidP="0013098D">
      <w:pPr>
        <w:spacing w:line="223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».</w:t>
      </w:r>
    </w:p>
    <w:p w:rsidR="0013098D" w:rsidRPr="00406A00" w:rsidRDefault="0013098D" w:rsidP="0013098D">
      <w:pPr>
        <w:spacing w:line="223" w:lineRule="auto"/>
        <w:jc w:val="center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spacing w:line="223" w:lineRule="auto"/>
        <w:jc w:val="center"/>
        <w:rPr>
          <w:rFonts w:ascii="Times New Roman" w:hAnsi="Times New Roman" w:cs="Times New Roman"/>
        </w:rPr>
      </w:pPr>
    </w:p>
    <w:tbl>
      <w:tblPr>
        <w:tblStyle w:val="af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394"/>
      </w:tblGrid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10262" w:rsidRPr="00406A00" w:rsidRDefault="00610262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3   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 образования –  Шиловский муниципальный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 Рязанской област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098D" w:rsidRPr="00406A00" w:rsidRDefault="0013098D" w:rsidP="001309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5. Система программных мероприятий</w:t>
      </w:r>
    </w:p>
    <w:p w:rsidR="0013098D" w:rsidRPr="00406A00" w:rsidRDefault="0013098D" w:rsidP="0013098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993"/>
        <w:gridCol w:w="1275"/>
        <w:gridCol w:w="851"/>
        <w:gridCol w:w="709"/>
        <w:gridCol w:w="992"/>
        <w:gridCol w:w="709"/>
        <w:gridCol w:w="708"/>
        <w:gridCol w:w="709"/>
        <w:gridCol w:w="851"/>
        <w:gridCol w:w="708"/>
        <w:gridCol w:w="709"/>
        <w:gridCol w:w="851"/>
        <w:gridCol w:w="992"/>
        <w:gridCol w:w="992"/>
      </w:tblGrid>
      <w:tr w:rsidR="0013098D" w:rsidRPr="00406A00" w:rsidTr="0013098D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78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ы финансирования, 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3098D" w:rsidRPr="00406A00" w:rsidTr="0013098D">
        <w:trPr>
          <w:trHeight w:val="240"/>
          <w:tblHeader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cantSplit/>
          <w:trHeight w:val="1134"/>
          <w:tblHeader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</w:t>
            </w:r>
          </w:p>
        </w:tc>
      </w:tr>
      <w:tr w:rsidR="0013098D" w:rsidRPr="00406A00" w:rsidTr="0013098D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1.</w:t>
            </w: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филактика наркомании и антинаркотическая пропаганда.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Шиловского муниципального района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1499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294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55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55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55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6A00">
              <w:rPr>
                <w:rFonts w:ascii="Times New Roman" w:hAnsi="Times New Roman" w:cs="Times New Roman"/>
              </w:rPr>
              <w:t>Проведение  3 выездных акций, семинаров и иных мероприятий по проблемам профила</w:t>
            </w:r>
            <w:r w:rsidRPr="00406A00">
              <w:rPr>
                <w:rFonts w:ascii="Times New Roman" w:hAnsi="Times New Roman" w:cs="Times New Roman"/>
              </w:rPr>
              <w:lastRenderedPageBreak/>
              <w:t>ктики наркомании</w:t>
            </w:r>
          </w:p>
        </w:tc>
      </w:tr>
      <w:tr w:rsidR="0013098D" w:rsidRPr="00406A00" w:rsidTr="0013098D">
        <w:trPr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Проведение выездных акций, мероприятий, семинаров в городских и сельских поселениях района по проблемам профилактики наркоман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Шиловского муниципального района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47500,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500,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000,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опуляризация физической культуры и спорта среди детей, подростков и молодеж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Шиловского муниципального района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45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179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9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5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5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5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500,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trHeight w:val="8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99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50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5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50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5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2294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50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255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255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25500,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3098D" w:rsidRPr="00406A00" w:rsidRDefault="00610262" w:rsidP="00E3194D">
      <w:pPr>
        <w:spacing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»</w:t>
      </w:r>
    </w:p>
    <w:tbl>
      <w:tblPr>
        <w:tblStyle w:val="af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394"/>
      </w:tblGrid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4  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 образования –  Шиловский муниципальный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 Рязанской област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6. Целевые индикаторы эффективности исполнения подпрограммы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1559"/>
        <w:gridCol w:w="851"/>
        <w:gridCol w:w="992"/>
        <w:gridCol w:w="992"/>
        <w:gridCol w:w="1134"/>
        <w:gridCol w:w="992"/>
        <w:gridCol w:w="851"/>
        <w:gridCol w:w="992"/>
        <w:gridCol w:w="851"/>
        <w:gridCol w:w="992"/>
        <w:gridCol w:w="850"/>
      </w:tblGrid>
      <w:tr w:rsidR="0013098D" w:rsidRPr="00406A00" w:rsidTr="0013098D">
        <w:trPr>
          <w:trHeight w:val="545"/>
        </w:trPr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целевого индикатор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Единица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3 год – базовый</w:t>
            </w:r>
          </w:p>
        </w:tc>
        <w:tc>
          <w:tcPr>
            <w:tcW w:w="94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Динамика целевых значений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ндикатора</w:t>
            </w:r>
          </w:p>
        </w:tc>
      </w:tr>
      <w:tr w:rsidR="0013098D" w:rsidRPr="00406A00" w:rsidTr="0013098D">
        <w:trPr>
          <w:trHeight w:val="315"/>
        </w:trPr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tabs>
                <w:tab w:val="center" w:pos="33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ab/>
              <w:t>2015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 год</w:t>
            </w:r>
          </w:p>
        </w:tc>
      </w:tr>
      <w:tr w:rsidR="0013098D" w:rsidRPr="00406A00" w:rsidTr="0013098D">
        <w:trPr>
          <w:tblHeader/>
        </w:trPr>
        <w:tc>
          <w:tcPr>
            <w:tcW w:w="993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</w:tr>
      <w:tr w:rsidR="0013098D" w:rsidRPr="00406A00" w:rsidTr="0013098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Количество выездных акций, семинаров и иных мероприятий по </w:t>
            </w:r>
            <w:r w:rsidRPr="00406A00">
              <w:rPr>
                <w:rFonts w:ascii="Times New Roman" w:hAnsi="Times New Roman" w:cs="Times New Roman"/>
              </w:rPr>
              <w:lastRenderedPageBreak/>
              <w:t>проблемам профилактики наркомании</w:t>
            </w: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</w:tr>
      <w:tr w:rsidR="0013098D" w:rsidRPr="00406A00" w:rsidTr="0013098D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394"/>
      </w:tblGrid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5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 образования –  Шиловский муниципальный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 Рязанской област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3194D" w:rsidRDefault="00E3194D" w:rsidP="001309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5. Система программных мероприятий</w:t>
      </w:r>
    </w:p>
    <w:p w:rsidR="0013098D" w:rsidRPr="00406A00" w:rsidRDefault="0013098D" w:rsidP="0013098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22"/>
        <w:gridCol w:w="862"/>
        <w:gridCol w:w="837"/>
        <w:gridCol w:w="1146"/>
        <w:gridCol w:w="982"/>
        <w:gridCol w:w="994"/>
        <w:gridCol w:w="991"/>
        <w:gridCol w:w="994"/>
        <w:gridCol w:w="991"/>
        <w:gridCol w:w="847"/>
        <w:gridCol w:w="850"/>
        <w:gridCol w:w="998"/>
        <w:gridCol w:w="850"/>
        <w:gridCol w:w="702"/>
        <w:gridCol w:w="853"/>
        <w:gridCol w:w="850"/>
      </w:tblGrid>
      <w:tr w:rsidR="0013098D" w:rsidRPr="00406A00" w:rsidTr="0013098D">
        <w:trPr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№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406A00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spacing w:val="-2"/>
              </w:rPr>
              <w:t>/п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Программные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мероприятия, обеспечивающие выполнение задач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Главные распорядител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Исполнител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Источник </w:t>
            </w: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финанси</w:t>
            </w:r>
            <w:proofErr w:type="spellEnd"/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рования</w:t>
            </w:r>
            <w:proofErr w:type="spellEnd"/>
          </w:p>
        </w:tc>
        <w:tc>
          <w:tcPr>
            <w:tcW w:w="31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Объем финансирования, рубле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Ожидаемый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результат</w:t>
            </w:r>
          </w:p>
        </w:tc>
      </w:tr>
      <w:tr w:rsidR="0013098D" w:rsidRPr="00406A00" w:rsidTr="0013098D">
        <w:trPr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28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в том числе по годам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3098D" w:rsidRPr="00406A00" w:rsidTr="0013098D">
        <w:trPr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2015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2016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2017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2018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2019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202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20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2024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3098D" w:rsidRPr="00406A00" w:rsidTr="0013098D">
        <w:trPr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7</w:t>
            </w:r>
          </w:p>
        </w:tc>
      </w:tr>
      <w:tr w:rsidR="0013098D" w:rsidRPr="00406A00" w:rsidTr="0013098D">
        <w:trPr>
          <w:trHeight w:val="242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1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color w:val="32323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Задача 1.</w:t>
            </w:r>
          </w:p>
          <w:p w:rsidR="0013098D" w:rsidRPr="00406A00" w:rsidRDefault="0013098D" w:rsidP="001309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Совершенствование работы системы профилактики безнадзорности и правонарушений несовершеннолетних,</w:t>
            </w:r>
          </w:p>
          <w:p w:rsidR="0013098D" w:rsidRPr="00406A00" w:rsidRDefault="0013098D" w:rsidP="001309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в том числе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Администрац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 Всего: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муниципальный бюджет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440215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69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333315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461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4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27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45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5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21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89615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79615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Уменьшение количества безнадзорных детей, находящихся на учете в едином банке данных с 45 до 32.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Уменьшение количества престу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 xml:space="preserve">плений, совершённых </w:t>
            </w: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несовершен</w:t>
            </w:r>
            <w:proofErr w:type="spellEnd"/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нолетними</w:t>
            </w:r>
            <w:proofErr w:type="spellEnd"/>
            <w:r w:rsidRPr="00406A00">
              <w:rPr>
                <w:rFonts w:ascii="Times New Roman" w:hAnsi="Times New Roman" w:cs="Times New Roman"/>
                <w:spacing w:val="-2"/>
              </w:rPr>
              <w:t xml:space="preserve"> с 18 до 10.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Уменьшение количества семей, находящихся в социально-опасном полож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ении с 23 до 17.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Увеличение доли </w:t>
            </w: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несовершен</w:t>
            </w:r>
            <w:proofErr w:type="spellEnd"/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нолетних</w:t>
            </w:r>
            <w:proofErr w:type="spellEnd"/>
            <w:proofErr w:type="gramStart"/>
            <w:r w:rsidRPr="00406A00">
              <w:rPr>
                <w:rFonts w:ascii="Times New Roman" w:hAnsi="Times New Roman" w:cs="Times New Roman"/>
                <w:spacing w:val="-2"/>
              </w:rPr>
              <w:t xml:space="preserve"> ,</w:t>
            </w:r>
            <w:proofErr w:type="gramEnd"/>
            <w:r w:rsidRPr="00406A00">
              <w:rPr>
                <w:rFonts w:ascii="Times New Roman" w:hAnsi="Times New Roman" w:cs="Times New Roman"/>
                <w:spacing w:val="-2"/>
              </w:rPr>
              <w:t xml:space="preserve"> находящихся в социально-опасном положении, охваченных спортивными 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мероприятиями по месту жительства с 51,9% до 54%.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Увеличить охват  учащихся </w:t>
            </w: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общеобразова</w:t>
            </w:r>
            <w:proofErr w:type="spellEnd"/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тельных учреждений 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 xml:space="preserve">мероприятиями по профилактике безнадзорности и </w:t>
            </w: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правонаруше</w:t>
            </w:r>
            <w:proofErr w:type="spellEnd"/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ний</w:t>
            </w:r>
            <w:proofErr w:type="spellEnd"/>
            <w:r w:rsidRPr="00406A0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несовершен-нолетних</w:t>
            </w:r>
            <w:proofErr w:type="spellEnd"/>
            <w:proofErr w:type="gramStart"/>
            <w:r w:rsidRPr="00406A00">
              <w:rPr>
                <w:rFonts w:ascii="Times New Roman" w:hAnsi="Times New Roman" w:cs="Times New Roman"/>
                <w:spacing w:val="-2"/>
              </w:rPr>
              <w:t xml:space="preserve"> ,</w:t>
            </w:r>
            <w:proofErr w:type="gramEnd"/>
            <w:r w:rsidRPr="00406A00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по пропаганде здорового образа жизни 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с 50% до 53%</w:t>
            </w:r>
          </w:p>
        </w:tc>
      </w:tr>
      <w:tr w:rsidR="0013098D" w:rsidRPr="00406A00" w:rsidTr="0013098D">
        <w:trPr>
          <w:trHeight w:val="76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Проведение координационных и методических совещаний, семинаров, «круглых столов»  по проблеме 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3098D" w:rsidRPr="00406A00" w:rsidTr="0013098D">
        <w:trPr>
          <w:trHeight w:val="76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1.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Организация работы по Регламенту межведомственного взаимодействия органов и учреждений системы профилактики безнадзорности и правонарушений несовершеннолетних и 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 xml:space="preserve">организация индивидуальной профилактической работы с семьями и детьми, находящихся   в социально-опасном положении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pStyle w:val="af8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3098D" w:rsidRPr="00406A00" w:rsidTr="0013098D">
        <w:trPr>
          <w:trHeight w:val="76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1.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Проведение межведомственных операций «Подросток», «Семья», «Правосознание», направленных на Предупрежд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ение безнадзорности, беспризорности и правонарушений  несовершеннолетни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3098D" w:rsidRPr="00406A00" w:rsidTr="0013098D">
        <w:trPr>
          <w:trHeight w:val="3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1.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Проведение спортивных и организационно - массовых мероприятий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Администрац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Администрация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 xml:space="preserve"> Всего: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муниципальный бюджет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440215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69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333315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461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4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27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45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5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21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89615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79615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3098D" w:rsidRPr="00406A00" w:rsidTr="0013098D">
        <w:trPr>
          <w:trHeight w:val="76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>1.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Информационное и методическое обеспечение профилактики безнадзорности и правонарушений несовершеннолетних, в том числе: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 развитие новых форм проведения мероприятий по пропаганде здорового образа жизни и профилакти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 xml:space="preserve">ке алкоголизма, наркомании и </w:t>
            </w:r>
            <w:proofErr w:type="spellStart"/>
            <w:r w:rsidRPr="00406A00">
              <w:rPr>
                <w:rFonts w:ascii="Times New Roman" w:hAnsi="Times New Roman" w:cs="Times New Roman"/>
                <w:spacing w:val="-2"/>
              </w:rPr>
              <w:t>табакокурения</w:t>
            </w:r>
            <w:proofErr w:type="spellEnd"/>
            <w:r w:rsidRPr="00406A00">
              <w:rPr>
                <w:rFonts w:ascii="Times New Roman" w:hAnsi="Times New Roman" w:cs="Times New Roman"/>
                <w:spacing w:val="-2"/>
              </w:rPr>
              <w:t xml:space="preserve"> с использованием информационных технологий, социальной рекламы, видеороликов.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Администрац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3098D" w:rsidRPr="00406A00" w:rsidTr="0013098D">
        <w:trPr>
          <w:trHeight w:val="4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ИТОГО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440215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461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345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89615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3098D" w:rsidRPr="00406A00" w:rsidTr="0013098D">
        <w:trPr>
          <w:trHeight w:val="435"/>
        </w:trPr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5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».</w:t>
            </w:r>
          </w:p>
        </w:tc>
      </w:tr>
    </w:tbl>
    <w:tbl>
      <w:tblPr>
        <w:tblStyle w:val="af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4394"/>
      </w:tblGrid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6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 образования –  Шиловский муниципальный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 Рязанской област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098D" w:rsidRPr="00406A00" w:rsidRDefault="0013098D" w:rsidP="001309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>«6. Целевые индикаторы эффективности исполнения  подпрограммы</w:t>
      </w:r>
    </w:p>
    <w:p w:rsidR="0013098D" w:rsidRPr="00406A00" w:rsidRDefault="0013098D" w:rsidP="0013098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8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950"/>
        <w:gridCol w:w="1686"/>
        <w:gridCol w:w="1048"/>
        <w:gridCol w:w="993"/>
        <w:gridCol w:w="1275"/>
        <w:gridCol w:w="1276"/>
        <w:gridCol w:w="1276"/>
        <w:gridCol w:w="1276"/>
        <w:gridCol w:w="1275"/>
        <w:gridCol w:w="1134"/>
        <w:gridCol w:w="1418"/>
        <w:gridCol w:w="992"/>
      </w:tblGrid>
      <w:tr w:rsidR="0013098D" w:rsidRPr="00406A00" w:rsidTr="00E3194D">
        <w:trPr>
          <w:trHeight w:val="12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3 год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(базовый)</w:t>
            </w:r>
          </w:p>
        </w:tc>
        <w:tc>
          <w:tcPr>
            <w:tcW w:w="11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13098D" w:rsidRPr="00406A00" w:rsidTr="00E3194D">
        <w:trPr>
          <w:trHeight w:val="12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13098D" w:rsidRPr="00406A00" w:rsidTr="00E3194D">
        <w:trPr>
          <w:trHeight w:val="1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</w:tr>
      <w:tr w:rsidR="0013098D" w:rsidRPr="00406A00" w:rsidTr="00E3194D">
        <w:trPr>
          <w:trHeight w:val="1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о преступлений, совершенных несовершеннолетними или с их участием, (единиц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</w:tr>
      <w:tr w:rsidR="0013098D" w:rsidRPr="00406A00" w:rsidTr="00E3194D">
        <w:trPr>
          <w:trHeight w:val="1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Количество семей, находящихся в социально-опасном положении, состоящих на профилактическом учёте в комиссии по делам </w:t>
            </w:r>
            <w:r w:rsidRPr="00406A00">
              <w:rPr>
                <w:rFonts w:ascii="Times New Roman" w:hAnsi="Times New Roman" w:cs="Times New Roman"/>
              </w:rPr>
              <w:lastRenderedPageBreak/>
              <w:t>несовершеннолетних и защите их прав (единиц)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</w:tr>
      <w:tr w:rsidR="0013098D" w:rsidRPr="00406A00" w:rsidTr="00E3194D">
        <w:trPr>
          <w:trHeight w:val="1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о безнадзорных детей, находящихся на учете в едином банке данных, (человек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</w:t>
            </w:r>
          </w:p>
        </w:tc>
      </w:tr>
      <w:tr w:rsidR="0013098D" w:rsidRPr="00406A00" w:rsidTr="00E3194D">
        <w:trPr>
          <w:trHeight w:val="1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Доля несовершеннолетних, находящихся в социально опасном положении, охваченных </w:t>
            </w:r>
            <w:r w:rsidRPr="00406A00">
              <w:rPr>
                <w:rFonts w:ascii="Times New Roman" w:hAnsi="Times New Roman" w:cs="Times New Roman"/>
                <w:spacing w:val="-2"/>
              </w:rPr>
              <w:t xml:space="preserve">спортивными мероприятиями по месту жительства </w:t>
            </w:r>
            <w:r w:rsidRPr="00406A00">
              <w:rPr>
                <w:rFonts w:ascii="Times New Roman" w:hAnsi="Times New Roman" w:cs="Times New Roman"/>
              </w:rPr>
              <w:t xml:space="preserve"> от общего количества несовершеннолетних, находящихся в социально опасном положении, 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4</w:t>
            </w:r>
          </w:p>
        </w:tc>
      </w:tr>
      <w:tr w:rsidR="0013098D" w:rsidRPr="00406A00" w:rsidTr="00E3194D">
        <w:trPr>
          <w:trHeight w:val="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</w:rPr>
              <w:t xml:space="preserve">Охват учащихся общеобразовательных учреждений </w:t>
            </w:r>
            <w:r w:rsidRPr="00406A00">
              <w:rPr>
                <w:rFonts w:ascii="Times New Roman" w:hAnsi="Times New Roman" w:cs="Times New Roman"/>
                <w:spacing w:val="-2"/>
              </w:rPr>
              <w:t xml:space="preserve"> мероприятиями  по профилактике </w:t>
            </w:r>
            <w:r w:rsidRPr="00406A00">
              <w:rPr>
                <w:rFonts w:ascii="Times New Roman" w:hAnsi="Times New Roman" w:cs="Times New Roman"/>
                <w:spacing w:val="-2"/>
              </w:rPr>
              <w:lastRenderedPageBreak/>
              <w:t xml:space="preserve">безнадзорности и правонарушений несовершеннолетних, 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по пропаганде здорового образа жизни</w:t>
            </w:r>
            <w:proofErr w:type="gramStart"/>
            <w:r w:rsidRPr="00406A00">
              <w:rPr>
                <w:rFonts w:ascii="Times New Roman" w:hAnsi="Times New Roman" w:cs="Times New Roman"/>
                <w:spacing w:val="-2"/>
              </w:rPr>
              <w:t xml:space="preserve"> ,</w:t>
            </w:r>
            <w:proofErr w:type="gramEnd"/>
            <w:r w:rsidRPr="00406A00">
              <w:rPr>
                <w:rFonts w:ascii="Times New Roman" w:hAnsi="Times New Roman" w:cs="Times New Roman"/>
                <w:spacing w:val="-2"/>
              </w:rPr>
              <w:t xml:space="preserve"> 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</w:t>
            </w:r>
          </w:p>
        </w:tc>
      </w:tr>
      <w:tr w:rsidR="0013098D" w:rsidRPr="00406A00" w:rsidTr="00E3194D">
        <w:trPr>
          <w:trHeight w:val="279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4"/>
        <w:tblW w:w="15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7"/>
        <w:gridCol w:w="4241"/>
      </w:tblGrid>
      <w:tr w:rsidR="0013098D" w:rsidRPr="00406A00" w:rsidTr="0013098D">
        <w:trPr>
          <w:trHeight w:val="437"/>
        </w:trPr>
        <w:tc>
          <w:tcPr>
            <w:tcW w:w="10777" w:type="dxa"/>
          </w:tcPr>
          <w:p w:rsidR="0013098D" w:rsidRPr="00406A00" w:rsidRDefault="0013098D" w:rsidP="0013098D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194D" w:rsidRDefault="00E3194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7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 образования –  Шиловский муниципальный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 Рязанской област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098D" w:rsidRPr="00406A00" w:rsidRDefault="0013098D" w:rsidP="0013098D">
      <w:pPr>
        <w:pStyle w:val="ConsPlusNormal"/>
        <w:ind w:firstLine="540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>«5. Система программных мероприятий</w:t>
      </w:r>
    </w:p>
    <w:p w:rsidR="0013098D" w:rsidRPr="00406A00" w:rsidRDefault="0013098D" w:rsidP="0013098D">
      <w:pPr>
        <w:pStyle w:val="ConsPlusNormal"/>
        <w:ind w:firstLine="540"/>
        <w:jc w:val="center"/>
        <w:rPr>
          <w:sz w:val="22"/>
          <w:szCs w:val="22"/>
        </w:rPr>
      </w:pP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993"/>
        <w:gridCol w:w="850"/>
        <w:gridCol w:w="992"/>
        <w:gridCol w:w="851"/>
        <w:gridCol w:w="850"/>
        <w:gridCol w:w="993"/>
        <w:gridCol w:w="992"/>
        <w:gridCol w:w="992"/>
        <w:gridCol w:w="992"/>
        <w:gridCol w:w="993"/>
        <w:gridCol w:w="992"/>
        <w:gridCol w:w="709"/>
        <w:gridCol w:w="850"/>
        <w:gridCol w:w="851"/>
        <w:gridCol w:w="708"/>
      </w:tblGrid>
      <w:tr w:rsidR="0013098D" w:rsidRPr="00406A00" w:rsidTr="00E3194D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ы финансирования, 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</w:t>
            </w:r>
          </w:p>
          <w:p w:rsidR="0013098D" w:rsidRPr="00406A00" w:rsidRDefault="0013098D" w:rsidP="0013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3098D" w:rsidRPr="00406A00" w:rsidTr="00E3194D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E3194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</w:t>
            </w:r>
          </w:p>
        </w:tc>
      </w:tr>
      <w:tr w:rsidR="0013098D" w:rsidRPr="00406A00" w:rsidTr="00E3194D">
        <w:trPr>
          <w:trHeight w:val="20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1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еспечение эффективного исполнения, переданных  государственных полномочи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7583044,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92749,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92749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92749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616459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623142,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647846,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979336,9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979336,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979336,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79336,91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Сохранение ежегодного исполнения лимитов бюджетных обязательств на уровне не менее 100%</w:t>
            </w:r>
          </w:p>
        </w:tc>
      </w:tr>
      <w:tr w:rsidR="0013098D" w:rsidRPr="00406A00" w:rsidTr="00E3194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еспечение деятельности комиссии по делам несовершеннолетних и защите </w:t>
            </w:r>
            <w:r w:rsidRPr="00406A00">
              <w:rPr>
                <w:rFonts w:ascii="Times New Roman" w:hAnsi="Times New Roman" w:cs="Times New Roman"/>
              </w:rPr>
              <w:lastRenderedPageBreak/>
              <w:t>их прав в соответствии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коном Рязанской области от 02.12.2005 №132-ОЗ «О наделении органов местного самоуправления отдель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4626625,5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68363,9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68363,9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68363,9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83098,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87218,9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402569,5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87161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87161,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87161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>587161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3098D" w:rsidRPr="00406A00" w:rsidTr="00E3194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еспечение деятельности административной комиссии при администрации муниципального образования – Шиловский муниципальный район в соответствии </w:t>
            </w:r>
            <w:proofErr w:type="gramStart"/>
            <w:r w:rsidRPr="00406A0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коном Рязанской области от 06.12.2010 №152-ОЗ «О наделении органов местного самоуправления муниципал</w:t>
            </w:r>
            <w:r w:rsidRPr="00406A00">
              <w:rPr>
                <w:rFonts w:ascii="Times New Roman" w:hAnsi="Times New Roman" w:cs="Times New Roman"/>
              </w:rPr>
              <w:lastRenderedPageBreak/>
              <w:t>ьных районов и городских округов Рязанской области отдельными государственными полномочиями  по созданию административных 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956419,26</w:t>
            </w: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24385,6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24385,6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24385,6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33361,0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35923,9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45276,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92175,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92175,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392175,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6A00">
              <w:rPr>
                <w:rFonts w:ascii="Times New Roman" w:hAnsi="Times New Roman" w:cs="Times New Roman"/>
                <w:bCs/>
              </w:rPr>
              <w:t xml:space="preserve">392175,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3098D" w:rsidRPr="00406A00" w:rsidTr="00E3194D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583044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92749,5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92749,5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592749,5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616459,5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623142,9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647846,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979336,9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979336,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979336,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79336,91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E3194D">
        <w:trPr>
          <w:trHeight w:val="63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».</w:t>
            </w:r>
          </w:p>
        </w:tc>
      </w:tr>
    </w:tbl>
    <w:p w:rsidR="00610262" w:rsidRPr="00406A00" w:rsidRDefault="00610262" w:rsidP="0061026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f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394"/>
      </w:tblGrid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8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 образования –  Шиловский муниципальный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 Рязанской област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13098D" w:rsidRPr="00406A00" w:rsidRDefault="0013098D" w:rsidP="0013098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6. Целевые индикаторы эффективности исполнения под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418"/>
        <w:gridCol w:w="992"/>
        <w:gridCol w:w="992"/>
        <w:gridCol w:w="992"/>
        <w:gridCol w:w="851"/>
        <w:gridCol w:w="992"/>
        <w:gridCol w:w="992"/>
        <w:gridCol w:w="993"/>
        <w:gridCol w:w="992"/>
        <w:gridCol w:w="850"/>
        <w:gridCol w:w="851"/>
      </w:tblGrid>
      <w:tr w:rsidR="0013098D" w:rsidRPr="00406A00" w:rsidTr="0013098D">
        <w:tc>
          <w:tcPr>
            <w:tcW w:w="567" w:type="dxa"/>
            <w:vMerge w:val="restart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№ </w:t>
            </w:r>
            <w:proofErr w:type="gramStart"/>
            <w:r w:rsidRPr="00406A00">
              <w:rPr>
                <w:sz w:val="22"/>
                <w:szCs w:val="22"/>
              </w:rPr>
              <w:t>п</w:t>
            </w:r>
            <w:proofErr w:type="gramEnd"/>
            <w:r w:rsidRPr="00406A00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Целевые индикаторы</w:t>
            </w:r>
          </w:p>
        </w:tc>
        <w:tc>
          <w:tcPr>
            <w:tcW w:w="10915" w:type="dxa"/>
            <w:gridSpan w:val="11"/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06A00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13098D" w:rsidRPr="00406A00" w:rsidTr="0013098D">
        <w:trPr>
          <w:trHeight w:val="440"/>
        </w:trPr>
        <w:tc>
          <w:tcPr>
            <w:tcW w:w="567" w:type="dxa"/>
            <w:vMerge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Базовый период </w:t>
            </w:r>
          </w:p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3 год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ind w:left="4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ind w:left="4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13098D" w:rsidRPr="00406A00" w:rsidTr="0013098D">
        <w:tc>
          <w:tcPr>
            <w:tcW w:w="567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</w:tr>
      <w:tr w:rsidR="0013098D" w:rsidRPr="00406A00" w:rsidTr="0013098D">
        <w:trPr>
          <w:trHeight w:val="1719"/>
        </w:trPr>
        <w:tc>
          <w:tcPr>
            <w:tcW w:w="567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ровень ежегодного исполнения лимитов бюджетных обязательств</w:t>
            </w:r>
            <w:r w:rsidRPr="00406A00">
              <w:rPr>
                <w:rFonts w:ascii="Times New Roman" w:hAnsi="Times New Roman" w:cs="Times New Roman"/>
                <w:color w:val="000000"/>
                <w:spacing w:val="-1"/>
              </w:rPr>
              <w:t>, %</w:t>
            </w:r>
            <w:permStart w:id="907943848" w:edGrp="everyone"/>
            <w:permEnd w:id="907943848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7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8"/>
              </w:rPr>
              <w:t xml:space="preserve"> </w:t>
            </w: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4"/>
              </w:rPr>
              <w:t>100</w:t>
            </w:r>
          </w:p>
        </w:tc>
      </w:tr>
      <w:tr w:rsidR="0013098D" w:rsidRPr="00406A00" w:rsidTr="0013098D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shd w:val="clear" w:color="auto" w:fill="FFFFFF"/>
              <w:tabs>
                <w:tab w:val="left" w:pos="9498"/>
              </w:tabs>
              <w:ind w:right="11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06A00">
              <w:rPr>
                <w:rFonts w:ascii="Times New Roman" w:hAnsi="Times New Roman" w:cs="Times New Roman"/>
                <w:color w:val="000000"/>
                <w:spacing w:val="-4"/>
              </w:rPr>
              <w:t>».</w:t>
            </w:r>
          </w:p>
        </w:tc>
      </w:tr>
    </w:tbl>
    <w:tbl>
      <w:tblPr>
        <w:tblStyle w:val="af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394"/>
      </w:tblGrid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94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9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 образования –  Шиловский муниципальный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 Рязанской област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098D" w:rsidRPr="00406A00" w:rsidRDefault="0013098D" w:rsidP="001309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5. Система программных мероприятий</w:t>
      </w:r>
    </w:p>
    <w:p w:rsidR="0013098D" w:rsidRPr="00406A00" w:rsidRDefault="0013098D" w:rsidP="001309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5"/>
        <w:gridCol w:w="993"/>
        <w:gridCol w:w="994"/>
        <w:gridCol w:w="1844"/>
        <w:gridCol w:w="994"/>
        <w:gridCol w:w="426"/>
        <w:gridCol w:w="426"/>
        <w:gridCol w:w="426"/>
        <w:gridCol w:w="427"/>
        <w:gridCol w:w="851"/>
        <w:gridCol w:w="544"/>
        <w:gridCol w:w="850"/>
        <w:gridCol w:w="707"/>
        <w:gridCol w:w="547"/>
        <w:gridCol w:w="19"/>
        <w:gridCol w:w="738"/>
        <w:gridCol w:w="1702"/>
      </w:tblGrid>
      <w:tr w:rsidR="0013098D" w:rsidRPr="00406A00" w:rsidTr="00E3194D">
        <w:trPr>
          <w:trHeight w:val="272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ы финансирования,  рублей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3098D" w:rsidRPr="00406A00" w:rsidTr="00E3194D">
        <w:trPr>
          <w:trHeight w:val="27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E3194D">
        <w:trPr>
          <w:cantSplit/>
          <w:trHeight w:val="1282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8D" w:rsidRPr="00406A00" w:rsidRDefault="0013098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E3194D">
        <w:trPr>
          <w:trHeight w:val="272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</w:t>
            </w:r>
          </w:p>
        </w:tc>
      </w:tr>
      <w:tr w:rsidR="0013098D" w:rsidRPr="00406A00" w:rsidTr="00E3194D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1.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Совершенствование работы по укреплению и гармонизации межэтнических и межконфессиональных отнош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Шиловского муниципального района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8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8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6A00">
              <w:rPr>
                <w:rFonts w:ascii="Times New Roman" w:hAnsi="Times New Roman" w:cs="Times New Roman"/>
              </w:rPr>
              <w:t xml:space="preserve">Проведение  3 выездных акций, семинаров и иных мероприятий по проблемам гармонизации межэтнических и     </w:t>
            </w:r>
            <w:r w:rsidRPr="00406A00">
              <w:rPr>
                <w:rFonts w:ascii="Times New Roman" w:hAnsi="Times New Roman" w:cs="Times New Roman"/>
              </w:rPr>
              <w:lastRenderedPageBreak/>
              <w:t>межконфессиональных отношений</w:t>
            </w:r>
          </w:p>
        </w:tc>
      </w:tr>
      <w:tr w:rsidR="0013098D" w:rsidRPr="00406A00" w:rsidTr="00E3194D">
        <w:trPr>
          <w:trHeight w:val="5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выездных акций, мероприятий, семинаров в городских и сельских поселениях района по проблемам гармонизации межэтнических и межконфессиональных отнош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Шиловского муниципального района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80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8000,0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E3194D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8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000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6A00">
              <w:rPr>
                <w:rFonts w:ascii="Times New Roman" w:hAnsi="Times New Roman" w:cs="Times New Roman"/>
                <w:spacing w:val="-2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3098D" w:rsidRPr="00406A00" w:rsidRDefault="0013098D" w:rsidP="0013098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  <w:sectPr w:rsidR="0013098D" w:rsidRPr="00406A00" w:rsidSect="00610262">
          <w:pgSz w:w="16840" w:h="11905" w:orient="landscape" w:code="9"/>
          <w:pgMar w:top="1418" w:right="992" w:bottom="1276" w:left="1134" w:header="720" w:footer="720" w:gutter="0"/>
          <w:cols w:space="720"/>
          <w:noEndnote/>
        </w:sectPr>
      </w:pPr>
      <w:r w:rsidRPr="00406A00">
        <w:rPr>
          <w:rFonts w:ascii="Times New Roman" w:hAnsi="Times New Roman" w:cs="Times New Roman"/>
        </w:rPr>
        <w:t xml:space="preserve">  </w:t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</w:r>
      <w:r w:rsidRPr="00406A00">
        <w:rPr>
          <w:rFonts w:ascii="Times New Roman" w:hAnsi="Times New Roman" w:cs="Times New Roman"/>
        </w:rPr>
        <w:tab/>
        <w:t>».</w:t>
      </w:r>
    </w:p>
    <w:tbl>
      <w:tblPr>
        <w:tblStyle w:val="af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394"/>
      </w:tblGrid>
      <w:tr w:rsidR="0013098D" w:rsidRPr="00406A00" w:rsidTr="0013098D">
        <w:tc>
          <w:tcPr>
            <w:tcW w:w="11165" w:type="dxa"/>
          </w:tcPr>
          <w:p w:rsidR="0013098D" w:rsidRPr="00406A00" w:rsidRDefault="0013098D" w:rsidP="0013098D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10</w:t>
            </w:r>
          </w:p>
          <w:p w:rsidR="0013098D" w:rsidRPr="00406A00" w:rsidRDefault="0013098D" w:rsidP="0013098D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 образования –  Шиловский муниципальный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 Рязанской области 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9.2021 № 413</w:t>
            </w:r>
          </w:p>
          <w:p w:rsidR="0013098D" w:rsidRPr="00406A00" w:rsidRDefault="0013098D" w:rsidP="0013098D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6. Целевые индикаторы эффективности исполнения подпрограммы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686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13098D" w:rsidRPr="00406A00" w:rsidTr="0013098D">
        <w:trPr>
          <w:trHeight w:val="545"/>
        </w:trPr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целевого индикатор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Единица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3 год – базовый</w:t>
            </w:r>
          </w:p>
        </w:tc>
        <w:tc>
          <w:tcPr>
            <w:tcW w:w="85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Динамика целевых значений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ндикатора</w:t>
            </w:r>
          </w:p>
        </w:tc>
      </w:tr>
      <w:tr w:rsidR="0013098D" w:rsidRPr="00406A00" w:rsidTr="0013098D">
        <w:trPr>
          <w:trHeight w:val="315"/>
        </w:trPr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tabs>
                <w:tab w:val="center" w:pos="33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ab/>
              <w:t>2015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 год</w:t>
            </w:r>
          </w:p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98D" w:rsidRPr="00406A00" w:rsidTr="0013098D">
        <w:trPr>
          <w:tblHeader/>
        </w:trPr>
        <w:tc>
          <w:tcPr>
            <w:tcW w:w="992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13098D" w:rsidRPr="00406A00" w:rsidRDefault="0013098D" w:rsidP="00130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</w:tr>
      <w:tr w:rsidR="0013098D" w:rsidRPr="00406A00" w:rsidTr="001309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о  массовых мероприятий, направленных на гармонизацию межнациональных (межэтнических), межконфессиональных и межкультурных отноше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</w:tr>
      <w:tr w:rsidR="0013098D" w:rsidRPr="00406A00" w:rsidTr="0013098D"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98D" w:rsidRPr="00406A00" w:rsidRDefault="0013098D" w:rsidP="00130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».</w:t>
            </w:r>
          </w:p>
        </w:tc>
      </w:tr>
    </w:tbl>
    <w:p w:rsidR="0013098D" w:rsidRPr="00406A00" w:rsidRDefault="0013098D" w:rsidP="0013098D">
      <w:pPr>
        <w:keepNext/>
        <w:pageBreakBefore/>
        <w:spacing w:after="0" w:line="240" w:lineRule="auto"/>
        <w:rPr>
          <w:rFonts w:ascii="Times New Roman" w:hAnsi="Times New Roman" w:cs="Times New Roman"/>
        </w:rPr>
        <w:sectPr w:rsidR="0013098D" w:rsidRPr="00406A00" w:rsidSect="00267558">
          <w:headerReference w:type="default" r:id="rId25"/>
          <w:pgSz w:w="16838" w:h="11906" w:orient="landscape" w:code="9"/>
          <w:pgMar w:top="1701" w:right="1134" w:bottom="1701" w:left="1134" w:header="709" w:footer="709" w:gutter="0"/>
          <w:cols w:space="708"/>
          <w:docGrid w:linePitch="381"/>
        </w:sectPr>
      </w:pPr>
    </w:p>
    <w:p w:rsidR="0013098D" w:rsidRPr="00406A00" w:rsidRDefault="0013098D" w:rsidP="005455B6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A00">
        <w:rPr>
          <w:rFonts w:ascii="Times New Roman" w:hAnsi="Times New Roman" w:cs="Times New Roman"/>
          <w:b/>
          <w:sz w:val="22"/>
          <w:szCs w:val="22"/>
        </w:rPr>
        <w:lastRenderedPageBreak/>
        <w:t>Дума</w:t>
      </w:r>
    </w:p>
    <w:p w:rsidR="0013098D" w:rsidRPr="00406A00" w:rsidRDefault="0013098D" w:rsidP="005455B6">
      <w:pPr>
        <w:pStyle w:val="FR1"/>
        <w:ind w:left="-54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3098D" w:rsidRPr="00406A00" w:rsidRDefault="0013098D" w:rsidP="005455B6">
      <w:pPr>
        <w:pStyle w:val="FR1"/>
        <w:ind w:left="-540"/>
        <w:rPr>
          <w:bCs/>
          <w:sz w:val="22"/>
          <w:szCs w:val="22"/>
        </w:rPr>
      </w:pP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</w:rPr>
      </w:pPr>
      <w:proofErr w:type="gramStart"/>
      <w:r w:rsidRPr="00406A00">
        <w:rPr>
          <w:sz w:val="22"/>
          <w:szCs w:val="22"/>
        </w:rPr>
        <w:t>Р</w:t>
      </w:r>
      <w:proofErr w:type="gramEnd"/>
      <w:r w:rsidRPr="00406A00">
        <w:rPr>
          <w:sz w:val="22"/>
          <w:szCs w:val="22"/>
        </w:rPr>
        <w:t xml:space="preserve"> Е Ш Е Н И Е</w:t>
      </w:r>
    </w:p>
    <w:p w:rsidR="0013098D" w:rsidRPr="00406A00" w:rsidRDefault="0013098D" w:rsidP="0013098D">
      <w:pPr>
        <w:pStyle w:val="FR1"/>
        <w:ind w:left="0"/>
        <w:rPr>
          <w:sz w:val="22"/>
          <w:szCs w:val="22"/>
          <w:u w:val="single"/>
        </w:rPr>
      </w:pPr>
      <w:r w:rsidRPr="00406A00">
        <w:rPr>
          <w:sz w:val="22"/>
          <w:szCs w:val="22"/>
          <w:u w:val="single"/>
        </w:rPr>
        <w:t>от 28 сентября 2021г. № 7/36</w:t>
      </w:r>
    </w:p>
    <w:p w:rsidR="0013098D" w:rsidRPr="00406A00" w:rsidRDefault="0013098D" w:rsidP="0013098D">
      <w:pPr>
        <w:autoSpaceDE w:val="0"/>
        <w:autoSpaceDN w:val="0"/>
        <w:spacing w:before="20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13098D" w:rsidRPr="00406A00" w:rsidRDefault="0013098D" w:rsidP="009B0A96">
      <w:pPr>
        <w:autoSpaceDE w:val="0"/>
        <w:autoSpaceDN w:val="0"/>
        <w:spacing w:before="20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406A00">
        <w:rPr>
          <w:rFonts w:ascii="Times New Roman" w:eastAsia="Times New Roman" w:hAnsi="Times New Roman" w:cs="Times New Roman"/>
          <w:noProof/>
          <w:lang w:eastAsia="ru-RU"/>
        </w:rPr>
        <w:t>Об утверждении положения о Контрольно – счетной комиссии муниципального образования – Шиловский муницип</w:t>
      </w:r>
      <w:r w:rsidR="009B0A96" w:rsidRPr="00406A00">
        <w:rPr>
          <w:rFonts w:ascii="Times New Roman" w:eastAsia="Times New Roman" w:hAnsi="Times New Roman" w:cs="Times New Roman"/>
          <w:noProof/>
          <w:lang w:eastAsia="ru-RU"/>
        </w:rPr>
        <w:t xml:space="preserve">альный район Рязанской области </w:t>
      </w:r>
    </w:p>
    <w:p w:rsidR="0013098D" w:rsidRPr="00406A00" w:rsidRDefault="0013098D" w:rsidP="0013098D">
      <w:pPr>
        <w:pStyle w:val="ConsPlusDocLi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6A00">
        <w:rPr>
          <w:rFonts w:ascii="Times New Roman" w:hAnsi="Times New Roman" w:cs="Times New Roman"/>
          <w:sz w:val="22"/>
          <w:szCs w:val="22"/>
        </w:rPr>
        <w:t>В соответствии с  Федеральным законом от 07.02.2011 № 6 - 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№ 131 - ФЗ «Об общих принципах организации местного самоуправления в Российской Федерации», Уставом муниципального      образования - Шиловский муниципальный район Рязанской области Дума муниципального образования – Шиловский муниципальный район Рязанской области РЕШИЛА:</w:t>
      </w:r>
      <w:proofErr w:type="gramEnd"/>
    </w:p>
    <w:p w:rsidR="0013098D" w:rsidRPr="00406A00" w:rsidRDefault="0013098D" w:rsidP="0013098D">
      <w:pPr>
        <w:pStyle w:val="ConsPlusDocLi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Утвердить Положение о Контрольно-счетной комиссии муниципального образования - Шиловский муниципальный район Рязанской области согласно приложению.</w:t>
      </w:r>
    </w:p>
    <w:p w:rsidR="0013098D" w:rsidRPr="00406A00" w:rsidRDefault="0013098D" w:rsidP="0013098D">
      <w:pPr>
        <w:pStyle w:val="ConsPlusDocLi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. Признать утратившим силу решение Думы  муниципального образования - Шиловский муниципальный район Рязанской области от 30.07.2015 № 8/45 «Об утверждении Положения о Контрольно-счетной комиссии муниципального образования - Шиловский муниципальный район Рязанской области».</w:t>
      </w:r>
    </w:p>
    <w:p w:rsidR="0013098D" w:rsidRPr="00406A00" w:rsidRDefault="0013098D" w:rsidP="0013098D">
      <w:pPr>
        <w:pStyle w:val="ConsPlusDocLi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. Опубликовать настоящее решение в Информационном бюллетене  муниципального образования - Шиловский муниципальный район Рязанской области.</w:t>
      </w:r>
    </w:p>
    <w:p w:rsidR="0013098D" w:rsidRPr="00406A00" w:rsidRDefault="0013098D" w:rsidP="005455B6">
      <w:pPr>
        <w:ind w:firstLine="567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4. Настоящее решение вступает в силу со дня его опубликования.</w:t>
      </w:r>
    </w:p>
    <w:p w:rsidR="005455B6" w:rsidRPr="00406A00" w:rsidRDefault="005455B6" w:rsidP="005455B6">
      <w:pPr>
        <w:ind w:firstLine="567"/>
        <w:jc w:val="both"/>
        <w:rPr>
          <w:rFonts w:ascii="Times New Roman" w:hAnsi="Times New Roman" w:cs="Times New Roman"/>
        </w:rPr>
      </w:pPr>
    </w:p>
    <w:p w:rsidR="0013098D" w:rsidRPr="00406A00" w:rsidRDefault="0013098D" w:rsidP="005455B6">
      <w:pPr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Глава  муниципального образования -</w:t>
      </w:r>
      <w:r w:rsidR="009B0A96"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406A00">
        <w:rPr>
          <w:rFonts w:ascii="Times New Roman" w:hAnsi="Times New Roman" w:cs="Times New Roman"/>
        </w:rPr>
        <w:t>Шиловский муниципальный район</w:t>
      </w:r>
      <w:r w:rsidR="009B0A96"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406A00">
        <w:rPr>
          <w:rFonts w:ascii="Times New Roman" w:hAnsi="Times New Roman" w:cs="Times New Roman"/>
        </w:rPr>
        <w:t xml:space="preserve">Рязанской области                                                                                      </w:t>
      </w:r>
      <w:r w:rsidR="009B0A96" w:rsidRPr="00406A00">
        <w:rPr>
          <w:rFonts w:ascii="Times New Roman" w:hAnsi="Times New Roman" w:cs="Times New Roman"/>
        </w:rPr>
        <w:t xml:space="preserve">                          </w:t>
      </w:r>
      <w:r w:rsidRPr="00406A00">
        <w:rPr>
          <w:rFonts w:ascii="Times New Roman" w:hAnsi="Times New Roman" w:cs="Times New Roman"/>
        </w:rPr>
        <w:t xml:space="preserve"> Е.И. </w:t>
      </w:r>
      <w:proofErr w:type="spellStart"/>
      <w:r w:rsidRPr="00406A00">
        <w:rPr>
          <w:rFonts w:ascii="Times New Roman" w:hAnsi="Times New Roman" w:cs="Times New Roman"/>
        </w:rPr>
        <w:t>Синетова</w:t>
      </w:r>
      <w:proofErr w:type="spellEnd"/>
      <w:r w:rsidRPr="00406A00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393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9B0A96" w:rsidRPr="00406A00" w:rsidTr="009B0A96">
        <w:tc>
          <w:tcPr>
            <w:tcW w:w="5778" w:type="dxa"/>
          </w:tcPr>
          <w:p w:rsidR="009B0A96" w:rsidRPr="00406A00" w:rsidRDefault="009B0A96" w:rsidP="009B0A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B0A96" w:rsidRPr="00406A00" w:rsidRDefault="009B0A96" w:rsidP="009B0A96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9B0A96" w:rsidRPr="00406A00" w:rsidRDefault="005455B6" w:rsidP="009B0A96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ТВЕРЖДЕНО                                                  </w:t>
            </w:r>
            <w:r w:rsidR="009B0A96" w:rsidRPr="00406A00">
              <w:rPr>
                <w:rFonts w:ascii="Times New Roman" w:hAnsi="Times New Roman" w:cs="Times New Roman"/>
              </w:rPr>
              <w:t>решением Думы муниципального образования – Шиловский муниципальный район Рязанской области                                                  от 28.09.2021 № 7/36</w:t>
            </w:r>
          </w:p>
        </w:tc>
      </w:tr>
    </w:tbl>
    <w:p w:rsidR="0013098D" w:rsidRPr="00406A00" w:rsidRDefault="0013098D" w:rsidP="009B0A96">
      <w:pPr>
        <w:jc w:val="both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567"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6" w:name="Par35"/>
      <w:bookmarkEnd w:id="6"/>
      <w:r w:rsidRPr="00406A00">
        <w:rPr>
          <w:rFonts w:ascii="Times New Roman" w:hAnsi="Times New Roman" w:cs="Times New Roman"/>
          <w:bCs/>
          <w:sz w:val="22"/>
          <w:szCs w:val="22"/>
        </w:rPr>
        <w:t>Положение</w:t>
      </w:r>
    </w:p>
    <w:p w:rsidR="0013098D" w:rsidRPr="00406A00" w:rsidRDefault="0013098D" w:rsidP="0013098D">
      <w:pPr>
        <w:pStyle w:val="ConsPlusDocList"/>
        <w:ind w:firstLine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06A00">
        <w:rPr>
          <w:rFonts w:ascii="Times New Roman" w:hAnsi="Times New Roman" w:cs="Times New Roman"/>
          <w:bCs/>
          <w:sz w:val="22"/>
          <w:szCs w:val="22"/>
        </w:rPr>
        <w:t xml:space="preserve"> о</w:t>
      </w:r>
      <w:proofErr w:type="gramStart"/>
      <w:r w:rsidRPr="00406A0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bCs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bCs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bCs/>
          <w:sz w:val="22"/>
          <w:szCs w:val="22"/>
        </w:rPr>
        <w:t xml:space="preserve"> – счетной комиссии муниципального </w:t>
      </w:r>
    </w:p>
    <w:p w:rsidR="0013098D" w:rsidRPr="00406A00" w:rsidRDefault="0013098D" w:rsidP="005455B6">
      <w:pPr>
        <w:pStyle w:val="ConsPlusDocList"/>
        <w:ind w:firstLine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06A00">
        <w:rPr>
          <w:rFonts w:ascii="Times New Roman" w:hAnsi="Times New Roman" w:cs="Times New Roman"/>
          <w:bCs/>
          <w:sz w:val="22"/>
          <w:szCs w:val="22"/>
        </w:rPr>
        <w:t>образования – Шиловский муници</w:t>
      </w:r>
      <w:r w:rsidR="005455B6" w:rsidRPr="00406A00">
        <w:rPr>
          <w:rFonts w:ascii="Times New Roman" w:hAnsi="Times New Roman" w:cs="Times New Roman"/>
          <w:bCs/>
          <w:sz w:val="22"/>
          <w:szCs w:val="22"/>
        </w:rPr>
        <w:t>пальный район Рязанской области</w:t>
      </w:r>
    </w:p>
    <w:p w:rsidR="005455B6" w:rsidRPr="00406A00" w:rsidRDefault="005455B6" w:rsidP="005455B6">
      <w:pPr>
        <w:rPr>
          <w:rFonts w:ascii="Times New Roman" w:hAnsi="Times New Roman" w:cs="Times New Roman"/>
          <w:lang w:eastAsia="hi-IN" w:bidi="hi-IN"/>
        </w:rPr>
      </w:pPr>
    </w:p>
    <w:p w:rsidR="0013098D" w:rsidRPr="00406A00" w:rsidRDefault="0013098D" w:rsidP="005455B6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Настоящее Положение о Контрольно-счетной комиссии муниципального образования - Шиловский муниципальный район Рязанской области (далее - Положение), разработано в соответствии с Федеральным законом от 06.10.2003     № 131 - ФЗ «Об общих принципах </w:t>
      </w:r>
      <w:r w:rsidRPr="00406A00">
        <w:rPr>
          <w:rFonts w:ascii="Times New Roman" w:hAnsi="Times New Roman" w:cs="Times New Roman"/>
          <w:sz w:val="22"/>
          <w:szCs w:val="22"/>
        </w:rPr>
        <w:lastRenderedPageBreak/>
        <w:t>организации местного самоуправления в Российской Федерации», Федеральным законом  07.02.2011 № 6 - ФЗ «Об общих принципах организации и деятельности Контрольно-счетных органов субъектов Российской Федерации и муниципальных образований», Законом Рязанской области от 12.10.2011 № 86 - ОЗ «Об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 xml:space="preserve"> отдельных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вопросах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 xml:space="preserve"> организации и деятельности Контрольно-счетных органов муниципальных образований Рязанской области»</w:t>
      </w:r>
      <w:r w:rsidR="005455B6" w:rsidRPr="00406A00">
        <w:rPr>
          <w:rFonts w:ascii="Times New Roman" w:hAnsi="Times New Roman" w:cs="Times New Roman"/>
          <w:sz w:val="22"/>
          <w:szCs w:val="22"/>
        </w:rPr>
        <w:t xml:space="preserve">, </w:t>
      </w:r>
      <w:r w:rsidRPr="00406A00">
        <w:rPr>
          <w:rFonts w:ascii="Times New Roman" w:hAnsi="Times New Roman" w:cs="Times New Roman"/>
          <w:sz w:val="22"/>
          <w:szCs w:val="22"/>
        </w:rPr>
        <w:t>Уставом муниципального образования - Шиловский муниципальный район Рязанской области.</w:t>
      </w:r>
    </w:p>
    <w:p w:rsidR="005455B6" w:rsidRPr="00406A00" w:rsidRDefault="005455B6" w:rsidP="005455B6">
      <w:pPr>
        <w:rPr>
          <w:rFonts w:ascii="Times New Roman" w:hAnsi="Times New Roman" w:cs="Times New Roman"/>
          <w:lang w:eastAsia="hi-IN" w:bidi="hi-IN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 Настоящее Положение определяет общие принципы организации, деятельности и основные полномочия Контрольно-счетной комиссии муниципального образования - Шиловский муниципальный район Рязанской области (далее –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– счетная комиссия).</w:t>
      </w:r>
    </w:p>
    <w:p w:rsidR="0013098D" w:rsidRPr="00406A00" w:rsidRDefault="0013098D" w:rsidP="0013098D">
      <w:pPr>
        <w:pStyle w:val="ConsPlusDocLis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. Статус Контрольно-счетной комиссии</w:t>
      </w:r>
    </w:p>
    <w:p w:rsidR="0013098D" w:rsidRPr="00406A00" w:rsidRDefault="0013098D" w:rsidP="0013098D">
      <w:pPr>
        <w:pStyle w:val="ConsPlusDocLis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Контрольно-счетная комиссия является постоянно действующим органом внешнего муниципального финансового контроля, образуется Думой муниципального образования - Шиловский муниципальный район Рязанской области (далее - Дума Шиловского муниципального района) и ей подотчетна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. 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. Деятельность Контрольно-счетной комиссии не может быть приостановлена, в том числе в связи с истечением срока или досрочным прекращением полномочий Думы Шиловского муниципального района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4. Контрольно-счетная комиссия является органом местного самоуправления муниципального образования - Шиловский муниципальный район Рязанской области (далее – Шиловский муниципальный район), обладает правами юридического лица, имеет гербовую печать и бланки со своим наименованием и с изображением герба Шиловского муниципального района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5. Контрольно-счетная комиссия обладает  правом правотворческой инициативы по вопросам своей деятельност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6. Полное  наименование органа: Контрольно-счетная комиссия муниципального образования - Шиловский муниципальный район Рязанской област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7. Сокращенное наименование: Контрольно-счетная комиссия 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8. Адрес и местонахождение Контрольно-счетной комиссии:  391500, Рязанская область, Шиловский район,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. Шилово, ул.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Советская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,  дом 14а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2. Правовые основы деятельности  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6A00">
        <w:rPr>
          <w:rFonts w:ascii="Times New Roman" w:hAnsi="Times New Roman" w:cs="Times New Roman"/>
          <w:sz w:val="22"/>
          <w:szCs w:val="22"/>
        </w:rPr>
        <w:t>Правовое регулирование организации и деятельности Контрольно-счетной комиссии основывается на Конституции  Российской Федерации и осуществляется Федеральным законом от 06.10.2003 № 131- ФЗ «Об общих принципах организации  местного самоуправления в Российской Федерации», Федеральным  законом от 07.02.2011 № 6 - 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другими федеральными законами и иными нормативными правовыми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 xml:space="preserve"> актами Российской Федерации и Рязанской области, Уставом муниципального  образования - Шиловский муниципальный район Рязанской области, нормативными правовыми актами Думы Шиловского муниципального района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3. Принципы деятельности 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Деятельность Контрольно-счетной комиссии основывается на принципах законности, </w:t>
      </w:r>
      <w:r w:rsidRPr="00406A00">
        <w:rPr>
          <w:rFonts w:ascii="Times New Roman" w:hAnsi="Times New Roman" w:cs="Times New Roman"/>
          <w:sz w:val="22"/>
          <w:szCs w:val="22"/>
        </w:rPr>
        <w:lastRenderedPageBreak/>
        <w:t>объективности, эффективности, независимости, открытости и гласност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4. Состав и структура 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Контрольно-счетная комиссия образуется в составе председателя и аппарата Контрольно-счетной комисси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. Председателем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- счетной комиссии является лицо, замещающее муниципальную должность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3. Срок полномочий председателя</w:t>
      </w:r>
      <w:proofErr w:type="gramStart"/>
      <w:r w:rsidRPr="00406A00">
        <w:rPr>
          <w:rFonts w:ascii="Times New Roman" w:hAnsi="Times New Roman" w:cs="Times New Roman"/>
        </w:rPr>
        <w:t xml:space="preserve">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- счетной комиссии составляет пять лет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4. В состав аппарата Контрольно-счетной комиссии входят инспекторы и иные штатные работники. На инспекторов аппарата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– счетной комиссии.</w:t>
      </w:r>
    </w:p>
    <w:p w:rsidR="00F0166C" w:rsidRPr="00406A00" w:rsidRDefault="00F0166C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0166C" w:rsidRPr="00406A00" w:rsidRDefault="00F0166C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0166C" w:rsidRPr="00406A00" w:rsidRDefault="00F0166C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5. Права, обязанности и ответственность инспекторов аппарата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– счетной комиссии  и иных штатных работников аппарата Контрольно-счетной комиссии определяются Федеральным законом от 07.02.2011 № 6 - 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6. Штатная численность Контрольно-счетной комиссии определяется решением Думы Шиловского муниципального района  по представлению председателя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- 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комиссии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7. Структура и штатное расписание</w:t>
      </w:r>
      <w:proofErr w:type="gramStart"/>
      <w:r w:rsidRPr="00406A00">
        <w:rPr>
          <w:rFonts w:ascii="Times New Roman" w:hAnsi="Times New Roman" w:cs="Times New Roman"/>
        </w:rPr>
        <w:t xml:space="preserve">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- счетной комиссии утверждается  председателем Контрольно-счетной комиссии исходя из возложенных на Контрольно-счетную комиссию полномочий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Статья 5. Порядок назначения на должность председателя 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Контрольно-счетной комиссии</w:t>
      </w:r>
    </w:p>
    <w:p w:rsidR="0013098D" w:rsidRPr="00406A00" w:rsidRDefault="0013098D" w:rsidP="0013098D">
      <w:pPr>
        <w:ind w:firstLine="709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. Председатель Контрольно-счетной комиссии назначается на должность Думой Шиловского муниципального района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. Предложения о кандидатурах на должность председателя Контрольно-счетной комиссии вносятся в Думу Шиловского муниципального района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) главой муниципального образования – Шиловский муниципальный район Рязанской области (далее – глава Шиловского муниципального района)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) депутатами Думы Шиловского муниципального района – не менее одной трети от установленного числа депутатов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3. Кандидатуры на должность председателя Контрольно-счетной  комиссии представляются в Думу Шиловского муниципального района лицами, перечисленными пункте 2 не позднее, чем за два месяца до истечения полномочий действующего председателя Контрольно-</w:t>
      </w:r>
      <w:r w:rsidRPr="00406A00">
        <w:rPr>
          <w:rFonts w:ascii="Times New Roman" w:hAnsi="Times New Roman" w:cs="Times New Roman"/>
        </w:rPr>
        <w:lastRenderedPageBreak/>
        <w:t>счетной комиссии, а в случае досрочного прекращения полномочий не позднее чем через 30 дней со дня досрочного прекращения полномочий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 xml:space="preserve">Одновременно с представлением кандидатуры на должность председателя Контрольно-счетной комиссии, в  Думу Шиловского муниципального района представляются документы, подтверждающие соответствие представленных кандидатур квалификационным требованиям, установленным Федеральным законом от 07.02.2011 № 6 – ФЗ «Об общих принципах организации и деятельности </w:t>
      </w:r>
      <w:proofErr w:type="spellStart"/>
      <w:r w:rsidRPr="00406A00">
        <w:rPr>
          <w:rFonts w:ascii="Times New Roman" w:hAnsi="Times New Roman" w:cs="Times New Roman"/>
        </w:rPr>
        <w:t>контрольно</w:t>
      </w:r>
      <w:proofErr w:type="spellEnd"/>
      <w:r w:rsidRPr="00406A00">
        <w:rPr>
          <w:rFonts w:ascii="Times New Roman" w:hAnsi="Times New Roman" w:cs="Times New Roman"/>
        </w:rPr>
        <w:t xml:space="preserve"> – счетных органов субъектов Российской Федерации и муниципальных образований» и статьей 6 настоящего Положения.</w:t>
      </w:r>
      <w:proofErr w:type="gramEnd"/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4. Дума Шиловского муниципального района вправе обратиться в</w:t>
      </w:r>
      <w:proofErr w:type="gramStart"/>
      <w:r w:rsidRPr="00406A00">
        <w:rPr>
          <w:rFonts w:ascii="Times New Roman" w:hAnsi="Times New Roman" w:cs="Times New Roman"/>
        </w:rPr>
        <w:t xml:space="preserve">  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– счетную палату  Рязанской области за заключением о соответствии кандидатур на должность председателя Контрольно-счетной комиссии квалификационным требованиям, установленным Федеральным законом от 07.02.2011 № 6 – ФЗ «Об общих принципах организации и деятельности </w:t>
      </w:r>
      <w:proofErr w:type="spellStart"/>
      <w:r w:rsidRPr="00406A00">
        <w:rPr>
          <w:rFonts w:ascii="Times New Roman" w:hAnsi="Times New Roman" w:cs="Times New Roman"/>
        </w:rPr>
        <w:t>контрольно</w:t>
      </w:r>
      <w:proofErr w:type="spellEnd"/>
      <w:r w:rsidRPr="00406A00">
        <w:rPr>
          <w:rFonts w:ascii="Times New Roman" w:hAnsi="Times New Roman" w:cs="Times New Roman"/>
        </w:rPr>
        <w:t xml:space="preserve"> – счетных органов субъектов Российской Федерации и муниципальных образований»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5. Перед принятием решения о назначении на должность председателя Контрольно-счетной комиссии Думой Шиловского муниципального района может быть принято решение о проведении собеседования с участием экспертных лиц, с целью определения соответствия представленных кандидатур квалификационным требованиям, указанным в пункте 3 части 1 статьи 6 настоящего Положения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6. Решение о назначении председателя Контрольно-счетной комиссии принимается большинством голосов от общего числа депутатов Думы Шиловского муниципального района.</w:t>
      </w:r>
    </w:p>
    <w:p w:rsidR="00F0166C" w:rsidRPr="00406A00" w:rsidRDefault="00F0166C" w:rsidP="0013098D">
      <w:pPr>
        <w:ind w:firstLine="709"/>
        <w:jc w:val="both"/>
        <w:rPr>
          <w:rFonts w:ascii="Times New Roman" w:hAnsi="Times New Roman" w:cs="Times New Roman"/>
        </w:rPr>
      </w:pPr>
    </w:p>
    <w:p w:rsidR="0013098D" w:rsidRPr="00406A00" w:rsidRDefault="0013098D" w:rsidP="00F0166C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7. Форма контракта (трудового договора) с председателем Контрольно-счетной комиссии утверждается правовым актом главы Шиловского муниципального района.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Статья 6. Требования к кандидатурам на должности председателя 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1. </w:t>
      </w:r>
      <w:bookmarkStart w:id="7" w:name="P97"/>
      <w:bookmarkEnd w:id="7"/>
      <w:r w:rsidRPr="00406A00">
        <w:rPr>
          <w:rFonts w:ascii="Times New Roman" w:hAnsi="Times New Roman" w:cs="Times New Roman"/>
        </w:rPr>
        <w:t>На должность председателя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) наличие высшего образования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 xml:space="preserve">3) знание </w:t>
      </w:r>
      <w:hyperlink r:id="rId26" w:history="1">
        <w:r w:rsidRPr="00406A00">
          <w:rPr>
            <w:rStyle w:val="a6"/>
            <w:rFonts w:ascii="Times New Roman" w:hAnsi="Times New Roman" w:cs="Times New Roman"/>
          </w:rPr>
          <w:t>Конституции</w:t>
        </w:r>
      </w:hyperlink>
      <w:r w:rsidRPr="00406A00">
        <w:rPr>
          <w:rFonts w:ascii="Times New Roman" w:hAnsi="Times New Roman" w:cs="Times New Roman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Рязанской области и иных нормативных правовых актов, Устава муниципального образования – Шиловский муниципальный район Рязанской области и иных муниципальных правовых актов применительно к исполнению должностных обязанностей, а также общих требований</w:t>
      </w:r>
      <w:proofErr w:type="gramEnd"/>
      <w:r w:rsidRPr="00406A00">
        <w:rPr>
          <w:rFonts w:ascii="Times New Roman" w:hAnsi="Times New Roman" w:cs="Times New Roman"/>
        </w:rPr>
        <w:t xml:space="preserve"> к стандартам внешнего государственного </w:t>
      </w:r>
      <w:r w:rsidRPr="00406A00">
        <w:rPr>
          <w:rFonts w:ascii="Times New Roman" w:hAnsi="Times New Roman" w:cs="Times New Roman"/>
        </w:rPr>
        <w:lastRenderedPageBreak/>
        <w:t>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84"/>
      <w:bookmarkEnd w:id="8"/>
      <w:r w:rsidRPr="00406A00">
        <w:rPr>
          <w:rFonts w:ascii="Times New Roman" w:hAnsi="Times New Roman" w:cs="Times New Roman"/>
          <w:sz w:val="22"/>
          <w:szCs w:val="22"/>
        </w:rPr>
        <w:t>2. Гражданин Российской Федерации не может быть назначен на должность председателя Контрольно-счетной комиссии в случае: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) наличия у него неснятой или непогашенной судимости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) признания его недееспособным или ограниченно дееспособным решением суда, вступившим в законную силу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5) наличия оснований, предусмотренных частью </w:t>
      </w:r>
      <w:hyperlink r:id="rId27" w:history="1">
        <w:r w:rsidRPr="00406A00">
          <w:rPr>
            <w:rStyle w:val="a6"/>
            <w:rFonts w:ascii="Times New Roman" w:hAnsi="Times New Roman" w:cs="Times New Roman"/>
          </w:rPr>
          <w:t>6 статьи 7</w:t>
        </w:r>
      </w:hyperlink>
      <w:r w:rsidRPr="00406A00">
        <w:rPr>
          <w:rFonts w:ascii="Times New Roman" w:hAnsi="Times New Roman" w:cs="Times New Roman"/>
        </w:rPr>
        <w:t xml:space="preserve"> Федерального закона от 07.02.2011 № 6 - ФЗ «Об общих принципах организации и деятельности </w:t>
      </w:r>
      <w:proofErr w:type="spellStart"/>
      <w:r w:rsidRPr="00406A00">
        <w:rPr>
          <w:rFonts w:ascii="Times New Roman" w:hAnsi="Times New Roman" w:cs="Times New Roman"/>
        </w:rPr>
        <w:t>контрольно</w:t>
      </w:r>
      <w:proofErr w:type="spellEnd"/>
      <w:r w:rsidRPr="00406A00">
        <w:rPr>
          <w:rFonts w:ascii="Times New Roman" w:hAnsi="Times New Roman" w:cs="Times New Roman"/>
        </w:rPr>
        <w:t xml:space="preserve"> - счетных органов субъектов Российской Федерации и муниципальных образований»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bookmarkStart w:id="9" w:name="Par89"/>
      <w:bookmarkEnd w:id="9"/>
      <w:r w:rsidRPr="00406A00">
        <w:rPr>
          <w:rFonts w:ascii="Times New Roman" w:hAnsi="Times New Roman" w:cs="Times New Roman"/>
        </w:rPr>
        <w:t xml:space="preserve">3. </w:t>
      </w:r>
      <w:proofErr w:type="gramStart"/>
      <w:r w:rsidRPr="00406A00">
        <w:rPr>
          <w:rFonts w:ascii="Times New Roman" w:hAnsi="Times New Roman" w:cs="Times New Roman"/>
        </w:rPr>
        <w:t>Председатель Контрольно-счетной комиссии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Шиловского муниципального района Рязанской области, главой администрации муниципального образования - Шиловский муниципальный район Рязанской области, руководителями судебных и правоохранительных органов, расположенных на территории Шиловского муниципального района.</w:t>
      </w:r>
      <w:proofErr w:type="gramEnd"/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4. Председатель</w:t>
      </w:r>
      <w:proofErr w:type="gramStart"/>
      <w:r w:rsidRPr="00406A00">
        <w:rPr>
          <w:rFonts w:ascii="Times New Roman" w:hAnsi="Times New Roman" w:cs="Times New Roman"/>
        </w:rPr>
        <w:t xml:space="preserve">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- 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 законодательством Российской Федераци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Председатель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язанской области, муниципальными нормативными правовыми актами.</w:t>
      </w:r>
      <w:proofErr w:type="gramEnd"/>
    </w:p>
    <w:p w:rsidR="0013098D" w:rsidRPr="00406A00" w:rsidRDefault="0013098D" w:rsidP="0013098D">
      <w:pPr>
        <w:pStyle w:val="ConsPlusDocList"/>
        <w:tabs>
          <w:tab w:val="left" w:pos="822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ab/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Статья 7. Гарантии статуса должностных лиц 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Председатель и инспекторы аппарата Контрольно-счетной комиссии являются должностными лицами Контрольно-счетной комисси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Воздействие в какой-либо форме на должностных лиц Контрольно-счетной комиссии в </w:t>
      </w:r>
      <w:r w:rsidRPr="00406A00">
        <w:rPr>
          <w:rFonts w:ascii="Times New Roman" w:hAnsi="Times New Roman" w:cs="Times New Roman"/>
          <w:sz w:val="22"/>
          <w:szCs w:val="22"/>
        </w:rPr>
        <w:lastRenderedPageBreak/>
        <w:t>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язанской области.</w:t>
      </w:r>
      <w:proofErr w:type="gramEnd"/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4. Должностные лица Контрольно-счетной комиссии обладают гарантиями профессиональной независимост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5. Председатель  Контрольно-счетной комиссии досрочно освобождается от должности на основании решения Думы Шиловского муниципального района в случае: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) вступления в законную силу обвинительного приговора суда в отношении него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2) признания его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недееспособными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 xml:space="preserve"> или ограниченно дееспособными вступившим в законную силу решением суда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4) подачи письменного заявления об отставке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5) нарушения требований законодательства Российской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Федерации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Думы Шиловского муниципального района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6) достижения установленного решением Думы Шиловского муниципального района Рязанской области в соответствии с федеральным законом предельного возраста пребывания в должности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7)  выявления обстоятельств, предусмотренных частями 4, </w:t>
      </w:r>
      <w:hyperlink r:id="rId28" w:history="1">
        <w:r w:rsidRPr="00406A00">
          <w:rPr>
            <w:rStyle w:val="a6"/>
            <w:rFonts w:ascii="Times New Roman" w:hAnsi="Times New Roman" w:cs="Times New Roman"/>
          </w:rPr>
          <w:t>6 статьи 7</w:t>
        </w:r>
      </w:hyperlink>
      <w:r w:rsidRPr="00406A00">
        <w:rPr>
          <w:rFonts w:ascii="Times New Roman" w:hAnsi="Times New Roman" w:cs="Times New Roman"/>
        </w:rPr>
        <w:t xml:space="preserve"> Федерального закона от 07.02.2011 № 6 - ФЗ «Об общих принципах организации и деятельности </w:t>
      </w:r>
      <w:proofErr w:type="spellStart"/>
      <w:r w:rsidRPr="00406A00">
        <w:rPr>
          <w:rFonts w:ascii="Times New Roman" w:hAnsi="Times New Roman" w:cs="Times New Roman"/>
        </w:rPr>
        <w:t>контрольно</w:t>
      </w:r>
      <w:proofErr w:type="spellEnd"/>
      <w:r w:rsidRPr="00406A00">
        <w:rPr>
          <w:rFonts w:ascii="Times New Roman" w:hAnsi="Times New Roman" w:cs="Times New Roman"/>
        </w:rPr>
        <w:t xml:space="preserve"> - счетных органов субъектов Российской Федерации и муниципальных образований»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8. Полномочия 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Контрольно-счетная комиссия осуществляет следующие полномочия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) организация и осуществление контроля за законностью и эффективностью использования средств бюджета Шиловского муниципального района, а также иных сре</w:t>
      </w:r>
      <w:proofErr w:type="gramStart"/>
      <w:r w:rsidRPr="00406A00">
        <w:rPr>
          <w:rFonts w:ascii="Times New Roman" w:hAnsi="Times New Roman" w:cs="Times New Roman"/>
        </w:rPr>
        <w:t>дств в сл</w:t>
      </w:r>
      <w:proofErr w:type="gramEnd"/>
      <w:r w:rsidRPr="00406A00">
        <w:rPr>
          <w:rFonts w:ascii="Times New Roman" w:hAnsi="Times New Roman" w:cs="Times New Roman"/>
        </w:rPr>
        <w:t>учаях, предусмотренных законодательством Российской Федерации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) экспертиза проектов бюджета Шиловского муниципального района, проверка и анализ обоснованности его показателей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3) внешняя проверка годового отчета об исполнении бюджета Шиловского муниципального района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4) проведение аудита в сфере закупок товаров, работ и услуг в соответствии с Федеральным законом от 05.04.2013 № 44 - ФЗ «О контрактной системе в сфере закупок товаров, работ, услуг для обеспечения государственных и муниципальных нужд»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06A00">
        <w:rPr>
          <w:rFonts w:ascii="Times New Roman" w:hAnsi="Times New Roman" w:cs="Times New Roman"/>
        </w:rPr>
        <w:t>контроль за</w:t>
      </w:r>
      <w:proofErr w:type="gramEnd"/>
      <w:r w:rsidRPr="00406A00">
        <w:rPr>
          <w:rFonts w:ascii="Times New Roman" w:hAnsi="Times New Roman" w:cs="Times New Roman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>6) оценка эффективности предоставления налоговых и иных льгот и преимуществ, бюджетных кредитов за счет средств бюджета Шилов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Шиловского муниципального района и имущества, находящегося в муниципальной собственности;</w:t>
      </w:r>
      <w:proofErr w:type="gramEnd"/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7) экспертиза проектов муниципальных правовых актов в части, касающейся расходных обязательств Шиловского муниципального района, экспертиза проектов муниципальных правовых актов, приводящих к изменению доходов бюджета Шиловского муниципального района, а также муниципальных программ (проектов муниципальных программ)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8) анализ и мониторинг бюджетного процесса в Шилов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9) проведение оперативного анализа исполнения и </w:t>
      </w:r>
      <w:proofErr w:type="gramStart"/>
      <w:r w:rsidRPr="00406A00">
        <w:rPr>
          <w:rFonts w:ascii="Times New Roman" w:hAnsi="Times New Roman" w:cs="Times New Roman"/>
        </w:rPr>
        <w:t>контроля за</w:t>
      </w:r>
      <w:proofErr w:type="gramEnd"/>
      <w:r w:rsidRPr="00406A00">
        <w:rPr>
          <w:rFonts w:ascii="Times New Roman" w:hAnsi="Times New Roman" w:cs="Times New Roman"/>
        </w:rPr>
        <w:t xml:space="preserve"> организацией исполнения бюджета Шиловского муниципального района в текущем финансовом году, ежеквартальное представление информации о ходе исполнения бюджета Шиловского муниципального района, о результатах проведенных контрольных и экспертно-аналитических мероприятий в Думу Шиловского муниципального района и главе Шиловского муниципального района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10) осуществление </w:t>
      </w:r>
      <w:proofErr w:type="gramStart"/>
      <w:r w:rsidRPr="00406A00">
        <w:rPr>
          <w:rFonts w:ascii="Times New Roman" w:hAnsi="Times New Roman" w:cs="Times New Roman"/>
        </w:rPr>
        <w:t>контроля за</w:t>
      </w:r>
      <w:proofErr w:type="gramEnd"/>
      <w:r w:rsidRPr="00406A00">
        <w:rPr>
          <w:rFonts w:ascii="Times New Roman" w:hAnsi="Times New Roman" w:cs="Times New Roman"/>
        </w:rPr>
        <w:t xml:space="preserve"> состоянием муниципального внутреннего и внешнего долга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1) оценка реализуемости, рисков и результатов достижения целей социально-экономического развития Шиловского муниципального района, предусмотренных документами стратегического планирования Шиловского муниципального района, в пределах компетенции Контрольно-счетной комиссии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2) участие в пределах полномочий в мероприятиях, направленных на противодействие коррупции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3) иные полномочия в сфере внешнего муниципального финансового контроля, установленные федеральными законами, законами Рязанской области, Уставом муниципального образования – Шиловский муниципальный район Рязанской области  и нормативными правовыми актами Думы Шиловского муниципального района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2. </w:t>
      </w:r>
      <w:proofErr w:type="spellStart"/>
      <w:r w:rsidRPr="00406A00">
        <w:rPr>
          <w:rFonts w:ascii="Times New Roman" w:hAnsi="Times New Roman" w:cs="Times New Roman"/>
        </w:rPr>
        <w:t>Контрольно</w:t>
      </w:r>
      <w:proofErr w:type="spellEnd"/>
      <w:r w:rsidRPr="00406A00">
        <w:rPr>
          <w:rFonts w:ascii="Times New Roman" w:hAnsi="Times New Roman" w:cs="Times New Roman"/>
        </w:rPr>
        <w:t xml:space="preserve"> - счетная комиссия наряду с полномочиями, предусмотренными частью 1 настоящей статьи, осуществляет </w:t>
      </w:r>
      <w:proofErr w:type="gramStart"/>
      <w:r w:rsidRPr="00406A00">
        <w:rPr>
          <w:rFonts w:ascii="Times New Roman" w:hAnsi="Times New Roman" w:cs="Times New Roman"/>
        </w:rPr>
        <w:t>контроль за</w:t>
      </w:r>
      <w:proofErr w:type="gramEnd"/>
      <w:r w:rsidRPr="00406A00">
        <w:rPr>
          <w:rFonts w:ascii="Times New Roman" w:hAnsi="Times New Roman" w:cs="Times New Roman"/>
        </w:rPr>
        <w:t xml:space="preserve"> законностью и эффективностью использования средств бюджета Шиловского муниципального района, поступивших соответственно в бюджеты поселений, входящих в состав Шиловского муниципального района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>3. Внешний муниципальный финансовый контроль осуществляется Контрольно-счетной комиссии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bookmarkStart w:id="10" w:name="Par129"/>
      <w:bookmarkEnd w:id="10"/>
      <w:r w:rsidRPr="00406A00">
        <w:rPr>
          <w:rFonts w:ascii="Times New Roman" w:hAnsi="Times New Roman" w:cs="Times New Roman"/>
        </w:rPr>
        <w:t>1) в отношении органов местного самоуправления и муниципальных органов, муниципальных учреждений и унитарных предприятий Шиловского муниципального района, а также иных организаций, если они используют имущество, находящееся в собственности Шиловского муниципального района;</w:t>
      </w:r>
    </w:p>
    <w:p w:rsidR="0013098D" w:rsidRPr="00406A00" w:rsidRDefault="0013098D" w:rsidP="009B0A96">
      <w:pPr>
        <w:ind w:firstLine="709"/>
        <w:jc w:val="both"/>
        <w:rPr>
          <w:rFonts w:ascii="Times New Roman" w:hAnsi="Times New Roman" w:cs="Times New Roman"/>
        </w:rPr>
      </w:pPr>
      <w:bookmarkStart w:id="11" w:name="Par130"/>
      <w:bookmarkEnd w:id="11"/>
      <w:r w:rsidRPr="00406A00">
        <w:rPr>
          <w:rFonts w:ascii="Times New Roman" w:hAnsi="Times New Roman" w:cs="Times New Roman"/>
        </w:rPr>
        <w:t xml:space="preserve"> 2) в отношении иных лиц в случаях, предусмотренных Бюджетным кодексом Российской Федерации и другими ф</w:t>
      </w:r>
      <w:r w:rsidR="009B0A96" w:rsidRPr="00406A00">
        <w:rPr>
          <w:rFonts w:ascii="Times New Roman" w:hAnsi="Times New Roman" w:cs="Times New Roman"/>
        </w:rPr>
        <w:t>едеральными законами.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9. Формы осуществления Контрольно-счетной комиссией внешнего муниципального финансового контроля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. При проведении экспертно-аналитического мероприятия Контрольно-счетная комиссия составляет отчет или заключение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4. О результатах проведенных контрольных и экспертно-аналитических мероприятий, о материальном ущербе, нанесенном Шиловскому муниципальному району, а также о фактах незаконного использования средств бюджета Шиловского муниципального района Контрольно-счетная комиссия информирует главу Шиловского муниципального района.</w:t>
      </w:r>
    </w:p>
    <w:p w:rsidR="0013098D" w:rsidRPr="00406A00" w:rsidRDefault="0013098D" w:rsidP="0013098D">
      <w:pPr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0. Стандарты внешнего муниципального финансового контроля</w:t>
      </w:r>
    </w:p>
    <w:p w:rsidR="0013098D" w:rsidRPr="00406A00" w:rsidRDefault="0013098D" w:rsidP="0013098D">
      <w:pPr>
        <w:ind w:firstLine="709"/>
        <w:jc w:val="center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Контрольно-счет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 и Рязан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2. Стандарты внешнего муниципального финансового контроля для проведения контрольных и экспертно-аналитических мероприятий утверждаются</w:t>
      </w:r>
      <w:proofErr w:type="gramStart"/>
      <w:r w:rsidRPr="00406A00">
        <w:rPr>
          <w:rFonts w:ascii="Times New Roman" w:hAnsi="Times New Roman" w:cs="Times New Roman"/>
        </w:rPr>
        <w:t xml:space="preserve">      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– счетной комиссией в соответствии с общими требованиями, утвержденными Счетной палатой Российской Федераци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Рязанской област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1. Планирование деятельности 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- счетная комиссия осуществляет свою деятельность на основе планов, которые разрабатываются и утверждаются ею самостоятельно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. План работы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- счетной комиссии утверждается в срок до 30 декабря года, предшествующего планируемому и в десятидневный срок направляется в Думу Шиловского </w:t>
      </w:r>
      <w:r w:rsidRPr="00406A00">
        <w:rPr>
          <w:rFonts w:ascii="Times New Roman" w:hAnsi="Times New Roman" w:cs="Times New Roman"/>
          <w:sz w:val="22"/>
          <w:szCs w:val="22"/>
        </w:rPr>
        <w:lastRenderedPageBreak/>
        <w:t>муниципального района, главе Шиловского муниципального района для сведения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3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Думы Шиловского муниципального района, предложений главы Шиловского муниципального района, направленных в Контрольно-счетную комиссию до 15 декабря года, предшествующего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планируемому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4. Поручения Думы Шиловского муниципального района и предложения главы Шиловского муниципального района подлежат рассмотрению       Контрольно-счетной комиссией в 10-дневный срок с момента поступления и включаются в план работы Контрольно-счетной комисси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5. План работы Контрольно-счетной комиссии подлежит опубликованию в Информационном бюллетене муниципального образования – Шиловский муниципальный район Рязанской област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2. Регламент 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Внутренние вопросы деятельности Контрольно-счетной комиссии, распределение обязанностей между работниками Контрольно-счетной комиссии, функции и взаимодействие структурных подразделений Контрольно-счетной комиссии, порядок ведения дел, подготовки и проведения контрольных и экспертно-аналитических мероприятий определяются регламентом          Контрольно-счетной комиссии (далее - Регламент)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. Регламент утверждается председателем Контрольно-счетной комиссии.</w:t>
      </w:r>
    </w:p>
    <w:p w:rsidR="0013098D" w:rsidRPr="00406A00" w:rsidRDefault="0013098D" w:rsidP="0013098D">
      <w:pPr>
        <w:ind w:firstLine="709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3. Обязательность исполнения требований должностных лиц 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 и Рязан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— проверяемые органы и организации).</w:t>
      </w:r>
      <w:proofErr w:type="gramEnd"/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. 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Рязанской области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4. Полномочия председателя Контрольно-счетной комиссии по организации деятельности Контрольно-счетной комиссии</w:t>
      </w:r>
    </w:p>
    <w:p w:rsidR="0013098D" w:rsidRPr="00406A00" w:rsidRDefault="0013098D" w:rsidP="0013098D">
      <w:pPr>
        <w:ind w:firstLine="709"/>
        <w:jc w:val="center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Председатель Контрольно-счетной комиссии: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) осуществляет общее руководство деятельностью Контрольно-счетной комиссии, полномочия представителя нанимателя в соответствии с законодательством о муниципальной службе, полномочия по найму и увольнению работников, не являющихся муниципальными служащими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) утверждает положения о структурных подразделениях и должностные инструкции работников Контрольно-счетной комиссии, план работы     Контрольно-счетной комиссии, годовой отчет о деятельности Контрольно-счетной комиссии, стандарты внешнего муниципального финансового контроля, результаты контрольных и экспертно-аналитических мероприятий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) подписывает представления и предписания Контрольно-счетной комиссии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lastRenderedPageBreak/>
        <w:t>4) представляет Думе Шиловского муниципального района ежегодный отчет о деятельности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- счетной комиссии, главе Шиловского муниципального района и Думе Шиловского муниципального района - заключения о результатах проведенных контрольных и экспертно-аналитических мероприятий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5) представляет Контрольно-счетную комиссию в отношениях с государственными органами Российской Федерации, государственными органами Рязанской области, органами местного самоуправления, контрольными органами и иными организациями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6) может являться руководителем контрольных и экспертно-аналитических мероприятий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  <w:lang w:eastAsia="ru-RU"/>
        </w:rPr>
        <w:t>7) издает правовые акты (приказы, распоряжения) по вопросам организации деятельности Контрольно-счетной комиссии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8) осуществляет иные полномочия в соответствии с законодательством Российской Федерации и законодательством Рязанской области.</w:t>
      </w:r>
    </w:p>
    <w:p w:rsidR="0013098D" w:rsidRPr="00406A00" w:rsidRDefault="0013098D" w:rsidP="0013098D">
      <w:pPr>
        <w:ind w:firstLine="709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5. Права, обязанности и ответственность должностных лиц 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204"/>
      <w:bookmarkEnd w:id="12"/>
      <w:r w:rsidRPr="00406A00">
        <w:rPr>
          <w:rFonts w:ascii="Times New Roman" w:hAnsi="Times New Roman" w:cs="Times New Roman"/>
          <w:sz w:val="22"/>
          <w:szCs w:val="22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язан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8) знакомиться с технической документацией к электронным базам данных;</w:t>
      </w:r>
    </w:p>
    <w:p w:rsidR="0013098D" w:rsidRPr="00406A00" w:rsidRDefault="0013098D" w:rsidP="0013098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6A00">
        <w:rPr>
          <w:rFonts w:ascii="Times New Roman" w:eastAsia="Times New Roman" w:hAnsi="Times New Roman" w:cs="Times New Roman"/>
          <w:lang w:eastAsia="ru-RU"/>
        </w:rPr>
        <w:lastRenderedPageBreak/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 пунктом 2 части 1 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 Рязанской области.</w:t>
      </w:r>
    </w:p>
    <w:p w:rsidR="0013098D" w:rsidRPr="00406A00" w:rsidRDefault="0013098D" w:rsidP="0013098D">
      <w:pPr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  <w:lang w:eastAsia="ru-RU"/>
        </w:rPr>
        <w:t xml:space="preserve">3. Руководители проверяемых органов и организаций обязаны обеспечивать соответствующих должностных лиц </w:t>
      </w:r>
      <w:r w:rsidRPr="00406A00">
        <w:rPr>
          <w:rFonts w:ascii="Times New Roman" w:hAnsi="Times New Roman" w:cs="Times New Roman"/>
        </w:rPr>
        <w:t>Контрольно-счетной</w:t>
      </w:r>
      <w:r w:rsidRPr="00406A00">
        <w:rPr>
          <w:rFonts w:ascii="Times New Roman" w:hAnsi="Times New Roman" w:cs="Times New Roman"/>
          <w:lang w:eastAsia="ru-RU"/>
        </w:rPr>
        <w:t xml:space="preserve">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r w:rsidRPr="00406A00">
        <w:rPr>
          <w:rFonts w:ascii="Times New Roman" w:eastAsia="Times New Roman" w:hAnsi="Times New Roman" w:cs="Times New Roman"/>
          <w:lang w:eastAsia="ru-RU"/>
        </w:rPr>
        <w:t>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4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5. 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– счетной комиссии.</w:t>
      </w:r>
    </w:p>
    <w:p w:rsidR="0013098D" w:rsidRPr="00406A00" w:rsidRDefault="0013098D" w:rsidP="0013098D">
      <w:pPr>
        <w:pStyle w:val="ConsPlusDocLis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6. Должностные лица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– счетной комиссии обязаны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7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8. Председатель Контрольно-счетной комиссии вправе участвовать в заседаниях Думы Шиловского муниципального района, администрации Шиловского муниципального района и  иных органов местного самоуправления Шиловского муниципального района. Председатель</w:t>
      </w:r>
      <w:proofErr w:type="gramStart"/>
      <w:r w:rsidRPr="00406A00">
        <w:rPr>
          <w:rFonts w:ascii="Times New Roman" w:hAnsi="Times New Roman" w:cs="Times New Roman"/>
        </w:rPr>
        <w:t xml:space="preserve">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 – счетной комиссии вправе участвовать в заседаниях комитетов, комиссий и рабочих групп, создаваемых Думой Шиловского муниципального района.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6. Предоставление информации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- счетной комиссии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в установленные законом Рязанской области сроки, обязаны представлять в Контрольно-счетную комиссию по их запросам информацию, документы и материалы, необходимые для проведения контрольных и      экспертно-</w:t>
      </w:r>
      <w:r w:rsidRPr="00406A00">
        <w:rPr>
          <w:rFonts w:ascii="Times New Roman" w:hAnsi="Times New Roman" w:cs="Times New Roman"/>
          <w:sz w:val="22"/>
          <w:szCs w:val="22"/>
        </w:rPr>
        <w:lastRenderedPageBreak/>
        <w:t>аналитических мероприятий.</w:t>
      </w:r>
      <w:proofErr w:type="gramEnd"/>
    </w:p>
    <w:p w:rsidR="0013098D" w:rsidRPr="00406A00" w:rsidRDefault="0013098D" w:rsidP="0013098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6A00">
        <w:rPr>
          <w:rFonts w:ascii="Times New Roman" w:eastAsia="Times New Roman" w:hAnsi="Times New Roman" w:cs="Times New Roman"/>
          <w:lang w:eastAsia="ru-RU"/>
        </w:rPr>
        <w:t>2. Порядок направления</w:t>
      </w:r>
      <w:proofErr w:type="gramStart"/>
      <w:r w:rsidRPr="00406A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06A00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406A00">
        <w:rPr>
          <w:rFonts w:ascii="Times New Roman" w:eastAsia="Times New Roman" w:hAnsi="Times New Roman" w:cs="Times New Roman"/>
          <w:lang w:eastAsia="ru-RU"/>
        </w:rPr>
        <w:t>онтрольно</w:t>
      </w:r>
      <w:proofErr w:type="spellEnd"/>
      <w:r w:rsidRPr="00406A00">
        <w:rPr>
          <w:rFonts w:ascii="Times New Roman" w:eastAsia="Times New Roman" w:hAnsi="Times New Roman" w:cs="Times New Roman"/>
          <w:lang w:eastAsia="ru-RU"/>
        </w:rPr>
        <w:t xml:space="preserve"> - счетной комиссией запросов, указанных в </w:t>
      </w:r>
      <w:hyperlink r:id="rId29" w:anchor="P215" w:history="1">
        <w:r w:rsidRPr="00406A00">
          <w:rPr>
            <w:rStyle w:val="a6"/>
            <w:rFonts w:ascii="Times New Roman" w:hAnsi="Times New Roman" w:cs="Times New Roman"/>
            <w:lang w:eastAsia="ru-RU"/>
          </w:rPr>
          <w:t>части 1</w:t>
        </w:r>
      </w:hyperlink>
      <w:r w:rsidRPr="00406A00">
        <w:rPr>
          <w:rFonts w:ascii="Times New Roman" w:hAnsi="Times New Roman" w:cs="Times New Roman"/>
          <w:lang w:eastAsia="ru-RU"/>
        </w:rPr>
        <w:t xml:space="preserve"> </w:t>
      </w:r>
      <w:r w:rsidRPr="00406A00">
        <w:rPr>
          <w:rFonts w:ascii="Times New Roman" w:eastAsia="Times New Roman" w:hAnsi="Times New Roman" w:cs="Times New Roman"/>
          <w:lang w:eastAsia="ru-RU"/>
        </w:rPr>
        <w:t xml:space="preserve">настоящей статьи, определяется законом Рязанской области или муниципальными нормативными правовыми актами и Регламентом. </w:t>
      </w:r>
    </w:p>
    <w:p w:rsidR="0013098D" w:rsidRPr="00406A00" w:rsidRDefault="0013098D" w:rsidP="0013098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6A00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406A00">
        <w:rPr>
          <w:rFonts w:ascii="Times New Roman" w:eastAsia="Times New Roman" w:hAnsi="Times New Roman" w:cs="Times New Roman"/>
          <w:lang w:eastAsia="ru-RU"/>
        </w:rPr>
        <w:t>Контрольно</w:t>
      </w:r>
      <w:proofErr w:type="spellEnd"/>
      <w:r w:rsidRPr="00406A00">
        <w:rPr>
          <w:rFonts w:ascii="Times New Roman" w:eastAsia="Times New Roman" w:hAnsi="Times New Roman" w:cs="Times New Roman"/>
          <w:lang w:eastAsia="ru-RU"/>
        </w:rPr>
        <w:t xml:space="preserve"> – счет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Непредставление или несвоевременное представление органами и организациями, указанными в части 1 настоящей статьи, в Контрольно-счетную комиссию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язанской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 xml:space="preserve"> области.</w:t>
      </w:r>
    </w:p>
    <w:p w:rsidR="0013098D" w:rsidRPr="00406A00" w:rsidRDefault="0013098D" w:rsidP="0013098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  <w:r w:rsidRPr="00406A00">
        <w:rPr>
          <w:rFonts w:ascii="Times New Roman" w:hAnsi="Times New Roman" w:cs="Times New Roman"/>
        </w:rPr>
        <w:t>5.</w:t>
      </w:r>
      <w:r w:rsidRPr="00406A00">
        <w:rPr>
          <w:rFonts w:ascii="Times New Roman" w:hAnsi="Times New Roman" w:cs="Times New Roman"/>
          <w:lang w:eastAsia="ru-RU"/>
        </w:rPr>
        <w:t xml:space="preserve"> При осуществлении внешнего муниципального финансового контроля</w:t>
      </w:r>
      <w:proofErr w:type="gramStart"/>
      <w:r w:rsidRPr="00406A0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06A00">
        <w:rPr>
          <w:rFonts w:ascii="Times New Roman" w:hAnsi="Times New Roman" w:cs="Times New Roman"/>
          <w:lang w:eastAsia="ru-RU"/>
        </w:rPr>
        <w:t>К</w:t>
      </w:r>
      <w:proofErr w:type="gramEnd"/>
      <w:r w:rsidRPr="00406A00">
        <w:rPr>
          <w:rFonts w:ascii="Times New Roman" w:hAnsi="Times New Roman" w:cs="Times New Roman"/>
          <w:lang w:eastAsia="ru-RU"/>
        </w:rPr>
        <w:t>онтрольно</w:t>
      </w:r>
      <w:proofErr w:type="spellEnd"/>
      <w:r w:rsidRPr="00406A00">
        <w:rPr>
          <w:rFonts w:ascii="Times New Roman" w:hAnsi="Times New Roman" w:cs="Times New Roman"/>
          <w:lang w:eastAsia="ru-RU"/>
        </w:rPr>
        <w:t xml:space="preserve"> – счетной комиссии  предоставляется необходимый для реализации ее полномочий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7. Представления и предписания Контрольно-счетной комиссии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1. </w:t>
      </w:r>
      <w:proofErr w:type="gramStart"/>
      <w:r w:rsidRPr="00406A00">
        <w:rPr>
          <w:rFonts w:ascii="Times New Roman" w:hAnsi="Times New Roman" w:cs="Times New Roman"/>
        </w:rPr>
        <w:t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06A00">
        <w:rPr>
          <w:rFonts w:ascii="Times New Roman" w:hAnsi="Times New Roman" w:cs="Times New Roman"/>
        </w:rPr>
        <w:t xml:space="preserve"> по пресечению, устранению и предупреждению нарушений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. Представление Контрольно-счетной комиссии подписывается председателем Контрольно-счетной комиссии либо  его заместителем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3. </w:t>
      </w:r>
      <w:proofErr w:type="gramStart"/>
      <w:r w:rsidRPr="00406A00">
        <w:rPr>
          <w:rFonts w:ascii="Times New Roman" w:hAnsi="Times New Roman" w:cs="Times New Roman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 Контрольно-счетную  комиссию о принятых по результатам выполнения представления решениях и мерах.</w:t>
      </w:r>
      <w:proofErr w:type="gramEnd"/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4. Срок выполнения представления может быть продлен по решению Контрольно-счетной комиссии, но не более одного раза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5. В случае выявления нарушений, требующих безотлагательных мер по их пресечению и предупреждению, невыполнения представлений</w:t>
      </w:r>
      <w:proofErr w:type="gramStart"/>
      <w:r w:rsidRPr="00406A00">
        <w:rPr>
          <w:rFonts w:ascii="Times New Roman" w:hAnsi="Times New Roman" w:cs="Times New Roman"/>
        </w:rPr>
        <w:t xml:space="preserve"> </w:t>
      </w:r>
      <w:r w:rsidR="00F0166C" w:rsidRPr="00406A00">
        <w:rPr>
          <w:rFonts w:ascii="Times New Roman" w:hAnsi="Times New Roman" w:cs="Times New Roman"/>
        </w:rPr>
        <w:t xml:space="preserve">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– счетной комиссии, а также в случае воспрепятствования проведению должностными лицами Контрольно-счетной комиссии контрольных мероприятий </w:t>
      </w:r>
      <w:proofErr w:type="spellStart"/>
      <w:r w:rsidRPr="00406A00">
        <w:rPr>
          <w:rFonts w:ascii="Times New Roman" w:hAnsi="Times New Roman" w:cs="Times New Roman"/>
        </w:rPr>
        <w:t>Контрольно</w:t>
      </w:r>
      <w:proofErr w:type="spellEnd"/>
      <w:r w:rsidRPr="00406A00">
        <w:rPr>
          <w:rFonts w:ascii="Times New Roman" w:hAnsi="Times New Roman" w:cs="Times New Roman"/>
        </w:rPr>
        <w:t xml:space="preserve"> – счетная комиссия направляет в органы местного самоуправления  и муниципальные органы, проверяемые органы и организации и их должностным лицам предписание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6. 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председателем</w:t>
      </w:r>
      <w:proofErr w:type="gramStart"/>
      <w:r w:rsidRPr="00406A00">
        <w:rPr>
          <w:rFonts w:ascii="Times New Roman" w:hAnsi="Times New Roman" w:cs="Times New Roman"/>
        </w:rPr>
        <w:t xml:space="preserve">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– счетной комиссии либо его заместителем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7. Предписание Контрольно-счетной комиссии должно быть исполнено в установленные в нем сроки. Срок выполнения предписания может быть продлен по решению Контрольно-счетной комиссии, но не более одного раза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8. Невыполнение представления или предписания</w:t>
      </w:r>
      <w:proofErr w:type="gramStart"/>
      <w:r w:rsidRPr="00406A00">
        <w:rPr>
          <w:rFonts w:ascii="Times New Roman" w:hAnsi="Times New Roman" w:cs="Times New Roman"/>
        </w:rPr>
        <w:t xml:space="preserve">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- счетной комиссии влечет за собой ответственность, установленную законодательством Российской Федерации.</w:t>
      </w:r>
    </w:p>
    <w:p w:rsidR="0013098D" w:rsidRPr="00406A00" w:rsidRDefault="0013098D" w:rsidP="009B0A96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9. В случае</w:t>
      </w:r>
      <w:proofErr w:type="gramStart"/>
      <w:r w:rsidRPr="00406A00">
        <w:rPr>
          <w:rFonts w:ascii="Times New Roman" w:hAnsi="Times New Roman" w:cs="Times New Roman"/>
        </w:rPr>
        <w:t>,</w:t>
      </w:r>
      <w:proofErr w:type="gramEnd"/>
      <w:r w:rsidRPr="00406A00">
        <w:rPr>
          <w:rFonts w:ascii="Times New Roman" w:hAnsi="Times New Roman" w:cs="Times New Roman"/>
        </w:rPr>
        <w:t xml:space="preserve"> если при проведении контрольных мероприятий выявлены факты незаконного использования средств бюджета Шиловского муниципального района, в которых усматриваются признаки преступления или коррупционного правонарушения, Контрольно-счетная комиссия в установленном порядке передает материалы контрольных мероприятий в правоохранительные органы. 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8. Гарантии прав проверяемых органов и организаций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Рязанской области, прилагаются к актам и в дальнейшем являются их неотъемлемой частью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– счетных органов в Думу Шиловского муниципального района.</w:t>
      </w:r>
    </w:p>
    <w:p w:rsidR="0013098D" w:rsidRPr="00406A00" w:rsidRDefault="0013098D" w:rsidP="0013098D">
      <w:pPr>
        <w:rPr>
          <w:rFonts w:ascii="Times New Roman" w:hAnsi="Times New Roman" w:cs="Times New Roman"/>
        </w:rPr>
      </w:pPr>
    </w:p>
    <w:p w:rsidR="0013098D" w:rsidRPr="00406A00" w:rsidRDefault="0013098D" w:rsidP="009B0A96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Статья 19. Взаимодействие Контрольно-счетной комиссии</w:t>
      </w:r>
    </w:p>
    <w:p w:rsidR="009B0A96" w:rsidRPr="00406A00" w:rsidRDefault="009B0A96" w:rsidP="009B0A96">
      <w:pPr>
        <w:rPr>
          <w:rFonts w:ascii="Times New Roman" w:hAnsi="Times New Roman" w:cs="Times New Roman"/>
          <w:lang w:eastAsia="hi-IN" w:bidi="hi-IN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– счетная комиссия при осуществлении своей деятельности вправе взаимодействовать с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>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– счетной палатой Рязанской области, </w:t>
      </w:r>
      <w:proofErr w:type="spellStart"/>
      <w:r w:rsidRPr="00406A00">
        <w:rPr>
          <w:rFonts w:ascii="Times New Roman" w:hAnsi="Times New Roman" w:cs="Times New Roman"/>
          <w:sz w:val="22"/>
          <w:szCs w:val="22"/>
        </w:rPr>
        <w:t>контрольно</w:t>
      </w:r>
      <w:proofErr w:type="spellEnd"/>
      <w:r w:rsidRPr="00406A00">
        <w:rPr>
          <w:rFonts w:ascii="Times New Roman" w:hAnsi="Times New Roman" w:cs="Times New Roman"/>
          <w:sz w:val="22"/>
          <w:szCs w:val="22"/>
        </w:rPr>
        <w:t xml:space="preserve"> – счетными органами других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Рязанской области и муниципальных образований. Контрольн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406A00">
        <w:rPr>
          <w:rFonts w:ascii="Times New Roman" w:hAnsi="Times New Roman" w:cs="Times New Roman"/>
          <w:sz w:val="22"/>
          <w:szCs w:val="22"/>
        </w:rPr>
        <w:t xml:space="preserve"> счетная комиссия вправе заключать с ними соглашения о сотрудничестве и взаимодействии.</w:t>
      </w:r>
    </w:p>
    <w:p w:rsidR="0013098D" w:rsidRPr="00406A00" w:rsidRDefault="0013098D" w:rsidP="0013098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2. </w:t>
      </w:r>
      <w:proofErr w:type="spellStart"/>
      <w:r w:rsidRPr="00406A00">
        <w:rPr>
          <w:rFonts w:ascii="Times New Roman" w:hAnsi="Times New Roman" w:cs="Times New Roman"/>
        </w:rPr>
        <w:t>Контрольно</w:t>
      </w:r>
      <w:proofErr w:type="spellEnd"/>
      <w:r w:rsidRPr="00406A00">
        <w:rPr>
          <w:rFonts w:ascii="Times New Roman" w:hAnsi="Times New Roman" w:cs="Times New Roman"/>
        </w:rPr>
        <w:t xml:space="preserve"> – 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204FC8" w:rsidRPr="00406A00" w:rsidRDefault="00204FC8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04FC8" w:rsidRPr="00406A00" w:rsidRDefault="00204FC8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. Контрольно-счетная комиссия вправе вступать в объединения (ассоциации) Контрольно-счетных органов Рязанской области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lastRenderedPageBreak/>
        <w:t>4. В целях координации своей деятельности Контрольно-счетная комиссия 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5. </w:t>
      </w:r>
      <w:r w:rsidRPr="00406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ольно-счетная комиссия по письменному обращению контрольно-счетных органов муниципальных образований может принимать участие в проводимых ими контрольных и экспертно-аналитических мероприятиях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06A00">
        <w:rPr>
          <w:rFonts w:ascii="Times New Roman" w:hAnsi="Times New Roman" w:cs="Times New Roman"/>
          <w:sz w:val="22"/>
          <w:szCs w:val="22"/>
          <w:lang w:eastAsia="ru-RU" w:bidi="ar-SA"/>
        </w:rPr>
        <w:t xml:space="preserve">6. </w:t>
      </w:r>
      <w:proofErr w:type="spellStart"/>
      <w:r w:rsidRPr="00406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ольно</w:t>
      </w:r>
      <w:proofErr w:type="spellEnd"/>
      <w:r w:rsidRPr="00406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- счетная комиссия  и органы местного самоуправления Шиловского муниципального района вправе обратиться в Счетную палату Российской Федерации за заключением о соответствии деятельности Контрольн</w:t>
      </w:r>
      <w:proofErr w:type="gramStart"/>
      <w:r w:rsidRPr="00406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-</w:t>
      </w:r>
      <w:proofErr w:type="gramEnd"/>
      <w:r w:rsidRPr="00406A0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четной комиссии законодательству о внешнем муниципальном финансовом контроле и рекомендациями по повышению ее эффективности.</w:t>
      </w:r>
    </w:p>
    <w:p w:rsidR="0013098D" w:rsidRPr="00406A00" w:rsidRDefault="0013098D" w:rsidP="0013098D">
      <w:pPr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Статья 20. Обеспечение доступа к информации о деятельности 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Контрольно-счетной комиссии</w:t>
      </w:r>
    </w:p>
    <w:p w:rsidR="0013098D" w:rsidRPr="00406A00" w:rsidRDefault="0013098D" w:rsidP="0013098D">
      <w:pPr>
        <w:ind w:firstLine="709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406A00">
        <w:rPr>
          <w:rFonts w:ascii="Times New Roman" w:hAnsi="Times New Roman" w:cs="Times New Roman"/>
          <w:sz w:val="22"/>
          <w:szCs w:val="22"/>
        </w:rPr>
        <w:t>Контрольно-счетная комиссия в целях обеспечения доступа к информации о своей деятельности размещает на своем официальном сайте в информационно – телекоммуникационной сети Интернет 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13098D" w:rsidRPr="00406A00" w:rsidRDefault="0013098D" w:rsidP="0013098D">
      <w:pPr>
        <w:pStyle w:val="ConsPlusDocLis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2. Контрольно-счетная комиссия ежегодно представляет отчет о своей деятельности Думе Шиловского муниципального района не позднее 1 апреля следующего за отчетным годом. Указанный отчет опубликовывается в средствах массовой информации и размещается в информационно – телекоммуникационной сети Интернет только после его рассмотрения Думой Шиловского муниципального района.</w:t>
      </w: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3. Порядок опубликования в средствах массовой информации и размещения в информационно – телекоммуникационной сети Интернет информации о деятельности Контрольно-счетной комиссии осуществляется в соответствии с законодательством Российской Федерации, Рязанской области, нормативными правовыми актами Думы Шиловского муниципального и Регламентом.</w:t>
      </w:r>
    </w:p>
    <w:p w:rsidR="0013098D" w:rsidRPr="00406A00" w:rsidRDefault="0013098D" w:rsidP="0013098D">
      <w:pPr>
        <w:ind w:firstLine="709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 xml:space="preserve">Статья 21. Финансовое обеспечение деятельности  </w:t>
      </w:r>
    </w:p>
    <w:p w:rsidR="0013098D" w:rsidRPr="00406A00" w:rsidRDefault="0013098D" w:rsidP="0013098D">
      <w:pPr>
        <w:pStyle w:val="ConsPlusDocLi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Контрольно-счетной комиссии</w:t>
      </w:r>
    </w:p>
    <w:p w:rsidR="0013098D" w:rsidRPr="00406A00" w:rsidRDefault="0013098D" w:rsidP="0013098D">
      <w:pPr>
        <w:ind w:firstLine="709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pStyle w:val="ConsPlusDocLi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6A00">
        <w:rPr>
          <w:rFonts w:ascii="Times New Roman" w:hAnsi="Times New Roman" w:cs="Times New Roman"/>
          <w:sz w:val="22"/>
          <w:szCs w:val="22"/>
        </w:rPr>
        <w:t>1. Финансовое обеспечение деятельности Контрольно-счетной комиссии осуществляется за счет средств бюджета Шиловского муниципального района в объеме, позволяющем обеспечить осуществление возложенных на нее полномочий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2. </w:t>
      </w:r>
      <w:proofErr w:type="gramStart"/>
      <w:r w:rsidRPr="00406A00">
        <w:rPr>
          <w:rFonts w:ascii="Times New Roman" w:hAnsi="Times New Roman" w:cs="Times New Roman"/>
        </w:rPr>
        <w:t>Контроль за</w:t>
      </w:r>
      <w:proofErr w:type="gramEnd"/>
      <w:r w:rsidRPr="00406A00">
        <w:rPr>
          <w:rFonts w:ascii="Times New Roman" w:hAnsi="Times New Roman" w:cs="Times New Roman"/>
        </w:rPr>
        <w:t xml:space="preserve"> использованием Контрольно-счетной комиссией бюджетных средств и муниципального имущества осуществляется на основании решения Думы Шиловского муниципального района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</w:p>
    <w:p w:rsidR="0013098D" w:rsidRPr="00406A00" w:rsidRDefault="0013098D" w:rsidP="009B0A96">
      <w:pPr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06A00">
        <w:rPr>
          <w:rFonts w:ascii="Times New Roman" w:eastAsia="Times New Roman" w:hAnsi="Times New Roman" w:cs="Times New Roman"/>
          <w:lang w:eastAsia="ru-RU"/>
        </w:rPr>
        <w:t>Статья 22. Материальное и социальное обеспечение должностных лиц Контрольно-счетной комиссии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1. </w:t>
      </w:r>
      <w:proofErr w:type="gramStart"/>
      <w:r w:rsidRPr="00406A00">
        <w:rPr>
          <w:rFonts w:ascii="Times New Roman" w:hAnsi="Times New Roman" w:cs="Times New Roman"/>
        </w:rPr>
        <w:t>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Шиловского муниципального района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. Председателю Контрольно-счетной  комиссии предоставляется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1) ежегодный основной оплачиваемый отпуск продолжительностью 30 календарных дней; 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) дополнительный оплачиваемый отпуск за выслугу лет продолжительностью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 при стаже замещения муниципальной должности в Контрольно-счетной комиссии от 1 года до 5 лет - 1 календарный день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при стаже замещения муниципальной должности в Контрольно-счетной комиссии от 5 до 10 лет - 5 календарных дней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 при стаже замещения муниципальной должности в Контрольно-счетной комиссии от 10 до 15 лет - 7 календарных дней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 при стаже замещения муниципальной должности в Контрольно-счетной комиссии 15 лет и более - 10 календарных дней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3) дополнительный оплачиваемый отпуск за ненормированный рабочий день продолжительностью 3 </w:t>
      </w:r>
      <w:proofErr w:type="gramStart"/>
      <w:r w:rsidRPr="00406A00">
        <w:rPr>
          <w:rFonts w:ascii="Times New Roman" w:hAnsi="Times New Roman" w:cs="Times New Roman"/>
        </w:rPr>
        <w:t>календарных</w:t>
      </w:r>
      <w:proofErr w:type="gramEnd"/>
      <w:r w:rsidRPr="00406A00">
        <w:rPr>
          <w:rFonts w:ascii="Times New Roman" w:hAnsi="Times New Roman" w:cs="Times New Roman"/>
        </w:rPr>
        <w:t xml:space="preserve"> дня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3. </w:t>
      </w:r>
      <w:proofErr w:type="gramStart"/>
      <w:r w:rsidRPr="00406A00">
        <w:rPr>
          <w:rFonts w:ascii="Times New Roman" w:eastAsia="Times New Roman" w:hAnsi="Times New Roman" w:cs="Times New Roman"/>
          <w:lang w:eastAsia="ru-RU"/>
        </w:rPr>
        <w:t xml:space="preserve">В стаж  замещения  муниципальной должности включаются периоды службы (работы) на должностях, установленных </w:t>
      </w:r>
      <w:r w:rsidRPr="00406A00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м </w:t>
      </w:r>
      <w:hyperlink r:id="rId30" w:history="1">
        <w:r w:rsidRPr="00406A00">
          <w:rPr>
            <w:rFonts w:ascii="Times New Roman" w:eastAsia="Times New Roman" w:hAnsi="Times New Roman" w:cs="Times New Roman"/>
            <w:color w:val="000000"/>
            <w:lang w:eastAsia="ru-RU"/>
          </w:rPr>
          <w:t>законом</w:t>
        </w:r>
      </w:hyperlink>
      <w:r w:rsidRPr="00406A00">
        <w:rPr>
          <w:rFonts w:ascii="Times New Roman" w:eastAsia="Times New Roman" w:hAnsi="Times New Roman" w:cs="Times New Roman"/>
          <w:color w:val="000000"/>
          <w:lang w:eastAsia="ru-RU"/>
        </w:rPr>
        <w:t xml:space="preserve"> от 02.03.2007 № 25 – ФЗ «О муниципальной службе в Российской Федерации», </w:t>
      </w:r>
      <w:hyperlink r:id="rId31" w:history="1">
        <w:r w:rsidRPr="00406A00">
          <w:rPr>
            <w:rFonts w:ascii="Times New Roman" w:eastAsia="Times New Roman" w:hAnsi="Times New Roman" w:cs="Times New Roman"/>
            <w:color w:val="000000"/>
            <w:lang w:eastAsia="ru-RU"/>
          </w:rPr>
          <w:t>Указом</w:t>
        </w:r>
      </w:hyperlink>
      <w:r w:rsidRPr="00406A00">
        <w:rPr>
          <w:rFonts w:ascii="Times New Roman" w:eastAsia="Times New Roman" w:hAnsi="Times New Roman" w:cs="Times New Roman"/>
          <w:color w:val="000000"/>
          <w:lang w:eastAsia="ru-RU"/>
        </w:rPr>
        <w:t xml:space="preserve"> Президента Российской Федерации от 19.11.2007 № 1532 «Об исчислении стажа государственной</w:t>
      </w:r>
      <w:r w:rsidRPr="00406A00">
        <w:rPr>
          <w:rFonts w:ascii="Times New Roman" w:eastAsia="Times New Roman" w:hAnsi="Times New Roman" w:cs="Times New Roman"/>
          <w:lang w:eastAsia="ru-RU"/>
        </w:rPr>
        <w:t xml:space="preserve">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</w:t>
      </w:r>
      <w:proofErr w:type="gramEnd"/>
      <w:r w:rsidRPr="00406A00">
        <w:rPr>
          <w:rFonts w:ascii="Times New Roman" w:eastAsia="Times New Roman" w:hAnsi="Times New Roman" w:cs="Times New Roman"/>
          <w:lang w:eastAsia="ru-RU"/>
        </w:rPr>
        <w:t>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4. Меры по материальному и социальному обеспечению председателя, инспекторов аппарата</w:t>
      </w:r>
      <w:proofErr w:type="gramStart"/>
      <w:r w:rsidRPr="00406A00">
        <w:rPr>
          <w:rFonts w:ascii="Times New Roman" w:hAnsi="Times New Roman" w:cs="Times New Roman"/>
        </w:rPr>
        <w:t xml:space="preserve"> </w:t>
      </w:r>
      <w:proofErr w:type="spellStart"/>
      <w:r w:rsidRPr="00406A00">
        <w:rPr>
          <w:rFonts w:ascii="Times New Roman" w:hAnsi="Times New Roman" w:cs="Times New Roman"/>
        </w:rPr>
        <w:t>К</w:t>
      </w:r>
      <w:proofErr w:type="gramEnd"/>
      <w:r w:rsidRPr="00406A00">
        <w:rPr>
          <w:rFonts w:ascii="Times New Roman" w:hAnsi="Times New Roman" w:cs="Times New Roman"/>
        </w:rPr>
        <w:t>онтрольно</w:t>
      </w:r>
      <w:proofErr w:type="spellEnd"/>
      <w:r w:rsidRPr="00406A00">
        <w:rPr>
          <w:rFonts w:ascii="Times New Roman" w:hAnsi="Times New Roman" w:cs="Times New Roman"/>
        </w:rPr>
        <w:t xml:space="preserve"> – счетной комиссии и иных работников Контрольно-счетной комиссии устанавливаются муниципальными правовыми актами в соответствии с Федеральным законом от 07.02.2011 № 6 - 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 Рязанской области.   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</w:t>
      </w:r>
    </w:p>
    <w:p w:rsidR="0013098D" w:rsidRPr="00406A00" w:rsidRDefault="0013098D" w:rsidP="009B0A96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06A00">
        <w:rPr>
          <w:rFonts w:ascii="Times New Roman" w:eastAsia="Times New Roman" w:hAnsi="Times New Roman" w:cs="Times New Roman"/>
          <w:lang w:eastAsia="ru-RU"/>
        </w:rPr>
        <w:t>Статья 23. Заключительные положения</w:t>
      </w:r>
    </w:p>
    <w:p w:rsidR="0013098D" w:rsidRPr="00406A00" w:rsidRDefault="0013098D" w:rsidP="009B0A9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6A00">
        <w:rPr>
          <w:rFonts w:ascii="Times New Roman" w:eastAsia="Times New Roman" w:hAnsi="Times New Roman" w:cs="Times New Roman"/>
          <w:lang w:eastAsia="ru-RU"/>
        </w:rPr>
        <w:lastRenderedPageBreak/>
        <w:t xml:space="preserve">Изменения в настоящее Положение вносятся решением Думы Шиловского муниципального района и вступают </w:t>
      </w:r>
      <w:r w:rsidR="009B0A96" w:rsidRPr="00406A00">
        <w:rPr>
          <w:rFonts w:ascii="Times New Roman" w:eastAsia="Times New Roman" w:hAnsi="Times New Roman" w:cs="Times New Roman"/>
          <w:lang w:eastAsia="ru-RU"/>
        </w:rPr>
        <w:t>в силу в установленном порядке.</w:t>
      </w:r>
    </w:p>
    <w:p w:rsidR="0013098D" w:rsidRPr="00406A00" w:rsidRDefault="0013098D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098D" w:rsidRPr="00406A00" w:rsidRDefault="0013098D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A00">
        <w:rPr>
          <w:rFonts w:ascii="Times New Roman" w:hAnsi="Times New Roman" w:cs="Times New Roman"/>
          <w:b/>
          <w:sz w:val="22"/>
          <w:szCs w:val="22"/>
        </w:rPr>
        <w:t>Дума</w:t>
      </w:r>
    </w:p>
    <w:p w:rsidR="0013098D" w:rsidRPr="00406A00" w:rsidRDefault="0013098D" w:rsidP="0013098D">
      <w:pPr>
        <w:pStyle w:val="FR1"/>
        <w:ind w:left="-54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3098D" w:rsidRPr="00406A00" w:rsidRDefault="0013098D" w:rsidP="009B0A96">
      <w:pPr>
        <w:pStyle w:val="FR1"/>
        <w:ind w:left="-540"/>
        <w:jc w:val="left"/>
        <w:rPr>
          <w:bCs/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</w:t>
      </w: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</w:rPr>
      </w:pPr>
      <w:proofErr w:type="gramStart"/>
      <w:r w:rsidRPr="00406A00">
        <w:rPr>
          <w:sz w:val="22"/>
          <w:szCs w:val="22"/>
        </w:rPr>
        <w:t>Р</w:t>
      </w:r>
      <w:proofErr w:type="gramEnd"/>
      <w:r w:rsidRPr="00406A00">
        <w:rPr>
          <w:sz w:val="22"/>
          <w:szCs w:val="22"/>
        </w:rPr>
        <w:t xml:space="preserve"> Е Ш Е Н И Е</w:t>
      </w:r>
    </w:p>
    <w:p w:rsidR="0013098D" w:rsidRPr="00406A00" w:rsidRDefault="0013098D" w:rsidP="0013098D">
      <w:pPr>
        <w:pStyle w:val="FR1"/>
        <w:ind w:left="0"/>
        <w:rPr>
          <w:sz w:val="22"/>
          <w:szCs w:val="22"/>
          <w:u w:val="single"/>
        </w:rPr>
      </w:pPr>
      <w:r w:rsidRPr="00406A00">
        <w:rPr>
          <w:sz w:val="22"/>
          <w:szCs w:val="22"/>
          <w:u w:val="single"/>
        </w:rPr>
        <w:t>от 28 сентября 2021г. № 7/37</w:t>
      </w:r>
    </w:p>
    <w:p w:rsidR="0013098D" w:rsidRPr="00406A00" w:rsidRDefault="0013098D" w:rsidP="0013098D">
      <w:pPr>
        <w:pStyle w:val="FR1"/>
        <w:ind w:left="0"/>
        <w:rPr>
          <w:sz w:val="22"/>
          <w:szCs w:val="22"/>
          <w:u w:val="single"/>
        </w:rPr>
      </w:pPr>
    </w:p>
    <w:p w:rsidR="0013098D" w:rsidRPr="00406A00" w:rsidRDefault="0013098D" w:rsidP="0013098D">
      <w:pPr>
        <w:pStyle w:val="afa"/>
        <w:jc w:val="center"/>
        <w:rPr>
          <w:bCs/>
          <w:sz w:val="22"/>
          <w:szCs w:val="22"/>
        </w:rPr>
      </w:pPr>
      <w:r w:rsidRPr="00406A00">
        <w:rPr>
          <w:bCs/>
          <w:sz w:val="22"/>
          <w:szCs w:val="22"/>
        </w:rPr>
        <w:t>О внесении изменений в решение Думы</w:t>
      </w:r>
    </w:p>
    <w:p w:rsidR="0013098D" w:rsidRPr="00406A00" w:rsidRDefault="0013098D" w:rsidP="0013098D">
      <w:pPr>
        <w:pStyle w:val="afa"/>
        <w:jc w:val="center"/>
        <w:rPr>
          <w:bCs/>
          <w:sz w:val="22"/>
          <w:szCs w:val="22"/>
        </w:rPr>
      </w:pPr>
      <w:r w:rsidRPr="00406A00">
        <w:rPr>
          <w:bCs/>
          <w:sz w:val="22"/>
          <w:szCs w:val="22"/>
        </w:rPr>
        <w:t xml:space="preserve">муниципального образования – Шиловский муниципальный район Рязанской области от 30.09.2019 № 8/64 «Об утверждении Положения о денежном содержании муниципальных служащих муниципального образования – Шиловский муниципальный район Рязанской области» </w:t>
      </w:r>
    </w:p>
    <w:p w:rsidR="0013098D" w:rsidRPr="00406A00" w:rsidRDefault="0013098D" w:rsidP="0013098D">
      <w:pPr>
        <w:pStyle w:val="afa"/>
        <w:jc w:val="center"/>
        <w:rPr>
          <w:bCs/>
          <w:sz w:val="22"/>
          <w:szCs w:val="22"/>
        </w:rPr>
      </w:pPr>
    </w:p>
    <w:p w:rsidR="0013098D" w:rsidRPr="00406A00" w:rsidRDefault="0013098D" w:rsidP="009B0A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я</w:t>
      </w:r>
      <w:r w:rsidR="002F31C6" w:rsidRPr="00406A00">
        <w:rPr>
          <w:rFonts w:ascii="Times New Roman" w:hAnsi="Times New Roman" w:cs="Times New Roman"/>
        </w:rPr>
        <w:t xml:space="preserve">занской области от 17.10.2007 </w:t>
      </w:r>
      <w:r w:rsidRPr="00406A00">
        <w:rPr>
          <w:rFonts w:ascii="Times New Roman" w:hAnsi="Times New Roman" w:cs="Times New Roman"/>
        </w:rPr>
        <w:t>№ 136-ОЗ «О муниципальной службе в Рязанской области», Постановлением Правительства Рязанской области от 27.10.2010 № 258 «Об утверждении нормативов формирования расходов на оплату труда депутатов, выборных должностных лиц местного</w:t>
      </w:r>
      <w:proofErr w:type="gramEnd"/>
      <w:r w:rsidRPr="00406A00">
        <w:rPr>
          <w:rFonts w:ascii="Times New Roman" w:hAnsi="Times New Roman" w:cs="Times New Roman"/>
        </w:rPr>
        <w:t xml:space="preserve"> </w:t>
      </w:r>
      <w:proofErr w:type="gramStart"/>
      <w:r w:rsidRPr="00406A00">
        <w:rPr>
          <w:rFonts w:ascii="Times New Roman" w:hAnsi="Times New Roman" w:cs="Times New Roman"/>
        </w:rPr>
        <w:t xml:space="preserve">самоуправления, осуществляющих свои полномочия на постоянной основе, муниципальных служащих Рязанской области», Уставом муниципального образования – Шиловский муниципальный район Рязанской области, </w:t>
      </w:r>
      <w:hyperlink r:id="rId32" w:history="1">
        <w:r w:rsidRPr="00406A00">
          <w:rPr>
            <w:rFonts w:ascii="Times New Roman" w:hAnsi="Times New Roman" w:cs="Times New Roman"/>
          </w:rPr>
          <w:t>Положением</w:t>
        </w:r>
      </w:hyperlink>
      <w:r w:rsidRPr="00406A00">
        <w:rPr>
          <w:rFonts w:ascii="Times New Roman" w:hAnsi="Times New Roman" w:cs="Times New Roman"/>
        </w:rPr>
        <w:t xml:space="preserve"> о муниципальной службе в муниципальном образовании – Шиловский муниципальный район Рязанской области, утвержденным решением Думы муниципального образования – Шиловский муниципальный район Рязанской области от 29.04.2020 № 3/20, Дума муниципального образования - Шиловский муниципальный район Рязанской области РЕШИЛА:</w:t>
      </w:r>
      <w:proofErr w:type="gramEnd"/>
    </w:p>
    <w:tbl>
      <w:tblPr>
        <w:tblStyle w:val="af4"/>
        <w:tblpPr w:leftFromText="180" w:rightFromText="180" w:vertAnchor="text" w:horzAnchor="margin" w:tblpY="511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7"/>
      </w:tblGrid>
      <w:tr w:rsidR="00302B2A" w:rsidRPr="00406A00" w:rsidTr="00302B2A">
        <w:tc>
          <w:tcPr>
            <w:tcW w:w="5353" w:type="dxa"/>
          </w:tcPr>
          <w:p w:rsidR="00302B2A" w:rsidRPr="00406A00" w:rsidRDefault="00302B2A" w:rsidP="00302B2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02B2A" w:rsidRPr="00406A00" w:rsidRDefault="00302B2A" w:rsidP="00302B2A">
            <w:pPr>
              <w:spacing w:after="1" w:line="220" w:lineRule="atLeast"/>
              <w:outlineLvl w:val="1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иложение</w:t>
            </w:r>
          </w:p>
          <w:p w:rsidR="00302B2A" w:rsidRPr="00406A00" w:rsidRDefault="00302B2A" w:rsidP="00302B2A">
            <w:pPr>
              <w:spacing w:after="1" w:line="220" w:lineRule="atLeast"/>
              <w:outlineLvl w:val="1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 решению Думы</w:t>
            </w:r>
          </w:p>
          <w:p w:rsidR="00302B2A" w:rsidRPr="00406A00" w:rsidRDefault="00302B2A" w:rsidP="00302B2A">
            <w:pPr>
              <w:spacing w:after="1" w:line="220" w:lineRule="atLeast"/>
              <w:outlineLvl w:val="1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</w:p>
          <w:p w:rsidR="00302B2A" w:rsidRPr="00406A00" w:rsidRDefault="00302B2A" w:rsidP="00302B2A">
            <w:pPr>
              <w:spacing w:after="1" w:line="220" w:lineRule="atLeast"/>
              <w:outlineLvl w:val="1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Шиловский муниципальный район </w:t>
            </w:r>
          </w:p>
          <w:p w:rsidR="00302B2A" w:rsidRPr="00406A00" w:rsidRDefault="00302B2A" w:rsidP="00302B2A">
            <w:pPr>
              <w:spacing w:after="1" w:line="220" w:lineRule="atLeast"/>
              <w:outlineLvl w:val="1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язанской области</w:t>
            </w:r>
          </w:p>
          <w:p w:rsidR="00302B2A" w:rsidRPr="00406A00" w:rsidRDefault="00302B2A" w:rsidP="00302B2A">
            <w:pPr>
              <w:spacing w:after="1" w:line="220" w:lineRule="atLeast"/>
              <w:outlineLvl w:val="1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т 28.09.2021 № 7/37</w:t>
            </w:r>
          </w:p>
        </w:tc>
      </w:tr>
      <w:tr w:rsidR="00302B2A" w:rsidRPr="00406A00" w:rsidTr="00302B2A">
        <w:tc>
          <w:tcPr>
            <w:tcW w:w="5353" w:type="dxa"/>
          </w:tcPr>
          <w:p w:rsidR="00302B2A" w:rsidRPr="00406A00" w:rsidRDefault="00302B2A" w:rsidP="00302B2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02B2A" w:rsidRPr="00406A00" w:rsidRDefault="00302B2A" w:rsidP="00302B2A">
            <w:pPr>
              <w:spacing w:after="1" w:line="220" w:lineRule="atLeast"/>
              <w:outlineLvl w:val="1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«Приложение № 1</w:t>
            </w:r>
          </w:p>
          <w:p w:rsidR="00302B2A" w:rsidRPr="00406A00" w:rsidRDefault="00302B2A" w:rsidP="00302B2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 Положению</w:t>
            </w:r>
          </w:p>
          <w:p w:rsidR="00302B2A" w:rsidRPr="00406A00" w:rsidRDefault="00302B2A" w:rsidP="00302B2A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 денежном содержании</w:t>
            </w:r>
          </w:p>
          <w:p w:rsidR="00302B2A" w:rsidRPr="00406A00" w:rsidRDefault="00302B2A" w:rsidP="00302B2A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ых служащих</w:t>
            </w:r>
          </w:p>
          <w:p w:rsidR="00302B2A" w:rsidRPr="00406A00" w:rsidRDefault="00302B2A" w:rsidP="00302B2A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</w:p>
          <w:p w:rsidR="00302B2A" w:rsidRPr="00406A00" w:rsidRDefault="00302B2A" w:rsidP="00302B2A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Шиловский муниципальный район </w:t>
            </w:r>
          </w:p>
          <w:p w:rsidR="00302B2A" w:rsidRPr="00406A00" w:rsidRDefault="00302B2A" w:rsidP="00302B2A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язанской области</w:t>
            </w:r>
          </w:p>
          <w:p w:rsidR="00302B2A" w:rsidRPr="00406A00" w:rsidRDefault="00302B2A" w:rsidP="00302B2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02B2A" w:rsidRPr="00406A00" w:rsidRDefault="0013098D" w:rsidP="00302B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 xml:space="preserve">1. </w:t>
      </w:r>
      <w:proofErr w:type="gramStart"/>
      <w:r w:rsidRPr="00406A00">
        <w:rPr>
          <w:rFonts w:ascii="Times New Roman" w:hAnsi="Times New Roman" w:cs="Times New Roman"/>
          <w:bCs/>
        </w:rPr>
        <w:t xml:space="preserve">Внести в Положение о денежном содержании муниципальных служащих муниципального образования – Шиловский муниципальный район Рязанской области, утвержденное решением Думы муниципального образования – Шиловский муниципальный район Рязанской области от 30.09.2019 № 8/64 «Об утверждении Положения о денежном содержании муниципальных служащих муниципального образования – Шиловский муниципальный район Рязанской области» (в редакции решений </w:t>
      </w:r>
      <w:r w:rsidR="009B0A96" w:rsidRPr="00406A00">
        <w:rPr>
          <w:rFonts w:ascii="Times New Roman" w:hAnsi="Times New Roman" w:cs="Times New Roman"/>
          <w:bCs/>
        </w:rPr>
        <w:t>Д</w:t>
      </w:r>
      <w:r w:rsidR="00302B2A" w:rsidRPr="00406A00">
        <w:rPr>
          <w:rFonts w:ascii="Times New Roman" w:hAnsi="Times New Roman" w:cs="Times New Roman"/>
          <w:bCs/>
        </w:rPr>
        <w:t>умы муниципального образования - Шиловский муниципальный район Рязанской области от 25.10.2019 № 9/77, от</w:t>
      </w:r>
      <w:proofErr w:type="gramEnd"/>
      <w:r w:rsidR="00302B2A" w:rsidRPr="00406A00">
        <w:rPr>
          <w:rFonts w:ascii="Times New Roman" w:hAnsi="Times New Roman" w:cs="Times New Roman"/>
          <w:bCs/>
        </w:rPr>
        <w:t xml:space="preserve"> </w:t>
      </w:r>
      <w:proofErr w:type="gramStart"/>
      <w:r w:rsidR="00302B2A" w:rsidRPr="00406A00">
        <w:rPr>
          <w:rFonts w:ascii="Times New Roman" w:hAnsi="Times New Roman" w:cs="Times New Roman"/>
          <w:bCs/>
        </w:rPr>
        <w:t>12.10.2020 № 8/47) следующие изменения:</w:t>
      </w:r>
      <w:proofErr w:type="gramEnd"/>
    </w:p>
    <w:p w:rsidR="00302B2A" w:rsidRPr="00406A00" w:rsidRDefault="00302B2A" w:rsidP="00302B2A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 xml:space="preserve">             приложение № 1 изложить  в редакции согласно приложению  к настоящему решению.</w:t>
      </w:r>
    </w:p>
    <w:p w:rsidR="00302B2A" w:rsidRPr="00406A00" w:rsidRDefault="00302B2A" w:rsidP="00302B2A">
      <w:pPr>
        <w:pStyle w:val="af0"/>
        <w:ind w:left="-142" w:firstLine="0"/>
        <w:contextualSpacing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2. Опубликовать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302B2A" w:rsidRPr="00406A00" w:rsidRDefault="00302B2A" w:rsidP="00302B2A">
      <w:pPr>
        <w:pStyle w:val="af0"/>
        <w:ind w:left="-142" w:firstLine="0"/>
        <w:contextualSpacing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3. Настоящее  решение вступает в силу с 01.10.2021.</w:t>
      </w:r>
    </w:p>
    <w:p w:rsidR="00302B2A" w:rsidRPr="00406A00" w:rsidRDefault="00302B2A" w:rsidP="00302B2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302B2A" w:rsidRPr="00406A00" w:rsidRDefault="00302B2A" w:rsidP="00302B2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302B2A" w:rsidRPr="00406A00" w:rsidRDefault="00302B2A" w:rsidP="00302B2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Глава муниципального образования – </w:t>
      </w:r>
    </w:p>
    <w:p w:rsidR="00302B2A" w:rsidRPr="00406A00" w:rsidRDefault="00302B2A" w:rsidP="00302B2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Шиловский муниципальный район </w:t>
      </w:r>
    </w:p>
    <w:p w:rsidR="00302B2A" w:rsidRPr="00406A00" w:rsidRDefault="00302B2A" w:rsidP="00302B2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Рязанской области                                                                                                      Е.И. </w:t>
      </w:r>
      <w:proofErr w:type="spellStart"/>
      <w:r w:rsidRPr="00406A00">
        <w:rPr>
          <w:rFonts w:ascii="Times New Roman" w:hAnsi="Times New Roman" w:cs="Times New Roman"/>
        </w:rPr>
        <w:t>Синетова</w:t>
      </w:r>
      <w:proofErr w:type="spellEnd"/>
    </w:p>
    <w:p w:rsidR="0013098D" w:rsidRPr="00406A00" w:rsidRDefault="0013098D" w:rsidP="009B0A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  <w:sectPr w:rsidR="0013098D" w:rsidRPr="00406A00" w:rsidSect="009B0A96">
          <w:pgSz w:w="11906" w:h="16838"/>
          <w:pgMar w:top="709" w:right="851" w:bottom="0" w:left="1701" w:header="709" w:footer="709" w:gutter="0"/>
          <w:cols w:space="708"/>
          <w:docGrid w:linePitch="360"/>
        </w:sectPr>
      </w:pPr>
    </w:p>
    <w:p w:rsidR="009B0A96" w:rsidRPr="00406A00" w:rsidRDefault="009B0A96" w:rsidP="009B0A96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302B2A" w:rsidRPr="00406A00" w:rsidRDefault="00302B2A" w:rsidP="009B0A96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13098D" w:rsidRPr="00406A00" w:rsidRDefault="0013098D" w:rsidP="009B0A96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406A00">
        <w:rPr>
          <w:rFonts w:ascii="Times New Roman" w:hAnsi="Times New Roman" w:cs="Times New Roman"/>
          <w:b/>
        </w:rPr>
        <w:t>Размеры должностных окладов муниципальных служащих органов местного самоуправления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2501"/>
      </w:tblGrid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Должностной оклад, рублей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аздел I. ДОЛЖНОСТИ МУНИЦИПАЛЬНОЙ СЛУЖБЫ, УЧРЕЖДАЕМЫЕ В АДМИНИСТРАЦИИ МУНИЦИПАЛЬНОГО ОБРАЗОВАНИЯ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>Высшая группа должностей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732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275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меститель главы администрации муниципального образ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162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уководитель аппарата администрации муниципального образ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381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381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822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263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>Главная группа должностей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меститель руководителя аппара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58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меститель управляющего делам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58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меститель председателя комите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58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699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699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>Ведущая группа должностей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Советник главы администрации муниципального образ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693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омощник главы администрации муниципального образ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82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638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82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82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>Старшая группа должностей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77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241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lastRenderedPageBreak/>
              <w:t>Младшая группа должностей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962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аздел II. ДОЛЖНОСТИ МУНИЦИПАЛЬНОЙ СЛУЖБЫ, УЧРЕЖДАЕМЫЕ В АППАРАТЕ ДУМЫ МУНИЦИПАЛЬНОГО ОБРАЗОВАНИЯ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>Старшая группа должностей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77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аздел III. ДОЛЖНОСТИ МУНИЦИПАЛЬНОЙ СЛУЖБЫ, УЧРЕЖДАЕМЫЕ В ОРГАНАХ МЕСТНОГО САМОУПРАВЛЕНИЯ, ПРЕДУСМОТРЕННЫХ УСТАВОМ МУНИЦИПАЛЬНОГО ОБРАЗОВАНИЯ</w:t>
            </w:r>
          </w:p>
        </w:tc>
      </w:tr>
      <w:tr w:rsidR="0013098D" w:rsidRPr="00406A00" w:rsidTr="001309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</w:tr>
      <w:tr w:rsidR="0013098D" w:rsidRPr="00406A00" w:rsidTr="0013098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нспектор аппарата контрольно-счетной комиссии муниципального образ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32</w:t>
            </w:r>
          </w:p>
        </w:tc>
      </w:tr>
    </w:tbl>
    <w:p w:rsidR="0013098D" w:rsidRPr="00406A00" w:rsidRDefault="0013098D" w:rsidP="009B0A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».</w:t>
      </w:r>
    </w:p>
    <w:p w:rsidR="0013098D" w:rsidRPr="00406A00" w:rsidRDefault="0013098D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2B2A" w:rsidRPr="00406A00" w:rsidRDefault="00302B2A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098D" w:rsidRPr="00406A00" w:rsidRDefault="0013098D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A00">
        <w:rPr>
          <w:rFonts w:ascii="Times New Roman" w:hAnsi="Times New Roman" w:cs="Times New Roman"/>
          <w:b/>
          <w:sz w:val="22"/>
          <w:szCs w:val="22"/>
        </w:rPr>
        <w:t>Дума</w:t>
      </w:r>
    </w:p>
    <w:p w:rsidR="0013098D" w:rsidRPr="00406A00" w:rsidRDefault="0013098D" w:rsidP="0013098D">
      <w:pPr>
        <w:pStyle w:val="FR1"/>
        <w:ind w:left="-54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3098D" w:rsidRPr="00E3194D" w:rsidRDefault="00E3194D" w:rsidP="00E3194D">
      <w:pPr>
        <w:pStyle w:val="FR1"/>
        <w:ind w:left="-5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</w:rPr>
      </w:pPr>
      <w:proofErr w:type="gramStart"/>
      <w:r w:rsidRPr="00406A00">
        <w:rPr>
          <w:sz w:val="22"/>
          <w:szCs w:val="22"/>
        </w:rPr>
        <w:t>Р</w:t>
      </w:r>
      <w:proofErr w:type="gramEnd"/>
      <w:r w:rsidRPr="00406A00">
        <w:rPr>
          <w:sz w:val="22"/>
          <w:szCs w:val="22"/>
        </w:rPr>
        <w:t xml:space="preserve"> Е Ш Е Н И Е</w:t>
      </w: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  <w:u w:val="single"/>
        </w:rPr>
      </w:pPr>
      <w:r w:rsidRPr="00406A00">
        <w:rPr>
          <w:sz w:val="22"/>
          <w:szCs w:val="22"/>
          <w:u w:val="single"/>
        </w:rPr>
        <w:t>от 28 сентября 2021</w:t>
      </w:r>
      <w:r w:rsidR="002F31C6" w:rsidRPr="00406A00">
        <w:rPr>
          <w:sz w:val="22"/>
          <w:szCs w:val="22"/>
          <w:u w:val="single"/>
        </w:rPr>
        <w:t xml:space="preserve"> </w:t>
      </w:r>
      <w:r w:rsidRPr="00406A00">
        <w:rPr>
          <w:sz w:val="22"/>
          <w:szCs w:val="22"/>
          <w:u w:val="single"/>
        </w:rPr>
        <w:t>г. № 7/38</w:t>
      </w:r>
    </w:p>
    <w:p w:rsidR="0013098D" w:rsidRPr="00406A00" w:rsidRDefault="0013098D" w:rsidP="0013098D">
      <w:pPr>
        <w:jc w:val="center"/>
        <w:rPr>
          <w:rFonts w:ascii="Times New Roman" w:hAnsi="Times New Roman" w:cs="Times New Roman"/>
        </w:rPr>
      </w:pPr>
    </w:p>
    <w:p w:rsidR="0013098D" w:rsidRPr="00406A00" w:rsidRDefault="0013098D" w:rsidP="009B0A96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 внесении изменений в решение Думы муниципального образования – Шиловский муниципальный район Рязанской области от 13.11.2020 № 9/54 «Об утверждении Положения об обеспечении доступа к информации о деятельности органов местного самоуправления муниципального образования – Шиловский муниципальный район Рязанской области»</w:t>
      </w:r>
    </w:p>
    <w:p w:rsidR="0013098D" w:rsidRPr="00406A00" w:rsidRDefault="0013098D" w:rsidP="001309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 xml:space="preserve">В целях обеспечения доступа к информации о деятельности органов местного самоуправления муниципального образования – Шиловский муниципальный район Рязанской области, руководствуясь </w:t>
      </w:r>
      <w:r w:rsidRPr="00406A00">
        <w:rPr>
          <w:rFonts w:ascii="Times New Roman" w:hAnsi="Times New Roman" w:cs="Times New Roman"/>
          <w:bCs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406A00">
        <w:rPr>
          <w:rFonts w:ascii="Times New Roman" w:hAnsi="Times New Roman" w:cs="Times New Roman"/>
        </w:rPr>
        <w:t xml:space="preserve">Федеральным </w:t>
      </w:r>
      <w:hyperlink r:id="rId33" w:history="1">
        <w:r w:rsidRPr="00406A00">
          <w:rPr>
            <w:rFonts w:ascii="Times New Roman" w:hAnsi="Times New Roman" w:cs="Times New Roman"/>
          </w:rPr>
          <w:t>законом</w:t>
        </w:r>
      </w:hyperlink>
      <w:r w:rsidRPr="00406A00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Pr="00406A00">
        <w:rPr>
          <w:rFonts w:ascii="Times New Roman" w:hAnsi="Times New Roman" w:cs="Times New Roman"/>
          <w:bCs/>
        </w:rPr>
        <w:t>муниципального образования – Шиловский муниципальный район Рязанской области, Дума</w:t>
      </w:r>
      <w:proofErr w:type="gramEnd"/>
      <w:r w:rsidRPr="00406A00">
        <w:rPr>
          <w:rFonts w:ascii="Times New Roman" w:hAnsi="Times New Roman" w:cs="Times New Roman"/>
          <w:bCs/>
        </w:rPr>
        <w:t xml:space="preserve"> муниципального образования – Шиловский муниципальный район Рязанской области РЕШИЛА: 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. Внести в приложение к решению Думы муниципального образования – Шиловский муниципальный район Рязанской области  от 13.11.2020 № 9/54 «Об утверждении Положения об обеспечении доступа к информации о деятельности органов местного самоуправления муниципального образования – Шиловский муниципальный район Рязанской области» следующие изменения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) в пункте 15 слова «</w:t>
      </w:r>
      <w:hyperlink r:id="rId34" w:history="1">
        <w:r w:rsidRPr="00406A00">
          <w:rPr>
            <w:rStyle w:val="a6"/>
            <w:rFonts w:ascii="Times New Roman" w:hAnsi="Times New Roman" w:cs="Times New Roman"/>
          </w:rPr>
          <w:t>www.shilovoadm.ru</w:t>
        </w:r>
      </w:hyperlink>
      <w:r w:rsidRPr="00406A00">
        <w:rPr>
          <w:rFonts w:ascii="Times New Roman" w:hAnsi="Times New Roman" w:cs="Times New Roman"/>
        </w:rPr>
        <w:t>» заменить словами «https://shilovoadm.ryazangov.ru»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>2) в пункте 16 слова «</w:t>
      </w:r>
      <w:hyperlink r:id="rId35" w:history="1">
        <w:r w:rsidRPr="00406A00">
          <w:rPr>
            <w:rStyle w:val="a6"/>
            <w:rFonts w:ascii="Times New Roman" w:hAnsi="Times New Roman" w:cs="Times New Roman"/>
          </w:rPr>
          <w:t>www.shilovoadm.ru</w:t>
        </w:r>
      </w:hyperlink>
      <w:r w:rsidRPr="00406A00">
        <w:rPr>
          <w:rFonts w:ascii="Times New Roman" w:hAnsi="Times New Roman" w:cs="Times New Roman"/>
        </w:rPr>
        <w:t>» заменить словами «https://shilovoadm.ryazangov.ru»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3) в пункте 17 слова «</w:t>
      </w:r>
      <w:hyperlink r:id="rId36" w:history="1">
        <w:r w:rsidRPr="00406A00">
          <w:rPr>
            <w:rStyle w:val="a6"/>
            <w:rFonts w:ascii="Times New Roman" w:hAnsi="Times New Roman" w:cs="Times New Roman"/>
          </w:rPr>
          <w:t>www.shilovoadm.ru</w:t>
        </w:r>
      </w:hyperlink>
      <w:r w:rsidRPr="00406A00">
        <w:rPr>
          <w:rFonts w:ascii="Times New Roman" w:hAnsi="Times New Roman" w:cs="Times New Roman"/>
        </w:rPr>
        <w:t>» заменить словами «https://shilovoadm.ryazangov.ru»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. Опубликовать настоящее решение в Информационном бюллетене муниципального образования – Шиловский муниципальный район Рязанской области и на официальном сайте администрации муниципального образования – Шиловский муниципальный район Рязанской области в информационно-телекоммуникационной сети «Интернет» (https://shilovoadm.ryazangov.ru).</w:t>
      </w:r>
    </w:p>
    <w:p w:rsidR="0013098D" w:rsidRPr="00406A00" w:rsidRDefault="0013098D" w:rsidP="009B0A96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3. Настоящее решение вступает в силу со дня </w:t>
      </w:r>
      <w:r w:rsidR="009B0A96" w:rsidRPr="00406A00">
        <w:rPr>
          <w:rFonts w:ascii="Times New Roman" w:hAnsi="Times New Roman" w:cs="Times New Roman"/>
        </w:rPr>
        <w:t>его официального опубликования.</w:t>
      </w:r>
    </w:p>
    <w:p w:rsidR="009B0A96" w:rsidRPr="00406A00" w:rsidRDefault="009B0A96" w:rsidP="009B0A96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1560"/>
        <w:gridCol w:w="3198"/>
      </w:tblGrid>
      <w:tr w:rsidR="0013098D" w:rsidRPr="00406A00" w:rsidTr="0013098D">
        <w:tc>
          <w:tcPr>
            <w:tcW w:w="5211" w:type="dxa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Глава муниципального образования – </w:t>
            </w: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язанской области</w:t>
            </w:r>
          </w:p>
        </w:tc>
        <w:tc>
          <w:tcPr>
            <w:tcW w:w="1736" w:type="dxa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4" w:type="dxa"/>
          </w:tcPr>
          <w:p w:rsidR="0013098D" w:rsidRPr="00406A00" w:rsidRDefault="0013098D" w:rsidP="0013098D">
            <w:pPr>
              <w:pStyle w:val="FR1"/>
              <w:spacing w:before="0"/>
              <w:ind w:left="0"/>
              <w:jc w:val="right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 xml:space="preserve">Е.И. </w:t>
            </w:r>
            <w:proofErr w:type="spellStart"/>
            <w:r w:rsidRPr="00406A00">
              <w:rPr>
                <w:b w:val="0"/>
                <w:sz w:val="22"/>
                <w:szCs w:val="22"/>
              </w:rPr>
              <w:t>Синетова</w:t>
            </w:r>
            <w:proofErr w:type="spellEnd"/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3098D" w:rsidRPr="00406A00" w:rsidRDefault="0013098D" w:rsidP="0013098D">
      <w:pPr>
        <w:rPr>
          <w:rFonts w:ascii="Times New Roman" w:hAnsi="Times New Roman" w:cs="Times New Roman"/>
        </w:rPr>
      </w:pPr>
    </w:p>
    <w:p w:rsidR="0013098D" w:rsidRPr="00406A00" w:rsidRDefault="0013098D" w:rsidP="009B0A96">
      <w:pPr>
        <w:pStyle w:val="ConsPlusDocList"/>
        <w:rPr>
          <w:rFonts w:ascii="Times New Roman" w:hAnsi="Times New Roman" w:cs="Times New Roman"/>
          <w:b/>
          <w:sz w:val="22"/>
          <w:szCs w:val="22"/>
        </w:rPr>
      </w:pPr>
    </w:p>
    <w:p w:rsidR="0013098D" w:rsidRPr="00406A00" w:rsidRDefault="0013098D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A00">
        <w:rPr>
          <w:rFonts w:ascii="Times New Roman" w:hAnsi="Times New Roman" w:cs="Times New Roman"/>
          <w:b/>
          <w:sz w:val="22"/>
          <w:szCs w:val="22"/>
        </w:rPr>
        <w:t>Дума</w:t>
      </w:r>
    </w:p>
    <w:p w:rsidR="0013098D" w:rsidRPr="00406A00" w:rsidRDefault="0013098D" w:rsidP="0013098D">
      <w:pPr>
        <w:pStyle w:val="FR1"/>
        <w:ind w:left="-54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3098D" w:rsidRPr="00406A00" w:rsidRDefault="0013098D" w:rsidP="009B0A96">
      <w:pPr>
        <w:pStyle w:val="FR1"/>
        <w:ind w:left="-540"/>
        <w:jc w:val="left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</w:t>
      </w:r>
      <w:r w:rsidR="009B0A96" w:rsidRPr="00406A00">
        <w:rPr>
          <w:sz w:val="22"/>
          <w:szCs w:val="22"/>
        </w:rPr>
        <w:t xml:space="preserve">          </w:t>
      </w: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</w:rPr>
      </w:pPr>
      <w:proofErr w:type="gramStart"/>
      <w:r w:rsidRPr="00406A00">
        <w:rPr>
          <w:sz w:val="22"/>
          <w:szCs w:val="22"/>
        </w:rPr>
        <w:t>Р</w:t>
      </w:r>
      <w:proofErr w:type="gramEnd"/>
      <w:r w:rsidRPr="00406A00">
        <w:rPr>
          <w:sz w:val="22"/>
          <w:szCs w:val="22"/>
        </w:rPr>
        <w:t xml:space="preserve"> Е Ш Е Н И Е</w:t>
      </w: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  <w:u w:val="single"/>
        </w:rPr>
      </w:pPr>
      <w:r w:rsidRPr="00406A00">
        <w:rPr>
          <w:sz w:val="22"/>
          <w:szCs w:val="22"/>
          <w:u w:val="single"/>
        </w:rPr>
        <w:t>от 28 сентября 2021г. № 7/39</w:t>
      </w:r>
    </w:p>
    <w:p w:rsidR="0013098D" w:rsidRPr="00406A00" w:rsidRDefault="0013098D" w:rsidP="0013098D">
      <w:pPr>
        <w:jc w:val="center"/>
        <w:rPr>
          <w:rFonts w:ascii="Times New Roman" w:hAnsi="Times New Roman" w:cs="Times New Roman"/>
        </w:rPr>
      </w:pPr>
    </w:p>
    <w:p w:rsidR="009B0A96" w:rsidRPr="00406A00" w:rsidRDefault="0013098D" w:rsidP="00E3194D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 внесении изменений в решение Думы муниципального образования – Шиловский муниципальный район Рязанской области от 13.11.2020 № 9/55 «Об учреждении печатного средства массовой информации «Информационный бюллетень муниципального образования – Шиловский муниципальный район</w:t>
      </w:r>
      <w:r w:rsidR="00E3194D">
        <w:rPr>
          <w:rFonts w:ascii="Times New Roman" w:hAnsi="Times New Roman" w:cs="Times New Roman"/>
        </w:rPr>
        <w:t xml:space="preserve"> Рязанской области»</w:t>
      </w:r>
    </w:p>
    <w:p w:rsidR="0013098D" w:rsidRPr="00406A00" w:rsidRDefault="0013098D" w:rsidP="001309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>В целях обеспечения доступа к информации о деятельности органов местного самоуправления муниципального образования – Шиловский муниципальный район Рязанской области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9  № 8-ФЗ «Об обеспечении доступа к информации о деятельности государственных органов и органов местного самоуправления», Законом Российской Федерации от 27.12.1991 № 2124-1 «О</w:t>
      </w:r>
      <w:proofErr w:type="gramEnd"/>
      <w:r w:rsidRPr="00406A00">
        <w:rPr>
          <w:rFonts w:ascii="Times New Roman" w:hAnsi="Times New Roman" w:cs="Times New Roman"/>
        </w:rPr>
        <w:t xml:space="preserve"> </w:t>
      </w:r>
      <w:proofErr w:type="gramStart"/>
      <w:r w:rsidRPr="00406A00">
        <w:rPr>
          <w:rFonts w:ascii="Times New Roman" w:hAnsi="Times New Roman" w:cs="Times New Roman"/>
        </w:rPr>
        <w:t>средствах</w:t>
      </w:r>
      <w:proofErr w:type="gramEnd"/>
      <w:r w:rsidRPr="00406A00">
        <w:rPr>
          <w:rFonts w:ascii="Times New Roman" w:hAnsi="Times New Roman" w:cs="Times New Roman"/>
        </w:rPr>
        <w:t xml:space="preserve"> массовой информации», руководствуясь Уставом муниципального образования – Шиловский муниципальный район Рязанской области, </w:t>
      </w:r>
      <w:r w:rsidRPr="00406A00">
        <w:rPr>
          <w:rFonts w:ascii="Times New Roman" w:hAnsi="Times New Roman" w:cs="Times New Roman"/>
          <w:bCs/>
        </w:rPr>
        <w:t xml:space="preserve">Дума муниципального образования – Шиловский муниципальный район Рязанской области РЕШИЛА: </w:t>
      </w:r>
    </w:p>
    <w:p w:rsidR="0013098D" w:rsidRPr="00406A00" w:rsidRDefault="0013098D" w:rsidP="0013098D">
      <w:pPr>
        <w:ind w:firstLine="70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. Внести в решение Думы муниципального образования – Шиловский муниципальный район Рязанской области  от 13.11.2020 № 9/55 «Об учреждении печатного средства массовой информации «Информационный бюллетень муниципального образования – Шиловский муниципальный район Рязанской области» следующие изменения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в абзаце втором пункта 5 слова «</w:t>
      </w:r>
      <w:hyperlink r:id="rId37" w:history="1">
        <w:r w:rsidRPr="00406A00">
          <w:rPr>
            <w:rStyle w:val="a6"/>
            <w:rFonts w:ascii="Times New Roman" w:hAnsi="Times New Roman" w:cs="Times New Roman"/>
          </w:rPr>
          <w:t>www.shilovoadm.ru</w:t>
        </w:r>
      </w:hyperlink>
      <w:r w:rsidRPr="00406A00">
        <w:rPr>
          <w:rFonts w:ascii="Times New Roman" w:hAnsi="Times New Roman" w:cs="Times New Roman"/>
        </w:rPr>
        <w:t>» заменить словами «https://shilovoadm.ryazangov.ru».</w:t>
      </w:r>
    </w:p>
    <w:p w:rsidR="0013098D" w:rsidRPr="00406A00" w:rsidRDefault="0013098D" w:rsidP="00E3194D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>2. Опубликовать настоящее решение в Информационном бюллетене муниципального образования – Шиловский муниципальный район Рязанской области и на официальном сайте администрации муниципального образования – Шиловский муниципальный район Рязанской области в информационно-телекоммуникационной сети «Интернет» (</w:t>
      </w:r>
      <w:hyperlink r:id="rId38" w:history="1">
        <w:r w:rsidRPr="00406A00">
          <w:rPr>
            <w:rStyle w:val="a6"/>
            <w:rFonts w:ascii="Times New Roman" w:hAnsi="Times New Roman" w:cs="Times New Roman"/>
          </w:rPr>
          <w:t>https://shilovoadm.ryazangov.ru</w:t>
        </w:r>
      </w:hyperlink>
      <w:r w:rsidR="00E3194D">
        <w:rPr>
          <w:rFonts w:ascii="Times New Roman" w:hAnsi="Times New Roman" w:cs="Times New Roman"/>
        </w:rPr>
        <w:t>).</w:t>
      </w:r>
    </w:p>
    <w:p w:rsidR="0013098D" w:rsidRPr="00406A00" w:rsidRDefault="0013098D" w:rsidP="005538F9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3. Настоящее решение вступает в силу со дня </w:t>
      </w:r>
      <w:r w:rsidR="005538F9" w:rsidRPr="00406A00">
        <w:rPr>
          <w:rFonts w:ascii="Times New Roman" w:hAnsi="Times New Roman" w:cs="Times New Roman"/>
        </w:rPr>
        <w:t>его официального опубликования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1560"/>
        <w:gridCol w:w="3198"/>
      </w:tblGrid>
      <w:tr w:rsidR="0013098D" w:rsidRPr="00406A00" w:rsidTr="0013098D">
        <w:tc>
          <w:tcPr>
            <w:tcW w:w="5211" w:type="dxa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Глава муниципального образования – </w:t>
            </w: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язанской области</w:t>
            </w:r>
          </w:p>
        </w:tc>
        <w:tc>
          <w:tcPr>
            <w:tcW w:w="1736" w:type="dxa"/>
          </w:tcPr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4" w:type="dxa"/>
          </w:tcPr>
          <w:p w:rsidR="005538F9" w:rsidRPr="00406A00" w:rsidRDefault="005538F9" w:rsidP="0013098D">
            <w:pPr>
              <w:pStyle w:val="FR1"/>
              <w:spacing w:before="0"/>
              <w:ind w:left="0"/>
              <w:jc w:val="right"/>
              <w:rPr>
                <w:b w:val="0"/>
                <w:sz w:val="22"/>
                <w:szCs w:val="22"/>
              </w:rPr>
            </w:pPr>
          </w:p>
          <w:p w:rsidR="005538F9" w:rsidRPr="00406A00" w:rsidRDefault="005538F9" w:rsidP="0013098D">
            <w:pPr>
              <w:pStyle w:val="FR1"/>
              <w:spacing w:before="0"/>
              <w:ind w:left="0"/>
              <w:jc w:val="right"/>
              <w:rPr>
                <w:b w:val="0"/>
                <w:sz w:val="22"/>
                <w:szCs w:val="22"/>
              </w:rPr>
            </w:pPr>
          </w:p>
          <w:p w:rsidR="0013098D" w:rsidRPr="00406A00" w:rsidRDefault="0013098D" w:rsidP="0013098D">
            <w:pPr>
              <w:pStyle w:val="FR1"/>
              <w:spacing w:before="0"/>
              <w:ind w:left="0"/>
              <w:jc w:val="right"/>
              <w:rPr>
                <w:b w:val="0"/>
                <w:sz w:val="22"/>
                <w:szCs w:val="22"/>
              </w:rPr>
            </w:pPr>
            <w:r w:rsidRPr="00406A00">
              <w:rPr>
                <w:b w:val="0"/>
                <w:sz w:val="22"/>
                <w:szCs w:val="22"/>
              </w:rPr>
              <w:t xml:space="preserve">Е.И. </w:t>
            </w:r>
            <w:proofErr w:type="spellStart"/>
            <w:r w:rsidRPr="00406A00">
              <w:rPr>
                <w:b w:val="0"/>
                <w:sz w:val="22"/>
                <w:szCs w:val="22"/>
              </w:rPr>
              <w:t>Синетова</w:t>
            </w:r>
            <w:proofErr w:type="spellEnd"/>
          </w:p>
          <w:p w:rsidR="0013098D" w:rsidRPr="00406A00" w:rsidRDefault="0013098D" w:rsidP="001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3098D" w:rsidRDefault="0013098D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194D" w:rsidRDefault="00E3194D" w:rsidP="00E3194D">
      <w:pPr>
        <w:rPr>
          <w:lang w:eastAsia="hi-IN" w:bidi="hi-IN"/>
        </w:rPr>
      </w:pPr>
    </w:p>
    <w:p w:rsidR="00E3194D" w:rsidRDefault="00E3194D" w:rsidP="00E3194D">
      <w:pPr>
        <w:rPr>
          <w:lang w:eastAsia="hi-IN" w:bidi="hi-IN"/>
        </w:rPr>
      </w:pPr>
    </w:p>
    <w:p w:rsidR="00E3194D" w:rsidRPr="00E3194D" w:rsidRDefault="00E3194D" w:rsidP="00E3194D">
      <w:pPr>
        <w:rPr>
          <w:lang w:eastAsia="hi-IN" w:bidi="hi-IN"/>
        </w:rPr>
      </w:pPr>
    </w:p>
    <w:p w:rsidR="0013098D" w:rsidRPr="00406A00" w:rsidRDefault="0013098D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A00">
        <w:rPr>
          <w:rFonts w:ascii="Times New Roman" w:hAnsi="Times New Roman" w:cs="Times New Roman"/>
          <w:b/>
          <w:sz w:val="22"/>
          <w:szCs w:val="22"/>
        </w:rPr>
        <w:t>Дума</w:t>
      </w:r>
    </w:p>
    <w:p w:rsidR="0013098D" w:rsidRPr="00406A00" w:rsidRDefault="0013098D" w:rsidP="0013098D">
      <w:pPr>
        <w:pStyle w:val="FR1"/>
        <w:ind w:left="-54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3098D" w:rsidRPr="00406A00" w:rsidRDefault="0013098D" w:rsidP="0013098D">
      <w:pPr>
        <w:pStyle w:val="FR1"/>
        <w:ind w:left="-540"/>
        <w:jc w:val="left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</w:t>
      </w:r>
    </w:p>
    <w:p w:rsidR="0013098D" w:rsidRPr="00406A00" w:rsidRDefault="0013098D" w:rsidP="0013098D">
      <w:pPr>
        <w:pStyle w:val="FR1"/>
        <w:ind w:left="-540"/>
        <w:jc w:val="left"/>
        <w:rPr>
          <w:bCs/>
          <w:sz w:val="22"/>
          <w:szCs w:val="22"/>
        </w:rPr>
      </w:pP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</w:rPr>
      </w:pPr>
      <w:proofErr w:type="gramStart"/>
      <w:r w:rsidRPr="00406A00">
        <w:rPr>
          <w:sz w:val="22"/>
          <w:szCs w:val="22"/>
        </w:rPr>
        <w:t>Р</w:t>
      </w:r>
      <w:proofErr w:type="gramEnd"/>
      <w:r w:rsidRPr="00406A00">
        <w:rPr>
          <w:sz w:val="22"/>
          <w:szCs w:val="22"/>
        </w:rPr>
        <w:t xml:space="preserve"> Е Ш Е Н И Е</w:t>
      </w: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  <w:u w:val="single"/>
        </w:rPr>
      </w:pPr>
      <w:r w:rsidRPr="00406A00">
        <w:rPr>
          <w:sz w:val="22"/>
          <w:szCs w:val="22"/>
          <w:u w:val="single"/>
        </w:rPr>
        <w:t>от 28 сентября 2021г. № 7/40</w:t>
      </w:r>
    </w:p>
    <w:p w:rsidR="0013098D" w:rsidRPr="00406A00" w:rsidRDefault="0013098D" w:rsidP="0013098D">
      <w:pPr>
        <w:rPr>
          <w:rFonts w:ascii="Times New Roman" w:hAnsi="Times New Roman" w:cs="Times New Roman"/>
          <w:u w:val="single"/>
        </w:rPr>
      </w:pPr>
    </w:p>
    <w:p w:rsidR="0013098D" w:rsidRPr="00406A00" w:rsidRDefault="0013098D" w:rsidP="002F31C6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 внесении изменений в решение Совета депутатов муниципального образования – Шиловский муниципальный район Рязанской области  от 26.04.2013 № 4/</w:t>
      </w:r>
      <w:r w:rsidR="002F31C6" w:rsidRPr="00406A00">
        <w:rPr>
          <w:rFonts w:ascii="Times New Roman" w:hAnsi="Times New Roman" w:cs="Times New Roman"/>
        </w:rPr>
        <w:t xml:space="preserve">31                                                                          </w:t>
      </w:r>
      <w:r w:rsidRPr="00406A00">
        <w:rPr>
          <w:rFonts w:ascii="Times New Roman" w:hAnsi="Times New Roman" w:cs="Times New Roman"/>
        </w:rPr>
        <w:t>«Об утверждении Положения о пенсии за выслугу лет»</w:t>
      </w:r>
    </w:p>
    <w:p w:rsidR="0013098D" w:rsidRPr="00406A00" w:rsidRDefault="0013098D" w:rsidP="0013098D">
      <w:pPr>
        <w:pStyle w:val="ConsPlusNormal"/>
        <w:jc w:val="both"/>
        <w:rPr>
          <w:bCs/>
          <w:sz w:val="22"/>
          <w:szCs w:val="22"/>
        </w:rPr>
      </w:pPr>
    </w:p>
    <w:p w:rsidR="0013098D" w:rsidRPr="00406A00" w:rsidRDefault="0013098D" w:rsidP="0013098D">
      <w:pPr>
        <w:pStyle w:val="ConsPlusNormal"/>
        <w:ind w:firstLine="540"/>
        <w:jc w:val="both"/>
        <w:rPr>
          <w:bCs/>
          <w:sz w:val="22"/>
          <w:szCs w:val="22"/>
        </w:rPr>
      </w:pPr>
      <w:proofErr w:type="gramStart"/>
      <w:r w:rsidRPr="00406A00">
        <w:rPr>
          <w:bCs/>
          <w:sz w:val="22"/>
          <w:szCs w:val="22"/>
        </w:rPr>
        <w:t xml:space="preserve">В соответствии с Федеральными законами от 02.03.2007 № 25-ФЗ «О муниципальной службе в Российской Федерации», от 15.12.2001 № 166-ФЗ «О государственном пенсионном обеспечении в Российской Федерации», Законами Рязанской области от 17.10.2007 № 136-ОЗ «О муниципальной службе в Рязанской области», от 13.09.2006 № 108-ОЗ «О пенсии за выслугу лет», Дума муниципального образования </w:t>
      </w:r>
      <w:r w:rsidRPr="00406A00">
        <w:rPr>
          <w:sz w:val="22"/>
          <w:szCs w:val="22"/>
        </w:rPr>
        <w:t xml:space="preserve">– </w:t>
      </w:r>
      <w:r w:rsidRPr="00406A00">
        <w:rPr>
          <w:bCs/>
          <w:sz w:val="22"/>
          <w:szCs w:val="22"/>
        </w:rPr>
        <w:t xml:space="preserve">Шиловский муниципальный район Рязанской области РЕШИЛА: </w:t>
      </w:r>
      <w:proofErr w:type="gramEnd"/>
    </w:p>
    <w:p w:rsidR="0013098D" w:rsidRPr="00406A00" w:rsidRDefault="0013098D" w:rsidP="001309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1. </w:t>
      </w:r>
      <w:proofErr w:type="gramStart"/>
      <w:r w:rsidRPr="00406A00">
        <w:rPr>
          <w:rFonts w:ascii="Times New Roman" w:hAnsi="Times New Roman" w:cs="Times New Roman"/>
        </w:rPr>
        <w:t>Внести в Положение о пенсии за выслугу лет, утвержденное решением Совета депутатов муниципального образования – Шиловский муниципальный район Рязанской области от 26.04.2013</w:t>
      </w:r>
      <w:r w:rsidRPr="00406A00">
        <w:rPr>
          <w:rFonts w:ascii="Times New Roman" w:hAnsi="Times New Roman" w:cs="Times New Roman"/>
          <w:color w:val="FF0000"/>
        </w:rPr>
        <w:t xml:space="preserve">  </w:t>
      </w:r>
      <w:r w:rsidRPr="00406A00">
        <w:rPr>
          <w:rFonts w:ascii="Times New Roman" w:hAnsi="Times New Roman" w:cs="Times New Roman"/>
        </w:rPr>
        <w:t xml:space="preserve">№ 4/31 «Об утверждении Положения о пенсии за выслугу лет» (в редакции решений Думы муниципального образования - Шиловский муниципальный район Рязанской области от 26.01.2017 </w:t>
      </w:r>
      <w:hyperlink r:id="rId39" w:history="1">
        <w:r w:rsidRPr="00406A00">
          <w:rPr>
            <w:rFonts w:ascii="Times New Roman" w:hAnsi="Times New Roman" w:cs="Times New Roman"/>
          </w:rPr>
          <w:t>№ 1/3</w:t>
        </w:r>
      </w:hyperlink>
      <w:r w:rsidRPr="00406A00">
        <w:rPr>
          <w:rFonts w:ascii="Times New Roman" w:hAnsi="Times New Roman" w:cs="Times New Roman"/>
        </w:rPr>
        <w:t>,</w:t>
      </w:r>
      <w:r w:rsidR="005538F9" w:rsidRPr="00406A00">
        <w:rPr>
          <w:rFonts w:ascii="Times New Roman" w:hAnsi="Times New Roman" w:cs="Times New Roman"/>
        </w:rPr>
        <w:t xml:space="preserve"> </w:t>
      </w:r>
      <w:r w:rsidRPr="00406A00">
        <w:rPr>
          <w:rFonts w:ascii="Times New Roman" w:hAnsi="Times New Roman" w:cs="Times New Roman"/>
        </w:rPr>
        <w:t xml:space="preserve">от 27.04.2017 № 6/32, от 19.12.2019 </w:t>
      </w:r>
      <w:hyperlink r:id="rId40" w:history="1">
        <w:r w:rsidRPr="00406A00">
          <w:rPr>
            <w:rFonts w:ascii="Times New Roman" w:hAnsi="Times New Roman" w:cs="Times New Roman"/>
          </w:rPr>
          <w:t>№ 12/106</w:t>
        </w:r>
      </w:hyperlink>
      <w:r w:rsidRPr="00406A00">
        <w:rPr>
          <w:rFonts w:ascii="Times New Roman" w:hAnsi="Times New Roman" w:cs="Times New Roman"/>
        </w:rPr>
        <w:t xml:space="preserve">, от 05.08.2021 № 6/31) следующие изменения: </w:t>
      </w:r>
      <w:proofErr w:type="gramEnd"/>
    </w:p>
    <w:p w:rsidR="0013098D" w:rsidRPr="00406A00" w:rsidRDefault="0013098D" w:rsidP="0013098D">
      <w:pPr>
        <w:ind w:firstLine="567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часть 5 статьи 8 изложить в следующей редакции:</w:t>
      </w:r>
    </w:p>
    <w:p w:rsidR="0013098D" w:rsidRPr="00406A00" w:rsidRDefault="0013098D" w:rsidP="001309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«5. </w:t>
      </w:r>
      <w:proofErr w:type="gramStart"/>
      <w:r w:rsidRPr="00406A00">
        <w:rPr>
          <w:rFonts w:ascii="Times New Roman" w:hAnsi="Times New Roman" w:cs="Times New Roman"/>
        </w:rPr>
        <w:t xml:space="preserve">В случае освобождения от замещаемой должности лица, замещавшего должность муниципальной службы, в связи с избранием или назначением на государственную должность, муниципальную должность, избранием на выборную должность в органе местного самоуправления, избранием (делегированием) на оплачиваемую выборную должность в органе профессионального союза, в том числе в выборном органе первичной профсоюзной организации, </w:t>
      </w:r>
      <w:r w:rsidRPr="00406A00">
        <w:rPr>
          <w:rFonts w:ascii="Times New Roman" w:hAnsi="Times New Roman" w:cs="Times New Roman"/>
        </w:rPr>
        <w:lastRenderedPageBreak/>
        <w:t>созданной в государственном органе, органе местного самоуправления, условия пенсионного обеспечения данного</w:t>
      </w:r>
      <w:proofErr w:type="gramEnd"/>
      <w:r w:rsidRPr="00406A00">
        <w:rPr>
          <w:rFonts w:ascii="Times New Roman" w:hAnsi="Times New Roman" w:cs="Times New Roman"/>
        </w:rPr>
        <w:t xml:space="preserve"> лица устанавливаются по его выбору</w:t>
      </w:r>
      <w:proofErr w:type="gramStart"/>
      <w:r w:rsidRPr="00406A00">
        <w:rPr>
          <w:rFonts w:ascii="Times New Roman" w:hAnsi="Times New Roman" w:cs="Times New Roman"/>
        </w:rPr>
        <w:t xml:space="preserve">.». </w:t>
      </w:r>
      <w:proofErr w:type="gramEnd"/>
    </w:p>
    <w:p w:rsidR="0013098D" w:rsidRPr="00406A00" w:rsidRDefault="0013098D" w:rsidP="005538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2. Опубликовать настоящее решение в Информационном бюллетене муниципального образования – Шиловский муниципальный район Рязанской области и на официальном сайте администрации муниципального образования – Шиловский муниципальный район Рязанской области в информационно-телекоммуникационной сети «Интернет» (</w:t>
      </w:r>
      <w:r w:rsidR="00204FC8" w:rsidRPr="00406A00">
        <w:rPr>
          <w:rFonts w:ascii="Times New Roman" w:hAnsi="Times New Roman" w:cs="Times New Roman"/>
        </w:rPr>
        <w:t>https://shilovoadm.ryazangov.ru</w:t>
      </w:r>
      <w:r w:rsidR="005538F9" w:rsidRPr="00406A00">
        <w:rPr>
          <w:rFonts w:ascii="Times New Roman" w:hAnsi="Times New Roman" w:cs="Times New Roman"/>
          <w:bCs/>
        </w:rPr>
        <w:t>).</w:t>
      </w:r>
    </w:p>
    <w:p w:rsidR="0013098D" w:rsidRPr="00406A00" w:rsidRDefault="0013098D" w:rsidP="001309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  <w:bCs/>
        </w:rPr>
        <w:t xml:space="preserve">3. </w:t>
      </w:r>
      <w:r w:rsidRPr="00406A00">
        <w:rPr>
          <w:rFonts w:ascii="Times New Roman" w:hAnsi="Times New Roman" w:cs="Times New Roman"/>
        </w:rPr>
        <w:t xml:space="preserve">Настоящее решение вступает в силу со дня его официального опубликования. </w:t>
      </w:r>
    </w:p>
    <w:p w:rsidR="0013098D" w:rsidRPr="00406A00" w:rsidRDefault="0013098D" w:rsidP="0013098D">
      <w:pPr>
        <w:pStyle w:val="FR1"/>
        <w:spacing w:before="0"/>
        <w:ind w:left="0"/>
        <w:jc w:val="both"/>
        <w:rPr>
          <w:b w:val="0"/>
          <w:sz w:val="22"/>
          <w:szCs w:val="22"/>
        </w:rPr>
      </w:pPr>
    </w:p>
    <w:p w:rsidR="0013098D" w:rsidRPr="00406A00" w:rsidRDefault="0013098D" w:rsidP="005538F9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406A00">
        <w:rPr>
          <w:b w:val="0"/>
          <w:sz w:val="22"/>
          <w:szCs w:val="22"/>
        </w:rPr>
        <w:t xml:space="preserve">Глава муниципального образования – </w:t>
      </w:r>
    </w:p>
    <w:p w:rsidR="0013098D" w:rsidRPr="00406A00" w:rsidRDefault="0013098D" w:rsidP="005538F9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406A00">
        <w:rPr>
          <w:b w:val="0"/>
          <w:sz w:val="22"/>
          <w:szCs w:val="22"/>
        </w:rPr>
        <w:t>Шиловский муниципальный район</w:t>
      </w:r>
    </w:p>
    <w:p w:rsidR="0013098D" w:rsidRPr="00406A00" w:rsidRDefault="0013098D" w:rsidP="005538F9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406A00">
        <w:rPr>
          <w:b w:val="0"/>
          <w:sz w:val="22"/>
          <w:szCs w:val="22"/>
        </w:rPr>
        <w:t xml:space="preserve">Рязанской области                                                                                  </w:t>
      </w:r>
      <w:r w:rsidR="005538F9" w:rsidRPr="00406A00">
        <w:rPr>
          <w:b w:val="0"/>
          <w:sz w:val="22"/>
          <w:szCs w:val="22"/>
        </w:rPr>
        <w:t xml:space="preserve">              </w:t>
      </w:r>
      <w:r w:rsidRPr="00406A00">
        <w:rPr>
          <w:b w:val="0"/>
          <w:sz w:val="22"/>
          <w:szCs w:val="22"/>
        </w:rPr>
        <w:t xml:space="preserve">    Е.И. </w:t>
      </w:r>
      <w:proofErr w:type="spellStart"/>
      <w:r w:rsidRPr="00406A00">
        <w:rPr>
          <w:b w:val="0"/>
          <w:sz w:val="22"/>
          <w:szCs w:val="22"/>
        </w:rPr>
        <w:t>Синетова</w:t>
      </w:r>
      <w:proofErr w:type="spellEnd"/>
    </w:p>
    <w:p w:rsidR="0013098D" w:rsidRPr="00406A00" w:rsidRDefault="0013098D" w:rsidP="001309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13098D" w:rsidRPr="00406A00" w:rsidRDefault="0013098D" w:rsidP="001309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E3194D" w:rsidRDefault="00E3194D" w:rsidP="005538F9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194D" w:rsidRDefault="00E3194D" w:rsidP="005538F9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194D" w:rsidRDefault="00E3194D" w:rsidP="005538F9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194D" w:rsidRDefault="00E3194D" w:rsidP="005538F9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194D" w:rsidRDefault="00E3194D" w:rsidP="005538F9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194D" w:rsidRDefault="00E3194D" w:rsidP="005538F9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098D" w:rsidRPr="00406A00" w:rsidRDefault="0013098D" w:rsidP="005538F9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A00">
        <w:rPr>
          <w:rFonts w:ascii="Times New Roman" w:hAnsi="Times New Roman" w:cs="Times New Roman"/>
          <w:b/>
          <w:sz w:val="22"/>
          <w:szCs w:val="22"/>
        </w:rPr>
        <w:t>Дума</w:t>
      </w:r>
    </w:p>
    <w:p w:rsidR="0013098D" w:rsidRPr="00406A00" w:rsidRDefault="0013098D" w:rsidP="005538F9">
      <w:pPr>
        <w:pStyle w:val="FR1"/>
        <w:ind w:left="-54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3098D" w:rsidRPr="00406A00" w:rsidRDefault="0013098D" w:rsidP="005538F9">
      <w:pPr>
        <w:pStyle w:val="FR1"/>
        <w:ind w:left="-540"/>
        <w:rPr>
          <w:sz w:val="22"/>
          <w:szCs w:val="22"/>
        </w:rPr>
      </w:pPr>
    </w:p>
    <w:p w:rsidR="0013098D" w:rsidRPr="00406A00" w:rsidRDefault="0013098D" w:rsidP="005538F9">
      <w:pPr>
        <w:pStyle w:val="FR1"/>
        <w:ind w:left="0"/>
        <w:rPr>
          <w:bCs/>
          <w:sz w:val="22"/>
          <w:szCs w:val="22"/>
        </w:rPr>
      </w:pPr>
      <w:proofErr w:type="gramStart"/>
      <w:r w:rsidRPr="00406A00">
        <w:rPr>
          <w:sz w:val="22"/>
          <w:szCs w:val="22"/>
        </w:rPr>
        <w:t>Р</w:t>
      </w:r>
      <w:proofErr w:type="gramEnd"/>
      <w:r w:rsidRPr="00406A00">
        <w:rPr>
          <w:sz w:val="22"/>
          <w:szCs w:val="22"/>
        </w:rPr>
        <w:t xml:space="preserve"> Е Ш Е Н И Е</w:t>
      </w:r>
    </w:p>
    <w:p w:rsidR="0013098D" w:rsidRPr="00406A00" w:rsidRDefault="0013098D" w:rsidP="005538F9">
      <w:pPr>
        <w:pStyle w:val="FR1"/>
        <w:ind w:left="0"/>
        <w:rPr>
          <w:bCs/>
          <w:sz w:val="22"/>
          <w:szCs w:val="22"/>
          <w:u w:val="single"/>
        </w:rPr>
      </w:pPr>
      <w:r w:rsidRPr="00406A00">
        <w:rPr>
          <w:sz w:val="22"/>
          <w:szCs w:val="22"/>
          <w:u w:val="single"/>
        </w:rPr>
        <w:t>от 28 сентября 2021г. № 7/41</w:t>
      </w:r>
    </w:p>
    <w:p w:rsidR="0013098D" w:rsidRPr="00406A00" w:rsidRDefault="0013098D">
      <w:pPr>
        <w:rPr>
          <w:rFonts w:ascii="Times New Roman" w:hAnsi="Times New Roman" w:cs="Times New Roman"/>
          <w:u w:val="single"/>
        </w:rPr>
      </w:pPr>
    </w:p>
    <w:p w:rsidR="0013098D" w:rsidRPr="00406A00" w:rsidRDefault="0013098D" w:rsidP="0013098D">
      <w:pPr>
        <w:tabs>
          <w:tab w:val="left" w:pos="567"/>
          <w:tab w:val="left" w:pos="709"/>
        </w:tabs>
        <w:contextualSpacing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б утверждении правил использования водных объектов общего пользования для личных и бытовых нужд на территории муниципального образования – Шиловский муниципальный район Рязанской области</w:t>
      </w:r>
    </w:p>
    <w:p w:rsidR="0013098D" w:rsidRPr="00406A00" w:rsidRDefault="0013098D" w:rsidP="0013098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13098D" w:rsidRPr="00406A00" w:rsidRDefault="0013098D" w:rsidP="0013098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13098D" w:rsidRPr="00406A00" w:rsidRDefault="0013098D" w:rsidP="0013098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  муниципального   образования – Шиловский муниципальный район Рязанской области, Дума муниципального образования – Шиловский муниципальный район Рязанской области РЕШИЛА:</w:t>
      </w:r>
    </w:p>
    <w:p w:rsidR="0013098D" w:rsidRPr="00406A00" w:rsidRDefault="0013098D" w:rsidP="0013098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 xml:space="preserve">1. Утвердить Правила использования водных объектов общего пользования для личных и бытовых нужд на территории муниципального образования – Шиловский муниципальный район Рязанской области </w:t>
      </w:r>
      <w:r w:rsidRPr="00406A00">
        <w:rPr>
          <w:rFonts w:ascii="Times New Roman" w:hAnsi="Times New Roman" w:cs="Times New Roman"/>
        </w:rPr>
        <w:t>согласно приложению.</w:t>
      </w:r>
    </w:p>
    <w:p w:rsidR="0013098D" w:rsidRPr="00406A00" w:rsidRDefault="0013098D" w:rsidP="0013098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. Опубликовать настоящее решение в Информационном бюллетене муниципального образования – Шиловский муниципальный район Рязанской области и на официальном сайте администрации муниципального     образования – Шиловский муниципальный район Рязанской области в информационно-телекоммуникационной сети «Интернет».</w:t>
      </w:r>
    </w:p>
    <w:p w:rsidR="0013098D" w:rsidRPr="00406A00" w:rsidRDefault="0013098D" w:rsidP="0013098D">
      <w:pPr>
        <w:ind w:left="709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3. Настоящее решение вступает в силу со дня его опубликования. </w:t>
      </w:r>
    </w:p>
    <w:p w:rsidR="0013098D" w:rsidRPr="00406A00" w:rsidRDefault="0013098D">
      <w:pPr>
        <w:rPr>
          <w:rFonts w:ascii="Times New Roman" w:hAnsi="Times New Roman" w:cs="Times New Roman"/>
        </w:rPr>
      </w:pPr>
    </w:p>
    <w:p w:rsidR="0013098D" w:rsidRPr="00406A00" w:rsidRDefault="0013098D" w:rsidP="005538F9">
      <w:pPr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Глава муниципального образования – </w:t>
      </w:r>
      <w:r w:rsidR="005538F9"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Шиловский муниципальный район                                                                                                                                                        </w:t>
      </w:r>
      <w:r w:rsidRPr="00406A00">
        <w:rPr>
          <w:rFonts w:ascii="Times New Roman" w:hAnsi="Times New Roman" w:cs="Times New Roman"/>
        </w:rPr>
        <w:t xml:space="preserve">Рязанской области                                                                             </w:t>
      </w:r>
      <w:r w:rsidR="005538F9" w:rsidRPr="00406A00">
        <w:rPr>
          <w:rFonts w:ascii="Times New Roman" w:hAnsi="Times New Roman" w:cs="Times New Roman"/>
        </w:rPr>
        <w:t xml:space="preserve">                       </w:t>
      </w:r>
      <w:r w:rsidRPr="00406A00">
        <w:rPr>
          <w:rFonts w:ascii="Times New Roman" w:hAnsi="Times New Roman" w:cs="Times New Roman"/>
        </w:rPr>
        <w:t xml:space="preserve">   </w:t>
      </w:r>
      <w:r w:rsidR="005538F9" w:rsidRPr="00406A00">
        <w:rPr>
          <w:rFonts w:ascii="Times New Roman" w:hAnsi="Times New Roman" w:cs="Times New Roman"/>
        </w:rPr>
        <w:t xml:space="preserve">          </w:t>
      </w:r>
      <w:r w:rsidRPr="00406A00">
        <w:rPr>
          <w:rFonts w:ascii="Times New Roman" w:hAnsi="Times New Roman" w:cs="Times New Roman"/>
        </w:rPr>
        <w:t xml:space="preserve">Е.И. </w:t>
      </w:r>
      <w:proofErr w:type="spellStart"/>
      <w:r w:rsidRPr="00406A00">
        <w:rPr>
          <w:rFonts w:ascii="Times New Roman" w:hAnsi="Times New Roman" w:cs="Times New Roman"/>
        </w:rPr>
        <w:t>Синетова</w:t>
      </w:r>
      <w:proofErr w:type="spellEnd"/>
    </w:p>
    <w:p w:rsidR="0013098D" w:rsidRPr="00406A00" w:rsidRDefault="005538F9" w:rsidP="0013098D">
      <w:pPr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</w:t>
      </w:r>
    </w:p>
    <w:p w:rsidR="0013098D" w:rsidRPr="00406A00" w:rsidRDefault="005538F9" w:rsidP="005538F9">
      <w:pPr>
        <w:ind w:firstLine="5387"/>
        <w:jc w:val="right"/>
        <w:rPr>
          <w:rFonts w:ascii="Times New Roman" w:eastAsia="Calibri" w:hAnsi="Times New Roman" w:cs="Times New Roman"/>
        </w:rPr>
      </w:pPr>
      <w:r w:rsidRPr="00406A00">
        <w:rPr>
          <w:rFonts w:ascii="Times New Roman" w:eastAsia="Calibri" w:hAnsi="Times New Roman" w:cs="Times New Roman"/>
        </w:rPr>
        <w:t xml:space="preserve"> </w:t>
      </w:r>
      <w:r w:rsidR="0013098D" w:rsidRPr="00406A00">
        <w:rPr>
          <w:rFonts w:ascii="Times New Roman" w:eastAsia="Calibri" w:hAnsi="Times New Roman" w:cs="Times New Roman"/>
        </w:rPr>
        <w:t xml:space="preserve">Приложение </w:t>
      </w:r>
      <w:r w:rsidRPr="00406A00">
        <w:rPr>
          <w:rFonts w:ascii="Times New Roman" w:eastAsia="Calibri" w:hAnsi="Times New Roman" w:cs="Times New Roman"/>
        </w:rPr>
        <w:t xml:space="preserve">к решению Думы    </w:t>
      </w:r>
      <w:r w:rsidR="0013098D" w:rsidRPr="00406A00">
        <w:rPr>
          <w:rFonts w:ascii="Times New Roman" w:eastAsia="Calibri" w:hAnsi="Times New Roman" w:cs="Times New Roman"/>
        </w:rPr>
        <w:t>муниципального образования –</w:t>
      </w:r>
      <w:r w:rsidRPr="00406A0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Шиловский муниципальный район </w:t>
      </w:r>
      <w:r w:rsidR="0013098D" w:rsidRPr="00406A00">
        <w:rPr>
          <w:rFonts w:ascii="Times New Roman" w:eastAsia="Calibri" w:hAnsi="Times New Roman" w:cs="Times New Roman"/>
        </w:rPr>
        <w:t>Рязанской области</w:t>
      </w:r>
      <w:r w:rsidRPr="00406A00">
        <w:rPr>
          <w:rFonts w:ascii="Times New Roman" w:eastAsia="Calibri" w:hAnsi="Times New Roman" w:cs="Times New Roman"/>
        </w:rPr>
        <w:t xml:space="preserve">                                                                                      от 28.09.2021 № 7/41</w:t>
      </w:r>
    </w:p>
    <w:p w:rsidR="0013098D" w:rsidRPr="00406A00" w:rsidRDefault="0013098D" w:rsidP="005538F9">
      <w:pPr>
        <w:jc w:val="center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Правила использования водных объектов общего пользования для личных и бытовых нужд на территории муниципального образования – Шиловский муниципальный район Рязанской области</w:t>
      </w:r>
    </w:p>
    <w:p w:rsidR="0013098D" w:rsidRPr="00406A00" w:rsidRDefault="0013098D" w:rsidP="0013098D">
      <w:pPr>
        <w:jc w:val="center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I. Общие положения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 xml:space="preserve">1. Правила использования водных объектов общего пользования для личных и бытовых нужд на территории муниципального образования </w:t>
      </w:r>
      <w:proofErr w:type="gramStart"/>
      <w:r w:rsidRPr="00406A00">
        <w:rPr>
          <w:rFonts w:ascii="Times New Roman" w:hAnsi="Times New Roman" w:cs="Times New Roman"/>
          <w:bCs/>
        </w:rPr>
        <w:t>–Ш</w:t>
      </w:r>
      <w:proofErr w:type="gramEnd"/>
      <w:r w:rsidRPr="00406A00">
        <w:rPr>
          <w:rFonts w:ascii="Times New Roman" w:hAnsi="Times New Roman" w:cs="Times New Roman"/>
          <w:bCs/>
        </w:rPr>
        <w:t>иловский муниципальный район Рязанской области (далее - Правила) разработаны в соответствии со статьями 6, 27 Водного кодекса Российской Федерации, пунктом 28 части 1 статьи 15 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– Шиловский муниципальный район Рязанской области, обязательны для выполнения всеми физическими и юридическими лицами на территории муниципального образования – Шиловский муниципальный район Рязанской области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2. Правила регулируют порядок использования для личных и бытовых нужд водных объектов общего пользования, расположенных на территории муниципального образования - Шиловский муниципальный район Рязанской области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3. Под водными объектами общего пользования, расположенными на территории муниципального образования – Шиловский муниципальный район Рязанской области (далее - водные объекты общего пользования), понимаются поверхностные общедоступные водные объекты, находящиеся в государственной или муниципальной собственности и расположенные на территории муниципального образования – Шиловский муниципальный район Рязанской области, если иное не предусмотрено Водным кодексом Российской Федерации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4. К поверхностным водным объектам общего пользования, расположенным на территории муниципального образования – Шиловский муниципальный район Рязанской области, относятся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1) водотоки (реки, ручьи, каналы)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2) водоемы (озера, пруды, обводненные карьеры, водохранилища)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3) болота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4) природные выходы подземных вод (родники)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5. Под загрязнением водного объекта понимают сброс (или поступление иным способом) в водный объект, а также образование в нем вредных веществ, которые ухудшают качество вод, ограничивают использование или негативно влияют на состояние дна и берегов водного объекта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lastRenderedPageBreak/>
        <w:t>6. Под засорением водного объекта понимают сброс (или поступление иным способом) в водный объект предметов или взвешенных частиц, ухудшающих состояние и затрудняющих его использование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7. Иные понятия, используемые в Правилах, применяются в значениях, установленных Водным кодексом Российской Федерации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</w:p>
    <w:p w:rsidR="0013098D" w:rsidRPr="00406A00" w:rsidRDefault="0013098D" w:rsidP="0013098D">
      <w:pPr>
        <w:ind w:firstLine="709"/>
        <w:jc w:val="center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II. Порядок использования водных объектов</w:t>
      </w:r>
    </w:p>
    <w:p w:rsidR="0013098D" w:rsidRPr="00406A00" w:rsidRDefault="0013098D" w:rsidP="0013098D">
      <w:pPr>
        <w:ind w:firstLine="709"/>
        <w:jc w:val="center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общего пользования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 xml:space="preserve">8. </w:t>
      </w:r>
      <w:proofErr w:type="gramStart"/>
      <w:r w:rsidRPr="00406A00">
        <w:rPr>
          <w:rFonts w:ascii="Times New Roman" w:hAnsi="Times New Roman" w:cs="Times New Roman"/>
          <w:bCs/>
        </w:rPr>
        <w:t>Использование водных объектов общего пользования осуществляется в соответствии с Правилами охраны жизни людей на водных объектах в Рязанской области, утвержденными Постановлением Правительства Рязанской области от 11.09.2007 № 240 (далее - Правила охраны жизни людей на водных объектах в Рязанской области), Правилами пользования водными объектами для плавания на маломерных судах в Рязанской области, утвержденными Постановлением Правительства Рязанской области от 29.05.2007 № 143 (далее - Правила</w:t>
      </w:r>
      <w:proofErr w:type="gramEnd"/>
      <w:r w:rsidRPr="00406A00">
        <w:rPr>
          <w:rFonts w:ascii="Times New Roman" w:hAnsi="Times New Roman" w:cs="Times New Roman"/>
          <w:bCs/>
        </w:rPr>
        <w:t xml:space="preserve"> пользования водными объектами для плавания на маломерных судах в Рязанской области), а также Правилами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9. Использование водных объектов общего пользования для личных и бытовых нужд осуществляется в целях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1) питьевого и хозяйственно-бытового водоснабжения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2) купания людей в организованных местах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3) плавания на маломерных судах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4) отдыха, занятия спортом или туризмом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5) забора воды для полива садовых или огородных земельных участков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6) любительского и спортивного рыболовства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7) удовлетворения иных личных и бытовых нужд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10. При использовании водных объектов общего пользования запрещается: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1) купаться в неорганизованных местах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2) нарушать требования Правил охраны жизни людей на водных объектах в Рязанской области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3) нарушать требования Правил пользования водными объектами для плавания на маломерных судах в Рязанской области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4) загрязнять и засорять водные объекты, в том числе сбрасывать сточные воды без разрешения на право пользования водным объектом, сваливать или сбрасывать в водные объекты и в пределы их береговой полосы производственные, бытовые, токсичные, радиоактивные, пищевые и иные отходы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lastRenderedPageBreak/>
        <w:t>5) заезжать на автотранспортных средствах (кроме автомобилей специального назначения) на береговую полосу водного объекта общего пользования, за исключением движения по дорогам, стоянкам на дорогах и специально оборудованным местам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6) осуществлять мойку автотранспортных средств и другой техники в водных объектах и на береговой полосе;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7) снимать и самовольно устанавливать оборудование и средства, обозначающие участки водных объектов, установленные на законных основаниях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11. Приостановление (ограничение) водопользования устанавливается в случаях, предусмотренных Водным кодексом Российской Федерации, федеральными законами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>12. Информирование населения об ограничении использования водных объектов общего пользования осуществляют администрации муниципальных образований городских и сельских поселений, на территории которых расположены водные объекты общего пользования.</w:t>
      </w:r>
    </w:p>
    <w:p w:rsidR="0013098D" w:rsidRPr="00406A00" w:rsidRDefault="0013098D" w:rsidP="0013098D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 xml:space="preserve">13. Гражданам рекомендуется информировать органы местного самоуправления об авариях и иных чрезвычайных ситуациях на водных объектах, расположенных на территории муниципального образования </w:t>
      </w:r>
      <w:proofErr w:type="gramStart"/>
      <w:r w:rsidRPr="00406A00">
        <w:rPr>
          <w:rFonts w:ascii="Times New Roman" w:hAnsi="Times New Roman" w:cs="Times New Roman"/>
          <w:bCs/>
        </w:rPr>
        <w:t>–Ш</w:t>
      </w:r>
      <w:proofErr w:type="gramEnd"/>
      <w:r w:rsidRPr="00406A00">
        <w:rPr>
          <w:rFonts w:ascii="Times New Roman" w:hAnsi="Times New Roman" w:cs="Times New Roman"/>
          <w:bCs/>
        </w:rPr>
        <w:t>иловский муниципальный район Рязанской области.</w:t>
      </w:r>
    </w:p>
    <w:p w:rsidR="0013098D" w:rsidRPr="00406A00" w:rsidRDefault="0013098D" w:rsidP="005538F9">
      <w:pPr>
        <w:ind w:firstLine="709"/>
        <w:jc w:val="both"/>
        <w:rPr>
          <w:rFonts w:ascii="Times New Roman" w:hAnsi="Times New Roman" w:cs="Times New Roman"/>
          <w:bCs/>
        </w:rPr>
      </w:pPr>
      <w:r w:rsidRPr="00406A00">
        <w:rPr>
          <w:rFonts w:ascii="Times New Roman" w:hAnsi="Times New Roman" w:cs="Times New Roman"/>
          <w:bCs/>
        </w:rPr>
        <w:t xml:space="preserve">14. </w:t>
      </w:r>
      <w:proofErr w:type="gramStart"/>
      <w:r w:rsidRPr="00406A00">
        <w:rPr>
          <w:rFonts w:ascii="Times New Roman" w:hAnsi="Times New Roman" w:cs="Times New Roman"/>
          <w:bCs/>
        </w:rPr>
        <w:t>Контроль за</w:t>
      </w:r>
      <w:proofErr w:type="gramEnd"/>
      <w:r w:rsidRPr="00406A00">
        <w:rPr>
          <w:rFonts w:ascii="Times New Roman" w:hAnsi="Times New Roman" w:cs="Times New Roman"/>
          <w:bCs/>
        </w:rPr>
        <w:t xml:space="preserve"> соблюдением Правил осуществляет администрация муниципального образования – Шиловский муниципальный район Рязанской области.</w:t>
      </w:r>
    </w:p>
    <w:p w:rsidR="0013098D" w:rsidRPr="00406A00" w:rsidRDefault="0013098D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098D" w:rsidRPr="00406A00" w:rsidRDefault="0013098D" w:rsidP="0013098D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A00">
        <w:rPr>
          <w:rFonts w:ascii="Times New Roman" w:hAnsi="Times New Roman" w:cs="Times New Roman"/>
          <w:b/>
          <w:sz w:val="22"/>
          <w:szCs w:val="22"/>
        </w:rPr>
        <w:t>Дума</w:t>
      </w:r>
    </w:p>
    <w:p w:rsidR="0013098D" w:rsidRPr="00406A00" w:rsidRDefault="0013098D" w:rsidP="0013098D">
      <w:pPr>
        <w:pStyle w:val="FR1"/>
        <w:ind w:left="-54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3098D" w:rsidRPr="00406A00" w:rsidRDefault="0013098D" w:rsidP="0013098D">
      <w:pPr>
        <w:pStyle w:val="FR1"/>
        <w:ind w:left="-540"/>
        <w:jc w:val="left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</w:t>
      </w:r>
    </w:p>
    <w:p w:rsidR="0013098D" w:rsidRPr="00406A00" w:rsidRDefault="0013098D" w:rsidP="0013098D">
      <w:pPr>
        <w:pStyle w:val="FR1"/>
        <w:ind w:left="-540"/>
        <w:jc w:val="left"/>
        <w:rPr>
          <w:bCs/>
          <w:sz w:val="22"/>
          <w:szCs w:val="22"/>
        </w:rPr>
      </w:pP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</w:rPr>
      </w:pPr>
      <w:proofErr w:type="gramStart"/>
      <w:r w:rsidRPr="00406A00">
        <w:rPr>
          <w:sz w:val="22"/>
          <w:szCs w:val="22"/>
        </w:rPr>
        <w:t>Р</w:t>
      </w:r>
      <w:proofErr w:type="gramEnd"/>
      <w:r w:rsidRPr="00406A00">
        <w:rPr>
          <w:sz w:val="22"/>
          <w:szCs w:val="22"/>
        </w:rPr>
        <w:t xml:space="preserve"> Е Ш Е Н И Е</w:t>
      </w: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  <w:u w:val="single"/>
        </w:rPr>
      </w:pPr>
      <w:r w:rsidRPr="00406A00">
        <w:rPr>
          <w:sz w:val="22"/>
          <w:szCs w:val="22"/>
          <w:u w:val="single"/>
        </w:rPr>
        <w:t>от 28 сентября 2021г. № 7/42</w:t>
      </w:r>
    </w:p>
    <w:p w:rsidR="0013098D" w:rsidRPr="00406A00" w:rsidRDefault="0013098D" w:rsidP="0013098D">
      <w:pPr>
        <w:pStyle w:val="msobodytextbullet1gif"/>
        <w:spacing w:before="0" w:beforeAutospacing="0" w:after="0" w:afterAutospacing="0"/>
        <w:ind w:firstLine="709"/>
        <w:contextualSpacing/>
        <w:jc w:val="center"/>
        <w:rPr>
          <w:bCs/>
          <w:sz w:val="22"/>
          <w:szCs w:val="22"/>
        </w:rPr>
      </w:pPr>
    </w:p>
    <w:p w:rsidR="0013098D" w:rsidRDefault="0013098D" w:rsidP="00204FC8">
      <w:pPr>
        <w:pStyle w:val="msobodytextbullet1gi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406A00">
        <w:rPr>
          <w:bCs/>
          <w:sz w:val="22"/>
          <w:szCs w:val="22"/>
        </w:rPr>
        <w:t>О внесении изменений в решение Думы муниципального образования – Шиловский муниципальный район Рязанской области от 29.04.2020 № 3/20</w:t>
      </w:r>
      <w:r w:rsidR="00204FC8" w:rsidRPr="00406A00">
        <w:rPr>
          <w:sz w:val="22"/>
          <w:szCs w:val="22"/>
        </w:rPr>
        <w:t xml:space="preserve"> «Об утверждении Положения         о </w:t>
      </w:r>
      <w:r w:rsidRPr="00406A00">
        <w:rPr>
          <w:sz w:val="22"/>
          <w:szCs w:val="22"/>
        </w:rPr>
        <w:t>муници</w:t>
      </w:r>
      <w:r w:rsidR="00204FC8" w:rsidRPr="00406A00">
        <w:rPr>
          <w:sz w:val="22"/>
          <w:szCs w:val="22"/>
        </w:rPr>
        <w:t xml:space="preserve">пальной службе в муниципальном </w:t>
      </w:r>
      <w:r w:rsidRPr="00406A00">
        <w:rPr>
          <w:sz w:val="22"/>
          <w:szCs w:val="22"/>
        </w:rPr>
        <w:t>образовании – Шиловский муниципальный район Рязанской области»</w:t>
      </w:r>
    </w:p>
    <w:p w:rsidR="00E3194D" w:rsidRPr="00406A00" w:rsidRDefault="00E3194D" w:rsidP="00204FC8">
      <w:pPr>
        <w:pStyle w:val="msobodytextbullet1gi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13098D" w:rsidRPr="00406A00" w:rsidRDefault="0013098D" w:rsidP="0013098D">
      <w:pPr>
        <w:pStyle w:val="msobodytextbullet3gi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</w:rPr>
      </w:pPr>
      <w:proofErr w:type="gramStart"/>
      <w:r w:rsidRPr="00406A00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язанской области от 17.10.2007 № 136-ОЗ «О муниципальной службе в Рязанской области», Уставом муниципального образования – Шиловский муниципальный район Рязанской области  Дума муниципального образования - Шиловский муниципальный район Рязанской области </w:t>
      </w:r>
      <w:r w:rsidRPr="00406A00">
        <w:rPr>
          <w:rFonts w:ascii="Times New Roman" w:hAnsi="Times New Roman" w:cs="Times New Roman"/>
          <w:caps/>
        </w:rPr>
        <w:t>решила:</w:t>
      </w:r>
      <w:proofErr w:type="gramEnd"/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  <w:caps/>
        </w:rPr>
        <w:t xml:space="preserve">1. </w:t>
      </w:r>
      <w:r w:rsidRPr="00406A00">
        <w:rPr>
          <w:rFonts w:ascii="Times New Roman" w:hAnsi="Times New Roman" w:cs="Times New Roman"/>
          <w:bCs/>
        </w:rPr>
        <w:t xml:space="preserve">Внести в решение Думы муниципального образования – Шиловский муниципальный район Рязанской области от 29.04.2020 № 3/20 «Об утверждении Положения  о муниципальной службе  в муниципальном образовании – Шиловский муниципальный район Рязанской области» </w:t>
      </w:r>
      <w:r w:rsidRPr="00406A00">
        <w:rPr>
          <w:rFonts w:ascii="Times New Roman" w:hAnsi="Times New Roman" w:cs="Times New Roman"/>
        </w:rPr>
        <w:t>следующие изменения: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) пункты 2-3 изложить в следующей редакции: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 xml:space="preserve">«2. Со дня вступления в силу настоящего решения признать утратившими силу: 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) решение Совета депутатов муниципального образования - Шиловский муниципальный район Рязанской области от 31.01.2008 № 6 «Об утверждении Положения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lastRenderedPageBreak/>
        <w:t>2) решение Совета депутатов муниципального образования - Шиловский муниципальный район Рязанской области от 26.02.2008 № 19 «О внесении изменений в Положение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3) решение Совета депутатов муниципального образования - Шиловский муниципальный район Рязанской области от 26.06.2008 № 4/65 «О внесении изменений и дополнений в Реестр должностей муниципальной службы в муниципальном образовании - Шиловский муниципальный район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4) решение Совета депутатов муниципального образования - Шиловский муниципальный район Рязанской области от 27.11.2008 № 9/140 «О внесении изменений и дополнений в реестр должностей муниципальной службы в муниципальном образовании - Шиловский муниципальный район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5) решение Совета депутатов муниципального образования - Шиловский муниципальный район Рязанской области от 03.03.2009 № 3/15 «О внесении изменений в Положение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6) решение Совета депутатов муниципального образования - Шиловский муниципальный район Рязанской области от 08.12.2009 № 12/138 «О внесении изменений в Положение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7) решение Совета депутатов муниципального образования - Шиловский муниципальный район Рязанской области от 29.01.2010 № 1/2 «О внесении изменений в Положение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8) решение Совета депутатов муниципального образования - Шиловский муниципальный район Рязанской области от 30.11.2010 № 14/134 «О внесении изменений в Положение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9) решение Совета депутатов муниципального образования - Шиловский муниципальный район Рязанской области от 01.03.2012 № 2/11 «О внесении изменений и дополнений в решение Совета депута</w:t>
      </w:r>
      <w:r w:rsidR="00F0166C" w:rsidRPr="00406A00">
        <w:rPr>
          <w:rFonts w:ascii="Times New Roman" w:eastAsia="Times New Roman" w:hAnsi="Times New Roman" w:cs="Times New Roman"/>
        </w:rPr>
        <w:t xml:space="preserve">тов муниципального   </w:t>
      </w:r>
      <w:r w:rsidRPr="00406A00">
        <w:rPr>
          <w:rFonts w:ascii="Times New Roman" w:eastAsia="Times New Roman" w:hAnsi="Times New Roman" w:cs="Times New Roman"/>
        </w:rPr>
        <w:t>образования - Шиловский муниципальный район Рязанской области от 31.01.2008 № 6 «Об утверждении Положения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0) решение Совета депутатов муниципального образования - Шиловский муниципальный район Рязанской области от 29.11.2012 № 17/91 «О внесении изменений и дополнений в решение Совета депут</w:t>
      </w:r>
      <w:r w:rsidR="00F0166C" w:rsidRPr="00406A00">
        <w:rPr>
          <w:rFonts w:ascii="Times New Roman" w:eastAsia="Times New Roman" w:hAnsi="Times New Roman" w:cs="Times New Roman"/>
        </w:rPr>
        <w:t xml:space="preserve">атов муниципального </w:t>
      </w:r>
      <w:r w:rsidRPr="00406A00">
        <w:rPr>
          <w:rFonts w:ascii="Times New Roman" w:eastAsia="Times New Roman" w:hAnsi="Times New Roman" w:cs="Times New Roman"/>
        </w:rPr>
        <w:t>образования - Шиловский муниципальный район от 31.08.2008 № 6 «Об утверждении Положения «О муниципальной службе в муниципальном              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1) решение Совета депутатов муниципального образования - Шиловский муниципальный район Рязанской области от 28.03.2013 № 3/20 «О внесении изменений в решение Совета депутатов муниципального образования - Шиловский муниципальный район от 31.01.2008 № 6 «Об утверждении Положения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2) решение Совета депутатов муниципального образования - Шиловский муниципальный район Рязанской области от 20.12.2013 № 5/41 «О внесении изменений в решение Совета депутатов муниципального образования - Шиловский муниципальный район от 31.01.2008 № 6 «Об утверждении Положения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3) решение Думы муниципального образования - Шиловский муниципальный район Рязанской области от 29.09.2015 № 10/51 «О внесении изменений в решение Совета депутатов муниципального образования - Шиловский муниципальный район от 31.01.2008 № 6 «Об утверждении Положения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lastRenderedPageBreak/>
        <w:t>14) решение Думы муниципального образования - Шиловский муниципальный район Рязанской области от 28.08.2017 № 10/63 «О внесении изменений в решение Совета депутатов муниципального образования - Шиловский муниципальный район Рязанской области от 31.01.2008 № 6 «Об утверждении Положения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5) решение Думы муниципального образования - Шиловский муниципальный район Рязанской области от 28.09.2017 № 11/76 «О внесении изменений в решение Совета депутатов муниципального образования - Шиловский муниципальный район Рязанской области от 31.01.2008 № 6 «Об утверждении Положения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6) решение Думы муниципального образования - Шиловский муниципальный район Рязанской области от 27.02.2018 № 3/23 «О внесении изменений в решение Совета депутатов муниципального образования - Шиловский муниципальный район Рязанской области от 31.01.2008 № 6 «Об утверждении Положения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7) решение Думы муниципального образования - Шиловский муниципальный район Рязанской области от 15.09.2018 № 10/62 «О внесении изменений в решение Совета депутатов муниципального образования - Шиловский муниципальный район Рязанской области от 31.01.2008 № 6 «Об утверждении Положения «О муниципальной службе в муниципальном образовании - Шиловский муниципальный район Рязанской област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18) решение Думы муниципального образования - Шиловский муниципальный район Рязанской области от 01.11.2018 № 2/15 «О внесении изменений в решение Совета депутатов муниципального образования - Шиловский муниципальный район Рязанской области от 31.01.2008 № 6 «Об утверждении Положения «О муниципальной службе в муниципальном образовании - Шиловский муниципальный район Рязанской области».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3. Опубликовать настоящее решение в Информационном бюллетене муниципального образования – Шиловский муниципальный район Рязанской области и на официальном сайте администрации муниципального образования – Шиловский муниципальный район Рязанской области в информационно – телекоммуникационной сети Интернет.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4. Настоящее решение вступает в силу на следующий день после его официального опубликования</w:t>
      </w:r>
      <w:proofErr w:type="gramStart"/>
      <w:r w:rsidRPr="00406A00">
        <w:rPr>
          <w:rFonts w:ascii="Times New Roman" w:eastAsia="Times New Roman" w:hAnsi="Times New Roman" w:cs="Times New Roman"/>
        </w:rPr>
        <w:t>.»;</w:t>
      </w:r>
      <w:proofErr w:type="gramEnd"/>
    </w:p>
    <w:p w:rsidR="0013098D" w:rsidRPr="00406A00" w:rsidRDefault="0013098D" w:rsidP="0013098D">
      <w:pPr>
        <w:pStyle w:val="msonormalbullet1gifbullet1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) в приложении: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hAnsi="Times New Roman" w:cs="Times New Roman"/>
          <w:bCs/>
        </w:rPr>
        <w:t>а</w:t>
      </w:r>
      <w:proofErr w:type="gramStart"/>
      <w:r w:rsidRPr="00406A00">
        <w:rPr>
          <w:rFonts w:ascii="Times New Roman" w:hAnsi="Times New Roman" w:cs="Times New Roman"/>
          <w:bCs/>
        </w:rPr>
        <w:t>)</w:t>
      </w:r>
      <w:r w:rsidRPr="00406A00">
        <w:rPr>
          <w:rFonts w:ascii="Times New Roman" w:eastAsia="Times New Roman" w:hAnsi="Times New Roman" w:cs="Times New Roman"/>
        </w:rPr>
        <w:t>а</w:t>
      </w:r>
      <w:proofErr w:type="gramEnd"/>
      <w:r w:rsidRPr="00406A00">
        <w:rPr>
          <w:rFonts w:ascii="Times New Roman" w:eastAsia="Times New Roman" w:hAnsi="Times New Roman" w:cs="Times New Roman"/>
        </w:rPr>
        <w:t>бзац первый части 2 статьи 13 после слов «акций (долей участия, паев в уставных (складочных) капиталах организаций)» дополнить словами «, цифровых финансовых активов, цифровой валюты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б) в статье 20: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- в части 3 слова «в Рязанской области» заменить словами «в муниципальном образовании»;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- дополнить частью 3.1 следующего содержания: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«3.1. Муниципальным служащим производятся другие выплаты, предусмотренные соответствующими федеральными законами и иными нормативными правовыми актами</w:t>
      </w:r>
      <w:proofErr w:type="gramStart"/>
      <w:r w:rsidRPr="00406A00">
        <w:rPr>
          <w:rFonts w:ascii="Times New Roman" w:eastAsia="Times New Roman" w:hAnsi="Times New Roman" w:cs="Times New Roman"/>
        </w:rPr>
        <w:t>.»;</w:t>
      </w:r>
      <w:proofErr w:type="gramEnd"/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г) пункт 4 статьи 27 дополнить словами: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«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406A00">
        <w:rPr>
          <w:rFonts w:ascii="Times New Roman" w:eastAsia="Times New Roman" w:hAnsi="Times New Roman" w:cs="Times New Roman"/>
        </w:rPr>
        <w:t>.»;</w:t>
      </w:r>
      <w:proofErr w:type="gramEnd"/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06A00">
        <w:rPr>
          <w:rFonts w:ascii="Times New Roman" w:eastAsia="Times New Roman" w:hAnsi="Times New Roman" w:cs="Times New Roman"/>
        </w:rPr>
        <w:t xml:space="preserve">д) </w:t>
      </w:r>
      <w:r w:rsidRPr="00406A00">
        <w:rPr>
          <w:rFonts w:ascii="Times New Roman" w:eastAsia="Times New Roman" w:hAnsi="Times New Roman" w:cs="Times New Roman"/>
          <w:bCs/>
        </w:rPr>
        <w:t xml:space="preserve">раздел </w:t>
      </w:r>
      <w:proofErr w:type="spellStart"/>
      <w:r w:rsidRPr="00406A00">
        <w:rPr>
          <w:rFonts w:ascii="Times New Roman" w:eastAsia="Times New Roman" w:hAnsi="Times New Roman" w:cs="Times New Roman"/>
          <w:bCs/>
        </w:rPr>
        <w:t>III</w:t>
      </w:r>
      <w:r w:rsidRPr="00406A00">
        <w:rPr>
          <w:rFonts w:ascii="Times New Roman" w:eastAsia="Times New Roman" w:hAnsi="Times New Roman" w:cs="Times New Roman"/>
        </w:rPr>
        <w:t>«</w:t>
      </w:r>
      <w:r w:rsidRPr="00406A00">
        <w:rPr>
          <w:rFonts w:ascii="Times New Roman" w:eastAsia="Times New Roman" w:hAnsi="Times New Roman" w:cs="Times New Roman"/>
          <w:bCs/>
        </w:rPr>
        <w:t>Должности</w:t>
      </w:r>
      <w:proofErr w:type="spellEnd"/>
      <w:r w:rsidRPr="00406A00">
        <w:rPr>
          <w:rFonts w:ascii="Times New Roman" w:eastAsia="Times New Roman" w:hAnsi="Times New Roman" w:cs="Times New Roman"/>
          <w:bCs/>
        </w:rPr>
        <w:t xml:space="preserve"> муниципальной службы, учреждаемые в органах местного самоуправления, предусмотренных Уставом муниципального образования» приложения 1 изложить в следующей редакции: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06A00">
        <w:rPr>
          <w:rFonts w:ascii="Times New Roman" w:eastAsia="Times New Roman" w:hAnsi="Times New Roman" w:cs="Times New Roman"/>
          <w:b/>
          <w:bCs/>
        </w:rPr>
        <w:t>«Должности муниципальной службы, учреждаемые в органах местного самоуправления, предусмотренных Уставом муниципального образования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098D" w:rsidRPr="00406A00" w:rsidRDefault="0013098D" w:rsidP="001309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06A00">
        <w:rPr>
          <w:rFonts w:ascii="Times New Roman" w:eastAsia="Times New Roman" w:hAnsi="Times New Roman" w:cs="Times New Roman"/>
          <w:b/>
          <w:bCs/>
        </w:rPr>
        <w:lastRenderedPageBreak/>
        <w:t>Ведущая группа должностей</w:t>
      </w:r>
    </w:p>
    <w:p w:rsidR="0013098D" w:rsidRPr="00406A00" w:rsidRDefault="0013098D" w:rsidP="0013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6A00">
        <w:rPr>
          <w:rFonts w:ascii="Times New Roman" w:eastAsia="Times New Roman" w:hAnsi="Times New Roman" w:cs="Times New Roman"/>
        </w:rPr>
        <w:t>Инспектор аппарата контрольно-счетной комиссии муниципального образования».</w:t>
      </w:r>
    </w:p>
    <w:p w:rsidR="0013098D" w:rsidRPr="00406A00" w:rsidRDefault="0013098D" w:rsidP="0013098D">
      <w:pPr>
        <w:pStyle w:val="msonormalbullet1gif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bCs/>
          <w:sz w:val="22"/>
          <w:szCs w:val="22"/>
        </w:rPr>
      </w:pPr>
      <w:r w:rsidRPr="00406A00">
        <w:rPr>
          <w:bCs/>
          <w:sz w:val="22"/>
          <w:szCs w:val="22"/>
        </w:rPr>
        <w:t>2. Опубликовать настоящее решение в Информационном бюллетене муниципального образования – Шиловский муниципальный район Рязанской области.</w:t>
      </w:r>
    </w:p>
    <w:p w:rsidR="0013098D" w:rsidRPr="00406A00" w:rsidRDefault="0013098D" w:rsidP="0013098D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3. Настоящее решение вступает в силу с 30.09.2021.</w:t>
      </w:r>
    </w:p>
    <w:p w:rsidR="0013098D" w:rsidRPr="00406A00" w:rsidRDefault="0013098D" w:rsidP="0013098D">
      <w:pPr>
        <w:pStyle w:val="msonormalbullet2gif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bCs/>
          <w:sz w:val="22"/>
          <w:szCs w:val="22"/>
        </w:rPr>
      </w:pPr>
    </w:p>
    <w:p w:rsidR="0013098D" w:rsidRPr="00406A00" w:rsidRDefault="0013098D" w:rsidP="0013098D">
      <w:pPr>
        <w:pStyle w:val="msonormalbullet2gif"/>
        <w:shd w:val="clear" w:color="auto" w:fill="FFFFFF"/>
        <w:tabs>
          <w:tab w:val="left" w:pos="1418"/>
        </w:tabs>
        <w:spacing w:after="0" w:afterAutospacing="0"/>
        <w:ind w:firstLine="709"/>
        <w:contextualSpacing/>
        <w:jc w:val="both"/>
        <w:rPr>
          <w:bCs/>
          <w:sz w:val="22"/>
          <w:szCs w:val="22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12"/>
      </w:tblGrid>
      <w:tr w:rsidR="0013098D" w:rsidRPr="00406A00" w:rsidTr="0013098D">
        <w:tc>
          <w:tcPr>
            <w:tcW w:w="5102" w:type="dxa"/>
          </w:tcPr>
          <w:p w:rsidR="0013098D" w:rsidRPr="00406A00" w:rsidRDefault="0013098D" w:rsidP="00076678">
            <w:pPr>
              <w:pStyle w:val="msonormalbullet2gif"/>
              <w:tabs>
                <w:tab w:val="left" w:pos="1418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406A00">
              <w:rPr>
                <w:bCs/>
                <w:sz w:val="22"/>
                <w:szCs w:val="22"/>
              </w:rPr>
              <w:t>Глава муниципального  образования</w:t>
            </w:r>
            <w:r w:rsidR="00F0166C" w:rsidRPr="00406A00">
              <w:rPr>
                <w:bCs/>
                <w:sz w:val="22"/>
                <w:szCs w:val="22"/>
              </w:rPr>
              <w:t xml:space="preserve"> </w:t>
            </w:r>
            <w:r w:rsidRPr="00406A00">
              <w:rPr>
                <w:bCs/>
                <w:sz w:val="22"/>
                <w:szCs w:val="22"/>
              </w:rPr>
              <w:t>– Шиловский муниципальный район</w:t>
            </w:r>
          </w:p>
          <w:p w:rsidR="0013098D" w:rsidRPr="00406A00" w:rsidRDefault="0013098D" w:rsidP="00076678">
            <w:pPr>
              <w:pStyle w:val="msonormalbullet2gif"/>
              <w:tabs>
                <w:tab w:val="left" w:pos="1418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406A00">
              <w:rPr>
                <w:bCs/>
                <w:sz w:val="22"/>
                <w:szCs w:val="22"/>
              </w:rPr>
              <w:t>Рязанской области</w:t>
            </w:r>
          </w:p>
          <w:p w:rsidR="0013098D" w:rsidRPr="00406A00" w:rsidRDefault="0013098D" w:rsidP="004D7BBC">
            <w:pPr>
              <w:pStyle w:val="msonormalbullet2gif"/>
              <w:tabs>
                <w:tab w:val="left" w:pos="1418"/>
              </w:tabs>
              <w:spacing w:after="0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:rsidR="0013098D" w:rsidRPr="00406A00" w:rsidRDefault="0013098D" w:rsidP="00076678">
            <w:pPr>
              <w:pStyle w:val="msonormalbullet2gif"/>
              <w:tabs>
                <w:tab w:val="left" w:pos="1418"/>
              </w:tabs>
              <w:spacing w:before="0" w:beforeAutospacing="0" w:after="0" w:afterAutospacing="0"/>
              <w:ind w:left="319" w:firstLine="709"/>
              <w:contextualSpacing/>
              <w:rPr>
                <w:bCs/>
                <w:sz w:val="22"/>
                <w:szCs w:val="22"/>
              </w:rPr>
            </w:pPr>
          </w:p>
          <w:p w:rsidR="0013098D" w:rsidRPr="00406A00" w:rsidRDefault="0013098D" w:rsidP="00076678">
            <w:pPr>
              <w:pStyle w:val="msonormalbullet2gif"/>
              <w:tabs>
                <w:tab w:val="left" w:pos="1418"/>
              </w:tabs>
              <w:spacing w:before="0" w:beforeAutospacing="0" w:after="0" w:afterAutospacing="0"/>
              <w:ind w:left="319" w:firstLine="709"/>
              <w:contextualSpacing/>
              <w:rPr>
                <w:bCs/>
                <w:sz w:val="22"/>
                <w:szCs w:val="22"/>
              </w:rPr>
            </w:pPr>
          </w:p>
          <w:p w:rsidR="0013098D" w:rsidRPr="00406A00" w:rsidRDefault="0013098D" w:rsidP="00076678">
            <w:pPr>
              <w:pStyle w:val="msonormalbullet2gif"/>
              <w:tabs>
                <w:tab w:val="left" w:pos="1418"/>
              </w:tabs>
              <w:spacing w:before="0" w:beforeAutospacing="0" w:after="0" w:afterAutospacing="0"/>
              <w:ind w:left="319" w:firstLine="709"/>
              <w:contextualSpacing/>
              <w:rPr>
                <w:bCs/>
                <w:sz w:val="22"/>
                <w:szCs w:val="22"/>
              </w:rPr>
            </w:pPr>
            <w:r w:rsidRPr="00406A00">
              <w:rPr>
                <w:bCs/>
                <w:sz w:val="22"/>
                <w:szCs w:val="22"/>
              </w:rPr>
              <w:t xml:space="preserve">                              </w:t>
            </w:r>
            <w:r w:rsidR="00076678" w:rsidRPr="00406A00">
              <w:rPr>
                <w:bCs/>
                <w:sz w:val="22"/>
                <w:szCs w:val="22"/>
              </w:rPr>
              <w:t xml:space="preserve">       </w:t>
            </w:r>
            <w:r w:rsidRPr="00406A00">
              <w:rPr>
                <w:bCs/>
                <w:sz w:val="22"/>
                <w:szCs w:val="22"/>
              </w:rPr>
              <w:t xml:space="preserve">Е.И. </w:t>
            </w:r>
            <w:proofErr w:type="spellStart"/>
            <w:r w:rsidRPr="00406A00">
              <w:rPr>
                <w:bCs/>
                <w:sz w:val="22"/>
                <w:szCs w:val="22"/>
              </w:rPr>
              <w:t>Синетова</w:t>
            </w:r>
            <w:proofErr w:type="spellEnd"/>
          </w:p>
          <w:p w:rsidR="0013098D" w:rsidRPr="00406A00" w:rsidRDefault="0013098D" w:rsidP="00076678">
            <w:pPr>
              <w:pStyle w:val="msonormalbullet2gif"/>
              <w:tabs>
                <w:tab w:val="left" w:pos="1418"/>
              </w:tabs>
              <w:spacing w:before="0" w:beforeAutospacing="0" w:after="0" w:afterAutospacing="0"/>
              <w:ind w:left="319" w:firstLine="709"/>
              <w:contextualSpacing/>
              <w:rPr>
                <w:bCs/>
                <w:sz w:val="22"/>
                <w:szCs w:val="22"/>
              </w:rPr>
            </w:pPr>
          </w:p>
          <w:p w:rsidR="0013098D" w:rsidRPr="00406A00" w:rsidRDefault="0013098D" w:rsidP="004D7BBC">
            <w:pPr>
              <w:pStyle w:val="msonormalbullet2gif"/>
              <w:tabs>
                <w:tab w:val="left" w:pos="1418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</w:p>
          <w:p w:rsidR="0013098D" w:rsidRPr="00406A00" w:rsidRDefault="0013098D" w:rsidP="00076678">
            <w:pPr>
              <w:pStyle w:val="msonormalbullet2gif"/>
              <w:tabs>
                <w:tab w:val="left" w:pos="1418"/>
              </w:tabs>
              <w:spacing w:before="0" w:beforeAutospacing="0" w:after="0" w:afterAutospacing="0"/>
              <w:ind w:left="319" w:firstLine="709"/>
              <w:contextualSpacing/>
              <w:rPr>
                <w:bCs/>
                <w:sz w:val="22"/>
                <w:szCs w:val="22"/>
              </w:rPr>
            </w:pPr>
          </w:p>
          <w:p w:rsidR="0013098D" w:rsidRPr="00406A00" w:rsidRDefault="0013098D" w:rsidP="00076678">
            <w:pPr>
              <w:pStyle w:val="msonormalbullet2gif"/>
              <w:tabs>
                <w:tab w:val="left" w:pos="1418"/>
              </w:tabs>
              <w:spacing w:before="0" w:beforeAutospacing="0" w:after="0" w:afterAutospacing="0"/>
              <w:ind w:left="319" w:firstLine="709"/>
              <w:contextualSpacing/>
              <w:rPr>
                <w:bCs/>
                <w:sz w:val="22"/>
                <w:szCs w:val="22"/>
              </w:rPr>
            </w:pPr>
          </w:p>
        </w:tc>
      </w:tr>
    </w:tbl>
    <w:p w:rsidR="0013098D" w:rsidRPr="00406A00" w:rsidRDefault="0013098D" w:rsidP="004D7BBC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A00">
        <w:rPr>
          <w:rFonts w:ascii="Times New Roman" w:hAnsi="Times New Roman" w:cs="Times New Roman"/>
          <w:b/>
          <w:sz w:val="22"/>
          <w:szCs w:val="22"/>
        </w:rPr>
        <w:t>Дума</w:t>
      </w:r>
    </w:p>
    <w:p w:rsidR="0013098D" w:rsidRPr="00406A00" w:rsidRDefault="0013098D" w:rsidP="004D7BBC">
      <w:pPr>
        <w:pStyle w:val="FR1"/>
        <w:ind w:left="-54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13098D" w:rsidRPr="00406A00" w:rsidRDefault="005538F9" w:rsidP="005538F9">
      <w:pPr>
        <w:pStyle w:val="FR1"/>
        <w:ind w:left="-540"/>
        <w:jc w:val="left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</w:t>
      </w: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</w:rPr>
      </w:pPr>
      <w:proofErr w:type="gramStart"/>
      <w:r w:rsidRPr="00406A00">
        <w:rPr>
          <w:sz w:val="22"/>
          <w:szCs w:val="22"/>
        </w:rPr>
        <w:t>Р</w:t>
      </w:r>
      <w:proofErr w:type="gramEnd"/>
      <w:r w:rsidRPr="00406A00">
        <w:rPr>
          <w:sz w:val="22"/>
          <w:szCs w:val="22"/>
        </w:rPr>
        <w:t xml:space="preserve"> Е Ш Е Н И Е</w:t>
      </w:r>
    </w:p>
    <w:p w:rsidR="0013098D" w:rsidRPr="00406A00" w:rsidRDefault="0013098D" w:rsidP="0013098D">
      <w:pPr>
        <w:pStyle w:val="FR1"/>
        <w:ind w:left="0"/>
        <w:rPr>
          <w:sz w:val="22"/>
          <w:szCs w:val="22"/>
          <w:u w:val="single"/>
        </w:rPr>
      </w:pPr>
      <w:r w:rsidRPr="00406A00">
        <w:rPr>
          <w:sz w:val="22"/>
          <w:szCs w:val="22"/>
          <w:u w:val="single"/>
        </w:rPr>
        <w:t>от 28 сентября 2021г. № 7/43</w:t>
      </w:r>
    </w:p>
    <w:p w:rsidR="0013098D" w:rsidRPr="00406A00" w:rsidRDefault="0013098D" w:rsidP="0013098D">
      <w:pPr>
        <w:pStyle w:val="FR1"/>
        <w:ind w:left="0"/>
        <w:rPr>
          <w:bCs/>
          <w:sz w:val="22"/>
          <w:szCs w:val="22"/>
          <w:u w:val="single"/>
        </w:rPr>
      </w:pPr>
    </w:p>
    <w:p w:rsidR="0013098D" w:rsidRPr="00406A00" w:rsidRDefault="0013098D" w:rsidP="005538F9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О внесении изменений  в решение Думы муниципального образования - Шиловский муниципальный район Рязанской области </w:t>
      </w:r>
      <w:r w:rsidR="005538F9" w:rsidRPr="00406A00">
        <w:rPr>
          <w:rFonts w:ascii="Times New Roman" w:hAnsi="Times New Roman" w:cs="Times New Roman"/>
        </w:rPr>
        <w:t xml:space="preserve">от 11.02.2021 № 1/2  </w:t>
      </w:r>
      <w:r w:rsidRPr="00406A00">
        <w:rPr>
          <w:rFonts w:ascii="Times New Roman" w:hAnsi="Times New Roman" w:cs="Times New Roman"/>
        </w:rPr>
        <w:t xml:space="preserve">«Об утверждении перечня земель  </w:t>
      </w:r>
      <w:r w:rsidR="005538F9" w:rsidRPr="00406A00">
        <w:rPr>
          <w:rFonts w:ascii="Times New Roman" w:hAnsi="Times New Roman" w:cs="Times New Roman"/>
        </w:rPr>
        <w:t xml:space="preserve"> </w:t>
      </w:r>
      <w:r w:rsidRPr="00406A00">
        <w:rPr>
          <w:rFonts w:ascii="Times New Roman" w:hAnsi="Times New Roman" w:cs="Times New Roman"/>
        </w:rPr>
        <w:t>и  земельных участков, свободных от прав третьих лиц, расположенных  на территории  муниципального образования - Шиловский муниципальный район Рязанской области для предоставления м</w:t>
      </w:r>
      <w:r w:rsidR="005538F9" w:rsidRPr="00406A00">
        <w:rPr>
          <w:rFonts w:ascii="Times New Roman" w:hAnsi="Times New Roman" w:cs="Times New Roman"/>
        </w:rPr>
        <w:t xml:space="preserve">ногодетным семьям на 2021 год» </w:t>
      </w:r>
    </w:p>
    <w:p w:rsidR="0013098D" w:rsidRPr="00406A00" w:rsidRDefault="0013098D" w:rsidP="00105F6F">
      <w:pPr>
        <w:pStyle w:val="23"/>
        <w:spacing w:after="0" w:line="240" w:lineRule="auto"/>
        <w:ind w:left="0" w:firstLine="600"/>
        <w:jc w:val="both"/>
        <w:rPr>
          <w:sz w:val="22"/>
          <w:szCs w:val="22"/>
        </w:rPr>
      </w:pPr>
      <w:proofErr w:type="gramStart"/>
      <w:r w:rsidRPr="00406A00">
        <w:rPr>
          <w:sz w:val="22"/>
          <w:szCs w:val="22"/>
        </w:rPr>
        <w:t>В связи с формированием новых земельных участков, в целях реализации Закона Рязанской области № 109-ОЗ от 30.11.2011  «О бесплатном предоставлении в собственность граждан земельных участков на территории Рязанской области», руководствуясь пунктом 6 статьи 39.5 Земельного кодекса Российской Федерации, Уставом муниципального образования – Шиловский муниципальный район Рязанской области, Дума муниципального образования – Шиловский муниципальный район Рязанской области РЕШИЛА:</w:t>
      </w:r>
      <w:proofErr w:type="gramEnd"/>
    </w:p>
    <w:p w:rsidR="0013098D" w:rsidRPr="00406A00" w:rsidRDefault="0013098D" w:rsidP="00105F6F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. Внести следующие изменения в решение Думы муниципального образования - Шиловский муниципальный район Рязанской области от 11.02.2021 № 1/2 «Об утверждении перечня земель  и  земельных участков, свободных от прав третьих лиц, расположенных на территории  муниципального образования - Шиловский муниципальный район Рязанской области для предоставления многодетным семьям на 2021 год» (далее – решение):</w:t>
      </w:r>
    </w:p>
    <w:p w:rsidR="0013098D" w:rsidRPr="00406A00" w:rsidRDefault="0013098D" w:rsidP="00105F6F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1) заголовок решения изложить:  </w:t>
      </w:r>
    </w:p>
    <w:p w:rsidR="0013098D" w:rsidRPr="00406A00" w:rsidRDefault="0013098D" w:rsidP="00105F6F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Об утверждении перечня земель  и  земельных участков, св</w:t>
      </w:r>
      <w:r w:rsidR="004D7BBC" w:rsidRPr="00406A00">
        <w:rPr>
          <w:rFonts w:ascii="Times New Roman" w:hAnsi="Times New Roman" w:cs="Times New Roman"/>
        </w:rPr>
        <w:t xml:space="preserve">ободных  </w:t>
      </w:r>
      <w:r w:rsidRPr="00406A00">
        <w:rPr>
          <w:rFonts w:ascii="Times New Roman" w:hAnsi="Times New Roman" w:cs="Times New Roman"/>
        </w:rPr>
        <w:t xml:space="preserve"> от прав третьих лиц, расположенных на территории  муниципального образования - Шиловский муниципальный район Рязанской области, </w:t>
      </w:r>
    </w:p>
    <w:p w:rsidR="0013098D" w:rsidRPr="00406A00" w:rsidRDefault="0013098D" w:rsidP="00105F6F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для предоставления многодетным семьям на 2021 год</w:t>
      </w:r>
      <w:r w:rsidRPr="00406A00">
        <w:rPr>
          <w:rFonts w:ascii="Times New Roman" w:hAnsi="Times New Roman" w:cs="Times New Roman"/>
          <w:iCs/>
        </w:rPr>
        <w:t>»;</w:t>
      </w:r>
    </w:p>
    <w:p w:rsidR="0013098D" w:rsidRPr="00406A00" w:rsidRDefault="0013098D" w:rsidP="00105F6F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) приложение к решению  изложить  в  редакции согласно приложению  к настоящему решению.</w:t>
      </w:r>
    </w:p>
    <w:p w:rsidR="0013098D" w:rsidRPr="00406A00" w:rsidRDefault="0013098D" w:rsidP="00105F6F">
      <w:pPr>
        <w:pStyle w:val="23"/>
        <w:spacing w:after="0" w:line="240" w:lineRule="auto"/>
        <w:ind w:left="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2. Опубликовать настоящее решение в Информационном бюллетене муниципального образования – Шиловский муниципальный район Рязанской области и разместить на официальном сайте администрации муниципального образования – Шиловский муниципальный </w:t>
      </w:r>
      <w:r w:rsidRPr="00406A00">
        <w:rPr>
          <w:sz w:val="22"/>
          <w:szCs w:val="22"/>
        </w:rPr>
        <w:lastRenderedPageBreak/>
        <w:t xml:space="preserve">район Рязанской области в информационно-телекоммуникационной сети «Интернет» </w:t>
      </w:r>
      <w:r w:rsidR="00204FC8" w:rsidRPr="00406A00">
        <w:rPr>
          <w:sz w:val="22"/>
          <w:szCs w:val="22"/>
        </w:rPr>
        <w:t>https://shilovoadm.ryazangov.ru</w:t>
      </w:r>
      <w:r w:rsidRPr="00406A00">
        <w:rPr>
          <w:sz w:val="22"/>
          <w:szCs w:val="22"/>
        </w:rPr>
        <w:t>.</w:t>
      </w:r>
    </w:p>
    <w:p w:rsidR="0013098D" w:rsidRPr="00406A00" w:rsidRDefault="0013098D" w:rsidP="00105F6F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3.Администрации муниципального образования – Шиловский муниципальный район Рязанской области направить перечень в исполнительный орган государственной власти Рязанской области, уполномоченный Правительством Рязанской области на ведение единой информационной базы земель и земельных участков, предназначенных для предоставления многодетным семьям в собственность бесплатно.</w:t>
      </w:r>
    </w:p>
    <w:p w:rsidR="0013098D" w:rsidRPr="00406A00" w:rsidRDefault="0013098D" w:rsidP="00105F6F">
      <w:pPr>
        <w:pStyle w:val="23"/>
        <w:spacing w:after="0" w:line="240" w:lineRule="auto"/>
        <w:ind w:left="0" w:firstLine="48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4.  Настоящее решение вступает в законную силу после его официального опубликования.</w:t>
      </w:r>
    </w:p>
    <w:p w:rsidR="0013098D" w:rsidRPr="00406A00" w:rsidRDefault="0013098D" w:rsidP="00105F6F">
      <w:pPr>
        <w:jc w:val="both"/>
        <w:rPr>
          <w:rFonts w:ascii="Times New Roman" w:hAnsi="Times New Roman" w:cs="Times New Roman"/>
        </w:rPr>
      </w:pPr>
    </w:p>
    <w:p w:rsidR="0013098D" w:rsidRPr="00406A00" w:rsidRDefault="0013098D" w:rsidP="00105F6F">
      <w:pPr>
        <w:spacing w:line="240" w:lineRule="auto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Глава муниципального образовани</w:t>
      </w:r>
      <w:proofErr w:type="gramStart"/>
      <w:r w:rsidRPr="00406A00">
        <w:rPr>
          <w:rFonts w:ascii="Times New Roman" w:hAnsi="Times New Roman" w:cs="Times New Roman"/>
        </w:rPr>
        <w:t>я-</w:t>
      </w:r>
      <w:proofErr w:type="gramEnd"/>
      <w:r w:rsidR="00105F6F"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Шиловский муниципальный район                                                                                                                       </w:t>
      </w:r>
      <w:r w:rsidRPr="00406A00">
        <w:rPr>
          <w:rFonts w:ascii="Times New Roman" w:hAnsi="Times New Roman" w:cs="Times New Roman"/>
        </w:rPr>
        <w:t xml:space="preserve">Рязанской области                                                                                 </w:t>
      </w:r>
      <w:r w:rsidR="00105F6F" w:rsidRPr="00406A00">
        <w:rPr>
          <w:rFonts w:ascii="Times New Roman" w:hAnsi="Times New Roman" w:cs="Times New Roman"/>
        </w:rPr>
        <w:t xml:space="preserve">                                </w:t>
      </w:r>
      <w:r w:rsidRPr="00406A00">
        <w:rPr>
          <w:rFonts w:ascii="Times New Roman" w:hAnsi="Times New Roman" w:cs="Times New Roman"/>
        </w:rPr>
        <w:t xml:space="preserve">Е.И. </w:t>
      </w:r>
      <w:proofErr w:type="spellStart"/>
      <w:r w:rsidRPr="00406A00">
        <w:rPr>
          <w:rFonts w:ascii="Times New Roman" w:hAnsi="Times New Roman" w:cs="Times New Roman"/>
        </w:rPr>
        <w:t>Синетова</w:t>
      </w:r>
      <w:proofErr w:type="spellEnd"/>
    </w:p>
    <w:p w:rsidR="0013098D" w:rsidRPr="00406A00" w:rsidRDefault="0013098D" w:rsidP="0013098D">
      <w:pPr>
        <w:ind w:left="5400"/>
        <w:rPr>
          <w:rFonts w:ascii="Times New Roman" w:hAnsi="Times New Roman" w:cs="Times New Roman"/>
        </w:rPr>
      </w:pPr>
    </w:p>
    <w:p w:rsidR="0013098D" w:rsidRPr="00406A00" w:rsidRDefault="0013098D" w:rsidP="00105F6F">
      <w:pPr>
        <w:ind w:left="4820" w:firstLine="580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Приложение к решению Думы    муниципального образования – </w:t>
      </w:r>
      <w:r w:rsidR="00105F6F" w:rsidRPr="00406A00">
        <w:rPr>
          <w:rFonts w:ascii="Times New Roman" w:hAnsi="Times New Roman" w:cs="Times New Roman"/>
        </w:rPr>
        <w:t xml:space="preserve">Шиловский муниципальный район </w:t>
      </w:r>
      <w:r w:rsidRPr="00406A00">
        <w:rPr>
          <w:rFonts w:ascii="Times New Roman" w:hAnsi="Times New Roman" w:cs="Times New Roman"/>
        </w:rPr>
        <w:t>Ря</w:t>
      </w:r>
      <w:r w:rsidR="00105F6F" w:rsidRPr="00406A00">
        <w:rPr>
          <w:rFonts w:ascii="Times New Roman" w:hAnsi="Times New Roman" w:cs="Times New Roman"/>
        </w:rPr>
        <w:t xml:space="preserve">занской области       </w:t>
      </w:r>
      <w:r w:rsidRPr="00406A00">
        <w:rPr>
          <w:rFonts w:ascii="Times New Roman" w:hAnsi="Times New Roman" w:cs="Times New Roman"/>
        </w:rPr>
        <w:t>от 28.09.2021 № 7/43</w:t>
      </w:r>
    </w:p>
    <w:p w:rsidR="0013098D" w:rsidRPr="00406A00" w:rsidRDefault="0013098D" w:rsidP="00105F6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</w:t>
      </w:r>
      <w:r w:rsidR="00105F6F" w:rsidRPr="00406A00">
        <w:rPr>
          <w:rFonts w:ascii="Times New Roman" w:hAnsi="Times New Roman" w:cs="Times New Roman"/>
        </w:rPr>
        <w:t xml:space="preserve">                      </w:t>
      </w:r>
      <w:r w:rsidRPr="00406A00">
        <w:rPr>
          <w:rFonts w:ascii="Times New Roman" w:hAnsi="Times New Roman" w:cs="Times New Roman"/>
        </w:rPr>
        <w:t>«УТВЕРЖДЕНО»</w:t>
      </w:r>
    </w:p>
    <w:p w:rsidR="0013098D" w:rsidRPr="00406A00" w:rsidRDefault="0013098D" w:rsidP="005538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05F6F" w:rsidRPr="00406A00">
        <w:rPr>
          <w:rFonts w:ascii="Times New Roman" w:hAnsi="Times New Roman" w:cs="Times New Roman"/>
        </w:rPr>
        <w:t>решением Думы</w:t>
      </w:r>
      <w:r w:rsidRPr="00406A00">
        <w:rPr>
          <w:rFonts w:ascii="Times New Roman" w:hAnsi="Times New Roman" w:cs="Times New Roman"/>
        </w:rPr>
        <w:t xml:space="preserve"> </w:t>
      </w:r>
      <w:r w:rsidR="005538F9" w:rsidRPr="00406A00">
        <w:rPr>
          <w:rFonts w:ascii="Times New Roman" w:hAnsi="Times New Roman" w:cs="Times New Roman"/>
        </w:rPr>
        <w:t>муниципального образования -</w:t>
      </w:r>
      <w:r w:rsidRPr="00406A00">
        <w:rPr>
          <w:rFonts w:ascii="Times New Roman" w:hAnsi="Times New Roman" w:cs="Times New Roman"/>
        </w:rPr>
        <w:t xml:space="preserve"> Шиловский муниципальный район</w:t>
      </w:r>
      <w:r w:rsidR="005538F9" w:rsidRPr="00406A00">
        <w:rPr>
          <w:rFonts w:ascii="Times New Roman" w:hAnsi="Times New Roman" w:cs="Times New Roman"/>
        </w:rPr>
        <w:t xml:space="preserve"> </w:t>
      </w:r>
      <w:r w:rsidRPr="00406A00">
        <w:rPr>
          <w:rFonts w:ascii="Times New Roman" w:hAnsi="Times New Roman" w:cs="Times New Roman"/>
        </w:rPr>
        <w:t>Рязанской области</w:t>
      </w:r>
      <w:r w:rsidR="005538F9"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406A00">
        <w:rPr>
          <w:rFonts w:ascii="Times New Roman" w:hAnsi="Times New Roman" w:cs="Times New Roman"/>
        </w:rPr>
        <w:t>от  11.02.2021 г.  №  1/2</w:t>
      </w:r>
    </w:p>
    <w:p w:rsidR="0013098D" w:rsidRPr="00406A00" w:rsidRDefault="0013098D" w:rsidP="005538F9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Перечень земель и  земельных участков, свободных от прав третьих лиц, расположенных на территории муниципального образования - Шиловский муниципальный район Рязанской области, для предоставления многодетным семьям на 2021 год</w:t>
      </w:r>
    </w:p>
    <w:tbl>
      <w:tblPr>
        <w:tblW w:w="10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92"/>
        <w:gridCol w:w="1320"/>
        <w:gridCol w:w="2160"/>
        <w:gridCol w:w="2688"/>
      </w:tblGrid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tabs>
                <w:tab w:val="left" w:pos="195"/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>Месторасположение земельного участка (земель)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spellStart"/>
            <w:r w:rsidRPr="00406A0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406A0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>Кадастровый номер (квартал)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Шиловский район,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Шиловско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гор</w:t>
            </w:r>
            <w:r w:rsidR="00105F6F" w:rsidRPr="00406A00">
              <w:rPr>
                <w:rFonts w:ascii="Times New Roman" w:hAnsi="Times New Roman" w:cs="Times New Roman"/>
              </w:rPr>
              <w:t xml:space="preserve">одское поселение, </w:t>
            </w:r>
            <w:proofErr w:type="spellStart"/>
            <w:r w:rsidR="00105F6F" w:rsidRPr="00406A00">
              <w:rPr>
                <w:rFonts w:ascii="Times New Roman" w:hAnsi="Times New Roman" w:cs="Times New Roman"/>
              </w:rPr>
              <w:t>р.п</w:t>
            </w:r>
            <w:proofErr w:type="spellEnd"/>
            <w:r w:rsidR="00105F6F" w:rsidRPr="00406A00">
              <w:rPr>
                <w:rFonts w:ascii="Times New Roman" w:hAnsi="Times New Roman" w:cs="Times New Roman"/>
              </w:rPr>
              <w:t xml:space="preserve">. Шилово, </w:t>
            </w:r>
            <w:r w:rsidRPr="00406A0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Евпатия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Коловрата</w:t>
            </w:r>
            <w:proofErr w:type="spellEnd"/>
            <w:r w:rsidRPr="00406A00">
              <w:rPr>
                <w:rFonts w:ascii="Times New Roman" w:hAnsi="Times New Roman" w:cs="Times New Roman"/>
              </w:rPr>
              <w:t>, д. 207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70301:247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Шиловский район,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Шиловско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городское поселение,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р.п</w:t>
            </w:r>
            <w:proofErr w:type="spellEnd"/>
            <w:r w:rsidRPr="00406A00">
              <w:rPr>
                <w:rFonts w:ascii="Times New Roman" w:hAnsi="Times New Roman" w:cs="Times New Roman"/>
              </w:rPr>
              <w:t>. Шилов</w:t>
            </w:r>
            <w:r w:rsidR="00105F6F" w:rsidRPr="00406A00">
              <w:rPr>
                <w:rFonts w:ascii="Times New Roman" w:hAnsi="Times New Roman" w:cs="Times New Roman"/>
              </w:rPr>
              <w:t xml:space="preserve">о, </w:t>
            </w:r>
            <w:r w:rsidRPr="00406A0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Евпатия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Коловрата</w:t>
            </w:r>
            <w:proofErr w:type="spellEnd"/>
            <w:r w:rsidRPr="00406A00">
              <w:rPr>
                <w:rFonts w:ascii="Times New Roman" w:hAnsi="Times New Roman" w:cs="Times New Roman"/>
              </w:rPr>
              <w:t>, д. 221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70301:236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Шиловский район,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Шиловско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гор</w:t>
            </w:r>
            <w:r w:rsidR="00105F6F" w:rsidRPr="00406A00">
              <w:rPr>
                <w:rFonts w:ascii="Times New Roman" w:hAnsi="Times New Roman" w:cs="Times New Roman"/>
              </w:rPr>
              <w:t xml:space="preserve">одское поселение, </w:t>
            </w:r>
            <w:proofErr w:type="spellStart"/>
            <w:r w:rsidR="00105F6F" w:rsidRPr="00406A00">
              <w:rPr>
                <w:rFonts w:ascii="Times New Roman" w:hAnsi="Times New Roman" w:cs="Times New Roman"/>
              </w:rPr>
              <w:t>р.п</w:t>
            </w:r>
            <w:proofErr w:type="spellEnd"/>
            <w:r w:rsidR="00105F6F" w:rsidRPr="00406A00">
              <w:rPr>
                <w:rFonts w:ascii="Times New Roman" w:hAnsi="Times New Roman" w:cs="Times New Roman"/>
              </w:rPr>
              <w:t xml:space="preserve">. Шилово, </w:t>
            </w:r>
            <w:r w:rsidRPr="00406A0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Евпатия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Коловрата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70301:793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rPr>
          <w:trHeight w:val="585"/>
        </w:trPr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Шиловский 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район, д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Авдотьинка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4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80112:31</w:t>
            </w:r>
          </w:p>
        </w:tc>
        <w:tc>
          <w:tcPr>
            <w:tcW w:w="2688" w:type="dxa"/>
          </w:tcPr>
          <w:p w:rsidR="0013098D" w:rsidRPr="00406A00" w:rsidRDefault="00105F6F" w:rsidP="00105F6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ли населенных </w:t>
            </w:r>
            <w:r w:rsidRPr="00406A00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Шиловский район,  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Занино</w:t>
            </w:r>
            <w:proofErr w:type="spellEnd"/>
            <w:r w:rsidRPr="00406A00">
              <w:rPr>
                <w:rFonts w:ascii="Times New Roman" w:hAnsi="Times New Roman" w:cs="Times New Roman"/>
              </w:rPr>
              <w:t>-Починки, ул. Заречная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20213:393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05F6F" w:rsidP="0013098D">
            <w:pPr>
              <w:tabs>
                <w:tab w:val="left" w:pos="4500"/>
              </w:tabs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</w:t>
            </w:r>
            <w:r w:rsidR="0013098D" w:rsidRPr="00406A00">
              <w:rPr>
                <w:rFonts w:ascii="Times New Roman" w:hAnsi="Times New Roman" w:cs="Times New Roman"/>
              </w:rPr>
              <w:t>Шиловский район, с. </w:t>
            </w:r>
            <w:proofErr w:type="gramStart"/>
            <w:r w:rsidR="0013098D" w:rsidRPr="00406A00">
              <w:rPr>
                <w:rFonts w:ascii="Times New Roman" w:hAnsi="Times New Roman" w:cs="Times New Roman"/>
              </w:rPr>
              <w:t>Тимошкино</w:t>
            </w:r>
            <w:proofErr w:type="gramEnd"/>
            <w:r w:rsidR="0013098D" w:rsidRPr="00406A00">
              <w:rPr>
                <w:rFonts w:ascii="Times New Roman" w:hAnsi="Times New Roman" w:cs="Times New Roman"/>
              </w:rPr>
              <w:t>, ул. Новый поселок, земельный участок № 9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80102:467</w:t>
            </w:r>
          </w:p>
        </w:tc>
        <w:tc>
          <w:tcPr>
            <w:tcW w:w="2688" w:type="dxa"/>
          </w:tcPr>
          <w:p w:rsidR="0013098D" w:rsidRPr="00406A00" w:rsidRDefault="0013098D" w:rsidP="00105F6F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05F6F" w:rsidP="0013098D">
            <w:pPr>
              <w:tabs>
                <w:tab w:val="left" w:pos="4500"/>
              </w:tabs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</w:t>
            </w:r>
            <w:r w:rsidR="0013098D" w:rsidRPr="00406A00">
              <w:rPr>
                <w:rFonts w:ascii="Times New Roman" w:hAnsi="Times New Roman" w:cs="Times New Roman"/>
              </w:rPr>
              <w:t xml:space="preserve">Шиловский район, с. </w:t>
            </w:r>
            <w:proofErr w:type="gramStart"/>
            <w:r w:rsidR="0013098D" w:rsidRPr="00406A00">
              <w:rPr>
                <w:rFonts w:ascii="Times New Roman" w:hAnsi="Times New Roman" w:cs="Times New Roman"/>
              </w:rPr>
              <w:t>Тимошкино</w:t>
            </w:r>
            <w:proofErr w:type="gramEnd"/>
            <w:r w:rsidR="0013098D" w:rsidRPr="00406A00">
              <w:rPr>
                <w:rFonts w:ascii="Times New Roman" w:hAnsi="Times New Roman" w:cs="Times New Roman"/>
              </w:rPr>
              <w:t>, ул. Новый поселок, земельный участок № 20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80102:478</w:t>
            </w:r>
          </w:p>
        </w:tc>
        <w:tc>
          <w:tcPr>
            <w:tcW w:w="2688" w:type="dxa"/>
          </w:tcPr>
          <w:p w:rsidR="0013098D" w:rsidRPr="00406A00" w:rsidRDefault="0013098D" w:rsidP="00105F6F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05F6F" w:rsidP="0013098D">
            <w:pPr>
              <w:tabs>
                <w:tab w:val="left" w:pos="4500"/>
              </w:tabs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</w:t>
            </w:r>
            <w:r w:rsidR="0013098D" w:rsidRPr="00406A00">
              <w:rPr>
                <w:rFonts w:ascii="Times New Roman" w:hAnsi="Times New Roman" w:cs="Times New Roman"/>
              </w:rPr>
              <w:t xml:space="preserve">Шиловский район, с. </w:t>
            </w:r>
            <w:proofErr w:type="spellStart"/>
            <w:r w:rsidR="0013098D" w:rsidRPr="00406A00">
              <w:rPr>
                <w:rFonts w:ascii="Times New Roman" w:hAnsi="Times New Roman" w:cs="Times New Roman"/>
              </w:rPr>
              <w:t>Срезнево</w:t>
            </w:r>
            <w:proofErr w:type="spellEnd"/>
            <w:r w:rsidR="0013098D" w:rsidRPr="00406A00">
              <w:rPr>
                <w:rFonts w:ascii="Times New Roman" w:hAnsi="Times New Roman" w:cs="Times New Roman"/>
              </w:rPr>
              <w:t>, ул. Молодежная,</w:t>
            </w:r>
            <w:r w:rsidRPr="00406A00">
              <w:rPr>
                <w:rFonts w:ascii="Times New Roman" w:hAnsi="Times New Roman" w:cs="Times New Roman"/>
              </w:rPr>
              <w:t xml:space="preserve"> </w:t>
            </w:r>
            <w:r w:rsidR="0013098D" w:rsidRPr="00406A00">
              <w:rPr>
                <w:rFonts w:ascii="Times New Roman" w:hAnsi="Times New Roman" w:cs="Times New Roman"/>
              </w:rPr>
              <w:t>земельный участок № 9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40619:544</w:t>
            </w:r>
          </w:p>
        </w:tc>
        <w:tc>
          <w:tcPr>
            <w:tcW w:w="2688" w:type="dxa"/>
          </w:tcPr>
          <w:p w:rsidR="0013098D" w:rsidRPr="00406A00" w:rsidRDefault="00105F6F" w:rsidP="00105F6F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05F6F" w:rsidP="0013098D">
            <w:pPr>
              <w:tabs>
                <w:tab w:val="left" w:pos="4500"/>
              </w:tabs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</w:t>
            </w:r>
            <w:r w:rsidR="0013098D" w:rsidRPr="00406A00">
              <w:rPr>
                <w:rFonts w:ascii="Times New Roman" w:hAnsi="Times New Roman" w:cs="Times New Roman"/>
              </w:rPr>
              <w:t xml:space="preserve">Шиловский район, с. </w:t>
            </w:r>
            <w:proofErr w:type="spellStart"/>
            <w:r w:rsidR="0013098D" w:rsidRPr="00406A00">
              <w:rPr>
                <w:rFonts w:ascii="Times New Roman" w:hAnsi="Times New Roman" w:cs="Times New Roman"/>
              </w:rPr>
              <w:t>Срезнево</w:t>
            </w:r>
            <w:proofErr w:type="spellEnd"/>
            <w:r w:rsidR="0013098D" w:rsidRPr="00406A00">
              <w:rPr>
                <w:rFonts w:ascii="Times New Roman" w:hAnsi="Times New Roman" w:cs="Times New Roman"/>
              </w:rPr>
              <w:t>, ул. Молодежная, земельный участок № 18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40619:553</w:t>
            </w:r>
          </w:p>
        </w:tc>
        <w:tc>
          <w:tcPr>
            <w:tcW w:w="2688" w:type="dxa"/>
          </w:tcPr>
          <w:p w:rsidR="0013098D" w:rsidRPr="00406A00" w:rsidRDefault="0013098D" w:rsidP="00105F6F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F0166C" w:rsidP="0013098D">
            <w:pPr>
              <w:tabs>
                <w:tab w:val="left" w:pos="4500"/>
              </w:tabs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</w:t>
            </w:r>
            <w:r w:rsidR="0013098D" w:rsidRPr="00406A00">
              <w:rPr>
                <w:rFonts w:ascii="Times New Roman" w:hAnsi="Times New Roman" w:cs="Times New Roman"/>
              </w:rPr>
              <w:t xml:space="preserve">Шиловский район, с. </w:t>
            </w:r>
            <w:proofErr w:type="spellStart"/>
            <w:r w:rsidR="0013098D" w:rsidRPr="00406A00">
              <w:rPr>
                <w:rFonts w:ascii="Times New Roman" w:hAnsi="Times New Roman" w:cs="Times New Roman"/>
              </w:rPr>
              <w:t>Срезнево</w:t>
            </w:r>
            <w:proofErr w:type="spellEnd"/>
            <w:r w:rsidR="0013098D" w:rsidRPr="00406A00">
              <w:rPr>
                <w:rFonts w:ascii="Times New Roman" w:hAnsi="Times New Roman" w:cs="Times New Roman"/>
              </w:rPr>
              <w:t>,</w:t>
            </w:r>
            <w:r w:rsidR="00105F6F" w:rsidRPr="00406A00">
              <w:rPr>
                <w:rFonts w:ascii="Times New Roman" w:hAnsi="Times New Roman" w:cs="Times New Roman"/>
              </w:rPr>
              <w:t xml:space="preserve"> </w:t>
            </w:r>
            <w:r w:rsidR="0013098D" w:rsidRPr="00406A00">
              <w:rPr>
                <w:rFonts w:ascii="Times New Roman" w:hAnsi="Times New Roman" w:cs="Times New Roman"/>
              </w:rPr>
              <w:t>ул. Молодежная, земельный участок № 20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40619:555</w:t>
            </w:r>
          </w:p>
        </w:tc>
        <w:tc>
          <w:tcPr>
            <w:tcW w:w="2688" w:type="dxa"/>
          </w:tcPr>
          <w:p w:rsidR="0013098D" w:rsidRPr="00406A00" w:rsidRDefault="00F0166C" w:rsidP="00F0166C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05F6F" w:rsidP="0013098D">
            <w:pPr>
              <w:tabs>
                <w:tab w:val="left" w:pos="4500"/>
              </w:tabs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Шиловский район, </w:t>
            </w:r>
            <w:r w:rsidR="0013098D" w:rsidRPr="00406A0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13098D" w:rsidRPr="00406A00">
              <w:rPr>
                <w:rFonts w:ascii="Times New Roman" w:hAnsi="Times New Roman" w:cs="Times New Roman"/>
              </w:rPr>
              <w:t>Куземкино</w:t>
            </w:r>
            <w:proofErr w:type="spellEnd"/>
            <w:r w:rsidR="0013098D" w:rsidRPr="00406A00">
              <w:rPr>
                <w:rFonts w:ascii="Times New Roman" w:hAnsi="Times New Roman" w:cs="Times New Roman"/>
              </w:rPr>
              <w:t>,  проезд Лесной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10206:823</w:t>
            </w:r>
          </w:p>
        </w:tc>
        <w:tc>
          <w:tcPr>
            <w:tcW w:w="2688" w:type="dxa"/>
          </w:tcPr>
          <w:p w:rsidR="0013098D" w:rsidRPr="00406A00" w:rsidRDefault="0013098D" w:rsidP="00105F6F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</w:t>
            </w:r>
            <w:r w:rsidR="00105F6F" w:rsidRPr="00406A00">
              <w:rPr>
                <w:rFonts w:ascii="Times New Roman" w:hAnsi="Times New Roman" w:cs="Times New Roman"/>
              </w:rPr>
              <w:t>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Рязанская область, Шиловский район, 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осоловско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сельское поселение, </w:t>
            </w:r>
            <w:r w:rsidR="00105F6F" w:rsidRPr="00406A00">
              <w:rPr>
                <w:rFonts w:ascii="Times New Roman" w:hAnsi="Times New Roman" w:cs="Times New Roman"/>
              </w:rPr>
              <w:t xml:space="preserve">        </w:t>
            </w:r>
            <w:r w:rsidRPr="00406A0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Шелухово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60103:136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язанская облас</w:t>
            </w:r>
            <w:r w:rsidR="00105F6F" w:rsidRPr="00406A00">
              <w:rPr>
                <w:rFonts w:ascii="Times New Roman" w:hAnsi="Times New Roman" w:cs="Times New Roman"/>
              </w:rPr>
              <w:t>ть, Шиловский район,  с. Борок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4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20503:132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</w:t>
            </w:r>
            <w:r w:rsidR="00105F6F" w:rsidRPr="00406A00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р.п</w:t>
            </w:r>
            <w:proofErr w:type="spellEnd"/>
            <w:r w:rsidRPr="00406A00">
              <w:rPr>
                <w:rFonts w:ascii="Times New Roman" w:hAnsi="Times New Roman" w:cs="Times New Roman"/>
              </w:rPr>
              <w:t>. Лесной, ул. Спортивная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5 02 01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</w:t>
            </w:r>
            <w:r w:rsidR="00105F6F" w:rsidRPr="00406A00">
              <w:rPr>
                <w:rFonts w:ascii="Times New Roman" w:hAnsi="Times New Roman" w:cs="Times New Roman"/>
              </w:rPr>
              <w:t xml:space="preserve">                       </w:t>
            </w:r>
            <w:r w:rsidRPr="00406A00">
              <w:rPr>
                <w:rFonts w:ascii="Times New Roman" w:hAnsi="Times New Roman" w:cs="Times New Roman"/>
              </w:rPr>
              <w:t xml:space="preserve">с. Тырново, ул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тройкова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 8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4 04 01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ельный массив: Рязанская область, Шиловский район, с. Задубровье,</w:t>
            </w:r>
            <w:r w:rsidR="00105F6F" w:rsidRPr="00406A00">
              <w:rPr>
                <w:rFonts w:ascii="Times New Roman" w:hAnsi="Times New Roman" w:cs="Times New Roman"/>
              </w:rPr>
              <w:t xml:space="preserve">              </w:t>
            </w:r>
            <w:r w:rsidRPr="00406A00">
              <w:rPr>
                <w:rFonts w:ascii="Times New Roman" w:hAnsi="Times New Roman" w:cs="Times New Roman"/>
              </w:rPr>
              <w:t xml:space="preserve"> ул. Лукичи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 4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6 03 02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Шиловский район, с. </w:t>
            </w:r>
            <w:proofErr w:type="gramStart"/>
            <w:r w:rsidRPr="00406A00">
              <w:rPr>
                <w:rFonts w:ascii="Times New Roman" w:hAnsi="Times New Roman" w:cs="Times New Roman"/>
              </w:rPr>
              <w:t>Тимошкино</w:t>
            </w:r>
            <w:proofErr w:type="gramEnd"/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8208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8 01 02</w:t>
            </w:r>
          </w:p>
        </w:tc>
        <w:tc>
          <w:tcPr>
            <w:tcW w:w="2688" w:type="dxa"/>
          </w:tcPr>
          <w:p w:rsidR="0013098D" w:rsidRPr="00406A00" w:rsidRDefault="0013098D" w:rsidP="00105F6F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ли населенных </w:t>
            </w:r>
            <w:r w:rsidRPr="00406A00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- западнее  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Желудево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8 01 07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южнее </w:t>
            </w:r>
            <w:r w:rsidR="00105F6F" w:rsidRPr="00406A00">
              <w:rPr>
                <w:rFonts w:ascii="Times New Roman" w:hAnsi="Times New Roman" w:cs="Times New Roman"/>
              </w:rPr>
              <w:t xml:space="preserve">                  </w:t>
            </w:r>
            <w:r w:rsidRPr="00406A0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Желудев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8 01 06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 в районе 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асыкино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8 01 08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западнее 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Юшта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603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40301:22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ельный массив: Рязанская область, Шиловский район, восточнее с. Санское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4 03 01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севернее 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Нармушадь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1 02 06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ельный массив: Ряза</w:t>
            </w:r>
            <w:r w:rsidR="00105F6F" w:rsidRPr="00406A00">
              <w:rPr>
                <w:rFonts w:ascii="Times New Roman" w:hAnsi="Times New Roman" w:cs="Times New Roman"/>
              </w:rPr>
              <w:t xml:space="preserve">нская область, Шиловский район,                       </w:t>
            </w:r>
            <w:r w:rsidRPr="00406A0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Нармушадь</w:t>
            </w:r>
            <w:proofErr w:type="spellEnd"/>
            <w:r w:rsidRPr="00406A00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 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1 04 02</w:t>
            </w:r>
          </w:p>
        </w:tc>
        <w:tc>
          <w:tcPr>
            <w:tcW w:w="2688" w:type="dxa"/>
          </w:tcPr>
          <w:p w:rsidR="0013098D" w:rsidRPr="00406A00" w:rsidRDefault="00105F6F" w:rsidP="00105F6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ельный массив: Рязанская область, Шиловский район, з</w:t>
            </w:r>
            <w:r w:rsidR="00105F6F" w:rsidRPr="00406A00">
              <w:rPr>
                <w:rFonts w:ascii="Times New Roman" w:hAnsi="Times New Roman" w:cs="Times New Roman"/>
              </w:rPr>
              <w:t xml:space="preserve">ападнее с. </w:t>
            </w:r>
            <w:proofErr w:type="gramStart"/>
            <w:r w:rsidR="00105F6F" w:rsidRPr="00406A00">
              <w:rPr>
                <w:rFonts w:ascii="Times New Roman" w:hAnsi="Times New Roman" w:cs="Times New Roman"/>
              </w:rPr>
              <w:t>Боровое</w:t>
            </w:r>
            <w:proofErr w:type="gramEnd"/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8 04 01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южнее 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2 04 12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ельный массив: Рязанская область, Шиловский район, южнее  с. Константиново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4 06 19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южнее </w:t>
            </w:r>
            <w:r w:rsidR="00105F6F" w:rsidRPr="00406A00">
              <w:rPr>
                <w:rFonts w:ascii="Times New Roman" w:hAnsi="Times New Roman" w:cs="Times New Roman"/>
              </w:rPr>
              <w:t xml:space="preserve"> </w:t>
            </w:r>
            <w:r w:rsidRPr="00406A00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резнево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 6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4 06 19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емельный массив: Рязанская область, Шиловский район, южнее  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Федосеево</w:t>
            </w:r>
            <w:proofErr w:type="spellEnd"/>
            <w:r w:rsidRPr="00406A00">
              <w:rPr>
                <w:rFonts w:ascii="Times New Roman" w:hAnsi="Times New Roman" w:cs="Times New Roman"/>
              </w:rPr>
              <w:t>-Пустынь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250 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4 03 02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ельный массив: Рязанс</w:t>
            </w:r>
            <w:r w:rsidR="00105F6F" w:rsidRPr="00406A00">
              <w:rPr>
                <w:rFonts w:ascii="Times New Roman" w:hAnsi="Times New Roman" w:cs="Times New Roman"/>
              </w:rPr>
              <w:t xml:space="preserve">кая область, Шиловский район,                          </w:t>
            </w:r>
            <w:r w:rsidRPr="00406A0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Занино</w:t>
            </w:r>
            <w:proofErr w:type="spellEnd"/>
            <w:r w:rsidRPr="00406A00">
              <w:rPr>
                <w:rFonts w:ascii="Times New Roman" w:hAnsi="Times New Roman" w:cs="Times New Roman"/>
              </w:rPr>
              <w:t>-Починки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2 02 13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ельный массив: Рязан</w:t>
            </w:r>
            <w:r w:rsidR="00105F6F" w:rsidRPr="00406A00">
              <w:rPr>
                <w:rFonts w:ascii="Times New Roman" w:hAnsi="Times New Roman" w:cs="Times New Roman"/>
              </w:rPr>
              <w:t xml:space="preserve">ская область, Шиловский район,                         </w:t>
            </w:r>
            <w:r w:rsidRPr="00406A0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ановка</w:t>
            </w:r>
            <w:proofErr w:type="spellEnd"/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 006 04 05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13098D" w:rsidRPr="00406A00" w:rsidTr="0013098D">
        <w:tc>
          <w:tcPr>
            <w:tcW w:w="600" w:type="dxa"/>
          </w:tcPr>
          <w:p w:rsidR="0013098D" w:rsidRPr="00406A00" w:rsidRDefault="0013098D" w:rsidP="0013098D">
            <w:pPr>
              <w:numPr>
                <w:ilvl w:val="0"/>
                <w:numId w:val="5"/>
              </w:numPr>
              <w:tabs>
                <w:tab w:val="left" w:pos="195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13098D" w:rsidRPr="00406A00" w:rsidRDefault="0013098D" w:rsidP="0013098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ельный массив: Рязан</w:t>
            </w:r>
            <w:r w:rsidR="00105F6F" w:rsidRPr="00406A00">
              <w:rPr>
                <w:rFonts w:ascii="Times New Roman" w:hAnsi="Times New Roman" w:cs="Times New Roman"/>
              </w:rPr>
              <w:t xml:space="preserve">ская область, Шиловский район,                               </w:t>
            </w:r>
            <w:r w:rsidRPr="00406A00">
              <w:rPr>
                <w:rFonts w:ascii="Times New Roman" w:hAnsi="Times New Roman" w:cs="Times New Roman"/>
              </w:rPr>
              <w:t>п. Полевой</w:t>
            </w:r>
          </w:p>
        </w:tc>
        <w:tc>
          <w:tcPr>
            <w:tcW w:w="132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160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:25:001 05 03</w:t>
            </w:r>
          </w:p>
        </w:tc>
        <w:tc>
          <w:tcPr>
            <w:tcW w:w="2688" w:type="dxa"/>
          </w:tcPr>
          <w:p w:rsidR="0013098D" w:rsidRPr="00406A00" w:rsidRDefault="0013098D" w:rsidP="0013098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</w:tbl>
    <w:p w:rsidR="00F0166C" w:rsidRPr="00406A00" w:rsidRDefault="00F0166C" w:rsidP="00F0166C">
      <w:pPr>
        <w:pStyle w:val="ConsPlusDocList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:rsidR="00F0166C" w:rsidRPr="00406A00" w:rsidRDefault="00F0166C" w:rsidP="00F0166C">
      <w:pPr>
        <w:rPr>
          <w:rFonts w:ascii="Times New Roman" w:hAnsi="Times New Roman" w:cs="Times New Roman"/>
        </w:rPr>
      </w:pPr>
    </w:p>
    <w:p w:rsidR="00F0166C" w:rsidRPr="00406A00" w:rsidRDefault="00F0166C" w:rsidP="00F0166C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A00">
        <w:rPr>
          <w:rFonts w:ascii="Times New Roman" w:hAnsi="Times New Roman" w:cs="Times New Roman"/>
          <w:b/>
          <w:sz w:val="22"/>
          <w:szCs w:val="22"/>
        </w:rPr>
        <w:t>Дума</w:t>
      </w:r>
    </w:p>
    <w:p w:rsidR="00F0166C" w:rsidRPr="00406A00" w:rsidRDefault="00F0166C" w:rsidP="00F0166C">
      <w:pPr>
        <w:pStyle w:val="FR1"/>
        <w:ind w:left="-54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F0166C" w:rsidRPr="00406A00" w:rsidRDefault="00F0166C" w:rsidP="00F0166C">
      <w:pPr>
        <w:pStyle w:val="FR1"/>
        <w:ind w:left="-540"/>
        <w:jc w:val="left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</w:t>
      </w:r>
    </w:p>
    <w:p w:rsidR="00F0166C" w:rsidRPr="00406A00" w:rsidRDefault="00F0166C" w:rsidP="00F0166C">
      <w:pPr>
        <w:pStyle w:val="FR1"/>
        <w:ind w:left="-540"/>
        <w:jc w:val="left"/>
        <w:rPr>
          <w:sz w:val="22"/>
          <w:szCs w:val="22"/>
        </w:rPr>
      </w:pPr>
    </w:p>
    <w:p w:rsidR="00F0166C" w:rsidRPr="00406A00" w:rsidRDefault="00F0166C" w:rsidP="00F0166C">
      <w:pPr>
        <w:pStyle w:val="FR1"/>
        <w:ind w:left="0"/>
        <w:rPr>
          <w:bCs/>
          <w:sz w:val="22"/>
          <w:szCs w:val="22"/>
        </w:rPr>
      </w:pPr>
      <w:proofErr w:type="gramStart"/>
      <w:r w:rsidRPr="00406A00">
        <w:rPr>
          <w:sz w:val="22"/>
          <w:szCs w:val="22"/>
        </w:rPr>
        <w:t>Р</w:t>
      </w:r>
      <w:proofErr w:type="gramEnd"/>
      <w:r w:rsidRPr="00406A00">
        <w:rPr>
          <w:sz w:val="22"/>
          <w:szCs w:val="22"/>
        </w:rPr>
        <w:t xml:space="preserve"> Е Ш Е Н И Е</w:t>
      </w:r>
    </w:p>
    <w:p w:rsidR="00F0166C" w:rsidRPr="00406A00" w:rsidRDefault="00F0166C" w:rsidP="00F0166C">
      <w:pPr>
        <w:pStyle w:val="FR1"/>
        <w:ind w:left="0"/>
        <w:rPr>
          <w:sz w:val="22"/>
          <w:szCs w:val="22"/>
          <w:u w:val="single"/>
        </w:rPr>
      </w:pPr>
      <w:r w:rsidRPr="00406A00">
        <w:rPr>
          <w:sz w:val="22"/>
          <w:szCs w:val="22"/>
          <w:u w:val="single"/>
        </w:rPr>
        <w:t>от 28 сентября 2021г. № 7/46</w:t>
      </w:r>
    </w:p>
    <w:p w:rsidR="00F0166C" w:rsidRPr="00406A00" w:rsidRDefault="00F0166C" w:rsidP="00F0166C">
      <w:pPr>
        <w:pStyle w:val="FR1"/>
        <w:ind w:left="0"/>
        <w:rPr>
          <w:sz w:val="22"/>
          <w:szCs w:val="22"/>
          <w:u w:val="single"/>
        </w:rPr>
      </w:pPr>
    </w:p>
    <w:p w:rsidR="00F0166C" w:rsidRPr="00406A00" w:rsidRDefault="00F0166C" w:rsidP="00F0166C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б освобождении Андреевой Раисы Давыдовны от должности  председателя Контрольно-счетной комиссии муниципального образования – Шиловский муниципальный район Рязанской области</w:t>
      </w:r>
    </w:p>
    <w:p w:rsidR="00F0166C" w:rsidRPr="00406A00" w:rsidRDefault="00F0166C" w:rsidP="00F0166C">
      <w:pPr>
        <w:jc w:val="center"/>
        <w:rPr>
          <w:rFonts w:ascii="Times New Roman" w:hAnsi="Times New Roman" w:cs="Times New Roman"/>
        </w:rPr>
      </w:pPr>
    </w:p>
    <w:p w:rsidR="00F0166C" w:rsidRPr="00406A00" w:rsidRDefault="00F0166C" w:rsidP="00F0166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>В соответствии с Федеральным законом  от 06.10.2003 № 131 - ФЗ «Об общих принципах организации местного самоуправления в Российской Федерации»,     Федеральным законом от 07.02.2011 № 6 - ФЗ «Об основны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2.03.2007 № 25-ФЗ «О муниципальной службе в Российской Федерации»,  Уставом муниципального образования – Шиловский муниципальный район Рязанской области, рассмотрев личное заявление</w:t>
      </w:r>
      <w:proofErr w:type="gramEnd"/>
      <w:r w:rsidRPr="00406A00">
        <w:rPr>
          <w:rFonts w:ascii="Times New Roman" w:hAnsi="Times New Roman" w:cs="Times New Roman"/>
        </w:rPr>
        <w:t xml:space="preserve"> председателя Контрольно-счетной комиссии муниципального образования – Шиловский муниципальный район Рязанской области Андреевой Раисы Давыдовны, Дума муниципального образования – Шиловский муниципальный район Рязанской области РЕШИЛА:</w:t>
      </w:r>
    </w:p>
    <w:p w:rsidR="00F0166C" w:rsidRPr="00406A00" w:rsidRDefault="00F0166C" w:rsidP="00F0166C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. Освободить Андрееву Раису Давыдовну от должности председателя Контрольно-счетной комиссии муниципального образования - Шиловский муниципальный район Рязанской области по собственному желанию в связи  с выходом на государственную  пенсию с 29.09.2021.</w:t>
      </w:r>
    </w:p>
    <w:p w:rsidR="00F0166C" w:rsidRPr="00406A00" w:rsidRDefault="00F0166C" w:rsidP="00F0166C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2. Опубликовать настоящее решение в Информационном бюллетене  муниципального образования – Шиловский муниципальный район Рязанской области.</w:t>
      </w:r>
    </w:p>
    <w:p w:rsidR="00F0166C" w:rsidRPr="00406A00" w:rsidRDefault="00F0166C" w:rsidP="00F0166C">
      <w:pPr>
        <w:ind w:firstLine="709"/>
        <w:jc w:val="both"/>
        <w:rPr>
          <w:rFonts w:ascii="Times New Roman" w:hAnsi="Times New Roman" w:cs="Times New Roman"/>
        </w:rPr>
      </w:pPr>
    </w:p>
    <w:p w:rsidR="00F0166C" w:rsidRPr="00406A00" w:rsidRDefault="00F0166C" w:rsidP="00F0166C">
      <w:pPr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Глава муниципального образования – Шиловский                                                                             муниципальный район Рязанской области                                                                          </w:t>
      </w:r>
      <w:proofErr w:type="spellStart"/>
      <w:r w:rsidRPr="00406A00">
        <w:rPr>
          <w:rFonts w:ascii="Times New Roman" w:hAnsi="Times New Roman" w:cs="Times New Roman"/>
        </w:rPr>
        <w:t>Е.И.Синетова</w:t>
      </w:r>
      <w:proofErr w:type="spellEnd"/>
    </w:p>
    <w:p w:rsidR="00406A00" w:rsidRPr="00406A00" w:rsidRDefault="00406A00" w:rsidP="00406A00">
      <w:pPr>
        <w:pStyle w:val="ConsPlusDocLi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06A00" w:rsidRPr="00406A00" w:rsidRDefault="00406A00" w:rsidP="00406A00">
      <w:pPr>
        <w:tabs>
          <w:tab w:val="center" w:pos="4819"/>
          <w:tab w:val="left" w:pos="7380"/>
        </w:tabs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ab/>
        <w:t>`</w:t>
      </w:r>
      <w:r w:rsidRPr="00406A00">
        <w:rPr>
          <w:rFonts w:ascii="Times New Roman" w:hAnsi="Times New Roman" w:cs="Times New Roman"/>
        </w:rPr>
        <w:tab/>
      </w:r>
    </w:p>
    <w:p w:rsidR="00406A00" w:rsidRPr="00406A00" w:rsidRDefault="00406A00" w:rsidP="00406A00">
      <w:pPr>
        <w:pStyle w:val="FR1"/>
        <w:spacing w:before="0"/>
        <w:ind w:left="0"/>
        <w:jc w:val="left"/>
        <w:rPr>
          <w:sz w:val="22"/>
          <w:szCs w:val="22"/>
        </w:rPr>
      </w:pPr>
    </w:p>
    <w:p w:rsidR="00406A00" w:rsidRPr="00406A00" w:rsidRDefault="00406A00" w:rsidP="00406A00">
      <w:pPr>
        <w:pStyle w:val="FR1"/>
        <w:spacing w:before="0"/>
        <w:ind w:left="-142" w:right="-144"/>
        <w:rPr>
          <w:sz w:val="22"/>
          <w:szCs w:val="22"/>
        </w:rPr>
      </w:pPr>
      <w:r w:rsidRPr="00406A00">
        <w:rPr>
          <w:sz w:val="22"/>
          <w:szCs w:val="22"/>
        </w:rPr>
        <w:t>АДМИНИСТРАЦИЯ</w:t>
      </w:r>
    </w:p>
    <w:p w:rsidR="00406A00" w:rsidRPr="00406A00" w:rsidRDefault="00406A00" w:rsidP="00406A00">
      <w:pPr>
        <w:pStyle w:val="FR1"/>
        <w:spacing w:before="0"/>
        <w:ind w:left="-142" w:right="-144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406A00" w:rsidRPr="00406A00" w:rsidRDefault="00406A00" w:rsidP="00406A00">
      <w:pPr>
        <w:pStyle w:val="FR1"/>
        <w:ind w:left="-142"/>
        <w:jc w:val="left"/>
        <w:rPr>
          <w:sz w:val="22"/>
          <w:szCs w:val="22"/>
          <w:u w:val="single"/>
        </w:rPr>
      </w:pPr>
    </w:p>
    <w:p w:rsidR="00406A00" w:rsidRPr="00406A00" w:rsidRDefault="00406A00" w:rsidP="00406A00">
      <w:pPr>
        <w:pStyle w:val="FR1"/>
        <w:ind w:left="-142"/>
        <w:rPr>
          <w:sz w:val="22"/>
          <w:szCs w:val="22"/>
        </w:rPr>
      </w:pPr>
      <w:r w:rsidRPr="00406A00">
        <w:rPr>
          <w:sz w:val="22"/>
          <w:szCs w:val="22"/>
        </w:rPr>
        <w:t>ПОСТАНОВЛЕНИЕ</w:t>
      </w:r>
    </w:p>
    <w:p w:rsidR="00406A00" w:rsidRPr="00406A00" w:rsidRDefault="00406A00" w:rsidP="00406A00">
      <w:pPr>
        <w:pStyle w:val="FR1"/>
        <w:spacing w:before="0"/>
        <w:ind w:left="0"/>
        <w:jc w:val="left"/>
        <w:rPr>
          <w:b w:val="0"/>
          <w:sz w:val="22"/>
          <w:szCs w:val="22"/>
        </w:rPr>
      </w:pPr>
    </w:p>
    <w:p w:rsidR="00406A00" w:rsidRPr="00406A00" w:rsidRDefault="00406A00" w:rsidP="00406A00">
      <w:pPr>
        <w:pStyle w:val="aa"/>
        <w:ind w:left="-142"/>
        <w:rPr>
          <w:sz w:val="22"/>
          <w:szCs w:val="22"/>
        </w:rPr>
      </w:pPr>
      <w:r w:rsidRPr="00406A00">
        <w:rPr>
          <w:sz w:val="22"/>
          <w:szCs w:val="22"/>
        </w:rPr>
        <w:t>от 29.09.2021 г. № 414</w:t>
      </w:r>
    </w:p>
    <w:p w:rsidR="00406A00" w:rsidRPr="00406A00" w:rsidRDefault="00406A00" w:rsidP="00406A00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О внесении изменений в постановление администрации муниципального образования – Шиловский муниципальный район Рязанской области от 05.11.2014 № 1005 «Об утверждении муниципальной программы Шиловского муниципального района Рязанской области «Развитие физической культуры, спорта и молодежной политики»</w:t>
      </w:r>
    </w:p>
    <w:p w:rsidR="00406A00" w:rsidRPr="00406A00" w:rsidRDefault="00406A00" w:rsidP="00406A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 xml:space="preserve">В целях уточнения мероприятий муниципальной программы Шиловского муниципального района Рязанской области «Развитие физической культуры, спорта и молодежной политики», утвержденной постановлением администрации муниципального образования – Шиловский муниципальный район Рязанской области от 05.11.2014 № 1005 «Об утверждении муниципальной программы Шиловского муниципального района Рязанской области «Развитие физической культуры, спорта и молодежной политики» администрации муниципального образования – Шиловский муниципальный район Рязанской области ПОСТАНОВЛЯЕТ: </w:t>
      </w:r>
      <w:proofErr w:type="gramEnd"/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1.</w:t>
      </w:r>
      <w:r w:rsidRPr="00406A00">
        <w:rPr>
          <w:rFonts w:ascii="Times New Roman" w:hAnsi="Times New Roman" w:cs="Times New Roman"/>
          <w:lang w:val="en-US"/>
        </w:rPr>
        <w:t> </w:t>
      </w:r>
      <w:proofErr w:type="gramStart"/>
      <w:r w:rsidRPr="00406A00">
        <w:rPr>
          <w:rFonts w:ascii="Times New Roman" w:hAnsi="Times New Roman" w:cs="Times New Roman"/>
        </w:rPr>
        <w:t>Внести следующие изменения в постановление администрации муниципального образования – Шиловский муниципальный район Рязанской области от 05.11.2014 № 1005 «Об утверждении муниципальной программы Шиловского муниципального района Рязанской области «Развитие физической культуры, спорта и молодежной политики» (в редакции постановлений администрации муниципального образования – Шиловский муниципальный район Рязанской области от 21.05.2015 № 394, от 13.10.2015 № 580, от 28.12.2015 № 748, от 17.02.2016 № 49, от 01.03.2016 № 67, от 01.06.2016</w:t>
      </w:r>
      <w:proofErr w:type="gramEnd"/>
      <w:r w:rsidRPr="00406A00">
        <w:rPr>
          <w:rFonts w:ascii="Times New Roman" w:hAnsi="Times New Roman" w:cs="Times New Roman"/>
        </w:rPr>
        <w:t xml:space="preserve"> № </w:t>
      </w:r>
      <w:proofErr w:type="gramStart"/>
      <w:r w:rsidRPr="00406A00">
        <w:rPr>
          <w:rFonts w:ascii="Times New Roman" w:hAnsi="Times New Roman" w:cs="Times New Roman"/>
        </w:rPr>
        <w:t>210, от 09.08.2016 № 315, от 22.12.2016 № 536, от 30.12.2016 №</w:t>
      </w:r>
      <w:r>
        <w:rPr>
          <w:rFonts w:ascii="Times New Roman" w:hAnsi="Times New Roman" w:cs="Times New Roman"/>
        </w:rPr>
        <w:t xml:space="preserve"> 565, от 10.02.2017 </w:t>
      </w:r>
      <w:r w:rsidRPr="00406A00">
        <w:rPr>
          <w:rFonts w:ascii="Times New Roman" w:hAnsi="Times New Roman" w:cs="Times New Roman"/>
        </w:rPr>
        <w:t xml:space="preserve">№ 62, от 07.04.2017 № 189, от 22.05.2017 № 249, от 15.01.2018 № 13а, </w:t>
      </w:r>
      <w:r>
        <w:rPr>
          <w:rFonts w:ascii="Times New Roman" w:hAnsi="Times New Roman" w:cs="Times New Roman"/>
        </w:rPr>
        <w:t xml:space="preserve">                </w:t>
      </w:r>
      <w:r w:rsidRPr="00406A00">
        <w:rPr>
          <w:rFonts w:ascii="Times New Roman" w:hAnsi="Times New Roman" w:cs="Times New Roman"/>
        </w:rPr>
        <w:t>от 21.05.2018 № 257, от 18.10.2018 № 589 (в редакции постановления администрации муниципального образования – Шиловский муниципальный район Рязанской области от 24.12.2018 № 803), от 29.10.2018 № 613, от  20.11.2018 № 672, от 21.12.2018 № 762, от 09.01.2019 № 1, от 13.05.2019 № 276, от 04.07.2019 № 385</w:t>
      </w:r>
      <w:proofErr w:type="gramEnd"/>
      <w:r w:rsidRPr="00406A00">
        <w:rPr>
          <w:rFonts w:ascii="Times New Roman" w:hAnsi="Times New Roman" w:cs="Times New Roman"/>
        </w:rPr>
        <w:t xml:space="preserve">, от 29.07.2019 № 434, от 27.11.2019 № 744, от 23.12.2019  № 831, от 30.12.2019 № 865, от 23.03.2020 № 108, от 09.06.2020 № 228, от 14.07.2020 № 287, от 16.07.2020 № 295, от 21.09.2020 № 418, от 25.11.2020 </w:t>
      </w:r>
      <w:r>
        <w:rPr>
          <w:rFonts w:ascii="Times New Roman" w:hAnsi="Times New Roman" w:cs="Times New Roman"/>
        </w:rPr>
        <w:t xml:space="preserve"> </w:t>
      </w:r>
      <w:r w:rsidRPr="00406A00">
        <w:rPr>
          <w:rFonts w:ascii="Times New Roman" w:hAnsi="Times New Roman" w:cs="Times New Roman"/>
        </w:rPr>
        <w:t xml:space="preserve">№ 523, от 24.12.2020 № 575, </w:t>
      </w:r>
      <w:r w:rsidR="008515C5">
        <w:rPr>
          <w:rFonts w:ascii="Times New Roman" w:hAnsi="Times New Roman" w:cs="Times New Roman"/>
        </w:rPr>
        <w:t xml:space="preserve">                     </w:t>
      </w:r>
      <w:r w:rsidRPr="00406A00">
        <w:rPr>
          <w:rFonts w:ascii="Times New Roman" w:hAnsi="Times New Roman" w:cs="Times New Roman"/>
        </w:rPr>
        <w:t>от 09.04.2021 № 141, от 01.06.2021 № 207, от 29.07.2021 № 304):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-57" w:firstLine="766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приложение к постановлению изложить в редакции согласно приложению к настоящему постановлению.</w:t>
      </w:r>
    </w:p>
    <w:p w:rsidR="00406A00" w:rsidRPr="00406A00" w:rsidRDefault="00406A00" w:rsidP="00406A00">
      <w:pPr>
        <w:pStyle w:val="af0"/>
        <w:tabs>
          <w:tab w:val="left" w:pos="-1134"/>
        </w:tabs>
        <w:rPr>
          <w:sz w:val="22"/>
          <w:szCs w:val="22"/>
        </w:rPr>
      </w:pPr>
      <w:r w:rsidRPr="00406A00">
        <w:rPr>
          <w:sz w:val="22"/>
          <w:szCs w:val="22"/>
        </w:rPr>
        <w:t>2.</w:t>
      </w:r>
      <w:r w:rsidRPr="00406A00">
        <w:rPr>
          <w:sz w:val="22"/>
          <w:szCs w:val="22"/>
          <w:lang w:val="en-US"/>
        </w:rPr>
        <w:t> </w:t>
      </w:r>
      <w:r w:rsidRPr="00406A00">
        <w:rPr>
          <w:sz w:val="22"/>
          <w:szCs w:val="22"/>
        </w:rPr>
        <w:t>Опубликовать настоящее постановление в Информационном бюллетене муниципального образования - Шиловский муниципальный район Рязанской области.</w:t>
      </w:r>
    </w:p>
    <w:p w:rsidR="00406A00" w:rsidRPr="00406A00" w:rsidRDefault="00406A00" w:rsidP="00406A00">
      <w:pPr>
        <w:pStyle w:val="af0"/>
        <w:tabs>
          <w:tab w:val="left" w:pos="709"/>
        </w:tabs>
        <w:ind w:right="-57"/>
        <w:rPr>
          <w:sz w:val="22"/>
          <w:szCs w:val="22"/>
        </w:rPr>
      </w:pPr>
      <w:r w:rsidRPr="00406A00">
        <w:rPr>
          <w:sz w:val="22"/>
          <w:szCs w:val="22"/>
        </w:rPr>
        <w:t>3.</w:t>
      </w:r>
      <w:r w:rsidRPr="00406A00">
        <w:rPr>
          <w:sz w:val="22"/>
          <w:szCs w:val="22"/>
          <w:lang w:val="en-US"/>
        </w:rPr>
        <w:t> </w:t>
      </w:r>
      <w:r w:rsidRPr="00406A00">
        <w:rPr>
          <w:sz w:val="22"/>
          <w:szCs w:val="22"/>
        </w:rPr>
        <w:t>Настоящее постановление вступает в силу после официального опубликования.</w:t>
      </w:r>
    </w:p>
    <w:p w:rsidR="00406A00" w:rsidRPr="00406A00" w:rsidRDefault="00406A00" w:rsidP="00406A00">
      <w:pPr>
        <w:pStyle w:val="af0"/>
        <w:ind w:right="-57" w:firstLine="708"/>
        <w:rPr>
          <w:sz w:val="22"/>
          <w:szCs w:val="22"/>
        </w:rPr>
      </w:pPr>
      <w:r w:rsidRPr="00406A00">
        <w:rPr>
          <w:sz w:val="22"/>
          <w:szCs w:val="22"/>
        </w:rPr>
        <w:t xml:space="preserve">4. </w:t>
      </w:r>
      <w:proofErr w:type="gramStart"/>
      <w:r w:rsidRPr="00406A00">
        <w:rPr>
          <w:sz w:val="22"/>
          <w:szCs w:val="22"/>
        </w:rPr>
        <w:t>Контроль за</w:t>
      </w:r>
      <w:proofErr w:type="gramEnd"/>
      <w:r w:rsidRPr="00406A00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образования - Шиловский муниципальный район Рязанской области Агафонову Л.Н.</w:t>
      </w:r>
    </w:p>
    <w:p w:rsidR="00406A00" w:rsidRPr="00406A00" w:rsidRDefault="00406A00" w:rsidP="00406A00">
      <w:pPr>
        <w:pStyle w:val="af0"/>
        <w:ind w:right="-57"/>
        <w:rPr>
          <w:sz w:val="22"/>
          <w:szCs w:val="22"/>
          <w:highlight w:val="yellow"/>
        </w:rPr>
      </w:pPr>
    </w:p>
    <w:p w:rsidR="00406A00" w:rsidRPr="00406A00" w:rsidRDefault="00406A00" w:rsidP="00406A00">
      <w:pPr>
        <w:pStyle w:val="af0"/>
        <w:ind w:right="-57"/>
        <w:rPr>
          <w:sz w:val="22"/>
          <w:szCs w:val="22"/>
          <w:highlight w:val="yellow"/>
        </w:rPr>
      </w:pPr>
    </w:p>
    <w:p w:rsidR="00406A00" w:rsidRPr="00406A00" w:rsidRDefault="00406A00" w:rsidP="008515C5">
      <w:pPr>
        <w:pStyle w:val="af0"/>
        <w:ind w:right="-141" w:firstLine="0"/>
        <w:rPr>
          <w:sz w:val="22"/>
          <w:szCs w:val="22"/>
        </w:rPr>
      </w:pPr>
      <w:r w:rsidRPr="00406A00">
        <w:rPr>
          <w:sz w:val="22"/>
          <w:szCs w:val="22"/>
        </w:rPr>
        <w:t>Глава администрации</w:t>
      </w:r>
    </w:p>
    <w:p w:rsidR="00406A00" w:rsidRPr="00406A00" w:rsidRDefault="00406A00" w:rsidP="008515C5">
      <w:pPr>
        <w:pStyle w:val="af0"/>
        <w:ind w:right="-141" w:firstLine="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-</w:t>
      </w:r>
    </w:p>
    <w:p w:rsidR="00406A00" w:rsidRPr="00406A00" w:rsidRDefault="00406A00" w:rsidP="008515C5">
      <w:pPr>
        <w:pStyle w:val="af0"/>
        <w:ind w:right="-141" w:firstLine="0"/>
        <w:rPr>
          <w:sz w:val="22"/>
          <w:szCs w:val="22"/>
        </w:rPr>
      </w:pPr>
      <w:r w:rsidRPr="00406A00">
        <w:rPr>
          <w:sz w:val="22"/>
          <w:szCs w:val="22"/>
        </w:rPr>
        <w:t>Шиловский муниципальный район</w:t>
      </w:r>
    </w:p>
    <w:p w:rsidR="00406A00" w:rsidRDefault="00406A00" w:rsidP="008515C5">
      <w:pPr>
        <w:pStyle w:val="af0"/>
        <w:ind w:right="-1" w:firstLine="0"/>
        <w:rPr>
          <w:sz w:val="22"/>
          <w:szCs w:val="22"/>
        </w:rPr>
      </w:pPr>
      <w:r w:rsidRPr="00406A00">
        <w:rPr>
          <w:sz w:val="22"/>
          <w:szCs w:val="22"/>
        </w:rPr>
        <w:t xml:space="preserve">Рязанской области                                                                               </w:t>
      </w:r>
      <w:r w:rsidR="008515C5">
        <w:rPr>
          <w:sz w:val="22"/>
          <w:szCs w:val="22"/>
        </w:rPr>
        <w:t xml:space="preserve">                        </w:t>
      </w:r>
      <w:r w:rsidRPr="00406A00">
        <w:rPr>
          <w:sz w:val="22"/>
          <w:szCs w:val="22"/>
        </w:rPr>
        <w:t xml:space="preserve"> В.В. </w:t>
      </w:r>
      <w:proofErr w:type="spellStart"/>
      <w:r w:rsidRPr="00406A00">
        <w:rPr>
          <w:sz w:val="22"/>
          <w:szCs w:val="22"/>
        </w:rPr>
        <w:t>Луканцов</w:t>
      </w:r>
      <w:proofErr w:type="spellEnd"/>
    </w:p>
    <w:p w:rsidR="002F0E4B" w:rsidRDefault="002F0E4B" w:rsidP="008515C5">
      <w:pPr>
        <w:pStyle w:val="af0"/>
        <w:ind w:right="-1" w:firstLine="0"/>
        <w:rPr>
          <w:sz w:val="22"/>
          <w:szCs w:val="22"/>
        </w:rPr>
      </w:pPr>
    </w:p>
    <w:p w:rsidR="002F0E4B" w:rsidRDefault="002F0E4B" w:rsidP="008515C5">
      <w:pPr>
        <w:pStyle w:val="af0"/>
        <w:ind w:right="-1" w:firstLine="0"/>
        <w:rPr>
          <w:sz w:val="22"/>
          <w:szCs w:val="22"/>
        </w:rPr>
      </w:pPr>
    </w:p>
    <w:p w:rsidR="002F0E4B" w:rsidRDefault="002F0E4B" w:rsidP="0040745A">
      <w:pPr>
        <w:spacing w:after="0" w:line="240" w:lineRule="auto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40745A" w:rsidRDefault="0040745A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2F0E4B" w:rsidRPr="00406A00" w:rsidRDefault="002F0E4B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Приложение к постановлению</w:t>
      </w:r>
    </w:p>
    <w:p w:rsidR="002F0E4B" w:rsidRPr="00406A00" w:rsidRDefault="002F0E4B" w:rsidP="002F0E4B">
      <w:pPr>
        <w:spacing w:after="0" w:line="240" w:lineRule="auto"/>
        <w:ind w:left="5387" w:hanging="2693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06A00">
        <w:rPr>
          <w:rFonts w:ascii="Times New Roman" w:hAnsi="Times New Roman" w:cs="Times New Roman"/>
        </w:rPr>
        <w:t xml:space="preserve">администрации </w:t>
      </w:r>
      <w:proofErr w:type="gramStart"/>
      <w:r w:rsidRPr="00406A00">
        <w:rPr>
          <w:rFonts w:ascii="Times New Roman" w:hAnsi="Times New Roman" w:cs="Times New Roman"/>
        </w:rPr>
        <w:t>муниципального</w:t>
      </w:r>
      <w:proofErr w:type="gramEnd"/>
      <w:r w:rsidRPr="00406A00">
        <w:rPr>
          <w:rFonts w:ascii="Times New Roman" w:hAnsi="Times New Roman" w:cs="Times New Roman"/>
        </w:rPr>
        <w:t xml:space="preserve"> </w:t>
      </w:r>
    </w:p>
    <w:p w:rsidR="002F0E4B" w:rsidRPr="00406A00" w:rsidRDefault="002F0E4B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образования – Шиловский </w:t>
      </w:r>
    </w:p>
    <w:p w:rsidR="002F0E4B" w:rsidRPr="00406A00" w:rsidRDefault="002F0E4B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муниципальный район </w:t>
      </w:r>
    </w:p>
    <w:p w:rsidR="002F0E4B" w:rsidRPr="00406A00" w:rsidRDefault="002F0E4B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Рязанской области</w:t>
      </w:r>
    </w:p>
    <w:p w:rsidR="002F0E4B" w:rsidRPr="00406A00" w:rsidRDefault="002F0E4B" w:rsidP="002F0E4B">
      <w:pPr>
        <w:spacing w:after="0" w:line="240" w:lineRule="auto"/>
        <w:ind w:left="5387"/>
        <w:rPr>
          <w:rFonts w:ascii="Times New Roman" w:hAnsi="Times New Roman" w:cs="Times New Roman"/>
          <w:u w:val="single"/>
        </w:rPr>
      </w:pPr>
      <w:r w:rsidRPr="00406A00">
        <w:rPr>
          <w:rFonts w:ascii="Times New Roman" w:hAnsi="Times New Roman" w:cs="Times New Roman"/>
        </w:rPr>
        <w:t xml:space="preserve">от </w:t>
      </w:r>
      <w:r w:rsidRPr="00406A00">
        <w:rPr>
          <w:rFonts w:ascii="Times New Roman" w:hAnsi="Times New Roman" w:cs="Times New Roman"/>
          <w:u w:val="single"/>
        </w:rPr>
        <w:t>29.09.2021 г.</w:t>
      </w:r>
      <w:r w:rsidRPr="00406A00">
        <w:rPr>
          <w:rFonts w:ascii="Times New Roman" w:hAnsi="Times New Roman" w:cs="Times New Roman"/>
        </w:rPr>
        <w:t xml:space="preserve"> № </w:t>
      </w:r>
      <w:r w:rsidRPr="00406A00">
        <w:rPr>
          <w:rFonts w:ascii="Times New Roman" w:hAnsi="Times New Roman" w:cs="Times New Roman"/>
          <w:u w:val="single"/>
        </w:rPr>
        <w:t>414</w:t>
      </w:r>
      <w:r w:rsidRPr="00406A00">
        <w:rPr>
          <w:rFonts w:ascii="Times New Roman" w:hAnsi="Times New Roman" w:cs="Times New Roman"/>
          <w:color w:val="FFFFFF" w:themeColor="background1"/>
          <w:u w:val="single"/>
        </w:rPr>
        <w:t>з</w:t>
      </w:r>
    </w:p>
    <w:p w:rsidR="002F0E4B" w:rsidRPr="00406A00" w:rsidRDefault="002F0E4B" w:rsidP="002F0E4B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2F0E4B" w:rsidRPr="00406A00" w:rsidRDefault="002F0E4B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Приложение к постановлению</w:t>
      </w:r>
    </w:p>
    <w:p w:rsidR="002F0E4B" w:rsidRPr="00406A00" w:rsidRDefault="002F0E4B" w:rsidP="002F0E4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администрации муниципального образования – Шиловский муниципальный район Рязанской области</w:t>
      </w:r>
    </w:p>
    <w:p w:rsidR="00406A00" w:rsidRPr="002F0E4B" w:rsidRDefault="002F0E4B" w:rsidP="002F0E4B">
      <w:pPr>
        <w:spacing w:after="0" w:line="240" w:lineRule="auto"/>
        <w:ind w:left="5387"/>
        <w:rPr>
          <w:rFonts w:ascii="Times New Roman" w:hAnsi="Times New Roman" w:cs="Times New Roman"/>
        </w:rPr>
        <w:sectPr w:rsidR="00406A00" w:rsidRPr="002F0E4B" w:rsidSect="0040745A">
          <w:headerReference w:type="default" r:id="rId41"/>
          <w:pgSz w:w="11906" w:h="16838"/>
          <w:pgMar w:top="0" w:right="851" w:bottom="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от 05.11.2014 № 1005 </w:t>
      </w:r>
    </w:p>
    <w:p w:rsidR="00406A00" w:rsidRPr="00406A00" w:rsidRDefault="00406A00" w:rsidP="0040745A">
      <w:pPr>
        <w:pStyle w:val="2"/>
        <w:jc w:val="left"/>
        <w:rPr>
          <w:b w:val="0"/>
          <w:bCs w:val="0"/>
          <w:sz w:val="22"/>
          <w:szCs w:val="22"/>
        </w:rPr>
      </w:pPr>
      <w:r w:rsidRPr="00406A00">
        <w:rPr>
          <w:b w:val="0"/>
          <w:bCs w:val="0"/>
          <w:sz w:val="22"/>
          <w:szCs w:val="22"/>
        </w:rPr>
        <w:lastRenderedPageBreak/>
        <w:t>Муниципальная программа Шиловского муниципального района Рязанской области «Развитие физической культуры, спорта и молодежной политики»</w:t>
      </w:r>
    </w:p>
    <w:p w:rsidR="00406A00" w:rsidRPr="00406A00" w:rsidRDefault="00406A00" w:rsidP="0040745A">
      <w:pPr>
        <w:spacing w:line="240" w:lineRule="auto"/>
        <w:jc w:val="center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pStyle w:val="2"/>
        <w:rPr>
          <w:b w:val="0"/>
          <w:sz w:val="22"/>
          <w:szCs w:val="22"/>
        </w:rPr>
      </w:pPr>
      <w:r w:rsidRPr="00406A00">
        <w:rPr>
          <w:b w:val="0"/>
          <w:bCs w:val="0"/>
          <w:sz w:val="22"/>
          <w:szCs w:val="22"/>
        </w:rPr>
        <w:t>ПАСПОРТ</w:t>
      </w:r>
    </w:p>
    <w:p w:rsidR="00406A00" w:rsidRPr="00406A00" w:rsidRDefault="00406A00" w:rsidP="00406A00">
      <w:pPr>
        <w:pStyle w:val="12"/>
        <w:rPr>
          <w:sz w:val="22"/>
          <w:szCs w:val="22"/>
        </w:rPr>
      </w:pPr>
      <w:r w:rsidRPr="00406A00">
        <w:rPr>
          <w:sz w:val="22"/>
          <w:szCs w:val="22"/>
        </w:rPr>
        <w:t xml:space="preserve">муниципальной программы </w:t>
      </w:r>
    </w:p>
    <w:p w:rsidR="00406A00" w:rsidRPr="00406A00" w:rsidRDefault="00406A00" w:rsidP="00406A00">
      <w:pPr>
        <w:pStyle w:val="12"/>
        <w:rPr>
          <w:sz w:val="22"/>
          <w:szCs w:val="22"/>
        </w:rPr>
      </w:pPr>
      <w:r w:rsidRPr="00406A00">
        <w:rPr>
          <w:sz w:val="22"/>
          <w:szCs w:val="22"/>
        </w:rPr>
        <w:t xml:space="preserve">Шиловского муниципального района Рязанской области 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522"/>
        <w:gridCol w:w="6573"/>
      </w:tblGrid>
      <w:tr w:rsidR="00406A00" w:rsidRPr="00406A00" w:rsidTr="00406A00">
        <w:tc>
          <w:tcPr>
            <w:tcW w:w="2522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  <w:lang w:val="en-US"/>
              </w:rPr>
            </w:pPr>
            <w:r w:rsidRPr="00406A00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6573" w:type="dxa"/>
          </w:tcPr>
          <w:p w:rsidR="00406A00" w:rsidRPr="00406A00" w:rsidRDefault="00406A00" w:rsidP="00406A00">
            <w:pPr>
              <w:pStyle w:val="12"/>
              <w:contextualSpacing/>
              <w:jc w:val="left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Развитие физической культуры, спорта и молодежной политики (далее - Программа)</w:t>
            </w:r>
          </w:p>
        </w:tc>
      </w:tr>
      <w:tr w:rsidR="00406A00" w:rsidRPr="00406A00" w:rsidTr="00406A00">
        <w:tc>
          <w:tcPr>
            <w:tcW w:w="2522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</w:rPr>
            </w:pPr>
            <w:r w:rsidRPr="00406A00">
              <w:rPr>
                <w:bCs/>
                <w:sz w:val="22"/>
                <w:szCs w:val="22"/>
              </w:rPr>
              <w:t>Заказчик Программы</w:t>
            </w:r>
          </w:p>
        </w:tc>
        <w:tc>
          <w:tcPr>
            <w:tcW w:w="6573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</w:tr>
      <w:tr w:rsidR="00406A00" w:rsidRPr="00406A00" w:rsidTr="00406A00">
        <w:tc>
          <w:tcPr>
            <w:tcW w:w="2522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</w:rPr>
            </w:pPr>
            <w:r w:rsidRPr="00406A00">
              <w:rPr>
                <w:bCs/>
                <w:sz w:val="22"/>
                <w:szCs w:val="22"/>
              </w:rPr>
              <w:t>Разработчик</w:t>
            </w:r>
            <w:r w:rsidRPr="00406A0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06A00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6573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Администрации муниципального образования – Шиловский муниципальный район Рязанской области</w:t>
            </w:r>
          </w:p>
        </w:tc>
      </w:tr>
      <w:tr w:rsidR="00406A00" w:rsidRPr="00406A00" w:rsidTr="00406A00">
        <w:tc>
          <w:tcPr>
            <w:tcW w:w="2522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  <w:highlight w:val="yellow"/>
              </w:rPr>
            </w:pPr>
            <w:r w:rsidRPr="00406A00">
              <w:rPr>
                <w:bCs/>
                <w:sz w:val="22"/>
                <w:szCs w:val="22"/>
              </w:rPr>
              <w:t>Основание</w:t>
            </w:r>
            <w:r w:rsidRPr="00406A0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06A00">
              <w:rPr>
                <w:bCs/>
                <w:sz w:val="22"/>
                <w:szCs w:val="22"/>
              </w:rPr>
              <w:t>для разработки Программы</w:t>
            </w:r>
          </w:p>
        </w:tc>
        <w:tc>
          <w:tcPr>
            <w:tcW w:w="6573" w:type="dxa"/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Федеральный закон от 28.06.1995 № 98-ФЗ «О государственной поддержке молодежных и детских общественных объединений»;</w:t>
            </w: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/>
              </w:rPr>
              <w:t xml:space="preserve">- </w:t>
            </w:r>
            <w:r w:rsidRPr="00406A00">
              <w:rPr>
                <w:rFonts w:ascii="Times New Roman" w:hAnsi="Times New Roman" w:cs="Times New Roman"/>
              </w:rPr>
              <w:t>Указ Президента Российской Федерации от 01.06.2012 № 761 «О Национальной стратегии действий в интересах детей на 2012-2017 годы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Постановление Правительства Российской Федерации от 11.01.2006 № 7 «О Федеральной целевой программе «Развитие физической культуры и спорта в Российской Федерации на 2006-2015 годы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Постановление Правительства Российской Федерации от 21.01.2015 № 30 «О федеральной целевой программе «Развитие физической культуры и спорта в Российской Федерации на 2016 – 2020 годы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Постановление Правительства Российской Федерации от 05.10.2010 № 795 «О государственной программе «Патриотическое воспитание граждан Российской Федерации на 2011-2015 годы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Постановление Правительства Российской Федерации от 30.12.2015 № 1493 «О государственной программе «Патриотическое воспитание граждан Российской Федерации на 2016 - 2020 годы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Распоряжение Правительства Российской Федерации от 07.08.2009 № 1101-р «Об утверждении Стратегии развития физической культуры и спорта в Российской Федерации на период до 2020 года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Распоряжение Правительства Российской Федерации от 02.01.2014 № 2-р «Об утверждении Концепции федеральной целевой программы «Развитие физической культуры и спорта в Российской Федерации на 2016 – 2020 годы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lastRenderedPageBreak/>
              <w:t>- Распоряжение Правительства Российской Федерации от 03.02.2010 № 134-р «О Концепции федеральной системы подготовки граждан Российской Федерации к военной службе на период до 2024 года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Закон Рязанской области от 12.09.2013 № 51-ОЗ «О регулировании отдельных отношений в сфере государственной молодежной политики в Рязанской области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Закон Рязанской области от 30.07.2009 № 87-ОЗ «О физической культуре и спорте  в Рязанской области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Закон Рязанской области от 13.09.2006 № 101- 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Постановление  администрации муниципального образования – Шиловский муниципальный район Рязанской области № 636 от 12.08.2013 года «О муниципальных программах Шиловского муниципального района Рязанской области».</w:t>
            </w:r>
          </w:p>
        </w:tc>
      </w:tr>
      <w:tr w:rsidR="00406A00" w:rsidRPr="00406A00" w:rsidTr="00406A00">
        <w:tc>
          <w:tcPr>
            <w:tcW w:w="2522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lastRenderedPageBreak/>
              <w:t>Исполнители Программы</w:t>
            </w:r>
          </w:p>
        </w:tc>
        <w:tc>
          <w:tcPr>
            <w:tcW w:w="6573" w:type="dxa"/>
          </w:tcPr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Администрация муниципального образования – Шиловский муниципальный район Рязанской области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Управление образования администрации муниципального образования - Шиловский муниципальный район Рязанской области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ind w:right="113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Муниципальное бюджетное учреждение «Спортивная школа «Шилово» муниципального образования – Шиловский муниципальный район Рязанской области (далее – МБУ «СШ «Шилово»).</w:t>
            </w:r>
          </w:p>
        </w:tc>
      </w:tr>
      <w:tr w:rsidR="00406A00" w:rsidRPr="00406A00" w:rsidTr="00406A00">
        <w:trPr>
          <w:trHeight w:val="983"/>
        </w:trPr>
        <w:tc>
          <w:tcPr>
            <w:tcW w:w="2522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  <w:highlight w:val="yellow"/>
              </w:rPr>
            </w:pPr>
            <w:r w:rsidRPr="00406A00">
              <w:rPr>
                <w:bCs/>
                <w:sz w:val="22"/>
                <w:szCs w:val="22"/>
              </w:rPr>
              <w:t>Цели Программы</w:t>
            </w:r>
          </w:p>
        </w:tc>
        <w:tc>
          <w:tcPr>
            <w:tcW w:w="6573" w:type="dxa"/>
          </w:tcPr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Целями Программы являются:</w:t>
            </w:r>
          </w:p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создание условий для приобщения различных категорий и возрастных групп населения к регулярным занятиям физической культурой и спортом;</w:t>
            </w:r>
          </w:p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создание условий для развития, социализации и самореализации молодежи;</w:t>
            </w:r>
          </w:p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совершенствование системы патриотического воспитания;</w:t>
            </w:r>
          </w:p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 xml:space="preserve">- </w:t>
            </w:r>
            <w:r w:rsidRPr="00406A00">
              <w:rPr>
                <w:rFonts w:ascii="Times New Roman" w:hAnsi="Times New Roman" w:cs="Times New Roman"/>
                <w:color w:val="000000"/>
              </w:rPr>
              <w:t>государственная поддержка решения жилищной проблемы молодых семей, признанных в установленном порядке, нуждающимися в жилых помещениях;</w:t>
            </w:r>
          </w:p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-</w:t>
            </w:r>
            <w:r w:rsidRPr="00406A00">
              <w:rPr>
                <w:rFonts w:ascii="Times New Roman" w:hAnsi="Times New Roman" w:cs="Times New Roman"/>
              </w:rPr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;</w:t>
            </w:r>
          </w:p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  <w:r w:rsidRPr="00406A00">
              <w:rPr>
                <w:rFonts w:ascii="Times New Roman" w:hAnsi="Times New Roman" w:cs="Times New Roman"/>
                <w:color w:val="000000"/>
              </w:rPr>
              <w:t>обеспечение гражданам возможностей систематически заниматься физической культурой и спортом и вести здоровый образ жизни</w:t>
            </w:r>
            <w:r w:rsidRPr="00406A00">
              <w:rPr>
                <w:rFonts w:ascii="Times New Roman" w:hAnsi="Times New Roman" w:cs="Times New Roman"/>
              </w:rPr>
              <w:t>.</w:t>
            </w:r>
          </w:p>
        </w:tc>
      </w:tr>
      <w:tr w:rsidR="00406A00" w:rsidRPr="00406A00" w:rsidTr="00406A00">
        <w:tc>
          <w:tcPr>
            <w:tcW w:w="2522" w:type="dxa"/>
          </w:tcPr>
          <w:p w:rsidR="00406A00" w:rsidRPr="00406A00" w:rsidRDefault="00406A00" w:rsidP="00406A00">
            <w:pPr>
              <w:pStyle w:val="12"/>
              <w:jc w:val="left"/>
              <w:rPr>
                <w:bCs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573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2015-2024 годы</w:t>
            </w:r>
          </w:p>
        </w:tc>
      </w:tr>
      <w:tr w:rsidR="00406A00" w:rsidRPr="00406A00" w:rsidTr="00406A00">
        <w:tc>
          <w:tcPr>
            <w:tcW w:w="2522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6573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Подпрограмма 1 «Развитие физической культуры и спорта» (приложение 1);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Подпрограмма 2 «Создание условий для развития, социализации и самореализации молодежи» (приложение 2);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Подпрограмма 3 «Обеспечение жильем молодых семей» (приложение 3);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Подпрограмма 4 «Совершенствование системы патриотического воспитания» (приложение 4);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 xml:space="preserve">-Подпрограмм 5 «Развитие физической культуры и содействие </w:t>
            </w:r>
            <w:r w:rsidRPr="00406A00">
              <w:rPr>
                <w:rFonts w:ascii="Times New Roman" w:hAnsi="Times New Roman" w:cs="Times New Roman"/>
              </w:rPr>
              <w:lastRenderedPageBreak/>
              <w:t>развитию массового спорта» (приложение 5).</w:t>
            </w:r>
          </w:p>
        </w:tc>
      </w:tr>
      <w:tr w:rsidR="00406A00" w:rsidRPr="00406A00" w:rsidTr="00406A00">
        <w:trPr>
          <w:trHeight w:val="416"/>
        </w:trPr>
        <w:tc>
          <w:tcPr>
            <w:tcW w:w="2522" w:type="dxa"/>
          </w:tcPr>
          <w:p w:rsidR="00406A00" w:rsidRPr="00406A00" w:rsidRDefault="00406A00" w:rsidP="00406A00">
            <w:pPr>
              <w:pStyle w:val="12"/>
              <w:jc w:val="left"/>
              <w:rPr>
                <w:sz w:val="22"/>
                <w:szCs w:val="22"/>
                <w:highlight w:val="yellow"/>
              </w:rPr>
            </w:pPr>
            <w:r w:rsidRPr="00406A00">
              <w:rPr>
                <w:color w:val="000000"/>
                <w:sz w:val="22"/>
                <w:szCs w:val="22"/>
              </w:rPr>
              <w:lastRenderedPageBreak/>
              <w:t>Объемы финансирования Программы</w:t>
            </w:r>
          </w:p>
        </w:tc>
        <w:tc>
          <w:tcPr>
            <w:tcW w:w="6573" w:type="dxa"/>
          </w:tcPr>
          <w:p w:rsidR="00406A00" w:rsidRPr="00406A00" w:rsidRDefault="00406A00" w:rsidP="00406A00">
            <w:pPr>
              <w:pStyle w:val="af1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406A00">
              <w:rPr>
                <w:color w:val="000000"/>
                <w:sz w:val="22"/>
                <w:szCs w:val="22"/>
              </w:rPr>
              <w:t xml:space="preserve">Общий объем финансирования мероприятий Программы составляет </w:t>
            </w:r>
            <w:r w:rsidRPr="00406A00">
              <w:rPr>
                <w:color w:val="000000" w:themeColor="text1"/>
                <w:sz w:val="22"/>
                <w:szCs w:val="22"/>
              </w:rPr>
              <w:t xml:space="preserve">102 931 938,28 </w:t>
            </w:r>
            <w:r w:rsidRPr="00406A00">
              <w:rPr>
                <w:color w:val="000000"/>
                <w:sz w:val="22"/>
                <w:szCs w:val="22"/>
              </w:rPr>
              <w:t>руб., из них: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406A00">
              <w:rPr>
                <w:color w:val="000000"/>
                <w:sz w:val="22"/>
                <w:szCs w:val="22"/>
              </w:rPr>
              <w:t xml:space="preserve">- </w:t>
            </w:r>
            <w:r w:rsidRPr="00406A00">
              <w:rPr>
                <w:sz w:val="22"/>
                <w:szCs w:val="22"/>
              </w:rPr>
              <w:t xml:space="preserve">бюджет муниципального образования </w:t>
            </w:r>
            <w:r w:rsidRPr="00406A00">
              <w:rPr>
                <w:color w:val="000000"/>
                <w:sz w:val="22"/>
                <w:szCs w:val="22"/>
              </w:rPr>
              <w:t>– 55 749 304,90 руб.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406A00">
              <w:rPr>
                <w:color w:val="000000"/>
                <w:sz w:val="22"/>
                <w:szCs w:val="22"/>
              </w:rPr>
              <w:t xml:space="preserve">- областной бюджет – </w:t>
            </w:r>
            <w:r w:rsidRPr="00406A00">
              <w:rPr>
                <w:color w:val="000000" w:themeColor="text1"/>
                <w:sz w:val="22"/>
                <w:szCs w:val="22"/>
              </w:rPr>
              <w:t>20 305 878,44</w:t>
            </w:r>
            <w:r w:rsidRPr="00406A00">
              <w:rPr>
                <w:color w:val="000000"/>
                <w:sz w:val="22"/>
                <w:szCs w:val="22"/>
              </w:rPr>
              <w:t xml:space="preserve"> руб.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- федеральный бюджет – 26 876 754 ,94 руб.;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в том числе по годам:</w:t>
            </w:r>
          </w:p>
          <w:p w:rsidR="00406A00" w:rsidRPr="00406A00" w:rsidRDefault="00406A00" w:rsidP="00406A00">
            <w:pPr>
              <w:pStyle w:val="af1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2015 г. – 5 284 366,93 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4 785 000,00 руб. - бюджет муниципального образования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290 583,93 руб. - областно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208 783,00 руб. - федеральны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2016 г. – 5 215 040,47 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4 522 000,00 руб. - бюджет муниципального образования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443 301,47 руб. - областно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249 739,00 руб. - федеральны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2017 г. – 5 531 987,95 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5 050 200,00 руб. – бюджет муниципального образования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291 484,22 руб. – областно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190 303,73 руб. – федеральны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2018 г. – 6 005 433,46 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4 920 729,00 руб. – бюджет муниципального образования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880 115,75 руб. – областно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204 588,71 руб. – федеральны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2019 г. – 5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770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424,32 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5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201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305,37 руб. - бюджет муниципального образования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254</w:t>
            </w:r>
            <w:r w:rsidRPr="00406A00">
              <w:rPr>
                <w:sz w:val="22"/>
                <w:szCs w:val="22"/>
                <w:lang w:val="en-US"/>
              </w:rPr>
              <w:t> </w:t>
            </w:r>
            <w:r w:rsidRPr="00406A00">
              <w:rPr>
                <w:sz w:val="22"/>
                <w:szCs w:val="22"/>
              </w:rPr>
              <w:t>244,95 руб. – областно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314 874,00 руб. – федеральны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в 2020 г. – </w:t>
            </w:r>
            <w:r w:rsidRPr="00406A00">
              <w:rPr>
                <w:color w:val="000000" w:themeColor="text1"/>
                <w:sz w:val="22"/>
                <w:szCs w:val="22"/>
              </w:rPr>
              <w:t xml:space="preserve">50 209 513,90 </w:t>
            </w:r>
            <w:r w:rsidRPr="00406A00">
              <w:rPr>
                <w:sz w:val="22"/>
                <w:szCs w:val="22"/>
              </w:rPr>
              <w:t>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7 222 558,53 руб. – бюджет муниципального образования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- </w:t>
            </w:r>
            <w:r w:rsidRPr="00406A00">
              <w:rPr>
                <w:color w:val="000000" w:themeColor="text1"/>
                <w:sz w:val="22"/>
                <w:szCs w:val="22"/>
              </w:rPr>
              <w:t>17 514 644,37</w:t>
            </w:r>
            <w:r w:rsidRPr="00406A00">
              <w:rPr>
                <w:sz w:val="22"/>
                <w:szCs w:val="22"/>
              </w:rPr>
              <w:t xml:space="preserve"> руб. – областно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25 472 311,00 руб. – федеральны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2021 г. – 6 433 995,16 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- </w:t>
            </w:r>
            <w:r w:rsidRPr="00406A00">
              <w:rPr>
                <w:color w:val="000000" w:themeColor="text1"/>
                <w:sz w:val="22"/>
                <w:szCs w:val="22"/>
              </w:rPr>
              <w:t xml:space="preserve">6 011 878,00 </w:t>
            </w:r>
            <w:r w:rsidRPr="00406A00">
              <w:rPr>
                <w:sz w:val="22"/>
                <w:szCs w:val="22"/>
              </w:rPr>
              <w:t>руб. – бюджет муниципального образования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185 961,66 руб. – областно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- 236 155,50 руб. – федеральны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2022 г. – 6 158 663,43 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- </w:t>
            </w:r>
            <w:r w:rsidRPr="00406A00">
              <w:rPr>
                <w:color w:val="000000" w:themeColor="text1"/>
                <w:sz w:val="22"/>
                <w:szCs w:val="22"/>
              </w:rPr>
              <w:t xml:space="preserve">6 011 878,00 </w:t>
            </w:r>
            <w:r w:rsidRPr="00406A00">
              <w:rPr>
                <w:sz w:val="22"/>
                <w:szCs w:val="22"/>
              </w:rPr>
              <w:t>руб. – бюджет муниципального образования;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146 785,43 руб. – областной бюджет;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06A00">
              <w:rPr>
                <w:color w:val="000000" w:themeColor="text1"/>
                <w:sz w:val="22"/>
                <w:szCs w:val="22"/>
              </w:rPr>
              <w:t>в 2023 г. – 6 161 256,33 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06A00">
              <w:rPr>
                <w:color w:val="000000" w:themeColor="text1"/>
                <w:sz w:val="22"/>
                <w:szCs w:val="22"/>
              </w:rPr>
              <w:t>- 6 011 878,00 руб. – бюджет муниципального образования;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- 149 378,33 руб. – областной бюджет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06A00">
              <w:rPr>
                <w:color w:val="000000" w:themeColor="text1"/>
                <w:sz w:val="22"/>
                <w:szCs w:val="22"/>
              </w:rPr>
              <w:t>в 2024 г. – 6 161 256,33 руб. из них:</w:t>
            </w:r>
          </w:p>
          <w:p w:rsidR="00406A00" w:rsidRPr="00406A00" w:rsidRDefault="00406A00" w:rsidP="00406A00">
            <w:pPr>
              <w:pStyle w:val="af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06A00">
              <w:rPr>
                <w:color w:val="000000" w:themeColor="text1"/>
                <w:sz w:val="22"/>
                <w:szCs w:val="22"/>
              </w:rPr>
              <w:t>- 6 011 878,00 руб. – бюджет муниципального образования;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- 149 378,33 руб. – областной бюджет</w:t>
            </w:r>
          </w:p>
        </w:tc>
      </w:tr>
    </w:tbl>
    <w:p w:rsidR="00406A00" w:rsidRPr="00406A00" w:rsidRDefault="00406A00" w:rsidP="00406A00">
      <w:pPr>
        <w:spacing w:after="0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jc w:val="center"/>
        <w:outlineLvl w:val="1"/>
        <w:rPr>
          <w:sz w:val="22"/>
          <w:szCs w:val="22"/>
        </w:rPr>
      </w:pPr>
      <w:r w:rsidRPr="00406A00">
        <w:rPr>
          <w:sz w:val="22"/>
          <w:szCs w:val="22"/>
        </w:rPr>
        <w:t>1. Характеристика проблемы (задачи),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jc w:val="center"/>
        <w:rPr>
          <w:sz w:val="22"/>
          <w:szCs w:val="22"/>
        </w:rPr>
      </w:pPr>
      <w:proofErr w:type="gramStart"/>
      <w:r w:rsidRPr="00406A00">
        <w:rPr>
          <w:sz w:val="22"/>
          <w:szCs w:val="22"/>
        </w:rPr>
        <w:t>решение</w:t>
      </w:r>
      <w:proofErr w:type="gramEnd"/>
      <w:r w:rsidRPr="00406A00">
        <w:rPr>
          <w:sz w:val="22"/>
          <w:szCs w:val="22"/>
        </w:rPr>
        <w:t xml:space="preserve"> которой осуществляется путем реализации Программы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jc w:val="both"/>
        <w:rPr>
          <w:sz w:val="22"/>
          <w:szCs w:val="22"/>
        </w:rPr>
      </w:pP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Физическая культура и спорт являются одним из направлений социально-экономического развития и основной задачей политики администрации муниципального образования – Шиловский муниципальный район Рязанской области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В результате реализации долгосрочной целевой программы «Развитие физической культуры и спорта в Шиловском муниципальном районе Рязанской области на 2012– 2014 годы», муниципальной программы Шиловского муниципального района Рязанской области </w:t>
      </w:r>
      <w:r w:rsidRPr="00406A00">
        <w:rPr>
          <w:sz w:val="22"/>
          <w:szCs w:val="22"/>
        </w:rPr>
        <w:lastRenderedPageBreak/>
        <w:t>«Физическая культура и спорт на 2014-2016 годы» за последние два года в развитии физической культуры и спорта удалось достигнуть следующего: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удельный вес населения, систематически занимающегося физической культурой и спортом, возрос с 12,5 % в 2011 году до 30,6 % в 2013 году;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в региональных, межрегиональных, всероссийских и международных соревнованиях обеспечено участие более 200 спортсменов Шиловского муниципального района Рязанской области по 12 видам спорта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Вместе с тем в настоящее время имеется ряд проблем, влияющих на развитие физической культуры и спорта, решение которых возможно в рамках Программы, а именно: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1. Недостаточное привлечение населения к регулярным занятиям физической культурой и спортом. Доля населения, регулярно занимающегося физической культурой и массовым спортом (39,1 %) к 2024 году должна составить не менее 50,7%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2. Недостаточный уровень развития детско-юношеского спорта, отсутствие целенаправленной системы отбора и подготовки спортивного резерва как основополагающего фактора развития спорта высших достижений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3. Снижение количества профессиональных кадров в сфере физической культуры и спорта с 90 чел. в 2011 г. до 79 чел. в 2013 г. Доля работников со специальным физкультурным образованием составляет 97,5 %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Такая ситуация вызвана многими факторами: износ основных фондов спортивных учреждений Шиловского муниципального района Рязанской области, невысокий уровень благосостояния населения района, недостаточный объем средств, выделяемых на проведение массовых физкультурных и спортивных мероприятий, недостаточное количество необходимого спортивного инвентаря и оборудования, наличие слабой спортивной базы в спортивных школах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С учетом обозначенных проблем приоритетными направлениями по дальнейшему развитию отрасли в рамках Программы должны стать: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повышение мотивации среди всех категорий и возрастных групп населения района в необходимости систематических занятий физической культурой и спортом за счет улучшения информационного обеспечения, усиления пропаганды в рамках социального заказа средствами массовой информации;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развитие детско-юношеского спорта за счет, укрепления и развития их материально-технической базы; 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обеспечения подготовки высококвалифицированного тренерско-преподавательского состава и стимулирования их трудовой деятельности;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повышение результативности в спорте за счет стимулирования деятельности районных федераций по видам спорта, спортсменов и тренеров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Решение проблем физической культуры и спорта невозможно без государственной поддержки. При этом наиболее эффективным является программно-целевой метод, основными преимуществами которого являются: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комплексный подход к решению проблем;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распределение полномочий и ответственности;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эффективное планирование и мониторинг результатов реализации Программы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Программа призвана способствовать решению проблем в области физической культуры и спорта, что в конечном итоге повысит доступность и качество спортивных и 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Молодежь как самая динамичная, энергичная и мобильная часть российского общества обладает огромным социальным, интеллектуальным, творческим и политическим потенциалом. Успехи модернизации общества во многом зависят от настроя молодежи и степени ее интегрированности в социальную структуру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Современная модель государственной молодежной политики в Российской Федерации формировалась с начала 90-х годов. За это время были определены не только основные направления и механизмы реализации государственной молодежной политики, но ее внутренние законы, система построения, пути развития, методы оценки эффективности, которые не являются устоявшимися и пока не имеют единых общепризнанных стандартов, правил, традиций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lastRenderedPageBreak/>
        <w:t>За эти годы заложены основы и апробированы инновационные проекты и программы по работе с молодежью в Шиловском муниципальном районе Рязанской области. Созданы и успешно работают советы молодых специалистов – врачей и учителей. Активно действует Молодежный Совет при главе муниципального образования – Шиловский муниципальный район Рязанской области, Молодежный совет при администрации муниципального образования – Шиловский муниципальный район Рязанской области. Их задача - реализация социально значимых инициатив, проведение акций и мероприятий, направленных на привлечение внимания и решение проблем молодых специалистов. Молодежь Шиловского муниципального района Рязанской области ежегодно принимает участие в конкурсах, фестивалях, массовых мероприятиях. Ежегодно более 150 человек принимают участие в межрайонных, региональных, межрегиональных, всероссийских и международных мероприятиях, около 300 человек - в творческих мероприятиях районного уровня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Важным направлением реализации государственной молодежной политики в 2011 - 2013 годах стало вовлечение молодежи в социальную практику через участие молодых граждан в работе молодежных трудовых отрядов, волонтерских отрядов, детских и молодежных общественных объединений. 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Признавая важность работы с молодежью, нужно иметь в виду, что в значительной степени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однако зачастую не умеет практически реализовать свой потенциал, не имеет опыта участия в решении социально значимых задач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На данный момент для системной работы с молодежью необходим программный подход. </w:t>
      </w:r>
      <w:proofErr w:type="gramStart"/>
      <w:r w:rsidRPr="00406A00">
        <w:rPr>
          <w:sz w:val="22"/>
          <w:szCs w:val="22"/>
        </w:rPr>
        <w:t>В рамках реализации Программы будет осуществляться вовлечение молодежи в социальную практику и содействие ее социализации за счет развития добровольческой (волонтерской) деятельности, поддержки детских и молодежных общественных объединений и организаций, поддержки творческой молодежи, участия ее в региональных и межрегиональных мероприятиях, через развитие ученического и студенческого самоуправления и участия в консультативно - совещательных органах, поддержки движения молодежных трудовых отрядов, разработки и реализации мероприятий</w:t>
      </w:r>
      <w:proofErr w:type="gramEnd"/>
      <w:r w:rsidRPr="00406A00">
        <w:rPr>
          <w:sz w:val="22"/>
          <w:szCs w:val="22"/>
        </w:rPr>
        <w:t xml:space="preserve"> по вовлечению в трудовую деятельность молодежи, содействия развитию инновационной деятельности молодых людей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Стратегически важной задачей является последовательная работа по развитию системы информационного обеспечения молодежи, жителей района о реализации молодежной политики. Реализация данной Программы позволит создать положительный информационный климат, способствующий информированию молодежи о потенциальных возможностях развития, и вовлечь молодых людей в положительные социальные практики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Одной из острейших проблем в Шиловском муниципальном районе Рязанской области является демографическая ситуация. Определенно, одним из источников решения проблемы является возможность увеличения количества детей в молодых семьях. В свою очередь количество детей в молодых семьях связано с регистрацией брака, стабильностью семейных отношений, наличием работы, отдельного собственного жилья, пониманием перспектив в будущем. Наиболее продуктивным представляется решение жилищной проблемы молодых семей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proofErr w:type="gramStart"/>
      <w:r w:rsidRPr="00406A00">
        <w:rPr>
          <w:sz w:val="22"/>
          <w:szCs w:val="22"/>
        </w:rPr>
        <w:t xml:space="preserve">Показатели реализации долгосрочной целевой </w:t>
      </w:r>
      <w:hyperlink r:id="rId42" w:history="1">
        <w:r w:rsidRPr="00406A00">
          <w:rPr>
            <w:sz w:val="22"/>
            <w:szCs w:val="22"/>
          </w:rPr>
          <w:t>программы</w:t>
        </w:r>
      </w:hyperlink>
      <w:r w:rsidRPr="00406A00">
        <w:rPr>
          <w:sz w:val="22"/>
          <w:szCs w:val="22"/>
        </w:rPr>
        <w:t xml:space="preserve"> «Обеспечение жильем молодых семей на 2011 - 2015 годы», Подпрограммы 3 муниципальной </w:t>
      </w:r>
      <w:hyperlink r:id="rId43" w:history="1">
        <w:r w:rsidRPr="00406A00">
          <w:rPr>
            <w:sz w:val="22"/>
            <w:szCs w:val="22"/>
          </w:rPr>
          <w:t>программ</w:t>
        </w:r>
      </w:hyperlink>
      <w:r w:rsidRPr="00406A00">
        <w:rPr>
          <w:sz w:val="22"/>
          <w:szCs w:val="22"/>
        </w:rPr>
        <w:t>ы Шиловского муниципального района Рязанской области «Молодежь на 2014-2016 годы», с 2011 года подчеркивают повышенную востребованность Программы, поскольку это единственная возможность для большой категории молодых семей, нуждающихся в жилье, приобрести квартиру или построить индивидуальный жилой дом с государственной помощью.</w:t>
      </w:r>
      <w:proofErr w:type="gramEnd"/>
      <w:r w:rsidRPr="00406A00">
        <w:rPr>
          <w:sz w:val="22"/>
          <w:szCs w:val="22"/>
        </w:rPr>
        <w:t xml:space="preserve"> Несмотря на значительное количество молодых семей, улучшивших свои жилищные условия, для оставшегося большинства семей жилищная проблема имеет крайнюю остроту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  <w:highlight w:val="yellow"/>
        </w:rPr>
      </w:pPr>
      <w:r w:rsidRPr="00406A00">
        <w:rPr>
          <w:sz w:val="22"/>
          <w:szCs w:val="22"/>
        </w:rPr>
        <w:t>Ежегодно около 15 молодых семей изъявляют желание получить социальную выплату. В рамках Программы социальная выплата будет предоставлена не менее чем 8 молодым семьям (в 2015 - 2024 годах), что позволит улучшить жилищные условия около 18 % молодых семей, признанных нуждающимися в жилом помещении в 2013 году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lastRenderedPageBreak/>
        <w:t>Одной из главных основ духовного единства российского государства был и остается патриотизм. От степени осознания всеми гражданами патриотической идеи зависит социальный мир, сплоченность общества и стабильность государства. Все это обусловливает особую важность укрепления и развития эффективной системы патриотического воспитания. Для многонациональных государств, к числу которых относится Россия, этот вопрос имеет исключительное значение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Однако в молодежной среде наблюдается ослабление патриотических настроений, снижается уровень осознания идей российской государственности. В значительной степени это явилось результатом вакуума, образовавшегося в связи с освобождением общественного сознания от политико-идеологических догм периода социалистического строительства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Определенные сложности связаны с тем, что в сознании многих людей патриотическое воспитание подрастающего поколения сводится лишь к одному, хотя и важному аспекту, связанному с будущей военной службой.</w:t>
      </w:r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proofErr w:type="gramStart"/>
      <w:r w:rsidRPr="00406A00">
        <w:rPr>
          <w:sz w:val="22"/>
          <w:szCs w:val="22"/>
        </w:rPr>
        <w:t xml:space="preserve">Итоговые показатели реализации долгосрочной целевой </w:t>
      </w:r>
      <w:hyperlink r:id="rId44" w:history="1">
        <w:r w:rsidRPr="00406A00">
          <w:rPr>
            <w:sz w:val="22"/>
            <w:szCs w:val="22"/>
          </w:rPr>
          <w:t>программы</w:t>
        </w:r>
      </w:hyperlink>
      <w:r w:rsidRPr="00406A00">
        <w:rPr>
          <w:sz w:val="22"/>
          <w:szCs w:val="22"/>
        </w:rPr>
        <w:t xml:space="preserve"> «Молодежь Шиловского муниципального района Рязанской области на 2011 год», долгосрочной целевой </w:t>
      </w:r>
      <w:hyperlink r:id="rId45" w:history="1">
        <w:r w:rsidRPr="00406A00">
          <w:rPr>
            <w:sz w:val="22"/>
            <w:szCs w:val="22"/>
          </w:rPr>
          <w:t>программы</w:t>
        </w:r>
      </w:hyperlink>
      <w:r w:rsidRPr="00406A00">
        <w:rPr>
          <w:sz w:val="22"/>
          <w:szCs w:val="22"/>
        </w:rPr>
        <w:t xml:space="preserve"> «Молодежь Шиловского муниципального района Рязанской области на 2012 год», Подпрограммы 2 муниципальной </w:t>
      </w:r>
      <w:hyperlink r:id="rId46" w:history="1">
        <w:r w:rsidRPr="00406A00">
          <w:rPr>
            <w:sz w:val="22"/>
            <w:szCs w:val="22"/>
          </w:rPr>
          <w:t>программ</w:t>
        </w:r>
      </w:hyperlink>
      <w:r w:rsidRPr="00406A00">
        <w:rPr>
          <w:sz w:val="22"/>
          <w:szCs w:val="22"/>
        </w:rPr>
        <w:t>ы Шиловского муниципального района Рязанской области «Молодежь на 2014-2016 годы», позволяют сделать вывод об эффективности решения проблемных вопросов в развитии системы патриотического воспитания молодежи программными методами.</w:t>
      </w:r>
      <w:proofErr w:type="gramEnd"/>
    </w:p>
    <w:p w:rsidR="00406A00" w:rsidRPr="00406A00" w:rsidRDefault="00406A00" w:rsidP="00406A00">
      <w:pPr>
        <w:pStyle w:val="ConsPlusNormal"/>
        <w:tabs>
          <w:tab w:val="left" w:pos="284"/>
        </w:tabs>
        <w:ind w:left="284" w:right="142" w:firstLine="709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Для совершенствования системы и процесса патриотического воспитания необходимо вести дальнейшую плановую работу по решению ряда проблем, в том числе в области совершенствования военно-патриотического воспитания и подготовки к службе в армии.</w:t>
      </w:r>
    </w:p>
    <w:p w:rsidR="00406A00" w:rsidRPr="00406A00" w:rsidRDefault="00406A00" w:rsidP="00406A00">
      <w:pPr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Для решения обозначенных проблем требуется проведение ряда организационных мероприятий и финансовая поддержка, реализацию которых предполагает настоящая Программа.</w:t>
      </w:r>
    </w:p>
    <w:p w:rsidR="00406A00" w:rsidRPr="00406A00" w:rsidRDefault="00406A00" w:rsidP="00406A00">
      <w:pPr>
        <w:spacing w:after="0"/>
        <w:ind w:left="284" w:firstLine="709"/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pStyle w:val="ConsPlusNormal"/>
        <w:tabs>
          <w:tab w:val="left" w:pos="0"/>
        </w:tabs>
        <w:ind w:left="142" w:right="227"/>
        <w:jc w:val="center"/>
        <w:outlineLvl w:val="1"/>
        <w:rPr>
          <w:sz w:val="22"/>
          <w:szCs w:val="22"/>
        </w:rPr>
      </w:pPr>
      <w:r w:rsidRPr="00406A00">
        <w:rPr>
          <w:sz w:val="22"/>
          <w:szCs w:val="22"/>
        </w:rPr>
        <w:t>2. Ресурсное обеспечение Программы</w:t>
      </w:r>
    </w:p>
    <w:p w:rsidR="00406A00" w:rsidRPr="00406A00" w:rsidRDefault="00406A00" w:rsidP="00406A00">
      <w:pPr>
        <w:pStyle w:val="ConsPlusNormal"/>
        <w:tabs>
          <w:tab w:val="left" w:pos="0"/>
        </w:tabs>
        <w:ind w:left="142" w:right="227"/>
        <w:jc w:val="center"/>
        <w:outlineLvl w:val="1"/>
        <w:rPr>
          <w:sz w:val="22"/>
          <w:szCs w:val="22"/>
        </w:rPr>
      </w:pPr>
    </w:p>
    <w:p w:rsidR="00406A00" w:rsidRPr="00406A00" w:rsidRDefault="00406A00" w:rsidP="00406A00">
      <w:pPr>
        <w:pStyle w:val="af1"/>
        <w:tabs>
          <w:tab w:val="left" w:pos="284"/>
        </w:tabs>
        <w:spacing w:before="0" w:beforeAutospacing="0" w:after="0" w:afterAutospacing="0"/>
        <w:ind w:left="284" w:firstLine="709"/>
        <w:contextualSpacing/>
        <w:rPr>
          <w:sz w:val="22"/>
          <w:szCs w:val="22"/>
        </w:rPr>
      </w:pPr>
      <w:r w:rsidRPr="00406A00">
        <w:rPr>
          <w:sz w:val="22"/>
          <w:szCs w:val="22"/>
        </w:rPr>
        <w:t>Главные распорядители, источники финансирования и объемы финансирования приведены в таблице:</w:t>
      </w:r>
    </w:p>
    <w:p w:rsidR="00406A00" w:rsidRPr="00406A00" w:rsidRDefault="00406A00" w:rsidP="00406A00">
      <w:pPr>
        <w:pStyle w:val="af1"/>
        <w:tabs>
          <w:tab w:val="left" w:pos="284"/>
        </w:tabs>
        <w:spacing w:before="0" w:beforeAutospacing="0" w:after="0" w:afterAutospacing="0"/>
        <w:contextualSpacing/>
        <w:rPr>
          <w:sz w:val="22"/>
          <w:szCs w:val="22"/>
          <w:highlight w:val="yellow"/>
        </w:rPr>
      </w:pPr>
    </w:p>
    <w:tbl>
      <w:tblPr>
        <w:tblStyle w:val="af4"/>
        <w:tblW w:w="10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1191"/>
        <w:gridCol w:w="97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4"/>
      </w:tblGrid>
      <w:tr w:rsidR="00406A00" w:rsidRPr="00406A00" w:rsidTr="00406A00">
        <w:trPr>
          <w:trHeight w:val="242"/>
        </w:trPr>
        <w:tc>
          <w:tcPr>
            <w:tcW w:w="529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191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974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913" w:type="dxa"/>
            <w:gridSpan w:val="11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</w:tr>
      <w:tr w:rsidR="00406A00" w:rsidRPr="00406A00" w:rsidTr="00406A00">
        <w:trPr>
          <w:trHeight w:val="272"/>
        </w:trPr>
        <w:tc>
          <w:tcPr>
            <w:tcW w:w="529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63" w:type="dxa"/>
            <w:gridSpan w:val="10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06A00" w:rsidRPr="00406A00" w:rsidTr="00406A00">
        <w:trPr>
          <w:trHeight w:val="242"/>
        </w:trPr>
        <w:tc>
          <w:tcPr>
            <w:tcW w:w="529" w:type="dxa"/>
            <w:vMerge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1" w:type="dxa"/>
            <w:vMerge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4" w:type="dxa"/>
            <w:vMerge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4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rPr>
          <w:trHeight w:val="145"/>
        </w:trPr>
        <w:tc>
          <w:tcPr>
            <w:tcW w:w="529" w:type="dxa"/>
            <w:vMerge w:val="restart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vMerge w:val="restart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Администрация муниципального образования - Шиловский муниципальный район Рязанской области</w:t>
            </w:r>
          </w:p>
        </w:tc>
        <w:tc>
          <w:tcPr>
            <w:tcW w:w="97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Общий объем финансирования мероприятий Программы</w:t>
            </w:r>
          </w:p>
        </w:tc>
        <w:tc>
          <w:tcPr>
            <w:tcW w:w="850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406A00">
              <w:rPr>
                <w:color w:val="000000" w:themeColor="text1"/>
                <w:sz w:val="22"/>
                <w:szCs w:val="22"/>
              </w:rPr>
              <w:t>102 931 938,28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5 284 366,9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5 215 040,4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5 531 987,95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6 005 433,4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5</w:t>
            </w:r>
            <w:r w:rsidRPr="00406A0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06A00">
              <w:rPr>
                <w:color w:val="000000"/>
                <w:sz w:val="22"/>
                <w:szCs w:val="22"/>
              </w:rPr>
              <w:t>770</w:t>
            </w:r>
            <w:r w:rsidRPr="00406A0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06A00">
              <w:rPr>
                <w:color w:val="000000"/>
                <w:sz w:val="22"/>
                <w:szCs w:val="22"/>
              </w:rPr>
              <w:t>424,3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 w:themeColor="text1"/>
                <w:sz w:val="22"/>
                <w:szCs w:val="22"/>
              </w:rPr>
              <w:t>50 209 513,9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 433 995,1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6 158 663,4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6 161 256,33</w:t>
            </w:r>
          </w:p>
        </w:tc>
        <w:tc>
          <w:tcPr>
            <w:tcW w:w="68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6 161 256,33</w:t>
            </w:r>
          </w:p>
        </w:tc>
      </w:tr>
      <w:tr w:rsidR="00406A00" w:rsidRPr="00406A00" w:rsidTr="00406A00">
        <w:trPr>
          <w:trHeight w:val="145"/>
        </w:trPr>
        <w:tc>
          <w:tcPr>
            <w:tcW w:w="529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850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406A00">
              <w:rPr>
                <w:color w:val="000000" w:themeColor="text1"/>
                <w:sz w:val="22"/>
                <w:szCs w:val="22"/>
              </w:rPr>
              <w:t>55 749 304,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4 785 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4 522 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5 050 2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4 920 729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5</w:t>
            </w:r>
            <w:r w:rsidRPr="00406A0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06A00">
              <w:rPr>
                <w:color w:val="000000"/>
                <w:sz w:val="22"/>
                <w:szCs w:val="22"/>
              </w:rPr>
              <w:t>201</w:t>
            </w:r>
            <w:r w:rsidRPr="00406A0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06A00">
              <w:rPr>
                <w:color w:val="000000"/>
                <w:sz w:val="22"/>
                <w:szCs w:val="22"/>
              </w:rPr>
              <w:t>305,3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 222 558,5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 w:themeColor="text1"/>
                <w:sz w:val="22"/>
                <w:szCs w:val="22"/>
              </w:rPr>
              <w:t>6 011 878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6 011 878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6 011 878,00</w:t>
            </w:r>
          </w:p>
        </w:tc>
        <w:tc>
          <w:tcPr>
            <w:tcW w:w="68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6 011 878,00</w:t>
            </w:r>
          </w:p>
        </w:tc>
      </w:tr>
      <w:tr w:rsidR="00406A00" w:rsidRPr="00406A00" w:rsidTr="00406A00">
        <w:trPr>
          <w:trHeight w:val="145"/>
        </w:trPr>
        <w:tc>
          <w:tcPr>
            <w:tcW w:w="529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406A00">
              <w:rPr>
                <w:color w:val="000000" w:themeColor="text1"/>
                <w:sz w:val="22"/>
                <w:szCs w:val="22"/>
              </w:rPr>
              <w:t>20 305 878,4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90 583,9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443 301,4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91 484,2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880 115,7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54</w:t>
            </w:r>
            <w:r w:rsidRPr="00406A0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06A00">
              <w:rPr>
                <w:color w:val="000000"/>
                <w:sz w:val="22"/>
                <w:szCs w:val="22"/>
              </w:rPr>
              <w:t>244,9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17 514 644,3</w:t>
            </w:r>
            <w:r w:rsidRPr="00406A00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lastRenderedPageBreak/>
              <w:t>185 961,6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146 785,4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149 378,33</w:t>
            </w:r>
          </w:p>
        </w:tc>
        <w:tc>
          <w:tcPr>
            <w:tcW w:w="68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149 378,33</w:t>
            </w:r>
          </w:p>
        </w:tc>
      </w:tr>
      <w:tr w:rsidR="00406A00" w:rsidRPr="00406A00" w:rsidTr="00406A00">
        <w:trPr>
          <w:trHeight w:val="145"/>
        </w:trPr>
        <w:tc>
          <w:tcPr>
            <w:tcW w:w="529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6A00">
              <w:rPr>
                <w:color w:val="000000"/>
                <w:sz w:val="22"/>
                <w:szCs w:val="22"/>
              </w:rPr>
              <w:t>26 876 754 ,9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08 783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49 739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190 303,73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04 588,7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314 874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25 472 311,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36 155,5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406A00" w:rsidRPr="00406A00" w:rsidRDefault="00406A00" w:rsidP="00406A00">
      <w:pPr>
        <w:spacing w:after="0"/>
        <w:ind w:left="284" w:firstLine="709"/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pStyle w:val="ConsPlusNormal"/>
        <w:ind w:left="284"/>
        <w:jc w:val="center"/>
        <w:outlineLvl w:val="1"/>
        <w:rPr>
          <w:sz w:val="22"/>
          <w:szCs w:val="22"/>
        </w:rPr>
      </w:pPr>
      <w:r w:rsidRPr="00406A00">
        <w:rPr>
          <w:sz w:val="22"/>
          <w:szCs w:val="22"/>
        </w:rPr>
        <w:t>3. Состав и сроки представления отчетности</w:t>
      </w:r>
    </w:p>
    <w:p w:rsidR="00406A00" w:rsidRPr="00406A00" w:rsidRDefault="00406A00" w:rsidP="00406A00">
      <w:pPr>
        <w:pStyle w:val="ConsPlusNormal"/>
        <w:ind w:left="284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>об исполнении Программы</w:t>
      </w:r>
    </w:p>
    <w:p w:rsidR="00406A00" w:rsidRPr="00406A00" w:rsidRDefault="00406A00" w:rsidP="00406A00">
      <w:pPr>
        <w:pStyle w:val="ConsPlusNormal"/>
        <w:ind w:left="284"/>
        <w:jc w:val="center"/>
        <w:rPr>
          <w:sz w:val="22"/>
          <w:szCs w:val="22"/>
        </w:rPr>
      </w:pPr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</w:t>
      </w:r>
      <w:proofErr w:type="gramStart"/>
      <w:r w:rsidRPr="00406A00">
        <w:rPr>
          <w:rFonts w:ascii="Times New Roman" w:hAnsi="Times New Roman" w:cs="Times New Roman"/>
        </w:rPr>
        <w:t>Отдел по делам молодежи и спорту администрации муниципального образования - Шиловского муниципального района Рязанской области направляет в отдел экономического развития администрации муниципального образования - Шиловский муниципальный район Рязанской области отчет о реализации программы в бумажном и электронном виде по форме и в сроки, установленные  постановлением администрации муниципального образования – Шиловский муниципальный район Рязанской области № 636 от 12.08.2013 «О муниципальных программах Шиловского муниципального района</w:t>
      </w:r>
      <w:proofErr w:type="gramEnd"/>
      <w:r w:rsidRPr="00406A00">
        <w:rPr>
          <w:rFonts w:ascii="Times New Roman" w:hAnsi="Times New Roman" w:cs="Times New Roman"/>
        </w:rPr>
        <w:t xml:space="preserve"> Рязанской области»: </w:t>
      </w:r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ежеквартально в срок до 10 апреля, 10 июля, 10 октября, 10 февраля;</w:t>
      </w:r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ежегодно до 10 февраля года, следующего за отчетным периодом, информацию об эффективности реализации Программы в предыдущем году.</w:t>
      </w:r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widowControl w:val="0"/>
        <w:autoSpaceDE w:val="0"/>
        <w:autoSpaceDN w:val="0"/>
        <w:adjustRightInd w:val="0"/>
        <w:spacing w:line="240" w:lineRule="auto"/>
        <w:ind w:left="284" w:right="140" w:firstLine="709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4. Ожидаемые конечные результаты реализации Программы и показатели социально - экономической эффективности</w:t>
      </w:r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Реализация Программы позволит:</w:t>
      </w:r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привлечь к систематическим занятиям физической культурой и спортом широкие массы населения, увеличить количество занимающихся в специализированных спортивных учреждениях (в том числе детей и подростков), повысить заработную плату отдельным категориям работников муниципальных учреждений дополнительного образования детей в сфере физической культуры, что окажет положительное влияние на улучшение качества жизни граждан;</w:t>
      </w:r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</w:rPr>
      </w:pPr>
      <w:proofErr w:type="gramStart"/>
      <w:r w:rsidRPr="00406A00">
        <w:rPr>
          <w:rFonts w:ascii="Times New Roman" w:hAnsi="Times New Roman" w:cs="Times New Roman"/>
        </w:rPr>
        <w:t>- привлечь молодежь района к систематическому участию в различных социальных практиках: общественных организациях, объединениях, волонтерских отрядах, молодежных совещательных и консультативных органах, к участию в военно-патриотических и гражданско-патриотических мероприятиях, что будет способствовать повышению социальной активности и уровня социализации и самореализации молодежи, положительной динамике роста патриотизма и гражданской активности, минимизации негативных проявлений в молодежной среде;</w:t>
      </w:r>
      <w:proofErr w:type="gramEnd"/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способствовать достижению Шиловскими спортсменами высоких спортивных результатов на региональных, межрегиональных, всероссийских и международных спортивных соревнованиях, позволит улучшить качество жизни молодых людей.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А также способствует достичь следующих результатов (по сравнению с базовым 2013 годом): 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увеличение в Шиловском муниципальном районе Рязанской области доли жителей систематически занимающихся физической культурой и спортом до 50,7 % от общего числа жителей Шиловского муниципального района Рязанской области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доля детей и подростков в возрасте от 6 до 15 лет, занимающихся в спортивных учреждениях спортивной направленности, составит – 26,5 %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обеспеченность спортивными сооружениями – 56 %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увеличение количества учащихся МБУ «СШ «Шилово» с 230 до 280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доля учащихся, которым </w:t>
      </w:r>
      <w:proofErr w:type="gramStart"/>
      <w:r w:rsidRPr="00406A00">
        <w:rPr>
          <w:sz w:val="22"/>
          <w:szCs w:val="22"/>
        </w:rPr>
        <w:t>присвоены массовые спортивные разряды от общего числа занимающихся составит</w:t>
      </w:r>
      <w:proofErr w:type="gramEnd"/>
      <w:r w:rsidRPr="00406A00">
        <w:rPr>
          <w:sz w:val="22"/>
          <w:szCs w:val="22"/>
        </w:rPr>
        <w:t xml:space="preserve"> – 57 %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проведение не менее двенадцати семинаров с главами администраций городских и сельских поселений и представителями трудовых коллективов администрации Шиловского муниципального района Рязанской области в сфере обеспечения условий для развития физической культуры и массового спорта; 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доля специалистов МБУ «СШ «Шилово», получающих компенсацию по оплате жилых </w:t>
      </w:r>
      <w:r w:rsidRPr="00406A00">
        <w:rPr>
          <w:sz w:val="22"/>
          <w:szCs w:val="22"/>
        </w:rPr>
        <w:lastRenderedPageBreak/>
        <w:t>помещений и коммунальных услуг составит – не менее 100 %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доля учреждений дополнительного образования детей физкультурно-спортивной направленности, находящихся в собственности Шиловского муниципального района Рязанской области, оснащенных спортивным инвентарем и оборудованием, спортивной формой – не менее 100 %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выполнение муниципального задания составит – не менее 100 %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доля детей, подростков и молодежи, вовлеченных в деятельность детских и молодежных общественных организаций, объединений, волонтерских отрядах, молодежных совещательных и консультативных органах от общего числа молодежи составит – 49 %; 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доля молодых людей, участвующих в реализуемых органами местного самоуправления проектах и программах в сфере поддержки талантливой молодежи от общего количества молодежи составит – 30 %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проведение ежегодно не менее 5 массовых молодежных мероприятий, направленных на вовлечение молодежи в активную общественную деятельность; 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количество региональных, межрегиональных, всероссийских и международных мероприятий, в которых приняли участие представители Шиловского муниципального района не менее 4 ежегодно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количество уникальных посещений интернет – ресурсов, в том числе социальных медиа, посвященных вопросам реализации молодежной политики, в год довести до показателя 9 500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не менее 8 молодых семей, улучшивших жилищные условия (в том числе с использованием заемных средств) при оказании содействия за счет средств федерального, областного и муниципального бюджетов; 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участие 100 % образовательных учреждений в мероприятиях патриотической направленности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участие 100 % детей и учащейся молодежи в мероприятиях по патриотическому воспитанию, по отношению к общему количеству детей и обучающейся молодежи; 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 прохождение учебных сборов не менее 74 % граждан, изучающих основы военной службы; 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проведение ежегодно не менее 20 гражданско-патриотических, военно-патриотических мероприятий (конкурсы, смотры, конференции, праздники и др.) ежегодно;</w:t>
      </w:r>
    </w:p>
    <w:p w:rsidR="00406A00" w:rsidRPr="00406A00" w:rsidRDefault="00406A00" w:rsidP="00406A00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проведение ежегодно не менее 5 молодежных патриотических акций;</w:t>
      </w:r>
    </w:p>
    <w:p w:rsidR="00406A00" w:rsidRDefault="00406A00" w:rsidP="002F0E4B">
      <w:pPr>
        <w:pStyle w:val="ConsPlusNormal"/>
        <w:ind w:left="284" w:right="140" w:firstLine="709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организация ежегодно не менее 1 похода,</w:t>
      </w:r>
      <w:r w:rsidR="002F0E4B">
        <w:rPr>
          <w:sz w:val="22"/>
          <w:szCs w:val="22"/>
        </w:rPr>
        <w:t xml:space="preserve"> экспедиции по памятным местам.</w:t>
      </w:r>
    </w:p>
    <w:p w:rsidR="002F0E4B" w:rsidRDefault="002F0E4B" w:rsidP="002F0E4B">
      <w:pPr>
        <w:pStyle w:val="ConsPlusNormal"/>
        <w:ind w:left="284" w:right="140" w:firstLine="709"/>
        <w:jc w:val="both"/>
        <w:rPr>
          <w:sz w:val="22"/>
          <w:szCs w:val="22"/>
        </w:rPr>
      </w:pPr>
    </w:p>
    <w:p w:rsidR="002F0E4B" w:rsidRPr="002F0E4B" w:rsidRDefault="002F0E4B" w:rsidP="002F0E4B">
      <w:pPr>
        <w:pStyle w:val="ConsPlusNormal"/>
        <w:ind w:left="284" w:right="140" w:firstLine="709"/>
        <w:jc w:val="both"/>
        <w:rPr>
          <w:sz w:val="22"/>
          <w:szCs w:val="22"/>
        </w:rPr>
      </w:pPr>
    </w:p>
    <w:p w:rsidR="00406A00" w:rsidRPr="00406A00" w:rsidRDefault="00406A00" w:rsidP="00406A00">
      <w:pPr>
        <w:pStyle w:val="2"/>
        <w:ind w:left="4962" w:right="140"/>
        <w:rPr>
          <w:b w:val="0"/>
          <w:i/>
          <w:sz w:val="22"/>
          <w:szCs w:val="22"/>
        </w:rPr>
      </w:pPr>
      <w:r w:rsidRPr="00406A00">
        <w:rPr>
          <w:b w:val="0"/>
          <w:sz w:val="22"/>
          <w:szCs w:val="22"/>
        </w:rPr>
        <w:t xml:space="preserve">  Приложение 1</w:t>
      </w:r>
    </w:p>
    <w:p w:rsidR="00406A00" w:rsidRPr="00406A00" w:rsidRDefault="00406A00" w:rsidP="00406A00">
      <w:pPr>
        <w:pStyle w:val="12"/>
        <w:ind w:left="4962" w:right="140"/>
        <w:rPr>
          <w:sz w:val="22"/>
          <w:szCs w:val="22"/>
        </w:rPr>
      </w:pPr>
      <w:r w:rsidRPr="00406A00">
        <w:rPr>
          <w:sz w:val="22"/>
          <w:szCs w:val="22"/>
        </w:rPr>
        <w:t xml:space="preserve">к Программе </w:t>
      </w:r>
    </w:p>
    <w:p w:rsidR="00406A00" w:rsidRPr="00406A00" w:rsidRDefault="00406A00" w:rsidP="00406A00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06A00" w:rsidRPr="00406A00" w:rsidRDefault="00406A00" w:rsidP="00406A00">
      <w:pPr>
        <w:pStyle w:val="ConsPlusTitle"/>
        <w:widowControl/>
        <w:ind w:right="140"/>
        <w:contextualSpacing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06A00">
        <w:rPr>
          <w:rFonts w:ascii="Times New Roman" w:hAnsi="Times New Roman" w:cs="Times New Roman"/>
          <w:b w:val="0"/>
          <w:bCs w:val="0"/>
          <w:sz w:val="22"/>
          <w:szCs w:val="22"/>
        </w:rPr>
        <w:t>Подпрограмма 1</w:t>
      </w:r>
    </w:p>
    <w:p w:rsidR="00406A00" w:rsidRPr="00406A00" w:rsidRDefault="00406A00" w:rsidP="00406A00">
      <w:pPr>
        <w:pStyle w:val="ConsPlusNormal"/>
        <w:widowControl/>
        <w:ind w:right="140"/>
        <w:contextualSpacing/>
        <w:jc w:val="center"/>
        <w:outlineLvl w:val="1"/>
        <w:rPr>
          <w:sz w:val="22"/>
          <w:szCs w:val="22"/>
        </w:rPr>
      </w:pPr>
      <w:r w:rsidRPr="00406A00">
        <w:rPr>
          <w:sz w:val="22"/>
          <w:szCs w:val="22"/>
        </w:rPr>
        <w:t>«Развитие физической культуры и спорта»</w:t>
      </w:r>
    </w:p>
    <w:p w:rsidR="00406A00" w:rsidRPr="00406A00" w:rsidRDefault="00406A00" w:rsidP="00406A00">
      <w:pPr>
        <w:pStyle w:val="ConsPlusNormal"/>
        <w:widowControl/>
        <w:ind w:right="140"/>
        <w:contextualSpacing/>
        <w:jc w:val="center"/>
        <w:outlineLvl w:val="1"/>
        <w:rPr>
          <w:sz w:val="22"/>
          <w:szCs w:val="22"/>
        </w:rPr>
      </w:pPr>
    </w:p>
    <w:p w:rsidR="00406A00" w:rsidRPr="00406A00" w:rsidRDefault="00406A00" w:rsidP="00406A00">
      <w:pPr>
        <w:pStyle w:val="ConsPlusNormal"/>
        <w:widowControl/>
        <w:ind w:right="140"/>
        <w:contextualSpacing/>
        <w:jc w:val="center"/>
        <w:outlineLvl w:val="2"/>
        <w:rPr>
          <w:sz w:val="22"/>
          <w:szCs w:val="22"/>
        </w:rPr>
      </w:pPr>
      <w:r w:rsidRPr="00406A00">
        <w:rPr>
          <w:sz w:val="22"/>
          <w:szCs w:val="22"/>
        </w:rPr>
        <w:t>1. Цель и задачи Подпрограммы</w:t>
      </w:r>
    </w:p>
    <w:p w:rsidR="00406A00" w:rsidRPr="00406A00" w:rsidRDefault="00406A00" w:rsidP="00406A00">
      <w:pPr>
        <w:pStyle w:val="ConsPlusNormal"/>
        <w:widowControl/>
        <w:ind w:right="140"/>
        <w:contextualSpacing/>
        <w:jc w:val="center"/>
        <w:outlineLvl w:val="2"/>
        <w:rPr>
          <w:sz w:val="22"/>
          <w:szCs w:val="22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Целями Подпрограммы являются: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- создание условий для приобщения различных категорий и возрастных групп населения к регулярным занятиям физической культурой и спортом;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- создание условий для развития, социализации и самореализации молодежи;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- совершенствование системы патриотического воспитания;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- создание условий для эффективной реализации Программы.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Задачами Подпрограммы являются: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- развитие массового спорта, формирование здорового образа жизни;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- подготовка спортивного резерва;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- муниципальное задание;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  - реализация Закона Рязанской области от 13.09.2006 № 101 – ОЗ «О предоставлении компенсаций по оплате жилищных помещений и коммунальных услуг отдельным категориям специалистов в сельской местности и рабочих поселках (поселках городского типа)»;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</w:t>
      </w:r>
      <w:proofErr w:type="gramStart"/>
      <w:r w:rsidRPr="00406A00">
        <w:rPr>
          <w:rFonts w:ascii="Times New Roman" w:hAnsi="Times New Roman" w:cs="Times New Roman"/>
        </w:rPr>
        <w:t>- субсидии бюджетным учреждениям на обеспечение бесконтактными термометрами для проведения обязательной термометрии, дезинфицирующими средствами по вирусному режиму для уборки помещений, в том числе с обработкой всех контактных поверхностей, кожными антисептиками для гигиенической обработки рук, оборудованием по обеззараживанию воздуха, средствами индивидуальной защиты органов дыхания (одноразовыми масками), а так же перчатками для обслуживающего персонала.</w:t>
      </w:r>
      <w:proofErr w:type="gramEnd"/>
    </w:p>
    <w:p w:rsidR="00406A00" w:rsidRPr="00406A00" w:rsidRDefault="00406A00" w:rsidP="00406A00">
      <w:pPr>
        <w:pStyle w:val="a7"/>
        <w:ind w:left="284" w:right="140" w:firstLine="425"/>
        <w:contextualSpacing/>
        <w:jc w:val="both"/>
        <w:rPr>
          <w:rFonts w:ascii="Times New Roman" w:hAnsi="Times New Roman" w:cs="Times New Roman"/>
          <w:iCs/>
        </w:rPr>
      </w:pPr>
      <w:r w:rsidRPr="00406A00">
        <w:rPr>
          <w:rFonts w:ascii="Times New Roman" w:hAnsi="Times New Roman" w:cs="Times New Roman"/>
        </w:rPr>
        <w:t xml:space="preserve">В МБУ «СШ «Шилово» осуществляется </w:t>
      </w:r>
      <w:r w:rsidRPr="00406A00">
        <w:rPr>
          <w:rFonts w:ascii="Times New Roman" w:hAnsi="Times New Roman" w:cs="Times New Roman"/>
          <w:iCs/>
        </w:rPr>
        <w:t>спортивная подготовка по следующим видам спорта:</w:t>
      </w:r>
    </w:p>
    <w:p w:rsidR="00406A00" w:rsidRPr="00406A00" w:rsidRDefault="00406A00" w:rsidP="00406A00">
      <w:pPr>
        <w:pStyle w:val="a7"/>
        <w:ind w:left="284" w:right="140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- футбол, </w:t>
      </w:r>
    </w:p>
    <w:p w:rsidR="00406A00" w:rsidRPr="00406A00" w:rsidRDefault="00406A00" w:rsidP="00406A00">
      <w:pPr>
        <w:pStyle w:val="a7"/>
        <w:ind w:left="284" w:right="140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легкая атлетика,</w:t>
      </w:r>
    </w:p>
    <w:p w:rsidR="00406A00" w:rsidRPr="00406A00" w:rsidRDefault="00406A00" w:rsidP="00406A00">
      <w:pPr>
        <w:pStyle w:val="a7"/>
        <w:ind w:left="284" w:right="140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- лыжные гонки.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spacing w:after="0" w:line="240" w:lineRule="auto"/>
        <w:ind w:left="284" w:right="140"/>
        <w:contextualSpacing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2. Сроки и этапы реализации Подпрограммы</w:t>
      </w:r>
    </w:p>
    <w:p w:rsidR="00406A00" w:rsidRPr="00406A00" w:rsidRDefault="00406A00" w:rsidP="00406A00">
      <w:pPr>
        <w:spacing w:after="0" w:line="240" w:lineRule="auto"/>
        <w:ind w:left="284" w:right="140"/>
        <w:contextualSpacing/>
        <w:jc w:val="center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pStyle w:val="a7"/>
        <w:ind w:right="140" w:firstLine="567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Сроки реализации Подпрограммы – 2015-2024 годы. Подпрограмма реализуется в один этап.</w:t>
      </w:r>
    </w:p>
    <w:p w:rsidR="00406A00" w:rsidRPr="00406A00" w:rsidRDefault="00406A00" w:rsidP="00406A00">
      <w:pPr>
        <w:pStyle w:val="a7"/>
        <w:ind w:right="140" w:firstLine="567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pStyle w:val="a7"/>
        <w:ind w:right="140" w:firstLine="567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pStyle w:val="a7"/>
        <w:ind w:right="140" w:firstLine="567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spacing w:after="0"/>
        <w:ind w:left="284" w:firstLine="709"/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spacing w:after="0"/>
        <w:ind w:left="284" w:firstLine="709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3. Ресурсное обеспечение Подпрограммы</w:t>
      </w: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Главные распорядители, источники финансирования и объемы финансирования приведены в таблице:</w:t>
      </w:r>
    </w:p>
    <w:tbl>
      <w:tblPr>
        <w:tblStyle w:val="af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06A00" w:rsidRPr="00406A00" w:rsidTr="00406A00">
        <w:trPr>
          <w:trHeight w:val="240"/>
        </w:trPr>
        <w:tc>
          <w:tcPr>
            <w:tcW w:w="567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135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1134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796" w:type="dxa"/>
            <w:gridSpan w:val="11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</w:tr>
      <w:tr w:rsidR="00406A00" w:rsidRPr="00406A00" w:rsidTr="00406A00">
        <w:trPr>
          <w:trHeight w:val="270"/>
        </w:trPr>
        <w:tc>
          <w:tcPr>
            <w:tcW w:w="56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7" w:type="dxa"/>
            <w:gridSpan w:val="10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06A00" w:rsidRPr="00406A00" w:rsidTr="00406A00">
        <w:trPr>
          <w:trHeight w:val="240"/>
        </w:trPr>
        <w:tc>
          <w:tcPr>
            <w:tcW w:w="567" w:type="dxa"/>
            <w:vMerge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c>
          <w:tcPr>
            <w:tcW w:w="567" w:type="dxa"/>
            <w:vMerge w:val="restart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Администрация муниципального образования - Шиловский муниципальный район Рязанской области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Общий объем финансирования мероприятий Программы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</w:rPr>
              <w:t>52 290 178,44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487 466,9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285 840,4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735 087,9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44 233,4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4 998 447,6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94 450,7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69 359,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05 743,43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34 756,3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34 756,33</w:t>
            </w:r>
          </w:p>
        </w:tc>
      </w:tr>
      <w:tr w:rsidR="00406A00" w:rsidRPr="00406A00" w:rsidTr="00406A00">
        <w:tc>
          <w:tcPr>
            <w:tcW w:w="567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</w:rPr>
              <w:t>50 445 743,38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385 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122 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650 2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488 729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4</w:t>
            </w:r>
            <w:r w:rsidRPr="00406A00">
              <w:rPr>
                <w:rFonts w:ascii="Times New Roman" w:hAnsi="Times New Roman" w:cs="Times New Roman"/>
              </w:rPr>
              <w:t> </w:t>
            </w:r>
            <w:r w:rsidRPr="00406A00">
              <w:rPr>
                <w:rFonts w:ascii="Times New Roman" w:hAnsi="Times New Roman" w:cs="Times New Roman"/>
                <w:lang w:val="en-US"/>
              </w:rPr>
              <w:t>799</w:t>
            </w:r>
            <w:r w:rsidRPr="00406A00">
              <w:rPr>
                <w:rFonts w:ascii="Times New Roman" w:hAnsi="Times New Roman" w:cs="Times New Roman"/>
              </w:rPr>
              <w:t> </w:t>
            </w:r>
            <w:r w:rsidRPr="00406A00">
              <w:rPr>
                <w:rFonts w:ascii="Times New Roman" w:hAnsi="Times New Roman" w:cs="Times New Roman"/>
                <w:lang w:val="en-US"/>
              </w:rPr>
              <w:t>768</w:t>
            </w:r>
            <w:r w:rsidRPr="00406A00">
              <w:rPr>
                <w:rFonts w:ascii="Times New Roman" w:hAnsi="Times New Roman" w:cs="Times New Roman"/>
              </w:rPr>
              <w:t>,6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645 223,7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625 108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558 958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585 378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585 378,00</w:t>
            </w:r>
          </w:p>
        </w:tc>
      </w:tr>
      <w:tr w:rsidR="00406A00" w:rsidRPr="00406A00" w:rsidTr="00406A00">
        <w:tc>
          <w:tcPr>
            <w:tcW w:w="567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844 435,0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2 466,9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40,4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4 887,9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55 504,4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8</w:t>
            </w:r>
            <w:r w:rsidRPr="00406A00">
              <w:rPr>
                <w:rFonts w:ascii="Times New Roman" w:hAnsi="Times New Roman" w:cs="Times New Roman"/>
                <w:lang w:val="en-US"/>
              </w:rPr>
              <w:t> </w:t>
            </w:r>
            <w:r w:rsidRPr="00406A00">
              <w:rPr>
                <w:rFonts w:ascii="Times New Roman" w:hAnsi="Times New Roman" w:cs="Times New Roman"/>
              </w:rPr>
              <w:t>678,9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9 227,0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4 287,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46 785,43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49 378,3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49 378,33</w:t>
            </w:r>
          </w:p>
        </w:tc>
      </w:tr>
    </w:tbl>
    <w:p w:rsidR="00406A00" w:rsidRPr="00406A00" w:rsidRDefault="00406A00" w:rsidP="00406A00">
      <w:pPr>
        <w:pStyle w:val="af0"/>
        <w:spacing w:line="276" w:lineRule="auto"/>
        <w:ind w:left="-28" w:right="-57" w:hanging="426"/>
        <w:rPr>
          <w:sz w:val="22"/>
          <w:szCs w:val="22"/>
        </w:rPr>
      </w:pPr>
      <w:r w:rsidRPr="00406A00">
        <w:rPr>
          <w:sz w:val="22"/>
          <w:szCs w:val="22"/>
        </w:rPr>
        <w:t xml:space="preserve">      Объемы финансирования Подпрограммы носят прогнозный характер.</w:t>
      </w:r>
    </w:p>
    <w:p w:rsidR="00406A00" w:rsidRPr="00406A00" w:rsidRDefault="00406A00" w:rsidP="00406A00">
      <w:pPr>
        <w:spacing w:after="0"/>
        <w:ind w:left="284" w:firstLine="709"/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right="140"/>
        <w:contextualSpacing/>
        <w:jc w:val="center"/>
        <w:outlineLvl w:val="1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4. Механизм реализации Подпрограммы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right="140"/>
        <w:contextualSpacing/>
        <w:jc w:val="center"/>
        <w:outlineLvl w:val="1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pStyle w:val="a7"/>
        <w:ind w:right="140" w:firstLine="426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Главным распорядителем бюджетных средств, направляемых на реализацию мероприятий Подпрограммы, является администрация муниципального образования – Шиловский </w:t>
      </w:r>
      <w:r w:rsidRPr="00406A00">
        <w:rPr>
          <w:rFonts w:ascii="Times New Roman" w:hAnsi="Times New Roman" w:cs="Times New Roman"/>
        </w:rPr>
        <w:lastRenderedPageBreak/>
        <w:t>муниципальный район Рязанской области. Главный распорядитель обеспечивает результативность, адресность и целевой характер использования бюджетных средств.</w:t>
      </w:r>
    </w:p>
    <w:p w:rsidR="00406A00" w:rsidRPr="00406A00" w:rsidRDefault="00406A00" w:rsidP="00406A00">
      <w:pPr>
        <w:pStyle w:val="a7"/>
        <w:ind w:right="140" w:firstLine="426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Исполнитель мероприятий несет ответственность за качественное и своевременное их выполнение, целевое и рациональное использование финансовых средств, выделяемых на реализацию Подпрограммы.</w:t>
      </w:r>
    </w:p>
    <w:p w:rsidR="00406A00" w:rsidRPr="00406A00" w:rsidRDefault="00406A00" w:rsidP="00406A00">
      <w:pPr>
        <w:pStyle w:val="a7"/>
        <w:ind w:right="140" w:firstLine="426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 муниципального образования – Шиловский муниципальный район Рязанской области осуществляет </w:t>
      </w:r>
      <w:proofErr w:type="gramStart"/>
      <w:r w:rsidRPr="00406A00">
        <w:rPr>
          <w:rFonts w:ascii="Times New Roman" w:hAnsi="Times New Roman" w:cs="Times New Roman"/>
        </w:rPr>
        <w:t>контроль за</w:t>
      </w:r>
      <w:proofErr w:type="gramEnd"/>
      <w:r w:rsidRPr="00406A00">
        <w:rPr>
          <w:rFonts w:ascii="Times New Roman" w:hAnsi="Times New Roman" w:cs="Times New Roman"/>
        </w:rPr>
        <w:t xml:space="preserve"> исполнением Подпрограммы.</w:t>
      </w:r>
    </w:p>
    <w:p w:rsidR="00406A00" w:rsidRPr="00406A00" w:rsidRDefault="00406A00" w:rsidP="00406A00">
      <w:pPr>
        <w:pStyle w:val="a7"/>
        <w:ind w:right="140" w:firstLine="426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Внутренний финансовый контроль и муниципальный финансовый контроль осуществляются в соответствии с положениями бюджетного законодательства и муниципальными правовыми актами.</w:t>
      </w:r>
    </w:p>
    <w:p w:rsidR="00406A00" w:rsidRPr="00406A00" w:rsidRDefault="00406A00" w:rsidP="00406A00">
      <w:pPr>
        <w:pStyle w:val="ConsPlusNormal"/>
        <w:ind w:right="140" w:firstLine="426"/>
        <w:contextualSpacing/>
        <w:jc w:val="both"/>
        <w:rPr>
          <w:sz w:val="22"/>
          <w:szCs w:val="22"/>
        </w:rPr>
      </w:pPr>
      <w:r w:rsidRPr="00406A00">
        <w:rPr>
          <w:sz w:val="22"/>
          <w:szCs w:val="22"/>
        </w:rPr>
        <w:t>Текущее управление реализацией Подпрограммы осуществляется заказчиком Программы.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.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pStyle w:val="ConsPlusNormal"/>
        <w:ind w:left="-142" w:right="140" w:firstLine="568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>5. Система программных мероприятий Подпрограммы «Развитие физической культуры и спорта»</w:t>
      </w:r>
    </w:p>
    <w:p w:rsidR="00406A00" w:rsidRPr="00406A00" w:rsidRDefault="00406A00" w:rsidP="00406A00">
      <w:pPr>
        <w:pStyle w:val="ConsPlusNormal"/>
        <w:ind w:left="-142" w:right="140" w:firstLine="568"/>
        <w:jc w:val="center"/>
        <w:rPr>
          <w:sz w:val="22"/>
          <w:szCs w:val="22"/>
        </w:rPr>
      </w:pPr>
    </w:p>
    <w:p w:rsidR="00406A00" w:rsidRPr="00406A00" w:rsidRDefault="00406A00" w:rsidP="00406A00">
      <w:pPr>
        <w:pStyle w:val="ConsPlusNormal"/>
        <w:widowControl/>
        <w:ind w:left="-142" w:right="140" w:firstLine="568"/>
        <w:contextualSpacing/>
        <w:jc w:val="both"/>
        <w:outlineLvl w:val="1"/>
        <w:rPr>
          <w:sz w:val="22"/>
          <w:szCs w:val="22"/>
        </w:rPr>
      </w:pPr>
      <w:r w:rsidRPr="00406A00">
        <w:rPr>
          <w:sz w:val="22"/>
          <w:szCs w:val="22"/>
        </w:rPr>
        <w:t>Система программных мероприятий с распределением объемов финансирования по мероприятиям Подпрограммы представлена в приложении 1 к Подпрограмме 1 «Развитие физической культуры и спорта».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.</w:t>
      </w:r>
    </w:p>
    <w:p w:rsidR="00406A00" w:rsidRPr="00406A00" w:rsidRDefault="00406A00" w:rsidP="00406A00">
      <w:pPr>
        <w:pStyle w:val="ConsPlusNormal"/>
        <w:ind w:left="-142" w:right="140" w:firstLine="568"/>
        <w:jc w:val="center"/>
        <w:rPr>
          <w:sz w:val="22"/>
          <w:szCs w:val="22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line="240" w:lineRule="auto"/>
        <w:ind w:left="-142" w:right="140" w:firstLine="568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6. Целевые индикаторы эффективности исполнения Подпрограммы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Целевые индикаторы эффективности исполнения Подпрограммы представлены в приложении 2 к Подпрограмме 1 «Развитие физической культуры и спорта».</w:t>
      </w: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  <w:sectPr w:rsidR="00406A00" w:rsidRPr="00406A00" w:rsidSect="0040745A">
          <w:pgSz w:w="11906" w:h="16838"/>
          <w:pgMar w:top="0" w:right="567" w:bottom="1134" w:left="1701" w:header="709" w:footer="709" w:gutter="0"/>
          <w:cols w:space="708"/>
          <w:docGrid w:linePitch="360"/>
        </w:sectPr>
      </w:pPr>
    </w:p>
    <w:p w:rsidR="00406A00" w:rsidRPr="00406A00" w:rsidRDefault="00406A00" w:rsidP="002F0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Приложение 1 </w:t>
      </w:r>
    </w:p>
    <w:p w:rsidR="00406A00" w:rsidRPr="00406A00" w:rsidRDefault="00406A00" w:rsidP="002F0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Подпрограмме 1</w:t>
      </w:r>
    </w:p>
    <w:p w:rsidR="002F0E4B" w:rsidRDefault="00406A00" w:rsidP="002F0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Развити</w:t>
      </w:r>
      <w:r w:rsidR="002F0E4B">
        <w:rPr>
          <w:rFonts w:ascii="Times New Roman" w:hAnsi="Times New Roman" w:cs="Times New Roman"/>
        </w:rPr>
        <w:t xml:space="preserve">е физической культуры и спорта»         </w:t>
      </w:r>
    </w:p>
    <w:p w:rsidR="00406A00" w:rsidRPr="00406A00" w:rsidRDefault="002F0E4B" w:rsidP="002F0E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406A00" w:rsidRPr="00406A00">
        <w:rPr>
          <w:rFonts w:ascii="Times New Roman" w:hAnsi="Times New Roman" w:cs="Times New Roman"/>
        </w:rPr>
        <w:t xml:space="preserve">Система программных мероприятий Подпрограммы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406A00" w:rsidRPr="00406A00">
        <w:rPr>
          <w:rFonts w:ascii="Times New Roman" w:hAnsi="Times New Roman" w:cs="Times New Roman"/>
        </w:rPr>
        <w:t>«Развитие физической культуры и спорта»</w:t>
      </w:r>
    </w:p>
    <w:tbl>
      <w:tblPr>
        <w:tblStyle w:val="af4"/>
        <w:tblW w:w="14892" w:type="dxa"/>
        <w:tblLayout w:type="fixed"/>
        <w:tblLook w:val="04A0" w:firstRow="1" w:lastRow="0" w:firstColumn="1" w:lastColumn="0" w:noHBand="0" w:noVBand="1"/>
      </w:tblPr>
      <w:tblGrid>
        <w:gridCol w:w="649"/>
        <w:gridCol w:w="1444"/>
        <w:gridCol w:w="992"/>
        <w:gridCol w:w="907"/>
        <w:gridCol w:w="1038"/>
        <w:gridCol w:w="890"/>
        <w:gridCol w:w="709"/>
        <w:gridCol w:w="709"/>
        <w:gridCol w:w="708"/>
        <w:gridCol w:w="747"/>
        <w:gridCol w:w="813"/>
        <w:gridCol w:w="708"/>
        <w:gridCol w:w="709"/>
        <w:gridCol w:w="709"/>
        <w:gridCol w:w="709"/>
        <w:gridCol w:w="708"/>
        <w:gridCol w:w="1743"/>
      </w:tblGrid>
      <w:tr w:rsidR="00406A00" w:rsidRPr="00406A00" w:rsidTr="00406A00">
        <w:trPr>
          <w:trHeight w:val="54"/>
        </w:trPr>
        <w:tc>
          <w:tcPr>
            <w:tcW w:w="649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44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992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907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038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90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29" w:type="dxa"/>
            <w:gridSpan w:val="10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ы финансирования, руб.</w:t>
            </w:r>
          </w:p>
        </w:tc>
        <w:tc>
          <w:tcPr>
            <w:tcW w:w="1743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06A00" w:rsidRPr="00406A00" w:rsidTr="00406A00">
        <w:trPr>
          <w:trHeight w:val="49"/>
        </w:trPr>
        <w:tc>
          <w:tcPr>
            <w:tcW w:w="649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29" w:type="dxa"/>
            <w:gridSpan w:val="10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trHeight w:val="56"/>
        </w:trPr>
        <w:tc>
          <w:tcPr>
            <w:tcW w:w="649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trHeight w:val="287"/>
        </w:trPr>
        <w:tc>
          <w:tcPr>
            <w:tcW w:w="64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1. Развитие массового спорта, формирование здорового образа жизни</w:t>
            </w:r>
          </w:p>
        </w:tc>
        <w:tc>
          <w:tcPr>
            <w:tcW w:w="992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</w:t>
            </w:r>
            <w:r w:rsidRPr="00406A00">
              <w:rPr>
                <w:rFonts w:ascii="Times New Roman" w:hAnsi="Times New Roman" w:cs="Times New Roman"/>
              </w:rPr>
              <w:lastRenderedPageBreak/>
              <w:t>о образования – Шиловский муниципальный район Рязанской области</w:t>
            </w:r>
          </w:p>
        </w:tc>
        <w:tc>
          <w:tcPr>
            <w:tcW w:w="907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ти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038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Бюджет муниципального образования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3 776 532,9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35 376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35 4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35 400,00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35 400,00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96 676,8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3 100,1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</w:rPr>
              <w:t>405 4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78 98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5 4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5 400,00</w:t>
            </w:r>
          </w:p>
        </w:tc>
        <w:tc>
          <w:tcPr>
            <w:tcW w:w="1743" w:type="dxa"/>
            <w:vMerge w:val="restart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величение в Шиловском муниципальном районе доли жителей систематически занимающихся физической культурой и спортом до 40 % от общего числа жителей Шиловского муниципального района. Обеспеченность спортивными сооружениями составит не менее – 50,7 % от уровня </w:t>
            </w:r>
            <w:r w:rsidRPr="00406A00">
              <w:rPr>
                <w:rFonts w:ascii="Times New Roman" w:hAnsi="Times New Roman" w:cs="Times New Roman"/>
              </w:rPr>
              <w:lastRenderedPageBreak/>
              <w:t>обеспеченности населения спортивными сооружениями.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не менее 12  семинаров с главами администраций городских и сельских поселений и представителями трудовых коллективов Шиловского муниципального района в сфере обеспечения условий для развития физической культуры и массового спорта.</w:t>
            </w:r>
          </w:p>
        </w:tc>
      </w:tr>
      <w:tr w:rsidR="00406A00" w:rsidRPr="00406A00" w:rsidTr="00406A00">
        <w:trPr>
          <w:trHeight w:val="221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спортивно-массовых мероприятий, в том числе мероприятия по реализации ВФСК «ГТО»</w:t>
            </w:r>
          </w:p>
        </w:tc>
        <w:tc>
          <w:tcPr>
            <w:tcW w:w="99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2 220 981,7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 7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 7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 700,00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 700,00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2 967,8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90 833,9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</w:rPr>
              <w:t>271 7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5 28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1 7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1 700,00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221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еспечение проведения </w:t>
            </w:r>
            <w:r w:rsidRPr="00406A00">
              <w:rPr>
                <w:rFonts w:ascii="Times New Roman" w:hAnsi="Times New Roman" w:cs="Times New Roman"/>
              </w:rPr>
              <w:lastRenderedPageBreak/>
              <w:t>спортивно – массовых мероприятий</w:t>
            </w:r>
          </w:p>
        </w:tc>
        <w:tc>
          <w:tcPr>
            <w:tcW w:w="99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272 266,1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272 266,</w:t>
            </w: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-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7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частие в Спартакиаде среди сборных команд городов и районов Рязанской области, участие в Первенствах и чемпионатах Рязанской области</w:t>
            </w:r>
          </w:p>
        </w:tc>
        <w:tc>
          <w:tcPr>
            <w:tcW w:w="99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483 3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7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7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700,00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700,00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7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7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7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7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700,00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347"/>
        </w:trPr>
        <w:tc>
          <w:tcPr>
            <w:tcW w:w="649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44" w:type="dxa"/>
            <w:vMerge w:val="restart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ие в Президентских играх.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 xml:space="preserve">Президентских </w:t>
            </w:r>
            <w:proofErr w:type="gramStart"/>
            <w:r w:rsidRPr="00406A00">
              <w:rPr>
                <w:rFonts w:ascii="Times New Roman" w:hAnsi="Times New Roman" w:cs="Times New Roman"/>
                <w:color w:val="000000" w:themeColor="text1"/>
              </w:rPr>
              <w:t>состязаниях</w:t>
            </w:r>
            <w:proofErr w:type="gramEnd"/>
            <w:r w:rsidRPr="00406A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 xml:space="preserve">Проведение и участие в спортивно </w:t>
            </w: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массовых мероприятиях на муниципальном и областном уровне, в том числе мероприятия по реализации ВФСК «ГТО»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– Шиловский </w:t>
            </w:r>
            <w:r w:rsidRPr="00406A00">
              <w:rPr>
                <w:rFonts w:ascii="Times New Roman" w:hAnsi="Times New Roman" w:cs="Times New Roman"/>
              </w:rPr>
              <w:lastRenderedPageBreak/>
              <w:t>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– </w:t>
            </w:r>
            <w:r w:rsidRPr="00406A00">
              <w:rPr>
                <w:rFonts w:ascii="Times New Roman" w:hAnsi="Times New Roman" w:cs="Times New Roman"/>
              </w:rPr>
              <w:lastRenderedPageBreak/>
              <w:t>Шиловский муниципальный район Рязанской области</w:t>
            </w: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Бюджет муниципального образования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45 476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 476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00"/>
        </w:trPr>
        <w:tc>
          <w:tcPr>
            <w:tcW w:w="649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4" w:type="dxa"/>
            <w:vMerge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754 5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5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89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2. Подготовка  </w:t>
            </w:r>
            <w:r w:rsidRPr="00406A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портивного резерва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406A00">
              <w:rPr>
                <w:rFonts w:ascii="Times New Roman" w:hAnsi="Times New Roman" w:cs="Times New Roman"/>
              </w:rPr>
              <w:lastRenderedPageBreak/>
              <w:t>муниципальног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</w:t>
            </w:r>
            <w:r w:rsidRPr="00406A00">
              <w:rPr>
                <w:rFonts w:ascii="Times New Roman" w:hAnsi="Times New Roman" w:cs="Times New Roman"/>
              </w:rPr>
              <w:lastRenderedPageBreak/>
              <w:t>ия муниципального образования – Шиловский муниципальный район Рязанской области</w:t>
            </w:r>
          </w:p>
        </w:tc>
        <w:tc>
          <w:tcPr>
            <w:tcW w:w="1038" w:type="dxa"/>
          </w:tcPr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Бюджет муници</w:t>
            </w:r>
            <w:r w:rsidRPr="00406A00">
              <w:rPr>
                <w:rFonts w:ascii="Times New Roman" w:hAnsi="Times New Roman" w:cs="Times New Roman"/>
              </w:rPr>
              <w:lastRenderedPageBreak/>
              <w:t>пального образования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762 912,3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2624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26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2600,00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2600,00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286,5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071,8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32 330,</w:t>
            </w: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926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26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92600,00</w:t>
            </w:r>
          </w:p>
        </w:tc>
        <w:tc>
          <w:tcPr>
            <w:tcW w:w="1743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 xml:space="preserve">Доля детей и подростков в 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возрасте от 6 до 15 </w:t>
            </w:r>
            <w:proofErr w:type="gramStart"/>
            <w:r w:rsidRPr="00406A00">
              <w:rPr>
                <w:rFonts w:ascii="Times New Roman" w:hAnsi="Times New Roman" w:cs="Times New Roman"/>
              </w:rPr>
              <w:t>лет, занимающихся в специализированных учреждениях спортивной направленности составит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26,5  % от количества детей и подростков,   живущих в Шиловском муниципальном районе.</w:t>
            </w:r>
          </w:p>
        </w:tc>
      </w:tr>
      <w:tr w:rsidR="00406A00" w:rsidRPr="00406A00" w:rsidTr="00406A00">
        <w:trPr>
          <w:trHeight w:val="253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2.1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ие в спартакиаде учащихся  Рязанской области, участие в Первенствах и чемпионатах Рязанской области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</w:t>
            </w:r>
            <w:r w:rsidRPr="00406A00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038" w:type="dxa"/>
          </w:tcPr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Бюджет муниципального образования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762 912,3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2624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26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2600,00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2600,00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286,5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071,8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32 33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26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26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92600,00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447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а 3.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БУ «СШ «Шилово»</w:t>
            </w: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46 358 409,0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977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714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46415,00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26918,77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22113,3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12245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87378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87378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87378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87378,00</w:t>
            </w:r>
          </w:p>
        </w:tc>
        <w:tc>
          <w:tcPr>
            <w:tcW w:w="1743" w:type="dxa"/>
            <w:vMerge w:val="restart"/>
          </w:tcPr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ыполнение муниципального задания – не менее 100 %.</w:t>
            </w:r>
          </w:p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величение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а учащихся МБУ «СШ «Шилово» с 230  до 280.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величение доли учащихся, которым присвоены массовые спортивные разряды от общего числа занимающихся до 57 %.</w:t>
            </w:r>
          </w:p>
          <w:p w:rsidR="00406A00" w:rsidRPr="00406A00" w:rsidRDefault="00406A00" w:rsidP="00406A00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Доля муниципального бюджетного учреждений физкультурн</w:t>
            </w:r>
            <w:proofErr w:type="gramStart"/>
            <w:r w:rsidRPr="00406A00">
              <w:rPr>
                <w:rFonts w:ascii="Times New Roman" w:hAnsi="Times New Roman" w:cs="Times New Roman"/>
              </w:rPr>
              <w:t>о-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спортивной направленности, находящихся в собственности Шиловского муниципального района, оснащенных спортивным инвентарем и </w:t>
            </w:r>
            <w:r w:rsidRPr="00406A00">
              <w:rPr>
                <w:rFonts w:ascii="Times New Roman" w:hAnsi="Times New Roman" w:cs="Times New Roman"/>
              </w:rPr>
              <w:lastRenderedPageBreak/>
              <w:t>оборудованием, спортивной формой – не менее 100 %.</w:t>
            </w:r>
          </w:p>
        </w:tc>
      </w:tr>
      <w:tr w:rsidR="00406A00" w:rsidRPr="00406A00" w:rsidTr="00406A00">
        <w:trPr>
          <w:trHeight w:val="1465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субсидии бюджетным учреждениям 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46 358 409,0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977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714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46415,00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26918,77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22113,3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12245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87378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87378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87378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87378,00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026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бсидии на повышение заработной </w:t>
            </w:r>
            <w:proofErr w:type="gramStart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латы отдельным категориям работников муниципальных учреждений дополнительного образования детей</w:t>
            </w:r>
            <w:proofErr w:type="gramEnd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фере дополнительного образования 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изической культуры в соответствии с указами Президента Российской Федерации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</w:t>
            </w:r>
            <w:r w:rsidRPr="00406A00">
              <w:rPr>
                <w:rFonts w:ascii="Times New Roman" w:hAnsi="Times New Roman" w:cs="Times New Roman"/>
              </w:rPr>
              <w:lastRenderedPageBreak/>
              <w:t>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06404,6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1</w:t>
            </w:r>
            <w:r w:rsidRPr="00406A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6A0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2189,60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67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3.3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оплаты труда работников муниципальных учреждений в связи с увеличением минимального </w:t>
            </w:r>
            <w:proofErr w:type="gramStart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мера </w:t>
            </w:r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платы труда</w:t>
            </w:r>
            <w:proofErr w:type="gramEnd"/>
          </w:p>
        </w:tc>
        <w:tc>
          <w:tcPr>
            <w:tcW w:w="992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– Шиловский муниципальный район </w:t>
            </w:r>
            <w:r w:rsidRPr="00406A00">
              <w:rPr>
                <w:rFonts w:ascii="Times New Roman" w:hAnsi="Times New Roman" w:cs="Times New Roman"/>
              </w:rPr>
              <w:lastRenderedPageBreak/>
              <w:t>Рязанской области</w:t>
            </w:r>
          </w:p>
        </w:tc>
        <w:tc>
          <w:tcPr>
            <w:tcW w:w="907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44 000,1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4000,17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325"/>
        </w:trPr>
        <w:tc>
          <w:tcPr>
            <w:tcW w:w="64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3.4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е</w:t>
            </w:r>
            <w:proofErr w:type="spellEnd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повышение минимального </w:t>
            </w:r>
            <w:proofErr w:type="gramStart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ра оплаты труда работников бюджетной сферы</w:t>
            </w:r>
            <w:proofErr w:type="gramEnd"/>
          </w:p>
        </w:tc>
        <w:tc>
          <w:tcPr>
            <w:tcW w:w="99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7456 1,6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456 1,64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65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.5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е</w:t>
            </w:r>
            <w:proofErr w:type="spellEnd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повышение заработной </w:t>
            </w:r>
            <w:proofErr w:type="gramStart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ты отдельным категориям работников муниципальных учреждений дополнительного образования детей</w:t>
            </w:r>
            <w:proofErr w:type="gramEnd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в сфере физической культуры в соответствии с указами Президента Российской Федерации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359 0,3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59 0,32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702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3.6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е</w:t>
            </w:r>
            <w:proofErr w:type="spellEnd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поддержание достигнутых уровней заработной </w:t>
            </w:r>
            <w:proofErr w:type="gramStart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ты  определенных указом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фере физической культуры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 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50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.7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pStyle w:val="1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бсидии бюджетным учреждениям на поддержание достигнутых уровней заработной </w:t>
            </w:r>
            <w:proofErr w:type="gramStart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406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фере физической культуры и спорта.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– Шиловский </w:t>
            </w:r>
            <w:r w:rsidRPr="00406A00">
              <w:rPr>
                <w:rFonts w:ascii="Times New Roman" w:hAnsi="Times New Roman" w:cs="Times New Roman"/>
              </w:rPr>
              <w:lastRenderedPageBreak/>
              <w:t>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530 7,95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530 7,95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997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адача 4. Реализация Закона Рязанской области от 13.09.2006 </w:t>
            </w:r>
          </w:p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101- ОЗ «О предоставлении компенсаций по оплате жилых помещений и </w:t>
            </w:r>
            <w:r w:rsidRPr="00406A00">
              <w:rPr>
                <w:rFonts w:ascii="Times New Roman" w:hAnsi="Times New Roman" w:cs="Times New Roman"/>
              </w:rPr>
              <w:lastRenderedPageBreak/>
              <w:t>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338 722,3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2466,9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840,47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67 2,95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9314,69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3371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9227,0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4287,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6785,4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9378,33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149378,33</w:t>
            </w:r>
          </w:p>
        </w:tc>
        <w:tc>
          <w:tcPr>
            <w:tcW w:w="1743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Доля специалистов МБУ «СШ «Шило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во</w:t>
            </w:r>
            <w:proofErr w:type="gramEnd"/>
            <w:r w:rsidRPr="00406A00">
              <w:rPr>
                <w:rFonts w:ascii="Times New Roman" w:hAnsi="Times New Roman" w:cs="Times New Roman"/>
              </w:rPr>
              <w:t>» получающих компенсацию по оплате жилых помещений и коммунальных услуг составит не менее 100 %.</w:t>
            </w:r>
          </w:p>
        </w:tc>
      </w:tr>
      <w:tr w:rsidR="00406A00" w:rsidRPr="00406A00" w:rsidTr="00406A00">
        <w:trPr>
          <w:trHeight w:val="490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4.1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Предоставление компенсаций по оплате жилых помещений и коммунальных услуг отдельным категориям специалистов МБУ «СШ «Шилово»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338 722,3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2466,9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840,47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67 2,95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9314,69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3371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9227,0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4287,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6785,4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9378,33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149378,33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67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5.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 xml:space="preserve">Субсидии бюджетным учреждениям на обеспечение бесконтактными </w:t>
            </w:r>
            <w:r w:rsidRPr="00406A00">
              <w:rPr>
                <w:rFonts w:ascii="Times New Roman" w:hAnsi="Times New Roman" w:cs="Times New Roman"/>
              </w:rPr>
              <w:lastRenderedPageBreak/>
              <w:t>термометрами для проведения обязательной термометрии, дезинфицирующими средствами по вирусному режиму для уборки помещений, в том числе с обработкой всех контактных поверхностей, кожными антисептиками для гигиенической обработки рук, оборудованием по обеззараживанию воздуха, средствами индивидуаль</w:t>
            </w:r>
            <w:r w:rsidRPr="00406A00">
              <w:rPr>
                <w:rFonts w:ascii="Times New Roman" w:hAnsi="Times New Roman" w:cs="Times New Roman"/>
              </w:rPr>
              <w:lastRenderedPageBreak/>
              <w:t>ной защиты органов дыхания (одноразовыми масками), а так же перчатками для обслуживающего персонала.</w:t>
            </w:r>
            <w:proofErr w:type="gramEnd"/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</w:t>
            </w:r>
            <w:r w:rsidRPr="00406A00">
              <w:rPr>
                <w:rFonts w:ascii="Times New Roman" w:hAnsi="Times New Roman" w:cs="Times New Roman"/>
              </w:rPr>
              <w:lastRenderedPageBreak/>
              <w:t>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</w:rPr>
              <w:t>53 601,8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 601,8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Снижение риска заболеваемости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инфекции </w:t>
            </w:r>
            <w:r w:rsidRPr="00406A00">
              <w:rPr>
                <w:rFonts w:ascii="Times New Roman" w:hAnsi="Times New Roman" w:cs="Times New Roman"/>
                <w:lang w:val="en-US"/>
              </w:rPr>
              <w:t>COVID</w:t>
            </w:r>
            <w:r w:rsidRPr="00406A00">
              <w:rPr>
                <w:rFonts w:ascii="Times New Roman" w:hAnsi="Times New Roman" w:cs="Times New Roman"/>
              </w:rPr>
              <w:t xml:space="preserve"> - 19 </w:t>
            </w:r>
          </w:p>
        </w:tc>
      </w:tr>
      <w:tr w:rsidR="00406A00" w:rsidRPr="00406A00" w:rsidTr="00406A00">
        <w:trPr>
          <w:trHeight w:val="67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5.1.</w:t>
            </w:r>
          </w:p>
        </w:tc>
        <w:tc>
          <w:tcPr>
            <w:tcW w:w="144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 xml:space="preserve">На обеспечение бесконтактными термометрами для проведения обязательной термометрии, дезинфицирующими средствами по вирусному режиму для уборки помещений, в том числе с обработкой всех </w:t>
            </w:r>
            <w:r w:rsidRPr="00406A00">
              <w:rPr>
                <w:rFonts w:ascii="Times New Roman" w:hAnsi="Times New Roman" w:cs="Times New Roman"/>
              </w:rPr>
              <w:lastRenderedPageBreak/>
              <w:t>контактных поверхностей, кожными антисептиками для гигиенической обработки рук, оборудованием по обеззараживанию воздуха, средствами индивидуальной защиты органов дыхания (одноразовыми масками), а так же перчатками для обслуживающего персонала за счет средств резервного фонда Рязанской области.</w:t>
            </w:r>
            <w:proofErr w:type="gramEnd"/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90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МБУ «СШ «Шилово»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</w:rPr>
              <w:t>53 601,8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3 601,8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00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Итого на мероприятия  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2 290 178,4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487 46</w:t>
            </w:r>
            <w:r w:rsidRPr="00406A00">
              <w:rPr>
                <w:rFonts w:ascii="Times New Roman" w:hAnsi="Times New Roman" w:cs="Times New Roman"/>
              </w:rPr>
              <w:lastRenderedPageBreak/>
              <w:t>6,9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4 285 84</w:t>
            </w:r>
            <w:r w:rsidRPr="00406A00">
              <w:rPr>
                <w:rFonts w:ascii="Times New Roman" w:hAnsi="Times New Roman" w:cs="Times New Roman"/>
              </w:rPr>
              <w:lastRenderedPageBreak/>
              <w:t>0,47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4 735 08</w:t>
            </w:r>
            <w:r w:rsidRPr="00406A00">
              <w:rPr>
                <w:rFonts w:ascii="Times New Roman" w:hAnsi="Times New Roman" w:cs="Times New Roman"/>
              </w:rPr>
              <w:lastRenderedPageBreak/>
              <w:t>7,95</w:t>
            </w:r>
          </w:p>
        </w:tc>
        <w:tc>
          <w:tcPr>
            <w:tcW w:w="74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5 044 233,</w:t>
            </w:r>
            <w:r w:rsidRPr="00406A00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4 998 447,6</w:t>
            </w:r>
            <w:r w:rsidRPr="00406A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5 794 45</w:t>
            </w:r>
            <w:r w:rsidRPr="00406A00">
              <w:rPr>
                <w:rFonts w:ascii="Times New Roman" w:hAnsi="Times New Roman" w:cs="Times New Roman"/>
              </w:rPr>
              <w:lastRenderedPageBreak/>
              <w:t>0,7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5 769 39</w:t>
            </w:r>
            <w:r w:rsidRPr="00406A00">
              <w:rPr>
                <w:rFonts w:ascii="Times New Roman" w:hAnsi="Times New Roman" w:cs="Times New Roman"/>
              </w:rPr>
              <w:lastRenderedPageBreak/>
              <w:t>5,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5 705 74</w:t>
            </w:r>
            <w:r w:rsidRPr="00406A00">
              <w:rPr>
                <w:rFonts w:ascii="Times New Roman" w:hAnsi="Times New Roman" w:cs="Times New Roman"/>
              </w:rPr>
              <w:lastRenderedPageBreak/>
              <w:t>3,4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5 734 75</w:t>
            </w:r>
            <w:r w:rsidRPr="00406A00">
              <w:rPr>
                <w:rFonts w:ascii="Times New Roman" w:hAnsi="Times New Roman" w:cs="Times New Roman"/>
              </w:rPr>
              <w:lastRenderedPageBreak/>
              <w:t>6,33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5 734 75</w:t>
            </w:r>
            <w:r w:rsidRPr="00406A00">
              <w:rPr>
                <w:rFonts w:ascii="Times New Roman" w:hAnsi="Times New Roman" w:cs="Times New Roman"/>
              </w:rPr>
              <w:lastRenderedPageBreak/>
              <w:t>6,33</w:t>
            </w:r>
          </w:p>
        </w:tc>
        <w:tc>
          <w:tcPr>
            <w:tcW w:w="174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77"/>
        </w:trPr>
        <w:tc>
          <w:tcPr>
            <w:tcW w:w="6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2 290 178,4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487 466,9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285 840,47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 735 087,95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44 233,46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4 998 447,6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94 450,7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69 395,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05 743,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34 756,3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734 756,33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  <w:sectPr w:rsidR="00406A00" w:rsidRPr="00406A00" w:rsidSect="00406A0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06A00" w:rsidRPr="00406A00" w:rsidRDefault="002F0E4B" w:rsidP="002F0E4B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</w:t>
      </w:r>
      <w:r w:rsidR="00406A00" w:rsidRPr="00406A00">
        <w:rPr>
          <w:rFonts w:ascii="Times New Roman" w:hAnsi="Times New Roman" w:cs="Times New Roman"/>
        </w:rPr>
        <w:t xml:space="preserve">Приложение 2 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к Подпрограмме 1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«Развитие </w:t>
      </w:r>
      <w:proofErr w:type="gramStart"/>
      <w:r w:rsidRPr="00406A00">
        <w:rPr>
          <w:rFonts w:ascii="Times New Roman" w:hAnsi="Times New Roman" w:cs="Times New Roman"/>
        </w:rPr>
        <w:t>физической</w:t>
      </w:r>
      <w:proofErr w:type="gramEnd"/>
      <w:r w:rsidRPr="00406A00">
        <w:rPr>
          <w:rFonts w:ascii="Times New Roman" w:hAnsi="Times New Roman" w:cs="Times New Roman"/>
        </w:rPr>
        <w:t xml:space="preserve"> 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культуры и спорта»</w:t>
      </w:r>
    </w:p>
    <w:p w:rsidR="00406A00" w:rsidRPr="00406A00" w:rsidRDefault="00406A00" w:rsidP="002F0E4B">
      <w:pPr>
        <w:spacing w:line="240" w:lineRule="auto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Целевые индикаторы эффективности исполнения Подпрограммы</w:t>
      </w:r>
    </w:p>
    <w:tbl>
      <w:tblPr>
        <w:tblStyle w:val="af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06A00" w:rsidRPr="00406A00" w:rsidTr="00406A00">
        <w:trPr>
          <w:trHeight w:val="231"/>
        </w:trPr>
        <w:tc>
          <w:tcPr>
            <w:tcW w:w="568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6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 целевых индикаторов и показателей</w:t>
            </w:r>
          </w:p>
        </w:tc>
        <w:tc>
          <w:tcPr>
            <w:tcW w:w="851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Базовые показатели </w:t>
            </w:r>
          </w:p>
        </w:tc>
        <w:tc>
          <w:tcPr>
            <w:tcW w:w="7087" w:type="dxa"/>
            <w:gridSpan w:val="10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Значение по годам</w:t>
            </w:r>
          </w:p>
        </w:tc>
      </w:tr>
      <w:tr w:rsidR="00406A00" w:rsidRPr="00406A00" w:rsidTr="00406A00">
        <w:trPr>
          <w:trHeight w:val="583"/>
        </w:trPr>
        <w:tc>
          <w:tcPr>
            <w:tcW w:w="568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c>
          <w:tcPr>
            <w:tcW w:w="56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Доля жителей Шиловского муниципального района систематически занимающихся физической культурой и спортом, %</w:t>
            </w: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,7 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,7 </w:t>
            </w:r>
          </w:p>
        </w:tc>
      </w:tr>
      <w:tr w:rsidR="00406A00" w:rsidRPr="00406A00" w:rsidTr="00406A00">
        <w:tc>
          <w:tcPr>
            <w:tcW w:w="56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Доля детей и подростков в возрасте от 6 до 15 лет, занимающихся в спортивных учреждениях спортивной направленности, %</w:t>
            </w: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,5</w:t>
            </w:r>
          </w:p>
        </w:tc>
      </w:tr>
      <w:tr w:rsidR="00406A00" w:rsidRPr="00406A00" w:rsidTr="00406A00">
        <w:tc>
          <w:tcPr>
            <w:tcW w:w="56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Обеспеченность спортивными сооружениями, %</w:t>
            </w: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6</w:t>
            </w:r>
          </w:p>
        </w:tc>
      </w:tr>
      <w:tr w:rsidR="00406A00" w:rsidRPr="00406A00" w:rsidTr="00406A00">
        <w:tc>
          <w:tcPr>
            <w:tcW w:w="56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Количество учащихся </w:t>
            </w:r>
            <w:r w:rsidRPr="00406A00">
              <w:rPr>
                <w:rFonts w:ascii="Times New Roman" w:hAnsi="Times New Roman" w:cs="Times New Roman"/>
              </w:rPr>
              <w:t>МБУ «СШ «Шилово»</w:t>
            </w:r>
            <w:r w:rsidRPr="00406A0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406A00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0</w:t>
            </w:r>
          </w:p>
        </w:tc>
      </w:tr>
      <w:tr w:rsidR="00406A00" w:rsidRPr="00406A00" w:rsidTr="00406A00">
        <w:tc>
          <w:tcPr>
            <w:tcW w:w="56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Доля учащихся, которым присвоены массовые спортивные разряды  от общего числа занимающихся, %</w:t>
            </w: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7</w:t>
            </w:r>
          </w:p>
        </w:tc>
      </w:tr>
      <w:tr w:rsidR="00406A00" w:rsidRPr="00406A00" w:rsidTr="00406A00">
        <w:tc>
          <w:tcPr>
            <w:tcW w:w="56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Количество семинаров с главами администрации  городских и сельских поселений и представителями трудовых коллективов Шиловского муниципального 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района в сфере обеспечения условий для развития физической культуры и массового спорта, ед.</w:t>
            </w: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</w:tr>
      <w:tr w:rsidR="00406A00" w:rsidRPr="00406A00" w:rsidTr="00406A00">
        <w:tc>
          <w:tcPr>
            <w:tcW w:w="56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Доля специалистов </w:t>
            </w:r>
            <w:r w:rsidRPr="00406A00">
              <w:rPr>
                <w:rFonts w:ascii="Times New Roman" w:hAnsi="Times New Roman" w:cs="Times New Roman"/>
              </w:rPr>
              <w:t>МБУ «СШ «Шилово»</w:t>
            </w:r>
            <w:r w:rsidRPr="00406A00">
              <w:rPr>
                <w:rFonts w:ascii="Times New Roman" w:hAnsi="Times New Roman" w:cs="Times New Roman"/>
                <w:color w:val="000000"/>
              </w:rPr>
              <w:t>, получающих компенсацию по оплате жилых помещений и коммунальных услуг, %</w:t>
            </w: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</w:tr>
      <w:tr w:rsidR="00406A00" w:rsidRPr="00406A00" w:rsidTr="00406A00">
        <w:tc>
          <w:tcPr>
            <w:tcW w:w="56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Доля учреждений дополнительного образования детей физкультурно-спортивной направленности, находящихся в собственности Шиловского муниципального района, оснащенных спортивным инвентарем и оборудованием, спортивной формой, %</w:t>
            </w: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</w:tr>
      <w:tr w:rsidR="00406A00" w:rsidRPr="00406A00" w:rsidTr="00406A00">
        <w:tc>
          <w:tcPr>
            <w:tcW w:w="56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Выполнение муниципального задания, %</w:t>
            </w: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pStyle w:val="a7"/>
        <w:ind w:left="4962"/>
        <w:contextualSpacing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Приложение 2</w:t>
      </w:r>
    </w:p>
    <w:p w:rsidR="00406A00" w:rsidRPr="00406A00" w:rsidRDefault="00406A00" w:rsidP="00406A00">
      <w:pPr>
        <w:spacing w:after="0" w:line="240" w:lineRule="auto"/>
        <w:ind w:left="4962"/>
        <w:contextualSpacing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</w:rPr>
        <w:t xml:space="preserve">                                   к Программе 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Подпрограмма 2 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«Создание условий для развития, социализации и самореализации молодежи» 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1. Цель и задачи реализации Подпрограммы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left="284" w:firstLine="256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          Целью Подпрограммы является создание условий для развития, социализации и самореализации молодежи.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         Задачи Подпрограммы:</w:t>
      </w:r>
    </w:p>
    <w:p w:rsidR="00406A00" w:rsidRPr="00406A00" w:rsidRDefault="00406A00" w:rsidP="00406A00">
      <w:pPr>
        <w:spacing w:after="0" w:line="240" w:lineRule="auto"/>
        <w:ind w:left="284" w:firstLine="256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          - обеспечение эффективной социализации и вовлечения молодежи в активную общественную деятельность, поддержка детских и молодежных общественных организаций;</w:t>
      </w:r>
    </w:p>
    <w:p w:rsidR="00406A00" w:rsidRPr="00406A00" w:rsidRDefault="00406A00" w:rsidP="00406A00">
      <w:pPr>
        <w:spacing w:after="0" w:line="240" w:lineRule="auto"/>
        <w:ind w:left="284"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lastRenderedPageBreak/>
        <w:t xml:space="preserve">       - создание условий для проявления и развития инновационного потенциала молодых людей, поддержка талантливой молодежи.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2. Сроки и этапы реализации Подпрограммы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406A00" w:rsidRPr="00406A00" w:rsidRDefault="00406A00" w:rsidP="00406A00">
      <w:pPr>
        <w:spacing w:after="0" w:line="240" w:lineRule="auto"/>
        <w:ind w:left="284" w:firstLine="256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          Сроки реализации Подпрограммы – 2015-2024 годы. Подпрограмма реализуется в один этап.</w:t>
      </w:r>
    </w:p>
    <w:p w:rsidR="00406A00" w:rsidRPr="00406A00" w:rsidRDefault="00406A00" w:rsidP="00406A00">
      <w:pPr>
        <w:spacing w:after="0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3. Ресурсное обеспечение Подпрограммы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left="284" w:firstLine="992"/>
        <w:contextualSpacing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Главные распорядители, источники финансирования и объем финансирования приведены в таблице:</w:t>
      </w:r>
    </w:p>
    <w:tbl>
      <w:tblPr>
        <w:tblStyle w:val="af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06A00" w:rsidRPr="00406A00" w:rsidTr="00406A00">
        <w:trPr>
          <w:trHeight w:val="357"/>
        </w:trPr>
        <w:tc>
          <w:tcPr>
            <w:tcW w:w="568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134" w:type="dxa"/>
            <w:vMerge w:val="restart"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1134" w:type="dxa"/>
            <w:vMerge w:val="restart"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796" w:type="dxa"/>
            <w:gridSpan w:val="11"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</w:tr>
      <w:tr w:rsidR="00406A00" w:rsidRPr="00406A00" w:rsidTr="00406A00">
        <w:trPr>
          <w:trHeight w:val="376"/>
        </w:trPr>
        <w:tc>
          <w:tcPr>
            <w:tcW w:w="56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7" w:type="dxa"/>
            <w:gridSpan w:val="10"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06A00" w:rsidRPr="00406A00" w:rsidTr="00406A00">
        <w:trPr>
          <w:trHeight w:val="532"/>
        </w:trPr>
        <w:tc>
          <w:tcPr>
            <w:tcW w:w="56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406A00" w:rsidRPr="00406A00" w:rsidRDefault="00406A00" w:rsidP="00406A00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rPr>
          <w:trHeight w:val="909"/>
        </w:trPr>
        <w:tc>
          <w:tcPr>
            <w:tcW w:w="568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ind w:left="142"/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pStyle w:val="af1"/>
              <w:tabs>
                <w:tab w:val="left" w:pos="142"/>
              </w:tabs>
              <w:contextualSpacing/>
              <w:rPr>
                <w:color w:val="000000"/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Администрация муниципального образования - Шиловский муниципальный район Рязанской области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contextualSpacing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Бюджет муниципального образования – Шиловский муниципальный район Рязанской области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613 864,79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8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5036,7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 828,0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</w:tr>
    </w:tbl>
    <w:p w:rsidR="00406A00" w:rsidRPr="00406A00" w:rsidRDefault="00406A00" w:rsidP="00406A00">
      <w:pPr>
        <w:pStyle w:val="af0"/>
        <w:spacing w:line="276" w:lineRule="auto"/>
        <w:ind w:left="-28" w:right="-57" w:hanging="426"/>
        <w:rPr>
          <w:sz w:val="22"/>
          <w:szCs w:val="22"/>
        </w:rPr>
      </w:pPr>
      <w:r w:rsidRPr="00406A00">
        <w:rPr>
          <w:sz w:val="22"/>
          <w:szCs w:val="22"/>
        </w:rPr>
        <w:t xml:space="preserve">      Объемы финансирования Подпрограммы носят прогнозный характер.</w:t>
      </w: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  <w:sectPr w:rsidR="00406A00" w:rsidRPr="00406A00" w:rsidSect="00406A00">
          <w:pgSz w:w="11906" w:h="16838"/>
          <w:pgMar w:top="1701" w:right="567" w:bottom="1134" w:left="1134" w:header="709" w:footer="709" w:gutter="0"/>
          <w:cols w:space="708"/>
          <w:docGrid w:linePitch="360"/>
        </w:sectPr>
      </w:pPr>
    </w:p>
    <w:p w:rsidR="00406A00" w:rsidRPr="00406A00" w:rsidRDefault="00C7660C" w:rsidP="00C7660C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</w:t>
      </w:r>
      <w:r w:rsidR="00406A00" w:rsidRPr="00406A00">
        <w:rPr>
          <w:rFonts w:ascii="Times New Roman" w:hAnsi="Times New Roman" w:cs="Times New Roman"/>
          <w:color w:val="000000"/>
        </w:rPr>
        <w:t>4. Механизм реализации Подпрограммы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left="426" w:right="140" w:firstLine="1134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Главным распорядителем бюджетных средств, направляемых на реализацию мероприятий Подпрограммы, является администрация муниципального образования - Шиловский муниципальный район Рязанской области. Главный распорядитель обеспечивает результативность, адресность и целевой характер использования бюджетных средств.</w:t>
      </w:r>
    </w:p>
    <w:p w:rsidR="00406A00" w:rsidRPr="00406A00" w:rsidRDefault="00406A00" w:rsidP="00406A00">
      <w:pPr>
        <w:spacing w:after="0" w:line="240" w:lineRule="auto"/>
        <w:ind w:left="426" w:right="140" w:firstLine="1134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Исполнитель мероприятий несет ответственность за качественное и своевременное их выполнение, целевое и рациональное использование финансовых средств, выделяемых на реализацию Подпрограммы.</w:t>
      </w:r>
    </w:p>
    <w:p w:rsidR="00406A00" w:rsidRPr="00406A00" w:rsidRDefault="00406A00" w:rsidP="00406A00">
      <w:pPr>
        <w:spacing w:after="0" w:line="240" w:lineRule="auto"/>
        <w:ind w:left="426" w:right="140" w:firstLine="1134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 муниципального образования – Шиловский муниципальный район Рязанской области осуществляет </w:t>
      </w:r>
      <w:proofErr w:type="gramStart"/>
      <w:r w:rsidRPr="00406A00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406A00">
        <w:rPr>
          <w:rFonts w:ascii="Times New Roman" w:hAnsi="Times New Roman" w:cs="Times New Roman"/>
          <w:color w:val="000000"/>
        </w:rPr>
        <w:t xml:space="preserve"> исполнением Подпрограммы.</w:t>
      </w:r>
    </w:p>
    <w:p w:rsidR="00406A00" w:rsidRPr="00406A00" w:rsidRDefault="00406A00" w:rsidP="00406A00">
      <w:pPr>
        <w:spacing w:after="0" w:line="240" w:lineRule="auto"/>
        <w:ind w:left="426" w:right="140" w:firstLine="1134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Внутренний финансовый контроль и муниципальный финансовый контроль осуществляются в соответствии с положениями бюджетного законодательства и муниципальных правовых актов.</w:t>
      </w:r>
    </w:p>
    <w:p w:rsidR="00406A00" w:rsidRPr="00406A00" w:rsidRDefault="00406A00" w:rsidP="00406A00">
      <w:pPr>
        <w:spacing w:after="0" w:line="240" w:lineRule="auto"/>
        <w:ind w:left="426" w:right="140" w:firstLine="1134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Текущее управление реализацией Подпрограммы осуществляется заказчиком Программы.</w:t>
      </w:r>
    </w:p>
    <w:p w:rsidR="00406A00" w:rsidRPr="00406A00" w:rsidRDefault="00406A00" w:rsidP="00406A00">
      <w:pPr>
        <w:spacing w:after="0" w:line="240" w:lineRule="auto"/>
        <w:ind w:left="426" w:right="140" w:firstLine="1134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406A00" w:rsidRPr="00406A00" w:rsidRDefault="00406A00" w:rsidP="00406A00">
      <w:pPr>
        <w:spacing w:line="240" w:lineRule="auto"/>
        <w:ind w:left="426" w:right="140" w:firstLine="1134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pStyle w:val="a7"/>
        <w:ind w:left="426" w:right="140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5. Система программных мероприятий Подпрограммы</w:t>
      </w:r>
    </w:p>
    <w:p w:rsidR="00406A00" w:rsidRPr="00406A00" w:rsidRDefault="00406A00" w:rsidP="00406A00">
      <w:pPr>
        <w:pStyle w:val="a7"/>
        <w:ind w:left="426" w:right="140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Создание условий для развития, социализации и самореализации молодежи»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426" w:right="140" w:firstLine="1134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426" w:right="140" w:firstLine="1134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Система программных мероприятий с распределением объемов финансирования по мероприятиям Подпрограммы представлена в приложении 1 к Подпрограмме 2 </w:t>
      </w:r>
      <w:r w:rsidRPr="00406A00">
        <w:rPr>
          <w:rFonts w:ascii="Times New Roman" w:hAnsi="Times New Roman" w:cs="Times New Roman"/>
          <w:color w:val="000000"/>
        </w:rPr>
        <w:t>«Создание условий для развития, социализации и самореализации молодежи»</w:t>
      </w:r>
      <w:r w:rsidRPr="00406A00">
        <w:rPr>
          <w:rFonts w:ascii="Times New Roman" w:hAnsi="Times New Roman" w:cs="Times New Roman"/>
        </w:rPr>
        <w:t>.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426" w:right="140" w:firstLine="1134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426" w:right="140" w:firstLine="1134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6. Целевые индикаторы эффективности исполнения Подпрограммы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426" w:right="140" w:firstLine="1134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ind w:left="426" w:right="140" w:firstLine="1134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Целевые индикаторы эффективности исполнения Подпрограммы представлены в приложении 2 к Подпрограмме 2 </w:t>
      </w:r>
      <w:r w:rsidRPr="00406A00">
        <w:rPr>
          <w:rFonts w:ascii="Times New Roman" w:hAnsi="Times New Roman" w:cs="Times New Roman"/>
          <w:color w:val="000000"/>
        </w:rPr>
        <w:t>«Создание условий для развития, социализации и самореализации молодежи»</w:t>
      </w:r>
      <w:r w:rsidRPr="00406A00">
        <w:rPr>
          <w:rFonts w:ascii="Times New Roman" w:hAnsi="Times New Roman" w:cs="Times New Roman"/>
        </w:rPr>
        <w:t>.</w:t>
      </w: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  <w:sectPr w:rsidR="00406A00" w:rsidRPr="00406A00" w:rsidSect="00406A00">
          <w:pgSz w:w="11906" w:h="16838"/>
          <w:pgMar w:top="1701" w:right="567" w:bottom="1134" w:left="1134" w:header="709" w:footer="709" w:gutter="0"/>
          <w:cols w:space="708"/>
          <w:docGrid w:linePitch="360"/>
        </w:sectPr>
      </w:pP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Приложение 1 к Подпрограмме 2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«Создание условий для развития,  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социализации и самореализации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олодежи»</w:t>
      </w:r>
    </w:p>
    <w:p w:rsidR="00406A00" w:rsidRPr="00406A00" w:rsidRDefault="00406A00" w:rsidP="00406A00">
      <w:pPr>
        <w:pStyle w:val="a7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pStyle w:val="a7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Система программных мероприятий Подпрограммы</w:t>
      </w:r>
    </w:p>
    <w:p w:rsidR="00406A00" w:rsidRPr="00406A00" w:rsidRDefault="00406A00" w:rsidP="00406A00">
      <w:pPr>
        <w:pStyle w:val="a7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Создание условий для развития, социализации и самореализации молодежи»</w:t>
      </w:r>
    </w:p>
    <w:tbl>
      <w:tblPr>
        <w:tblStyle w:val="af4"/>
        <w:tblpPr w:leftFromText="180" w:rightFromText="180" w:vertAnchor="text" w:horzAnchor="margin" w:tblpXSpec="center" w:tblpY="502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</w:tblGrid>
      <w:tr w:rsidR="00406A00" w:rsidRPr="00406A00" w:rsidTr="00406A00">
        <w:trPr>
          <w:trHeight w:val="345"/>
        </w:trPr>
        <w:tc>
          <w:tcPr>
            <w:tcW w:w="675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993" w:type="dxa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аспорядители</w:t>
            </w:r>
          </w:p>
        </w:tc>
        <w:tc>
          <w:tcPr>
            <w:tcW w:w="850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 по годам</w:t>
            </w:r>
          </w:p>
        </w:tc>
        <w:tc>
          <w:tcPr>
            <w:tcW w:w="7088" w:type="dxa"/>
            <w:gridSpan w:val="10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1984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06A00" w:rsidRPr="00406A00" w:rsidTr="00406A00">
        <w:trPr>
          <w:trHeight w:val="420"/>
        </w:trPr>
        <w:tc>
          <w:tcPr>
            <w:tcW w:w="675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8" w:type="dxa"/>
            <w:gridSpan w:val="10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627"/>
        </w:trPr>
        <w:tc>
          <w:tcPr>
            <w:tcW w:w="675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67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1.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еспечение эффективной социализации и вовлечения молодежи в активную общественную деятельность, поддержка детских и молодежных общественных организаций</w:t>
            </w:r>
          </w:p>
        </w:tc>
        <w:tc>
          <w:tcPr>
            <w:tcW w:w="993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– 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Шиловский 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муниципальный район Рязанской области </w:t>
            </w:r>
          </w:p>
        </w:tc>
        <w:tc>
          <w:tcPr>
            <w:tcW w:w="850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– 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Шиловский 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муниципальный район Рязанской области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41 580,9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80,94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1984" w:type="dxa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величение доли молодых граждан, принимающих участие в деятельности детских и молодежных общественных организаций,  объединений, волонтерских отрядах, молодежных совещательных и консультативных органах до 49% от общего числа молодежи.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Проведение ежегодно не менее </w:t>
            </w:r>
            <w:r w:rsidRPr="00406A00">
              <w:rPr>
                <w:rFonts w:ascii="Times New Roman" w:hAnsi="Times New Roman" w:cs="Times New Roman"/>
              </w:rPr>
              <w:lastRenderedPageBreak/>
              <w:t>5 массовых молодежных мероприятий, направленных на вовлечение молодежи в активную общественную деятельность. Количество уникальных посещений интернет – ресурсов, в том числе социальных медиа, посвященных вопросам реализации молодежной политики, в год довести до показателя 9 500.</w:t>
            </w:r>
          </w:p>
        </w:tc>
      </w:tr>
      <w:tr w:rsidR="00406A00" w:rsidRPr="00406A00" w:rsidTr="00406A00">
        <w:tc>
          <w:tcPr>
            <w:tcW w:w="67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70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еспечение организационных мероприятий для молодежных и детских общественных объединений, молодежных 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совещательных и консультативных органов</w:t>
            </w:r>
          </w:p>
        </w:tc>
        <w:tc>
          <w:tcPr>
            <w:tcW w:w="993" w:type="dxa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– 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Шиловский 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муниципальный район Рязанской области</w:t>
            </w:r>
          </w:p>
        </w:tc>
        <w:tc>
          <w:tcPr>
            <w:tcW w:w="850" w:type="dxa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– 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Шиловский 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муниципальный район Рязанской области</w:t>
            </w:r>
          </w:p>
        </w:tc>
        <w:tc>
          <w:tcPr>
            <w:tcW w:w="851" w:type="dxa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76 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0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8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67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70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993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65 580,9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0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3580,94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55"/>
        </w:trPr>
        <w:tc>
          <w:tcPr>
            <w:tcW w:w="67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2.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Создание условий для проявления и развития инновационного потенциала молодых людей, поддержка талантливой </w:t>
            </w:r>
            <w:r w:rsidRPr="00406A00">
              <w:rPr>
                <w:rFonts w:ascii="Times New Roman" w:hAnsi="Times New Roman" w:cs="Times New Roman"/>
              </w:rPr>
              <w:lastRenderedPageBreak/>
              <w:t>молодежи</w:t>
            </w:r>
          </w:p>
        </w:tc>
        <w:tc>
          <w:tcPr>
            <w:tcW w:w="993" w:type="dxa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муниципального образования – 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Шиловский 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муниципальны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й район Рязанской области</w:t>
            </w:r>
          </w:p>
        </w:tc>
        <w:tc>
          <w:tcPr>
            <w:tcW w:w="850" w:type="dxa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муниципального образования – 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Шиловский 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муниципальный район Рязанской области</w:t>
            </w:r>
          </w:p>
        </w:tc>
        <w:tc>
          <w:tcPr>
            <w:tcW w:w="851" w:type="dxa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Бюджет муниципального образования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272 283,8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20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2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2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2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1036,7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247,15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2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2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2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2000,00</w:t>
            </w:r>
          </w:p>
        </w:tc>
        <w:tc>
          <w:tcPr>
            <w:tcW w:w="1984" w:type="dxa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Доля молодых людей, участвующих в реализуемых органами местного управления проектах и программах в сфере поддержки талантливой </w:t>
            </w:r>
            <w:r w:rsidRPr="00406A00">
              <w:rPr>
                <w:rFonts w:ascii="Times New Roman" w:hAnsi="Times New Roman" w:cs="Times New Roman"/>
              </w:rPr>
              <w:lastRenderedPageBreak/>
              <w:t>молодежи от общего количества молодежи составит – 30 %.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 xml:space="preserve">Количество региональных, межрегиональных, всероссийских и международных мероприятий, в которых </w:t>
            </w:r>
            <w:proofErr w:type="gramStart"/>
            <w:r w:rsidRPr="00406A00">
              <w:rPr>
                <w:rFonts w:ascii="Times New Roman" w:hAnsi="Times New Roman" w:cs="Times New Roman"/>
              </w:rPr>
              <w:t>приняли участие представители Шиловского муниципального района составят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не менее 4 ежегодно.</w:t>
            </w:r>
          </w:p>
        </w:tc>
      </w:tr>
      <w:tr w:rsidR="00406A00" w:rsidRPr="00406A00" w:rsidTr="00406A00">
        <w:trPr>
          <w:trHeight w:val="555"/>
        </w:trPr>
        <w:tc>
          <w:tcPr>
            <w:tcW w:w="67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70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творческих, интеллектуальных, молодежных фестивалей конкурсов</w:t>
            </w:r>
          </w:p>
        </w:tc>
        <w:tc>
          <w:tcPr>
            <w:tcW w:w="993" w:type="dxa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45 436,7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8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38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8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8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03 6,7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8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8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8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6800,00</w:t>
            </w: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55"/>
        </w:trPr>
        <w:tc>
          <w:tcPr>
            <w:tcW w:w="67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0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рганизация участия представителей и делегаций в межрайонных, региональных, всероссийских  мероприятиях</w:t>
            </w:r>
          </w:p>
        </w:tc>
        <w:tc>
          <w:tcPr>
            <w:tcW w:w="993" w:type="dxa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26 847,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2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20 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2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2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0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247,15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2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2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2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200,00</w:t>
            </w: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55"/>
        </w:trPr>
        <w:tc>
          <w:tcPr>
            <w:tcW w:w="67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того на мероприятия</w:t>
            </w:r>
          </w:p>
        </w:tc>
        <w:tc>
          <w:tcPr>
            <w:tcW w:w="993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613 864,7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8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5036,7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 828,09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198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621"/>
        </w:trPr>
        <w:tc>
          <w:tcPr>
            <w:tcW w:w="67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613 864,7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 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8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5036,7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 828,09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  <w:tc>
          <w:tcPr>
            <w:tcW w:w="198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  <w:sectPr w:rsidR="00406A00" w:rsidRPr="00406A00" w:rsidSect="00406A0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06A00" w:rsidRPr="00406A00" w:rsidRDefault="00406A00" w:rsidP="00C7660C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Приложение 2</w:t>
      </w:r>
    </w:p>
    <w:p w:rsidR="00406A00" w:rsidRPr="00406A00" w:rsidRDefault="00406A00" w:rsidP="00C7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к Подпрограмме 2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«Создание условий </w:t>
      </w:r>
      <w:proofErr w:type="gramStart"/>
      <w:r w:rsidRPr="00406A00">
        <w:rPr>
          <w:rFonts w:ascii="Times New Roman" w:hAnsi="Times New Roman" w:cs="Times New Roman"/>
        </w:rPr>
        <w:t>для</w:t>
      </w:r>
      <w:proofErr w:type="gramEnd"/>
      <w:r w:rsidRPr="00406A00">
        <w:rPr>
          <w:rFonts w:ascii="Times New Roman" w:hAnsi="Times New Roman" w:cs="Times New Roman"/>
        </w:rPr>
        <w:t xml:space="preserve"> 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развития, социализации 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и самореализации  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молодежи»</w:t>
      </w:r>
    </w:p>
    <w:p w:rsidR="00406A00" w:rsidRPr="00406A00" w:rsidRDefault="00406A00" w:rsidP="00406A00">
      <w:pPr>
        <w:spacing w:line="240" w:lineRule="auto"/>
        <w:ind w:firstLine="540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line="240" w:lineRule="auto"/>
        <w:ind w:firstLine="540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Целевые индикаторы и показатели эффективности исполнения Подпрограммы</w:t>
      </w:r>
    </w:p>
    <w:tbl>
      <w:tblPr>
        <w:tblW w:w="5321" w:type="pc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831"/>
        <w:gridCol w:w="904"/>
        <w:gridCol w:w="710"/>
        <w:gridCol w:w="708"/>
        <w:gridCol w:w="708"/>
        <w:gridCol w:w="710"/>
        <w:gridCol w:w="708"/>
        <w:gridCol w:w="708"/>
        <w:gridCol w:w="710"/>
        <w:gridCol w:w="710"/>
        <w:gridCol w:w="712"/>
        <w:gridCol w:w="701"/>
        <w:gridCol w:w="712"/>
      </w:tblGrid>
      <w:tr w:rsidR="00406A00" w:rsidRPr="00406A00" w:rsidTr="00406A00">
        <w:trPr>
          <w:trHeight w:val="351"/>
        </w:trPr>
        <w:tc>
          <w:tcPr>
            <w:tcW w:w="252" w:type="pct"/>
            <w:vMerge w:val="restar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06A0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826" w:type="pct"/>
            <w:vMerge w:val="restar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Наименование целевого индикатора</w:t>
            </w:r>
          </w:p>
        </w:tc>
        <w:tc>
          <w:tcPr>
            <w:tcW w:w="408" w:type="pct"/>
            <w:vMerge w:val="restar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320" w:type="pct"/>
            <w:vMerge w:val="restar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азовый </w:t>
            </w:r>
          </w:p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3195" w:type="pct"/>
            <w:gridSpan w:val="10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Значение по годам</w:t>
            </w:r>
          </w:p>
        </w:tc>
      </w:tr>
      <w:tr w:rsidR="00406A00" w:rsidRPr="00406A00" w:rsidTr="00406A00">
        <w:trPr>
          <w:trHeight w:val="482"/>
        </w:trPr>
        <w:tc>
          <w:tcPr>
            <w:tcW w:w="252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26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08" w:type="pct"/>
            <w:vMerge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20" w:type="pct"/>
            <w:vMerge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19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319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320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319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19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0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320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321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316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1" w:type="pct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406A00" w:rsidRPr="00406A00" w:rsidTr="00406A00">
        <w:trPr>
          <w:trHeight w:val="1615"/>
        </w:trPr>
        <w:tc>
          <w:tcPr>
            <w:tcW w:w="252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26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Доля детей, подростков и молодежи, вовлеченных в деятельность детских и молодежных общественных организаций,  объединений, волонтерских отрядах, молодежных совещательных и консультативных органах от общего числа молодежи</w:t>
            </w:r>
          </w:p>
        </w:tc>
        <w:tc>
          <w:tcPr>
            <w:tcW w:w="408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% от общей численности молодежи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316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49,5</w:t>
            </w:r>
          </w:p>
        </w:tc>
      </w:tr>
      <w:tr w:rsidR="00406A00" w:rsidRPr="00406A00" w:rsidTr="00406A00">
        <w:trPr>
          <w:trHeight w:val="350"/>
        </w:trPr>
        <w:tc>
          <w:tcPr>
            <w:tcW w:w="252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26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Доля  молодых людей, участвующих в реализуемых органами местного самоуправления проектах и программах в сфере поддержки талантливой молодежи, от общего количества молодежи</w:t>
            </w:r>
          </w:p>
        </w:tc>
        <w:tc>
          <w:tcPr>
            <w:tcW w:w="408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% от общей численности молодежи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6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06A00" w:rsidRPr="00406A00" w:rsidTr="00406A00">
        <w:trPr>
          <w:trHeight w:val="350"/>
        </w:trPr>
        <w:tc>
          <w:tcPr>
            <w:tcW w:w="252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26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Количество проведенных массовых мероприятий, направленных 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на вовлечение молодежи в активную общественную деятельность</w:t>
            </w:r>
          </w:p>
        </w:tc>
        <w:tc>
          <w:tcPr>
            <w:tcW w:w="408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6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06A00" w:rsidRPr="00406A00" w:rsidTr="00406A00">
        <w:trPr>
          <w:trHeight w:val="1680"/>
        </w:trPr>
        <w:tc>
          <w:tcPr>
            <w:tcW w:w="252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826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Количество региональных, межрегиональных, всероссийских и международных мероприятий, в которых приняли участие представители Шиловского муниципального района</w:t>
            </w:r>
          </w:p>
        </w:tc>
        <w:tc>
          <w:tcPr>
            <w:tcW w:w="408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06A00" w:rsidRPr="00406A00" w:rsidTr="00406A00">
        <w:trPr>
          <w:trHeight w:val="888"/>
        </w:trPr>
        <w:tc>
          <w:tcPr>
            <w:tcW w:w="252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26" w:type="pct"/>
          </w:tcPr>
          <w:p w:rsidR="00406A00" w:rsidRPr="00406A00" w:rsidRDefault="00406A00" w:rsidP="00406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Количество уникальных посещений интернет – ресурсов, в том числе социальных медиа, посвященных вопросам реализации молодежной политики, в год</w:t>
            </w:r>
          </w:p>
        </w:tc>
        <w:tc>
          <w:tcPr>
            <w:tcW w:w="408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500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500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319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500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320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316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  <w:tc>
          <w:tcPr>
            <w:tcW w:w="321" w:type="pct"/>
            <w:vAlign w:val="center"/>
          </w:tcPr>
          <w:p w:rsidR="00406A00" w:rsidRPr="00406A00" w:rsidRDefault="00406A00" w:rsidP="0040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</w:tr>
    </w:tbl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pStyle w:val="a7"/>
        <w:ind w:left="4962"/>
        <w:contextualSpacing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Приложение 3</w:t>
      </w:r>
    </w:p>
    <w:p w:rsidR="00406A00" w:rsidRPr="00406A00" w:rsidRDefault="00406A00" w:rsidP="00406A00">
      <w:pPr>
        <w:spacing w:after="0" w:line="240" w:lineRule="auto"/>
        <w:ind w:left="4962"/>
        <w:contextualSpacing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</w:rPr>
        <w:t xml:space="preserve">                                       к Программе </w:t>
      </w:r>
    </w:p>
    <w:p w:rsidR="00406A00" w:rsidRPr="00406A00" w:rsidRDefault="00406A00" w:rsidP="00406A00">
      <w:pPr>
        <w:pStyle w:val="a7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Подпрограмма 3</w:t>
      </w: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«Обеспечение жильем молодых семей»</w:t>
      </w: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1. Цель и задачи реализации Подпрограммы</w:t>
      </w: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left="284" w:right="140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         Целью Подпрограммы является государственная поддержка решения жилищной проблемы молодых семей, признанных в установленном порядке, нуждающимися в жилых помещениях.</w:t>
      </w:r>
    </w:p>
    <w:p w:rsidR="00406A00" w:rsidRPr="00406A00" w:rsidRDefault="00406A00" w:rsidP="00406A00">
      <w:pPr>
        <w:spacing w:after="0" w:line="240" w:lineRule="auto"/>
        <w:ind w:left="284" w:right="14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Задачей Подпрограммы является предоставление молодым семья</w:t>
      </w:r>
      <w:proofErr w:type="gramStart"/>
      <w:r w:rsidRPr="00406A00">
        <w:rPr>
          <w:rFonts w:ascii="Times New Roman" w:hAnsi="Times New Roman" w:cs="Times New Roman"/>
          <w:color w:val="000000"/>
        </w:rPr>
        <w:t>м-</w:t>
      </w:r>
      <w:proofErr w:type="gramEnd"/>
      <w:r w:rsidRPr="00406A00">
        <w:rPr>
          <w:rFonts w:ascii="Times New Roman" w:hAnsi="Times New Roman" w:cs="Times New Roman"/>
          <w:color w:val="000000"/>
        </w:rPr>
        <w:t xml:space="preserve"> участникам Подпрограммы социальной выплаты на приобретение жилья или строительство индивидуального жилого дома (далее – социальная выплата), дополнительной социальной выплаты по рождению (усыновлению) одного ребенка (далее – дополнительная социальная выплата).</w:t>
      </w:r>
    </w:p>
    <w:p w:rsidR="00406A00" w:rsidRPr="00406A00" w:rsidRDefault="00406A00" w:rsidP="00406A00">
      <w:pPr>
        <w:spacing w:after="0" w:line="240" w:lineRule="auto"/>
        <w:ind w:left="284" w:right="140" w:firstLine="539"/>
        <w:contextualSpacing/>
        <w:jc w:val="both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left="284" w:right="140" w:firstLine="540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2. Сроки и этапы реализации Подпрограммы</w:t>
      </w:r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Сроки реализации Подпрограммы – 2015-2024 годы. Подпрограмма реализуется в один этап.</w:t>
      </w:r>
    </w:p>
    <w:p w:rsidR="00406A00" w:rsidRPr="00406A00" w:rsidRDefault="00406A00" w:rsidP="00406A00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406A00" w:rsidRPr="00C7660C" w:rsidRDefault="00406A00" w:rsidP="00C7660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7660C">
        <w:rPr>
          <w:rFonts w:ascii="Times New Roman" w:hAnsi="Times New Roman" w:cs="Times New Roman"/>
          <w:color w:val="000000"/>
        </w:rPr>
        <w:t>Ресурсное обеспечение Подпрограммы</w:t>
      </w:r>
    </w:p>
    <w:p w:rsidR="00C7660C" w:rsidRDefault="00C7660C" w:rsidP="00C7660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660C" w:rsidRDefault="00C7660C" w:rsidP="00C7660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660C" w:rsidRDefault="00C7660C" w:rsidP="00C7660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660C" w:rsidRPr="00C7660C" w:rsidRDefault="00C7660C" w:rsidP="00C7660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pStyle w:val="ConsPlusNormal"/>
        <w:tabs>
          <w:tab w:val="left" w:pos="0"/>
        </w:tabs>
        <w:spacing w:after="100" w:afterAutospacing="1"/>
        <w:ind w:left="284" w:right="227" w:firstLine="709"/>
        <w:jc w:val="both"/>
        <w:outlineLvl w:val="1"/>
        <w:rPr>
          <w:sz w:val="22"/>
          <w:szCs w:val="22"/>
        </w:rPr>
      </w:pPr>
      <w:r w:rsidRPr="00406A00">
        <w:rPr>
          <w:sz w:val="22"/>
          <w:szCs w:val="22"/>
        </w:rPr>
        <w:t xml:space="preserve">Главные распорядители, источники финансирования и объемы финансирования приведены в таблице: </w:t>
      </w:r>
    </w:p>
    <w:tbl>
      <w:tblPr>
        <w:tblStyle w:val="af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1356"/>
        <w:gridCol w:w="1084"/>
        <w:gridCol w:w="813"/>
        <w:gridCol w:w="7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06A00" w:rsidRPr="00406A00" w:rsidTr="00406A00">
        <w:trPr>
          <w:trHeight w:val="151"/>
        </w:trPr>
        <w:tc>
          <w:tcPr>
            <w:tcW w:w="407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56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Главные распорядители</w:t>
            </w:r>
          </w:p>
        </w:tc>
        <w:tc>
          <w:tcPr>
            <w:tcW w:w="1084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813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114" w:type="dxa"/>
            <w:gridSpan w:val="10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</w:tr>
      <w:tr w:rsidR="00406A00" w:rsidRPr="00406A00" w:rsidTr="00406A00">
        <w:trPr>
          <w:trHeight w:val="219"/>
        </w:trPr>
        <w:tc>
          <w:tcPr>
            <w:tcW w:w="4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4" w:type="dxa"/>
            <w:gridSpan w:val="10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06A00" w:rsidRPr="00406A00" w:rsidTr="00406A00">
        <w:trPr>
          <w:trHeight w:val="261"/>
        </w:trPr>
        <w:tc>
          <w:tcPr>
            <w:tcW w:w="4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8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13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5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rPr>
          <w:trHeight w:val="782"/>
        </w:trPr>
        <w:tc>
          <w:tcPr>
            <w:tcW w:w="407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6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- Шиловский муниципальный район Рязанской области</w:t>
            </w:r>
          </w:p>
        </w:tc>
        <w:tc>
          <w:tcPr>
            <w:tcW w:w="108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796 480,00</w:t>
            </w:r>
          </w:p>
        </w:tc>
        <w:tc>
          <w:tcPr>
            <w:tcW w:w="73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7 3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7 3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7 3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7 3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1 59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4 07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0 22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</w:tr>
      <w:tr w:rsidR="00406A00" w:rsidRPr="00406A00" w:rsidTr="00406A00">
        <w:trPr>
          <w:trHeight w:val="146"/>
        </w:trPr>
        <w:tc>
          <w:tcPr>
            <w:tcW w:w="4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642 425,06</w:t>
            </w:r>
          </w:p>
        </w:tc>
        <w:tc>
          <w:tcPr>
            <w:tcW w:w="73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8 117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79 461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206 596,2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324 611,29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55 566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46 399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 674,5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</w:tr>
      <w:tr w:rsidR="00406A00" w:rsidRPr="00406A00" w:rsidTr="00406A00">
        <w:trPr>
          <w:trHeight w:val="146"/>
        </w:trPr>
        <w:tc>
          <w:tcPr>
            <w:tcW w:w="4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13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876 754,94</w:t>
            </w:r>
          </w:p>
        </w:tc>
        <w:tc>
          <w:tcPr>
            <w:tcW w:w="73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8 783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49 739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190 303,7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204 588,71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314 874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72 311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6 155,5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</w:tr>
      <w:tr w:rsidR="00406A00" w:rsidRPr="00406A00" w:rsidTr="00406A00">
        <w:trPr>
          <w:trHeight w:val="146"/>
        </w:trPr>
        <w:tc>
          <w:tcPr>
            <w:tcW w:w="407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08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 315 660,00</w:t>
            </w:r>
          </w:p>
        </w:tc>
        <w:tc>
          <w:tcPr>
            <w:tcW w:w="735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34 2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6 5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534 2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666 50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534 24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 460 3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1 9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0 220,0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</w:tr>
    </w:tbl>
    <w:p w:rsidR="00406A00" w:rsidRPr="00406A00" w:rsidRDefault="00406A00" w:rsidP="00406A00">
      <w:pPr>
        <w:pStyle w:val="ConsPlusNormal"/>
        <w:tabs>
          <w:tab w:val="left" w:pos="142"/>
        </w:tabs>
        <w:outlineLvl w:val="1"/>
        <w:rPr>
          <w:sz w:val="22"/>
          <w:szCs w:val="22"/>
        </w:rPr>
      </w:pPr>
      <w:r w:rsidRPr="00406A00">
        <w:rPr>
          <w:sz w:val="22"/>
          <w:szCs w:val="22"/>
        </w:rPr>
        <w:t xml:space="preserve">   Объемы финансирования </w:t>
      </w:r>
      <w:proofErr w:type="spellStart"/>
      <w:r w:rsidRPr="00406A00">
        <w:rPr>
          <w:sz w:val="22"/>
          <w:szCs w:val="22"/>
        </w:rPr>
        <w:t>Подподпрограммы</w:t>
      </w:r>
      <w:proofErr w:type="spellEnd"/>
      <w:r w:rsidRPr="00406A00">
        <w:rPr>
          <w:sz w:val="22"/>
          <w:szCs w:val="22"/>
        </w:rPr>
        <w:t xml:space="preserve"> носят прогнозный характер</w:t>
      </w:r>
    </w:p>
    <w:p w:rsidR="00406A00" w:rsidRPr="00406A00" w:rsidRDefault="00406A00" w:rsidP="00406A00">
      <w:pPr>
        <w:pStyle w:val="ConsPlusNormal"/>
        <w:tabs>
          <w:tab w:val="left" w:pos="142"/>
        </w:tabs>
        <w:outlineLvl w:val="1"/>
        <w:rPr>
          <w:sz w:val="22"/>
          <w:szCs w:val="22"/>
          <w:highlight w:val="yellow"/>
        </w:rPr>
      </w:pPr>
    </w:p>
    <w:p w:rsidR="00406A00" w:rsidRPr="00406A00" w:rsidRDefault="00406A00" w:rsidP="00406A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4. Механизм реализации Подпрограммы</w:t>
      </w:r>
    </w:p>
    <w:p w:rsidR="00406A00" w:rsidRPr="00406A00" w:rsidRDefault="00406A00" w:rsidP="00406A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Главным распорядителем бюджетных средств, направляемых на реализацию мероприятий Подпрограммы, является администрация муниципального образования – Шиловский муниципальный район Рязанской области. Главный распорядитель обеспечивает результативность, адресность и целевой характер использования бюджетных средств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Исполнитель мероприятий несет ответственность за качественное и своевременное их выполнение, целевое и рациональное использование финансовых средств, выделяемых на реализацию Подпрограммы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 муниципального образования – Шиловский муниципальный район Рязанской области осуществляет </w:t>
      </w:r>
      <w:proofErr w:type="gramStart"/>
      <w:r w:rsidRPr="00406A00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406A00">
        <w:rPr>
          <w:rFonts w:ascii="Times New Roman" w:hAnsi="Times New Roman" w:cs="Times New Roman"/>
          <w:color w:val="000000"/>
        </w:rPr>
        <w:t xml:space="preserve"> исполнением Подпрограммы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Внутренний финансовый контроль и муниципальный финансовый контроль осуществляются в соответствии с положениями бюджетного законодательства и муниципальными правовыми актами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Текущее управление реализацией Подпрограммы осуществляется заказчиком Программы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406A00" w:rsidRPr="00406A00" w:rsidRDefault="00406A00" w:rsidP="00406A00">
      <w:pPr>
        <w:pStyle w:val="a7"/>
        <w:tabs>
          <w:tab w:val="left" w:pos="8305"/>
        </w:tabs>
        <w:ind w:left="284" w:right="140" w:firstLine="992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ab/>
      </w:r>
    </w:p>
    <w:p w:rsidR="00406A00" w:rsidRPr="00406A00" w:rsidRDefault="00406A00" w:rsidP="00406A00">
      <w:pPr>
        <w:pStyle w:val="a7"/>
        <w:ind w:left="284" w:right="140" w:firstLine="992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5. Система программных мероприятий Подпрограммы </w:t>
      </w:r>
    </w:p>
    <w:p w:rsidR="00406A00" w:rsidRPr="00406A00" w:rsidRDefault="00406A00" w:rsidP="00406A00">
      <w:pPr>
        <w:pStyle w:val="a7"/>
        <w:ind w:left="284" w:right="140" w:firstLine="992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pStyle w:val="a7"/>
        <w:ind w:left="284" w:right="140" w:firstLine="992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Система программных мероприятий Подпрограммы представлена в приложении к Подпрограмме.</w:t>
      </w:r>
    </w:p>
    <w:p w:rsidR="00406A00" w:rsidRPr="00406A00" w:rsidRDefault="00406A00" w:rsidP="00406A00">
      <w:pPr>
        <w:pStyle w:val="a7"/>
        <w:ind w:left="284" w:right="140" w:firstLine="992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ind w:right="-2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6. Целевые индикаторы эффективности исполнения Подпрограммы</w:t>
      </w:r>
    </w:p>
    <w:tbl>
      <w:tblPr>
        <w:tblW w:w="50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9"/>
        <w:gridCol w:w="772"/>
        <w:gridCol w:w="710"/>
        <w:gridCol w:w="707"/>
        <w:gridCol w:w="712"/>
        <w:gridCol w:w="710"/>
        <w:gridCol w:w="707"/>
        <w:gridCol w:w="710"/>
        <w:gridCol w:w="707"/>
        <w:gridCol w:w="710"/>
        <w:gridCol w:w="710"/>
        <w:gridCol w:w="707"/>
        <w:gridCol w:w="793"/>
      </w:tblGrid>
      <w:tr w:rsidR="00406A00" w:rsidRPr="00406A00" w:rsidTr="00406A00">
        <w:trPr>
          <w:trHeight w:val="373"/>
        </w:trPr>
        <w:tc>
          <w:tcPr>
            <w:tcW w:w="853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370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Ед.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40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азовый 2013</w:t>
            </w:r>
          </w:p>
        </w:tc>
        <w:tc>
          <w:tcPr>
            <w:tcW w:w="3437" w:type="pct"/>
            <w:gridSpan w:val="10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06A00" w:rsidRPr="00406A00" w:rsidTr="00406A00">
        <w:trPr>
          <w:trHeight w:val="198"/>
        </w:trPr>
        <w:tc>
          <w:tcPr>
            <w:tcW w:w="853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1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3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3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3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80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rPr>
          <w:trHeight w:val="1533"/>
        </w:trPr>
        <w:tc>
          <w:tcPr>
            <w:tcW w:w="853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, областного и муниципального бюджетов</w:t>
            </w:r>
          </w:p>
        </w:tc>
        <w:tc>
          <w:tcPr>
            <w:tcW w:w="370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9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1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9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9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9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</w:pPr>
    </w:p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  <w:sectPr w:rsidR="00406A00" w:rsidRPr="00406A00" w:rsidSect="00406A00">
          <w:pgSz w:w="11906" w:h="16838"/>
          <w:pgMar w:top="1385" w:right="567" w:bottom="1134" w:left="1134" w:header="709" w:footer="709" w:gutter="0"/>
          <w:cols w:space="708"/>
          <w:docGrid w:linePitch="360"/>
        </w:sectPr>
      </w:pPr>
    </w:p>
    <w:p w:rsidR="00406A00" w:rsidRPr="00406A00" w:rsidRDefault="00406A00" w:rsidP="00C7660C">
      <w:pPr>
        <w:pStyle w:val="af0"/>
        <w:ind w:left="-28" w:right="-57" w:hanging="426"/>
        <w:jc w:val="right"/>
        <w:rPr>
          <w:sz w:val="22"/>
          <w:szCs w:val="22"/>
        </w:rPr>
      </w:pPr>
      <w:r w:rsidRPr="00406A0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Приложение </w:t>
      </w:r>
    </w:p>
    <w:p w:rsidR="00406A00" w:rsidRPr="00406A00" w:rsidRDefault="00406A00" w:rsidP="00C7660C">
      <w:pPr>
        <w:pStyle w:val="af0"/>
        <w:ind w:left="-28" w:right="-57" w:hanging="426"/>
        <w:jc w:val="right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                                                                                                    к Подпрограмме 3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«Обеспечение жильем молодых семей»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Система программных мероприятий Подпрограммы «Обеспечение жильем молодых семей»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1796"/>
        <w:gridCol w:w="1058"/>
        <w:gridCol w:w="993"/>
        <w:gridCol w:w="1133"/>
        <w:gridCol w:w="851"/>
        <w:gridCol w:w="710"/>
        <w:gridCol w:w="707"/>
        <w:gridCol w:w="710"/>
        <w:gridCol w:w="710"/>
        <w:gridCol w:w="710"/>
        <w:gridCol w:w="710"/>
        <w:gridCol w:w="710"/>
        <w:gridCol w:w="710"/>
        <w:gridCol w:w="710"/>
        <w:gridCol w:w="710"/>
        <w:gridCol w:w="1694"/>
      </w:tblGrid>
      <w:tr w:rsidR="00406A00" w:rsidRPr="00406A00" w:rsidTr="00406A00">
        <w:trPr>
          <w:trHeight w:val="95"/>
        </w:trPr>
        <w:tc>
          <w:tcPr>
            <w:tcW w:w="22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34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24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70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595" w:type="pct"/>
            <w:gridSpan w:val="11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ы финансирования, руб.</w:t>
            </w:r>
          </w:p>
        </w:tc>
        <w:tc>
          <w:tcPr>
            <w:tcW w:w="553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17" w:type="pct"/>
            <w:gridSpan w:val="10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6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96"/>
        </w:trPr>
        <w:tc>
          <w:tcPr>
            <w:tcW w:w="225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6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адача 1. </w:t>
            </w:r>
            <w:r w:rsidRPr="00406A00">
              <w:rPr>
                <w:rFonts w:ascii="Times New Roman" w:hAnsi="Times New Roman" w:cs="Times New Roman"/>
                <w:color w:val="000000"/>
              </w:rPr>
              <w:t xml:space="preserve">Предоставление молодым семьям - участникам Подпрограммы социальной выплаты на приобретение жилья или строительство индивидуального жилого дома (далее – социальная выплата), дополнительной социальной выплаты по рождению (усыновлению) одного ребенка (далее – 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дополнительная социальная выплата)</w:t>
            </w:r>
          </w:p>
        </w:tc>
        <w:tc>
          <w:tcPr>
            <w:tcW w:w="34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24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 315 66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34 200,00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6 5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534 2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666 5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534 24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 460 3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1 9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0 22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  <w:tc>
          <w:tcPr>
            <w:tcW w:w="553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Не менее 8 семей, улучшивших жилищные условия (в том числе с использованием заемных средств) при оказании содействия за счет средств федерального, областного и муниципального бюджетов</w:t>
            </w: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8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876 754,94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8 783,00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49 739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190 303,73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204 588,71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314 874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72 311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6 155,5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286"/>
        </w:trPr>
        <w:tc>
          <w:tcPr>
            <w:tcW w:w="22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642 425,06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8 117,00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79 461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206 596,27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324 611,29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55 566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46 399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 674,5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7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796 48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7 300,00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7 3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7 3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7 3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1 59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4 07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0 22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163 800,00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586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34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24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78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 265 66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534 200,00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66 5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534 2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666 5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534 24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 460 3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96 900,</w:t>
            </w:r>
            <w:r w:rsidRPr="00406A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5 22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8 8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8 800,00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eastAsia="BatangChe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876 754,94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8 783,00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49 739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190 303,73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204 588,71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314 874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72 311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36 155,5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8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642 425,06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88 117,00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79 461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206 596,27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324 611,29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t>55 566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46 399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1 674,5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78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746 480,00</w:t>
            </w:r>
          </w:p>
        </w:tc>
        <w:tc>
          <w:tcPr>
            <w:tcW w:w="232" w:type="pct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2 300,00</w:t>
            </w:r>
          </w:p>
        </w:tc>
        <w:tc>
          <w:tcPr>
            <w:tcW w:w="231" w:type="pct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2 300,00</w:t>
            </w:r>
          </w:p>
        </w:tc>
        <w:tc>
          <w:tcPr>
            <w:tcW w:w="232" w:type="pct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2 3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32 3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8 8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6 59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9 07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06A00">
              <w:rPr>
                <w:rFonts w:ascii="Times New Roman" w:hAnsi="Times New Roman" w:cs="Times New Roman"/>
              </w:rPr>
              <w:t>185 22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8 8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8 800,00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6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едоставление дополнительной социальной выплаты по рождению (усыновлению) одного ребенка</w:t>
            </w:r>
          </w:p>
        </w:tc>
        <w:tc>
          <w:tcPr>
            <w:tcW w:w="345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24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78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0 0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 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553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0"/>
        </w:trPr>
        <w:tc>
          <w:tcPr>
            <w:tcW w:w="22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6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 315 </w:t>
            </w: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66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534 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200,00</w:t>
            </w:r>
          </w:p>
        </w:tc>
        <w:tc>
          <w:tcPr>
            <w:tcW w:w="231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666 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5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lastRenderedPageBreak/>
              <w:t>534 </w:t>
            </w:r>
            <w:r w:rsidRPr="00406A00">
              <w:rPr>
                <w:rFonts w:ascii="Times New Roman" w:hAnsi="Times New Roman" w:cs="Times New Roman"/>
                <w:bCs/>
              </w:rPr>
              <w:lastRenderedPageBreak/>
              <w:t>2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lastRenderedPageBreak/>
              <w:t>666 </w:t>
            </w:r>
            <w:r w:rsidRPr="00406A00">
              <w:rPr>
                <w:rFonts w:ascii="Times New Roman" w:hAnsi="Times New Roman" w:cs="Times New Roman"/>
                <w:bCs/>
              </w:rPr>
              <w:lastRenderedPageBreak/>
              <w:t>5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bCs/>
              </w:rPr>
              <w:lastRenderedPageBreak/>
              <w:t>534 </w:t>
            </w:r>
            <w:r w:rsidRPr="00406A00">
              <w:rPr>
                <w:rFonts w:ascii="Times New Roman" w:hAnsi="Times New Roman" w:cs="Times New Roman"/>
                <w:bCs/>
              </w:rPr>
              <w:lastRenderedPageBreak/>
              <w:t>24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 46</w:t>
            </w:r>
            <w:r w:rsidRPr="00406A00">
              <w:rPr>
                <w:rFonts w:ascii="Times New Roman" w:hAnsi="Times New Roman" w:cs="Times New Roman"/>
              </w:rPr>
              <w:lastRenderedPageBreak/>
              <w:t>0 3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401 </w:t>
            </w:r>
            <w:r w:rsidRPr="00406A00">
              <w:rPr>
                <w:rFonts w:ascii="Times New Roman" w:hAnsi="Times New Roman" w:cs="Times New Roman"/>
              </w:rPr>
              <w:lastRenderedPageBreak/>
              <w:t>9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90 </w:t>
            </w:r>
            <w:r w:rsidRPr="00406A00">
              <w:rPr>
                <w:rFonts w:ascii="Times New Roman" w:hAnsi="Times New Roman" w:cs="Times New Roman"/>
              </w:rPr>
              <w:lastRenderedPageBreak/>
              <w:t>22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63 </w:t>
            </w:r>
            <w:r w:rsidRPr="00406A00">
              <w:rPr>
                <w:rFonts w:ascii="Times New Roman" w:hAnsi="Times New Roman" w:cs="Times New Roman"/>
              </w:rPr>
              <w:lastRenderedPageBreak/>
              <w:t>800,00</w:t>
            </w:r>
          </w:p>
        </w:tc>
        <w:tc>
          <w:tcPr>
            <w:tcW w:w="232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63 </w:t>
            </w:r>
            <w:r w:rsidRPr="00406A00">
              <w:rPr>
                <w:rFonts w:ascii="Times New Roman" w:hAnsi="Times New Roman" w:cs="Times New Roman"/>
              </w:rPr>
              <w:lastRenderedPageBreak/>
              <w:t>800,00</w:t>
            </w:r>
          </w:p>
        </w:tc>
        <w:tc>
          <w:tcPr>
            <w:tcW w:w="553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  <w:sectPr w:rsidR="00406A00" w:rsidRPr="00406A00" w:rsidSect="00406A0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06A00" w:rsidRPr="00406A00" w:rsidRDefault="00406A00" w:rsidP="00406A00">
      <w:pPr>
        <w:pStyle w:val="a7"/>
        <w:tabs>
          <w:tab w:val="left" w:pos="0"/>
          <w:tab w:val="left" w:pos="4536"/>
        </w:tabs>
        <w:ind w:left="4962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                              Приложение 4</w:t>
      </w:r>
    </w:p>
    <w:p w:rsidR="00406A00" w:rsidRPr="00406A00" w:rsidRDefault="00406A00" w:rsidP="00406A00">
      <w:pPr>
        <w:pStyle w:val="a7"/>
        <w:tabs>
          <w:tab w:val="left" w:pos="0"/>
          <w:tab w:val="left" w:pos="4536"/>
        </w:tabs>
        <w:ind w:left="4962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к Программе </w:t>
      </w:r>
    </w:p>
    <w:p w:rsidR="00406A00" w:rsidRPr="00406A00" w:rsidRDefault="00406A00" w:rsidP="00406A00">
      <w:pPr>
        <w:pStyle w:val="a7"/>
        <w:tabs>
          <w:tab w:val="left" w:pos="0"/>
          <w:tab w:val="left" w:pos="4536"/>
        </w:tabs>
        <w:ind w:left="4962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  Подпрограмма 4</w:t>
      </w:r>
    </w:p>
    <w:p w:rsidR="00406A00" w:rsidRPr="00406A00" w:rsidRDefault="00406A00" w:rsidP="00406A0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«Совершенствование системы патриотического воспитания»</w:t>
      </w:r>
    </w:p>
    <w:p w:rsidR="00406A00" w:rsidRPr="00406A00" w:rsidRDefault="00406A00" w:rsidP="00406A0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tabs>
          <w:tab w:val="left" w:pos="0"/>
        </w:tabs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1. Цель и задачи реализации Подпрограммы</w:t>
      </w:r>
    </w:p>
    <w:p w:rsidR="00406A00" w:rsidRPr="00406A00" w:rsidRDefault="00406A00" w:rsidP="00406A00">
      <w:pPr>
        <w:tabs>
          <w:tab w:val="left" w:pos="0"/>
        </w:tabs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tabs>
          <w:tab w:val="left" w:pos="0"/>
        </w:tabs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Целью Подпрограммы является совершенствование системы патриотического воспитания</w:t>
      </w:r>
    </w:p>
    <w:p w:rsidR="00406A00" w:rsidRPr="00406A00" w:rsidRDefault="00406A00" w:rsidP="00406A00">
      <w:pPr>
        <w:tabs>
          <w:tab w:val="left" w:pos="0"/>
        </w:tabs>
        <w:spacing w:after="0" w:line="240" w:lineRule="auto"/>
        <w:ind w:left="284" w:right="140" w:firstLine="992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tabs>
          <w:tab w:val="left" w:pos="0"/>
        </w:tabs>
        <w:spacing w:line="240" w:lineRule="auto"/>
        <w:ind w:left="284" w:right="140" w:firstLine="992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Задачи Подпрограммы:</w:t>
      </w:r>
    </w:p>
    <w:p w:rsidR="00406A00" w:rsidRPr="00406A00" w:rsidRDefault="00406A00" w:rsidP="00406A00">
      <w:pPr>
        <w:tabs>
          <w:tab w:val="left" w:pos="0"/>
        </w:tabs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- внедрение современных форм, методов, средств и технологий воспитательной деятельности в функционирование системы патриотического воспитания населения;</w:t>
      </w:r>
    </w:p>
    <w:p w:rsidR="00406A00" w:rsidRPr="00406A00" w:rsidRDefault="00406A00" w:rsidP="00406A00">
      <w:pPr>
        <w:tabs>
          <w:tab w:val="left" w:pos="0"/>
        </w:tabs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- воспитание подрастающего поколения в ходе подготовки и проведения мероприятий, посвящённых юбилейным и памятным датам в истории страны, Рязанской области, Шиловского муниципального района на примере жизни и деятельности знаменитых людей;</w:t>
      </w:r>
    </w:p>
    <w:p w:rsidR="00406A00" w:rsidRPr="00406A00" w:rsidRDefault="00406A00" w:rsidP="00406A00">
      <w:pPr>
        <w:tabs>
          <w:tab w:val="left" w:pos="0"/>
        </w:tabs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- совершенствование военно-патриотического воспитания молодёжи и повышение мотивации к военной службе в современных условиях;</w:t>
      </w:r>
    </w:p>
    <w:p w:rsidR="00406A00" w:rsidRPr="00406A00" w:rsidRDefault="00406A00" w:rsidP="00406A00">
      <w:pPr>
        <w:tabs>
          <w:tab w:val="left" w:pos="0"/>
        </w:tabs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- проведение патриотических акций совместно с детскими и молодежными общественными объединениями, активное вовлечение населения Шиловского муниципального района Рязанской области в проведение историко-патриотических мероприятий.</w:t>
      </w:r>
    </w:p>
    <w:p w:rsidR="00406A00" w:rsidRPr="00406A00" w:rsidRDefault="00406A00" w:rsidP="00406A00">
      <w:pPr>
        <w:tabs>
          <w:tab w:val="left" w:pos="0"/>
        </w:tabs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tabs>
          <w:tab w:val="left" w:pos="0"/>
        </w:tabs>
        <w:spacing w:line="240" w:lineRule="auto"/>
        <w:ind w:left="284" w:right="140" w:firstLine="992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2. Сроки реализации Подпрограммы</w:t>
      </w:r>
    </w:p>
    <w:p w:rsidR="00406A00" w:rsidRPr="00406A00" w:rsidRDefault="00406A00" w:rsidP="00406A00">
      <w:pPr>
        <w:pStyle w:val="a7"/>
        <w:tabs>
          <w:tab w:val="left" w:pos="0"/>
        </w:tabs>
        <w:ind w:left="284" w:right="140" w:firstLine="992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Сроки реализации Подпрограммы – 2015-2024 годы. Подпрограмма реализуется в один этап.</w:t>
      </w:r>
    </w:p>
    <w:p w:rsidR="00406A00" w:rsidRPr="00406A00" w:rsidRDefault="00406A00" w:rsidP="00406A00">
      <w:pPr>
        <w:pStyle w:val="a7"/>
        <w:tabs>
          <w:tab w:val="left" w:pos="0"/>
        </w:tabs>
        <w:ind w:left="284" w:right="140" w:firstLine="992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tabs>
          <w:tab w:val="left" w:pos="0"/>
        </w:tabs>
        <w:spacing w:line="240" w:lineRule="auto"/>
        <w:ind w:left="284" w:right="140" w:firstLine="992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3. Ресурсное обеспечение Подпрограммы</w:t>
      </w:r>
    </w:p>
    <w:p w:rsidR="00406A00" w:rsidRPr="00406A00" w:rsidRDefault="00406A00" w:rsidP="00406A00">
      <w:pPr>
        <w:tabs>
          <w:tab w:val="left" w:pos="0"/>
        </w:tabs>
        <w:spacing w:line="240" w:lineRule="auto"/>
        <w:ind w:left="284" w:right="140" w:firstLine="992"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Главные распорядители, источники финансирования и объём финансирования приведены в таблице: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990"/>
        <w:gridCol w:w="827"/>
        <w:gridCol w:w="701"/>
        <w:gridCol w:w="701"/>
        <w:gridCol w:w="707"/>
        <w:gridCol w:w="703"/>
        <w:gridCol w:w="703"/>
        <w:gridCol w:w="709"/>
        <w:gridCol w:w="707"/>
        <w:gridCol w:w="692"/>
        <w:gridCol w:w="15"/>
        <w:gridCol w:w="690"/>
        <w:gridCol w:w="17"/>
        <w:gridCol w:w="768"/>
      </w:tblGrid>
      <w:tr w:rsidR="00406A00" w:rsidRPr="00406A00" w:rsidTr="00406A00">
        <w:trPr>
          <w:trHeight w:val="632"/>
        </w:trPr>
        <w:tc>
          <w:tcPr>
            <w:tcW w:w="271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73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Главные распорядители </w:t>
            </w:r>
          </w:p>
        </w:tc>
        <w:tc>
          <w:tcPr>
            <w:tcW w:w="472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784" w:type="pct"/>
            <w:gridSpan w:val="13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ём финансирования по годам, руб.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trHeight w:val="542"/>
        </w:trPr>
        <w:tc>
          <w:tcPr>
            <w:tcW w:w="271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334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334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33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335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35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3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33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337" w:type="pct"/>
            <w:gridSpan w:val="2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337" w:type="pct"/>
            <w:gridSpan w:val="2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64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406A00" w:rsidRPr="00406A00" w:rsidTr="00406A00">
        <w:trPr>
          <w:trHeight w:val="1295"/>
        </w:trPr>
        <w:tc>
          <w:tcPr>
            <w:tcW w:w="271" w:type="pct"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73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 - Шиловский муниципальный район Рязанской области</w:t>
            </w:r>
          </w:p>
        </w:tc>
        <w:tc>
          <w:tcPr>
            <w:tcW w:w="394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859 000,00</w:t>
            </w:r>
          </w:p>
        </w:tc>
        <w:tc>
          <w:tcPr>
            <w:tcW w:w="334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4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7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2 700,00</w:t>
            </w:r>
          </w:p>
        </w:tc>
        <w:tc>
          <w:tcPr>
            <w:tcW w:w="33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2 700,00</w:t>
            </w:r>
          </w:p>
        </w:tc>
        <w:tc>
          <w:tcPr>
            <w:tcW w:w="337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6" w:type="pct"/>
            <w:gridSpan w:val="2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72" w:type="pct"/>
            <w:gridSpan w:val="2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</w:tr>
      <w:tr w:rsidR="00406A00" w:rsidRPr="00406A00" w:rsidTr="00406A00">
        <w:trPr>
          <w:trHeight w:val="1028"/>
        </w:trPr>
        <w:tc>
          <w:tcPr>
            <w:tcW w:w="271" w:type="pct"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859 000,00</w:t>
            </w:r>
          </w:p>
        </w:tc>
        <w:tc>
          <w:tcPr>
            <w:tcW w:w="334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4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7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2 700,00</w:t>
            </w:r>
          </w:p>
        </w:tc>
        <w:tc>
          <w:tcPr>
            <w:tcW w:w="33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2 700,00</w:t>
            </w:r>
          </w:p>
        </w:tc>
        <w:tc>
          <w:tcPr>
            <w:tcW w:w="337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36" w:type="pct"/>
            <w:gridSpan w:val="2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372" w:type="pct"/>
            <w:gridSpan w:val="2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</w:tr>
    </w:tbl>
    <w:p w:rsidR="00406A00" w:rsidRPr="00406A00" w:rsidRDefault="00406A00" w:rsidP="00406A00">
      <w:pPr>
        <w:spacing w:line="240" w:lineRule="auto"/>
        <w:ind w:left="284" w:right="140" w:firstLine="540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406A00" w:rsidRPr="00406A00" w:rsidRDefault="00406A00" w:rsidP="00406A00">
      <w:pPr>
        <w:spacing w:line="240" w:lineRule="auto"/>
        <w:ind w:left="284" w:right="140" w:firstLine="540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4. Механизм реализации Подпрограммы</w:t>
      </w:r>
    </w:p>
    <w:p w:rsidR="00406A00" w:rsidRPr="00406A00" w:rsidRDefault="00406A00" w:rsidP="00406A00">
      <w:pPr>
        <w:spacing w:after="0" w:line="240" w:lineRule="auto"/>
        <w:ind w:left="284" w:right="14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Главным распорядителем бюджетных средств, направляемых на реализацию мероприятий Подпрограммы, является администрация муниципального образования – Шиловский муниципальный район Рязанской области. Главный распорядитель обеспечивает результативность, адресность и целевой характер использования бюджетных средств.</w:t>
      </w:r>
    </w:p>
    <w:p w:rsidR="00406A00" w:rsidRPr="00406A00" w:rsidRDefault="00406A00" w:rsidP="00406A00">
      <w:pPr>
        <w:spacing w:after="0" w:line="240" w:lineRule="auto"/>
        <w:ind w:left="284" w:right="14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Исполнитель мероприятий несет ответственность за качественное и своевременное их выполнение, целевое и рациональное использование финансовых средств, выделяемых на реализацию Подпрограммы.</w:t>
      </w:r>
    </w:p>
    <w:p w:rsidR="00406A00" w:rsidRPr="00406A00" w:rsidRDefault="00406A00" w:rsidP="00406A00">
      <w:pPr>
        <w:spacing w:after="0" w:line="240" w:lineRule="auto"/>
        <w:ind w:left="284" w:right="14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муниципального образования – Шиловский муниципальный район Рязанской области осуществляет </w:t>
      </w:r>
      <w:proofErr w:type="gramStart"/>
      <w:r w:rsidRPr="00406A00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406A00">
        <w:rPr>
          <w:rFonts w:ascii="Times New Roman" w:hAnsi="Times New Roman" w:cs="Times New Roman"/>
          <w:color w:val="000000"/>
        </w:rPr>
        <w:t xml:space="preserve"> исполнением Подпрограммы.</w:t>
      </w:r>
    </w:p>
    <w:p w:rsidR="00406A00" w:rsidRPr="00406A00" w:rsidRDefault="00406A00" w:rsidP="00406A00">
      <w:pPr>
        <w:spacing w:after="0" w:line="240" w:lineRule="auto"/>
        <w:ind w:left="284" w:right="14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Внутренний финансовый контроль и муниципальный финансовый контроль осуществляются в соответствии с положениями бюджетного законодательства и муниципальными правовыми актами.</w:t>
      </w:r>
    </w:p>
    <w:p w:rsidR="00406A00" w:rsidRPr="00406A00" w:rsidRDefault="00406A00" w:rsidP="00406A00">
      <w:pPr>
        <w:spacing w:after="0" w:line="240" w:lineRule="auto"/>
        <w:ind w:left="284" w:right="14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Текущее управление реализацией Подпрограммы осуществляется заказчиком Программы.</w:t>
      </w:r>
    </w:p>
    <w:p w:rsidR="00406A00" w:rsidRPr="00406A00" w:rsidRDefault="00406A00" w:rsidP="00406A00">
      <w:pPr>
        <w:spacing w:after="0" w:line="240" w:lineRule="auto"/>
        <w:ind w:left="284" w:right="14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406A00" w:rsidRPr="00406A00" w:rsidRDefault="00406A00" w:rsidP="00C7660C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06A00" w:rsidRPr="00406A00" w:rsidRDefault="00406A00" w:rsidP="00406A00">
      <w:pPr>
        <w:pStyle w:val="ConsPlusNormal"/>
        <w:ind w:left="-142" w:right="140" w:firstLine="568"/>
        <w:jc w:val="center"/>
        <w:rPr>
          <w:sz w:val="22"/>
          <w:szCs w:val="22"/>
        </w:rPr>
      </w:pPr>
      <w:r w:rsidRPr="00406A00">
        <w:rPr>
          <w:color w:val="000000"/>
          <w:sz w:val="22"/>
          <w:szCs w:val="22"/>
        </w:rPr>
        <w:t xml:space="preserve">5. </w:t>
      </w:r>
      <w:r w:rsidRPr="00406A00">
        <w:rPr>
          <w:sz w:val="22"/>
          <w:szCs w:val="22"/>
        </w:rPr>
        <w:t xml:space="preserve">Система программных мероприятий Подпрограммы </w:t>
      </w:r>
      <w:r w:rsidRPr="00406A00">
        <w:rPr>
          <w:color w:val="000000"/>
          <w:sz w:val="22"/>
          <w:szCs w:val="22"/>
        </w:rPr>
        <w:t>«Совершенствование системы патриотического воспитания»</w:t>
      </w:r>
      <w:r w:rsidRPr="00406A00">
        <w:rPr>
          <w:sz w:val="22"/>
          <w:szCs w:val="22"/>
        </w:rPr>
        <w:t xml:space="preserve"> </w:t>
      </w:r>
    </w:p>
    <w:p w:rsidR="00406A00" w:rsidRPr="00406A00" w:rsidRDefault="00406A00" w:rsidP="00406A00">
      <w:pPr>
        <w:pStyle w:val="ConsPlusNormal"/>
        <w:ind w:left="-142" w:right="140" w:firstLine="568"/>
        <w:jc w:val="center"/>
        <w:rPr>
          <w:sz w:val="22"/>
          <w:szCs w:val="22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284" w:right="140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Система программных мероприятий с распределением объемов финансирования по мероприятиям Подпрограммы представлена в приложении 1 к Подпрограмме 4 </w:t>
      </w:r>
      <w:r w:rsidRPr="00406A00">
        <w:rPr>
          <w:rFonts w:ascii="Times New Roman" w:hAnsi="Times New Roman" w:cs="Times New Roman"/>
          <w:color w:val="000000"/>
        </w:rPr>
        <w:t>«Совершенствование системы патриотического воспитания»</w:t>
      </w:r>
      <w:r w:rsidRPr="00406A00">
        <w:rPr>
          <w:rFonts w:ascii="Times New Roman" w:hAnsi="Times New Roman" w:cs="Times New Roman"/>
        </w:rPr>
        <w:t>.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284" w:right="140" w:firstLine="709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spacing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6. Целевые индикаторы эффективности исполнения Подпрограммы.</w:t>
      </w:r>
    </w:p>
    <w:tbl>
      <w:tblPr>
        <w:tblW w:w="500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672"/>
        <w:gridCol w:w="700"/>
        <w:gridCol w:w="700"/>
        <w:gridCol w:w="704"/>
        <w:gridCol w:w="698"/>
        <w:gridCol w:w="698"/>
        <w:gridCol w:w="700"/>
        <w:gridCol w:w="698"/>
        <w:gridCol w:w="739"/>
        <w:gridCol w:w="675"/>
        <w:gridCol w:w="677"/>
      </w:tblGrid>
      <w:tr w:rsidR="00406A00" w:rsidRPr="00406A00" w:rsidTr="00406A00">
        <w:trPr>
          <w:trHeight w:val="360"/>
          <w:tblCellSpacing w:w="5" w:type="nil"/>
        </w:trPr>
        <w:tc>
          <w:tcPr>
            <w:tcW w:w="890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410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24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азовый</w:t>
            </w:r>
            <w:r w:rsidRPr="00406A00">
              <w:rPr>
                <w:rFonts w:ascii="Times New Roman" w:hAnsi="Times New Roman" w:cs="Times New Roman"/>
              </w:rPr>
              <w:br/>
              <w:t>2013</w:t>
            </w:r>
          </w:p>
        </w:tc>
        <w:tc>
          <w:tcPr>
            <w:tcW w:w="3375" w:type="pct"/>
            <w:gridSpan w:val="10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06A00" w:rsidRPr="00406A00" w:rsidTr="00406A00">
        <w:trPr>
          <w:trHeight w:val="144"/>
          <w:tblCellSpacing w:w="5" w:type="nil"/>
        </w:trPr>
        <w:tc>
          <w:tcPr>
            <w:tcW w:w="89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38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0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37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7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38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37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57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27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rPr>
          <w:trHeight w:val="3184"/>
          <w:tblCellSpacing w:w="5" w:type="nil"/>
        </w:trPr>
        <w:tc>
          <w:tcPr>
            <w:tcW w:w="89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Доля образовательных учреждений, участвующих в мероприятиях патриотической направленности </w:t>
            </w:r>
          </w:p>
        </w:tc>
        <w:tc>
          <w:tcPr>
            <w:tcW w:w="410" w:type="pct"/>
            <w:vAlign w:val="center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%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т общего количества образовательных учреждений</w:t>
            </w:r>
          </w:p>
        </w:tc>
        <w:tc>
          <w:tcPr>
            <w:tcW w:w="324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06A00" w:rsidRPr="00406A00" w:rsidTr="00406A00">
        <w:trPr>
          <w:trHeight w:val="360"/>
          <w:tblCellSpacing w:w="5" w:type="nil"/>
        </w:trPr>
        <w:tc>
          <w:tcPr>
            <w:tcW w:w="89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Доля детей и учащейся молодежи, участвующих в 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мероприятиях по патриотическому воспитанию, по отношению к общему количеству детей и  обучающейся молодежи </w:t>
            </w:r>
          </w:p>
        </w:tc>
        <w:tc>
          <w:tcPr>
            <w:tcW w:w="410" w:type="pct"/>
            <w:vAlign w:val="center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% от общего количества</w:t>
            </w:r>
          </w:p>
        </w:tc>
        <w:tc>
          <w:tcPr>
            <w:tcW w:w="324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06A00" w:rsidRPr="00406A00" w:rsidTr="00406A00">
        <w:trPr>
          <w:trHeight w:val="360"/>
          <w:tblCellSpacing w:w="5" w:type="nil"/>
        </w:trPr>
        <w:tc>
          <w:tcPr>
            <w:tcW w:w="89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Доля граждан, изучающих основы военной службы, прошедших учебные сборы  </w:t>
            </w:r>
          </w:p>
        </w:tc>
        <w:tc>
          <w:tcPr>
            <w:tcW w:w="410" w:type="pct"/>
            <w:vAlign w:val="center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% от общего количества юношей обучающихся в 10-х классах</w:t>
            </w:r>
          </w:p>
        </w:tc>
        <w:tc>
          <w:tcPr>
            <w:tcW w:w="324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40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5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6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406A00" w:rsidRPr="00406A00" w:rsidTr="00406A00">
        <w:trPr>
          <w:trHeight w:val="2246"/>
          <w:tblCellSpacing w:w="5" w:type="nil"/>
        </w:trPr>
        <w:tc>
          <w:tcPr>
            <w:tcW w:w="89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о проведенных гражданско-патриотических, военно-патриотических  мероприятий  (конкурсы, смотры, конференции, праздники и др.)</w:t>
            </w:r>
          </w:p>
        </w:tc>
        <w:tc>
          <w:tcPr>
            <w:tcW w:w="410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24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0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5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406A00" w:rsidRPr="00406A00" w:rsidTr="00406A00">
        <w:trPr>
          <w:trHeight w:val="720"/>
          <w:tblCellSpacing w:w="5" w:type="nil"/>
        </w:trPr>
        <w:tc>
          <w:tcPr>
            <w:tcW w:w="89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о проведенных молодежных патриотических акций</w:t>
            </w:r>
          </w:p>
        </w:tc>
        <w:tc>
          <w:tcPr>
            <w:tcW w:w="410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24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0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5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06A00" w:rsidRPr="00406A00" w:rsidTr="00406A00">
        <w:trPr>
          <w:trHeight w:val="70"/>
          <w:tblCellSpacing w:w="5" w:type="nil"/>
        </w:trPr>
        <w:tc>
          <w:tcPr>
            <w:tcW w:w="89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Количество организованных походов, экспедиций по памятным местам </w:t>
            </w:r>
          </w:p>
        </w:tc>
        <w:tc>
          <w:tcPr>
            <w:tcW w:w="410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24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7" w:type="pct"/>
            <w:vAlign w:val="center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406A00" w:rsidRPr="00406A00" w:rsidRDefault="00406A00" w:rsidP="00406A00">
      <w:pPr>
        <w:tabs>
          <w:tab w:val="left" w:pos="0"/>
        </w:tabs>
        <w:spacing w:line="240" w:lineRule="auto"/>
        <w:ind w:right="140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06A00" w:rsidRPr="00406A00" w:rsidRDefault="00406A00" w:rsidP="00406A00">
      <w:pPr>
        <w:tabs>
          <w:tab w:val="left" w:pos="0"/>
        </w:tabs>
        <w:spacing w:line="240" w:lineRule="auto"/>
        <w:ind w:right="140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06A00" w:rsidRPr="00406A00" w:rsidRDefault="00406A00" w:rsidP="00406A00">
      <w:pPr>
        <w:tabs>
          <w:tab w:val="left" w:pos="0"/>
        </w:tabs>
        <w:spacing w:line="240" w:lineRule="auto"/>
        <w:ind w:right="140"/>
        <w:jc w:val="both"/>
        <w:rPr>
          <w:rFonts w:ascii="Times New Roman" w:hAnsi="Times New Roman" w:cs="Times New Roman"/>
          <w:color w:val="000000"/>
          <w:highlight w:val="yellow"/>
        </w:rPr>
        <w:sectPr w:rsidR="00406A00" w:rsidRPr="00406A00" w:rsidSect="00406A00">
          <w:pgSz w:w="11906" w:h="16838"/>
          <w:pgMar w:top="1276" w:right="567" w:bottom="1134" w:left="1134" w:header="709" w:footer="709" w:gutter="0"/>
          <w:cols w:space="708"/>
          <w:docGrid w:linePitch="360"/>
        </w:sectPr>
      </w:pP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Приложение 1 к Подпрограмме 4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«Совершенствование системы   </w:t>
      </w:r>
    </w:p>
    <w:p w:rsidR="00406A00" w:rsidRPr="00406A00" w:rsidRDefault="00406A00" w:rsidP="00C7660C">
      <w:pPr>
        <w:pStyle w:val="a7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патриотического воспитания»</w:t>
      </w:r>
    </w:p>
    <w:p w:rsidR="00406A00" w:rsidRPr="00406A00" w:rsidRDefault="00406A00" w:rsidP="00406A00">
      <w:pPr>
        <w:pStyle w:val="a7"/>
        <w:jc w:val="center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pStyle w:val="a7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Система программных мероприятий Подпрограммы</w:t>
      </w:r>
    </w:p>
    <w:p w:rsidR="00406A00" w:rsidRPr="00406A00" w:rsidRDefault="00406A00" w:rsidP="00406A00">
      <w:pPr>
        <w:pStyle w:val="a7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  <w:color w:val="000000"/>
        </w:rPr>
        <w:t>«Совершенствование системы патриотического воспитания»</w:t>
      </w:r>
    </w:p>
    <w:tbl>
      <w:tblPr>
        <w:tblpPr w:leftFromText="180" w:rightFromText="180" w:vertAnchor="text" w:horzAnchor="margin" w:tblpXSpec="center" w:tblpY="689"/>
        <w:tblW w:w="46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400"/>
        <w:gridCol w:w="994"/>
        <w:gridCol w:w="994"/>
        <w:gridCol w:w="991"/>
        <w:gridCol w:w="745"/>
        <w:gridCol w:w="667"/>
        <w:gridCol w:w="710"/>
        <w:gridCol w:w="710"/>
        <w:gridCol w:w="710"/>
        <w:gridCol w:w="687"/>
        <w:gridCol w:w="730"/>
        <w:gridCol w:w="710"/>
        <w:gridCol w:w="710"/>
        <w:gridCol w:w="707"/>
        <w:gridCol w:w="710"/>
        <w:gridCol w:w="1412"/>
      </w:tblGrid>
      <w:tr w:rsidR="00406A00" w:rsidRPr="00406A00" w:rsidTr="00406A00">
        <w:trPr>
          <w:trHeight w:val="96"/>
        </w:trPr>
        <w:tc>
          <w:tcPr>
            <w:tcW w:w="25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89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347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47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346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722" w:type="pct"/>
            <w:gridSpan w:val="11"/>
          </w:tcPr>
          <w:p w:rsidR="00406A00" w:rsidRPr="00406A00" w:rsidRDefault="00406A00" w:rsidP="00406A00">
            <w:pPr>
              <w:pStyle w:val="a7"/>
              <w:ind w:right="-3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ёмы финансирования, руб.</w:t>
            </w:r>
          </w:p>
        </w:tc>
        <w:tc>
          <w:tcPr>
            <w:tcW w:w="493" w:type="pct"/>
            <w:vMerge w:val="restart"/>
          </w:tcPr>
          <w:p w:rsidR="00406A00" w:rsidRPr="00406A00" w:rsidRDefault="00406A00" w:rsidP="00406A00">
            <w:pPr>
              <w:pStyle w:val="a7"/>
              <w:ind w:right="-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06A00" w:rsidRPr="00406A00" w:rsidTr="00406A00">
        <w:trPr>
          <w:trHeight w:val="78"/>
        </w:trPr>
        <w:tc>
          <w:tcPr>
            <w:tcW w:w="255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" w:type="pct"/>
            <w:vMerge w:val="restar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462" w:type="pct"/>
            <w:gridSpan w:val="10"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85"/>
        </w:trPr>
        <w:tc>
          <w:tcPr>
            <w:tcW w:w="255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77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адача 1. Внедрение современных форм, методов, средств и технологий воспитательной деятельности в функционирование системы патриотического воспитания населения, в </w:t>
            </w:r>
            <w:r w:rsidRPr="00406A00">
              <w:rPr>
                <w:rFonts w:ascii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я муниципального образования – Шиловский муниципальный район Рязанской </w:t>
            </w:r>
            <w:r w:rsidRPr="00406A0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347" w:type="pct"/>
            <w:tcBorders>
              <w:top w:val="nil"/>
            </w:tcBorders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я муниципального образования – Шиловский муниципальный район Рязанской </w:t>
            </w:r>
            <w:r w:rsidRPr="00406A0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346" w:type="pct"/>
            <w:tcBorders>
              <w:top w:val="nil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Бюджет муниципального образования 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90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493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Участие 100 % образовательных учреждений  в мероприятиях патриотической направленности</w:t>
            </w:r>
          </w:p>
        </w:tc>
      </w:tr>
      <w:tr w:rsidR="00406A00" w:rsidRPr="00406A00" w:rsidTr="00406A00">
        <w:trPr>
          <w:trHeight w:val="4265"/>
        </w:trPr>
        <w:tc>
          <w:tcPr>
            <w:tcW w:w="255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муниципального смотра-конкурса среди образовательных учреждений по патриотическому воспитанию подрастающего поколения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59500,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543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частие в областном смотре-конкурсе среди образовательных учреждений по патриотическому воспитанию подрастающего </w:t>
            </w:r>
            <w:r w:rsidRPr="00406A00">
              <w:rPr>
                <w:rFonts w:ascii="Times New Roman" w:hAnsi="Times New Roman" w:cs="Times New Roman"/>
              </w:rPr>
              <w:lastRenderedPageBreak/>
              <w:t>поколения</w:t>
            </w:r>
          </w:p>
        </w:tc>
        <w:tc>
          <w:tcPr>
            <w:tcW w:w="347" w:type="pct"/>
            <w:tcBorders>
              <w:top w:val="nil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 Администрация муниципального образования – Шиловский муници</w:t>
            </w:r>
            <w:r w:rsidRPr="00406A00">
              <w:rPr>
                <w:rFonts w:ascii="Times New Roman" w:hAnsi="Times New Roman" w:cs="Times New Roman"/>
              </w:rPr>
              <w:lastRenderedPageBreak/>
              <w:t>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 Администрация муниципального образования – Шиловский муници</w:t>
            </w:r>
            <w:r w:rsidRPr="00406A00">
              <w:rPr>
                <w:rFonts w:ascii="Times New Roman" w:hAnsi="Times New Roman" w:cs="Times New Roman"/>
              </w:rPr>
              <w:lastRenderedPageBreak/>
              <w:t>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Бюджет муниципального образования 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05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543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2.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оспитание подрастающего поколения  в ходе подготовки и проведения мероприятий, посвященных юбилейным и памятным датам в истории страны и области, района и на примере жизни и деятельности знаменитых людей,  в том числе:</w:t>
            </w:r>
          </w:p>
        </w:tc>
        <w:tc>
          <w:tcPr>
            <w:tcW w:w="347" w:type="pct"/>
            <w:tcBorders>
              <w:top w:val="nil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825 4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2 1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1 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1 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2 7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0 2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0 2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1 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1 7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1 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1 700,00</w:t>
            </w:r>
          </w:p>
        </w:tc>
        <w:tc>
          <w:tcPr>
            <w:tcW w:w="493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частие в мероприятиях по патриотическому воспитанию 100 %, по отношению к общему количеству детей и обучающейся молодежи.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Проведение ежегодно не менее 20  </w:t>
            </w:r>
            <w:proofErr w:type="gramStart"/>
            <w:r w:rsidRPr="00406A00">
              <w:rPr>
                <w:rFonts w:ascii="Times New Roman" w:hAnsi="Times New Roman" w:cs="Times New Roman"/>
              </w:rPr>
              <w:t>гражданско-патриотических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, военно-патриотических </w:t>
            </w:r>
          </w:p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ероприятий (конкурсы, смотры, конференции, праздники и </w:t>
            </w:r>
            <w:r w:rsidRPr="00406A00">
              <w:rPr>
                <w:rFonts w:ascii="Times New Roman" w:hAnsi="Times New Roman" w:cs="Times New Roman"/>
              </w:rPr>
              <w:lastRenderedPageBreak/>
              <w:t>др.);</w:t>
            </w:r>
          </w:p>
        </w:tc>
      </w:tr>
      <w:tr w:rsidR="00406A00" w:rsidRPr="00406A00" w:rsidTr="00406A00">
        <w:trPr>
          <w:trHeight w:val="215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Проведение районного </w:t>
            </w:r>
            <w:r w:rsidRPr="00406A00">
              <w:rPr>
                <w:rFonts w:ascii="Times New Roman" w:hAnsi="Times New Roman" w:cs="Times New Roman"/>
              </w:rPr>
              <w:lastRenderedPageBreak/>
              <w:t>конкурса по школьному краеведению «Рязанская земля. История. Памятники. Люди»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406A00">
              <w:rPr>
                <w:rFonts w:ascii="Times New Roman" w:hAnsi="Times New Roman" w:cs="Times New Roman"/>
              </w:rPr>
              <w:lastRenderedPageBreak/>
              <w:t>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406A00">
              <w:rPr>
                <w:rFonts w:ascii="Times New Roman" w:hAnsi="Times New Roman" w:cs="Times New Roman"/>
              </w:rPr>
              <w:lastRenderedPageBreak/>
              <w:t>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Бюджет муници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пального образования 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,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  <w:r w:rsidRPr="00406A00">
              <w:rPr>
                <w:rFonts w:ascii="Times New Roman" w:hAnsi="Times New Roman" w:cs="Times New Roman"/>
                <w:color w:val="000000"/>
              </w:rPr>
              <w:lastRenderedPageBreak/>
              <w:t>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215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частие в областном конкурсе по школьному краеведению «Рязанская земля. История. Памятники. Люди»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правление образования Администрация муниципального образования – Шиловский муниципальный район Рязанской </w:t>
            </w:r>
            <w:r w:rsidRPr="00406A0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я муниципального образования – Шиловский муниципальный район Рязанской </w:t>
            </w:r>
            <w:r w:rsidRPr="00406A0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Бюджет муниципального образования 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1 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215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районного патриотического конкурс</w:t>
            </w:r>
            <w:proofErr w:type="gramStart"/>
            <w:r w:rsidRPr="00406A00">
              <w:rPr>
                <w:rFonts w:ascii="Times New Roman" w:hAnsi="Times New Roman" w:cs="Times New Roman"/>
              </w:rPr>
              <w:t>а-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фестиваля литературного творчества обучающихся «Слово доброе посеять»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5 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 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215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частие в областном конкурсе - фестивале литературного творчества </w:t>
            </w:r>
            <w:proofErr w:type="gramStart"/>
            <w:r w:rsidRPr="00406A0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«Слово доброе посеять…»  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</w:t>
            </w:r>
            <w:r w:rsidRPr="00406A00">
              <w:rPr>
                <w:rFonts w:ascii="Times New Roman" w:hAnsi="Times New Roman" w:cs="Times New Roman"/>
              </w:rPr>
              <w:lastRenderedPageBreak/>
              <w:t>й район Рязанской области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 Администрация муниципального образования – Шиловский муниципальны</w:t>
            </w:r>
            <w:r w:rsidRPr="00406A00">
              <w:rPr>
                <w:rFonts w:ascii="Times New Roman" w:hAnsi="Times New Roman" w:cs="Times New Roman"/>
              </w:rPr>
              <w:lastRenderedPageBreak/>
              <w:t>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Бюджет муниципального образования 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64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9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 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 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85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для детей и молодежи конкурсов, творческих фестивалей, викторин, военно-спортивных праздников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 Администрация муниципального образования – Шиловский муниципальный район Рязанской области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46 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 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 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 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42 7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 700,00</w:t>
            </w:r>
          </w:p>
        </w:tc>
        <w:tc>
          <w:tcPr>
            <w:tcW w:w="255" w:type="pct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 700,00</w:t>
            </w:r>
          </w:p>
        </w:tc>
        <w:tc>
          <w:tcPr>
            <w:tcW w:w="248" w:type="pct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 700,00</w:t>
            </w:r>
          </w:p>
        </w:tc>
        <w:tc>
          <w:tcPr>
            <w:tcW w:w="248" w:type="pct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 700,00</w:t>
            </w:r>
          </w:p>
        </w:tc>
        <w:tc>
          <w:tcPr>
            <w:tcW w:w="247" w:type="pct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 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3 70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85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районного смотра строя и песни «Равняемся на Победу»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</w:t>
            </w:r>
            <w:r w:rsidRPr="00406A00">
              <w:rPr>
                <w:rFonts w:ascii="Times New Roman" w:hAnsi="Times New Roman" w:cs="Times New Roman"/>
              </w:rPr>
              <w:lastRenderedPageBreak/>
              <w:t>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 Администрация муниципального образов</w:t>
            </w:r>
            <w:r w:rsidRPr="00406A00">
              <w:rPr>
                <w:rFonts w:ascii="Times New Roman" w:hAnsi="Times New Roman" w:cs="Times New Roman"/>
              </w:rPr>
              <w:lastRenderedPageBreak/>
              <w:t>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Бюджет муниципального образования 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200 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85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частие в областной акции в рамках всероссийской недели «Музей и дети»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25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 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 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85"/>
        </w:trPr>
        <w:tc>
          <w:tcPr>
            <w:tcW w:w="255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89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 xml:space="preserve">Направление победителей районных, зональных областных </w:t>
            </w:r>
            <w:r w:rsidRPr="00406A00">
              <w:rPr>
                <w:rFonts w:ascii="Times New Roman" w:hAnsi="Times New Roman" w:cs="Times New Roman"/>
              </w:rPr>
              <w:lastRenderedPageBreak/>
              <w:t>соревнований, сборов, фестивалей, конкурсов для участия во всероссийских, межрегиональных, региональных, международных соревнованиях, фестивалях, конкурсах</w:t>
            </w:r>
            <w:proofErr w:type="gramEnd"/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я </w:t>
            </w:r>
            <w:r w:rsidRPr="00406A00">
              <w:rPr>
                <w:rFonts w:ascii="Times New Roman" w:hAnsi="Times New Roman" w:cs="Times New Roman"/>
              </w:rPr>
              <w:lastRenderedPageBreak/>
              <w:t>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Управление образования  Администрация </w:t>
            </w:r>
            <w:r w:rsidRPr="00406A00">
              <w:rPr>
                <w:rFonts w:ascii="Times New Roman" w:hAnsi="Times New Roman" w:cs="Times New Roman"/>
              </w:rPr>
              <w:lastRenderedPageBreak/>
              <w:t>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Бюджет муниципального образов</w:t>
            </w:r>
            <w:r w:rsidRPr="00406A00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lastRenderedPageBreak/>
              <w:t>150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 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 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 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 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 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 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 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 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 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1177"/>
        </w:trPr>
        <w:tc>
          <w:tcPr>
            <w:tcW w:w="255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89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2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 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18"/>
        </w:trPr>
        <w:tc>
          <w:tcPr>
            <w:tcW w:w="255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 xml:space="preserve">Задача 3. Совершенствование военно-патриотического воспитания </w:t>
            </w:r>
            <w:r w:rsidRPr="00406A00">
              <w:rPr>
                <w:rFonts w:ascii="Times New Roman" w:hAnsi="Times New Roman" w:cs="Times New Roman"/>
              </w:rPr>
              <w:lastRenderedPageBreak/>
              <w:t>молодёжи и повышение мотивации к военной службе в современных условиях,  в том числе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spacing w:after="0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я </w:t>
            </w:r>
            <w:r w:rsidRPr="00406A00">
              <w:rPr>
                <w:rFonts w:ascii="Times New Roman" w:hAnsi="Times New Roman" w:cs="Times New Roman"/>
              </w:rPr>
              <w:lastRenderedPageBreak/>
              <w:t>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я </w:t>
            </w:r>
            <w:r w:rsidRPr="00406A00">
              <w:rPr>
                <w:rFonts w:ascii="Times New Roman" w:hAnsi="Times New Roman" w:cs="Times New Roman"/>
              </w:rPr>
              <w:lastRenderedPageBreak/>
              <w:t>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Бюджет муниципального образования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09 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915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25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2500,00</w:t>
            </w:r>
          </w:p>
        </w:tc>
        <w:tc>
          <w:tcPr>
            <w:tcW w:w="493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Прохождение учебных сборов не менее 74 % граждан, изучающих основы </w:t>
            </w:r>
            <w:r w:rsidRPr="00406A00">
              <w:rPr>
                <w:rFonts w:ascii="Times New Roman" w:hAnsi="Times New Roman" w:cs="Times New Roman"/>
              </w:rPr>
              <w:lastRenderedPageBreak/>
              <w:t>военной службы.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рганизация ежегодно не менее 1 похода, экспедиции по памятным местам.</w:t>
            </w:r>
          </w:p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350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пятидневных учебных сборов с гражданами, проходящими подготовку по основам военной службы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889 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8900 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0 0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493" w:type="pct"/>
            <w:vMerge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531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ведение военно-спортивных игр на местности, сборов, спортивных соревнований, походов, экспедиций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20 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06A00" w:rsidRPr="00406A00" w:rsidTr="00406A00">
        <w:trPr>
          <w:trHeight w:val="446"/>
        </w:trPr>
        <w:tc>
          <w:tcPr>
            <w:tcW w:w="25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9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4. Проведение патриотических акций совместно с детскими и молодежными общественными объединения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ми, активное вовлечение населения Шиловского муниципального района в </w:t>
            </w:r>
            <w:r w:rsidRPr="00406A00">
              <w:rPr>
                <w:rFonts w:ascii="Times New Roman" w:hAnsi="Times New Roman" w:cs="Times New Roman"/>
              </w:rPr>
              <w:lastRenderedPageBreak/>
              <w:t>проведении историко-патриотических мероприятий.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Управление образования 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346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 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 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493" w:type="pct"/>
          </w:tcPr>
          <w:p w:rsidR="00406A00" w:rsidRPr="00406A00" w:rsidRDefault="00406A00" w:rsidP="00406A00">
            <w:pPr>
              <w:spacing w:line="240" w:lineRule="auto"/>
              <w:ind w:hanging="12532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highlight w:val="yellow"/>
              </w:rPr>
              <w:t>Проведение ежегодно не менее 5  молодежных патриотических акций</w:t>
            </w:r>
          </w:p>
        </w:tc>
      </w:tr>
      <w:tr w:rsidR="00406A00" w:rsidRPr="00406A00" w:rsidTr="00406A00">
        <w:trPr>
          <w:trHeight w:val="904"/>
        </w:trPr>
        <w:tc>
          <w:tcPr>
            <w:tcW w:w="255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89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47" w:type="pct"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47" w:type="pct"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46" w:type="pct"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0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 w:themeColor="text1"/>
              </w:rPr>
              <w:t>1 859 000,00</w:t>
            </w:r>
          </w:p>
        </w:tc>
        <w:tc>
          <w:tcPr>
            <w:tcW w:w="233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700,00</w:t>
            </w:r>
          </w:p>
        </w:tc>
        <w:tc>
          <w:tcPr>
            <w:tcW w:w="240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2700,00</w:t>
            </w:r>
          </w:p>
        </w:tc>
        <w:tc>
          <w:tcPr>
            <w:tcW w:w="255" w:type="pc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2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700,00</w:t>
            </w:r>
          </w:p>
        </w:tc>
        <w:tc>
          <w:tcPr>
            <w:tcW w:w="247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700,00</w:t>
            </w:r>
          </w:p>
        </w:tc>
        <w:tc>
          <w:tcPr>
            <w:tcW w:w="248" w:type="pct"/>
          </w:tcPr>
          <w:p w:rsidR="00406A00" w:rsidRPr="00406A00" w:rsidRDefault="00406A00" w:rsidP="00406A00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96700,00</w:t>
            </w:r>
          </w:p>
        </w:tc>
        <w:tc>
          <w:tcPr>
            <w:tcW w:w="493" w:type="pct"/>
          </w:tcPr>
          <w:p w:rsidR="00406A00" w:rsidRPr="00406A00" w:rsidRDefault="00406A00" w:rsidP="00406A00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  <w:sectPr w:rsidR="00406A00" w:rsidRPr="00406A00" w:rsidSect="00406A0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06A00" w:rsidRPr="00406A00" w:rsidRDefault="00406A00" w:rsidP="00406A00">
      <w:pPr>
        <w:pStyle w:val="a7"/>
        <w:ind w:left="4962"/>
        <w:contextualSpacing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 Приложение 5</w:t>
      </w:r>
    </w:p>
    <w:p w:rsidR="00406A00" w:rsidRPr="00406A00" w:rsidRDefault="00406A00" w:rsidP="00406A00">
      <w:pPr>
        <w:pStyle w:val="a7"/>
        <w:ind w:left="4962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</w:rPr>
        <w:t xml:space="preserve">к Программе </w:t>
      </w:r>
    </w:p>
    <w:p w:rsidR="00406A00" w:rsidRPr="00406A00" w:rsidRDefault="00406A00" w:rsidP="00406A00">
      <w:pPr>
        <w:pStyle w:val="a7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Подпрограмма 5</w:t>
      </w:r>
    </w:p>
    <w:p w:rsidR="00406A00" w:rsidRPr="00406A00" w:rsidRDefault="00406A00" w:rsidP="00406A00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«Развитие физической культуры и содействие развитию массового спорта»</w:t>
      </w: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1. Цель и задачи реализации Подпрограммы</w:t>
      </w:r>
    </w:p>
    <w:p w:rsidR="00406A00" w:rsidRPr="00406A00" w:rsidRDefault="00406A00" w:rsidP="00406A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left="284" w:right="140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         Целью Подпрограммы является обеспечение гражданам возможностей систематически заниматься физической культурой и спортом и вести здоровый образ жизни.</w:t>
      </w:r>
    </w:p>
    <w:p w:rsidR="00406A00" w:rsidRPr="00406A00" w:rsidRDefault="00406A00" w:rsidP="00406A00">
      <w:pPr>
        <w:spacing w:after="0" w:line="240" w:lineRule="auto"/>
        <w:ind w:left="284" w:right="14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Задачей Подпрограммы является:</w:t>
      </w:r>
    </w:p>
    <w:p w:rsidR="00406A00" w:rsidRPr="00406A00" w:rsidRDefault="00406A00" w:rsidP="00406A00">
      <w:pPr>
        <w:spacing w:after="0" w:line="240" w:lineRule="auto"/>
        <w:ind w:left="284" w:right="14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- развитие физической культуры, содействие развитию массового спорта;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left="284" w:firstLine="708"/>
        <w:jc w:val="both"/>
        <w:outlineLvl w:val="0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  <w:color w:val="000000"/>
        </w:rPr>
        <w:t xml:space="preserve">    - р</w:t>
      </w:r>
      <w:r w:rsidRPr="00406A00">
        <w:rPr>
          <w:rFonts w:ascii="Times New Roman" w:hAnsi="Times New Roman" w:cs="Times New Roman"/>
        </w:rPr>
        <w:t>еализация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Рязанская область)», направленного на достижение результатов реализации федерального проекта «Спорт - норма жизни».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line="240" w:lineRule="auto"/>
        <w:ind w:left="284" w:right="140" w:firstLine="540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2. Сроки и этапы реализации Подпрограммы</w:t>
      </w:r>
    </w:p>
    <w:p w:rsidR="00406A00" w:rsidRPr="00406A00" w:rsidRDefault="00406A00" w:rsidP="00406A00">
      <w:pPr>
        <w:pStyle w:val="a7"/>
        <w:ind w:left="284" w:right="140"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Сроки реализации Подпрограммы - 2020-2024 годы. Подпрограмма реализуется в один этап.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3. Ресурсное обеспечение Подпрограммы</w:t>
      </w:r>
    </w:p>
    <w:p w:rsidR="00406A00" w:rsidRPr="00406A00" w:rsidRDefault="00406A00" w:rsidP="00406A0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pStyle w:val="ConsPlusNormal"/>
        <w:tabs>
          <w:tab w:val="left" w:pos="0"/>
        </w:tabs>
        <w:spacing w:after="100" w:afterAutospacing="1"/>
        <w:ind w:left="284" w:right="227" w:firstLine="709"/>
        <w:jc w:val="both"/>
        <w:outlineLvl w:val="1"/>
        <w:rPr>
          <w:sz w:val="22"/>
          <w:szCs w:val="22"/>
        </w:rPr>
      </w:pPr>
      <w:r w:rsidRPr="00406A00">
        <w:rPr>
          <w:sz w:val="22"/>
          <w:szCs w:val="22"/>
        </w:rPr>
        <w:t>Главные распорядители, источники финансирования и объемы финансирования приведены в таблице:</w:t>
      </w:r>
    </w:p>
    <w:tbl>
      <w:tblPr>
        <w:tblStyle w:val="af4"/>
        <w:tblW w:w="105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559"/>
        <w:gridCol w:w="1559"/>
        <w:gridCol w:w="707"/>
        <w:gridCol w:w="711"/>
        <w:gridCol w:w="709"/>
        <w:gridCol w:w="771"/>
      </w:tblGrid>
      <w:tr w:rsidR="00406A00" w:rsidRPr="00406A00" w:rsidTr="00406A00">
        <w:trPr>
          <w:trHeight w:val="154"/>
        </w:trPr>
        <w:tc>
          <w:tcPr>
            <w:tcW w:w="568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84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Главные распорядители</w:t>
            </w:r>
          </w:p>
        </w:tc>
        <w:tc>
          <w:tcPr>
            <w:tcW w:w="1985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457" w:type="dxa"/>
            <w:gridSpan w:val="5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</w:tr>
      <w:tr w:rsidR="00406A00" w:rsidRPr="00406A00" w:rsidTr="00406A00">
        <w:trPr>
          <w:trHeight w:val="223"/>
        </w:trPr>
        <w:tc>
          <w:tcPr>
            <w:tcW w:w="56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gridSpan w:val="5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06A00" w:rsidRPr="00406A00" w:rsidTr="00406A00">
        <w:trPr>
          <w:trHeight w:val="266"/>
        </w:trPr>
        <w:tc>
          <w:tcPr>
            <w:tcW w:w="56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7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rPr>
          <w:trHeight w:val="796"/>
        </w:trPr>
        <w:tc>
          <w:tcPr>
            <w:tcW w:w="568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- Шиловский муниципальный район Рязанской области</w:t>
            </w:r>
          </w:p>
        </w:tc>
        <w:tc>
          <w:tcPr>
            <w:tcW w:w="1985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87818,53</w:t>
            </w:r>
          </w:p>
        </w:tc>
        <w:tc>
          <w:tcPr>
            <w:tcW w:w="155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87818,53</w:t>
            </w:r>
          </w:p>
        </w:tc>
        <w:tc>
          <w:tcPr>
            <w:tcW w:w="7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</w:tr>
      <w:tr w:rsidR="00406A00" w:rsidRPr="00406A00" w:rsidTr="00406A00">
        <w:trPr>
          <w:trHeight w:val="149"/>
        </w:trPr>
        <w:tc>
          <w:tcPr>
            <w:tcW w:w="56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765416,52</w:t>
            </w:r>
          </w:p>
        </w:tc>
        <w:tc>
          <w:tcPr>
            <w:tcW w:w="155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765416,52</w:t>
            </w:r>
          </w:p>
        </w:tc>
        <w:tc>
          <w:tcPr>
            <w:tcW w:w="7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</w:tr>
      <w:tr w:rsidR="00406A00" w:rsidRPr="00406A00" w:rsidTr="00406A00">
        <w:trPr>
          <w:trHeight w:val="149"/>
        </w:trPr>
        <w:tc>
          <w:tcPr>
            <w:tcW w:w="56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00000,00</w:t>
            </w:r>
          </w:p>
        </w:tc>
        <w:tc>
          <w:tcPr>
            <w:tcW w:w="155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00000,00</w:t>
            </w:r>
          </w:p>
        </w:tc>
        <w:tc>
          <w:tcPr>
            <w:tcW w:w="7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</w:tr>
      <w:tr w:rsidR="00406A00" w:rsidRPr="00406A00" w:rsidTr="00406A00">
        <w:trPr>
          <w:trHeight w:val="149"/>
        </w:trPr>
        <w:tc>
          <w:tcPr>
            <w:tcW w:w="568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985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853235,05</w:t>
            </w:r>
          </w:p>
        </w:tc>
        <w:tc>
          <w:tcPr>
            <w:tcW w:w="155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853235,05</w:t>
            </w:r>
          </w:p>
        </w:tc>
        <w:tc>
          <w:tcPr>
            <w:tcW w:w="70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06A00" w:rsidRPr="00406A00" w:rsidRDefault="00406A00" w:rsidP="00C7660C">
      <w:pPr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:rsidR="00406A00" w:rsidRPr="00406A00" w:rsidRDefault="00406A00" w:rsidP="00406A00">
      <w:pPr>
        <w:spacing w:after="0" w:line="240" w:lineRule="auto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406A00" w:rsidRPr="00406A00" w:rsidRDefault="00406A00" w:rsidP="00406A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4. Механизм реализации Подпрограммы</w:t>
      </w:r>
    </w:p>
    <w:p w:rsidR="00406A00" w:rsidRPr="00406A00" w:rsidRDefault="00406A00" w:rsidP="00406A00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/>
        </w:rPr>
      </w:pP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Главным распорядителем бюджетных средств, направляемых на реализацию мероприятий Подпрограммы, является администрация муниципального образования – Шиловский муниципальный район Рязанской области. Главный распорядитель обеспечивает результативность, адресность и целевой характер использования бюджетных средств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Исполнитель мероприятий несет ответственность за качественное и своевременное их выполнение, целевое и рациональное использование финансовых средств, выделяемых на реализацию Подпрограммы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 xml:space="preserve"> 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 муниципального образования – Шиловский муниципальный район Рязанской области осуществляет </w:t>
      </w:r>
      <w:proofErr w:type="gramStart"/>
      <w:r w:rsidRPr="00406A00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406A00">
        <w:rPr>
          <w:rFonts w:ascii="Times New Roman" w:hAnsi="Times New Roman" w:cs="Times New Roman"/>
          <w:color w:val="000000"/>
        </w:rPr>
        <w:t xml:space="preserve"> исполнением Подпрограммы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lastRenderedPageBreak/>
        <w:t>Внутренний финансовый контроль и муниципальный финансовый контроль осуществляются в соответствии с положениями бюджетного законодательства и муниципальными правовыми актами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Текущее управление реализацией Подпрограммы осуществляется заказчиком Программы.</w:t>
      </w:r>
    </w:p>
    <w:p w:rsidR="00406A00" w:rsidRPr="00406A00" w:rsidRDefault="00406A00" w:rsidP="00406A00">
      <w:pPr>
        <w:spacing w:after="0" w:line="240" w:lineRule="auto"/>
        <w:ind w:left="284" w:right="140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406A00" w:rsidRPr="00406A00" w:rsidRDefault="00406A00" w:rsidP="00406A00">
      <w:pPr>
        <w:pStyle w:val="a7"/>
        <w:tabs>
          <w:tab w:val="left" w:pos="8305"/>
        </w:tabs>
        <w:ind w:left="284" w:right="140" w:firstLine="992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ab/>
      </w:r>
    </w:p>
    <w:p w:rsidR="00406A00" w:rsidRPr="00406A00" w:rsidRDefault="00406A00" w:rsidP="00406A00">
      <w:pPr>
        <w:pStyle w:val="a7"/>
        <w:ind w:left="284" w:right="140" w:firstLine="992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5. Система программных мероприятий Подпрограммы </w:t>
      </w:r>
    </w:p>
    <w:p w:rsidR="00406A00" w:rsidRPr="00406A00" w:rsidRDefault="00406A00" w:rsidP="00406A00">
      <w:pPr>
        <w:pStyle w:val="a7"/>
        <w:ind w:left="284" w:right="140" w:firstLine="992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spacing w:after="0" w:line="240" w:lineRule="auto"/>
        <w:ind w:left="284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</w:rPr>
        <w:t>Система программных мероприятий Подпрограммы представлена в приложении к Подпрограмме</w:t>
      </w:r>
      <w:r w:rsidRPr="00406A00">
        <w:rPr>
          <w:rFonts w:ascii="Times New Roman" w:hAnsi="Times New Roman" w:cs="Times New Roman"/>
          <w:color w:val="000000"/>
        </w:rPr>
        <w:t xml:space="preserve"> «Развитие физической культуры и содействие развитию массового спорта»</w:t>
      </w:r>
    </w:p>
    <w:p w:rsidR="00406A00" w:rsidRPr="00406A00" w:rsidRDefault="00406A00" w:rsidP="00406A00">
      <w:pPr>
        <w:pStyle w:val="a7"/>
        <w:ind w:left="284" w:right="140" w:firstLine="992"/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ind w:right="-2"/>
        <w:jc w:val="center"/>
        <w:rPr>
          <w:rFonts w:ascii="Times New Roman" w:hAnsi="Times New Roman" w:cs="Times New Roman"/>
          <w:color w:val="000000"/>
        </w:rPr>
      </w:pPr>
      <w:r w:rsidRPr="00406A00">
        <w:rPr>
          <w:rFonts w:ascii="Times New Roman" w:hAnsi="Times New Roman" w:cs="Times New Roman"/>
          <w:color w:val="000000"/>
        </w:rPr>
        <w:t>6. Целевые индикаторы эффективности исполнения Подпрограммы</w:t>
      </w:r>
    </w:p>
    <w:tbl>
      <w:tblPr>
        <w:tblW w:w="48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1"/>
        <w:gridCol w:w="937"/>
        <w:gridCol w:w="1129"/>
        <w:gridCol w:w="1279"/>
        <w:gridCol w:w="1204"/>
        <w:gridCol w:w="1072"/>
        <w:gridCol w:w="1062"/>
        <w:gridCol w:w="1062"/>
      </w:tblGrid>
      <w:tr w:rsidR="00406A00" w:rsidRPr="00406A00" w:rsidTr="00406A00">
        <w:trPr>
          <w:trHeight w:val="363"/>
        </w:trPr>
        <w:tc>
          <w:tcPr>
            <w:tcW w:w="1083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474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Ед.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571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азовый 2019</w:t>
            </w:r>
          </w:p>
        </w:tc>
        <w:tc>
          <w:tcPr>
            <w:tcW w:w="2872" w:type="pct"/>
            <w:gridSpan w:val="5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06A00" w:rsidRPr="00406A00" w:rsidTr="00406A00">
        <w:trPr>
          <w:trHeight w:val="193"/>
        </w:trPr>
        <w:tc>
          <w:tcPr>
            <w:tcW w:w="1083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0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2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37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7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rPr>
          <w:trHeight w:val="1491"/>
        </w:trPr>
        <w:tc>
          <w:tcPr>
            <w:tcW w:w="1083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eastAsiaTheme="minorHAnsi" w:hAnsi="Times New Roman" w:cs="Times New Roman"/>
              </w:rPr>
              <w:t>количество объектов для развития массового спорта, введенных в эксплуатацию в соответствующем году</w:t>
            </w:r>
          </w:p>
        </w:tc>
        <w:tc>
          <w:tcPr>
            <w:tcW w:w="474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71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2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06A00" w:rsidRPr="00406A00" w:rsidTr="00406A00">
        <w:trPr>
          <w:trHeight w:val="1491"/>
        </w:trPr>
        <w:tc>
          <w:tcPr>
            <w:tcW w:w="1083" w:type="pct"/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о созданных физкультурно-оздоровительных комплексов</w:t>
            </w:r>
          </w:p>
        </w:tc>
        <w:tc>
          <w:tcPr>
            <w:tcW w:w="474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71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2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37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37" w:type="pct"/>
          </w:tcPr>
          <w:p w:rsidR="00406A00" w:rsidRPr="00406A00" w:rsidRDefault="00406A00" w:rsidP="00406A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406A00" w:rsidRPr="00406A00" w:rsidRDefault="00406A00" w:rsidP="00406A00">
      <w:pPr>
        <w:jc w:val="both"/>
        <w:rPr>
          <w:rFonts w:ascii="Times New Roman" w:hAnsi="Times New Roman" w:cs="Times New Roman"/>
          <w:highlight w:val="yellow"/>
        </w:rPr>
        <w:sectPr w:rsidR="00406A00" w:rsidRPr="00406A00" w:rsidSect="00406A00">
          <w:headerReference w:type="default" r:id="rId47"/>
          <w:headerReference w:type="first" r:id="rId48"/>
          <w:pgSz w:w="11906" w:h="16838"/>
          <w:pgMar w:top="1101" w:right="567" w:bottom="1134" w:left="1276" w:header="709" w:footer="709" w:gutter="0"/>
          <w:cols w:space="708"/>
          <w:docGrid w:linePitch="360"/>
        </w:sectPr>
      </w:pPr>
    </w:p>
    <w:p w:rsidR="00406A00" w:rsidRPr="00406A00" w:rsidRDefault="00406A00" w:rsidP="00C7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</w:t>
      </w:r>
      <w:r w:rsidR="00C7660C">
        <w:rPr>
          <w:rFonts w:ascii="Times New Roman" w:hAnsi="Times New Roman" w:cs="Times New Roman"/>
        </w:rPr>
        <w:t xml:space="preserve">                   </w:t>
      </w:r>
      <w:r w:rsidRPr="00406A00">
        <w:rPr>
          <w:rFonts w:ascii="Times New Roman" w:hAnsi="Times New Roman" w:cs="Times New Roman"/>
        </w:rPr>
        <w:t xml:space="preserve">  Приложение </w:t>
      </w:r>
    </w:p>
    <w:p w:rsidR="00406A00" w:rsidRPr="00406A00" w:rsidRDefault="00406A00" w:rsidP="00C7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к Подпрограмме 5</w:t>
      </w:r>
    </w:p>
    <w:p w:rsidR="00406A00" w:rsidRPr="00406A00" w:rsidRDefault="00406A00" w:rsidP="00C7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C7660C">
        <w:rPr>
          <w:rFonts w:ascii="Times New Roman" w:hAnsi="Times New Roman" w:cs="Times New Roman"/>
        </w:rPr>
        <w:t xml:space="preserve">                     «Развитие физической </w:t>
      </w:r>
      <w:r w:rsidRPr="00406A00">
        <w:rPr>
          <w:rFonts w:ascii="Times New Roman" w:hAnsi="Times New Roman" w:cs="Times New Roman"/>
        </w:rPr>
        <w:t xml:space="preserve">культуры </w:t>
      </w:r>
    </w:p>
    <w:p w:rsidR="00406A00" w:rsidRPr="00C7660C" w:rsidRDefault="00406A00" w:rsidP="00C7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и содейс</w:t>
      </w:r>
      <w:r w:rsidR="00C7660C">
        <w:rPr>
          <w:rFonts w:ascii="Times New Roman" w:hAnsi="Times New Roman" w:cs="Times New Roman"/>
        </w:rPr>
        <w:t>твие развитию массового спорта»</w:t>
      </w: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Система программных мероприятий Подпрограммы «</w:t>
      </w:r>
      <w:r w:rsidRPr="00406A00">
        <w:rPr>
          <w:rFonts w:ascii="Times New Roman" w:hAnsi="Times New Roman" w:cs="Times New Roman"/>
          <w:color w:val="000000"/>
        </w:rPr>
        <w:t>Развитие физической культуры и содействие развитию массового спорта</w:t>
      </w:r>
      <w:r w:rsidRPr="00406A00">
        <w:rPr>
          <w:rFonts w:ascii="Times New Roman" w:hAnsi="Times New Roman" w:cs="Times New Roman"/>
        </w:rPr>
        <w:t>»</w:t>
      </w:r>
    </w:p>
    <w:tbl>
      <w:tblPr>
        <w:tblW w:w="50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1681"/>
        <w:gridCol w:w="755"/>
        <w:gridCol w:w="757"/>
        <w:gridCol w:w="945"/>
        <w:gridCol w:w="1228"/>
        <w:gridCol w:w="1039"/>
        <w:gridCol w:w="473"/>
        <w:gridCol w:w="473"/>
        <w:gridCol w:w="473"/>
        <w:gridCol w:w="473"/>
        <w:gridCol w:w="1226"/>
      </w:tblGrid>
      <w:tr w:rsidR="00406A00" w:rsidRPr="00406A00" w:rsidTr="00406A00">
        <w:tc>
          <w:tcPr>
            <w:tcW w:w="24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№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lang w:val="en-US"/>
              </w:rPr>
              <w:t>/</w:t>
            </w:r>
            <w:r w:rsidRPr="00406A00">
              <w:rPr>
                <w:rFonts w:ascii="Times New Roman" w:hAnsi="Times New Roman" w:cs="Times New Roman"/>
              </w:rPr>
              <w:t>п</w:t>
            </w:r>
          </w:p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377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78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472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076" w:type="pct"/>
            <w:gridSpan w:val="6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ъемы финансирования, руб.</w:t>
            </w:r>
          </w:p>
        </w:tc>
        <w:tc>
          <w:tcPr>
            <w:tcW w:w="612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06A00" w:rsidRPr="00406A00" w:rsidTr="00406A00"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2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3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63" w:type="pct"/>
            <w:gridSpan w:val="5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2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3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245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0" w:type="pct"/>
            <w:vMerge w:val="restart"/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1. Развитие физической культуры, содействие развитию массового спорта</w:t>
            </w: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78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805193,25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805193,25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 w:val="restart"/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о объектов для развития массового спорта, введенных в эксплуатацию в соответствующем год</w:t>
            </w:r>
            <w:proofErr w:type="gramStart"/>
            <w:r w:rsidRPr="00406A00">
              <w:rPr>
                <w:rFonts w:ascii="Times New Roman" w:hAnsi="Times New Roman" w:cs="Times New Roman"/>
              </w:rPr>
              <w:t>у-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 не менее 1</w:t>
            </w: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06A00" w:rsidRPr="00406A00" w:rsidRDefault="00406A00" w:rsidP="00406A00">
            <w:pPr>
              <w:pStyle w:val="a7"/>
              <w:ind w:right="223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827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000,0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000,0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5193,25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5193,25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24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40" w:type="pct"/>
            <w:vMerge w:val="restart"/>
          </w:tcPr>
          <w:p w:rsidR="00406A00" w:rsidRPr="00406A00" w:rsidRDefault="00406A00" w:rsidP="00406A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Строительство (реконструкция) объектов, разработка проектной документации: строительство физкультурно-оздоровительного комплекса открытого типа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р.п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. Лесной Шиловского района Рязанской </w:t>
            </w:r>
            <w:r w:rsidRPr="00406A0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377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</w:t>
            </w:r>
            <w:r w:rsidRPr="00406A00">
              <w:rPr>
                <w:rFonts w:ascii="Times New Roman" w:hAnsi="Times New Roman" w:cs="Times New Roman"/>
              </w:rPr>
              <w:lastRenderedPageBreak/>
              <w:t>ципальный район Рязанской области</w:t>
            </w:r>
          </w:p>
        </w:tc>
        <w:tc>
          <w:tcPr>
            <w:tcW w:w="378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</w:t>
            </w:r>
            <w:r w:rsidRPr="00406A00">
              <w:rPr>
                <w:rFonts w:ascii="Times New Roman" w:hAnsi="Times New Roman" w:cs="Times New Roman"/>
              </w:rPr>
              <w:lastRenderedPageBreak/>
              <w:t>ципальный район Рязанской области</w:t>
            </w: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805193,25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805193,25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eastAsia="BatangChe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000,0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00000,0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</w:t>
            </w:r>
            <w:r w:rsidRPr="00406A00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804093,25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4093,25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459"/>
        </w:trPr>
        <w:tc>
          <w:tcPr>
            <w:tcW w:w="24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40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Проверка достоверности расчета договорной цены НМЦК по объекту: Строительство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– оздоровительного комплекса открытого типа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р.п</w:t>
            </w:r>
            <w:proofErr w:type="spellEnd"/>
            <w:r w:rsidRPr="00406A00">
              <w:rPr>
                <w:rFonts w:ascii="Times New Roman" w:hAnsi="Times New Roman" w:cs="Times New Roman"/>
              </w:rPr>
              <w:t>. Лесной Шиловского района Рязанской области</w:t>
            </w:r>
          </w:p>
        </w:tc>
        <w:tc>
          <w:tcPr>
            <w:tcW w:w="377" w:type="pct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378" w:type="pct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849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825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993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845"/>
        </w:trPr>
        <w:tc>
          <w:tcPr>
            <w:tcW w:w="24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0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eastAsiaTheme="minorHAnsi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адача 2. </w:t>
            </w:r>
            <w:r w:rsidRPr="00406A00">
              <w:rPr>
                <w:rFonts w:ascii="Times New Roman" w:eastAsiaTheme="minorHAnsi" w:hAnsi="Times New Roman" w:cs="Times New Roman"/>
              </w:rPr>
              <w:t xml:space="preserve">Реализация регионального проекта «Создание для всех категорий и групп населения условий для </w:t>
            </w:r>
            <w:r w:rsidRPr="00406A00">
              <w:rPr>
                <w:rFonts w:ascii="Times New Roman" w:eastAsiaTheme="minorHAnsi" w:hAnsi="Times New Roman" w:cs="Times New Roman"/>
              </w:rPr>
              <w:lastRenderedPageBreak/>
              <w:t>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Рязанская область)», направленного на достижение результатов реализации федерального проекта «Спорт - норма жизни»</w:t>
            </w:r>
          </w:p>
        </w:tc>
        <w:tc>
          <w:tcPr>
            <w:tcW w:w="377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</w:t>
            </w:r>
            <w:r w:rsidRPr="00406A00">
              <w:rPr>
                <w:rFonts w:ascii="Times New Roman" w:hAnsi="Times New Roman" w:cs="Times New Roman"/>
              </w:rPr>
              <w:lastRenderedPageBreak/>
              <w:t>ования – Шиловский муниципальный район Рязанской области</w:t>
            </w:r>
          </w:p>
        </w:tc>
        <w:tc>
          <w:tcPr>
            <w:tcW w:w="378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</w:t>
            </w:r>
            <w:r w:rsidRPr="00406A00">
              <w:rPr>
                <w:rFonts w:ascii="Times New Roman" w:hAnsi="Times New Roman" w:cs="Times New Roman"/>
              </w:rPr>
              <w:lastRenderedPageBreak/>
              <w:t>ования – Шиловский муниципальный район Рязанской области</w:t>
            </w: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048041,8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048041,8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 w:val="restart"/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оличество созданных физкультурно-оздоровительных комплексов</w:t>
            </w:r>
            <w:r w:rsidR="00C7660C">
              <w:rPr>
                <w:rFonts w:ascii="Times New Roman" w:hAnsi="Times New Roman" w:cs="Times New Roman"/>
              </w:rPr>
              <w:t xml:space="preserve"> </w:t>
            </w:r>
            <w:r w:rsidRPr="00406A00">
              <w:rPr>
                <w:rFonts w:ascii="Times New Roman" w:hAnsi="Times New Roman" w:cs="Times New Roman"/>
              </w:rPr>
              <w:t xml:space="preserve">- не </w:t>
            </w:r>
            <w:r w:rsidRPr="00406A00">
              <w:rPr>
                <w:rFonts w:ascii="Times New Roman" w:hAnsi="Times New Roman" w:cs="Times New Roman"/>
              </w:rPr>
              <w:lastRenderedPageBreak/>
              <w:t>менее 1</w:t>
            </w: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trHeight w:val="1485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00000,0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00000,0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trHeight w:val="2040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65416,52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65416,52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425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2625,28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2625,28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eastAsia="BatangChe" w:hAnsi="Times New Roman" w:cs="Times New Roman"/>
              </w:rPr>
            </w:pPr>
            <w:r w:rsidRPr="00406A00">
              <w:rPr>
                <w:rFonts w:ascii="Times New Roman" w:eastAsia="BatangChe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585"/>
        </w:trPr>
        <w:tc>
          <w:tcPr>
            <w:tcW w:w="245" w:type="pct"/>
            <w:vMerge w:val="restar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40" w:type="pct"/>
            <w:vMerge w:val="restar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 по направлению – 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: оснащение физкультурно-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оздоровительного комплекса открытого типа в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р.п</w:t>
            </w:r>
            <w:proofErr w:type="spellEnd"/>
            <w:r w:rsidRPr="00406A00">
              <w:rPr>
                <w:rFonts w:ascii="Times New Roman" w:hAnsi="Times New Roman" w:cs="Times New Roman"/>
              </w:rPr>
              <w:t>. Лесной Шиловского района Рязанской области спортивно-технологическим оборудованием по направлению – 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 внешкольного спорта</w:t>
            </w:r>
          </w:p>
        </w:tc>
        <w:tc>
          <w:tcPr>
            <w:tcW w:w="377" w:type="pct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</w:t>
            </w:r>
            <w:r w:rsidRPr="00406A00">
              <w:rPr>
                <w:rFonts w:ascii="Times New Roman" w:hAnsi="Times New Roman" w:cs="Times New Roman"/>
              </w:rPr>
              <w:lastRenderedPageBreak/>
              <w:t>ти</w:t>
            </w:r>
          </w:p>
        </w:tc>
        <w:tc>
          <w:tcPr>
            <w:tcW w:w="378" w:type="pct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</w:t>
            </w:r>
            <w:r w:rsidRPr="00406A00">
              <w:rPr>
                <w:rFonts w:ascii="Times New Roman" w:hAnsi="Times New Roman" w:cs="Times New Roman"/>
              </w:rPr>
              <w:lastRenderedPageBreak/>
              <w:t>ти</w:t>
            </w: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048041,8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048041,8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840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Федеральный бюджет</w:t>
            </w:r>
          </w:p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00000,00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000000,00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930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65416,52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65416,52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rPr>
          <w:trHeight w:val="1200"/>
        </w:trPr>
        <w:tc>
          <w:tcPr>
            <w:tcW w:w="245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2625,28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2625,28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  <w:vMerge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A00" w:rsidRPr="00406A00" w:rsidTr="00406A00">
        <w:tc>
          <w:tcPr>
            <w:tcW w:w="245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0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7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853235,05</w:t>
            </w:r>
          </w:p>
        </w:tc>
        <w:tc>
          <w:tcPr>
            <w:tcW w:w="519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853235,05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406A00" w:rsidRPr="00406A00" w:rsidRDefault="00406A00" w:rsidP="00406A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</w:tcPr>
          <w:p w:rsidR="00406A00" w:rsidRPr="00406A00" w:rsidRDefault="00406A00" w:rsidP="00406A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06A00" w:rsidRPr="00406A00" w:rsidRDefault="00406A00" w:rsidP="00406A00">
      <w:pPr>
        <w:pStyle w:val="a7"/>
        <w:contextualSpacing/>
        <w:rPr>
          <w:rFonts w:ascii="Times New Roman" w:hAnsi="Times New Roman" w:cs="Times New Roman"/>
        </w:rPr>
      </w:pPr>
    </w:p>
    <w:p w:rsidR="00406A00" w:rsidRDefault="00406A00" w:rsidP="00406A00">
      <w:pPr>
        <w:tabs>
          <w:tab w:val="center" w:pos="5102"/>
        </w:tabs>
        <w:rPr>
          <w:rFonts w:ascii="Times New Roman" w:hAnsi="Times New Roman" w:cs="Times New Roman"/>
        </w:rPr>
      </w:pPr>
    </w:p>
    <w:p w:rsidR="00C7660C" w:rsidRPr="00C7660C" w:rsidRDefault="00C7660C" w:rsidP="00406A00">
      <w:pPr>
        <w:tabs>
          <w:tab w:val="center" w:pos="5102"/>
        </w:tabs>
        <w:rPr>
          <w:rFonts w:ascii="Times New Roman" w:hAnsi="Times New Roman" w:cs="Times New Roman"/>
        </w:rPr>
      </w:pPr>
    </w:p>
    <w:p w:rsidR="00406A00" w:rsidRPr="00406A00" w:rsidRDefault="00406A00" w:rsidP="00406A00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t>АДМИНИСТРАЦИЯ</w:t>
      </w:r>
    </w:p>
    <w:p w:rsidR="00406A00" w:rsidRPr="00406A00" w:rsidRDefault="00406A00" w:rsidP="00406A00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406A00" w:rsidRPr="00406A00" w:rsidRDefault="00406A00" w:rsidP="00406A00">
      <w:pPr>
        <w:pStyle w:val="FR1"/>
        <w:ind w:left="0"/>
        <w:jc w:val="left"/>
        <w:rPr>
          <w:sz w:val="22"/>
          <w:szCs w:val="22"/>
          <w:u w:val="single"/>
        </w:rPr>
      </w:pPr>
    </w:p>
    <w:p w:rsidR="00406A00" w:rsidRPr="00406A00" w:rsidRDefault="00406A00" w:rsidP="00406A00">
      <w:pPr>
        <w:pStyle w:val="FR1"/>
        <w:ind w:left="0"/>
        <w:rPr>
          <w:sz w:val="22"/>
          <w:szCs w:val="22"/>
        </w:rPr>
      </w:pPr>
      <w:r w:rsidRPr="00406A00">
        <w:rPr>
          <w:sz w:val="22"/>
          <w:szCs w:val="22"/>
        </w:rPr>
        <w:t>ПОСТАНОВЛЕНИЕ</w:t>
      </w:r>
    </w:p>
    <w:p w:rsidR="00406A00" w:rsidRPr="00406A00" w:rsidRDefault="00406A00" w:rsidP="00C7660C">
      <w:pPr>
        <w:pStyle w:val="aa"/>
        <w:jc w:val="left"/>
        <w:rPr>
          <w:sz w:val="22"/>
          <w:szCs w:val="22"/>
        </w:rPr>
      </w:pPr>
    </w:p>
    <w:p w:rsidR="00406A00" w:rsidRPr="00406A00" w:rsidRDefault="00406A00" w:rsidP="00406A00">
      <w:pPr>
        <w:pStyle w:val="aa"/>
        <w:rPr>
          <w:sz w:val="22"/>
          <w:szCs w:val="22"/>
        </w:rPr>
      </w:pPr>
      <w:r w:rsidRPr="00406A00">
        <w:rPr>
          <w:sz w:val="22"/>
          <w:szCs w:val="22"/>
        </w:rPr>
        <w:t>от 29.09.2021 № 415</w:t>
      </w:r>
    </w:p>
    <w:p w:rsidR="00406A00" w:rsidRPr="00406A00" w:rsidRDefault="00406A00" w:rsidP="00406A00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06A00" w:rsidRPr="00406A00" w:rsidRDefault="00406A00" w:rsidP="00C7660C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06A00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 муниципального образования – Шиловский муниципальн</w:t>
      </w:r>
      <w:r w:rsidR="00C7660C">
        <w:rPr>
          <w:rFonts w:ascii="Times New Roman" w:hAnsi="Times New Roman" w:cs="Times New Roman"/>
          <w:b w:val="0"/>
          <w:sz w:val="22"/>
          <w:szCs w:val="22"/>
        </w:rPr>
        <w:t xml:space="preserve">ый район </w:t>
      </w:r>
      <w:r w:rsidRPr="00406A00">
        <w:rPr>
          <w:rFonts w:ascii="Times New Roman" w:hAnsi="Times New Roman" w:cs="Times New Roman"/>
          <w:b w:val="0"/>
          <w:sz w:val="22"/>
          <w:szCs w:val="22"/>
        </w:rPr>
        <w:t>Рязанской области от 05.11.2014 № 1006 «Об утверждении муниципальной программы муниципального образова</w:t>
      </w:r>
      <w:r w:rsidR="00C7660C">
        <w:rPr>
          <w:rFonts w:ascii="Times New Roman" w:hAnsi="Times New Roman" w:cs="Times New Roman"/>
          <w:b w:val="0"/>
          <w:sz w:val="22"/>
          <w:szCs w:val="22"/>
        </w:rPr>
        <w:t xml:space="preserve">ния – Шиловский муниципальный </w:t>
      </w:r>
      <w:r w:rsidRPr="00406A00">
        <w:rPr>
          <w:rFonts w:ascii="Times New Roman" w:hAnsi="Times New Roman" w:cs="Times New Roman"/>
          <w:b w:val="0"/>
          <w:sz w:val="22"/>
          <w:szCs w:val="22"/>
        </w:rPr>
        <w:t>район «Повышение эффективности управ</w:t>
      </w:r>
      <w:r w:rsidR="00C7660C">
        <w:rPr>
          <w:rFonts w:ascii="Times New Roman" w:hAnsi="Times New Roman" w:cs="Times New Roman"/>
          <w:b w:val="0"/>
          <w:sz w:val="22"/>
          <w:szCs w:val="22"/>
        </w:rPr>
        <w:t xml:space="preserve">ления муниципальными финансами </w:t>
      </w:r>
      <w:r w:rsidRPr="00406A00">
        <w:rPr>
          <w:rFonts w:ascii="Times New Roman" w:hAnsi="Times New Roman" w:cs="Times New Roman"/>
          <w:b w:val="0"/>
          <w:sz w:val="22"/>
          <w:szCs w:val="22"/>
        </w:rPr>
        <w:t xml:space="preserve">и создание условий для эффективного и ответственного управления муниципальными финансами»  </w:t>
      </w:r>
    </w:p>
    <w:p w:rsidR="00406A00" w:rsidRPr="00406A00" w:rsidRDefault="00406A00" w:rsidP="00C7660C">
      <w:pPr>
        <w:jc w:val="both"/>
        <w:rPr>
          <w:rFonts w:ascii="Times New Roman" w:hAnsi="Times New Roman" w:cs="Times New Roman"/>
        </w:rPr>
      </w:pPr>
    </w:p>
    <w:p w:rsidR="00406A00" w:rsidRPr="00406A00" w:rsidRDefault="00406A00" w:rsidP="00406A00">
      <w:pPr>
        <w:ind w:firstLine="709"/>
        <w:jc w:val="both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Администрация муниципального образования – Шиловский муниципальный район Рязанской области ПОСТАНОВЛЯЕТ:</w:t>
      </w:r>
    </w:p>
    <w:p w:rsidR="00406A00" w:rsidRPr="00406A00" w:rsidRDefault="00406A00" w:rsidP="00406A00">
      <w:pPr>
        <w:pStyle w:val="af0"/>
        <w:ind w:firstLine="426"/>
        <w:rPr>
          <w:sz w:val="22"/>
          <w:szCs w:val="22"/>
        </w:rPr>
      </w:pPr>
      <w:r w:rsidRPr="00406A00">
        <w:rPr>
          <w:sz w:val="22"/>
          <w:szCs w:val="22"/>
        </w:rPr>
        <w:lastRenderedPageBreak/>
        <w:t xml:space="preserve">   1. </w:t>
      </w:r>
      <w:proofErr w:type="gramStart"/>
      <w:r w:rsidRPr="00406A00">
        <w:rPr>
          <w:sz w:val="22"/>
          <w:szCs w:val="22"/>
        </w:rPr>
        <w:t>Внести в приложение к постановлению администрации муниципального образования - Шиловский муниципальный район Рязанской области от 05.11.2014 № 1006 «Об утверждении муниципальной программы муниципального образования - Шиловский муниципальный район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» (в редакции постановлений администрации муниципального образования – Шиловский муниципальный район Рязанской области от 22.12.2015 № 725, от 26.09.2016  № 393, от 22.12.2016 № 533</w:t>
      </w:r>
      <w:proofErr w:type="gramEnd"/>
      <w:r w:rsidRPr="00406A00">
        <w:rPr>
          <w:sz w:val="22"/>
          <w:szCs w:val="22"/>
        </w:rPr>
        <w:t>,</w:t>
      </w:r>
      <w:r w:rsidRPr="00406A00">
        <w:rPr>
          <w:b/>
          <w:sz w:val="22"/>
          <w:szCs w:val="22"/>
        </w:rPr>
        <w:t xml:space="preserve"> </w:t>
      </w:r>
      <w:proofErr w:type="gramStart"/>
      <w:r w:rsidRPr="00406A00">
        <w:rPr>
          <w:sz w:val="22"/>
          <w:szCs w:val="22"/>
        </w:rPr>
        <w:t>от 23.01.2017 № 25, от 01.02.2017 № 51, от 27.06.2017 № 300, от 25.12.2017 № 716, от 17.01.2018 № 19, от 03.05.2018    № 220, от 02.10.2018 № 534, от 18.10.2018 № 588 (в редакции постановления администрации муниципального образования – Шиловский муниципальный район Рязанской области 29.12.2018 № 817), от 21.12.2018 № 751, от 27.03.2019 № 158, от 19.08.2019 № 459, от 30.09.2019 № 584, от 30.10.2019 № 669, от 18.12.2019 № 813, от 03.09.2020 № 399, от 27.10</w:t>
      </w:r>
      <w:r w:rsidR="00C7660C">
        <w:rPr>
          <w:sz w:val="22"/>
          <w:szCs w:val="22"/>
        </w:rPr>
        <w:t>.2020</w:t>
      </w:r>
      <w:proofErr w:type="gramEnd"/>
      <w:r w:rsidR="00C7660C">
        <w:rPr>
          <w:sz w:val="22"/>
          <w:szCs w:val="22"/>
        </w:rPr>
        <w:t xml:space="preserve"> № </w:t>
      </w:r>
      <w:proofErr w:type="gramStart"/>
      <w:r w:rsidR="00C7660C">
        <w:rPr>
          <w:sz w:val="22"/>
          <w:szCs w:val="22"/>
        </w:rPr>
        <w:t xml:space="preserve">456, от 21.12.2020       </w:t>
      </w:r>
      <w:r w:rsidRPr="00406A00">
        <w:rPr>
          <w:sz w:val="22"/>
          <w:szCs w:val="22"/>
        </w:rPr>
        <w:t xml:space="preserve"> № 566, от 27.05.2021 № 197, от 07.09.2021 № 372) (далее – муниципальная программа) следующие изменения:</w:t>
      </w:r>
      <w:proofErr w:type="gramEnd"/>
    </w:p>
    <w:p w:rsidR="00406A00" w:rsidRPr="00406A00" w:rsidRDefault="00406A00" w:rsidP="00406A00">
      <w:pPr>
        <w:pStyle w:val="af0"/>
        <w:rPr>
          <w:sz w:val="22"/>
          <w:szCs w:val="22"/>
        </w:rPr>
      </w:pPr>
      <w:r w:rsidRPr="00406A00">
        <w:rPr>
          <w:sz w:val="22"/>
          <w:szCs w:val="22"/>
        </w:rPr>
        <w:t xml:space="preserve">1) в паспорте муниципальной программы: </w:t>
      </w:r>
    </w:p>
    <w:p w:rsidR="00406A00" w:rsidRPr="00406A00" w:rsidRDefault="00406A00" w:rsidP="00406A00">
      <w:pPr>
        <w:pStyle w:val="af0"/>
        <w:rPr>
          <w:sz w:val="22"/>
          <w:szCs w:val="22"/>
        </w:rPr>
      </w:pPr>
      <w:r w:rsidRPr="00406A00">
        <w:rPr>
          <w:sz w:val="22"/>
          <w:szCs w:val="22"/>
        </w:rPr>
        <w:t>-в строке «Сроки реализации Программы» слова «2015-2023 годы» заменить словами «2015-2024 годы»;</w:t>
      </w:r>
    </w:p>
    <w:p w:rsidR="00406A00" w:rsidRPr="00406A00" w:rsidRDefault="00406A00" w:rsidP="00406A00">
      <w:pPr>
        <w:pStyle w:val="af0"/>
        <w:ind w:firstLine="0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- строку «Объемы финансирования Программы» изложить в следующей редакции:</w:t>
      </w:r>
    </w:p>
    <w:p w:rsidR="00406A00" w:rsidRPr="00406A00" w:rsidRDefault="00406A00" w:rsidP="00406A00">
      <w:pPr>
        <w:pStyle w:val="af0"/>
        <w:ind w:firstLine="0"/>
        <w:rPr>
          <w:sz w:val="22"/>
          <w:szCs w:val="22"/>
        </w:rPr>
      </w:pPr>
      <w:r w:rsidRPr="00406A00">
        <w:rPr>
          <w:sz w:val="22"/>
          <w:szCs w:val="22"/>
        </w:rPr>
        <w:t>«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7400"/>
        <w:gridCol w:w="205"/>
      </w:tblGrid>
      <w:tr w:rsidR="00406A00" w:rsidRPr="00406A00" w:rsidTr="00C7660C">
        <w:trPr>
          <w:trHeight w:val="3907"/>
        </w:trPr>
        <w:tc>
          <w:tcPr>
            <w:tcW w:w="2160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Объем финансирования Программы составляет 616646,9035 тыс. рублей, из них 616169,2035 тыс. рублей – средства муниципального бюджета, 477,7 тыс. рублей - средства областного бюджета, в том числе по годам: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5 год – 58028,2 тыс. рублей - муниципальный бюджет;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6 год – 45795,7 тыс. рублей  - муниципальный бюджет, 477,7 тыс. рублей – областной бюджет;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7 год – 50798,569 тыс. рублей - муниципальный бюджет;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8 год – 59638,992 тыс. рублей - муниципальный бюджет;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9 год – 60111,30104 тыс. рублей - муниципальный бюджет;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0 год –68702,71246 тыс. рублей - муниципальный бюджет;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1 год – 72682,96 тыс. рублей - муниципальный бюджет;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2 год –68080,221тыс. рублей - муниципальный бюджет;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3 год – 66165,274 тыс. рублей - муниципальный бюджет;</w:t>
            </w:r>
          </w:p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4 год – 66165,274 тыс.</w:t>
            </w:r>
            <w:r w:rsidR="00C7660C">
              <w:rPr>
                <w:sz w:val="22"/>
                <w:szCs w:val="22"/>
              </w:rPr>
              <w:t xml:space="preserve"> рублей - муниципальный бюджет.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</w:tr>
    </w:tbl>
    <w:p w:rsidR="00406A00" w:rsidRPr="00406A00" w:rsidRDefault="00406A00" w:rsidP="00406A00">
      <w:pPr>
        <w:pStyle w:val="ConsPlusNormal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»;</w:t>
      </w:r>
    </w:p>
    <w:p w:rsidR="00406A00" w:rsidRPr="00406A00" w:rsidRDefault="00406A00" w:rsidP="00406A00">
      <w:pPr>
        <w:pStyle w:val="af0"/>
        <w:rPr>
          <w:sz w:val="22"/>
          <w:szCs w:val="22"/>
        </w:rPr>
      </w:pPr>
      <w:r w:rsidRPr="00406A00">
        <w:rPr>
          <w:sz w:val="22"/>
          <w:szCs w:val="22"/>
        </w:rPr>
        <w:lastRenderedPageBreak/>
        <w:t>2) раздел 4 «Ресурсное обеспечение Программы» изложить в следующей редакции:</w:t>
      </w:r>
    </w:p>
    <w:p w:rsidR="00406A00" w:rsidRPr="00406A00" w:rsidRDefault="00406A00" w:rsidP="00406A00">
      <w:pPr>
        <w:pStyle w:val="af0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>«4. Ресурсное обеспечение Программы</w:t>
      </w:r>
    </w:p>
    <w:p w:rsidR="00406A00" w:rsidRPr="00406A00" w:rsidRDefault="00406A00" w:rsidP="00406A00">
      <w:pPr>
        <w:pStyle w:val="af0"/>
        <w:rPr>
          <w:sz w:val="22"/>
          <w:szCs w:val="22"/>
        </w:rPr>
      </w:pPr>
    </w:p>
    <w:p w:rsidR="00406A00" w:rsidRPr="00406A00" w:rsidRDefault="00406A00" w:rsidP="00406A00">
      <w:pPr>
        <w:pStyle w:val="af0"/>
        <w:rPr>
          <w:sz w:val="22"/>
          <w:szCs w:val="22"/>
        </w:rPr>
      </w:pPr>
      <w:r w:rsidRPr="00406A00">
        <w:rPr>
          <w:sz w:val="22"/>
          <w:szCs w:val="22"/>
        </w:rPr>
        <w:t>Главные распорядители, источники финансирования и объемы приведены в таблице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"/>
        <w:gridCol w:w="1570"/>
        <w:gridCol w:w="1078"/>
        <w:gridCol w:w="709"/>
        <w:gridCol w:w="709"/>
        <w:gridCol w:w="141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6A00" w:rsidRPr="00406A00" w:rsidTr="00406A00">
        <w:trPr>
          <w:trHeight w:val="243"/>
        </w:trPr>
        <w:tc>
          <w:tcPr>
            <w:tcW w:w="329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№ </w:t>
            </w:r>
            <w:proofErr w:type="spellStart"/>
            <w:r w:rsidRPr="00406A00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70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Главные распорядители</w:t>
            </w:r>
          </w:p>
        </w:tc>
        <w:tc>
          <w:tcPr>
            <w:tcW w:w="1078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21" w:type="dxa"/>
            <w:gridSpan w:val="12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406A00">
              <w:rPr>
                <w:sz w:val="22"/>
                <w:szCs w:val="22"/>
              </w:rPr>
              <w:t>тыс</w:t>
            </w:r>
            <w:proofErr w:type="gramStart"/>
            <w:r w:rsidRPr="00406A00">
              <w:rPr>
                <w:sz w:val="22"/>
                <w:szCs w:val="22"/>
              </w:rPr>
              <w:t>.р</w:t>
            </w:r>
            <w:proofErr w:type="gramEnd"/>
            <w:r w:rsidRPr="00406A00">
              <w:rPr>
                <w:sz w:val="22"/>
                <w:szCs w:val="22"/>
              </w:rPr>
              <w:t>уб</w:t>
            </w:r>
            <w:proofErr w:type="spellEnd"/>
            <w:r w:rsidRPr="00406A00">
              <w:rPr>
                <w:sz w:val="22"/>
                <w:szCs w:val="22"/>
              </w:rPr>
              <w:t>.</w:t>
            </w:r>
          </w:p>
        </w:tc>
      </w:tr>
      <w:tr w:rsidR="00406A00" w:rsidRPr="00406A00" w:rsidTr="00406A00">
        <w:trPr>
          <w:trHeight w:val="322"/>
        </w:trPr>
        <w:tc>
          <w:tcPr>
            <w:tcW w:w="329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06A00" w:rsidRPr="00406A00" w:rsidRDefault="00406A00" w:rsidP="00406A00">
            <w:pPr>
              <w:pStyle w:val="ConsPlusNormal"/>
              <w:ind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сего</w:t>
            </w:r>
          </w:p>
        </w:tc>
        <w:tc>
          <w:tcPr>
            <w:tcW w:w="5812" w:type="dxa"/>
            <w:gridSpan w:val="11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том числе по годам</w:t>
            </w:r>
          </w:p>
        </w:tc>
      </w:tr>
      <w:tr w:rsidR="00406A00" w:rsidRPr="00406A00" w:rsidTr="00406A00">
        <w:trPr>
          <w:trHeight w:val="143"/>
        </w:trPr>
        <w:tc>
          <w:tcPr>
            <w:tcW w:w="329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gridSpan w:val="2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right="-57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4</w:t>
            </w:r>
          </w:p>
        </w:tc>
      </w:tr>
      <w:tr w:rsidR="00406A00" w:rsidRPr="00406A00" w:rsidTr="00406A00">
        <w:trPr>
          <w:cantSplit/>
          <w:trHeight w:val="153"/>
        </w:trPr>
        <w:tc>
          <w:tcPr>
            <w:tcW w:w="32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</w:t>
            </w:r>
          </w:p>
        </w:tc>
      </w:tr>
      <w:tr w:rsidR="00406A00" w:rsidRPr="00406A00" w:rsidTr="00406A00">
        <w:trPr>
          <w:cantSplit/>
          <w:trHeight w:val="1150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Администрация муниципального образования, Финансово-казначейское управле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16169,20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802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57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0798,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9638,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0111,3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8702,71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2682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8080,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6165,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6165,274</w:t>
            </w:r>
          </w:p>
        </w:tc>
      </w:tr>
      <w:tr w:rsidR="00406A00" w:rsidRPr="00406A00" w:rsidTr="00406A00">
        <w:trPr>
          <w:cantSplit/>
          <w:trHeight w:val="1608"/>
        </w:trPr>
        <w:tc>
          <w:tcPr>
            <w:tcW w:w="329" w:type="dxa"/>
            <w:vMerge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77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406A00" w:rsidRPr="00406A00" w:rsidTr="00406A00">
        <w:trPr>
          <w:cantSplit/>
          <w:trHeight w:val="2037"/>
        </w:trPr>
        <w:tc>
          <w:tcPr>
            <w:tcW w:w="329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078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16646,903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8028,2</w:t>
            </w:r>
          </w:p>
        </w:tc>
        <w:tc>
          <w:tcPr>
            <w:tcW w:w="426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6273,4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0798,569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9638,992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0111,30104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8702,71246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2682,96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8080,221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6165,274</w:t>
            </w:r>
          </w:p>
        </w:tc>
        <w:tc>
          <w:tcPr>
            <w:tcW w:w="567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6165,274</w:t>
            </w:r>
          </w:p>
        </w:tc>
      </w:tr>
    </w:tbl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Объемы финансирования Программы носят прогнозный характер</w:t>
      </w:r>
      <w:proofErr w:type="gramStart"/>
      <w:r w:rsidRPr="00406A00">
        <w:rPr>
          <w:sz w:val="22"/>
          <w:szCs w:val="22"/>
        </w:rPr>
        <w:t>.»;</w:t>
      </w:r>
      <w:proofErr w:type="gramEnd"/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3) в </w:t>
      </w:r>
      <w:hyperlink r:id="rId49" w:history="1">
        <w:r w:rsidRPr="00406A00">
          <w:rPr>
            <w:sz w:val="22"/>
            <w:szCs w:val="22"/>
          </w:rPr>
          <w:t>приложении № 2</w:t>
        </w:r>
      </w:hyperlink>
      <w:r w:rsidRPr="00406A00">
        <w:rPr>
          <w:sz w:val="22"/>
          <w:szCs w:val="22"/>
        </w:rPr>
        <w:t xml:space="preserve"> к муниципальной программе:</w:t>
      </w: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в разделе 2 «Сроки и этапы реализации подпрограммы» слова «2015 – 2023 годы» заменить словами «2015 - 2024 годы»;</w:t>
      </w:r>
    </w:p>
    <w:p w:rsidR="00406A00" w:rsidRPr="00406A00" w:rsidRDefault="00406A00" w:rsidP="00406A00">
      <w:pPr>
        <w:pStyle w:val="ConsPlusNormal"/>
        <w:ind w:firstLine="708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</w:t>
      </w:r>
      <w:hyperlink r:id="rId50" w:history="1">
        <w:r w:rsidRPr="00406A00">
          <w:rPr>
            <w:sz w:val="22"/>
            <w:szCs w:val="22"/>
          </w:rPr>
          <w:t>раздел 3</w:t>
        </w:r>
      </w:hyperlink>
      <w:r w:rsidRPr="00406A00">
        <w:rPr>
          <w:sz w:val="22"/>
          <w:szCs w:val="22"/>
        </w:rPr>
        <w:t xml:space="preserve"> «Ресурсное обеспечение подпрограммы» изложить в следующей редакции:</w:t>
      </w:r>
    </w:p>
    <w:p w:rsidR="00406A00" w:rsidRPr="00406A00" w:rsidRDefault="00406A00" w:rsidP="00406A00">
      <w:pPr>
        <w:pStyle w:val="ConsPlusNormal"/>
        <w:ind w:firstLine="539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>«3. Ресурсное обеспечение подпрограммы</w:t>
      </w:r>
    </w:p>
    <w:p w:rsidR="00406A00" w:rsidRPr="00406A00" w:rsidRDefault="00406A00" w:rsidP="00406A00">
      <w:pPr>
        <w:pStyle w:val="ConsPlusNormal"/>
        <w:rPr>
          <w:sz w:val="22"/>
          <w:szCs w:val="22"/>
        </w:rPr>
      </w:pP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Главные распорядители, источники финансирования и объемы приведены в таблице:</w:t>
      </w:r>
    </w:p>
    <w:tbl>
      <w:tblPr>
        <w:tblW w:w="102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09"/>
        <w:gridCol w:w="14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98"/>
      </w:tblGrid>
      <w:tr w:rsidR="00406A00" w:rsidRPr="00406A00" w:rsidTr="00406A00">
        <w:trPr>
          <w:gridAfter w:val="1"/>
          <w:wAfter w:w="798" w:type="dxa"/>
        </w:trPr>
        <w:tc>
          <w:tcPr>
            <w:tcW w:w="425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№№ </w:t>
            </w:r>
            <w:proofErr w:type="spellStart"/>
            <w:r w:rsidRPr="00406A00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09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Главные распорядители</w:t>
            </w:r>
          </w:p>
        </w:tc>
        <w:tc>
          <w:tcPr>
            <w:tcW w:w="1427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11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406A00">
              <w:rPr>
                <w:sz w:val="22"/>
                <w:szCs w:val="22"/>
              </w:rPr>
              <w:t>тыс</w:t>
            </w:r>
            <w:proofErr w:type="gramStart"/>
            <w:r w:rsidRPr="00406A00">
              <w:rPr>
                <w:sz w:val="22"/>
                <w:szCs w:val="22"/>
              </w:rPr>
              <w:t>.р</w:t>
            </w:r>
            <w:proofErr w:type="gramEnd"/>
            <w:r w:rsidRPr="00406A00">
              <w:rPr>
                <w:sz w:val="22"/>
                <w:szCs w:val="22"/>
              </w:rPr>
              <w:t>уб</w:t>
            </w:r>
            <w:proofErr w:type="spellEnd"/>
            <w:r w:rsidRPr="00406A00">
              <w:rPr>
                <w:sz w:val="22"/>
                <w:szCs w:val="22"/>
              </w:rPr>
              <w:t>.</w:t>
            </w:r>
          </w:p>
        </w:tc>
      </w:tr>
      <w:tr w:rsidR="00406A00" w:rsidRPr="00406A00" w:rsidTr="00406A00">
        <w:trPr>
          <w:gridAfter w:val="1"/>
          <w:wAfter w:w="798" w:type="dxa"/>
        </w:trPr>
        <w:tc>
          <w:tcPr>
            <w:tcW w:w="425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10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том числе по годам</w:t>
            </w:r>
          </w:p>
        </w:tc>
      </w:tr>
      <w:tr w:rsidR="00406A00" w:rsidRPr="00406A00" w:rsidTr="00406A00">
        <w:trPr>
          <w:gridAfter w:val="1"/>
          <w:wAfter w:w="798" w:type="dxa"/>
        </w:trPr>
        <w:tc>
          <w:tcPr>
            <w:tcW w:w="425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86" w:right="-65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45" w:right="-91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76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1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46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30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15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25"/>
              <w:jc w:val="center"/>
              <w:rPr>
                <w:sz w:val="22"/>
                <w:szCs w:val="22"/>
                <w:lang w:val="en-US"/>
              </w:rPr>
            </w:pPr>
            <w:r w:rsidRPr="00406A00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25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25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4</w:t>
            </w:r>
          </w:p>
        </w:tc>
      </w:tr>
      <w:tr w:rsidR="00406A00" w:rsidRPr="00406A00" w:rsidTr="00406A00">
        <w:trPr>
          <w:gridAfter w:val="1"/>
          <w:wAfter w:w="798" w:type="dxa"/>
          <w:cantSplit/>
          <w:trHeight w:val="170"/>
        </w:trPr>
        <w:tc>
          <w:tcPr>
            <w:tcW w:w="425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09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</w:t>
            </w:r>
          </w:p>
        </w:tc>
      </w:tr>
      <w:tr w:rsidR="00406A00" w:rsidRPr="00406A00" w:rsidTr="00406A00">
        <w:trPr>
          <w:gridAfter w:val="1"/>
          <w:wAfter w:w="798" w:type="dxa"/>
          <w:cantSplit/>
          <w:trHeight w:val="1134"/>
        </w:trPr>
        <w:tc>
          <w:tcPr>
            <w:tcW w:w="425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1409" w:type="dxa"/>
            <w:vMerge w:val="restart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Администрация муниципального образования, Финансово-казначейское управление</w:t>
            </w:r>
          </w:p>
        </w:tc>
        <w:tc>
          <w:tcPr>
            <w:tcW w:w="1427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5345,24246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05,0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07,1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22,293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91,358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19,088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64,94546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650,0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018,486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683,486</w:t>
            </w:r>
          </w:p>
        </w:tc>
        <w:tc>
          <w:tcPr>
            <w:tcW w:w="567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683,486</w:t>
            </w:r>
          </w:p>
        </w:tc>
      </w:tr>
      <w:tr w:rsidR="00406A00" w:rsidRPr="00406A00" w:rsidTr="00406A00">
        <w:trPr>
          <w:gridAfter w:val="1"/>
          <w:wAfter w:w="798" w:type="dxa"/>
          <w:cantSplit/>
          <w:trHeight w:val="1134"/>
        </w:trPr>
        <w:tc>
          <w:tcPr>
            <w:tcW w:w="425" w:type="dxa"/>
            <w:vMerge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77,7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77,7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06A00" w:rsidRPr="00406A00" w:rsidTr="00406A00">
        <w:trPr>
          <w:cantSplit/>
          <w:trHeight w:val="1660"/>
        </w:trPr>
        <w:tc>
          <w:tcPr>
            <w:tcW w:w="425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427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5822,94246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05,0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84,8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22,293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91,358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19,088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64,9454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65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018,48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683,48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683,4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3"/>
          <w:wBefore w:w="8931" w:type="dxa"/>
          <w:trHeight w:val="178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»;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</w:tc>
      </w:tr>
    </w:tbl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</w:t>
      </w:r>
      <w:hyperlink r:id="rId51" w:history="1">
        <w:r w:rsidRPr="00406A00">
          <w:rPr>
            <w:sz w:val="22"/>
            <w:szCs w:val="22"/>
          </w:rPr>
          <w:t>приложения № 1</w:t>
        </w:r>
      </w:hyperlink>
      <w:r w:rsidRPr="00406A00">
        <w:rPr>
          <w:sz w:val="22"/>
          <w:szCs w:val="22"/>
        </w:rPr>
        <w:t xml:space="preserve">, 2 к подпрограмме «Повышение эффективности бюджетных расходов» изложить в редакции согласно </w:t>
      </w:r>
      <w:hyperlink w:anchor="P302" w:history="1">
        <w:r w:rsidRPr="00406A00">
          <w:rPr>
            <w:sz w:val="22"/>
            <w:szCs w:val="22"/>
          </w:rPr>
          <w:t>приложению 1</w:t>
        </w:r>
      </w:hyperlink>
      <w:r w:rsidRPr="00406A00">
        <w:rPr>
          <w:sz w:val="22"/>
          <w:szCs w:val="22"/>
        </w:rPr>
        <w:t xml:space="preserve"> к настоящему постановлению;</w:t>
      </w: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4) в </w:t>
      </w:r>
      <w:hyperlink r:id="rId52" w:history="1">
        <w:r w:rsidRPr="00406A00">
          <w:rPr>
            <w:sz w:val="22"/>
            <w:szCs w:val="22"/>
          </w:rPr>
          <w:t>приложении № 3</w:t>
        </w:r>
      </w:hyperlink>
      <w:r w:rsidRPr="00406A00">
        <w:rPr>
          <w:sz w:val="22"/>
          <w:szCs w:val="22"/>
        </w:rPr>
        <w:t xml:space="preserve"> к муниципальной программе:</w:t>
      </w: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в разделе 2 «Сроки и этапы реализации подпрограммы» слова «2015 – 2023 годы» заменить словами «2015 - 2024 годы»;</w:t>
      </w: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</w:t>
      </w:r>
      <w:hyperlink r:id="rId53" w:history="1">
        <w:r w:rsidRPr="00406A00">
          <w:rPr>
            <w:sz w:val="22"/>
            <w:szCs w:val="22"/>
          </w:rPr>
          <w:t>раздел 3</w:t>
        </w:r>
      </w:hyperlink>
      <w:r w:rsidRPr="00406A00">
        <w:rPr>
          <w:sz w:val="22"/>
          <w:szCs w:val="22"/>
        </w:rPr>
        <w:t xml:space="preserve"> «Ресурсное обеспечение подпрограммы» изложить в следующей редакции:</w:t>
      </w:r>
    </w:p>
    <w:p w:rsidR="00406A00" w:rsidRPr="00406A00" w:rsidRDefault="00406A00" w:rsidP="00406A00">
      <w:pPr>
        <w:pStyle w:val="ConsPlusNormal"/>
        <w:ind w:firstLine="720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>«3. Ресурсное обеспечение подпрограммы</w:t>
      </w:r>
    </w:p>
    <w:p w:rsidR="00406A00" w:rsidRPr="00406A00" w:rsidRDefault="00406A00" w:rsidP="00406A00">
      <w:pPr>
        <w:pStyle w:val="ConsPlusNormal"/>
        <w:jc w:val="both"/>
        <w:rPr>
          <w:sz w:val="22"/>
          <w:szCs w:val="22"/>
        </w:rPr>
      </w:pP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Главные распорядители, источники финансирования и объемы приведены в таблице:</w:t>
      </w:r>
    </w:p>
    <w:tbl>
      <w:tblPr>
        <w:tblW w:w="101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685"/>
      </w:tblGrid>
      <w:tr w:rsidR="00406A00" w:rsidRPr="00406A00" w:rsidTr="00406A00">
        <w:trPr>
          <w:gridAfter w:val="1"/>
          <w:wAfter w:w="685" w:type="dxa"/>
        </w:trPr>
        <w:tc>
          <w:tcPr>
            <w:tcW w:w="425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№№</w:t>
            </w:r>
            <w:proofErr w:type="spellStart"/>
            <w:r w:rsidRPr="00406A00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Главные распорядители</w:t>
            </w:r>
          </w:p>
        </w:tc>
        <w:tc>
          <w:tcPr>
            <w:tcW w:w="1276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8" w:type="dxa"/>
            <w:gridSpan w:val="11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406A00">
              <w:rPr>
                <w:sz w:val="22"/>
                <w:szCs w:val="22"/>
              </w:rPr>
              <w:t>тыс</w:t>
            </w:r>
            <w:proofErr w:type="gramStart"/>
            <w:r w:rsidRPr="00406A00">
              <w:rPr>
                <w:sz w:val="22"/>
                <w:szCs w:val="22"/>
              </w:rPr>
              <w:t>.р</w:t>
            </w:r>
            <w:proofErr w:type="gramEnd"/>
            <w:r w:rsidRPr="00406A00">
              <w:rPr>
                <w:sz w:val="22"/>
                <w:szCs w:val="22"/>
              </w:rPr>
              <w:t>уб</w:t>
            </w:r>
            <w:proofErr w:type="spellEnd"/>
            <w:r w:rsidRPr="00406A00">
              <w:rPr>
                <w:sz w:val="22"/>
                <w:szCs w:val="22"/>
              </w:rPr>
              <w:t>.</w:t>
            </w:r>
          </w:p>
        </w:tc>
      </w:tr>
      <w:tr w:rsidR="00406A00" w:rsidRPr="00406A00" w:rsidTr="00406A00">
        <w:trPr>
          <w:gridAfter w:val="1"/>
          <w:wAfter w:w="685" w:type="dxa"/>
        </w:trPr>
        <w:tc>
          <w:tcPr>
            <w:tcW w:w="425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сего</w:t>
            </w:r>
          </w:p>
        </w:tc>
        <w:tc>
          <w:tcPr>
            <w:tcW w:w="5811" w:type="dxa"/>
            <w:gridSpan w:val="10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том числе по годам</w:t>
            </w:r>
          </w:p>
        </w:tc>
      </w:tr>
      <w:tr w:rsidR="00406A00" w:rsidRPr="00406A00" w:rsidTr="00406A00">
        <w:trPr>
          <w:gridAfter w:val="1"/>
          <w:wAfter w:w="685" w:type="dxa"/>
        </w:trPr>
        <w:tc>
          <w:tcPr>
            <w:tcW w:w="425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4</w:t>
            </w:r>
          </w:p>
        </w:tc>
      </w:tr>
      <w:tr w:rsidR="00406A00" w:rsidRPr="00406A00" w:rsidTr="00406A00">
        <w:trPr>
          <w:gridAfter w:val="1"/>
          <w:wAfter w:w="685" w:type="dxa"/>
          <w:cantSplit/>
          <w:trHeight w:val="230"/>
        </w:trPr>
        <w:tc>
          <w:tcPr>
            <w:tcW w:w="425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</w:t>
            </w:r>
          </w:p>
        </w:tc>
      </w:tr>
      <w:tr w:rsidR="00406A00" w:rsidRPr="00406A00" w:rsidTr="00406A00">
        <w:trPr>
          <w:gridAfter w:val="1"/>
          <w:wAfter w:w="685" w:type="dxa"/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Администрация муниципального образования, Финансово-казначейское управл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26220,29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3014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143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5154,0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4615,6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2302,9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8528,1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9061,1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5089,96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3510,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3510,02</w:t>
            </w:r>
          </w:p>
        </w:tc>
      </w:tr>
      <w:tr w:rsidR="00406A00" w:rsidRPr="00406A00" w:rsidTr="00406A00">
        <w:trPr>
          <w:cantSplit/>
          <w:trHeight w:val="1583"/>
        </w:trPr>
        <w:tc>
          <w:tcPr>
            <w:tcW w:w="425" w:type="dxa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26220,2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3014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1434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5154,0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4615,6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2302,95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8528,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9061,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5089,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351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510,0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A00" w:rsidRPr="00406A00" w:rsidTr="00406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3"/>
          <w:gridAfter w:val="1"/>
          <w:wBefore w:w="8789" w:type="dxa"/>
          <w:wAfter w:w="685" w:type="dxa"/>
          <w:trHeight w:val="313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»;</w:t>
            </w:r>
          </w:p>
        </w:tc>
      </w:tr>
    </w:tbl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</w:t>
      </w:r>
      <w:hyperlink r:id="rId54" w:history="1">
        <w:r w:rsidRPr="00406A00">
          <w:rPr>
            <w:sz w:val="22"/>
            <w:szCs w:val="22"/>
          </w:rPr>
          <w:t>приложения № 1</w:t>
        </w:r>
      </w:hyperlink>
      <w:r w:rsidRPr="00406A00">
        <w:rPr>
          <w:sz w:val="22"/>
          <w:szCs w:val="22"/>
        </w:rPr>
        <w:t xml:space="preserve">, 2 к подпрограмме «Создание условий для повышения финансовой устойчивости местных бюджетов» изложить в редакции согласно </w:t>
      </w:r>
      <w:hyperlink w:anchor="P302" w:history="1">
        <w:r w:rsidRPr="00406A00">
          <w:rPr>
            <w:sz w:val="22"/>
            <w:szCs w:val="22"/>
          </w:rPr>
          <w:t xml:space="preserve">приложению </w:t>
        </w:r>
      </w:hyperlink>
      <w:r w:rsidRPr="00406A00">
        <w:rPr>
          <w:sz w:val="22"/>
          <w:szCs w:val="22"/>
        </w:rPr>
        <w:t>2 к настоящему постановлению;</w:t>
      </w: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5) в </w:t>
      </w:r>
      <w:hyperlink r:id="rId55" w:history="1">
        <w:r w:rsidRPr="00406A00">
          <w:rPr>
            <w:sz w:val="22"/>
            <w:szCs w:val="22"/>
          </w:rPr>
          <w:t xml:space="preserve">приложении № </w:t>
        </w:r>
      </w:hyperlink>
      <w:r w:rsidRPr="00406A00">
        <w:rPr>
          <w:sz w:val="22"/>
          <w:szCs w:val="22"/>
        </w:rPr>
        <w:t>4 к муниципальной программе:</w:t>
      </w: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в разделе 2 «Сроки и этапы реализации подпрограммы» слова «2015 – 2023 годы» заменить словами «2015 - 2024 годы»;</w:t>
      </w: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</w:t>
      </w:r>
      <w:hyperlink r:id="rId56" w:history="1">
        <w:r w:rsidRPr="00406A00">
          <w:rPr>
            <w:sz w:val="22"/>
            <w:szCs w:val="22"/>
          </w:rPr>
          <w:t>раздел 3</w:t>
        </w:r>
      </w:hyperlink>
      <w:r w:rsidRPr="00406A00">
        <w:rPr>
          <w:sz w:val="22"/>
          <w:szCs w:val="22"/>
        </w:rPr>
        <w:t xml:space="preserve"> «Ресурсное обеспечение подпрограммы» изложить в следующей редакции:</w:t>
      </w:r>
    </w:p>
    <w:p w:rsidR="00406A00" w:rsidRPr="00406A00" w:rsidRDefault="00406A00" w:rsidP="00406A00">
      <w:pPr>
        <w:pStyle w:val="ConsPlusNormal"/>
        <w:ind w:firstLine="720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>«3. Ресурсное обеспечение подпрограммы</w:t>
      </w:r>
    </w:p>
    <w:p w:rsidR="00406A00" w:rsidRPr="00406A00" w:rsidRDefault="00406A00" w:rsidP="00406A00">
      <w:pPr>
        <w:pStyle w:val="ConsPlusNormal"/>
        <w:jc w:val="both"/>
        <w:rPr>
          <w:sz w:val="22"/>
          <w:szCs w:val="22"/>
        </w:rPr>
      </w:pPr>
    </w:p>
    <w:p w:rsidR="00406A00" w:rsidRPr="00406A00" w:rsidRDefault="00406A00" w:rsidP="00406A00">
      <w:pPr>
        <w:pStyle w:val="ConsPlusNormal"/>
        <w:ind w:firstLine="72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Главные распорядители, источники финансирования и объемы приведены в таблице:</w:t>
      </w:r>
    </w:p>
    <w:tbl>
      <w:tblPr>
        <w:tblW w:w="14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41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291"/>
      </w:tblGrid>
      <w:tr w:rsidR="00406A00" w:rsidRPr="00406A00" w:rsidTr="00406A00">
        <w:trPr>
          <w:gridAfter w:val="1"/>
          <w:wAfter w:w="5291" w:type="dxa"/>
          <w:trHeight w:val="420"/>
        </w:trPr>
        <w:tc>
          <w:tcPr>
            <w:tcW w:w="426" w:type="dxa"/>
            <w:vMerge w:val="restart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406A00">
              <w:rPr>
                <w:sz w:val="22"/>
                <w:szCs w:val="22"/>
              </w:rPr>
              <w:t>№№</w:t>
            </w:r>
          </w:p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06A00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Главные распорядители</w:t>
            </w:r>
          </w:p>
        </w:tc>
        <w:tc>
          <w:tcPr>
            <w:tcW w:w="1417" w:type="dxa"/>
            <w:vMerge w:val="restart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3" w:type="dxa"/>
            <w:gridSpan w:val="11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406A00">
              <w:rPr>
                <w:sz w:val="22"/>
                <w:szCs w:val="22"/>
              </w:rPr>
              <w:t>тыс</w:t>
            </w:r>
            <w:proofErr w:type="gramStart"/>
            <w:r w:rsidRPr="00406A00">
              <w:rPr>
                <w:sz w:val="22"/>
                <w:szCs w:val="22"/>
              </w:rPr>
              <w:t>.р</w:t>
            </w:r>
            <w:proofErr w:type="gramEnd"/>
            <w:r w:rsidRPr="00406A00">
              <w:rPr>
                <w:sz w:val="22"/>
                <w:szCs w:val="22"/>
              </w:rPr>
              <w:t>уб</w:t>
            </w:r>
            <w:proofErr w:type="spellEnd"/>
            <w:r w:rsidRPr="00406A00">
              <w:rPr>
                <w:sz w:val="22"/>
                <w:szCs w:val="22"/>
              </w:rPr>
              <w:t>.</w:t>
            </w:r>
          </w:p>
        </w:tc>
      </w:tr>
      <w:tr w:rsidR="00406A00" w:rsidRPr="00406A00" w:rsidTr="00406A00">
        <w:trPr>
          <w:gridAfter w:val="1"/>
          <w:wAfter w:w="5291" w:type="dxa"/>
          <w:trHeight w:val="498"/>
        </w:trPr>
        <w:tc>
          <w:tcPr>
            <w:tcW w:w="426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сего</w:t>
            </w:r>
          </w:p>
        </w:tc>
        <w:tc>
          <w:tcPr>
            <w:tcW w:w="6096" w:type="dxa"/>
            <w:gridSpan w:val="10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в том числе по годам</w:t>
            </w:r>
          </w:p>
        </w:tc>
      </w:tr>
      <w:tr w:rsidR="00406A00" w:rsidRPr="00406A00" w:rsidTr="00406A00">
        <w:trPr>
          <w:gridAfter w:val="1"/>
          <w:wAfter w:w="5291" w:type="dxa"/>
        </w:trPr>
        <w:tc>
          <w:tcPr>
            <w:tcW w:w="426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024</w:t>
            </w:r>
          </w:p>
        </w:tc>
      </w:tr>
      <w:tr w:rsidR="00406A00" w:rsidRPr="00406A00" w:rsidTr="00406A00">
        <w:trPr>
          <w:gridAfter w:val="1"/>
          <w:wAfter w:w="5291" w:type="dxa"/>
          <w:cantSplit/>
          <w:trHeight w:val="276"/>
        </w:trPr>
        <w:tc>
          <w:tcPr>
            <w:tcW w:w="426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</w:t>
            </w:r>
          </w:p>
        </w:tc>
      </w:tr>
      <w:tr w:rsidR="00406A00" w:rsidRPr="00406A00" w:rsidTr="00406A00">
        <w:trPr>
          <w:gridAfter w:val="1"/>
          <w:wAfter w:w="5291" w:type="dxa"/>
          <w:cantSplit/>
          <w:trHeight w:val="3586"/>
        </w:trPr>
        <w:tc>
          <w:tcPr>
            <w:tcW w:w="426" w:type="dxa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Администрация муниципального образования, Финансово-казначейское управление</w:t>
            </w:r>
          </w:p>
        </w:tc>
        <w:tc>
          <w:tcPr>
            <w:tcW w:w="1417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 xml:space="preserve">Бюджет </w:t>
            </w:r>
            <w:proofErr w:type="gramStart"/>
            <w:r w:rsidRPr="00406A00">
              <w:rPr>
                <w:sz w:val="22"/>
                <w:szCs w:val="22"/>
              </w:rPr>
              <w:t>муниципального</w:t>
            </w:r>
            <w:proofErr w:type="gramEnd"/>
            <w:r w:rsidRPr="00406A00">
              <w:rPr>
                <w:sz w:val="22"/>
                <w:szCs w:val="22"/>
              </w:rPr>
              <w:t xml:space="preserve"> </w:t>
            </w:r>
            <w:proofErr w:type="spellStart"/>
            <w:r w:rsidRPr="00406A00">
              <w:rPr>
                <w:sz w:val="22"/>
                <w:szCs w:val="22"/>
              </w:rPr>
              <w:t>образова-ния</w:t>
            </w:r>
            <w:proofErr w:type="spellEnd"/>
            <w:r w:rsidRPr="00406A00">
              <w:rPr>
                <w:sz w:val="22"/>
                <w:szCs w:val="22"/>
              </w:rPr>
              <w:t xml:space="preserve"> – Шиловский </w:t>
            </w:r>
            <w:proofErr w:type="spellStart"/>
            <w:r w:rsidRPr="00406A00">
              <w:rPr>
                <w:sz w:val="22"/>
                <w:szCs w:val="22"/>
              </w:rPr>
              <w:t>муниципаль-ный</w:t>
            </w:r>
            <w:proofErr w:type="spellEnd"/>
            <w:r w:rsidRPr="00406A00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74603,662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509,0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3754,5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5222,247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432,001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7089,25804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9709,5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9971,7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971,768</w:t>
            </w:r>
          </w:p>
        </w:tc>
      </w:tr>
      <w:tr w:rsidR="00406A00" w:rsidRPr="00406A00" w:rsidTr="00406A00">
        <w:trPr>
          <w:cantSplit/>
          <w:trHeight w:val="1797"/>
        </w:trPr>
        <w:tc>
          <w:tcPr>
            <w:tcW w:w="426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</w:tcPr>
          <w:p w:rsidR="00406A00" w:rsidRPr="00406A00" w:rsidRDefault="00406A00" w:rsidP="00406A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74603,662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509,0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3754,5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5222,247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4432,001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7089,258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9709,5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9971,76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5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A00" w:rsidRPr="00406A00" w:rsidTr="00406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3"/>
          <w:gridAfter w:val="1"/>
          <w:wBefore w:w="8931" w:type="dxa"/>
          <w:wAfter w:w="5291" w:type="dxa"/>
          <w:trHeight w:val="25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pStyle w:val="ConsPlusNormal"/>
              <w:jc w:val="both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»;</w:t>
            </w:r>
          </w:p>
        </w:tc>
      </w:tr>
    </w:tbl>
    <w:p w:rsidR="00406A00" w:rsidRPr="00406A00" w:rsidRDefault="00406A00" w:rsidP="00406A00">
      <w:pPr>
        <w:pStyle w:val="ConsPlusNormal"/>
        <w:ind w:firstLine="54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>- раздел 6 «Целевые индикаторы эффективности исполнения подпрограммы» изложить в следующей редакции:</w:t>
      </w:r>
    </w:p>
    <w:p w:rsidR="00406A00" w:rsidRPr="00406A00" w:rsidRDefault="00406A00" w:rsidP="00406A00">
      <w:pPr>
        <w:pStyle w:val="ConsPlusNormal"/>
        <w:ind w:firstLine="540"/>
        <w:jc w:val="center"/>
        <w:rPr>
          <w:sz w:val="22"/>
          <w:szCs w:val="22"/>
        </w:rPr>
      </w:pPr>
      <w:r w:rsidRPr="00406A00">
        <w:rPr>
          <w:sz w:val="22"/>
          <w:szCs w:val="22"/>
        </w:rPr>
        <w:t>«6. Целевые индикаторы эффективности исполнения подпрограммы</w:t>
      </w:r>
    </w:p>
    <w:p w:rsidR="00406A00" w:rsidRPr="00406A00" w:rsidRDefault="00406A00" w:rsidP="00406A00">
      <w:pPr>
        <w:spacing w:line="235" w:lineRule="auto"/>
        <w:ind w:firstLine="425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2"/>
        <w:gridCol w:w="676"/>
        <w:gridCol w:w="709"/>
        <w:gridCol w:w="708"/>
        <w:gridCol w:w="709"/>
        <w:gridCol w:w="709"/>
        <w:gridCol w:w="708"/>
        <w:gridCol w:w="708"/>
        <w:gridCol w:w="709"/>
        <w:gridCol w:w="710"/>
        <w:gridCol w:w="708"/>
        <w:gridCol w:w="709"/>
      </w:tblGrid>
      <w:tr w:rsidR="00406A00" w:rsidRPr="00406A00" w:rsidTr="00406A00">
        <w:trPr>
          <w:gridAfter w:val="1"/>
          <w:wAfter w:w="709" w:type="dxa"/>
        </w:trPr>
        <w:tc>
          <w:tcPr>
            <w:tcW w:w="1843" w:type="dxa"/>
            <w:vMerge w:val="restart"/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 целевых индикаторов и показателей</w:t>
            </w:r>
          </w:p>
        </w:tc>
        <w:tc>
          <w:tcPr>
            <w:tcW w:w="742" w:type="dxa"/>
            <w:vMerge w:val="restart"/>
          </w:tcPr>
          <w:p w:rsidR="00406A00" w:rsidRPr="00406A00" w:rsidRDefault="00406A00" w:rsidP="00406A00">
            <w:pPr>
              <w:tabs>
                <w:tab w:val="left" w:pos="1524"/>
              </w:tabs>
              <w:spacing w:line="216" w:lineRule="auto"/>
              <w:ind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54" w:type="dxa"/>
            <w:gridSpan w:val="10"/>
            <w:tcBorders>
              <w:right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406A00" w:rsidRPr="00406A00" w:rsidTr="00406A00">
        <w:trPr>
          <w:gridAfter w:val="1"/>
          <w:wAfter w:w="709" w:type="dxa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left="-141" w:right="-15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left="-141" w:right="-92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left="-141" w:right="-15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left="-141" w:right="-20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0" w:rsidRPr="00406A00" w:rsidRDefault="00406A00" w:rsidP="00406A00">
            <w:pPr>
              <w:ind w:left="-141" w:right="-75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0" w:rsidRPr="00406A00" w:rsidRDefault="00406A00" w:rsidP="00406A00">
            <w:pPr>
              <w:ind w:left="-14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A00" w:rsidRPr="00406A00" w:rsidRDefault="00406A00" w:rsidP="00406A00">
            <w:pPr>
              <w:ind w:left="-141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rPr>
          <w:trHeight w:val="47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0" w:rsidRPr="00406A00" w:rsidRDefault="00406A00" w:rsidP="00406A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c>
          <w:tcPr>
            <w:tcW w:w="1843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дельный вес достигнутых целевых индикаторов Программы в общем количестве целевых индикаторов Программы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trHeight w:val="134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ind w:firstLine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 w:rsidP="00406A00">
            <w:pPr>
              <w:tabs>
                <w:tab w:val="left" w:pos="993"/>
              </w:tabs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00" w:rsidRPr="00406A00" w:rsidRDefault="00406A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06A00" w:rsidRPr="00406A00" w:rsidRDefault="00406A00" w:rsidP="00406A00">
      <w:pPr>
        <w:pStyle w:val="ConsPlusNormal"/>
        <w:ind w:firstLine="54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                                                                                                                        »;</w:t>
      </w:r>
    </w:p>
    <w:p w:rsidR="00406A00" w:rsidRPr="00406A00" w:rsidRDefault="00406A00" w:rsidP="00406A00">
      <w:pPr>
        <w:pStyle w:val="ConsPlusNormal"/>
        <w:ind w:firstLine="540"/>
        <w:jc w:val="both"/>
        <w:rPr>
          <w:sz w:val="22"/>
          <w:szCs w:val="22"/>
        </w:rPr>
      </w:pPr>
      <w:r w:rsidRPr="00406A00">
        <w:rPr>
          <w:sz w:val="22"/>
          <w:szCs w:val="22"/>
        </w:rPr>
        <w:t xml:space="preserve">- </w:t>
      </w:r>
      <w:hyperlink r:id="rId57" w:history="1">
        <w:r w:rsidRPr="00406A00">
          <w:rPr>
            <w:sz w:val="22"/>
            <w:szCs w:val="22"/>
          </w:rPr>
          <w:t>приложение</w:t>
        </w:r>
      </w:hyperlink>
      <w:r w:rsidRPr="00406A00">
        <w:rPr>
          <w:sz w:val="22"/>
          <w:szCs w:val="22"/>
        </w:rPr>
        <w:t xml:space="preserve"> к подпрограмме «Обеспечение создания условий для реализации мероприятий муниципальной </w:t>
      </w:r>
      <w:hyperlink r:id="rId58" w:history="1">
        <w:r w:rsidRPr="00406A00">
          <w:rPr>
            <w:sz w:val="22"/>
            <w:szCs w:val="22"/>
          </w:rPr>
          <w:t>программы</w:t>
        </w:r>
      </w:hyperlink>
      <w:r w:rsidRPr="00406A00">
        <w:rPr>
          <w:sz w:val="22"/>
          <w:szCs w:val="22"/>
        </w:rPr>
        <w:t xml:space="preserve"> муниципального образования – Шиловский муниципальный район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» изложить в редакции согласно </w:t>
      </w:r>
      <w:hyperlink w:anchor="P699" w:history="1">
        <w:r w:rsidRPr="00406A00">
          <w:rPr>
            <w:sz w:val="22"/>
            <w:szCs w:val="22"/>
          </w:rPr>
          <w:t xml:space="preserve">приложению </w:t>
        </w:r>
      </w:hyperlink>
      <w:r w:rsidRPr="00406A00">
        <w:rPr>
          <w:sz w:val="22"/>
          <w:szCs w:val="22"/>
        </w:rPr>
        <w:t>3 к настоящему постановлению.</w:t>
      </w:r>
    </w:p>
    <w:p w:rsidR="00406A00" w:rsidRPr="00406A00" w:rsidRDefault="00406A00" w:rsidP="00406A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az-Cyrl-AZ"/>
        </w:rPr>
      </w:pPr>
      <w:r w:rsidRPr="00406A00">
        <w:rPr>
          <w:rFonts w:ascii="Times New Roman" w:hAnsi="Times New Roman" w:cs="Times New Roman"/>
          <w:lang w:val="az-Cyrl-AZ"/>
        </w:rPr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406A00" w:rsidRDefault="00406A00" w:rsidP="006E2A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az-Cyrl-AZ"/>
        </w:rPr>
      </w:pPr>
      <w:r w:rsidRPr="00406A00">
        <w:rPr>
          <w:rFonts w:ascii="Times New Roman" w:hAnsi="Times New Roman" w:cs="Times New Roman"/>
          <w:lang w:val="az-Cyrl-AZ"/>
        </w:rPr>
        <w:t xml:space="preserve">3. Настоящее постановление вступает в силу на следующий день после </w:t>
      </w:r>
      <w:r w:rsidR="006E2A56">
        <w:rPr>
          <w:rFonts w:ascii="Times New Roman" w:hAnsi="Times New Roman" w:cs="Times New Roman"/>
          <w:lang w:val="az-Cyrl-AZ"/>
        </w:rPr>
        <w:t>его официального опубликования.</w:t>
      </w:r>
    </w:p>
    <w:p w:rsidR="006E2A56" w:rsidRPr="00406A00" w:rsidRDefault="006E2A56" w:rsidP="006E2A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az-Cyrl-AZ"/>
        </w:rPr>
      </w:pPr>
    </w:p>
    <w:p w:rsidR="00406A00" w:rsidRPr="00406A00" w:rsidRDefault="00C7660C" w:rsidP="006E2A56">
      <w:pPr>
        <w:autoSpaceDE w:val="0"/>
        <w:autoSpaceDN w:val="0"/>
        <w:adjustRightInd w:val="0"/>
        <w:rPr>
          <w:rFonts w:ascii="Times New Roman" w:hAnsi="Times New Roman" w:cs="Times New Roman"/>
          <w:lang w:val="az-Cyrl-AZ"/>
        </w:rPr>
        <w:sectPr w:rsidR="00406A00" w:rsidRPr="00406A00" w:rsidSect="00C7660C">
          <w:headerReference w:type="default" r:id="rId59"/>
          <w:pgSz w:w="11906" w:h="16838"/>
          <w:pgMar w:top="0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lang w:val="az-Cyrl-AZ"/>
        </w:rPr>
        <w:lastRenderedPageBreak/>
        <w:t xml:space="preserve">Глава администрации </w:t>
      </w:r>
      <w:r w:rsidR="00406A00" w:rsidRPr="00406A00">
        <w:rPr>
          <w:rFonts w:ascii="Times New Roman" w:hAnsi="Times New Roman" w:cs="Times New Roman"/>
          <w:lang w:val="az-Cyrl-AZ"/>
        </w:rPr>
        <w:t>муниципального образования</w:t>
      </w:r>
      <w:r>
        <w:rPr>
          <w:rFonts w:ascii="Times New Roman" w:hAnsi="Times New Roman" w:cs="Times New Roman"/>
          <w:lang w:val="az-Cyrl-AZ"/>
        </w:rPr>
        <w:t xml:space="preserve"> –                                                                                    Шиловский муниципальный район </w:t>
      </w:r>
      <w:r w:rsidR="00406A00" w:rsidRPr="00406A00">
        <w:rPr>
          <w:rFonts w:ascii="Times New Roman" w:hAnsi="Times New Roman" w:cs="Times New Roman"/>
          <w:lang w:val="az-Cyrl-AZ"/>
        </w:rPr>
        <w:t xml:space="preserve">Рязанской области                                   </w:t>
      </w:r>
      <w:r>
        <w:rPr>
          <w:rFonts w:ascii="Times New Roman" w:hAnsi="Times New Roman" w:cs="Times New Roman"/>
          <w:lang w:val="az-Cyrl-AZ"/>
        </w:rPr>
        <w:t xml:space="preserve">                      </w:t>
      </w:r>
      <w:r w:rsidR="006E2A56">
        <w:rPr>
          <w:rFonts w:ascii="Times New Roman" w:hAnsi="Times New Roman" w:cs="Times New Roman"/>
          <w:lang w:val="az-Cyrl-AZ"/>
        </w:rPr>
        <w:t>В.В. Луканцов</w:t>
      </w:r>
    </w:p>
    <w:tbl>
      <w:tblPr>
        <w:tblW w:w="15386" w:type="dxa"/>
        <w:tblInd w:w="-252" w:type="dxa"/>
        <w:tblLook w:val="01E0" w:firstRow="1" w:lastRow="1" w:firstColumn="1" w:lastColumn="1" w:noHBand="0" w:noVBand="0"/>
      </w:tblPr>
      <w:tblGrid>
        <w:gridCol w:w="9900"/>
        <w:gridCol w:w="5486"/>
      </w:tblGrid>
      <w:tr w:rsidR="00406A00" w:rsidRPr="00406A00" w:rsidTr="00406A00">
        <w:tc>
          <w:tcPr>
            <w:tcW w:w="9900" w:type="dxa"/>
          </w:tcPr>
          <w:p w:rsidR="00406A00" w:rsidRPr="00406A00" w:rsidRDefault="00406A00" w:rsidP="00406A0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</w:tcPr>
          <w:p w:rsidR="00406A00" w:rsidRPr="00406A00" w:rsidRDefault="006E2A56" w:rsidP="006E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1                                                                              </w:t>
            </w:r>
            <w:r w:rsidR="00406A00" w:rsidRPr="00406A00">
              <w:rPr>
                <w:rFonts w:ascii="Times New Roman" w:hAnsi="Times New Roman" w:cs="Times New Roman"/>
              </w:rPr>
              <w:t>к постановлению администраци</w:t>
            </w:r>
            <w:r>
              <w:rPr>
                <w:rFonts w:ascii="Times New Roman" w:hAnsi="Times New Roman" w:cs="Times New Roman"/>
              </w:rPr>
              <w:t xml:space="preserve">и муниципального образования – </w:t>
            </w:r>
            <w:r w:rsidR="00406A00" w:rsidRPr="00406A00">
              <w:rPr>
                <w:rFonts w:ascii="Times New Roman" w:hAnsi="Times New Roman" w:cs="Times New Roman"/>
              </w:rPr>
              <w:t>Шиловский муниципальный район Рязан</w:t>
            </w:r>
            <w:r>
              <w:rPr>
                <w:rFonts w:ascii="Times New Roman" w:hAnsi="Times New Roman" w:cs="Times New Roman"/>
              </w:rPr>
              <w:t>ской области                                                                                от 29.09.2021  № 415</w:t>
            </w:r>
          </w:p>
          <w:p w:rsidR="00406A00" w:rsidRPr="00406A00" w:rsidRDefault="006E2A56" w:rsidP="00406A00">
            <w:pPr>
              <w:tabs>
                <w:tab w:val="center" w:pos="2329"/>
                <w:tab w:val="right" w:pos="46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иложение № 1                                                                     </w:t>
            </w:r>
            <w:r w:rsidR="00406A00" w:rsidRPr="00406A00">
              <w:rPr>
                <w:rFonts w:ascii="Times New Roman" w:hAnsi="Times New Roman" w:cs="Times New Roman"/>
              </w:rPr>
              <w:t xml:space="preserve">к подпрограмме «Повышение эффективности бюджетных расходов» </w:t>
            </w:r>
          </w:p>
        </w:tc>
      </w:tr>
    </w:tbl>
    <w:p w:rsidR="00406A00" w:rsidRDefault="00406A00" w:rsidP="00701D85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>«С</w:t>
      </w:r>
      <w:r w:rsidR="006E2A56">
        <w:rPr>
          <w:rFonts w:ascii="Times New Roman" w:hAnsi="Times New Roman" w:cs="Times New Roman"/>
        </w:rPr>
        <w:t>истема программных мероприятий</w:t>
      </w:r>
    </w:p>
    <w:p w:rsidR="006E2A56" w:rsidRPr="00406A00" w:rsidRDefault="006E2A56" w:rsidP="006E2A56">
      <w:pPr>
        <w:jc w:val="center"/>
        <w:rPr>
          <w:rFonts w:ascii="Times New Roman" w:hAnsi="Times New Roman" w:cs="Times New Roman"/>
        </w:rPr>
      </w:pPr>
    </w:p>
    <w:tbl>
      <w:tblPr>
        <w:tblW w:w="166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87"/>
        <w:gridCol w:w="991"/>
        <w:gridCol w:w="852"/>
        <w:gridCol w:w="1276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552"/>
        <w:gridCol w:w="766"/>
      </w:tblGrid>
      <w:tr w:rsidR="00406A00" w:rsidRPr="00406A00" w:rsidTr="00406A00">
        <w:trPr>
          <w:gridAfter w:val="1"/>
          <w:wAfter w:w="766" w:type="dxa"/>
        </w:trPr>
        <w:tc>
          <w:tcPr>
            <w:tcW w:w="576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  <w:spacing w:val="-20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spacing w:val="-20"/>
              </w:rPr>
              <w:t>/п</w:t>
            </w:r>
          </w:p>
        </w:tc>
        <w:tc>
          <w:tcPr>
            <w:tcW w:w="1987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991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Главные </w:t>
            </w: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распоря-дители</w:t>
            </w:r>
            <w:proofErr w:type="spellEnd"/>
            <w:proofErr w:type="gramEnd"/>
          </w:p>
        </w:tc>
        <w:tc>
          <w:tcPr>
            <w:tcW w:w="852" w:type="dxa"/>
            <w:vMerge w:val="restart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Испол-нител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654" w:type="dxa"/>
            <w:gridSpan w:val="11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ъемы финансирования,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тыс</w:t>
            </w:r>
            <w:proofErr w:type="gramStart"/>
            <w:r w:rsidRPr="00406A00">
              <w:rPr>
                <w:rFonts w:ascii="Times New Roman" w:hAnsi="Times New Roman" w:cs="Times New Roman"/>
              </w:rPr>
              <w:t>.р</w:t>
            </w:r>
            <w:proofErr w:type="gramEnd"/>
            <w:r w:rsidRPr="00406A00">
              <w:rPr>
                <w:rFonts w:ascii="Times New Roman" w:hAnsi="Times New Roman" w:cs="Times New Roman"/>
              </w:rPr>
              <w:t>уб</w:t>
            </w:r>
            <w:proofErr w:type="spellEnd"/>
            <w:r w:rsidRPr="00406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06A00" w:rsidRPr="00406A00" w:rsidTr="00406A00">
        <w:trPr>
          <w:gridAfter w:val="1"/>
          <w:wAfter w:w="766" w:type="dxa"/>
        </w:trPr>
        <w:tc>
          <w:tcPr>
            <w:tcW w:w="576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7" w:type="dxa"/>
            <w:gridSpan w:val="10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</w:trPr>
        <w:tc>
          <w:tcPr>
            <w:tcW w:w="576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406A00" w:rsidRPr="00406A00" w:rsidRDefault="00406A00" w:rsidP="00406A00">
            <w:pPr>
              <w:ind w:left="-89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08" w:type="dxa"/>
            <w:tcBorders>
              <w:bottom w:val="nil"/>
            </w:tcBorders>
          </w:tcPr>
          <w:p w:rsidR="00406A00" w:rsidRPr="00406A00" w:rsidRDefault="00406A00" w:rsidP="00406A0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708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2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trHeight w:val="70"/>
          <w:tblHeader/>
        </w:trPr>
        <w:tc>
          <w:tcPr>
            <w:tcW w:w="576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ind w:left="-14" w:hanging="142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7</w:t>
            </w:r>
          </w:p>
        </w:tc>
      </w:tr>
      <w:tr w:rsidR="00406A00" w:rsidRPr="00406A00" w:rsidTr="00406A00">
        <w:trPr>
          <w:gridAfter w:val="1"/>
          <w:wAfter w:w="766" w:type="dxa"/>
          <w:cantSplit/>
          <w:trHeight w:val="3958"/>
        </w:trPr>
        <w:tc>
          <w:tcPr>
            <w:tcW w:w="576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  <w:vMerge w:val="restart"/>
          </w:tcPr>
          <w:p w:rsidR="00406A00" w:rsidRPr="00406A00" w:rsidRDefault="00406A00" w:rsidP="00406A00">
            <w:pPr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1. Обеспечение сбалансированности бюджета му</w:t>
            </w:r>
            <w:r w:rsidRPr="00406A00">
              <w:rPr>
                <w:rFonts w:ascii="Times New Roman" w:hAnsi="Times New Roman" w:cs="Times New Roman"/>
              </w:rPr>
              <w:softHyphen/>
              <w:t>ниципального образования - Шиловский муниципальный район,</w:t>
            </w:r>
          </w:p>
          <w:p w:rsidR="00406A00" w:rsidRPr="00406A00" w:rsidRDefault="00406A00" w:rsidP="00406A00">
            <w:pPr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1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406A00" w:rsidRPr="00406A00" w:rsidRDefault="00406A00" w:rsidP="00406A00">
            <w:pPr>
              <w:ind w:left="-7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06A00" w:rsidRPr="00406A00" w:rsidRDefault="00406A00" w:rsidP="00406A00">
            <w:pPr>
              <w:ind w:left="-108" w:right="-108"/>
              <w:jc w:val="right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220,672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-108" w:right="-108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-84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339,3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-108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96,172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Снижение дефицита бюджета муниципального образования - Шиловский муниципальный район до уровня не более 3% общего годового объема доходов бюджета муниципального образования - Шиловский муниципальный район 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ез учета объема безвозмездных поступлений и иных ограничений, установленных </w:t>
            </w:r>
            <w:r w:rsidRPr="00406A00">
              <w:rPr>
                <w:rFonts w:ascii="Times New Roman" w:hAnsi="Times New Roman" w:cs="Times New Roman"/>
              </w:rPr>
              <w:lastRenderedPageBreak/>
              <w:t>Бюджетным кодексом Российской Федерации;</w:t>
            </w:r>
          </w:p>
          <w:p w:rsidR="00406A00" w:rsidRPr="00406A00" w:rsidRDefault="00406A00" w:rsidP="00406A00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а муниципального образования - Шиловский муниципальный район в расходах бюджета муниципального образования - Шиловский муниципальный район;</w:t>
            </w:r>
          </w:p>
        </w:tc>
      </w:tr>
      <w:tr w:rsidR="00406A00" w:rsidRPr="00406A00" w:rsidTr="00406A00">
        <w:trPr>
          <w:gridAfter w:val="1"/>
          <w:wAfter w:w="766" w:type="dxa"/>
          <w:cantSplit/>
          <w:trHeight w:val="1720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ind w:left="-7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77,7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84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77,7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2400"/>
        </w:trPr>
        <w:tc>
          <w:tcPr>
            <w:tcW w:w="576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987" w:type="dxa"/>
            <w:vMerge w:val="restart"/>
          </w:tcPr>
          <w:p w:rsidR="00406A00" w:rsidRPr="00406A00" w:rsidRDefault="00406A00" w:rsidP="00406A00">
            <w:pPr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Развитие единой информационной системы управления средствами бюджета муниципального образования - Ши</w:t>
            </w:r>
            <w:r w:rsidRPr="00406A00">
              <w:rPr>
                <w:rFonts w:ascii="Times New Roman" w:hAnsi="Times New Roman" w:cs="Times New Roman"/>
              </w:rPr>
              <w:softHyphen/>
              <w:t>ловский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ый район:</w:t>
            </w:r>
          </w:p>
        </w:tc>
        <w:tc>
          <w:tcPr>
            <w:tcW w:w="991" w:type="dxa"/>
            <w:vMerge w:val="restart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Финан</w:t>
            </w:r>
            <w:r w:rsidRPr="00406A00">
              <w:rPr>
                <w:rFonts w:ascii="Times New Roman" w:hAnsi="Times New Roman" w:cs="Times New Roman"/>
              </w:rPr>
              <w:softHyphen/>
              <w:t>сово-казна</w:t>
            </w:r>
            <w:r w:rsidRPr="00406A00">
              <w:rPr>
                <w:rFonts w:ascii="Times New Roman" w:hAnsi="Times New Roman" w:cs="Times New Roman"/>
              </w:rPr>
              <w:softHyphen/>
              <w:t>чейское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управ</w:t>
            </w:r>
          </w:p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A00">
              <w:rPr>
                <w:rFonts w:ascii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852" w:type="dxa"/>
            <w:vMerge w:val="restart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>Финансово-казна</w:t>
            </w:r>
            <w:r w:rsidRPr="00406A00">
              <w:rPr>
                <w:rFonts w:ascii="Times New Roman" w:hAnsi="Times New Roman" w:cs="Times New Roman"/>
              </w:rPr>
              <w:softHyphen/>
              <w:t>чейское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управ</w:t>
            </w:r>
          </w:p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A00">
              <w:rPr>
                <w:rFonts w:ascii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276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220,672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84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339,3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96,172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157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406A00" w:rsidRPr="00406A00" w:rsidRDefault="00406A00" w:rsidP="00406A0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77,7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84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77,7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9630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сопровождение программного про</w:t>
            </w:r>
            <w:r w:rsidRPr="00406A00">
              <w:rPr>
                <w:rFonts w:ascii="Times New Roman" w:hAnsi="Times New Roman" w:cs="Times New Roman"/>
              </w:rPr>
              <w:softHyphen/>
              <w:t>дукта в Финансово-казначейском управлении администра</w:t>
            </w:r>
            <w:r w:rsidRPr="00406A00">
              <w:rPr>
                <w:rFonts w:ascii="Times New Roman" w:hAnsi="Times New Roman" w:cs="Times New Roman"/>
              </w:rPr>
              <w:softHyphen/>
              <w:t>ции муниципального образования – Ши</w:t>
            </w:r>
            <w:r w:rsidRPr="00406A00">
              <w:rPr>
                <w:rFonts w:ascii="Times New Roman" w:hAnsi="Times New Roman" w:cs="Times New Roman"/>
              </w:rPr>
              <w:softHyphen/>
              <w:t>ловский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ый район под</w:t>
            </w:r>
            <w:r w:rsidRPr="00406A00">
              <w:rPr>
                <w:rFonts w:ascii="Times New Roman" w:hAnsi="Times New Roman" w:cs="Times New Roman"/>
              </w:rPr>
              <w:softHyphen/>
              <w:t>системы «Исполне</w:t>
            </w:r>
            <w:r w:rsidRPr="00406A00">
              <w:rPr>
                <w:rFonts w:ascii="Times New Roman" w:hAnsi="Times New Roman" w:cs="Times New Roman"/>
              </w:rPr>
              <w:softHyphen/>
              <w:t>ние бюджета муни</w:t>
            </w:r>
            <w:r w:rsidRPr="00406A00">
              <w:rPr>
                <w:rFonts w:ascii="Times New Roman" w:hAnsi="Times New Roman" w:cs="Times New Roman"/>
              </w:rPr>
              <w:softHyphen/>
              <w:t>ципального образо</w:t>
            </w:r>
            <w:r w:rsidRPr="00406A00">
              <w:rPr>
                <w:rFonts w:ascii="Times New Roman" w:hAnsi="Times New Roman" w:cs="Times New Roman"/>
              </w:rPr>
              <w:softHyphen/>
              <w:t>вания - Шиловский муниципальный район» для расширения функциональных возможностей по исполнению бюд</w:t>
            </w:r>
            <w:r w:rsidRPr="00406A00">
              <w:rPr>
                <w:rFonts w:ascii="Times New Roman" w:hAnsi="Times New Roman" w:cs="Times New Roman"/>
              </w:rPr>
              <w:softHyphen/>
              <w:t>жета муниципаль</w:t>
            </w:r>
            <w:r w:rsidRPr="00406A00">
              <w:rPr>
                <w:rFonts w:ascii="Times New Roman" w:hAnsi="Times New Roman" w:cs="Times New Roman"/>
              </w:rPr>
              <w:softHyphen/>
              <w:t>ного образования - Шиловский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ый район по доходам, расходам и источникам внут</w:t>
            </w:r>
            <w:r w:rsidRPr="00406A00">
              <w:rPr>
                <w:rFonts w:ascii="Times New Roman" w:hAnsi="Times New Roman" w:cs="Times New Roman"/>
              </w:rPr>
              <w:softHyphen/>
              <w:t>реннего финансиро</w:t>
            </w:r>
            <w:r w:rsidRPr="00406A00">
              <w:rPr>
                <w:rFonts w:ascii="Times New Roman" w:hAnsi="Times New Roman" w:cs="Times New Roman"/>
              </w:rPr>
              <w:softHyphen/>
              <w:t>вания дефицита бюджета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ого образова</w:t>
            </w:r>
            <w:r w:rsidRPr="00406A00">
              <w:rPr>
                <w:rFonts w:ascii="Times New Roman" w:hAnsi="Times New Roman" w:cs="Times New Roman"/>
              </w:rPr>
              <w:softHyphen/>
              <w:t>ния - Шиловский муниципальный район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779,83</w:t>
            </w:r>
          </w:p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-84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25,33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552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- приобретение,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внедрение</w:t>
            </w:r>
            <w:proofErr w:type="gramStart"/>
            <w:r w:rsidRPr="00406A00">
              <w:rPr>
                <w:rFonts w:ascii="Times New Roman" w:hAnsi="Times New Roman" w:cs="Times New Roman"/>
              </w:rPr>
              <w:t>,с</w:t>
            </w:r>
            <w:proofErr w:type="gramEnd"/>
            <w:r w:rsidRPr="00406A00">
              <w:rPr>
                <w:rFonts w:ascii="Times New Roman" w:hAnsi="Times New Roman" w:cs="Times New Roman"/>
              </w:rPr>
              <w:t>опровождени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программного продукта в Финансово-казначейском управлении администрации муниципального образования – Шиловский муниципальный район информационной подсистемы «Взаимодействие с порталом электронный бюджет»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приобретение, внедрение, сопро</w:t>
            </w:r>
            <w:r w:rsidRPr="00406A00">
              <w:rPr>
                <w:rFonts w:ascii="Times New Roman" w:hAnsi="Times New Roman" w:cs="Times New Roman"/>
              </w:rPr>
              <w:softHyphen/>
              <w:t>вождение про</w:t>
            </w:r>
            <w:r w:rsidRPr="00406A00">
              <w:rPr>
                <w:rFonts w:ascii="Times New Roman" w:hAnsi="Times New Roman" w:cs="Times New Roman"/>
              </w:rPr>
              <w:softHyphen/>
              <w:t>граммного про</w:t>
            </w:r>
            <w:r w:rsidRPr="00406A00">
              <w:rPr>
                <w:rFonts w:ascii="Times New Roman" w:hAnsi="Times New Roman" w:cs="Times New Roman"/>
              </w:rPr>
              <w:softHyphen/>
              <w:t>дукта в Финансово-казначейском управлении адми</w:t>
            </w:r>
            <w:r w:rsidRPr="00406A00">
              <w:rPr>
                <w:rFonts w:ascii="Times New Roman" w:hAnsi="Times New Roman" w:cs="Times New Roman"/>
              </w:rPr>
              <w:softHyphen/>
              <w:t>нистрации муниципального образования – Шиловский муниципальный район подсистемы «МБО» для расширения функциональных возможностей по регулированию межбюджетных отношений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,67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4,67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приобретение, внедрение, сопро</w:t>
            </w:r>
            <w:r w:rsidRPr="00406A00">
              <w:rPr>
                <w:rFonts w:ascii="Times New Roman" w:hAnsi="Times New Roman" w:cs="Times New Roman"/>
              </w:rPr>
              <w:softHyphen/>
              <w:t>вождение про</w:t>
            </w:r>
            <w:r w:rsidRPr="00406A00">
              <w:rPr>
                <w:rFonts w:ascii="Times New Roman" w:hAnsi="Times New Roman" w:cs="Times New Roman"/>
              </w:rPr>
              <w:softHyphen/>
              <w:t>граммного про</w:t>
            </w:r>
            <w:r w:rsidRPr="00406A00">
              <w:rPr>
                <w:rFonts w:ascii="Times New Roman" w:hAnsi="Times New Roman" w:cs="Times New Roman"/>
              </w:rPr>
              <w:softHyphen/>
              <w:t>дукта в Финансово-казначейском управлении адми</w:t>
            </w:r>
            <w:r w:rsidRPr="00406A00">
              <w:rPr>
                <w:rFonts w:ascii="Times New Roman" w:hAnsi="Times New Roman" w:cs="Times New Roman"/>
              </w:rPr>
              <w:softHyphen/>
              <w:t>нистрации муниципального образования – Шиловский муниципальный район подсистемы «Планирование доходов» (автоматизация процесса формирования доходной части бюджета муниципального образования - Шиловский муни</w:t>
            </w:r>
            <w:r w:rsidRPr="00406A00">
              <w:rPr>
                <w:rFonts w:ascii="Times New Roman" w:hAnsi="Times New Roman" w:cs="Times New Roman"/>
              </w:rPr>
              <w:softHyphen/>
              <w:t>ципальный район)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4496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приобретение офисной оргтехники, сер</w:t>
            </w:r>
            <w:r w:rsidRPr="00406A00">
              <w:rPr>
                <w:rFonts w:ascii="Times New Roman" w:hAnsi="Times New Roman" w:cs="Times New Roman"/>
              </w:rPr>
              <w:softHyphen/>
              <w:t>верного оборудова</w:t>
            </w:r>
            <w:r w:rsidRPr="00406A00">
              <w:rPr>
                <w:rFonts w:ascii="Times New Roman" w:hAnsi="Times New Roman" w:cs="Times New Roman"/>
              </w:rPr>
              <w:softHyphen/>
              <w:t xml:space="preserve">ния, программного обеспечения, </w:t>
            </w:r>
            <w:proofErr w:type="gramStart"/>
            <w:r w:rsidRPr="00406A00">
              <w:rPr>
                <w:rFonts w:ascii="Times New Roman" w:hAnsi="Times New Roman" w:cs="Times New Roman"/>
              </w:rPr>
              <w:t>необ</w:t>
            </w:r>
            <w:r w:rsidRPr="00406A00">
              <w:rPr>
                <w:rFonts w:ascii="Times New Roman" w:hAnsi="Times New Roman" w:cs="Times New Roman"/>
              </w:rPr>
              <w:softHyphen/>
              <w:t>ходимых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для функ</w:t>
            </w:r>
            <w:r w:rsidRPr="00406A00">
              <w:rPr>
                <w:rFonts w:ascii="Times New Roman" w:hAnsi="Times New Roman" w:cs="Times New Roman"/>
              </w:rPr>
              <w:softHyphen/>
              <w:t>ционирования еди</w:t>
            </w:r>
            <w:r w:rsidRPr="00406A00">
              <w:rPr>
                <w:rFonts w:ascii="Times New Roman" w:hAnsi="Times New Roman" w:cs="Times New Roman"/>
              </w:rPr>
              <w:softHyphen/>
              <w:t>ной информацион</w:t>
            </w:r>
            <w:r w:rsidRPr="00406A00">
              <w:rPr>
                <w:rFonts w:ascii="Times New Roman" w:hAnsi="Times New Roman" w:cs="Times New Roman"/>
              </w:rPr>
              <w:softHyphen/>
              <w:t>ной системы управления средствами бюджета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ого образова</w:t>
            </w:r>
            <w:r w:rsidRPr="00406A00">
              <w:rPr>
                <w:rFonts w:ascii="Times New Roman" w:hAnsi="Times New Roman" w:cs="Times New Roman"/>
              </w:rPr>
              <w:softHyphen/>
              <w:t>ния - Шиловский муниципальный район</w:t>
            </w:r>
          </w:p>
        </w:tc>
        <w:tc>
          <w:tcPr>
            <w:tcW w:w="991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486,172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6,172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441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77,7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84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77,7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tabs>
                <w:tab w:val="left" w:pos="210"/>
                <w:tab w:val="center" w:pos="328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tabs>
                <w:tab w:val="center" w:pos="252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2. Развитие программно-целе</w:t>
            </w:r>
            <w:r w:rsidRPr="00406A00">
              <w:rPr>
                <w:rFonts w:ascii="Times New Roman" w:hAnsi="Times New Roman" w:cs="Times New Roman"/>
              </w:rPr>
              <w:softHyphen/>
              <w:t>вого метода организации деятельности органов местного самоуправления, отраслевых (функ</w:t>
            </w:r>
            <w:r w:rsidRPr="00406A00">
              <w:rPr>
                <w:rFonts w:ascii="Times New Roman" w:hAnsi="Times New Roman" w:cs="Times New Roman"/>
              </w:rPr>
              <w:softHyphen/>
              <w:t>циональных) орга</w:t>
            </w:r>
            <w:r w:rsidRPr="00406A00">
              <w:rPr>
                <w:rFonts w:ascii="Times New Roman" w:hAnsi="Times New Roman" w:cs="Times New Roman"/>
              </w:rPr>
              <w:softHyphen/>
              <w:t>нов администрации муниципального образования – Ши</w:t>
            </w:r>
            <w:r w:rsidRPr="00406A00">
              <w:rPr>
                <w:rFonts w:ascii="Times New Roman" w:hAnsi="Times New Roman" w:cs="Times New Roman"/>
              </w:rPr>
              <w:softHyphen/>
              <w:t>ловский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ый район, формирование сис</w:t>
            </w:r>
            <w:r w:rsidRPr="00406A00">
              <w:rPr>
                <w:rFonts w:ascii="Times New Roman" w:hAnsi="Times New Roman" w:cs="Times New Roman"/>
              </w:rPr>
              <w:softHyphen/>
              <w:t>темы бюджетиро</w:t>
            </w:r>
            <w:r w:rsidRPr="00406A00">
              <w:rPr>
                <w:rFonts w:ascii="Times New Roman" w:hAnsi="Times New Roman" w:cs="Times New Roman"/>
              </w:rPr>
              <w:softHyphen/>
              <w:t>вания, ориентиро</w:t>
            </w:r>
            <w:r w:rsidRPr="00406A00">
              <w:rPr>
                <w:rFonts w:ascii="Times New Roman" w:hAnsi="Times New Roman" w:cs="Times New Roman"/>
              </w:rPr>
              <w:softHyphen/>
              <w:t>ванного на резуль</w:t>
            </w:r>
            <w:r w:rsidRPr="00406A00">
              <w:rPr>
                <w:rFonts w:ascii="Times New Roman" w:hAnsi="Times New Roman" w:cs="Times New Roman"/>
              </w:rPr>
              <w:softHyphen/>
              <w:t>тат, и переход к «программному» бюджету,</w:t>
            </w:r>
          </w:p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552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доведение удельного веса рас</w:t>
            </w:r>
            <w:r w:rsidRPr="00406A00">
              <w:rPr>
                <w:rFonts w:ascii="Times New Roman" w:hAnsi="Times New Roman" w:cs="Times New Roman"/>
              </w:rPr>
              <w:softHyphen/>
              <w:t>ходов бюджета муниципаль</w:t>
            </w:r>
            <w:r w:rsidRPr="00406A00">
              <w:rPr>
                <w:rFonts w:ascii="Times New Roman" w:hAnsi="Times New Roman" w:cs="Times New Roman"/>
              </w:rPr>
              <w:softHyphen/>
              <w:t>ного образования - Шиловский муниципальный район, фор</w:t>
            </w:r>
            <w:r w:rsidRPr="00406A00">
              <w:rPr>
                <w:rFonts w:ascii="Times New Roman" w:hAnsi="Times New Roman" w:cs="Times New Roman"/>
              </w:rPr>
              <w:softHyphen/>
              <w:t>мируемых в рамках про</w:t>
            </w:r>
            <w:r w:rsidRPr="00406A00">
              <w:rPr>
                <w:rFonts w:ascii="Times New Roman" w:hAnsi="Times New Roman" w:cs="Times New Roman"/>
              </w:rPr>
              <w:softHyphen/>
              <w:t xml:space="preserve">граммно-целевого метода бюджетного </w:t>
            </w:r>
            <w:r w:rsidRPr="00406A00">
              <w:rPr>
                <w:rFonts w:ascii="Times New Roman" w:hAnsi="Times New Roman" w:cs="Times New Roman"/>
                <w:spacing w:val="-20"/>
              </w:rPr>
              <w:t>планирования,</w:t>
            </w:r>
            <w:r w:rsidRPr="00406A00">
              <w:rPr>
                <w:rFonts w:ascii="Times New Roman" w:hAnsi="Times New Roman" w:cs="Times New Roman"/>
              </w:rPr>
              <w:t xml:space="preserve"> до уровня не менее 90% общего объема расходов бюджета му</w:t>
            </w:r>
            <w:r w:rsidRPr="00406A00">
              <w:rPr>
                <w:rFonts w:ascii="Times New Roman" w:hAnsi="Times New Roman" w:cs="Times New Roman"/>
              </w:rPr>
              <w:softHyphen/>
              <w:t>ниципального образования - Шиловский муниципальный район</w:t>
            </w: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Создание единой информационной системы управленческого учета в части расходов и показателей реализации муниципальных программ в рамках «программного» бюджета: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spellStart"/>
            <w:r w:rsidRPr="00406A0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406A00">
              <w:rPr>
                <w:rFonts w:ascii="Times New Roman" w:hAnsi="Times New Roman" w:cs="Times New Roman"/>
              </w:rPr>
              <w:t>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ово</w:t>
            </w:r>
            <w:proofErr w:type="spellEnd"/>
            <w:r w:rsidRPr="00406A00">
              <w:rPr>
                <w:rFonts w:ascii="Times New Roman" w:hAnsi="Times New Roman" w:cs="Times New Roman"/>
              </w:rPr>
              <w:t>-казна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</w:t>
            </w:r>
            <w:proofErr w:type="spellEnd"/>
            <w:r w:rsidRPr="00406A00">
              <w:rPr>
                <w:rFonts w:ascii="Times New Roman" w:hAnsi="Times New Roman" w:cs="Times New Roman"/>
              </w:rPr>
              <w:t>-кое управ</w:t>
            </w:r>
            <w:r w:rsidRPr="00406A00">
              <w:rPr>
                <w:rFonts w:ascii="Times New Roman" w:hAnsi="Times New Roman" w:cs="Times New Roman"/>
              </w:rPr>
              <w:softHyphen/>
              <w:t>ление</w:t>
            </w:r>
          </w:p>
        </w:tc>
        <w:tc>
          <w:tcPr>
            <w:tcW w:w="852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spellStart"/>
            <w:r w:rsidRPr="00406A0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406A00">
              <w:rPr>
                <w:rFonts w:ascii="Times New Roman" w:hAnsi="Times New Roman" w:cs="Times New Roman"/>
              </w:rPr>
              <w:t>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ово</w:t>
            </w:r>
            <w:proofErr w:type="spellEnd"/>
            <w:r w:rsidRPr="00406A00">
              <w:rPr>
                <w:rFonts w:ascii="Times New Roman" w:hAnsi="Times New Roman" w:cs="Times New Roman"/>
              </w:rPr>
              <w:t>-казна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</w:t>
            </w:r>
            <w:proofErr w:type="spellEnd"/>
            <w:r w:rsidRPr="00406A00">
              <w:rPr>
                <w:rFonts w:ascii="Times New Roman" w:hAnsi="Times New Roman" w:cs="Times New Roman"/>
              </w:rPr>
              <w:t>-кое управ</w:t>
            </w:r>
            <w:r w:rsidRPr="00406A00">
              <w:rPr>
                <w:rFonts w:ascii="Times New Roman" w:hAnsi="Times New Roman" w:cs="Times New Roman"/>
              </w:rPr>
              <w:softHyphen/>
              <w:t>ление</w:t>
            </w: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приобретение, внедрение и сопровождение программного продукта в Финансово-казначейском управлении адми</w:t>
            </w:r>
            <w:r w:rsidRPr="00406A00">
              <w:rPr>
                <w:rFonts w:ascii="Times New Roman" w:hAnsi="Times New Roman" w:cs="Times New Roman"/>
              </w:rPr>
              <w:softHyphen/>
              <w:t>нистрации муниципального образования – Шиловский муниципальный район подсистемы «Целевые про</w:t>
            </w:r>
            <w:r w:rsidRPr="00406A00">
              <w:rPr>
                <w:rFonts w:ascii="Times New Roman" w:hAnsi="Times New Roman" w:cs="Times New Roman"/>
              </w:rPr>
              <w:softHyphen/>
              <w:t>граммы» (автоматизация процесса учета муниципальных программ при планировании бюджета)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2066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 приобретение, внедрение и сопровождение программного продукта в Финансово-казначейском управлении адми</w:t>
            </w:r>
            <w:r w:rsidRPr="00406A00">
              <w:rPr>
                <w:rFonts w:ascii="Times New Roman" w:hAnsi="Times New Roman" w:cs="Times New Roman"/>
              </w:rPr>
              <w:softHyphen/>
              <w:t>нистрации муниципального образования – Шиловский муниципальный район подсистемы «Программно-целевой метод планирования бюджета»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- организация и проведение семинаров, конференций и других </w:t>
            </w: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мероприя-тий</w:t>
            </w:r>
            <w:proofErr w:type="spellEnd"/>
            <w:proofErr w:type="gramEnd"/>
            <w:r w:rsidRPr="00406A00">
              <w:rPr>
                <w:rFonts w:ascii="Times New Roman" w:hAnsi="Times New Roman" w:cs="Times New Roman"/>
              </w:rPr>
              <w:t>, в том числе выездных, для муниципальных служащих по актуальным вопросам формирования и исполнения бюд</w:t>
            </w:r>
            <w:r w:rsidRPr="00406A00">
              <w:rPr>
                <w:rFonts w:ascii="Times New Roman" w:hAnsi="Times New Roman" w:cs="Times New Roman"/>
              </w:rPr>
              <w:softHyphen/>
              <w:t xml:space="preserve">жета 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3. Развитие новых форм оказания и финансового обеспечения муниципальных услуг и работ,</w:t>
            </w:r>
          </w:p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Merge w:val="restart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еспечение 100% доли органов местного самоуправления, отраслевых (функциональных) органов администрации муниципального образования – Шиловский муниципальный район, </w:t>
            </w:r>
            <w:r w:rsidRPr="00406A00">
              <w:rPr>
                <w:rFonts w:ascii="Times New Roman" w:hAnsi="Times New Roman" w:cs="Times New Roman"/>
              </w:rPr>
              <w:lastRenderedPageBreak/>
              <w:t xml:space="preserve">информация о </w:t>
            </w:r>
            <w:proofErr w:type="gramStart"/>
            <w:r w:rsidRPr="00406A00">
              <w:rPr>
                <w:rFonts w:ascii="Times New Roman" w:hAnsi="Times New Roman" w:cs="Times New Roman"/>
              </w:rPr>
              <w:t>результатах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деятельности которых размещена в информационно-телекоммуникационной сети «Интернет»</w:t>
            </w: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987" w:type="dxa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иобретение, внедрение и  сопровождение программного продукта в Финансово-казна</w:t>
            </w:r>
            <w:r w:rsidRPr="00406A00">
              <w:rPr>
                <w:rFonts w:ascii="Times New Roman" w:hAnsi="Times New Roman" w:cs="Times New Roman"/>
              </w:rPr>
              <w:softHyphen/>
              <w:t>чейском управле</w:t>
            </w:r>
            <w:r w:rsidRPr="00406A00">
              <w:rPr>
                <w:rFonts w:ascii="Times New Roman" w:hAnsi="Times New Roman" w:cs="Times New Roman"/>
              </w:rPr>
              <w:softHyphen/>
              <w:t>нии администрации муниципального образования – Шиловский муниципальный район ин</w:t>
            </w:r>
            <w:r w:rsidRPr="00406A00">
              <w:rPr>
                <w:rFonts w:ascii="Times New Roman" w:hAnsi="Times New Roman" w:cs="Times New Roman"/>
              </w:rPr>
              <w:softHyphen/>
              <w:t>формационной подсистемы «Муниципальные задания» (автоматизация процесса учета муниципальных заданий)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spellStart"/>
            <w:r w:rsidRPr="00406A0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406A00">
              <w:rPr>
                <w:rFonts w:ascii="Times New Roman" w:hAnsi="Times New Roman" w:cs="Times New Roman"/>
              </w:rPr>
              <w:t>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ово</w:t>
            </w:r>
            <w:proofErr w:type="spellEnd"/>
            <w:r w:rsidRPr="00406A00">
              <w:rPr>
                <w:rFonts w:ascii="Times New Roman" w:hAnsi="Times New Roman" w:cs="Times New Roman"/>
              </w:rPr>
              <w:t>-казна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-кое </w:t>
            </w:r>
            <w:proofErr w:type="gramStart"/>
            <w:r w:rsidRPr="00406A00">
              <w:rPr>
                <w:rFonts w:ascii="Times New Roman" w:hAnsi="Times New Roman" w:cs="Times New Roman"/>
              </w:rPr>
              <w:t>управ-</w:t>
            </w:r>
            <w:proofErr w:type="spellStart"/>
            <w:r w:rsidRPr="00406A00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</w:p>
        </w:tc>
        <w:tc>
          <w:tcPr>
            <w:tcW w:w="852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spellStart"/>
            <w:r w:rsidRPr="00406A00">
              <w:rPr>
                <w:rFonts w:ascii="Times New Roman" w:hAnsi="Times New Roman" w:cs="Times New Roman"/>
              </w:rPr>
              <w:t>Финансовоказна</w:t>
            </w:r>
            <w:proofErr w:type="spellEnd"/>
            <w:r w:rsidRPr="00406A00">
              <w:rPr>
                <w:rFonts w:ascii="Times New Roman" w:hAnsi="Times New Roman" w:cs="Times New Roman"/>
              </w:rPr>
              <w:t>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</w:t>
            </w:r>
            <w:proofErr w:type="spellEnd"/>
            <w:r w:rsidRPr="00406A00">
              <w:rPr>
                <w:rFonts w:ascii="Times New Roman" w:hAnsi="Times New Roman" w:cs="Times New Roman"/>
              </w:rPr>
              <w:t>-кое управление</w:t>
            </w:r>
          </w:p>
        </w:tc>
        <w:tc>
          <w:tcPr>
            <w:tcW w:w="1276" w:type="dxa"/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4121"/>
        </w:trPr>
        <w:tc>
          <w:tcPr>
            <w:tcW w:w="576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7" w:type="dxa"/>
            <w:vMerge w:val="restart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адача 4. Эффек</w:t>
            </w:r>
            <w:r w:rsidRPr="00406A00">
              <w:rPr>
                <w:rFonts w:ascii="Times New Roman" w:hAnsi="Times New Roman" w:cs="Times New Roman"/>
              </w:rPr>
              <w:softHyphen/>
              <w:t>тивное управление муниципальным долгом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ого образования – Шиловский муниципальный район,</w:t>
            </w:r>
          </w:p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1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vMerge w:val="restart"/>
            <w:textDirection w:val="btL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8621,57046</w:t>
            </w:r>
          </w:p>
        </w:tc>
        <w:tc>
          <w:tcPr>
            <w:tcW w:w="708" w:type="dxa"/>
            <w:vMerge w:val="restart"/>
            <w:textDirection w:val="btL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370</w:t>
            </w:r>
          </w:p>
        </w:tc>
        <w:tc>
          <w:tcPr>
            <w:tcW w:w="709" w:type="dxa"/>
            <w:vMerge w:val="restart"/>
            <w:textDirection w:val="btL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 xml:space="preserve">     258,5</w:t>
            </w:r>
          </w:p>
        </w:tc>
        <w:tc>
          <w:tcPr>
            <w:tcW w:w="709" w:type="dxa"/>
            <w:vMerge w:val="restart"/>
            <w:textDirection w:val="btL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226,121</w:t>
            </w:r>
          </w:p>
        </w:tc>
        <w:tc>
          <w:tcPr>
            <w:tcW w:w="709" w:type="dxa"/>
            <w:vMerge w:val="restart"/>
            <w:textDirection w:val="btL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205,158</w:t>
            </w:r>
          </w:p>
        </w:tc>
        <w:tc>
          <w:tcPr>
            <w:tcW w:w="708" w:type="dxa"/>
            <w:vMerge w:val="restart"/>
            <w:textDirection w:val="btLr"/>
          </w:tcPr>
          <w:p w:rsidR="00406A00" w:rsidRPr="00406A00" w:rsidRDefault="00406A00" w:rsidP="00406A00">
            <w:pPr>
              <w:ind w:left="-108" w:right="-109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161,388</w:t>
            </w:r>
          </w:p>
        </w:tc>
        <w:tc>
          <w:tcPr>
            <w:tcW w:w="709" w:type="dxa"/>
            <w:vMerge w:val="restart"/>
            <w:textDirection w:val="btLr"/>
          </w:tcPr>
          <w:p w:rsidR="00406A00" w:rsidRPr="00406A00" w:rsidRDefault="00406A00" w:rsidP="00406A00">
            <w:pPr>
              <w:ind w:left="-107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104,94546</w:t>
            </w:r>
          </w:p>
        </w:tc>
        <w:tc>
          <w:tcPr>
            <w:tcW w:w="709" w:type="dxa"/>
            <w:vMerge w:val="restart"/>
            <w:textDirection w:val="btLr"/>
          </w:tcPr>
          <w:p w:rsidR="00406A00" w:rsidRPr="00406A00" w:rsidRDefault="00406A00" w:rsidP="00406A00">
            <w:pPr>
              <w:ind w:left="-107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2465,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33,486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98,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113" w:right="113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98,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Снижение объема муниципального долга муниципального образования – Шилов</w:t>
            </w:r>
            <w:r w:rsidRPr="00406A00">
              <w:rPr>
                <w:rFonts w:ascii="Times New Roman" w:hAnsi="Times New Roman" w:cs="Times New Roman"/>
              </w:rPr>
              <w:softHyphen/>
              <w:t>ский муниципальный район без учета объема бюджетных кредитов, привлекаемых в бюджет муниципального обра</w:t>
            </w:r>
            <w:r w:rsidRPr="00406A00">
              <w:rPr>
                <w:rFonts w:ascii="Times New Roman" w:hAnsi="Times New Roman" w:cs="Times New Roman"/>
              </w:rPr>
              <w:softHyphen/>
              <w:t xml:space="preserve">зования - Шиловский муниципальный район от других бюджетов бюджетной системы Российской Федерации, </w:t>
            </w:r>
          </w:p>
        </w:tc>
      </w:tr>
      <w:tr w:rsidR="00406A00" w:rsidRPr="00406A00" w:rsidTr="00406A00">
        <w:trPr>
          <w:gridAfter w:val="1"/>
          <w:wAfter w:w="766" w:type="dxa"/>
          <w:cantSplit/>
          <w:trHeight w:val="2953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-108" w:right="-109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-107"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-107"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к общему годовому объему доходов бюджета муниципального образования - Шиловский му</w:t>
            </w:r>
            <w:r w:rsidRPr="00406A00">
              <w:rPr>
                <w:rFonts w:ascii="Times New Roman" w:hAnsi="Times New Roman" w:cs="Times New Roman"/>
              </w:rPr>
              <w:softHyphen/>
              <w:t>ниципальный район без учета объема безвозмездных посту</w:t>
            </w:r>
            <w:r w:rsidRPr="00406A00">
              <w:rPr>
                <w:rFonts w:ascii="Times New Roman" w:hAnsi="Times New Roman" w:cs="Times New Roman"/>
              </w:rPr>
              <w:softHyphen/>
              <w:t xml:space="preserve">плений до уровня не </w:t>
            </w:r>
            <w:r w:rsidRPr="00406A00">
              <w:rPr>
                <w:rFonts w:ascii="Times New Roman" w:hAnsi="Times New Roman" w:cs="Times New Roman"/>
              </w:rPr>
              <w:lastRenderedPageBreak/>
              <w:t>более 15%;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тсутствие просроченной задолженности по долговым обязательствам муниципального образования – Шилов</w:t>
            </w:r>
            <w:r w:rsidRPr="00406A00">
              <w:rPr>
                <w:rFonts w:ascii="Times New Roman" w:hAnsi="Times New Roman" w:cs="Times New Roman"/>
              </w:rPr>
              <w:softHyphen/>
              <w:t>ский муниципальный район;</w:t>
            </w: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снижение удельного веса расходов бюджета муниципального образования - </w:t>
            </w:r>
            <w:r w:rsidRPr="00406A00">
              <w:rPr>
                <w:rFonts w:ascii="Times New Roman" w:hAnsi="Times New Roman" w:cs="Times New Roman"/>
              </w:rPr>
              <w:lastRenderedPageBreak/>
              <w:t>Шиловский муниципальный район на обслуживание муниципального долга муниципального образования – Шиловский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ый район в общем объеме расходов бюджета муни</w:t>
            </w:r>
            <w:r w:rsidRPr="00406A00">
              <w:rPr>
                <w:rFonts w:ascii="Times New Roman" w:hAnsi="Times New Roman" w:cs="Times New Roman"/>
              </w:rPr>
              <w:softHyphen/>
              <w:t>ципального образования - Шиловский муниципальный район (за исключением расхо</w:t>
            </w:r>
            <w:r w:rsidRPr="00406A00">
              <w:rPr>
                <w:rFonts w:ascii="Times New Roman" w:hAnsi="Times New Roman" w:cs="Times New Roman"/>
              </w:rPr>
              <w:softHyphen/>
              <w:t>дов, осуществляемых за счет субвенций из федерального и областного бюджета) до уровня не более 0,1%</w:t>
            </w: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служивание муниципального долга муниципального образования – Шиловский муниципальный район</w:t>
            </w:r>
          </w:p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2367,8483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-109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7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72,848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766" w:type="dxa"/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6A00" w:rsidRPr="00406A00" w:rsidRDefault="00406A00" w:rsidP="00406A0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spellStart"/>
            <w:r w:rsidRPr="00406A0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406A00">
              <w:rPr>
                <w:rFonts w:ascii="Times New Roman" w:hAnsi="Times New Roman" w:cs="Times New Roman"/>
              </w:rPr>
              <w:t>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ово</w:t>
            </w:r>
            <w:proofErr w:type="spellEnd"/>
            <w:r w:rsidRPr="00406A00">
              <w:rPr>
                <w:rFonts w:ascii="Times New Roman" w:hAnsi="Times New Roman" w:cs="Times New Roman"/>
              </w:rPr>
              <w:t>-казна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-кое </w:t>
            </w:r>
            <w:proofErr w:type="gramStart"/>
            <w:r w:rsidRPr="00406A00">
              <w:rPr>
                <w:rFonts w:ascii="Times New Roman" w:hAnsi="Times New Roman" w:cs="Times New Roman"/>
              </w:rPr>
              <w:t>управ-</w:t>
            </w:r>
            <w:proofErr w:type="spellStart"/>
            <w:r w:rsidRPr="00406A00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spellStart"/>
            <w:r w:rsidRPr="00406A0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406A00">
              <w:rPr>
                <w:rFonts w:ascii="Times New Roman" w:hAnsi="Times New Roman" w:cs="Times New Roman"/>
              </w:rPr>
              <w:t>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сово</w:t>
            </w:r>
            <w:proofErr w:type="spellEnd"/>
            <w:r w:rsidRPr="00406A00">
              <w:rPr>
                <w:rFonts w:ascii="Times New Roman" w:hAnsi="Times New Roman" w:cs="Times New Roman"/>
              </w:rPr>
              <w:t>-казна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-кое </w:t>
            </w:r>
            <w:proofErr w:type="gramStart"/>
            <w:r w:rsidRPr="00406A00">
              <w:rPr>
                <w:rFonts w:ascii="Times New Roman" w:hAnsi="Times New Roman" w:cs="Times New Roman"/>
              </w:rPr>
              <w:t>управ-</w:t>
            </w:r>
            <w:proofErr w:type="spellStart"/>
            <w:r w:rsidRPr="00406A00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6A00">
              <w:rPr>
                <w:rFonts w:ascii="Times New Roman" w:hAnsi="Times New Roman" w:cs="Times New Roman"/>
              </w:rPr>
              <w:t>-Ш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иловский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муни-ципальный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6253,72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370,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 xml:space="preserve">    258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 xml:space="preserve">  226,1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 xml:space="preserve">    205,15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8" w:right="-109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161,38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7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32,097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-107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8,48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8,4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8,48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cantSplit/>
          <w:trHeight w:val="1434"/>
        </w:trPr>
        <w:tc>
          <w:tcPr>
            <w:tcW w:w="576" w:type="dxa"/>
            <w:tcBorders>
              <w:top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15822,94246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505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 xml:space="preserve">    1084,8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 xml:space="preserve">   422,293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 xml:space="preserve"> 591,358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719,088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7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464,94546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7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06A00">
              <w:rPr>
                <w:rFonts w:ascii="Times New Roman" w:hAnsi="Times New Roman" w:cs="Times New Roman"/>
                <w:spacing w:val="-20"/>
              </w:rPr>
              <w:t>365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018,486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83,486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83,48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</w:tc>
      </w:tr>
    </w:tbl>
    <w:p w:rsidR="00406A00" w:rsidRPr="00406A00" w:rsidRDefault="00406A00" w:rsidP="00406A00">
      <w:pPr>
        <w:rPr>
          <w:rFonts w:ascii="Times New Roman" w:hAnsi="Times New Roman" w:cs="Times New Roman"/>
          <w:lang w:val="en-US"/>
        </w:rPr>
      </w:pPr>
    </w:p>
    <w:p w:rsidR="00406A00" w:rsidRPr="00406A00" w:rsidRDefault="00406A00" w:rsidP="00406A00">
      <w:pPr>
        <w:rPr>
          <w:rFonts w:ascii="Times New Roman" w:hAnsi="Times New Roman" w:cs="Times New Roman"/>
        </w:rPr>
        <w:sectPr w:rsidR="00406A00" w:rsidRPr="00406A00" w:rsidSect="006E2A56">
          <w:pgSz w:w="16838" w:h="11905" w:orient="landscape"/>
          <w:pgMar w:top="993" w:right="1260" w:bottom="1079" w:left="1134" w:header="720" w:footer="720" w:gutter="0"/>
          <w:cols w:space="720"/>
          <w:noEndnote/>
          <w:docGrid w:linePitch="326"/>
        </w:sectPr>
      </w:pPr>
    </w:p>
    <w:p w:rsidR="00406A00" w:rsidRPr="00406A00" w:rsidRDefault="00406A00" w:rsidP="00406A0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78"/>
        <w:tblW w:w="15276" w:type="dxa"/>
        <w:tblLook w:val="01E0" w:firstRow="1" w:lastRow="1" w:firstColumn="1" w:lastColumn="1" w:noHBand="0" w:noVBand="0"/>
      </w:tblPr>
      <w:tblGrid>
        <w:gridCol w:w="10314"/>
        <w:gridCol w:w="4962"/>
      </w:tblGrid>
      <w:tr w:rsidR="00406A00" w:rsidRPr="00406A00" w:rsidTr="00F11AC2">
        <w:trPr>
          <w:trHeight w:val="1135"/>
        </w:trPr>
        <w:tc>
          <w:tcPr>
            <w:tcW w:w="10314" w:type="dxa"/>
          </w:tcPr>
          <w:p w:rsidR="00406A00" w:rsidRPr="00406A00" w:rsidRDefault="00406A00" w:rsidP="00406A0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06A00" w:rsidRPr="00406A00" w:rsidRDefault="00F11AC2" w:rsidP="00406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2                                                             </w:t>
            </w:r>
            <w:r w:rsidR="00406A00" w:rsidRPr="00406A00">
              <w:rPr>
                <w:rFonts w:ascii="Times New Roman" w:hAnsi="Times New Roman" w:cs="Times New Roman"/>
              </w:rPr>
              <w:t xml:space="preserve">к подпрограмме «Повышение эффективности бюджетных расходов» </w:t>
            </w:r>
          </w:p>
        </w:tc>
      </w:tr>
    </w:tbl>
    <w:p w:rsidR="00406A00" w:rsidRPr="00406A00" w:rsidRDefault="00406A00" w:rsidP="00406A00">
      <w:pPr>
        <w:jc w:val="center"/>
        <w:rPr>
          <w:rFonts w:ascii="Times New Roman" w:hAnsi="Times New Roman" w:cs="Times New Roman"/>
        </w:rPr>
      </w:pPr>
      <w:bookmarkStart w:id="13" w:name="Par1093"/>
      <w:bookmarkEnd w:id="13"/>
    </w:p>
    <w:p w:rsidR="00406A00" w:rsidRPr="00406A00" w:rsidRDefault="00406A00" w:rsidP="00406A00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Целевые индикаторы эффективности исполнения подпрограммы </w:t>
      </w:r>
    </w:p>
    <w:p w:rsidR="00406A00" w:rsidRPr="00406A00" w:rsidRDefault="00406A00" w:rsidP="00406A00">
      <w:pPr>
        <w:jc w:val="center"/>
        <w:rPr>
          <w:rFonts w:ascii="Times New Roman" w:hAnsi="Times New Roman" w:cs="Times New Roman"/>
        </w:rPr>
      </w:pPr>
    </w:p>
    <w:tbl>
      <w:tblPr>
        <w:tblW w:w="157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350"/>
        <w:gridCol w:w="901"/>
        <w:gridCol w:w="942"/>
        <w:gridCol w:w="992"/>
        <w:gridCol w:w="851"/>
        <w:gridCol w:w="850"/>
        <w:gridCol w:w="851"/>
        <w:gridCol w:w="709"/>
        <w:gridCol w:w="708"/>
        <w:gridCol w:w="709"/>
        <w:gridCol w:w="709"/>
        <w:gridCol w:w="709"/>
        <w:gridCol w:w="850"/>
        <w:gridCol w:w="849"/>
        <w:gridCol w:w="236"/>
      </w:tblGrid>
      <w:tr w:rsidR="00406A00" w:rsidRPr="00406A00" w:rsidTr="00406A00">
        <w:trPr>
          <w:gridAfter w:val="1"/>
          <w:wAfter w:w="236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  <w:spacing w:val="-4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spacing w:val="-4"/>
              </w:rPr>
              <w:t>/п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 целевых индикаторов и показателей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40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изме</w:t>
            </w:r>
            <w:proofErr w:type="spellEnd"/>
            <w:r w:rsidRPr="00406A00">
              <w:rPr>
                <w:rFonts w:ascii="Times New Roman" w:hAnsi="Times New Roman" w:cs="Times New Roman"/>
              </w:rPr>
              <w:t>-ре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начение в 2013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Значение в 2014 году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406A00" w:rsidRPr="00406A00" w:rsidTr="00406A00">
        <w:trPr>
          <w:gridAfter w:val="1"/>
          <w:wAfter w:w="236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6A00" w:rsidRPr="00406A00" w:rsidRDefault="00406A00" w:rsidP="00406A00">
            <w:pPr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00" w:rsidRPr="00406A00" w:rsidRDefault="00406A00" w:rsidP="00406A00">
            <w:pPr>
              <w:ind w:right="-107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406A00">
        <w:trPr>
          <w:gridAfter w:val="1"/>
          <w:wAfter w:w="236" w:type="dxa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</w:tr>
      <w:tr w:rsidR="00406A00" w:rsidRPr="00406A00" w:rsidTr="00406A00">
        <w:trPr>
          <w:gridAfter w:val="1"/>
          <w:wAfter w:w="23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ровень дефицита бюджета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ого образования – Шиловский му</w:t>
            </w:r>
            <w:r w:rsidRPr="00406A00">
              <w:rPr>
                <w:rFonts w:ascii="Times New Roman" w:hAnsi="Times New Roman" w:cs="Times New Roman"/>
              </w:rPr>
              <w:softHyphen/>
              <w:t>ниципальный райо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0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,4</w:t>
            </w:r>
          </w:p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,4</w:t>
            </w:r>
          </w:p>
        </w:tc>
      </w:tr>
      <w:tr w:rsidR="00406A00" w:rsidRPr="00406A00" w:rsidTr="00406A00">
        <w:trPr>
          <w:gridAfter w:val="1"/>
          <w:wAfter w:w="23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сроченная кредиторская задолжен</w:t>
            </w:r>
            <w:r w:rsidRPr="00406A00">
              <w:rPr>
                <w:rFonts w:ascii="Times New Roman" w:hAnsi="Times New Roman" w:cs="Times New Roman"/>
              </w:rPr>
              <w:softHyphen/>
              <w:t>ность бюджета муниципального образо</w:t>
            </w:r>
            <w:r w:rsidRPr="00406A00">
              <w:rPr>
                <w:rFonts w:ascii="Times New Roman" w:hAnsi="Times New Roman" w:cs="Times New Roman"/>
              </w:rPr>
              <w:softHyphen/>
              <w:t>вания – Шиловский муниципальный райо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</w:tr>
      <w:tr w:rsidR="00406A00" w:rsidRPr="00406A00" w:rsidTr="00406A00">
        <w:trPr>
          <w:gridAfter w:val="1"/>
          <w:wAfter w:w="23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дельный вес расходов бюджета муни</w:t>
            </w:r>
            <w:r w:rsidRPr="00406A00">
              <w:rPr>
                <w:rFonts w:ascii="Times New Roman" w:hAnsi="Times New Roman" w:cs="Times New Roman"/>
              </w:rPr>
              <w:softHyphen/>
              <w:t xml:space="preserve">ципального образования – Шиловский муниципальный район, формируемых в </w:t>
            </w:r>
            <w:r w:rsidRPr="00406A00">
              <w:rPr>
                <w:rFonts w:ascii="Times New Roman" w:hAnsi="Times New Roman" w:cs="Times New Roman"/>
              </w:rPr>
              <w:lastRenderedPageBreak/>
              <w:t>рамках программно-целевого метода бюджетного планирования, в общем объ</w:t>
            </w:r>
            <w:r w:rsidRPr="00406A00">
              <w:rPr>
                <w:rFonts w:ascii="Times New Roman" w:hAnsi="Times New Roman" w:cs="Times New Roman"/>
              </w:rPr>
              <w:softHyphen/>
              <w:t>еме расходов бюджета муниципального образования – Шиловский муниципаль</w:t>
            </w:r>
            <w:r w:rsidRPr="00406A00">
              <w:rPr>
                <w:rFonts w:ascii="Times New Roman" w:hAnsi="Times New Roman" w:cs="Times New Roman"/>
              </w:rPr>
              <w:softHyphen/>
              <w:t>ный райо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9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850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849" w:type="dxa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9,4</w:t>
            </w:r>
          </w:p>
        </w:tc>
      </w:tr>
      <w:tr w:rsidR="00406A00" w:rsidRPr="00406A00" w:rsidTr="00406A00">
        <w:trPr>
          <w:gridAfter w:val="1"/>
          <w:wAfter w:w="23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дельный вес органов местного само</w:t>
            </w:r>
            <w:r w:rsidRPr="00406A00">
              <w:rPr>
                <w:rFonts w:ascii="Times New Roman" w:hAnsi="Times New Roman" w:cs="Times New Roman"/>
              </w:rPr>
              <w:softHyphen/>
              <w:t>управления, отраслевых (функциональ</w:t>
            </w:r>
            <w:r w:rsidRPr="00406A00">
              <w:rPr>
                <w:rFonts w:ascii="Times New Roman" w:hAnsi="Times New Roman" w:cs="Times New Roman"/>
              </w:rPr>
              <w:softHyphen/>
              <w:t>ных) органов администрации муници</w:t>
            </w:r>
            <w:r w:rsidRPr="00406A00">
              <w:rPr>
                <w:rFonts w:ascii="Times New Roman" w:hAnsi="Times New Roman" w:cs="Times New Roman"/>
              </w:rPr>
              <w:softHyphen/>
              <w:t>пального образования – Шиловский му</w:t>
            </w:r>
            <w:r w:rsidRPr="00406A00">
              <w:rPr>
                <w:rFonts w:ascii="Times New Roman" w:hAnsi="Times New Roman" w:cs="Times New Roman"/>
              </w:rPr>
              <w:softHyphen/>
              <w:t xml:space="preserve">ниципальный район, информация о </w:t>
            </w:r>
            <w:proofErr w:type="gramStart"/>
            <w:r w:rsidRPr="00406A00">
              <w:rPr>
                <w:rFonts w:ascii="Times New Roman" w:hAnsi="Times New Roman" w:cs="Times New Roman"/>
              </w:rPr>
              <w:t>ре</w:t>
            </w:r>
            <w:r w:rsidRPr="00406A00">
              <w:rPr>
                <w:rFonts w:ascii="Times New Roman" w:hAnsi="Times New Roman" w:cs="Times New Roman"/>
              </w:rPr>
              <w:softHyphen/>
              <w:t>зультатах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деятельности которых разме</w:t>
            </w:r>
            <w:r w:rsidRPr="00406A00">
              <w:rPr>
                <w:rFonts w:ascii="Times New Roman" w:hAnsi="Times New Roman" w:cs="Times New Roman"/>
              </w:rPr>
              <w:softHyphen/>
              <w:t>щена в информационно-телекоммуника</w:t>
            </w:r>
            <w:r w:rsidRPr="00406A00">
              <w:rPr>
                <w:rFonts w:ascii="Times New Roman" w:hAnsi="Times New Roman" w:cs="Times New Roman"/>
              </w:rPr>
              <w:softHyphen/>
              <w:t>ционной сети «Интернет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9" w:type="dxa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,0</w:t>
            </w:r>
          </w:p>
        </w:tc>
      </w:tr>
      <w:tr w:rsidR="00406A00" w:rsidRPr="00406A00" w:rsidTr="00406A00">
        <w:trPr>
          <w:gridAfter w:val="1"/>
          <w:wAfter w:w="23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тношение объема муниципального долга муниципального образования – Шиловский муниципальный район без учета объема бюджетных кредитов, при</w:t>
            </w:r>
            <w:r w:rsidRPr="00406A00">
              <w:rPr>
                <w:rFonts w:ascii="Times New Roman" w:hAnsi="Times New Roman" w:cs="Times New Roman"/>
              </w:rPr>
              <w:softHyphen/>
              <w:t>влекаемых в бюджет муниципального образования – Шиловский муниципаль</w:t>
            </w:r>
            <w:r w:rsidRPr="00406A00">
              <w:rPr>
                <w:rFonts w:ascii="Times New Roman" w:hAnsi="Times New Roman" w:cs="Times New Roman"/>
              </w:rPr>
              <w:softHyphen/>
              <w:t>ный район от других бюджетов бюджет</w:t>
            </w:r>
            <w:r w:rsidRPr="00406A00">
              <w:rPr>
                <w:rFonts w:ascii="Times New Roman" w:hAnsi="Times New Roman" w:cs="Times New Roman"/>
              </w:rPr>
              <w:softHyphen/>
              <w:t>ной системы Российской Федерации, к общему годовому объему доходов бюд</w:t>
            </w:r>
            <w:r w:rsidRPr="00406A00">
              <w:rPr>
                <w:rFonts w:ascii="Times New Roman" w:hAnsi="Times New Roman" w:cs="Times New Roman"/>
              </w:rPr>
              <w:softHyphen/>
              <w:t>жета муниципального образования – Шиловский муниципальный район без учета объема безвозмездных поступле</w:t>
            </w:r>
            <w:r w:rsidRPr="00406A00">
              <w:rPr>
                <w:rFonts w:ascii="Times New Roman" w:hAnsi="Times New Roman" w:cs="Times New Roman"/>
              </w:rPr>
              <w:softHyphen/>
              <w:t>н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09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849" w:type="dxa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6,9</w:t>
            </w:r>
          </w:p>
        </w:tc>
      </w:tr>
      <w:tr w:rsidR="00406A00" w:rsidRPr="00406A00" w:rsidTr="00406A00">
        <w:trPr>
          <w:gridAfter w:val="1"/>
          <w:wAfter w:w="23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сроченная задолженность по долго</w:t>
            </w:r>
            <w:r w:rsidRPr="00406A00">
              <w:rPr>
                <w:rFonts w:ascii="Times New Roman" w:hAnsi="Times New Roman" w:cs="Times New Roman"/>
              </w:rPr>
              <w:softHyphen/>
              <w:t xml:space="preserve">вым </w:t>
            </w:r>
            <w:r w:rsidRPr="00406A00">
              <w:rPr>
                <w:rFonts w:ascii="Times New Roman" w:hAnsi="Times New Roman" w:cs="Times New Roman"/>
              </w:rPr>
              <w:lastRenderedPageBreak/>
              <w:t>обязательствам муниципального об</w:t>
            </w:r>
            <w:r w:rsidRPr="00406A00">
              <w:rPr>
                <w:rFonts w:ascii="Times New Roman" w:hAnsi="Times New Roman" w:cs="Times New Roman"/>
              </w:rPr>
              <w:softHyphen/>
              <w:t>разования – Шиловский муниципальный райо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bookmarkStart w:id="14" w:name="OLE_LINK1"/>
            <w:r w:rsidRPr="00406A00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406A00">
              <w:rPr>
                <w:rFonts w:ascii="Times New Roman" w:hAnsi="Times New Roman" w:cs="Times New Roman"/>
              </w:rPr>
              <w:lastRenderedPageBreak/>
              <w:t>руб.</w:t>
            </w:r>
            <w:bookmarkEnd w:id="14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</w:t>
            </w:r>
          </w:p>
        </w:tc>
      </w:tr>
      <w:tr w:rsidR="00406A00" w:rsidRPr="00406A00" w:rsidTr="00406A0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Удельный вес расходов бюджета муни</w:t>
            </w:r>
            <w:r w:rsidRPr="00406A00">
              <w:rPr>
                <w:rFonts w:ascii="Times New Roman" w:hAnsi="Times New Roman" w:cs="Times New Roman"/>
              </w:rPr>
              <w:softHyphen/>
              <w:t>ципального образования – Шиловский муниципальный район на обслуживание муниципального долга муниципального образования – Шиловский муниципаль</w:t>
            </w:r>
            <w:r w:rsidRPr="00406A00">
              <w:rPr>
                <w:rFonts w:ascii="Times New Roman" w:hAnsi="Times New Roman" w:cs="Times New Roman"/>
              </w:rPr>
              <w:softHyphen/>
              <w:t>ный район в общем объеме расходов бюджета муниципального образования – Шиловский муниципальный район (за исключением расходов, осуществляемых за счет субвенций из федерального и об</w:t>
            </w:r>
            <w:r w:rsidRPr="00406A00">
              <w:rPr>
                <w:rFonts w:ascii="Times New Roman" w:hAnsi="Times New Roman" w:cs="Times New Roman"/>
              </w:rPr>
              <w:softHyphen/>
              <w:t>ластного бюджет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highlight w:val="yellow"/>
              </w:rPr>
            </w:pPr>
            <w:r w:rsidRPr="00406A0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06A00" w:rsidRPr="00406A00" w:rsidRDefault="00406A00" w:rsidP="00406A00">
      <w:pPr>
        <w:jc w:val="right"/>
        <w:rPr>
          <w:rFonts w:ascii="Times New Roman" w:hAnsi="Times New Roman" w:cs="Times New Roman"/>
        </w:rPr>
        <w:sectPr w:rsidR="00406A00" w:rsidRPr="00406A00" w:rsidSect="00406A00">
          <w:pgSz w:w="16838" w:h="11905" w:orient="landscape"/>
          <w:pgMar w:top="1134" w:right="536" w:bottom="1079" w:left="1134" w:header="720" w:footer="720" w:gutter="0"/>
          <w:cols w:space="720"/>
          <w:noEndnote/>
          <w:docGrid w:linePitch="326"/>
        </w:sect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».</w:t>
      </w:r>
    </w:p>
    <w:tbl>
      <w:tblPr>
        <w:tblW w:w="1552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6"/>
        <w:gridCol w:w="4492"/>
        <w:gridCol w:w="901"/>
        <w:gridCol w:w="1225"/>
        <w:gridCol w:w="1134"/>
        <w:gridCol w:w="709"/>
        <w:gridCol w:w="851"/>
        <w:gridCol w:w="141"/>
        <w:gridCol w:w="709"/>
        <w:gridCol w:w="709"/>
        <w:gridCol w:w="850"/>
        <w:gridCol w:w="851"/>
        <w:gridCol w:w="850"/>
        <w:gridCol w:w="1475"/>
        <w:gridCol w:w="85"/>
      </w:tblGrid>
      <w:tr w:rsidR="00406A00" w:rsidRPr="00406A00" w:rsidTr="00406A00">
        <w:trPr>
          <w:gridAfter w:val="1"/>
          <w:wAfter w:w="85" w:type="dxa"/>
        </w:trPr>
        <w:tc>
          <w:tcPr>
            <w:tcW w:w="546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06A00" w:rsidRPr="00406A00" w:rsidRDefault="00406A00" w:rsidP="00F1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blPrEx>
          <w:tblLook w:val="01E0" w:firstRow="1" w:lastRow="1" w:firstColumn="1" w:lastColumn="1" w:noHBand="0" w:noVBand="0"/>
        </w:tblPrEx>
        <w:tc>
          <w:tcPr>
            <w:tcW w:w="9999" w:type="dxa"/>
            <w:gridSpan w:val="8"/>
          </w:tcPr>
          <w:p w:rsidR="00406A00" w:rsidRPr="00406A00" w:rsidRDefault="00406A00" w:rsidP="00406A0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7"/>
          </w:tcPr>
          <w:p w:rsidR="00406A00" w:rsidRPr="00406A00" w:rsidRDefault="00F11AC2" w:rsidP="00406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 2                                                                                        </w:t>
            </w:r>
            <w:r w:rsidR="00406A00" w:rsidRPr="00406A00">
              <w:rPr>
                <w:rFonts w:ascii="Times New Roman" w:hAnsi="Times New Roman" w:cs="Times New Roman"/>
              </w:rPr>
              <w:t>к постановлению администрации муниципального образования – Шиловский муници</w:t>
            </w:r>
            <w:r>
              <w:rPr>
                <w:rFonts w:ascii="Times New Roman" w:hAnsi="Times New Roman" w:cs="Times New Roman"/>
              </w:rPr>
              <w:t xml:space="preserve">пальный район Рязанской области                                                                                 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9.09.2021  № 415</w:t>
            </w:r>
          </w:p>
          <w:p w:rsidR="00406A00" w:rsidRPr="00406A00" w:rsidRDefault="00F11AC2" w:rsidP="00406A00">
            <w:pPr>
              <w:tabs>
                <w:tab w:val="center" w:pos="2329"/>
                <w:tab w:val="right" w:pos="46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иложение № 1                                                                                            </w:t>
            </w:r>
            <w:r w:rsidR="00406A00" w:rsidRPr="00406A00">
              <w:rPr>
                <w:rFonts w:ascii="Times New Roman" w:hAnsi="Times New Roman" w:cs="Times New Roman"/>
              </w:rPr>
              <w:t xml:space="preserve">к подпрограмме «Создание условий для повышения устойчивости местных бюджетов» </w:t>
            </w:r>
          </w:p>
        </w:tc>
      </w:tr>
    </w:tbl>
    <w:p w:rsidR="00406A00" w:rsidRPr="00406A00" w:rsidRDefault="00406A00" w:rsidP="00406A00">
      <w:pPr>
        <w:rPr>
          <w:rFonts w:ascii="Times New Roman" w:hAnsi="Times New Roman" w:cs="Times New Roman"/>
        </w:rPr>
      </w:pPr>
    </w:p>
    <w:p w:rsidR="00406A00" w:rsidRPr="00406A00" w:rsidRDefault="00406A00" w:rsidP="00406A00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«Система программных мероприятий </w:t>
      </w:r>
    </w:p>
    <w:p w:rsidR="00406A00" w:rsidRPr="00406A00" w:rsidRDefault="00406A00" w:rsidP="00406A00">
      <w:pPr>
        <w:jc w:val="center"/>
        <w:rPr>
          <w:rFonts w:ascii="Times New Roman" w:hAnsi="Times New Roman" w:cs="Times New Roman"/>
        </w:rPr>
      </w:pPr>
    </w:p>
    <w:tbl>
      <w:tblPr>
        <w:tblW w:w="185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551"/>
        <w:gridCol w:w="1134"/>
        <w:gridCol w:w="1134"/>
        <w:gridCol w:w="1134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993"/>
        <w:gridCol w:w="3132"/>
      </w:tblGrid>
      <w:tr w:rsidR="00406A00" w:rsidRPr="00406A00" w:rsidTr="00406A00">
        <w:trPr>
          <w:gridAfter w:val="1"/>
          <w:wAfter w:w="3132" w:type="dxa"/>
        </w:trPr>
        <w:tc>
          <w:tcPr>
            <w:tcW w:w="644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  <w:spacing w:val="-20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spacing w:val="-20"/>
              </w:rPr>
              <w:t>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Главные </w:t>
            </w: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распоря-ди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Испол-ни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406A00">
              <w:rPr>
                <w:rFonts w:ascii="Times New Roman" w:hAnsi="Times New Roman" w:cs="Times New Roman"/>
              </w:rPr>
              <w:t>-ник</w:t>
            </w:r>
            <w:proofErr w:type="gramEnd"/>
            <w:r w:rsidRPr="0040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406A00">
              <w:rPr>
                <w:rFonts w:ascii="Times New Roman" w:hAnsi="Times New Roman" w:cs="Times New Roman"/>
              </w:rPr>
              <w:t>-сиро-</w:t>
            </w:r>
            <w:proofErr w:type="spellStart"/>
            <w:r w:rsidRPr="00406A00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7796" w:type="dxa"/>
            <w:gridSpan w:val="11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Объемы финансирования,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тыс</w:t>
            </w:r>
            <w:proofErr w:type="gramStart"/>
            <w:r w:rsidRPr="00406A00">
              <w:rPr>
                <w:rFonts w:ascii="Times New Roman" w:hAnsi="Times New Roman" w:cs="Times New Roman"/>
              </w:rPr>
              <w:t>.р</w:t>
            </w:r>
            <w:proofErr w:type="gramEnd"/>
            <w:r w:rsidRPr="00406A00">
              <w:rPr>
                <w:rFonts w:ascii="Times New Roman" w:hAnsi="Times New Roman" w:cs="Times New Roman"/>
              </w:rPr>
              <w:t>уб</w:t>
            </w:r>
            <w:proofErr w:type="spellEnd"/>
            <w:r w:rsidRPr="00406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06A00" w:rsidRPr="00406A00" w:rsidTr="00406A00">
        <w:trPr>
          <w:gridAfter w:val="1"/>
          <w:wAfter w:w="3132" w:type="dxa"/>
        </w:trPr>
        <w:tc>
          <w:tcPr>
            <w:tcW w:w="644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7" w:type="dxa"/>
            <w:gridSpan w:val="10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3132" w:type="dxa"/>
        </w:trPr>
        <w:tc>
          <w:tcPr>
            <w:tcW w:w="644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ind w:right="-4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08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708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3132" w:type="dxa"/>
          <w:tblHeader/>
        </w:trPr>
        <w:tc>
          <w:tcPr>
            <w:tcW w:w="64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8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</w:rPr>
              <w:t>17</w:t>
            </w:r>
          </w:p>
        </w:tc>
      </w:tr>
      <w:tr w:rsidR="00406A00" w:rsidRPr="00406A00" w:rsidTr="00406A00">
        <w:trPr>
          <w:gridAfter w:val="1"/>
          <w:wAfter w:w="3132" w:type="dxa"/>
          <w:cantSplit/>
          <w:trHeight w:val="5805"/>
        </w:trPr>
        <w:tc>
          <w:tcPr>
            <w:tcW w:w="64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06A00" w:rsidRPr="00406A00" w:rsidRDefault="00406A00" w:rsidP="00406A00">
            <w:pPr>
              <w:spacing w:line="230" w:lineRule="auto"/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Задача 1. </w:t>
            </w:r>
          </w:p>
          <w:p w:rsidR="00406A00" w:rsidRPr="00406A00" w:rsidRDefault="00406A00" w:rsidP="00406A00">
            <w:pPr>
              <w:spacing w:line="230" w:lineRule="auto"/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ыравнивание бюджетной обеспеченности муниципальных образований сельских и городских поселений муниципального образования – Шиловский муниципальный район и поддержка мер по обеспечению сбалансированности местных бюджетов в рамках содействия органам местного самоуправления  сельских и городских поселений муниципального образования – Шиловский муниципальный район в осуществлении полномочий по решению вопросов местного значения,</w:t>
            </w:r>
          </w:p>
          <w:p w:rsidR="00406A00" w:rsidRPr="00406A00" w:rsidRDefault="00406A00" w:rsidP="00406A00">
            <w:pPr>
              <w:spacing w:line="230" w:lineRule="auto"/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5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6220,299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014,2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1434,1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54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154,029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54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615,633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54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302,955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8528,183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9061,192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5089,967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510,02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510,020</w:t>
            </w:r>
          </w:p>
        </w:tc>
        <w:tc>
          <w:tcPr>
            <w:tcW w:w="993" w:type="dxa"/>
          </w:tcPr>
          <w:p w:rsidR="00406A00" w:rsidRPr="00406A00" w:rsidRDefault="00406A00" w:rsidP="00406A0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обеспечение темпа роста критерия выравнивания бюджет</w:t>
            </w:r>
          </w:p>
          <w:p w:rsidR="00406A00" w:rsidRPr="00406A00" w:rsidRDefault="00406A00" w:rsidP="00406A00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gramStart"/>
            <w:r w:rsidRPr="00406A00">
              <w:rPr>
                <w:rFonts w:ascii="Times New Roman" w:hAnsi="Times New Roman" w:cs="Times New Roman"/>
              </w:rPr>
              <w:t xml:space="preserve">ной </w:t>
            </w:r>
            <w:r w:rsidRPr="00406A00">
              <w:rPr>
                <w:rFonts w:ascii="Times New Roman" w:hAnsi="Times New Roman" w:cs="Times New Roman"/>
                <w:spacing w:val="-20"/>
              </w:rPr>
              <w:t>обеспеченности</w:t>
            </w:r>
            <w:r w:rsidRPr="00406A00">
              <w:rPr>
                <w:rFonts w:ascii="Times New Roman" w:hAnsi="Times New Roman" w:cs="Times New Roman"/>
              </w:rPr>
              <w:t xml:space="preserve"> сельских и городских поселений муниципального образования – Шиловский муниципальный район (по </w:t>
            </w:r>
            <w:proofErr w:type="spellStart"/>
            <w:r w:rsidRPr="00406A00">
              <w:rPr>
                <w:rFonts w:ascii="Times New Roman" w:hAnsi="Times New Roman" w:cs="Times New Roman"/>
              </w:rPr>
              <w:t>отноше</w:t>
            </w:r>
            <w:proofErr w:type="spellEnd"/>
            <w:r w:rsidRPr="00406A00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06A00" w:rsidRPr="00406A00" w:rsidRDefault="00406A00" w:rsidP="00406A00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нию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к предыдущему году) до уровня 100%;</w:t>
            </w:r>
            <w:proofErr w:type="gramEnd"/>
          </w:p>
          <w:p w:rsidR="00406A00" w:rsidRPr="00406A00" w:rsidRDefault="00406A00" w:rsidP="00406A00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3132" w:type="dxa"/>
          <w:cantSplit/>
          <w:trHeight w:val="1134"/>
        </w:trPr>
        <w:tc>
          <w:tcPr>
            <w:tcW w:w="64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551" w:type="dxa"/>
          </w:tcPr>
          <w:p w:rsidR="00406A00" w:rsidRPr="00406A00" w:rsidRDefault="00406A00" w:rsidP="00406A00">
            <w:pPr>
              <w:spacing w:line="230" w:lineRule="auto"/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Предоставление дотаций из бюджета муниципального образования – Шиловский муниципальный район бюджетам сельских и городских поселений муниципального образования – Шиловский муниципальный район на выравнивание бюджетной обеспеченности муниципальных образований сельских и городских поселений муниципального образования – Шиловский муниципальный 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Финан-сово</w:t>
            </w:r>
            <w:proofErr w:type="spellEnd"/>
            <w:proofErr w:type="gramEnd"/>
            <w:r w:rsidRPr="00406A00">
              <w:rPr>
                <w:rFonts w:ascii="Times New Roman" w:hAnsi="Times New Roman" w:cs="Times New Roman"/>
              </w:rPr>
              <w:t xml:space="preserve"> – казна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ко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управле-ни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Финан-сово</w:t>
            </w:r>
            <w:proofErr w:type="spellEnd"/>
            <w:proofErr w:type="gramEnd"/>
            <w:r w:rsidRPr="00406A00">
              <w:rPr>
                <w:rFonts w:ascii="Times New Roman" w:hAnsi="Times New Roman" w:cs="Times New Roman"/>
              </w:rPr>
              <w:t xml:space="preserve"> – казна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ко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A00">
              <w:rPr>
                <w:rFonts w:ascii="Times New Roman" w:hAnsi="Times New Roman" w:cs="Times New Roman"/>
              </w:rPr>
              <w:t>управле-ние</w:t>
            </w:r>
            <w:proofErr w:type="spellEnd"/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33941,221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15000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7100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10025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90" w:right="-72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11817,844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6956,082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895,231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895,178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tabs>
                <w:tab w:val="left" w:pos="1134"/>
              </w:tabs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 16630,906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tabs>
                <w:tab w:val="left" w:pos="1134"/>
              </w:tabs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 17310,490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tabs>
                <w:tab w:val="left" w:pos="1134"/>
              </w:tabs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7310,490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06A00" w:rsidRPr="00406A00" w:rsidRDefault="00406A00" w:rsidP="00406A00">
            <w:pPr>
              <w:tabs>
                <w:tab w:val="left" w:pos="1134"/>
              </w:tabs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3132" w:type="dxa"/>
          <w:cantSplit/>
          <w:trHeight w:val="1416"/>
        </w:trPr>
        <w:tc>
          <w:tcPr>
            <w:tcW w:w="64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551" w:type="dxa"/>
          </w:tcPr>
          <w:p w:rsidR="00406A00" w:rsidRPr="00406A00" w:rsidRDefault="00406A00" w:rsidP="00406A00">
            <w:pPr>
              <w:spacing w:line="230" w:lineRule="auto"/>
              <w:ind w:left="-108" w:right="-108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редоставление иных межбюджетных трансфертов из бюджета муниципального образования – Шиловский муниципальный район бюджетам сельских и городских поселений муниципального образования – Шиловский муниципальный район на поддержку мер по обеспечению сбалансированности бюджетов сельских и городских поселений муниципального образования – Шиловский муниципальный район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Финан-сово</w:t>
            </w:r>
            <w:proofErr w:type="spellEnd"/>
            <w:proofErr w:type="gramEnd"/>
            <w:r w:rsidRPr="00406A00">
              <w:rPr>
                <w:rFonts w:ascii="Times New Roman" w:hAnsi="Times New Roman" w:cs="Times New Roman"/>
              </w:rPr>
              <w:t xml:space="preserve"> – казна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ко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управ-</w:t>
            </w:r>
            <w:proofErr w:type="spellStart"/>
            <w:r w:rsidRPr="00406A00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A00">
              <w:rPr>
                <w:rFonts w:ascii="Times New Roman" w:hAnsi="Times New Roman" w:cs="Times New Roman"/>
              </w:rPr>
              <w:t>Финан-сово</w:t>
            </w:r>
            <w:proofErr w:type="spellEnd"/>
            <w:proofErr w:type="gramEnd"/>
            <w:r w:rsidRPr="00406A00">
              <w:rPr>
                <w:rFonts w:ascii="Times New Roman" w:hAnsi="Times New Roman" w:cs="Times New Roman"/>
              </w:rPr>
              <w:t xml:space="preserve"> – казна-</w:t>
            </w:r>
            <w:proofErr w:type="spellStart"/>
            <w:r w:rsidRPr="00406A00">
              <w:rPr>
                <w:rFonts w:ascii="Times New Roman" w:hAnsi="Times New Roman" w:cs="Times New Roman"/>
              </w:rPr>
              <w:t>чейское</w:t>
            </w:r>
            <w:proofErr w:type="spellEnd"/>
            <w:r w:rsidRPr="00406A00">
              <w:rPr>
                <w:rFonts w:ascii="Times New Roman" w:hAnsi="Times New Roman" w:cs="Times New Roman"/>
              </w:rPr>
              <w:t xml:space="preserve"> управление 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24" w:right="-102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92279,078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14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  28014,2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  24334,1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26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5129,029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90" w:right="-72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2797,789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44" w:right="-114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 25346,873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7632,952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38166,014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8459,061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26199,53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6199,5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gridAfter w:val="1"/>
          <w:wAfter w:w="3132" w:type="dxa"/>
          <w:cantSplit/>
          <w:trHeight w:val="1416"/>
        </w:trPr>
        <w:tc>
          <w:tcPr>
            <w:tcW w:w="64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06A00" w:rsidRPr="00406A00" w:rsidRDefault="00406A00" w:rsidP="00406A00">
            <w:pPr>
              <w:spacing w:line="23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2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14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90" w:righ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44" w:righ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0" w:rsidRPr="00406A00" w:rsidTr="00406A00">
        <w:trPr>
          <w:cantSplit/>
          <w:trHeight w:val="1532"/>
        </w:trPr>
        <w:tc>
          <w:tcPr>
            <w:tcW w:w="64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6220,299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014,2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1434,1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35154,029</w:t>
            </w:r>
          </w:p>
        </w:tc>
        <w:tc>
          <w:tcPr>
            <w:tcW w:w="709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4615,633</w:t>
            </w:r>
          </w:p>
        </w:tc>
        <w:tc>
          <w:tcPr>
            <w:tcW w:w="708" w:type="dxa"/>
            <w:textDirection w:val="btLr"/>
            <w:vAlign w:val="center"/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2302,955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8528,183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9061,192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5089,967</w:t>
            </w:r>
          </w:p>
        </w:tc>
        <w:tc>
          <w:tcPr>
            <w:tcW w:w="708" w:type="dxa"/>
            <w:textDirection w:val="btLr"/>
          </w:tcPr>
          <w:p w:rsidR="00406A00" w:rsidRPr="00406A00" w:rsidRDefault="00406A00" w:rsidP="00406A0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06A00">
              <w:rPr>
                <w:sz w:val="22"/>
                <w:szCs w:val="22"/>
              </w:rPr>
              <w:t>43510,02</w:t>
            </w:r>
          </w:p>
        </w:tc>
        <w:tc>
          <w:tcPr>
            <w:tcW w:w="709" w:type="dxa"/>
            <w:textDirection w:val="btL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43510,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406A00" w:rsidRPr="00406A00" w:rsidRDefault="00406A00" w:rsidP="00406A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</w:tc>
      </w:tr>
    </w:tbl>
    <w:p w:rsidR="00406A00" w:rsidRPr="00406A00" w:rsidRDefault="00406A00" w:rsidP="00406A00">
      <w:pPr>
        <w:tabs>
          <w:tab w:val="left" w:pos="12315"/>
        </w:tabs>
        <w:rPr>
          <w:rFonts w:ascii="Times New Roman" w:hAnsi="Times New Roman" w:cs="Times New Roman"/>
        </w:rPr>
      </w:pPr>
    </w:p>
    <w:p w:rsidR="00406A00" w:rsidRPr="00406A00" w:rsidRDefault="00406A00" w:rsidP="00406A00">
      <w:pPr>
        <w:tabs>
          <w:tab w:val="left" w:pos="12315"/>
        </w:tabs>
        <w:rPr>
          <w:rFonts w:ascii="Times New Roman" w:hAnsi="Times New Roman" w:cs="Times New Roman"/>
        </w:rPr>
        <w:sectPr w:rsidR="00406A00" w:rsidRPr="00406A00" w:rsidSect="00406A00">
          <w:pgSz w:w="16838" w:h="11905" w:orient="landscape"/>
          <w:pgMar w:top="1134" w:right="1260" w:bottom="1079" w:left="1134" w:header="720" w:footer="720" w:gutter="0"/>
          <w:cols w:space="720"/>
          <w:noEndnote/>
          <w:docGrid w:linePitch="326"/>
        </w:sectPr>
      </w:pPr>
    </w:p>
    <w:tbl>
      <w:tblPr>
        <w:tblW w:w="15276" w:type="dxa"/>
        <w:tblInd w:w="959" w:type="dxa"/>
        <w:tblLook w:val="01E0" w:firstRow="1" w:lastRow="1" w:firstColumn="1" w:lastColumn="1" w:noHBand="0" w:noVBand="0"/>
      </w:tblPr>
      <w:tblGrid>
        <w:gridCol w:w="10881"/>
        <w:gridCol w:w="4395"/>
      </w:tblGrid>
      <w:tr w:rsidR="00406A00" w:rsidRPr="00406A00" w:rsidTr="00F11AC2">
        <w:tc>
          <w:tcPr>
            <w:tcW w:w="10881" w:type="dxa"/>
          </w:tcPr>
          <w:p w:rsidR="00406A00" w:rsidRPr="00406A00" w:rsidRDefault="00406A00" w:rsidP="00406A0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6A00" w:rsidRPr="00406A00" w:rsidRDefault="00F11AC2" w:rsidP="00406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2                                                                             </w:t>
            </w:r>
            <w:r w:rsidR="00406A00" w:rsidRPr="00406A00">
              <w:rPr>
                <w:rFonts w:ascii="Times New Roman" w:hAnsi="Times New Roman" w:cs="Times New Roman"/>
              </w:rPr>
              <w:t>к подпрограмме «Создание условий для повышения финансовой устойчивости местных бюджетов»</w:t>
            </w:r>
          </w:p>
        </w:tc>
      </w:tr>
    </w:tbl>
    <w:p w:rsidR="00406A00" w:rsidRPr="00406A00" w:rsidRDefault="00406A00" w:rsidP="00406A00">
      <w:pPr>
        <w:rPr>
          <w:rFonts w:ascii="Times New Roman" w:hAnsi="Times New Roman" w:cs="Times New Roman"/>
        </w:rPr>
      </w:pPr>
    </w:p>
    <w:p w:rsidR="00406A00" w:rsidRPr="00406A00" w:rsidRDefault="00406A00" w:rsidP="00406A00">
      <w:pPr>
        <w:jc w:val="center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Целевые индикаторы эффективности исполнения подпрограммы </w:t>
      </w:r>
    </w:p>
    <w:p w:rsidR="00406A00" w:rsidRPr="00406A00" w:rsidRDefault="00406A00" w:rsidP="00406A0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</w:p>
    <w:tbl>
      <w:tblPr>
        <w:tblW w:w="149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134"/>
        <w:gridCol w:w="1134"/>
        <w:gridCol w:w="851"/>
        <w:gridCol w:w="709"/>
        <w:gridCol w:w="708"/>
        <w:gridCol w:w="709"/>
        <w:gridCol w:w="709"/>
        <w:gridCol w:w="709"/>
        <w:gridCol w:w="851"/>
        <w:gridCol w:w="850"/>
        <w:gridCol w:w="851"/>
        <w:gridCol w:w="850"/>
        <w:gridCol w:w="378"/>
      </w:tblGrid>
      <w:tr w:rsidR="00406A00" w:rsidRPr="00406A00" w:rsidTr="00F11AC2">
        <w:trPr>
          <w:gridAfter w:val="1"/>
          <w:wAfter w:w="378" w:type="dxa"/>
        </w:trPr>
        <w:tc>
          <w:tcPr>
            <w:tcW w:w="426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A00">
              <w:rPr>
                <w:rFonts w:ascii="Times New Roman" w:hAnsi="Times New Roman" w:cs="Times New Roman"/>
                <w:spacing w:val="-4"/>
              </w:rPr>
              <w:t>п</w:t>
            </w:r>
            <w:proofErr w:type="gramEnd"/>
            <w:r w:rsidRPr="00406A00">
              <w:rPr>
                <w:rFonts w:ascii="Times New Roman" w:hAnsi="Times New Roman" w:cs="Times New Roman"/>
                <w:spacing w:val="-4"/>
              </w:rPr>
              <w:t>/п</w:t>
            </w:r>
          </w:p>
        </w:tc>
        <w:tc>
          <w:tcPr>
            <w:tcW w:w="4110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Наименование целевых индикаторов и показателе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06A00" w:rsidRPr="00406A00" w:rsidRDefault="00406A00" w:rsidP="00406A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Планируемое значение в 2014 году</w:t>
            </w:r>
          </w:p>
        </w:tc>
        <w:tc>
          <w:tcPr>
            <w:tcW w:w="7797" w:type="dxa"/>
            <w:gridSpan w:val="10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406A00" w:rsidRPr="00406A00" w:rsidTr="00F11AC2">
        <w:trPr>
          <w:gridAfter w:val="1"/>
          <w:wAfter w:w="378" w:type="dxa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A00" w:rsidRPr="00406A00" w:rsidRDefault="00406A00" w:rsidP="00406A00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406A00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6A00" w:rsidRPr="00406A00" w:rsidRDefault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2024</w:t>
            </w:r>
          </w:p>
        </w:tc>
      </w:tr>
      <w:tr w:rsidR="00406A00" w:rsidRPr="00406A00" w:rsidTr="00F11AC2">
        <w:tc>
          <w:tcPr>
            <w:tcW w:w="426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Темп роста критерия выравнивания бюджетной обеспеченности сельских и городских поселений муниципального образования – Шиловский муниципальный район (по отношению к предыдущему году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87,1</w:t>
            </w:r>
          </w:p>
          <w:p w:rsidR="00406A00" w:rsidRPr="00406A00" w:rsidRDefault="00406A00" w:rsidP="00406A00">
            <w:pPr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</w:p>
          <w:p w:rsidR="00406A00" w:rsidRPr="00406A00" w:rsidRDefault="00406A00" w:rsidP="00406A00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06A00" w:rsidRDefault="00406A00" w:rsidP="00406A00">
      <w:pPr>
        <w:widowControl w:val="0"/>
        <w:rPr>
          <w:rFonts w:ascii="Times New Roman" w:hAnsi="Times New Roman" w:cs="Times New Roman"/>
        </w:rPr>
      </w:pPr>
      <w:r w:rsidRPr="00406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10326"/>
        <w:gridCol w:w="4808"/>
      </w:tblGrid>
      <w:tr w:rsidR="00426F6F" w:rsidRPr="00426F6F" w:rsidTr="00B50696">
        <w:tc>
          <w:tcPr>
            <w:tcW w:w="10326" w:type="dxa"/>
          </w:tcPr>
          <w:p w:rsidR="00426F6F" w:rsidRPr="00426F6F" w:rsidRDefault="00426F6F" w:rsidP="00B5069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426F6F" w:rsidRDefault="00426F6F" w:rsidP="00426F6F">
            <w:pPr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Приложение  3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426F6F">
              <w:rPr>
                <w:rFonts w:ascii="Times New Roman" w:hAnsi="Times New Roman" w:cs="Times New Roman"/>
              </w:rPr>
              <w:t>к постановлению администрации муниципального образования – Шиловский муниципальный район Рязанской области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426F6F">
              <w:rPr>
                <w:rFonts w:ascii="Times New Roman" w:hAnsi="Times New Roman" w:cs="Times New Roman"/>
              </w:rPr>
              <w:t>от 29.09.2021  № 415</w:t>
            </w:r>
          </w:p>
          <w:p w:rsidR="00426F6F" w:rsidRPr="00426F6F" w:rsidRDefault="00426F6F" w:rsidP="00426F6F">
            <w:pPr>
              <w:rPr>
                <w:rFonts w:ascii="Times New Roman" w:hAnsi="Times New Roman" w:cs="Times New Roman"/>
              </w:rPr>
            </w:pPr>
          </w:p>
          <w:p w:rsidR="00426F6F" w:rsidRPr="00426F6F" w:rsidRDefault="00426F6F" w:rsidP="00B50696">
            <w:pPr>
              <w:jc w:val="both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Pr="00426F6F">
              <w:rPr>
                <w:rFonts w:ascii="Times New Roman" w:hAnsi="Times New Roman" w:cs="Times New Roman"/>
              </w:rPr>
              <w:t>к подпрограмме «Обеспечение создания условий для реализации мероприятий муниципальной программы муниципального образования – Шиловский муниципальный район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»</w:t>
            </w:r>
          </w:p>
        </w:tc>
      </w:tr>
    </w:tbl>
    <w:p w:rsidR="00426F6F" w:rsidRPr="00426F6F" w:rsidRDefault="00426F6F" w:rsidP="00426F6F">
      <w:pPr>
        <w:rPr>
          <w:rFonts w:ascii="Times New Roman" w:hAnsi="Times New Roman" w:cs="Times New Roman"/>
        </w:rPr>
      </w:pPr>
    </w:p>
    <w:p w:rsidR="00426F6F" w:rsidRPr="00426F6F" w:rsidRDefault="00426F6F" w:rsidP="00426F6F">
      <w:pPr>
        <w:jc w:val="center"/>
        <w:rPr>
          <w:rFonts w:ascii="Times New Roman" w:hAnsi="Times New Roman" w:cs="Times New Roman"/>
        </w:rPr>
      </w:pPr>
      <w:r w:rsidRPr="00426F6F">
        <w:rPr>
          <w:rFonts w:ascii="Times New Roman" w:hAnsi="Times New Roman" w:cs="Times New Roman"/>
        </w:rPr>
        <w:t>«С</w:t>
      </w:r>
      <w:r>
        <w:rPr>
          <w:rFonts w:ascii="Times New Roman" w:hAnsi="Times New Roman" w:cs="Times New Roman"/>
        </w:rPr>
        <w:t xml:space="preserve">истема программных мероприятий </w:t>
      </w:r>
    </w:p>
    <w:tbl>
      <w:tblPr>
        <w:tblW w:w="17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134"/>
        <w:gridCol w:w="992"/>
        <w:gridCol w:w="1134"/>
        <w:gridCol w:w="709"/>
        <w:gridCol w:w="850"/>
        <w:gridCol w:w="850"/>
        <w:gridCol w:w="709"/>
        <w:gridCol w:w="709"/>
        <w:gridCol w:w="708"/>
        <w:gridCol w:w="709"/>
        <w:gridCol w:w="709"/>
        <w:gridCol w:w="850"/>
        <w:gridCol w:w="774"/>
        <w:gridCol w:w="644"/>
        <w:gridCol w:w="993"/>
        <w:gridCol w:w="2138"/>
      </w:tblGrid>
      <w:tr w:rsidR="00426F6F" w:rsidRPr="00426F6F" w:rsidTr="00B50696">
        <w:trPr>
          <w:gridAfter w:val="1"/>
          <w:wAfter w:w="2138" w:type="dxa"/>
        </w:trPr>
        <w:tc>
          <w:tcPr>
            <w:tcW w:w="540" w:type="dxa"/>
            <w:vMerge w:val="restart"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6F6F">
              <w:rPr>
                <w:rFonts w:ascii="Times New Roman" w:hAnsi="Times New Roman" w:cs="Times New Roman"/>
                <w:spacing w:val="-20"/>
              </w:rPr>
              <w:t>п</w:t>
            </w:r>
            <w:proofErr w:type="gramEnd"/>
            <w:r w:rsidRPr="00426F6F">
              <w:rPr>
                <w:rFonts w:ascii="Times New Roman" w:hAnsi="Times New Roman" w:cs="Times New Roman"/>
                <w:spacing w:val="-20"/>
              </w:rPr>
              <w:t>/п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 xml:space="preserve">Главные </w:t>
            </w:r>
            <w:proofErr w:type="spellStart"/>
            <w:proofErr w:type="gramStart"/>
            <w:r w:rsidRPr="00426F6F">
              <w:rPr>
                <w:rFonts w:ascii="Times New Roman" w:hAnsi="Times New Roman" w:cs="Times New Roman"/>
              </w:rPr>
              <w:t>распоря-дители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6F6F">
              <w:rPr>
                <w:rFonts w:ascii="Times New Roman" w:hAnsi="Times New Roman" w:cs="Times New Roman"/>
              </w:rPr>
              <w:t>Испол-ни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426F6F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21" w:type="dxa"/>
            <w:gridSpan w:val="11"/>
            <w:tcBorders>
              <w:bottom w:val="nil"/>
            </w:tcBorders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993" w:type="dxa"/>
            <w:tcBorders>
              <w:bottom w:val="nil"/>
            </w:tcBorders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26F6F" w:rsidRPr="00426F6F" w:rsidTr="00B50696">
        <w:trPr>
          <w:gridAfter w:val="1"/>
          <w:wAfter w:w="2138" w:type="dxa"/>
        </w:trPr>
        <w:tc>
          <w:tcPr>
            <w:tcW w:w="540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26F6F" w:rsidRPr="00426F6F" w:rsidRDefault="00426F6F" w:rsidP="00B50696">
            <w:pPr>
              <w:ind w:right="-173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F6F" w:rsidRPr="00426F6F" w:rsidTr="00B50696">
        <w:trPr>
          <w:gridAfter w:val="1"/>
          <w:wAfter w:w="2138" w:type="dxa"/>
        </w:trPr>
        <w:tc>
          <w:tcPr>
            <w:tcW w:w="540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26F6F" w:rsidRPr="00426F6F" w:rsidRDefault="00426F6F" w:rsidP="00B50696">
            <w:pPr>
              <w:ind w:left="-144" w:right="-61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26F6F" w:rsidRPr="00426F6F" w:rsidRDefault="00426F6F" w:rsidP="00B50696">
            <w:pPr>
              <w:ind w:left="-155" w:right="-96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6F6F" w:rsidRPr="00426F6F" w:rsidRDefault="00426F6F" w:rsidP="00B50696">
            <w:pPr>
              <w:ind w:left="-45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6F6F" w:rsidRPr="00426F6F" w:rsidRDefault="00426F6F" w:rsidP="00B50696">
            <w:pPr>
              <w:ind w:left="-141" w:right="-191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26F6F" w:rsidRPr="00426F6F" w:rsidRDefault="00426F6F" w:rsidP="00B50696">
            <w:pPr>
              <w:ind w:left="-29" w:right="-74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6F6F" w:rsidRPr="00426F6F" w:rsidRDefault="00426F6F" w:rsidP="00B506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6F6F" w:rsidRPr="00426F6F" w:rsidRDefault="00426F6F" w:rsidP="00B50696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6F6F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26F6F" w:rsidRPr="00426F6F" w:rsidRDefault="00426F6F" w:rsidP="00B50696">
            <w:pPr>
              <w:ind w:left="-84" w:right="-1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6F6F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774" w:type="dxa"/>
            <w:tcBorders>
              <w:bottom w:val="nil"/>
            </w:tcBorders>
            <w:vAlign w:val="center"/>
          </w:tcPr>
          <w:p w:rsidR="00426F6F" w:rsidRPr="00426F6F" w:rsidRDefault="00426F6F" w:rsidP="00B50696">
            <w:pPr>
              <w:ind w:left="-84" w:right="-161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44" w:type="dxa"/>
            <w:tcBorders>
              <w:bottom w:val="nil"/>
            </w:tcBorders>
          </w:tcPr>
          <w:p w:rsidR="00426F6F" w:rsidRPr="00426F6F" w:rsidRDefault="00426F6F" w:rsidP="00B506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bottom w:val="nil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F6F" w:rsidRPr="00426F6F" w:rsidTr="00B50696">
        <w:tblPrEx>
          <w:tblCellMar>
            <w:left w:w="57" w:type="dxa"/>
            <w:right w:w="57" w:type="dxa"/>
          </w:tblCellMar>
        </w:tblPrEx>
        <w:trPr>
          <w:gridAfter w:val="1"/>
          <w:wAfter w:w="2138" w:type="dxa"/>
          <w:tblHeader/>
        </w:trPr>
        <w:tc>
          <w:tcPr>
            <w:tcW w:w="540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6F6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0" w:type="dxa"/>
          </w:tcPr>
          <w:p w:rsidR="00426F6F" w:rsidRPr="00426F6F" w:rsidRDefault="00426F6F" w:rsidP="00B50696">
            <w:pPr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6F6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74" w:type="dxa"/>
          </w:tcPr>
          <w:p w:rsidR="00426F6F" w:rsidRPr="00426F6F" w:rsidRDefault="00426F6F" w:rsidP="00B50696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dxa"/>
          </w:tcPr>
          <w:p w:rsidR="00426F6F" w:rsidRPr="00426F6F" w:rsidRDefault="00426F6F" w:rsidP="00B50696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426F6F" w:rsidRPr="00426F6F" w:rsidRDefault="00426F6F" w:rsidP="00B50696">
            <w:pPr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6F6F">
              <w:rPr>
                <w:rFonts w:ascii="Times New Roman" w:hAnsi="Times New Roman" w:cs="Times New Roman"/>
              </w:rPr>
              <w:t>17</w:t>
            </w:r>
          </w:p>
        </w:tc>
      </w:tr>
      <w:tr w:rsidR="00426F6F" w:rsidRPr="00426F6F" w:rsidTr="00B50696">
        <w:tblPrEx>
          <w:tblCellMar>
            <w:left w:w="57" w:type="dxa"/>
            <w:right w:w="57" w:type="dxa"/>
          </w:tblCellMar>
        </w:tblPrEx>
        <w:trPr>
          <w:gridAfter w:val="1"/>
          <w:wAfter w:w="2138" w:type="dxa"/>
          <w:cantSplit/>
          <w:trHeight w:val="1134"/>
        </w:trPr>
        <w:tc>
          <w:tcPr>
            <w:tcW w:w="540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4" w:type="dxa"/>
          </w:tcPr>
          <w:p w:rsidR="00426F6F" w:rsidRPr="00426F6F" w:rsidRDefault="00426F6F" w:rsidP="00B50696">
            <w:pPr>
              <w:ind w:left="-57" w:right="-108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Задача 1. Обеспечение эффективной деятельности Финансово-казначейского управления администрации муниципального образования – Шиловский муниципальный район как заказчика Программы и главного распорядителя средств бюджета муниципального образования – Шиловский муниципальный район, направленных на реализацию мероприятий Программы</w:t>
            </w:r>
          </w:p>
        </w:tc>
        <w:tc>
          <w:tcPr>
            <w:tcW w:w="1134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36" w:right="-103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74603,662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4509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3754,5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5222,247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19" w:right="-137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4432,001</w:t>
            </w:r>
          </w:p>
        </w:tc>
        <w:tc>
          <w:tcPr>
            <w:tcW w:w="708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7089,2580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9709,58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850" w:type="dxa"/>
            <w:textDirection w:val="btLr"/>
          </w:tcPr>
          <w:p w:rsidR="00426F6F" w:rsidRPr="00426F6F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26F6F">
              <w:rPr>
                <w:sz w:val="22"/>
                <w:szCs w:val="22"/>
              </w:rPr>
              <w:t>19971,768</w:t>
            </w:r>
          </w:p>
        </w:tc>
        <w:tc>
          <w:tcPr>
            <w:tcW w:w="774" w:type="dxa"/>
            <w:textDirection w:val="btLr"/>
          </w:tcPr>
          <w:p w:rsidR="00426F6F" w:rsidRPr="00426F6F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26F6F">
              <w:rPr>
                <w:sz w:val="22"/>
                <w:szCs w:val="22"/>
              </w:rPr>
              <w:t>19971,768</w:t>
            </w:r>
          </w:p>
        </w:tc>
        <w:tc>
          <w:tcPr>
            <w:tcW w:w="644" w:type="dxa"/>
            <w:textDirection w:val="btLr"/>
            <w:vAlign w:val="center"/>
          </w:tcPr>
          <w:p w:rsidR="00426F6F" w:rsidRPr="00426F6F" w:rsidRDefault="00426F6F" w:rsidP="00B50696">
            <w:pPr>
              <w:ind w:left="113" w:right="-57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993" w:type="dxa"/>
            <w:vMerge w:val="restart"/>
          </w:tcPr>
          <w:p w:rsidR="00426F6F" w:rsidRPr="00426F6F" w:rsidRDefault="00426F6F" w:rsidP="00B50696">
            <w:pPr>
              <w:ind w:right="-57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обеспечение выполнения не менее 90% целевых индикаторов Программы</w:t>
            </w:r>
          </w:p>
        </w:tc>
      </w:tr>
      <w:tr w:rsidR="00426F6F" w:rsidRPr="00426F6F" w:rsidTr="00B50696">
        <w:tblPrEx>
          <w:tblCellMar>
            <w:left w:w="57" w:type="dxa"/>
            <w:right w:w="57" w:type="dxa"/>
          </w:tblCellMar>
        </w:tblPrEx>
        <w:trPr>
          <w:gridAfter w:val="1"/>
          <w:wAfter w:w="2138" w:type="dxa"/>
          <w:cantSplit/>
          <w:trHeight w:val="1134"/>
        </w:trPr>
        <w:tc>
          <w:tcPr>
            <w:tcW w:w="540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154" w:type="dxa"/>
          </w:tcPr>
          <w:p w:rsidR="00426F6F" w:rsidRPr="00426F6F" w:rsidRDefault="00426F6F" w:rsidP="00B50696">
            <w:pPr>
              <w:ind w:right="-108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Обеспечение деятельности Финансово-казначейского управления администрации муниципального образования – Шиловский муниципальный район</w:t>
            </w:r>
          </w:p>
        </w:tc>
        <w:tc>
          <w:tcPr>
            <w:tcW w:w="1134" w:type="dxa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F6F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426F6F">
              <w:rPr>
                <w:rFonts w:ascii="Times New Roman" w:hAnsi="Times New Roman" w:cs="Times New Roman"/>
              </w:rPr>
              <w:t>-</w:t>
            </w:r>
            <w:proofErr w:type="spellStart"/>
            <w:r w:rsidRPr="00426F6F">
              <w:rPr>
                <w:rFonts w:ascii="Times New Roman" w:hAnsi="Times New Roman" w:cs="Times New Roman"/>
              </w:rPr>
              <w:t>сово</w:t>
            </w:r>
            <w:proofErr w:type="spellEnd"/>
            <w:r w:rsidRPr="00426F6F">
              <w:rPr>
                <w:rFonts w:ascii="Times New Roman" w:hAnsi="Times New Roman" w:cs="Times New Roman"/>
              </w:rPr>
              <w:t>-казна-</w:t>
            </w:r>
            <w:proofErr w:type="spellStart"/>
            <w:r w:rsidRPr="00426F6F">
              <w:rPr>
                <w:rFonts w:ascii="Times New Roman" w:hAnsi="Times New Roman" w:cs="Times New Roman"/>
              </w:rPr>
              <w:t>чейское</w:t>
            </w:r>
            <w:proofErr w:type="spellEnd"/>
            <w:r w:rsidRPr="00426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6F6F">
              <w:rPr>
                <w:rFonts w:ascii="Times New Roman" w:hAnsi="Times New Roman" w:cs="Times New Roman"/>
              </w:rPr>
              <w:t>управле-ние</w:t>
            </w:r>
            <w:proofErr w:type="spellEnd"/>
            <w:proofErr w:type="gramEnd"/>
            <w:r w:rsidRPr="00426F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F6F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426F6F">
              <w:rPr>
                <w:rFonts w:ascii="Times New Roman" w:hAnsi="Times New Roman" w:cs="Times New Roman"/>
              </w:rPr>
              <w:t>-</w:t>
            </w:r>
          </w:p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F6F">
              <w:rPr>
                <w:rFonts w:ascii="Times New Roman" w:hAnsi="Times New Roman" w:cs="Times New Roman"/>
              </w:rPr>
              <w:t>сово</w:t>
            </w:r>
            <w:proofErr w:type="spellEnd"/>
            <w:r w:rsidRPr="00426F6F">
              <w:rPr>
                <w:rFonts w:ascii="Times New Roman" w:hAnsi="Times New Roman" w:cs="Times New Roman"/>
              </w:rPr>
              <w:t>-казна-</w:t>
            </w:r>
            <w:proofErr w:type="spellStart"/>
            <w:r w:rsidRPr="00426F6F">
              <w:rPr>
                <w:rFonts w:ascii="Times New Roman" w:hAnsi="Times New Roman" w:cs="Times New Roman"/>
              </w:rPr>
              <w:t>чейское</w:t>
            </w:r>
            <w:proofErr w:type="spellEnd"/>
            <w:r w:rsidRPr="00426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6F6F">
              <w:rPr>
                <w:rFonts w:ascii="Times New Roman" w:hAnsi="Times New Roman" w:cs="Times New Roman"/>
              </w:rPr>
              <w:t>управле-ние</w:t>
            </w:r>
            <w:proofErr w:type="spellEnd"/>
            <w:proofErr w:type="gramEnd"/>
          </w:p>
        </w:tc>
        <w:tc>
          <w:tcPr>
            <w:tcW w:w="1134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36" w:right="-103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74603,662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4509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3754,5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5222,247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19" w:right="-137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4432,001</w:t>
            </w:r>
          </w:p>
        </w:tc>
        <w:tc>
          <w:tcPr>
            <w:tcW w:w="708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7089,2580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9709,58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850" w:type="dxa"/>
            <w:textDirection w:val="btLr"/>
          </w:tcPr>
          <w:p w:rsidR="00426F6F" w:rsidRPr="00426F6F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26F6F">
              <w:rPr>
                <w:sz w:val="22"/>
                <w:szCs w:val="22"/>
              </w:rPr>
              <w:t>19971,768</w:t>
            </w:r>
          </w:p>
        </w:tc>
        <w:tc>
          <w:tcPr>
            <w:tcW w:w="774" w:type="dxa"/>
            <w:textDirection w:val="btLr"/>
          </w:tcPr>
          <w:p w:rsidR="00426F6F" w:rsidRPr="00426F6F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26F6F">
              <w:rPr>
                <w:sz w:val="22"/>
                <w:szCs w:val="22"/>
              </w:rPr>
              <w:t>19971,768</w:t>
            </w:r>
          </w:p>
        </w:tc>
        <w:tc>
          <w:tcPr>
            <w:tcW w:w="644" w:type="dxa"/>
            <w:textDirection w:val="btLr"/>
            <w:vAlign w:val="center"/>
          </w:tcPr>
          <w:p w:rsidR="00426F6F" w:rsidRPr="00426F6F" w:rsidRDefault="00426F6F" w:rsidP="00B50696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26F6F" w:rsidRPr="00426F6F" w:rsidRDefault="00426F6F" w:rsidP="00B50696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426F6F" w:rsidRPr="00426F6F" w:rsidTr="00B50696">
        <w:tblPrEx>
          <w:tblCellMar>
            <w:left w:w="57" w:type="dxa"/>
            <w:right w:w="57" w:type="dxa"/>
          </w:tblCellMar>
        </w:tblPrEx>
        <w:trPr>
          <w:cantSplit/>
          <w:trHeight w:val="1822"/>
        </w:trPr>
        <w:tc>
          <w:tcPr>
            <w:tcW w:w="540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426F6F" w:rsidRPr="00426F6F" w:rsidRDefault="00426F6F" w:rsidP="00B50696">
            <w:pPr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36" w:right="-103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74603,662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4509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3754,5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5222,247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19" w:right="-137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4432,001</w:t>
            </w:r>
          </w:p>
        </w:tc>
        <w:tc>
          <w:tcPr>
            <w:tcW w:w="708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7089,2580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9709,58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426F6F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850" w:type="dxa"/>
            <w:textDirection w:val="btLr"/>
          </w:tcPr>
          <w:p w:rsidR="00426F6F" w:rsidRPr="00426F6F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26F6F">
              <w:rPr>
                <w:sz w:val="22"/>
                <w:szCs w:val="22"/>
              </w:rPr>
              <w:t>19971,768</w:t>
            </w:r>
          </w:p>
        </w:tc>
        <w:tc>
          <w:tcPr>
            <w:tcW w:w="774" w:type="dxa"/>
            <w:textDirection w:val="btLr"/>
          </w:tcPr>
          <w:p w:rsidR="00426F6F" w:rsidRPr="00426F6F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426F6F">
              <w:rPr>
                <w:sz w:val="22"/>
                <w:szCs w:val="22"/>
              </w:rPr>
              <w:t>19971,768</w:t>
            </w:r>
          </w:p>
        </w:tc>
        <w:tc>
          <w:tcPr>
            <w:tcW w:w="644" w:type="dxa"/>
            <w:textDirection w:val="btLr"/>
            <w:vAlign w:val="center"/>
          </w:tcPr>
          <w:p w:rsidR="00426F6F" w:rsidRPr="00426F6F" w:rsidRDefault="00426F6F" w:rsidP="00B506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6F6F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6F6F" w:rsidRPr="00426F6F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6F6F" w:rsidRPr="00426F6F" w:rsidRDefault="00426F6F" w:rsidP="00B50696">
            <w:pPr>
              <w:rPr>
                <w:rFonts w:ascii="Times New Roman" w:hAnsi="Times New Roman" w:cs="Times New Roman"/>
              </w:rPr>
            </w:pPr>
          </w:p>
        </w:tc>
      </w:tr>
    </w:tbl>
    <w:p w:rsidR="00426F6F" w:rsidRPr="005E5A1C" w:rsidRDefault="00426F6F" w:rsidP="00426F6F">
      <w:pPr>
        <w:tabs>
          <w:tab w:val="left" w:pos="12315"/>
        </w:tabs>
        <w:ind w:right="-724"/>
        <w:jc w:val="right"/>
        <w:rPr>
          <w:rFonts w:ascii="Times New Roman" w:hAnsi="Times New Roman" w:cs="Times New Roman"/>
        </w:rPr>
      </w:pPr>
      <w:r w:rsidRPr="005E5A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10326"/>
        <w:gridCol w:w="4808"/>
      </w:tblGrid>
      <w:tr w:rsidR="00426F6F" w:rsidRPr="005E5A1C" w:rsidTr="00B50696">
        <w:tc>
          <w:tcPr>
            <w:tcW w:w="10326" w:type="dxa"/>
          </w:tcPr>
          <w:p w:rsidR="00426F6F" w:rsidRPr="005E5A1C" w:rsidRDefault="00426F6F" w:rsidP="00B5069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426F6F" w:rsidRPr="005E5A1C" w:rsidRDefault="00426F6F" w:rsidP="00B50696">
            <w:pPr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Приложение  3</w:t>
            </w:r>
            <w:r w:rsidR="005E5A1C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5E5A1C">
              <w:rPr>
                <w:rFonts w:ascii="Times New Roman" w:hAnsi="Times New Roman" w:cs="Times New Roman"/>
              </w:rPr>
              <w:t xml:space="preserve"> к постановлению администрации муниципального образования – Шиловский муниципальный район Рязанской области</w:t>
            </w:r>
            <w:r w:rsidR="005E5A1C">
              <w:rPr>
                <w:rFonts w:ascii="Times New Roman" w:hAnsi="Times New Roman" w:cs="Times New Roman"/>
              </w:rPr>
              <w:t xml:space="preserve">                    </w:t>
            </w:r>
            <w:r w:rsidRPr="005E5A1C">
              <w:rPr>
                <w:rFonts w:ascii="Times New Roman" w:hAnsi="Times New Roman" w:cs="Times New Roman"/>
              </w:rPr>
              <w:t>от 29.09.2021  № 415</w:t>
            </w:r>
          </w:p>
          <w:p w:rsidR="00426F6F" w:rsidRPr="005E5A1C" w:rsidRDefault="00426F6F" w:rsidP="00B50696">
            <w:pPr>
              <w:rPr>
                <w:rFonts w:ascii="Times New Roman" w:hAnsi="Times New Roman" w:cs="Times New Roman"/>
              </w:rPr>
            </w:pPr>
          </w:p>
          <w:p w:rsidR="00426F6F" w:rsidRPr="005E5A1C" w:rsidRDefault="00426F6F" w:rsidP="00B50696">
            <w:pPr>
              <w:jc w:val="right"/>
              <w:rPr>
                <w:rFonts w:ascii="Times New Roman" w:hAnsi="Times New Roman" w:cs="Times New Roman"/>
              </w:rPr>
            </w:pPr>
          </w:p>
          <w:p w:rsidR="005E5A1C" w:rsidRDefault="005E5A1C" w:rsidP="00B50696">
            <w:pPr>
              <w:jc w:val="both"/>
              <w:rPr>
                <w:rFonts w:ascii="Times New Roman" w:hAnsi="Times New Roman" w:cs="Times New Roman"/>
              </w:rPr>
            </w:pPr>
          </w:p>
          <w:p w:rsidR="00426F6F" w:rsidRPr="005E5A1C" w:rsidRDefault="00426F6F" w:rsidP="00B50696">
            <w:pPr>
              <w:jc w:val="both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«</w:t>
            </w:r>
            <w:r w:rsidR="005E5A1C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</w:t>
            </w:r>
            <w:r w:rsidRPr="005E5A1C">
              <w:rPr>
                <w:rFonts w:ascii="Times New Roman" w:hAnsi="Times New Roman" w:cs="Times New Roman"/>
              </w:rPr>
              <w:t>к подпрограмме «Обеспечение создания условий для реализации мероприятий муниципальной программы муниципального образования – Шиловский муниципальный район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»</w:t>
            </w:r>
          </w:p>
        </w:tc>
      </w:tr>
    </w:tbl>
    <w:p w:rsidR="00426F6F" w:rsidRPr="005E5A1C" w:rsidRDefault="00426F6F" w:rsidP="00426F6F">
      <w:pPr>
        <w:rPr>
          <w:rFonts w:ascii="Times New Roman" w:hAnsi="Times New Roman" w:cs="Times New Roman"/>
        </w:rPr>
      </w:pPr>
    </w:p>
    <w:p w:rsidR="00426F6F" w:rsidRPr="005E5A1C" w:rsidRDefault="00426F6F" w:rsidP="00426F6F">
      <w:pPr>
        <w:jc w:val="center"/>
        <w:rPr>
          <w:rFonts w:ascii="Times New Roman" w:hAnsi="Times New Roman" w:cs="Times New Roman"/>
        </w:rPr>
      </w:pPr>
      <w:r w:rsidRPr="005E5A1C">
        <w:rPr>
          <w:rFonts w:ascii="Times New Roman" w:hAnsi="Times New Roman" w:cs="Times New Roman"/>
        </w:rPr>
        <w:t xml:space="preserve">«Система программных мероприятий </w:t>
      </w:r>
    </w:p>
    <w:p w:rsidR="00426F6F" w:rsidRPr="005E5A1C" w:rsidRDefault="00426F6F" w:rsidP="00426F6F">
      <w:pPr>
        <w:jc w:val="center"/>
        <w:rPr>
          <w:rFonts w:ascii="Times New Roman" w:hAnsi="Times New Roman" w:cs="Times New Roman"/>
        </w:rPr>
      </w:pPr>
    </w:p>
    <w:tbl>
      <w:tblPr>
        <w:tblW w:w="17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134"/>
        <w:gridCol w:w="992"/>
        <w:gridCol w:w="1134"/>
        <w:gridCol w:w="709"/>
        <w:gridCol w:w="850"/>
        <w:gridCol w:w="850"/>
        <w:gridCol w:w="709"/>
        <w:gridCol w:w="709"/>
        <w:gridCol w:w="708"/>
        <w:gridCol w:w="709"/>
        <w:gridCol w:w="709"/>
        <w:gridCol w:w="850"/>
        <w:gridCol w:w="774"/>
        <w:gridCol w:w="644"/>
        <w:gridCol w:w="993"/>
        <w:gridCol w:w="2138"/>
      </w:tblGrid>
      <w:tr w:rsidR="00426F6F" w:rsidRPr="005E5A1C" w:rsidTr="00B50696">
        <w:trPr>
          <w:gridAfter w:val="1"/>
          <w:wAfter w:w="2138" w:type="dxa"/>
        </w:trPr>
        <w:tc>
          <w:tcPr>
            <w:tcW w:w="540" w:type="dxa"/>
            <w:vMerge w:val="restart"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E5A1C">
              <w:rPr>
                <w:rFonts w:ascii="Times New Roman" w:hAnsi="Times New Roman" w:cs="Times New Roman"/>
                <w:spacing w:val="-20"/>
              </w:rPr>
              <w:t>п</w:t>
            </w:r>
            <w:proofErr w:type="gramEnd"/>
            <w:r w:rsidRPr="005E5A1C">
              <w:rPr>
                <w:rFonts w:ascii="Times New Roman" w:hAnsi="Times New Roman" w:cs="Times New Roman"/>
                <w:spacing w:val="-20"/>
              </w:rPr>
              <w:t>/п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 xml:space="preserve">Главные </w:t>
            </w:r>
            <w:proofErr w:type="spellStart"/>
            <w:proofErr w:type="gramStart"/>
            <w:r w:rsidRPr="005E5A1C">
              <w:rPr>
                <w:rFonts w:ascii="Times New Roman" w:hAnsi="Times New Roman" w:cs="Times New Roman"/>
              </w:rPr>
              <w:t>распоря-дители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1C">
              <w:rPr>
                <w:rFonts w:ascii="Times New Roman" w:hAnsi="Times New Roman" w:cs="Times New Roman"/>
              </w:rPr>
              <w:t>Испол-ни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5E5A1C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21" w:type="dxa"/>
            <w:gridSpan w:val="11"/>
            <w:tcBorders>
              <w:bottom w:val="nil"/>
            </w:tcBorders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993" w:type="dxa"/>
            <w:tcBorders>
              <w:bottom w:val="nil"/>
            </w:tcBorders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26F6F" w:rsidRPr="005E5A1C" w:rsidTr="00B50696">
        <w:trPr>
          <w:gridAfter w:val="1"/>
          <w:wAfter w:w="2138" w:type="dxa"/>
        </w:trPr>
        <w:tc>
          <w:tcPr>
            <w:tcW w:w="540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26F6F" w:rsidRPr="005E5A1C" w:rsidRDefault="00426F6F" w:rsidP="00B50696">
            <w:pPr>
              <w:ind w:right="-173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F6F" w:rsidRPr="005E5A1C" w:rsidTr="00B50696">
        <w:trPr>
          <w:gridAfter w:val="1"/>
          <w:wAfter w:w="2138" w:type="dxa"/>
        </w:trPr>
        <w:tc>
          <w:tcPr>
            <w:tcW w:w="540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26F6F" w:rsidRPr="005E5A1C" w:rsidRDefault="00426F6F" w:rsidP="00B50696">
            <w:pPr>
              <w:ind w:left="-144" w:right="-61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26F6F" w:rsidRPr="005E5A1C" w:rsidRDefault="00426F6F" w:rsidP="00B50696">
            <w:pPr>
              <w:ind w:left="-155" w:right="-96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6F6F" w:rsidRPr="005E5A1C" w:rsidRDefault="00426F6F" w:rsidP="00B50696">
            <w:pPr>
              <w:ind w:left="-45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6F6F" w:rsidRPr="005E5A1C" w:rsidRDefault="00426F6F" w:rsidP="00B50696">
            <w:pPr>
              <w:ind w:left="-141" w:right="-191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26F6F" w:rsidRPr="005E5A1C" w:rsidRDefault="00426F6F" w:rsidP="00B50696">
            <w:pPr>
              <w:ind w:left="-29" w:right="-74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6F6F" w:rsidRPr="005E5A1C" w:rsidRDefault="00426F6F" w:rsidP="00B506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6F6F" w:rsidRPr="005E5A1C" w:rsidRDefault="00426F6F" w:rsidP="00B50696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A1C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26F6F" w:rsidRPr="005E5A1C" w:rsidRDefault="00426F6F" w:rsidP="00B50696">
            <w:pPr>
              <w:ind w:left="-84" w:right="-1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A1C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774" w:type="dxa"/>
            <w:tcBorders>
              <w:bottom w:val="nil"/>
            </w:tcBorders>
            <w:vAlign w:val="center"/>
          </w:tcPr>
          <w:p w:rsidR="00426F6F" w:rsidRPr="005E5A1C" w:rsidRDefault="00426F6F" w:rsidP="00B50696">
            <w:pPr>
              <w:ind w:left="-84" w:right="-161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44" w:type="dxa"/>
            <w:tcBorders>
              <w:bottom w:val="nil"/>
            </w:tcBorders>
          </w:tcPr>
          <w:p w:rsidR="00426F6F" w:rsidRPr="005E5A1C" w:rsidRDefault="00426F6F" w:rsidP="00B506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bottom w:val="nil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F6F" w:rsidRPr="005E5A1C" w:rsidTr="00B50696">
        <w:tblPrEx>
          <w:tblCellMar>
            <w:left w:w="57" w:type="dxa"/>
            <w:right w:w="57" w:type="dxa"/>
          </w:tblCellMar>
        </w:tblPrEx>
        <w:trPr>
          <w:gridAfter w:val="1"/>
          <w:wAfter w:w="2138" w:type="dxa"/>
          <w:tblHeader/>
        </w:trPr>
        <w:tc>
          <w:tcPr>
            <w:tcW w:w="540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A1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0" w:type="dxa"/>
          </w:tcPr>
          <w:p w:rsidR="00426F6F" w:rsidRPr="005E5A1C" w:rsidRDefault="00426F6F" w:rsidP="00B50696">
            <w:pPr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A1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74" w:type="dxa"/>
          </w:tcPr>
          <w:p w:rsidR="00426F6F" w:rsidRPr="005E5A1C" w:rsidRDefault="00426F6F" w:rsidP="00B50696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dxa"/>
          </w:tcPr>
          <w:p w:rsidR="00426F6F" w:rsidRPr="005E5A1C" w:rsidRDefault="00426F6F" w:rsidP="00B50696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426F6F" w:rsidRPr="005E5A1C" w:rsidRDefault="00426F6F" w:rsidP="00B50696">
            <w:pPr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A1C">
              <w:rPr>
                <w:rFonts w:ascii="Times New Roman" w:hAnsi="Times New Roman" w:cs="Times New Roman"/>
              </w:rPr>
              <w:t>17</w:t>
            </w:r>
          </w:p>
        </w:tc>
      </w:tr>
      <w:tr w:rsidR="00426F6F" w:rsidRPr="005E5A1C" w:rsidTr="00B50696">
        <w:tblPrEx>
          <w:tblCellMar>
            <w:left w:w="57" w:type="dxa"/>
            <w:right w:w="57" w:type="dxa"/>
          </w:tblCellMar>
        </w:tblPrEx>
        <w:trPr>
          <w:gridAfter w:val="1"/>
          <w:wAfter w:w="2138" w:type="dxa"/>
          <w:cantSplit/>
          <w:trHeight w:val="1134"/>
        </w:trPr>
        <w:tc>
          <w:tcPr>
            <w:tcW w:w="540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4" w:type="dxa"/>
          </w:tcPr>
          <w:p w:rsidR="00426F6F" w:rsidRPr="005E5A1C" w:rsidRDefault="00426F6F" w:rsidP="00B50696">
            <w:pPr>
              <w:ind w:left="-57" w:right="-108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Задача 1. Обеспечение эффективной деятельности Финансово-казначейского управления администрации муниципального образования – Шиловский муниципальный район как заказчика Программы и главного распорядителя средств бюджета муниципального образования – Шиловский муниципальный район, направленных на реализацию мероприятий Программы</w:t>
            </w:r>
          </w:p>
        </w:tc>
        <w:tc>
          <w:tcPr>
            <w:tcW w:w="1134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36" w:right="-103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74603,662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4509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3754,5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5222,247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19" w:right="-137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4432,001</w:t>
            </w:r>
          </w:p>
        </w:tc>
        <w:tc>
          <w:tcPr>
            <w:tcW w:w="708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7089,2580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9709,58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850" w:type="dxa"/>
            <w:textDirection w:val="btLr"/>
          </w:tcPr>
          <w:p w:rsidR="00426F6F" w:rsidRPr="005E5A1C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5E5A1C">
              <w:rPr>
                <w:sz w:val="22"/>
                <w:szCs w:val="22"/>
              </w:rPr>
              <w:t>19971,768</w:t>
            </w:r>
          </w:p>
        </w:tc>
        <w:tc>
          <w:tcPr>
            <w:tcW w:w="774" w:type="dxa"/>
            <w:textDirection w:val="btLr"/>
          </w:tcPr>
          <w:p w:rsidR="00426F6F" w:rsidRPr="005E5A1C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5E5A1C">
              <w:rPr>
                <w:sz w:val="22"/>
                <w:szCs w:val="22"/>
              </w:rPr>
              <w:t>19971,768</w:t>
            </w:r>
          </w:p>
        </w:tc>
        <w:tc>
          <w:tcPr>
            <w:tcW w:w="644" w:type="dxa"/>
            <w:textDirection w:val="btLr"/>
            <w:vAlign w:val="center"/>
          </w:tcPr>
          <w:p w:rsidR="00426F6F" w:rsidRPr="005E5A1C" w:rsidRDefault="00426F6F" w:rsidP="00B50696">
            <w:pPr>
              <w:ind w:left="113" w:right="-57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993" w:type="dxa"/>
            <w:vMerge w:val="restart"/>
          </w:tcPr>
          <w:p w:rsidR="00426F6F" w:rsidRPr="005E5A1C" w:rsidRDefault="00426F6F" w:rsidP="00B50696">
            <w:pPr>
              <w:ind w:right="-57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обеспечение выполнения не менее 90% целевых индикаторов Программы</w:t>
            </w:r>
          </w:p>
        </w:tc>
      </w:tr>
      <w:tr w:rsidR="00426F6F" w:rsidRPr="005E5A1C" w:rsidTr="00B50696">
        <w:tblPrEx>
          <w:tblCellMar>
            <w:left w:w="57" w:type="dxa"/>
            <w:right w:w="57" w:type="dxa"/>
          </w:tblCellMar>
        </w:tblPrEx>
        <w:trPr>
          <w:gridAfter w:val="1"/>
          <w:wAfter w:w="2138" w:type="dxa"/>
          <w:cantSplit/>
          <w:trHeight w:val="1134"/>
        </w:trPr>
        <w:tc>
          <w:tcPr>
            <w:tcW w:w="540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154" w:type="dxa"/>
          </w:tcPr>
          <w:p w:rsidR="00426F6F" w:rsidRPr="005E5A1C" w:rsidRDefault="00426F6F" w:rsidP="00B50696">
            <w:pPr>
              <w:ind w:right="-108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Обеспечение деятельности Финансово-казначейского управления администрации муниципального образования – Шиловский муниципальный район</w:t>
            </w:r>
          </w:p>
        </w:tc>
        <w:tc>
          <w:tcPr>
            <w:tcW w:w="1134" w:type="dxa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Ф</w:t>
            </w:r>
            <w:r w:rsidR="00B50696">
              <w:rPr>
                <w:rFonts w:ascii="Times New Roman" w:hAnsi="Times New Roman" w:cs="Times New Roman"/>
              </w:rPr>
              <w:t>инан</w:t>
            </w:r>
            <w:r w:rsidRPr="005E5A1C">
              <w:rPr>
                <w:rFonts w:ascii="Times New Roman" w:hAnsi="Times New Roman" w:cs="Times New Roman"/>
              </w:rPr>
              <w:t>сово-казна-</w:t>
            </w:r>
            <w:proofErr w:type="spellStart"/>
            <w:r w:rsidRPr="005E5A1C">
              <w:rPr>
                <w:rFonts w:ascii="Times New Roman" w:hAnsi="Times New Roman" w:cs="Times New Roman"/>
              </w:rPr>
              <w:t>чейское</w:t>
            </w:r>
            <w:proofErr w:type="spellEnd"/>
            <w:r w:rsidRPr="005E5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E5A1C">
              <w:rPr>
                <w:rFonts w:ascii="Times New Roman" w:hAnsi="Times New Roman" w:cs="Times New Roman"/>
              </w:rPr>
              <w:t>управле-ние</w:t>
            </w:r>
            <w:proofErr w:type="spellEnd"/>
            <w:proofErr w:type="gramEnd"/>
            <w:r w:rsidRPr="005E5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1C">
              <w:rPr>
                <w:rFonts w:ascii="Times New Roman" w:hAnsi="Times New Roman" w:cs="Times New Roman"/>
              </w:rPr>
              <w:t>Финан-сово</w:t>
            </w:r>
            <w:proofErr w:type="spellEnd"/>
            <w:r w:rsidR="00B506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5A1C">
              <w:rPr>
                <w:rFonts w:ascii="Times New Roman" w:hAnsi="Times New Roman" w:cs="Times New Roman"/>
              </w:rPr>
              <w:t>-к</w:t>
            </w:r>
            <w:proofErr w:type="gramEnd"/>
            <w:r w:rsidRPr="005E5A1C">
              <w:rPr>
                <w:rFonts w:ascii="Times New Roman" w:hAnsi="Times New Roman" w:cs="Times New Roman"/>
              </w:rPr>
              <w:t>азна-</w:t>
            </w:r>
            <w:proofErr w:type="spellStart"/>
            <w:r w:rsidRPr="005E5A1C">
              <w:rPr>
                <w:rFonts w:ascii="Times New Roman" w:hAnsi="Times New Roman" w:cs="Times New Roman"/>
              </w:rPr>
              <w:t>чейское</w:t>
            </w:r>
            <w:proofErr w:type="spellEnd"/>
            <w:r w:rsidRPr="005E5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A1C">
              <w:rPr>
                <w:rFonts w:ascii="Times New Roman" w:hAnsi="Times New Roman" w:cs="Times New Roman"/>
              </w:rPr>
              <w:t>управле-ние</w:t>
            </w:r>
            <w:proofErr w:type="spellEnd"/>
          </w:p>
        </w:tc>
        <w:tc>
          <w:tcPr>
            <w:tcW w:w="1134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бюджет муниципального образования – Шилов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36" w:right="-103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74603,662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4509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3754,5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5222,247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19" w:right="-137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4432,001</w:t>
            </w:r>
          </w:p>
        </w:tc>
        <w:tc>
          <w:tcPr>
            <w:tcW w:w="708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7089,2580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9709,58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850" w:type="dxa"/>
            <w:textDirection w:val="btLr"/>
          </w:tcPr>
          <w:p w:rsidR="00426F6F" w:rsidRPr="005E5A1C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5E5A1C">
              <w:rPr>
                <w:sz w:val="22"/>
                <w:szCs w:val="22"/>
              </w:rPr>
              <w:t>19971,768</w:t>
            </w:r>
          </w:p>
        </w:tc>
        <w:tc>
          <w:tcPr>
            <w:tcW w:w="774" w:type="dxa"/>
            <w:textDirection w:val="btLr"/>
          </w:tcPr>
          <w:p w:rsidR="00426F6F" w:rsidRPr="005E5A1C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5E5A1C">
              <w:rPr>
                <w:sz w:val="22"/>
                <w:szCs w:val="22"/>
              </w:rPr>
              <w:t>19971,768</w:t>
            </w:r>
          </w:p>
        </w:tc>
        <w:tc>
          <w:tcPr>
            <w:tcW w:w="644" w:type="dxa"/>
            <w:textDirection w:val="btLr"/>
            <w:vAlign w:val="center"/>
          </w:tcPr>
          <w:p w:rsidR="00426F6F" w:rsidRPr="005E5A1C" w:rsidRDefault="00426F6F" w:rsidP="00B50696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26F6F" w:rsidRPr="005E5A1C" w:rsidRDefault="00426F6F" w:rsidP="00B50696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426F6F" w:rsidRPr="005E5A1C" w:rsidTr="00B50696">
        <w:tblPrEx>
          <w:tblCellMar>
            <w:left w:w="57" w:type="dxa"/>
            <w:right w:w="57" w:type="dxa"/>
          </w:tblCellMar>
        </w:tblPrEx>
        <w:trPr>
          <w:cantSplit/>
          <w:trHeight w:val="1822"/>
        </w:trPr>
        <w:tc>
          <w:tcPr>
            <w:tcW w:w="540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426F6F" w:rsidRPr="005E5A1C" w:rsidRDefault="00426F6F" w:rsidP="00B50696">
            <w:pPr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36" w:right="-103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74603,662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4509</w:t>
            </w:r>
          </w:p>
        </w:tc>
        <w:tc>
          <w:tcPr>
            <w:tcW w:w="850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3754,5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5222,247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19" w:right="-137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4432,001</w:t>
            </w:r>
          </w:p>
        </w:tc>
        <w:tc>
          <w:tcPr>
            <w:tcW w:w="708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7089,2580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9709,584</w:t>
            </w:r>
          </w:p>
        </w:tc>
        <w:tc>
          <w:tcPr>
            <w:tcW w:w="709" w:type="dxa"/>
            <w:textDirection w:val="btLr"/>
            <w:vAlign w:val="center"/>
          </w:tcPr>
          <w:p w:rsidR="00426F6F" w:rsidRPr="005E5A1C" w:rsidRDefault="00426F6F" w:rsidP="00B5069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850" w:type="dxa"/>
            <w:textDirection w:val="btLr"/>
          </w:tcPr>
          <w:p w:rsidR="00426F6F" w:rsidRPr="005E5A1C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5E5A1C">
              <w:rPr>
                <w:sz w:val="22"/>
                <w:szCs w:val="22"/>
              </w:rPr>
              <w:t>19971,768</w:t>
            </w:r>
          </w:p>
        </w:tc>
        <w:tc>
          <w:tcPr>
            <w:tcW w:w="774" w:type="dxa"/>
            <w:textDirection w:val="btLr"/>
          </w:tcPr>
          <w:p w:rsidR="00426F6F" w:rsidRPr="005E5A1C" w:rsidRDefault="00426F6F" w:rsidP="00B5069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5E5A1C">
              <w:rPr>
                <w:sz w:val="22"/>
                <w:szCs w:val="22"/>
              </w:rPr>
              <w:t>19971,768</w:t>
            </w:r>
          </w:p>
        </w:tc>
        <w:tc>
          <w:tcPr>
            <w:tcW w:w="644" w:type="dxa"/>
            <w:textDirection w:val="btLr"/>
            <w:vAlign w:val="center"/>
          </w:tcPr>
          <w:p w:rsidR="00426F6F" w:rsidRPr="005E5A1C" w:rsidRDefault="00426F6F" w:rsidP="00B506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5A1C">
              <w:rPr>
                <w:rFonts w:ascii="Times New Roman" w:hAnsi="Times New Roman" w:cs="Times New Roman"/>
              </w:rPr>
              <w:t>19971,76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6F6F" w:rsidRPr="005E5A1C" w:rsidRDefault="00426F6F" w:rsidP="00B50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6F6F" w:rsidRPr="005E5A1C" w:rsidRDefault="00426F6F" w:rsidP="00B50696">
            <w:pPr>
              <w:rPr>
                <w:rFonts w:ascii="Times New Roman" w:hAnsi="Times New Roman" w:cs="Times New Roman"/>
              </w:rPr>
            </w:pPr>
          </w:p>
        </w:tc>
      </w:tr>
    </w:tbl>
    <w:p w:rsidR="00426F6F" w:rsidRDefault="00426F6F" w:rsidP="00426F6F">
      <w:pPr>
        <w:tabs>
          <w:tab w:val="left" w:pos="12315"/>
        </w:tabs>
        <w:ind w:right="-724"/>
        <w:rPr>
          <w:rFonts w:ascii="Times New Roman" w:hAnsi="Times New Roman" w:cs="Times New Roman"/>
        </w:rPr>
      </w:pPr>
      <w:r w:rsidRPr="005E5A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E5A1C">
        <w:rPr>
          <w:rFonts w:ascii="Times New Roman" w:hAnsi="Times New Roman" w:cs="Times New Roman"/>
        </w:rPr>
        <w:t xml:space="preserve">                                              </w:t>
      </w:r>
      <w:r w:rsidRPr="005E5A1C">
        <w:rPr>
          <w:rFonts w:ascii="Times New Roman" w:hAnsi="Times New Roman" w:cs="Times New Roman"/>
        </w:rPr>
        <w:t>».</w:t>
      </w:r>
    </w:p>
    <w:p w:rsidR="00B50696" w:rsidRDefault="00B50696" w:rsidP="00426F6F">
      <w:pPr>
        <w:tabs>
          <w:tab w:val="left" w:pos="12315"/>
        </w:tabs>
        <w:ind w:right="-724"/>
        <w:rPr>
          <w:rFonts w:ascii="Times New Roman" w:hAnsi="Times New Roman" w:cs="Times New Roman"/>
        </w:rPr>
      </w:pPr>
    </w:p>
    <w:p w:rsidR="00B50696" w:rsidRDefault="00B50696" w:rsidP="00426F6F">
      <w:pPr>
        <w:tabs>
          <w:tab w:val="left" w:pos="12315"/>
        </w:tabs>
        <w:ind w:right="-724"/>
        <w:rPr>
          <w:rFonts w:ascii="Times New Roman" w:hAnsi="Times New Roman" w:cs="Times New Roman"/>
        </w:rPr>
      </w:pPr>
    </w:p>
    <w:p w:rsidR="00B50696" w:rsidRDefault="00B50696" w:rsidP="00426F6F">
      <w:pPr>
        <w:tabs>
          <w:tab w:val="left" w:pos="12315"/>
        </w:tabs>
        <w:ind w:right="-724"/>
        <w:rPr>
          <w:rFonts w:ascii="Times New Roman" w:hAnsi="Times New Roman" w:cs="Times New Roman"/>
        </w:rPr>
      </w:pPr>
    </w:p>
    <w:p w:rsidR="00B50696" w:rsidRDefault="00B50696" w:rsidP="00426F6F">
      <w:pPr>
        <w:tabs>
          <w:tab w:val="left" w:pos="12315"/>
        </w:tabs>
        <w:ind w:right="-724"/>
        <w:rPr>
          <w:rFonts w:ascii="Times New Roman" w:hAnsi="Times New Roman" w:cs="Times New Roman"/>
        </w:rPr>
        <w:sectPr w:rsidR="00B50696" w:rsidSect="00426F6F">
          <w:headerReference w:type="default" r:id="rId60"/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B50696" w:rsidRPr="00B50696" w:rsidRDefault="00B50696" w:rsidP="00343F83">
      <w:pPr>
        <w:widowControl w:val="0"/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0696">
        <w:rPr>
          <w:rFonts w:ascii="Times New Roman" w:eastAsia="Times New Roman" w:hAnsi="Times New Roman" w:cs="Times New Roman"/>
          <w:b/>
          <w:lang w:eastAsia="ru-RU"/>
        </w:rPr>
        <w:lastRenderedPageBreak/>
        <w:t>АДМИНИСТРАЦИЯ</w:t>
      </w:r>
    </w:p>
    <w:p w:rsidR="00B50696" w:rsidRPr="00B50696" w:rsidRDefault="00B50696" w:rsidP="00343F83">
      <w:pPr>
        <w:widowControl w:val="0"/>
        <w:snapToGrid w:val="0"/>
        <w:spacing w:before="40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0696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– Шиловский муниципальный район Рязанской области</w:t>
      </w:r>
    </w:p>
    <w:p w:rsidR="00B50696" w:rsidRPr="00B50696" w:rsidRDefault="00B50696" w:rsidP="00343F83">
      <w:pPr>
        <w:widowControl w:val="0"/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50696" w:rsidRPr="00B50696" w:rsidRDefault="00B50696" w:rsidP="005A6A29">
      <w:pPr>
        <w:widowControl w:val="0"/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0696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B50696" w:rsidRPr="00B50696" w:rsidRDefault="00B50696" w:rsidP="005A6A29">
      <w:pPr>
        <w:widowControl w:val="0"/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0696" w:rsidRDefault="00B50696" w:rsidP="005A6A2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0696">
        <w:rPr>
          <w:rFonts w:ascii="Times New Roman" w:eastAsia="Times New Roman" w:hAnsi="Times New Roman" w:cs="Times New Roman"/>
          <w:lang w:eastAsia="ru-RU"/>
        </w:rPr>
        <w:t>от  29.09.2021  №  416</w:t>
      </w:r>
    </w:p>
    <w:p w:rsidR="00B50696" w:rsidRPr="00B50696" w:rsidRDefault="00B50696" w:rsidP="005A6A2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0696" w:rsidRPr="00B50696" w:rsidRDefault="00B50696" w:rsidP="00B506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50696">
        <w:rPr>
          <w:rFonts w:ascii="Times New Roman" w:eastAsia="Calibri" w:hAnsi="Times New Roman" w:cs="Times New Roman"/>
        </w:rPr>
        <w:t>О внесении изменений в постановление администрации муниципального образования – Шиловский муниципальный район Рязанской области от 28.12.2017  № 732 «Об утверждении муниципальной программы  Шиловского муниципального района Рязанской области</w:t>
      </w:r>
    </w:p>
    <w:p w:rsidR="00B50696" w:rsidRPr="00B50696" w:rsidRDefault="00B50696" w:rsidP="00B506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50696">
        <w:rPr>
          <w:rFonts w:ascii="Times New Roman" w:eastAsia="Calibri" w:hAnsi="Times New Roman" w:cs="Times New Roman"/>
        </w:rPr>
        <w:t>«Развитие образования»</w:t>
      </w:r>
    </w:p>
    <w:p w:rsidR="00B50696" w:rsidRPr="00B50696" w:rsidRDefault="00B50696" w:rsidP="00B5069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50696" w:rsidRPr="00B50696" w:rsidRDefault="00B50696" w:rsidP="00B506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В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целях уточнения мероприятий муниципальной программы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Шиловского муниципального района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Рязанской области «Развитие образования»,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утвержденной постановлением администрации муниципального  образования – Шиловский муниципальный район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Рязанской области от  28.12.2017 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№ 732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«Об утверждении муниципальной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программы Шиловского муниципального района Рязанской области «Развитие образования»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>,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администрация муниципального образования – Шиловский муниципальный район Рязанской области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ПОСТАНОВЛЯЕТ:</w:t>
      </w:r>
    </w:p>
    <w:p w:rsidR="00B50696" w:rsidRPr="00B50696" w:rsidRDefault="00B50696" w:rsidP="00B50696">
      <w:pPr>
        <w:numPr>
          <w:ilvl w:val="0"/>
          <w:numId w:val="2"/>
        </w:num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Внести в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приложение к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постановлени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>ю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администрации муниципального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 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образования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– Шиловский муниципальный район Рязанской области от 28.12.2017  № 732 «Об утверждении муниципальной программы Шиловского муниципального района Рязанской области «Развитие образования» (в редакции постановлений администрации муниципального образования – Шиловский муниципальный район Рязанской области от 30.01.2018  № 59,  от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27.02.2018  № 103, от 28.03.2018  № 154, от 25.05.2018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№ 267,  от 31.05.2018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 № 271,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от 19.06.2018  № 302,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от 16.07.2018  № 350, от 19.07.2018  № 355, от 31.08.2018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№ 458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>, от 24.09.2018  № 504, от  09.10.2018   № 557, от 18.10.2018  № 584, от  26.11.2018  № 707, от 21.12.2018 № 760, от 12.03.2019  № 121, от 18.03.2019  № 144, от 24.04.2019  № 224, от 20.05.2019    № 286, от 20.06.2019 № 354, от 23.07.2019   № 417, от 12.08.2019 № 454, от 17.09.2019 № 517, от 25.10.2019 № 662, от 28.11.2019 № 745, от 18.12.2019       № 822, от  27.12.2019  № 851, от 27.01.2020  № 20, от 12.03.2020 № 85, от 25.03.2020 № 114, от 31.03.2020 № 119, от 09.04.2020 № 123, от 29.05.2020       № 203, от 20.07.2020 № 296, от 27.07.2020 № 311, от 12.08.2020 № 342, от 26.08.2020 № 376, от 23.09.2020 № 419, от 22.10.2020 № 462, от 21.12.2020       № 565, от 24.02.2021 № 64, от 12.04.2021 № 142, от 08.06.2021 № 229, от 23.06.2021 № 242, от 30.06.2021 № 249, от 14.07.2021 № 268, от 27.07.2021       № 303, от 18.08.2021 № 335, от 24.08.2021 № 350, от 27.09.2021 № 407)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 (далее –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>Программа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) следующие изменения:</w:t>
      </w:r>
    </w:p>
    <w:p w:rsidR="00B50696" w:rsidRPr="00B50696" w:rsidRDefault="00B50696" w:rsidP="00B50696">
      <w:pPr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1.1.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>В паспорте  Программы с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 xml:space="preserve">троку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>«</w:t>
      </w:r>
      <w:r w:rsidRPr="00B50696">
        <w:rPr>
          <w:rFonts w:ascii="Times New Roman" w:eastAsia="Times New Roman" w:hAnsi="Times New Roman" w:cs="Times New Roman"/>
          <w:bCs/>
          <w:lang w:val="x-none" w:eastAsia="x-none"/>
        </w:rPr>
        <w:t>Объемы  финансирования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 Программы» изложить в следующей редакции:</w:t>
      </w:r>
    </w:p>
    <w:p w:rsidR="00B50696" w:rsidRPr="00B50696" w:rsidRDefault="00B50696" w:rsidP="00B50696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6"/>
        <w:gridCol w:w="7643"/>
      </w:tblGrid>
      <w:tr w:rsidR="00B50696" w:rsidRPr="00B50696" w:rsidTr="00B50696">
        <w:trPr>
          <w:trHeight w:val="52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 xml:space="preserve">Объемы  </w:t>
            </w:r>
            <w:proofErr w:type="spellStart"/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финансирова</w:t>
            </w:r>
            <w:proofErr w:type="spellEnd"/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Программы осуществляется за счет бюджета муниципального образования - Шиловский муниципальный район (далее - муниципальный бюджет), областного бюджета и федерального </w:t>
            </w: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а.  Объем финансирования </w:t>
            </w:r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Программы составляет 4274385548,76 рублей, из них 1049021694,24 рублей - средства муниципального бюджета, 3146710661,15 рублей - средства областного бюджета, 78653193,37 рублей - средства</w:t>
            </w: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ого бюджета.</w:t>
            </w:r>
          </w:p>
          <w:p w:rsidR="00B50696" w:rsidRPr="00B50696" w:rsidRDefault="00B50696" w:rsidP="00B50696">
            <w:pPr>
              <w:widowControl w:val="0"/>
              <w:tabs>
                <w:tab w:val="left" w:pos="3030"/>
              </w:tabs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:</w:t>
            </w: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 - 531795710,37 рублей (119761830,00 рублей - средства муниципального бюджета, 411652620,37 рублей - средства областного бюджета, 381260,00 рублей - средства федерального бюджета);</w:t>
            </w:r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– 609371329,33 рублей (133635955,50 рублей - средства </w:t>
            </w: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бюджета, 475735373,83 рублей - средства областного бюджета);</w:t>
            </w:r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– 550459309,87 рублей (142681897,03 рублей - средства муниципального бюджета, 381569796,41 рублей - средства областного бюджета, 26207616,43 рублей – средства федерального бюджета);</w:t>
            </w:r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2021 год – 589422209,12 рублей (147614285,84 рублей - средства муниципального бюджета, 405914446,34 рублей</w:t>
            </w: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редства областного бюджета, 35893476,94 - средства федерального бюджета);</w:t>
            </w:r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</w:t>
            </w:r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522186253,01</w:t>
            </w: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 (124726371,87 рублей - средства муниципального бюджета, 381289041,14 рублей - средства областного бюджета, </w:t>
            </w:r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16170840,00</w:t>
            </w: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 – средства федерального бюджета);</w:t>
            </w:r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507543097,68 рублей (124645184,00 рублей - средства муниципального бюджета, 382897913,68 рублей - средства областного бюджета</w:t>
            </w:r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2024 год - 481803819,69 рублей (127978085,00 рублей - средства муниципального бюджета, 353825734,69 рублей - средства областного бюджета);</w:t>
            </w:r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 xml:space="preserve">2025 год - 481803819,69 рублей (127978085,00 рублей - средства муниципального бюджета, 353825734,69 рублей  </w:t>
            </w:r>
            <w:proofErr w:type="gramEnd"/>
          </w:p>
          <w:p w:rsidR="00B50696" w:rsidRPr="00B50696" w:rsidRDefault="00B50696" w:rsidP="00B5069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96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).</w:t>
            </w:r>
          </w:p>
        </w:tc>
      </w:tr>
    </w:tbl>
    <w:p w:rsidR="00B50696" w:rsidRPr="00B50696" w:rsidRDefault="00B50696" w:rsidP="005A6A29">
      <w:pPr>
        <w:tabs>
          <w:tab w:val="left" w:pos="-142"/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lastRenderedPageBreak/>
        <w:t>».</w:t>
      </w:r>
    </w:p>
    <w:p w:rsidR="00B50696" w:rsidRPr="00B50696" w:rsidRDefault="00B50696" w:rsidP="00B50696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</w:p>
    <w:p w:rsidR="00B50696" w:rsidRPr="00B50696" w:rsidRDefault="00B50696" w:rsidP="005A6A29">
      <w:pPr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1.2. Раздел 2 «Ресурсное обеспечение Программы» изложить в редакции  согласно приложению 1 к настоящему постановлению.</w:t>
      </w:r>
    </w:p>
    <w:p w:rsidR="00B50696" w:rsidRPr="00B50696" w:rsidRDefault="00B50696" w:rsidP="005A6A29">
      <w:pPr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1.3. В приложении 6 к Программе:</w:t>
      </w:r>
    </w:p>
    <w:p w:rsidR="00B50696" w:rsidRPr="00B50696" w:rsidRDefault="00B50696" w:rsidP="005A6A29">
      <w:pPr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- раздел 3 «Ресурсное обеспечение подпрограммы» изложить в редакции согласно приложению 2</w:t>
      </w:r>
      <w:r w:rsidRPr="00B50696">
        <w:rPr>
          <w:rFonts w:ascii="Times New Roman" w:eastAsia="Times New Roman" w:hAnsi="Times New Roman" w:cs="Times New Roman"/>
          <w:bCs/>
          <w:color w:val="C00000"/>
          <w:lang w:eastAsia="x-none"/>
        </w:rPr>
        <w:t xml:space="preserve"> </w:t>
      </w:r>
      <w:r w:rsidRPr="00B50696">
        <w:rPr>
          <w:rFonts w:ascii="Times New Roman" w:eastAsia="Times New Roman" w:hAnsi="Times New Roman" w:cs="Times New Roman"/>
          <w:bCs/>
          <w:lang w:eastAsia="x-none"/>
        </w:rPr>
        <w:t>к настоящему постановлению;</w:t>
      </w:r>
    </w:p>
    <w:p w:rsidR="00B50696" w:rsidRPr="00B50696" w:rsidRDefault="00B50696" w:rsidP="005A6A29">
      <w:pPr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- приложение 1 к подпрограмме 6 «Развитие кадрового потенциала системы образования Шиловского муниципального района» изложить в редакции согласно приложению 3 к настоящему постановлению.</w:t>
      </w:r>
    </w:p>
    <w:p w:rsidR="00B50696" w:rsidRPr="00B50696" w:rsidRDefault="00B50696" w:rsidP="005A6A29">
      <w:pPr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B50696" w:rsidRPr="00B50696" w:rsidRDefault="00B50696" w:rsidP="005A6A29">
      <w:pPr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3. Настоящее постановление вступает в силу после официального опубликования.</w:t>
      </w:r>
    </w:p>
    <w:p w:rsidR="00B50696" w:rsidRPr="00B50696" w:rsidRDefault="00B50696" w:rsidP="005A6A29">
      <w:pPr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4. </w:t>
      </w:r>
      <w:proofErr w:type="gramStart"/>
      <w:r w:rsidRPr="00B50696">
        <w:rPr>
          <w:rFonts w:ascii="Times New Roman" w:eastAsia="Times New Roman" w:hAnsi="Times New Roman" w:cs="Times New Roman"/>
          <w:bCs/>
          <w:lang w:eastAsia="x-none"/>
        </w:rPr>
        <w:t>Контроль за</w:t>
      </w:r>
      <w:proofErr w:type="gramEnd"/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 исполнением настоящего постановления возложить на заместителя      главы       администрации      муниципального      образования   –  Шиловский    муниципальный    район    Рязанской    области     Агафонову Л.Н.</w:t>
      </w:r>
    </w:p>
    <w:p w:rsidR="00B50696" w:rsidRPr="00B50696" w:rsidRDefault="00B50696" w:rsidP="005A6A29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</w:p>
    <w:p w:rsidR="00B50696" w:rsidRPr="00B50696" w:rsidRDefault="00B50696" w:rsidP="00B50696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</w:p>
    <w:p w:rsidR="00B50696" w:rsidRPr="00B50696" w:rsidRDefault="00B50696" w:rsidP="00B50696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Глава администрации</w:t>
      </w:r>
    </w:p>
    <w:p w:rsidR="00B50696" w:rsidRPr="00B50696" w:rsidRDefault="00B50696" w:rsidP="00B50696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муниципального образования –</w:t>
      </w:r>
    </w:p>
    <w:p w:rsidR="00B50696" w:rsidRPr="00B50696" w:rsidRDefault="00B50696" w:rsidP="00B50696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>Шиловский муниципальный район</w:t>
      </w:r>
    </w:p>
    <w:p w:rsidR="00B50696" w:rsidRPr="00B50696" w:rsidRDefault="00B50696" w:rsidP="00B50696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50696">
        <w:rPr>
          <w:rFonts w:ascii="Times New Roman" w:eastAsia="Times New Roman" w:hAnsi="Times New Roman" w:cs="Times New Roman"/>
          <w:bCs/>
          <w:lang w:eastAsia="x-none"/>
        </w:rPr>
        <w:t xml:space="preserve">Рязанской области                                                                                 </w:t>
      </w:r>
      <w:r w:rsidR="00343F83">
        <w:rPr>
          <w:rFonts w:ascii="Times New Roman" w:eastAsia="Times New Roman" w:hAnsi="Times New Roman" w:cs="Times New Roman"/>
          <w:bCs/>
          <w:lang w:eastAsia="x-none"/>
        </w:rPr>
        <w:t xml:space="preserve">                        </w:t>
      </w:r>
      <w:proofErr w:type="spellStart"/>
      <w:r w:rsidRPr="00B50696">
        <w:rPr>
          <w:rFonts w:ascii="Times New Roman" w:eastAsia="Times New Roman" w:hAnsi="Times New Roman" w:cs="Times New Roman"/>
          <w:bCs/>
          <w:lang w:eastAsia="x-none"/>
        </w:rPr>
        <w:t>В.В.Луканцов</w:t>
      </w:r>
      <w:proofErr w:type="spellEnd"/>
    </w:p>
    <w:p w:rsidR="00B50696" w:rsidRPr="00B50696" w:rsidRDefault="00B50696" w:rsidP="00B50696">
      <w:pPr>
        <w:tabs>
          <w:tab w:val="left" w:pos="12315"/>
        </w:tabs>
        <w:ind w:right="-724"/>
        <w:jc w:val="both"/>
        <w:rPr>
          <w:rFonts w:ascii="Times New Roman" w:hAnsi="Times New Roman" w:cs="Times New Roman"/>
        </w:rPr>
      </w:pPr>
    </w:p>
    <w:p w:rsidR="00B50696" w:rsidRDefault="00343F83" w:rsidP="00343F83">
      <w:pPr>
        <w:tabs>
          <w:tab w:val="left" w:pos="12315"/>
        </w:tabs>
        <w:ind w:right="-724"/>
        <w:jc w:val="right"/>
        <w:rPr>
          <w:rFonts w:ascii="Times New Roman" w:hAnsi="Times New Roman" w:cs="Times New Roman"/>
        </w:rPr>
        <w:sectPr w:rsidR="00B50696" w:rsidSect="00343F83">
          <w:pgSz w:w="11906" w:h="16838"/>
          <w:pgMar w:top="0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</w:t>
      </w:r>
    </w:p>
    <w:p w:rsidR="005A6A29" w:rsidRPr="006D4187" w:rsidRDefault="00C818F4" w:rsidP="00C818F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5A6A29" w:rsidRPr="006D4187">
        <w:t>Приложение 1</w:t>
      </w:r>
    </w:p>
    <w:p w:rsidR="005A6A29" w:rsidRPr="006D4187" w:rsidRDefault="005A6A29" w:rsidP="005A6A29">
      <w:pPr>
        <w:pStyle w:val="ConsPlusNormal"/>
        <w:ind w:left="10490"/>
        <w:jc w:val="both"/>
      </w:pPr>
      <w:r w:rsidRPr="006D4187">
        <w:t>к  постановлению</w:t>
      </w:r>
    </w:p>
    <w:p w:rsidR="005A6A29" w:rsidRPr="006D4187" w:rsidRDefault="005A6A29" w:rsidP="005A6A29">
      <w:pPr>
        <w:pStyle w:val="ConsPlusNormal"/>
        <w:ind w:left="10490"/>
        <w:jc w:val="both"/>
      </w:pPr>
      <w:r w:rsidRPr="006D4187">
        <w:t xml:space="preserve">администрации </w:t>
      </w:r>
      <w:proofErr w:type="gramStart"/>
      <w:r w:rsidRPr="006D4187">
        <w:t>муниципального</w:t>
      </w:r>
      <w:proofErr w:type="gramEnd"/>
    </w:p>
    <w:p w:rsidR="005A6A29" w:rsidRPr="006D4187" w:rsidRDefault="005A6A29" w:rsidP="005A6A29">
      <w:pPr>
        <w:pStyle w:val="ConsPlusNormal"/>
        <w:ind w:left="10490"/>
        <w:jc w:val="both"/>
      </w:pPr>
      <w:r w:rsidRPr="006D4187">
        <w:t>образования - Шиловский</w:t>
      </w:r>
    </w:p>
    <w:p w:rsidR="005A6A29" w:rsidRPr="006D4187" w:rsidRDefault="005A6A29" w:rsidP="005A6A29">
      <w:pPr>
        <w:pStyle w:val="ConsPlusNormal"/>
        <w:ind w:left="10490"/>
        <w:jc w:val="both"/>
      </w:pPr>
      <w:r w:rsidRPr="006D4187">
        <w:t>муниципальный район</w:t>
      </w:r>
    </w:p>
    <w:p w:rsidR="005A6A29" w:rsidRPr="006D4187" w:rsidRDefault="005A6A29" w:rsidP="005A6A29">
      <w:pPr>
        <w:pStyle w:val="ConsPlusNormal"/>
        <w:ind w:left="10490"/>
        <w:jc w:val="both"/>
      </w:pPr>
      <w:r w:rsidRPr="006D4187">
        <w:t>Рязанской области</w:t>
      </w:r>
    </w:p>
    <w:p w:rsidR="005A6A29" w:rsidRPr="006D4187" w:rsidRDefault="00C818F4" w:rsidP="00C818F4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5A6A29" w:rsidRPr="006D4187">
        <w:t xml:space="preserve">от </w:t>
      </w:r>
      <w:r>
        <w:t>29.09.</w:t>
      </w:r>
      <w:r w:rsidR="005A6A29" w:rsidRPr="006D4187">
        <w:t>2021 №</w:t>
      </w:r>
      <w:r>
        <w:t>416</w:t>
      </w:r>
    </w:p>
    <w:p w:rsidR="005A6A29" w:rsidRPr="006D4187" w:rsidRDefault="00C818F4" w:rsidP="005A6A29">
      <w:pPr>
        <w:pStyle w:val="ConsPlusNormal"/>
        <w:spacing w:after="120"/>
        <w:ind w:firstLine="539"/>
        <w:jc w:val="center"/>
      </w:pPr>
      <w:r w:rsidRPr="006D4187">
        <w:t xml:space="preserve"> </w:t>
      </w:r>
      <w:r w:rsidR="005A6A29" w:rsidRPr="006D4187">
        <w:t xml:space="preserve">«2.Ресурсное обеспечение  Программы </w:t>
      </w:r>
    </w:p>
    <w:p w:rsidR="005A6A29" w:rsidRPr="006D4187" w:rsidRDefault="005A6A29" w:rsidP="005A6A29">
      <w:pPr>
        <w:pStyle w:val="ConsPlusNormal"/>
        <w:ind w:firstLine="539"/>
        <w:jc w:val="center"/>
      </w:pPr>
      <w:r w:rsidRPr="006D4187">
        <w:t xml:space="preserve">Главные распорядители, источники финансирования и объемы финансирования приведены в таблице: </w:t>
      </w:r>
    </w:p>
    <w:p w:rsidR="005A6A29" w:rsidRPr="006D4187" w:rsidRDefault="005A6A29" w:rsidP="005A6A29">
      <w:pPr>
        <w:pStyle w:val="ConsPlusNormal"/>
        <w:ind w:firstLine="540"/>
        <w:jc w:val="center"/>
      </w:pPr>
    </w:p>
    <w:tbl>
      <w:tblPr>
        <w:tblpPr w:leftFromText="180" w:rightFromText="180" w:vertAnchor="page" w:horzAnchor="margin" w:tblpY="4711"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90"/>
        <w:gridCol w:w="1564"/>
        <w:gridCol w:w="1167"/>
        <w:gridCol w:w="1250"/>
        <w:gridCol w:w="1280"/>
        <w:gridCol w:w="995"/>
        <w:gridCol w:w="1280"/>
        <w:gridCol w:w="1280"/>
        <w:gridCol w:w="1279"/>
        <w:gridCol w:w="1280"/>
        <w:gridCol w:w="1280"/>
      </w:tblGrid>
      <w:tr w:rsidR="00C818F4" w:rsidRPr="000907B6" w:rsidTr="00C818F4">
        <w:trPr>
          <w:cantSplit/>
          <w:trHeight w:val="26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jc w:val="center"/>
            </w:pPr>
            <w:r w:rsidRPr="000907B6">
              <w:t xml:space="preserve">№№ </w:t>
            </w:r>
            <w:proofErr w:type="gramStart"/>
            <w:r w:rsidRPr="000907B6">
              <w:t>п</w:t>
            </w:r>
            <w:proofErr w:type="gramEnd"/>
            <w:r w:rsidRPr="000907B6">
              <w:t>/п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Главные распорядител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Источники финансирования</w:t>
            </w:r>
          </w:p>
        </w:tc>
        <w:tc>
          <w:tcPr>
            <w:tcW w:w="11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jc w:val="center"/>
            </w:pPr>
            <w:r w:rsidRPr="000907B6">
              <w:t>Объем финансирования, руб.</w:t>
            </w:r>
          </w:p>
        </w:tc>
      </w:tr>
      <w:tr w:rsidR="00C818F4" w:rsidRPr="000907B6" w:rsidTr="00C818F4">
        <w:trPr>
          <w:cantSplit/>
          <w:trHeight w:val="51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Всего</w:t>
            </w: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в том числе по годам</w:t>
            </w:r>
          </w:p>
        </w:tc>
      </w:tr>
      <w:tr w:rsidR="00C818F4" w:rsidRPr="000907B6" w:rsidTr="00C818F4">
        <w:trPr>
          <w:cantSplit/>
          <w:trHeight w:val="51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2025</w:t>
            </w:r>
          </w:p>
        </w:tc>
      </w:tr>
      <w:tr w:rsidR="00C818F4" w:rsidRPr="000907B6" w:rsidTr="00C818F4">
        <w:trPr>
          <w:cantSplit/>
          <w:trHeight w:val="757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</w:pPr>
            <w:r w:rsidRPr="000907B6">
              <w:t>Управление образования, Отдел культуры, Администрация  муниципального  образования – Шиловский  муниципальный район Рязан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pStyle w:val="ConsPlusNormal"/>
              <w:jc w:val="center"/>
            </w:pPr>
            <w:r w:rsidRPr="000907B6">
              <w:t>Муниципаль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>
              <w:t>1049021694,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11976183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133635955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142681897,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>
              <w:t>147614285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>
              <w:t>124726371,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>
              <w:t>12464518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12797808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127978085,00</w:t>
            </w:r>
          </w:p>
        </w:tc>
      </w:tr>
      <w:tr w:rsidR="00C818F4" w:rsidRPr="000907B6" w:rsidTr="00C818F4">
        <w:trPr>
          <w:cantSplit/>
          <w:trHeight w:val="772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722FFE" w:rsidRDefault="00C818F4" w:rsidP="00C818F4">
            <w:pPr>
              <w:pStyle w:val="ConsPlusNormal"/>
              <w:spacing w:before="240"/>
              <w:jc w:val="both"/>
            </w:pPr>
            <w:r w:rsidRPr="00722FFE">
              <w:t>3146710661,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411652620,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475735373,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381569796,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722FFE" w:rsidRDefault="00C818F4" w:rsidP="00C818F4">
            <w:pPr>
              <w:pStyle w:val="ConsPlusNormal"/>
              <w:spacing w:before="240"/>
              <w:jc w:val="both"/>
            </w:pPr>
            <w:r w:rsidRPr="00722FFE">
              <w:t>405914446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381289041,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382897913,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353825734,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353825734,69</w:t>
            </w:r>
          </w:p>
        </w:tc>
      </w:tr>
      <w:tr w:rsidR="00C818F4" w:rsidRPr="000907B6" w:rsidTr="00C818F4">
        <w:trPr>
          <w:cantSplit/>
          <w:trHeight w:val="78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F4" w:rsidRPr="000907B6" w:rsidRDefault="00C818F4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6C624F" w:rsidRDefault="00C818F4" w:rsidP="00C818F4">
            <w:pPr>
              <w:pStyle w:val="ConsPlusNormal"/>
              <w:spacing w:before="240"/>
              <w:jc w:val="both"/>
            </w:pPr>
            <w:r w:rsidRPr="006C624F">
              <w:t>78653193,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38126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26207616,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35893476,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6C624F" w:rsidRDefault="00C818F4" w:rsidP="00C818F4">
            <w:pPr>
              <w:pStyle w:val="ConsPlusNormal"/>
              <w:spacing w:before="240"/>
              <w:jc w:val="both"/>
            </w:pPr>
            <w:r w:rsidRPr="006C624F">
              <w:t>161708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0,00</w:t>
            </w:r>
          </w:p>
        </w:tc>
      </w:tr>
      <w:tr w:rsidR="00C818F4" w:rsidRPr="000907B6" w:rsidTr="00C818F4">
        <w:trPr>
          <w:cantSplit/>
          <w:trHeight w:val="7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center"/>
            </w:pPr>
            <w:r w:rsidRPr="000907B6">
              <w:t>Итого по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6C624F" w:rsidRDefault="00C818F4" w:rsidP="00C818F4">
            <w:pPr>
              <w:pStyle w:val="ConsPlusNormal"/>
              <w:spacing w:before="240"/>
              <w:jc w:val="both"/>
            </w:pPr>
            <w:r w:rsidRPr="006C624F">
              <w:t>4274385548,7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531795710,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609371329,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A62D6F" w:rsidRDefault="00C818F4" w:rsidP="00C818F4">
            <w:pPr>
              <w:pStyle w:val="ConsPlusNormal"/>
              <w:spacing w:before="240"/>
              <w:jc w:val="both"/>
            </w:pPr>
            <w:r w:rsidRPr="00A62D6F">
              <w:t>550459309,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722FFE" w:rsidRDefault="00C818F4" w:rsidP="00C818F4">
            <w:pPr>
              <w:pStyle w:val="ConsPlusNormal"/>
              <w:spacing w:before="240"/>
              <w:jc w:val="both"/>
            </w:pPr>
            <w:r w:rsidRPr="00722FFE">
              <w:t>589422209,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6C624F" w:rsidRDefault="00C818F4" w:rsidP="00C818F4">
            <w:pPr>
              <w:pStyle w:val="ConsPlusNormal"/>
              <w:spacing w:before="240"/>
              <w:jc w:val="both"/>
            </w:pPr>
            <w:r w:rsidRPr="006C624F">
              <w:t>522186253,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>
              <w:t>507543097,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481803819,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F4" w:rsidRPr="000907B6" w:rsidRDefault="00C818F4" w:rsidP="00C818F4">
            <w:pPr>
              <w:pStyle w:val="ConsPlusNormal"/>
              <w:spacing w:before="240"/>
              <w:jc w:val="both"/>
            </w:pPr>
            <w:r w:rsidRPr="000907B6">
              <w:t>481803819,69</w:t>
            </w:r>
          </w:p>
        </w:tc>
      </w:tr>
    </w:tbl>
    <w:p w:rsidR="00343F83" w:rsidRDefault="005A6A29" w:rsidP="00343F83">
      <w:pPr>
        <w:pStyle w:val="ConsPlusNormal"/>
        <w:ind w:left="13892"/>
        <w:jc w:val="right"/>
      </w:pPr>
      <w:r>
        <w:t xml:space="preserve">                       </w:t>
      </w:r>
      <w:r w:rsidR="00343F83">
        <w:t xml:space="preserve">                          </w:t>
      </w:r>
    </w:p>
    <w:p w:rsidR="00343F83" w:rsidRDefault="00343F83" w:rsidP="00343F83">
      <w:pPr>
        <w:pStyle w:val="ConsPlusNormal"/>
        <w:ind w:left="13892" w:hanging="2552"/>
        <w:jc w:val="right"/>
      </w:pPr>
      <w:r>
        <w:lastRenderedPageBreak/>
        <w:t xml:space="preserve">».           </w:t>
      </w:r>
    </w:p>
    <w:p w:rsidR="005A6A29" w:rsidRPr="00842156" w:rsidRDefault="00343F83" w:rsidP="00343F83">
      <w:pPr>
        <w:pStyle w:val="ConsPlusNormal"/>
        <w:ind w:left="13892" w:hanging="2552"/>
      </w:pPr>
      <w:r>
        <w:t>Прило</w:t>
      </w:r>
      <w:r w:rsidR="005A6A29" w:rsidRPr="00842156">
        <w:t xml:space="preserve">жение </w:t>
      </w:r>
      <w:r w:rsidR="005A6A29">
        <w:t>2</w:t>
      </w:r>
    </w:p>
    <w:p w:rsidR="005A6A29" w:rsidRPr="00842156" w:rsidRDefault="005A6A29" w:rsidP="00343F83">
      <w:pPr>
        <w:pStyle w:val="ConsPlusNormal"/>
        <w:ind w:left="11340"/>
      </w:pPr>
      <w:r w:rsidRPr="00842156">
        <w:t xml:space="preserve">к постановлению </w:t>
      </w:r>
    </w:p>
    <w:p w:rsidR="005A6A29" w:rsidRPr="00842156" w:rsidRDefault="005A6A29" w:rsidP="00343F83">
      <w:pPr>
        <w:pStyle w:val="ConsPlusNormal"/>
        <w:ind w:left="11340"/>
      </w:pPr>
      <w:r w:rsidRPr="00842156">
        <w:t>администрации</w:t>
      </w:r>
    </w:p>
    <w:p w:rsidR="005A6A29" w:rsidRPr="00842156" w:rsidRDefault="005A6A29" w:rsidP="00343F83">
      <w:pPr>
        <w:pStyle w:val="ConsPlusNormal"/>
        <w:ind w:left="11340"/>
      </w:pPr>
      <w:r w:rsidRPr="00842156">
        <w:t xml:space="preserve"> муниципального </w:t>
      </w:r>
    </w:p>
    <w:p w:rsidR="005A6A29" w:rsidRPr="00842156" w:rsidRDefault="005A6A29" w:rsidP="00343F83">
      <w:pPr>
        <w:pStyle w:val="ConsPlusNormal"/>
        <w:ind w:left="11340"/>
      </w:pPr>
      <w:r w:rsidRPr="00842156">
        <w:t xml:space="preserve">образования – Шиловский  </w:t>
      </w:r>
    </w:p>
    <w:p w:rsidR="005A6A29" w:rsidRPr="00842156" w:rsidRDefault="005A6A29" w:rsidP="00343F83">
      <w:pPr>
        <w:pStyle w:val="ConsPlusNormal"/>
        <w:ind w:left="11340"/>
      </w:pPr>
      <w:r w:rsidRPr="00842156">
        <w:t>муниципальный район</w:t>
      </w:r>
    </w:p>
    <w:p w:rsidR="005A6A29" w:rsidRPr="00842156" w:rsidRDefault="005A6A29" w:rsidP="00343F83">
      <w:pPr>
        <w:pStyle w:val="ConsPlusNormal"/>
        <w:ind w:left="11340"/>
      </w:pPr>
      <w:r w:rsidRPr="00842156">
        <w:t>Рязанской области</w:t>
      </w:r>
    </w:p>
    <w:p w:rsidR="005A6A29" w:rsidRPr="00842156" w:rsidRDefault="005A6A29" w:rsidP="00343F83">
      <w:pPr>
        <w:pStyle w:val="ConsPlusNormal"/>
        <w:ind w:left="11340"/>
      </w:pPr>
      <w:r w:rsidRPr="00842156">
        <w:t xml:space="preserve">от </w:t>
      </w:r>
      <w:r w:rsidR="00C818F4">
        <w:t>29.09.</w:t>
      </w:r>
      <w:r w:rsidRPr="00842156">
        <w:t>2021 №</w:t>
      </w:r>
      <w:r w:rsidR="00C818F4">
        <w:t xml:space="preserve"> 416</w:t>
      </w:r>
    </w:p>
    <w:p w:rsidR="005A6A29" w:rsidRPr="00B138D8" w:rsidRDefault="005A6A29" w:rsidP="005A6A29">
      <w:pPr>
        <w:pStyle w:val="ConsPlusNormal"/>
        <w:ind w:left="10915"/>
        <w:rPr>
          <w:sz w:val="28"/>
        </w:rPr>
      </w:pPr>
    </w:p>
    <w:p w:rsidR="00C818F4" w:rsidRPr="00842156" w:rsidRDefault="005A6A29" w:rsidP="00C818F4">
      <w:pPr>
        <w:pStyle w:val="ConsPlusNormal"/>
        <w:spacing w:after="120"/>
        <w:jc w:val="center"/>
      </w:pPr>
      <w:r w:rsidRPr="00842156">
        <w:t>«3. Ресурсное обеспечение подпрограммы</w:t>
      </w:r>
    </w:p>
    <w:p w:rsidR="005A6A29" w:rsidRPr="00842156" w:rsidRDefault="005A6A29" w:rsidP="005A6A29">
      <w:pPr>
        <w:pStyle w:val="ConsPlusNormal"/>
        <w:jc w:val="center"/>
      </w:pPr>
      <w:r w:rsidRPr="00842156">
        <w:t>Главные распорядители, источники финансирования и объемы финансирования приведены в таблице:</w:t>
      </w:r>
    </w:p>
    <w:p w:rsidR="005A6A29" w:rsidRDefault="005A6A29" w:rsidP="005A6A29">
      <w:pPr>
        <w:pStyle w:val="ConsPlusNormal"/>
        <w:jc w:val="center"/>
      </w:pPr>
    </w:p>
    <w:tbl>
      <w:tblPr>
        <w:tblpPr w:leftFromText="180" w:rightFromText="180" w:vertAnchor="page" w:horzAnchor="margin" w:tblpY="5866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58"/>
        <w:gridCol w:w="2125"/>
        <w:gridCol w:w="1417"/>
        <w:gridCol w:w="1276"/>
        <w:gridCol w:w="1276"/>
        <w:gridCol w:w="1168"/>
        <w:gridCol w:w="1134"/>
        <w:gridCol w:w="1134"/>
        <w:gridCol w:w="1134"/>
        <w:gridCol w:w="1134"/>
        <w:gridCol w:w="1134"/>
      </w:tblGrid>
      <w:tr w:rsidR="005A6A29" w:rsidRPr="006D4187" w:rsidTr="00C818F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№№</w:t>
            </w:r>
          </w:p>
          <w:p w:rsidR="005A6A29" w:rsidRPr="006D4187" w:rsidRDefault="005A6A29" w:rsidP="00C818F4">
            <w:pPr>
              <w:pStyle w:val="ConsPlusNormal"/>
              <w:jc w:val="center"/>
            </w:pPr>
            <w:proofErr w:type="gramStart"/>
            <w:r w:rsidRPr="006D4187">
              <w:t>п</w:t>
            </w:r>
            <w:proofErr w:type="gramEnd"/>
            <w:r w:rsidRPr="006D4187"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Главные распорядител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Источники</w:t>
            </w:r>
          </w:p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финансирования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Объем финансирования, руб.</w:t>
            </w:r>
          </w:p>
        </w:tc>
      </w:tr>
      <w:tr w:rsidR="005A6A29" w:rsidRPr="006D4187" w:rsidTr="00C818F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Всего</w:t>
            </w:r>
          </w:p>
        </w:tc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в том числе по годам</w:t>
            </w:r>
          </w:p>
        </w:tc>
      </w:tr>
      <w:tr w:rsidR="005A6A29" w:rsidRPr="006D4187" w:rsidTr="00C818F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2025</w:t>
            </w:r>
          </w:p>
        </w:tc>
      </w:tr>
      <w:tr w:rsidR="005A6A29" w:rsidRPr="006D4187" w:rsidTr="00C818F4">
        <w:trPr>
          <w:trHeight w:val="8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Управление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426215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55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497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42315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5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5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5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5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557000,00</w:t>
            </w:r>
          </w:p>
        </w:tc>
      </w:tr>
      <w:tr w:rsidR="005A6A29" w:rsidRPr="006D4187" w:rsidTr="00C818F4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A47B5C" w:rsidRDefault="005A6A29" w:rsidP="00C818F4">
            <w:pPr>
              <w:pStyle w:val="ConsPlusNormal"/>
              <w:jc w:val="center"/>
            </w:pPr>
            <w:r w:rsidRPr="00A47B5C">
              <w:t>37810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5468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>16170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A47B5C" w:rsidRDefault="005A6A29" w:rsidP="00C818F4">
            <w:pPr>
              <w:pStyle w:val="ConsPlusNormal"/>
              <w:jc w:val="center"/>
            </w:pPr>
            <w:r w:rsidRPr="00A47B5C">
              <w:t>16170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6A29" w:rsidRPr="006D4187" w:rsidTr="00C818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C818F4">
            <w:pPr>
              <w:pStyle w:val="ConsPlusNormal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center"/>
            </w:pPr>
            <w:r w:rsidRPr="006D4187">
              <w:t xml:space="preserve">Итог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C818F4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A47B5C" w:rsidRDefault="005A6A29" w:rsidP="00C818F4">
            <w:pPr>
              <w:pStyle w:val="ConsPlusNormal"/>
              <w:jc w:val="both"/>
            </w:pPr>
            <w:r w:rsidRPr="00A47B5C">
              <w:t>4207223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both"/>
            </w:pPr>
            <w:r w:rsidRPr="006D4187">
              <w:t>55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both"/>
            </w:pPr>
            <w:r w:rsidRPr="006D4187">
              <w:t>497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both"/>
            </w:pPr>
            <w:r w:rsidRPr="006D4187">
              <w:t>589155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both"/>
            </w:pPr>
            <w:r w:rsidRPr="006D4187">
              <w:t>16727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A47B5C" w:rsidRDefault="005A6A29" w:rsidP="00C818F4">
            <w:pPr>
              <w:pStyle w:val="ConsPlusNormal"/>
              <w:jc w:val="both"/>
            </w:pPr>
            <w:r w:rsidRPr="00A47B5C">
              <w:t>16727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both"/>
            </w:pPr>
            <w:r w:rsidRPr="006D4187">
              <w:t>5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both"/>
            </w:pPr>
            <w:r w:rsidRPr="006D4187">
              <w:t>5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29" w:rsidRPr="006D4187" w:rsidRDefault="005A6A29" w:rsidP="00C818F4">
            <w:pPr>
              <w:pStyle w:val="ConsPlusNormal"/>
              <w:jc w:val="both"/>
            </w:pPr>
            <w:r w:rsidRPr="006D4187">
              <w:t>557000,00</w:t>
            </w:r>
          </w:p>
        </w:tc>
      </w:tr>
    </w:tbl>
    <w:p w:rsidR="005A6A29" w:rsidRDefault="005A6A29" w:rsidP="005A6A2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A6A29" w:rsidRDefault="00343F83" w:rsidP="00343F83">
      <w:pPr>
        <w:pStyle w:val="ConsPlusNormal"/>
        <w:jc w:val="right"/>
      </w:pPr>
      <w:r>
        <w:t>».</w:t>
      </w:r>
    </w:p>
    <w:p w:rsidR="00C818F4" w:rsidRDefault="00C818F4" w:rsidP="005A6A29">
      <w:pPr>
        <w:pStyle w:val="ConsPlusNormal"/>
      </w:pPr>
    </w:p>
    <w:p w:rsidR="00C818F4" w:rsidRDefault="00C818F4" w:rsidP="005A6A29">
      <w:pPr>
        <w:pStyle w:val="ConsPlusNormal"/>
      </w:pPr>
    </w:p>
    <w:p w:rsidR="00343F83" w:rsidRDefault="00343F83" w:rsidP="005A6A29">
      <w:pPr>
        <w:pStyle w:val="ConsPlusNormal"/>
        <w:ind w:left="10915"/>
      </w:pPr>
    </w:p>
    <w:p w:rsidR="00343F83" w:rsidRDefault="00343F83" w:rsidP="005A6A29">
      <w:pPr>
        <w:pStyle w:val="ConsPlusNormal"/>
        <w:ind w:left="10915"/>
      </w:pPr>
    </w:p>
    <w:p w:rsidR="00343F83" w:rsidRDefault="00343F83" w:rsidP="005A6A29">
      <w:pPr>
        <w:pStyle w:val="ConsPlusNormal"/>
        <w:ind w:left="10915"/>
      </w:pPr>
    </w:p>
    <w:p w:rsidR="005A6A29" w:rsidRDefault="005A6A29" w:rsidP="005A6A29">
      <w:pPr>
        <w:pStyle w:val="ConsPlusNormal"/>
        <w:ind w:left="10915"/>
      </w:pPr>
      <w:r>
        <w:t>Приложение 3</w:t>
      </w:r>
    </w:p>
    <w:p w:rsidR="005A6A29" w:rsidRDefault="005A6A29" w:rsidP="005A6A29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A6A29" w:rsidRDefault="005A6A29" w:rsidP="005A6A29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бразования – Шиловский муниципальный район</w:t>
      </w:r>
    </w:p>
    <w:p w:rsidR="005A6A29" w:rsidRDefault="005A6A29" w:rsidP="005A6A29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ской области</w:t>
      </w:r>
    </w:p>
    <w:p w:rsidR="005A6A29" w:rsidRDefault="005A6A29" w:rsidP="005A6A29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818F4">
        <w:rPr>
          <w:rFonts w:ascii="Times New Roman" w:hAnsi="Times New Roman"/>
          <w:sz w:val="24"/>
          <w:szCs w:val="24"/>
        </w:rPr>
        <w:t>29.09.</w:t>
      </w:r>
      <w:r>
        <w:rPr>
          <w:rFonts w:ascii="Times New Roman" w:hAnsi="Times New Roman"/>
          <w:sz w:val="24"/>
          <w:szCs w:val="24"/>
        </w:rPr>
        <w:t xml:space="preserve">2021 № </w:t>
      </w:r>
      <w:r w:rsidR="00C818F4">
        <w:rPr>
          <w:rFonts w:ascii="Times New Roman" w:hAnsi="Times New Roman"/>
          <w:sz w:val="24"/>
          <w:szCs w:val="24"/>
        </w:rPr>
        <w:t>416</w:t>
      </w:r>
    </w:p>
    <w:p w:rsidR="005A6A29" w:rsidRDefault="005A6A29" w:rsidP="005A6A2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</w:p>
    <w:p w:rsidR="005A6A29" w:rsidRDefault="005A6A29" w:rsidP="005A6A29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1</w:t>
      </w:r>
    </w:p>
    <w:p w:rsidR="005A6A29" w:rsidRDefault="005A6A29" w:rsidP="005A6A29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6</w:t>
      </w:r>
    </w:p>
    <w:p w:rsidR="005A6A29" w:rsidRDefault="005A6A29" w:rsidP="005A6A29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адрового потенциала системы образования Шиловского муниципального района»</w:t>
      </w:r>
    </w:p>
    <w:p w:rsidR="005A6A29" w:rsidRDefault="005A6A29" w:rsidP="005A6A2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</w:p>
    <w:p w:rsidR="005A6A29" w:rsidRDefault="005A6A29" w:rsidP="005A6A29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истема программных мероприятий подпрограммы 6 «Развитие кадрового потенциала системы образования </w:t>
      </w:r>
    </w:p>
    <w:p w:rsidR="005A6A29" w:rsidRDefault="005A6A29" w:rsidP="005A6A29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иловского муниципального района»</w:t>
      </w:r>
    </w:p>
    <w:p w:rsidR="005A6A29" w:rsidRDefault="005A6A29" w:rsidP="005A6A29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89"/>
        <w:gridCol w:w="1134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1558"/>
      </w:tblGrid>
      <w:tr w:rsidR="005A6A29" w:rsidRPr="006D4187" w:rsidTr="00F0082B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D41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418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Главные </w:t>
            </w:r>
            <w:proofErr w:type="spellStart"/>
            <w:proofErr w:type="gramStart"/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распо-ряди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A6A29" w:rsidRPr="006D4187" w:rsidRDefault="005A6A29" w:rsidP="00F008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Исполни</w:t>
            </w:r>
          </w:p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Объемы финансирования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Ожидаемый результат</w:t>
            </w:r>
          </w:p>
        </w:tc>
      </w:tr>
      <w:tr w:rsidR="005A6A29" w:rsidRPr="006D4187" w:rsidTr="00F0082B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10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Задача 1. Повышение профессионального уровня педагогов, в том числе:</w:t>
            </w: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, образовательные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96061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4013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2216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2715 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40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40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40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40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40200 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величение доли педагогов, активно внедряющих инновационные  образовательные технологии, участвующих в профессиональных конкурсах, до 82%</w:t>
            </w:r>
          </w:p>
        </w:tc>
      </w:tr>
      <w:tr w:rsidR="005A6A29" w:rsidRPr="006D4187" w:rsidTr="00F008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 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Организация и проведение профессиональных конкур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274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9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«Учитель год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7D6B11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11">
              <w:rPr>
                <w:rFonts w:ascii="Times New Roman" w:hAnsi="Times New Roman"/>
                <w:sz w:val="20"/>
                <w:szCs w:val="20"/>
              </w:rPr>
              <w:t>105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 xml:space="preserve">«Самый классный </w:t>
            </w:r>
            <w:proofErr w:type="spellStart"/>
            <w:proofErr w:type="gramStart"/>
            <w:r w:rsidRPr="006D4187">
              <w:rPr>
                <w:rFonts w:ascii="Times New Roman" w:hAnsi="Times New Roman"/>
                <w:sz w:val="20"/>
                <w:szCs w:val="20"/>
              </w:rPr>
              <w:t>классный</w:t>
            </w:r>
            <w:proofErr w:type="spellEnd"/>
            <w:proofErr w:type="gramEnd"/>
            <w:r w:rsidRPr="006D41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7D6B11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11">
              <w:rPr>
                <w:rFonts w:ascii="Times New Roman" w:hAnsi="Times New Roman"/>
                <w:sz w:val="20"/>
                <w:szCs w:val="20"/>
              </w:rPr>
              <w:t>135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«Воспитатель год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88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Организация работы  предметных профессиональных сообществ педагог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9185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276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2093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7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6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6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6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6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60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after="16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Осуществление курсовой переподготовки педагогов образовательных организац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4488 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75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023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215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1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4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Приобретение оргтехники для информационно-технического центра с целью эффективной организации методической рабо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232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12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Задача 2. Методическое сопровождение и обеспечение профессиональной адаптации молодых педагогов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, образовательные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1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величение доли молодых педагогов в образовательных учреждениях  района до 17%</w:t>
            </w:r>
          </w:p>
        </w:tc>
      </w:tr>
      <w:tr w:rsidR="005A6A29" w:rsidRPr="006D4187" w:rsidTr="00F008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Предоставление молодым специалистам единовременной выплаты на хозяйственное обустройство (до 10 000 рублей на человек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1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величение  доли педагогов, удовлетворенных результатами и условиями труда, до 87%</w:t>
            </w:r>
          </w:p>
        </w:tc>
      </w:tr>
      <w:tr w:rsidR="005A6A29" w:rsidRPr="006D4187" w:rsidTr="00F0082B">
        <w:trPr>
          <w:cantSplit/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Задача 3. </w:t>
            </w:r>
          </w:p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 Создание условий для поддержки и стимулирования педагогических работников, в том числе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035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357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448 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86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5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6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10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468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6170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70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Проведение Дня уч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36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8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2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Проведение Дня дошкольного работн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3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7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 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Проведение смотра-конкурса учебных кабине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7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величение доли педагогов, активно участвующих в презентации своего опыта на муниципальном, региональном, федеральном уровнях  до 60%</w:t>
            </w:r>
          </w:p>
        </w:tc>
      </w:tr>
      <w:tr w:rsidR="005A6A29" w:rsidRPr="006D4187" w:rsidTr="00F008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4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Проведение августовских педагогических совещ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1384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6384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5. </w:t>
            </w:r>
            <w:r w:rsidRPr="006D4187">
              <w:rPr>
                <w:rFonts w:ascii="Times New Roman" w:hAnsi="Times New Roman"/>
                <w:sz w:val="20"/>
                <w:szCs w:val="20"/>
              </w:rPr>
              <w:t>Организация и поощрение за проведение ЕГЭ и ОГ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3577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57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ероприятие 6. Приобретение техники и средств, обеспечивающих безопасность участников экзаменов и работников, привлекаемых к проведению государственной итоговой аттестации, в рамках эпидемиологической ситу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4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4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6A29" w:rsidRPr="006D4187" w:rsidTr="00F0082B">
        <w:trPr>
          <w:cantSplit/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Мероприятие 7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C2204D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10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8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0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C2204D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0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6A29" w:rsidRPr="006D4187" w:rsidTr="00F008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 xml:space="preserve">   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C2204D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204D">
              <w:rPr>
                <w:rFonts w:ascii="Times New Roman" w:hAnsi="Times New Roman"/>
                <w:bCs/>
                <w:sz w:val="20"/>
                <w:szCs w:val="20"/>
              </w:rPr>
              <w:t>4207223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557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497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589155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bCs/>
                <w:sz w:val="20"/>
                <w:szCs w:val="20"/>
              </w:rPr>
              <w:t>16727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C2204D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204D">
              <w:rPr>
                <w:rFonts w:ascii="Times New Roman" w:hAnsi="Times New Roman"/>
                <w:bCs/>
                <w:sz w:val="20"/>
                <w:szCs w:val="20"/>
              </w:rPr>
              <w:t>16727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57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57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29" w:rsidRPr="006D4187" w:rsidRDefault="005A6A29" w:rsidP="00F0082B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187">
              <w:rPr>
                <w:rFonts w:ascii="Times New Roman" w:hAnsi="Times New Roman"/>
                <w:sz w:val="20"/>
                <w:szCs w:val="20"/>
              </w:rPr>
              <w:t>55700 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29" w:rsidRPr="006D4187" w:rsidRDefault="005A6A29" w:rsidP="00F00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D6C97" w:rsidRDefault="005A6A29" w:rsidP="005A6A29">
      <w:pPr>
        <w:ind w:left="14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C818F4">
        <w:t xml:space="preserve">                                  </w:t>
      </w:r>
      <w:r w:rsidR="00F9544C">
        <w:t xml:space="preserve">    </w:t>
      </w:r>
    </w:p>
    <w:p w:rsidR="001C28CB" w:rsidRDefault="001C28CB" w:rsidP="005A6A29">
      <w:pPr>
        <w:ind w:left="142"/>
      </w:pPr>
    </w:p>
    <w:p w:rsidR="001C28CB" w:rsidRDefault="001C28CB" w:rsidP="005A6A29">
      <w:pPr>
        <w:ind w:left="142"/>
      </w:pPr>
    </w:p>
    <w:p w:rsidR="00F9544C" w:rsidRDefault="00F9544C" w:rsidP="00F0082B">
      <w:pPr>
        <w:pStyle w:val="FR1"/>
        <w:rPr>
          <w:sz w:val="22"/>
          <w:szCs w:val="22"/>
        </w:rPr>
        <w:sectPr w:rsidR="00F9544C" w:rsidSect="00C818F4">
          <w:pgSz w:w="16838" w:h="11906" w:orient="landscape"/>
          <w:pgMar w:top="426" w:right="1134" w:bottom="1418" w:left="993" w:header="709" w:footer="709" w:gutter="0"/>
          <w:cols w:space="708"/>
          <w:docGrid w:linePitch="360"/>
        </w:sectPr>
      </w:pPr>
      <w:bookmarkStart w:id="15" w:name="_GoBack"/>
      <w:bookmarkEnd w:id="15"/>
    </w:p>
    <w:p w:rsidR="00F9544C" w:rsidRPr="00F9544C" w:rsidRDefault="00F9544C" w:rsidP="00F0082B">
      <w:pPr>
        <w:pStyle w:val="FR1"/>
        <w:rPr>
          <w:b w:val="0"/>
          <w:sz w:val="22"/>
          <w:szCs w:val="22"/>
        </w:rPr>
      </w:pPr>
      <w:r w:rsidRPr="00F9544C">
        <w:rPr>
          <w:sz w:val="22"/>
          <w:szCs w:val="22"/>
        </w:rPr>
        <w:lastRenderedPageBreak/>
        <w:t>АДМИНИСТРАЦИЯ</w:t>
      </w:r>
    </w:p>
    <w:p w:rsidR="00F9544C" w:rsidRPr="00F9544C" w:rsidRDefault="00F9544C" w:rsidP="00F0082B">
      <w:pPr>
        <w:pStyle w:val="FR1"/>
        <w:rPr>
          <w:b w:val="0"/>
          <w:sz w:val="22"/>
          <w:szCs w:val="22"/>
          <w:u w:val="single"/>
        </w:rPr>
      </w:pPr>
      <w:r w:rsidRPr="00F9544C">
        <w:rPr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F9544C" w:rsidRPr="00F9544C" w:rsidRDefault="00F9544C" w:rsidP="00F0082B">
      <w:pPr>
        <w:pStyle w:val="FR1"/>
        <w:rPr>
          <w:sz w:val="22"/>
          <w:szCs w:val="22"/>
          <w:u w:val="single"/>
        </w:rPr>
      </w:pPr>
    </w:p>
    <w:p w:rsidR="00F9544C" w:rsidRPr="00F9544C" w:rsidRDefault="00F9544C" w:rsidP="00F0082B">
      <w:pPr>
        <w:pStyle w:val="FR1"/>
        <w:rPr>
          <w:b w:val="0"/>
          <w:sz w:val="22"/>
          <w:szCs w:val="22"/>
        </w:rPr>
      </w:pPr>
      <w:r w:rsidRPr="00F9544C">
        <w:rPr>
          <w:sz w:val="22"/>
          <w:szCs w:val="22"/>
        </w:rPr>
        <w:t>ПОСТАНОВЛЕНИЕ</w:t>
      </w:r>
    </w:p>
    <w:p w:rsidR="00F9544C" w:rsidRPr="00F9544C" w:rsidRDefault="00F9544C" w:rsidP="00F0082B">
      <w:pPr>
        <w:pStyle w:val="FR1"/>
        <w:rPr>
          <w:sz w:val="22"/>
          <w:szCs w:val="22"/>
        </w:rPr>
      </w:pPr>
    </w:p>
    <w:p w:rsidR="00F9544C" w:rsidRPr="00892048" w:rsidRDefault="00F9544C" w:rsidP="00F0082B">
      <w:pPr>
        <w:pStyle w:val="FR1"/>
        <w:rPr>
          <w:sz w:val="22"/>
          <w:szCs w:val="22"/>
        </w:rPr>
      </w:pPr>
      <w:r w:rsidRPr="00892048">
        <w:rPr>
          <w:sz w:val="22"/>
          <w:szCs w:val="22"/>
        </w:rPr>
        <w:t>от 01.10.2021 № 421</w:t>
      </w:r>
    </w:p>
    <w:p w:rsidR="00F9544C" w:rsidRPr="00F9544C" w:rsidRDefault="00F9544C" w:rsidP="00F954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F9544C" w:rsidRPr="00F9544C" w:rsidRDefault="00F9544C" w:rsidP="00F0082B">
      <w:pPr>
        <w:pStyle w:val="a7"/>
        <w:jc w:val="center"/>
        <w:rPr>
          <w:rFonts w:ascii="Times New Roman" w:hAnsi="Times New Roman" w:cs="Times New Roman"/>
        </w:rPr>
      </w:pPr>
      <w:r w:rsidRPr="00F9544C">
        <w:rPr>
          <w:rFonts w:ascii="Times New Roman" w:hAnsi="Times New Roman" w:cs="Times New Roman"/>
        </w:rPr>
        <w:t>Об утверждении Порядка уведомления представителя нанимателя о фактах обращения в целях склонения муниципального служащего администрации муниципального образования – Шиловский муниципальный район Рязанской области, руководителя отраслевого (функционального) органа администрации муниципального образования – Шиловский муниципальный район Рязанской области к совершению коррупционных правонарушений</w:t>
      </w:r>
    </w:p>
    <w:p w:rsidR="00F9544C" w:rsidRPr="00F9544C" w:rsidRDefault="00F9544C" w:rsidP="00F0082B">
      <w:pPr>
        <w:pStyle w:val="a7"/>
        <w:jc w:val="center"/>
        <w:rPr>
          <w:rFonts w:ascii="Times New Roman" w:eastAsia="Times New Roman" w:hAnsi="Times New Roman" w:cs="Times New Roman"/>
        </w:rPr>
      </w:pPr>
    </w:p>
    <w:p w:rsidR="00F9544C" w:rsidRPr="00F9544C" w:rsidRDefault="00F9544C" w:rsidP="00F0082B">
      <w:pPr>
        <w:pStyle w:val="a7"/>
        <w:jc w:val="center"/>
        <w:rPr>
          <w:rFonts w:ascii="Times New Roman" w:eastAsia="Times New Roman" w:hAnsi="Times New Roman" w:cs="Times New Roman"/>
        </w:rPr>
      </w:pPr>
    </w:p>
    <w:p w:rsidR="00F9544C" w:rsidRPr="00F9544C" w:rsidRDefault="00F9544C" w:rsidP="00F0082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F9544C">
        <w:rPr>
          <w:rFonts w:ascii="Times New Roman" w:eastAsia="Calibri" w:hAnsi="Times New Roman" w:cs="Times New Roman"/>
          <w:lang w:eastAsia="en-US"/>
        </w:rPr>
        <w:t>В соответствии с частью 5 статьи 9 Федерального закона от 25.12.2008   № 273-ФЗ «О противодействии коррупции», Федеральным законом от 02.03.2007 № 25-ФЗ «О муниципальной службе в Российской Федерации», руководствуясь Уставом муниципального образования – Шиловский муниципальный район Рязанской области, администрация муниципального образования – Шиловский муниципальный район Рязанской области ПОСТАНОВЛЯЕТ:</w:t>
      </w:r>
    </w:p>
    <w:p w:rsidR="00F9544C" w:rsidRPr="00F9544C" w:rsidRDefault="00F9544C" w:rsidP="00F00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9544C">
        <w:rPr>
          <w:rFonts w:ascii="Times New Roman" w:eastAsia="Times New Roman" w:hAnsi="Times New Roman" w:cs="Times New Roman"/>
          <w:bCs/>
        </w:rPr>
        <w:t>1. Утвердить</w:t>
      </w:r>
      <w:r w:rsidRPr="00F9544C">
        <w:rPr>
          <w:rFonts w:ascii="Times New Roman" w:eastAsia="Times New Roman" w:hAnsi="Times New Roman" w:cs="Times New Roman"/>
          <w:b/>
          <w:bCs/>
        </w:rPr>
        <w:t xml:space="preserve"> </w:t>
      </w:r>
      <w:r w:rsidRPr="00F9544C">
        <w:rPr>
          <w:rFonts w:ascii="Times New Roman" w:eastAsia="Times New Roman" w:hAnsi="Times New Roman" w:cs="Times New Roman"/>
          <w:bCs/>
        </w:rPr>
        <w:t>П</w:t>
      </w:r>
      <w:r w:rsidRPr="00F9544C">
        <w:rPr>
          <w:rFonts w:ascii="Times New Roman" w:eastAsia="Times New Roman" w:hAnsi="Times New Roman" w:cs="Times New Roman"/>
        </w:rPr>
        <w:t>орядок уведомления представителя нанимателя о фактах обращения в целях склонения муниципального служащего администрации муниципального образования – Шиловский муниципальный район Рязанской области, руководителя отраслевого (функционального) органа администрации муниципального образования – Шиловский муниципальный район Рязанской области</w:t>
      </w:r>
      <w:r w:rsidRPr="00F9544C">
        <w:rPr>
          <w:rFonts w:ascii="Times New Roman" w:hAnsi="Times New Roman" w:cs="Times New Roman"/>
          <w:lang w:eastAsia="ar-SA"/>
        </w:rPr>
        <w:t xml:space="preserve"> к совершению коррупционных правонарушений</w:t>
      </w:r>
      <w:r w:rsidRPr="00F9544C">
        <w:rPr>
          <w:rFonts w:ascii="Times New Roman" w:eastAsia="Times New Roman" w:hAnsi="Times New Roman" w:cs="Times New Roman"/>
        </w:rPr>
        <w:t xml:space="preserve"> согласно приложению к настоящему постановлению.</w:t>
      </w:r>
    </w:p>
    <w:p w:rsidR="00F9544C" w:rsidRPr="00F9544C" w:rsidRDefault="00F9544C" w:rsidP="00F00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9544C">
        <w:rPr>
          <w:rFonts w:ascii="Times New Roman" w:eastAsia="Times New Roman" w:hAnsi="Times New Roman" w:cs="Times New Roman"/>
        </w:rPr>
        <w:t>2. Начальнику управления делами администрации муниципального образования – Шиловский муниципальный район Рязанской области (Степанова Ю.В.) ознакомить муниципальных служащих администрации муниципального образования – Шиловский муниципальный район Рязанской области, руководителей отраслевых (функциональных) органов администрации муниципального образования – Шиловский муниципальный район Рязанской области с настоящим постановлением под роспись.</w:t>
      </w:r>
    </w:p>
    <w:p w:rsidR="00F9544C" w:rsidRPr="00F9544C" w:rsidRDefault="00F9544C" w:rsidP="00F00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F9544C">
        <w:rPr>
          <w:rFonts w:ascii="Times New Roman" w:eastAsia="Times New Roman" w:hAnsi="Times New Roman" w:cs="Times New Roman"/>
          <w:bCs/>
        </w:rPr>
        <w:t>3. Признать утратившим силу постановление администрации муниципального образования – Шиловский муниципальный район Рязанской области от 08.02.2010 № 15 «Об утверждении порядка уведомления главы муниципального образования – Шиловский муниципальный район о фактах обращения в целях склонения муниципальных служащих администрации к совершению коррупционных правонарушений».</w:t>
      </w: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544C">
        <w:rPr>
          <w:rFonts w:ascii="Times New Roman" w:hAnsi="Times New Roman" w:cs="Times New Roman"/>
        </w:rPr>
        <w:tab/>
        <w:t>4. Опубликовать настоящее постановление в Информационном бюллетене муниципального образования – Шиловский муниципальный район Рязанской области и на официальном сайте администрации муниципального образования – Шиловский муниципальный район Рязанской области в информационно-телекоммуникационной сети «Интернет» (https://shilovoadm.ryazangov.ru).</w:t>
      </w:r>
    </w:p>
    <w:p w:rsidR="00F9544C" w:rsidRPr="00F9544C" w:rsidRDefault="00F9544C" w:rsidP="00F008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544C">
        <w:rPr>
          <w:rFonts w:ascii="Times New Roman" w:hAnsi="Times New Roman" w:cs="Times New Roman"/>
        </w:rPr>
        <w:tab/>
        <w:t>5. Настоящее постановление вступает в силу после официального опубликования.</w:t>
      </w:r>
    </w:p>
    <w:p w:rsidR="00F9544C" w:rsidRPr="00F9544C" w:rsidRDefault="00F9544C" w:rsidP="00F008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544C">
        <w:rPr>
          <w:rFonts w:ascii="Times New Roman" w:hAnsi="Times New Roman" w:cs="Times New Roman"/>
        </w:rPr>
        <w:tab/>
        <w:t xml:space="preserve">6. </w:t>
      </w:r>
      <w:proofErr w:type="gramStart"/>
      <w:r w:rsidRPr="00F9544C">
        <w:rPr>
          <w:rFonts w:ascii="Times New Roman" w:hAnsi="Times New Roman" w:cs="Times New Roman"/>
        </w:rPr>
        <w:t>Контроль за</w:t>
      </w:r>
      <w:proofErr w:type="gramEnd"/>
      <w:r w:rsidRPr="00F9544C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муниципального образования – Шиловский муниципальный район Рязанской области Ерошину Я.А.</w:t>
      </w:r>
    </w:p>
    <w:p w:rsidR="00F9544C" w:rsidRPr="00F9544C" w:rsidRDefault="00F9544C" w:rsidP="00F008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44C" w:rsidRPr="00F9544C" w:rsidRDefault="00F9544C" w:rsidP="00F008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44C" w:rsidRPr="00F9544C" w:rsidRDefault="00F9544C" w:rsidP="00F954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544C">
        <w:rPr>
          <w:rFonts w:ascii="Times New Roman" w:hAnsi="Times New Roman" w:cs="Times New Roman"/>
        </w:rPr>
        <w:t xml:space="preserve">Глава администрации </w:t>
      </w:r>
    </w:p>
    <w:p w:rsidR="00F9544C" w:rsidRPr="00F9544C" w:rsidRDefault="00F9544C" w:rsidP="00F954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544C">
        <w:rPr>
          <w:rFonts w:ascii="Times New Roman" w:hAnsi="Times New Roman" w:cs="Times New Roman"/>
        </w:rPr>
        <w:t>муниципального образования –</w:t>
      </w:r>
    </w:p>
    <w:p w:rsidR="00F9544C" w:rsidRPr="00F9544C" w:rsidRDefault="00F9544C" w:rsidP="00F954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544C">
        <w:rPr>
          <w:rFonts w:ascii="Times New Roman" w:hAnsi="Times New Roman" w:cs="Times New Roman"/>
        </w:rPr>
        <w:t>Шиловский муниципальный район</w:t>
      </w:r>
    </w:p>
    <w:p w:rsidR="00F9544C" w:rsidRPr="00F9544C" w:rsidRDefault="00F9544C" w:rsidP="00F954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544C">
        <w:rPr>
          <w:rFonts w:ascii="Times New Roman" w:hAnsi="Times New Roman" w:cs="Times New Roman"/>
        </w:rPr>
        <w:t xml:space="preserve">Рязанской области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F9544C">
        <w:rPr>
          <w:rFonts w:ascii="Times New Roman" w:hAnsi="Times New Roman" w:cs="Times New Roman"/>
        </w:rPr>
        <w:t xml:space="preserve"> В.В. </w:t>
      </w:r>
      <w:proofErr w:type="spellStart"/>
      <w:r w:rsidRPr="00F9544C">
        <w:rPr>
          <w:rFonts w:ascii="Times New Roman" w:hAnsi="Times New Roman" w:cs="Times New Roman"/>
        </w:rPr>
        <w:t>Луканцов</w:t>
      </w:r>
      <w:proofErr w:type="spellEnd"/>
    </w:p>
    <w:p w:rsidR="00F9544C" w:rsidRPr="00F9544C" w:rsidRDefault="00F9544C" w:rsidP="00F008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44C" w:rsidRPr="00F9544C" w:rsidRDefault="00F9544C" w:rsidP="00F008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44C" w:rsidRPr="00F9544C" w:rsidRDefault="00F9544C" w:rsidP="00F008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252" w:type="dxa"/>
        <w:tblInd w:w="5495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F9544C" w:rsidRPr="00F9544C" w:rsidTr="00F9544C">
        <w:trPr>
          <w:trHeight w:val="1968"/>
        </w:trPr>
        <w:tc>
          <w:tcPr>
            <w:tcW w:w="4252" w:type="dxa"/>
          </w:tcPr>
          <w:p w:rsidR="00F9544C" w:rsidRPr="00F9544C" w:rsidRDefault="00F9544C" w:rsidP="00F954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9544C">
              <w:rPr>
                <w:rFonts w:ascii="Times New Roman" w:hAnsi="Times New Roman" w:cs="Times New Roman"/>
                <w:bCs/>
              </w:rPr>
              <w:t xml:space="preserve">Приложение </w:t>
            </w:r>
          </w:p>
          <w:p w:rsidR="00F9544C" w:rsidRPr="00F9544C" w:rsidRDefault="00F9544C" w:rsidP="00F954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9544C">
              <w:rPr>
                <w:rFonts w:ascii="Times New Roman" w:hAnsi="Times New Roman" w:cs="Times New Roman"/>
                <w:bCs/>
              </w:rPr>
              <w:t xml:space="preserve">к постановлению администрации муниципального образования </w:t>
            </w:r>
            <w:r w:rsidRPr="00F9544C">
              <w:rPr>
                <w:rFonts w:ascii="Times New Roman" w:hAnsi="Times New Roman" w:cs="Times New Roman"/>
              </w:rPr>
              <w:t>–</w:t>
            </w:r>
            <w:r w:rsidRPr="00F9544C">
              <w:rPr>
                <w:rFonts w:ascii="Times New Roman" w:hAnsi="Times New Roman" w:cs="Times New Roman"/>
                <w:bCs/>
              </w:rPr>
              <w:t xml:space="preserve"> Шиловский муниципальный район Рязанской области </w:t>
            </w:r>
          </w:p>
          <w:p w:rsidR="00F9544C" w:rsidRPr="00F9544C" w:rsidRDefault="00F9544C" w:rsidP="00F954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9544C">
              <w:rPr>
                <w:rFonts w:ascii="Times New Roman" w:hAnsi="Times New Roman" w:cs="Times New Roman"/>
                <w:bCs/>
              </w:rPr>
              <w:t>от 01.10.2021 № 421</w:t>
            </w:r>
          </w:p>
        </w:tc>
      </w:tr>
    </w:tbl>
    <w:p w:rsidR="00F9544C" w:rsidRPr="00F9544C" w:rsidRDefault="00F9544C" w:rsidP="00F9544C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</w:p>
    <w:p w:rsidR="00F9544C" w:rsidRPr="00F9544C" w:rsidRDefault="00F9544C" w:rsidP="00F0082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</w:rPr>
      </w:pPr>
      <w:r w:rsidRPr="00F9544C">
        <w:rPr>
          <w:rFonts w:ascii="Times New Roman" w:eastAsia="Times New Roman" w:hAnsi="Times New Roman" w:cs="Times New Roman"/>
        </w:rPr>
        <w:t>ПОРЯДОК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уведомления представителя нанимателя о фактах обращения в целях склонения муниципального служащего администрации муниципального образования – Шиловский муниципальный район</w:t>
      </w:r>
      <w:r>
        <w:rPr>
          <w:rFonts w:ascii="Times New Roman" w:eastAsia="Calibri" w:hAnsi="Times New Roman" w:cs="Times New Roman"/>
        </w:rPr>
        <w:t xml:space="preserve">                                 </w:t>
      </w:r>
      <w:r w:rsidRPr="00F9544C">
        <w:rPr>
          <w:rFonts w:ascii="Times New Roman" w:eastAsia="Calibri" w:hAnsi="Times New Roman" w:cs="Times New Roman"/>
        </w:rPr>
        <w:t xml:space="preserve"> Рязанской области, руководителя отраслевого (функционального) органа администрации муниципального образования – Шиловский муниципальный район Рязанской области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</w:t>
      </w:r>
      <w:r w:rsidRPr="00F9544C">
        <w:rPr>
          <w:rFonts w:ascii="Times New Roman" w:eastAsia="Calibri" w:hAnsi="Times New Roman" w:cs="Times New Roman"/>
        </w:rPr>
        <w:t>к совершению коррупционных правонарушений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 xml:space="preserve">1. </w:t>
      </w:r>
      <w:proofErr w:type="gramStart"/>
      <w:r w:rsidRPr="00F9544C">
        <w:rPr>
          <w:rFonts w:ascii="Times New Roman" w:eastAsia="Calibri" w:hAnsi="Times New Roman" w:cs="Times New Roman"/>
        </w:rPr>
        <w:t>Порядок уведомления представителя нанимателя о фактах обращения в целях склонения муниципального служащего администрации муниципального образования – Шиловский муниципальный район Рязанской области, руководителя отраслевого (функционального) органа администрации муниципального образования – Шиловский муниципальный район Рязанской области к совершению коррупционных правонарушений (далее – Порядок) определяет процедуру уведомления представителя нанимателя о фактах обращения в целях склонения муниципального служащего администрации муниципального образования – Шиловский муниципальный район Рязанской области, руководителя</w:t>
      </w:r>
      <w:proofErr w:type="gramEnd"/>
      <w:r w:rsidRPr="00F9544C">
        <w:rPr>
          <w:rFonts w:ascii="Times New Roman" w:eastAsia="Calibri" w:hAnsi="Times New Roman" w:cs="Times New Roman"/>
        </w:rPr>
        <w:t xml:space="preserve"> отраслевого (функционального) органа администрации муниципального образования – Шиловский муниципальный район Рязанской области (далее соответственно – муниципальный служащий, администрация, руководитель отраслевого (функционального) органа администрации) к совершению коррупционных правонарушений, в том числе организации проверки этих сведений и регистрации уведомлений. </w:t>
      </w: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ab/>
        <w:t xml:space="preserve">2. </w:t>
      </w:r>
      <w:proofErr w:type="gramStart"/>
      <w:r w:rsidRPr="00F9544C">
        <w:rPr>
          <w:rFonts w:ascii="Times New Roman" w:eastAsia="Calibri" w:hAnsi="Times New Roman" w:cs="Times New Roman"/>
        </w:rPr>
        <w:t>Во всех случаях обращения к муниципальному служащему, руководителю отраслевого (функционального) органа администрации</w:t>
      </w:r>
      <w:r w:rsidR="00E3194D">
        <w:rPr>
          <w:rFonts w:ascii="Times New Roman" w:eastAsia="Calibri" w:hAnsi="Times New Roman" w:cs="Times New Roman"/>
        </w:rPr>
        <w:t xml:space="preserve"> </w:t>
      </w:r>
      <w:r w:rsidRPr="00F9544C">
        <w:rPr>
          <w:rFonts w:ascii="Times New Roman" w:eastAsia="Calibri" w:hAnsi="Times New Roman" w:cs="Times New Roman"/>
        </w:rPr>
        <w:t>каких-либо лиц в целях склонения их к совершению коррупционных правонарушений,</w:t>
      </w:r>
      <w:r w:rsidR="00E3194D">
        <w:rPr>
          <w:rFonts w:ascii="Times New Roman" w:eastAsia="Calibri" w:hAnsi="Times New Roman" w:cs="Times New Roman"/>
        </w:rPr>
        <w:t xml:space="preserve"> </w:t>
      </w:r>
      <w:r w:rsidRPr="00F9544C">
        <w:rPr>
          <w:rFonts w:ascii="Times New Roman" w:eastAsia="Calibri" w:hAnsi="Times New Roman" w:cs="Times New Roman"/>
        </w:rPr>
        <w:t xml:space="preserve">муниципальный служащий, руководитель отраслевого (функционального) органа администрации обязаны уведомить в течение двух рабочих дней со дня обращения к ним о данном факте представителя нанимателя – главу </w:t>
      </w:r>
      <w:r w:rsidRPr="00F9544C">
        <w:rPr>
          <w:rFonts w:ascii="Times New Roman" w:hAnsi="Times New Roman" w:cs="Times New Roman"/>
        </w:rPr>
        <w:t>администрации муниципального образования – Шиловский муниципальный район Рязанской области (далее – представитель нанимателя)</w:t>
      </w:r>
      <w:r w:rsidRPr="00F9544C">
        <w:rPr>
          <w:rFonts w:ascii="Times New Roman" w:eastAsia="Calibri" w:hAnsi="Times New Roman" w:cs="Times New Roman"/>
        </w:rPr>
        <w:t>.</w:t>
      </w:r>
      <w:proofErr w:type="gramEnd"/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ab/>
      </w:r>
      <w:proofErr w:type="gramStart"/>
      <w:r w:rsidRPr="00F9544C">
        <w:rPr>
          <w:rFonts w:ascii="Times New Roman" w:eastAsia="Calibri" w:hAnsi="Times New Roman" w:cs="Times New Roman"/>
        </w:rPr>
        <w:t>В случае нахождения муниципального служащего, руководителя отраслевого (функционального) органа администрации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им каких-либо лиц в целях склонения их к совершению коррупционных правонарушений, муниципальный служащий, руководитель отраслевого (функционального) органа администрации обязаны уведомить представителя нанимателя в течение двух рабочих дней со дня прибытия</w:t>
      </w:r>
      <w:proofErr w:type="gramEnd"/>
      <w:r w:rsidRPr="00F9544C">
        <w:rPr>
          <w:rFonts w:ascii="Times New Roman" w:eastAsia="Calibri" w:hAnsi="Times New Roman" w:cs="Times New Roman"/>
        </w:rPr>
        <w:t xml:space="preserve"> к месту прохождения муниципальной службы.</w:t>
      </w: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ab/>
        <w:t>3. Невыполнение муниципальным служащим, руководителем отраслевого (функционального) органа администрации должностной обязанности, предусмотренной пунктом 2 настоящего Порядка, является правонарушением, влекущим их увольнение с муниципальной службы либо привлечение их к иным видам ответственности в соответствии с законодательством Российской Федерации.</w:t>
      </w: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ab/>
        <w:t>4. Уведомление представителя нанимателя о фактах обращения к муниципальному служащему,</w:t>
      </w:r>
      <w:r w:rsidRPr="00F9544C">
        <w:rPr>
          <w:rFonts w:ascii="Times New Roman" w:hAnsi="Times New Roman" w:cs="Times New Roman"/>
        </w:rPr>
        <w:t xml:space="preserve"> </w:t>
      </w:r>
      <w:r w:rsidRPr="00F9544C">
        <w:rPr>
          <w:rFonts w:ascii="Times New Roman" w:eastAsia="Calibri" w:hAnsi="Times New Roman" w:cs="Times New Roman"/>
        </w:rPr>
        <w:t>руководителю отраслевого (функционального) органа администрации в целях склонения к совершению коррупционных правонарушений (далее – Уведомление) оформляется муниципальным служащим</w:t>
      </w:r>
      <w:r w:rsidRPr="00F9544C">
        <w:rPr>
          <w:rFonts w:ascii="Times New Roman" w:hAnsi="Times New Roman" w:cs="Times New Roman"/>
        </w:rPr>
        <w:t xml:space="preserve">, </w:t>
      </w:r>
      <w:r w:rsidRPr="00F9544C">
        <w:rPr>
          <w:rFonts w:ascii="Times New Roman" w:eastAsia="Calibri" w:hAnsi="Times New Roman" w:cs="Times New Roman"/>
        </w:rPr>
        <w:t xml:space="preserve">руководителем отраслевого (функционального) органа администрации произвольно в письменной форме </w:t>
      </w:r>
      <w:r w:rsidRPr="00F9544C">
        <w:rPr>
          <w:rFonts w:ascii="Times New Roman" w:eastAsia="Calibri" w:hAnsi="Times New Roman" w:cs="Times New Roman"/>
        </w:rPr>
        <w:lastRenderedPageBreak/>
        <w:t>и представляется уполномоченному должностному лицу управления делами администрации (далее – уполномоченное лицо).</w:t>
      </w: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ab/>
        <w:t>В случае</w:t>
      </w:r>
      <w:proofErr w:type="gramStart"/>
      <w:r w:rsidRPr="00F9544C">
        <w:rPr>
          <w:rFonts w:ascii="Times New Roman" w:eastAsia="Calibri" w:hAnsi="Times New Roman" w:cs="Times New Roman"/>
        </w:rPr>
        <w:t>,</w:t>
      </w:r>
      <w:proofErr w:type="gramEnd"/>
      <w:r w:rsidRPr="00F9544C">
        <w:rPr>
          <w:rFonts w:ascii="Times New Roman" w:eastAsia="Calibri" w:hAnsi="Times New Roman" w:cs="Times New Roman"/>
        </w:rPr>
        <w:t xml:space="preserve"> если Уведомление не может быть передано в уполномоченный орган лично, оно направляется посредством почтового отправления, и днем подачи Уведомления считается день его отправления независимо от фактического поступления.</w:t>
      </w: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ab/>
        <w:t>5. Анонимные уведомления к рассмотрению не принимаются.</w:t>
      </w: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ab/>
        <w:t>6. Уведомление должно содержать следующие сведения:</w:t>
      </w:r>
    </w:p>
    <w:p w:rsidR="00F9544C" w:rsidRPr="00F9544C" w:rsidRDefault="00F9544C" w:rsidP="00F00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ab/>
        <w:t>1) фамилия, имя, отчество (последнее – при наличии), должность представителя нанимателя;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9544C">
        <w:rPr>
          <w:rFonts w:ascii="Times New Roman" w:eastAsia="Calibri" w:hAnsi="Times New Roman" w:cs="Times New Roman"/>
        </w:rPr>
        <w:t>2) фамилия, имя, отчество (последнее – при наличии), должность, место жительства, телефон муниципального служащего, руководителя отраслевого (функционального) органа администрации, подавшего Уведомление;</w:t>
      </w:r>
      <w:proofErr w:type="gramEnd"/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3) суть коррупционных правонарушений, к совершению которых склоняли муниципального служащего,</w:t>
      </w:r>
      <w:r w:rsidRPr="00F9544C">
        <w:rPr>
          <w:rFonts w:ascii="Times New Roman" w:hAnsi="Times New Roman" w:cs="Times New Roman"/>
        </w:rPr>
        <w:t xml:space="preserve"> </w:t>
      </w:r>
      <w:r w:rsidRPr="00F9544C">
        <w:rPr>
          <w:rFonts w:ascii="Times New Roman" w:eastAsia="Calibri" w:hAnsi="Times New Roman" w:cs="Times New Roman"/>
        </w:rPr>
        <w:t>руководителя отраслевого (функционального) органа администрации (дата, место, время, другие условия)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Если Уведомление направляется муниципальным служащим, руководителем отраслевого (функционального) органа администрации в соответствии с  пунктом 13 настоящего Порядка, то указывается фамилия, имя, отчество и должность муниципального служащего, руководителя отраслевого (функционального) органа администрации, которых склоняют к совершению коррупционных правонарушений;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4) подробные сведения о коррупционных правонарушениях, которые должен был бы совершить муниципальный служащий, руководитель отраслевого (функционального) органа администрации по просьбе обратившихся лиц;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5) все известные сведения о лице, склоняющем к коррупционным правонарушениям;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6) способ и обстоятельства склонения к коррупционным правонарушениям, а также информацию об отказе (согласии) принять предложение лица о совершении коррупционных правонарушений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К Уведомлению прилагаются все имеющиеся в распоряжении муниципального служащего, руководителя отраслевого (функционального) органа администрации материалы, подтверждающие обстоятельства обращения в целях склонения муниципального служащего, руководителя отраслевого (функционального) органа администрации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7. Уведомление подлежит регистрации уполномоченным лицом в журнале учета уведомлений о фактах обращения в целях склонения муниципальных служащих,</w:t>
      </w:r>
      <w:r w:rsidRPr="00F9544C">
        <w:rPr>
          <w:rFonts w:ascii="Times New Roman" w:hAnsi="Times New Roman" w:cs="Times New Roman"/>
        </w:rPr>
        <w:t xml:space="preserve"> </w:t>
      </w:r>
      <w:r w:rsidRPr="00F9544C">
        <w:rPr>
          <w:rFonts w:ascii="Times New Roman" w:eastAsia="Calibri" w:hAnsi="Times New Roman" w:cs="Times New Roman"/>
        </w:rPr>
        <w:t xml:space="preserve">руководителей отраслевых (функциональных) органов администрации к совершению коррупционных правонарушений    (далее – Журнал), форма которого приведена в приложении к настоящему Порядку. 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 xml:space="preserve">8. Журнал должен быть прошит, пронумерован, а также заверен оттиском печати администрации. 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9. Уполномоченное лицо: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1) регистрирует уведомление в журнале в день его поступления и передает его представителю нанимателя для принятия решения о проведении проверки;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2) копия уведомления с отметкой о регистрации передается муниципальному служащему, руководителю отраслевого (функционального) органа администрации в течение двух рабочих дней со дня его регистрации непосредственно под роспись в Журнале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В случае</w:t>
      </w:r>
      <w:proofErr w:type="gramStart"/>
      <w:r w:rsidRPr="00F9544C">
        <w:rPr>
          <w:rFonts w:ascii="Times New Roman" w:eastAsia="Calibri" w:hAnsi="Times New Roman" w:cs="Times New Roman"/>
        </w:rPr>
        <w:t>,</w:t>
      </w:r>
      <w:proofErr w:type="gramEnd"/>
      <w:r w:rsidRPr="00F9544C">
        <w:rPr>
          <w:rFonts w:ascii="Times New Roman" w:eastAsia="Calibri" w:hAnsi="Times New Roman" w:cs="Times New Roman"/>
        </w:rPr>
        <w:t xml:space="preserve"> если уведомление поступило способом, указанным в абзаце втором пункта 4 настоящего Порядка, копия уведомления с отметкой о регистрации направляется муниципальному служащему, руководителю отраслевого (функционального) органа администрации посредством почтовой связи по указанному в Уведомлении адресу заказным письмом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10. Представитель нанимателя в течение трех рабочих дней со дня поступления к нему Уведомления принимает решение об организации проверки содержащихся в уведомлении сведений, которое оформляется в письменной форме в виде резолюции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 xml:space="preserve">11. </w:t>
      </w:r>
      <w:proofErr w:type="gramStart"/>
      <w:r w:rsidRPr="00F9544C">
        <w:rPr>
          <w:rFonts w:ascii="Times New Roman" w:eastAsia="Calibri" w:hAnsi="Times New Roman" w:cs="Times New Roman"/>
        </w:rPr>
        <w:t xml:space="preserve">Организация проверки сведений, содержащихся в Уведомлении, осуществляется уполномоченным лицом в срок, не превышающий пяти рабочих дней со дня принятия решения о проведении проверки путем подготовки документов для направления Уведомления в прокуратуру Шиловского района Рязанской области, МО МВД России «Шиловский», иные государственные органы в </w:t>
      </w:r>
      <w:r w:rsidRPr="00F9544C">
        <w:rPr>
          <w:rFonts w:ascii="Times New Roman" w:eastAsia="Calibri" w:hAnsi="Times New Roman" w:cs="Times New Roman"/>
        </w:rPr>
        <w:lastRenderedPageBreak/>
        <w:t>соответствии с их компетенцией, проведения бесед с муниципальным служащим,</w:t>
      </w:r>
      <w:r w:rsidRPr="00F9544C">
        <w:rPr>
          <w:rFonts w:ascii="Times New Roman" w:hAnsi="Times New Roman" w:cs="Times New Roman"/>
        </w:rPr>
        <w:t xml:space="preserve"> </w:t>
      </w:r>
      <w:r w:rsidRPr="00F9544C">
        <w:rPr>
          <w:rFonts w:ascii="Times New Roman" w:eastAsia="Calibri" w:hAnsi="Times New Roman" w:cs="Times New Roman"/>
        </w:rPr>
        <w:t>руководителем отраслевого (функционального) органа администрации, подавшими Уведомление, получения</w:t>
      </w:r>
      <w:proofErr w:type="gramEnd"/>
      <w:r w:rsidRPr="00F9544C">
        <w:rPr>
          <w:rFonts w:ascii="Times New Roman" w:eastAsia="Calibri" w:hAnsi="Times New Roman" w:cs="Times New Roman"/>
        </w:rPr>
        <w:t xml:space="preserve"> от муниципального служащего,</w:t>
      </w:r>
      <w:r w:rsidRPr="00F9544C">
        <w:rPr>
          <w:rFonts w:ascii="Times New Roman" w:hAnsi="Times New Roman" w:cs="Times New Roman"/>
        </w:rPr>
        <w:t xml:space="preserve"> </w:t>
      </w:r>
      <w:r w:rsidRPr="00F9544C">
        <w:rPr>
          <w:rFonts w:ascii="Times New Roman" w:eastAsia="Calibri" w:hAnsi="Times New Roman" w:cs="Times New Roman"/>
        </w:rPr>
        <w:t>руководителя отраслевого (функционального) органа администрации пояснений по сведениям, изложенным в Уведомлении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12.</w:t>
      </w:r>
      <w:r w:rsidRPr="00F9544C">
        <w:rPr>
          <w:rFonts w:ascii="Times New Roman" w:hAnsi="Times New Roman" w:cs="Times New Roman"/>
        </w:rPr>
        <w:t xml:space="preserve"> </w:t>
      </w:r>
      <w:r w:rsidRPr="00F9544C">
        <w:rPr>
          <w:rFonts w:ascii="Times New Roman" w:eastAsia="Calibri" w:hAnsi="Times New Roman" w:cs="Times New Roman"/>
        </w:rPr>
        <w:t xml:space="preserve">Уведомление, а также иные документы и материалы, полученные в ходе организации проверки сведений, содержащихся в Уведомлении, направляются представителем нанимателя в государственные органы, указанные в пункте 11 настоящего Порядка, в соответствии с их компетенцией не позднее десяти рабочих дней </w:t>
      </w:r>
      <w:proofErr w:type="gramStart"/>
      <w:r w:rsidRPr="00F9544C">
        <w:rPr>
          <w:rFonts w:ascii="Times New Roman" w:eastAsia="Calibri" w:hAnsi="Times New Roman" w:cs="Times New Roman"/>
        </w:rPr>
        <w:t>с даты регистрации</w:t>
      </w:r>
      <w:proofErr w:type="gramEnd"/>
      <w:r w:rsidRPr="00F9544C">
        <w:rPr>
          <w:rFonts w:ascii="Times New Roman" w:eastAsia="Calibri" w:hAnsi="Times New Roman" w:cs="Times New Roman"/>
        </w:rPr>
        <w:t xml:space="preserve"> Уведомления в Журнале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9544C">
        <w:rPr>
          <w:rFonts w:ascii="Times New Roman" w:eastAsia="Calibri" w:hAnsi="Times New Roman" w:cs="Times New Roman"/>
        </w:rPr>
        <w:t> 13. Муниципальный служащий,</w:t>
      </w:r>
      <w:r w:rsidRPr="00F9544C">
        <w:rPr>
          <w:rFonts w:ascii="Times New Roman" w:hAnsi="Times New Roman" w:cs="Times New Roman"/>
        </w:rPr>
        <w:t xml:space="preserve"> </w:t>
      </w:r>
      <w:r w:rsidRPr="00F9544C">
        <w:rPr>
          <w:rFonts w:ascii="Times New Roman" w:eastAsia="Calibri" w:hAnsi="Times New Roman" w:cs="Times New Roman"/>
        </w:rPr>
        <w:t>руководитель отраслевого (функционального) органа администрации, которым стало известно о факте обращения к иным муниципальным служащим, руководителям отраслевых (функциональных) органов администрации в связи с исполнением служебных обязанностей каких-либо лиц в целях склонения их к совершению коррупционных правонарушений, уведомляют об этом представителя нанимателя в соответствии с настоящим Порядком.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af4"/>
        <w:tblpPr w:leftFromText="180" w:rightFromText="180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9544C" w:rsidRPr="00F9544C" w:rsidTr="00F9544C">
        <w:tc>
          <w:tcPr>
            <w:tcW w:w="4217" w:type="dxa"/>
          </w:tcPr>
          <w:p w:rsidR="00F9544C" w:rsidRPr="00F9544C" w:rsidRDefault="00F9544C" w:rsidP="00F9544C">
            <w:pPr>
              <w:pStyle w:val="a7"/>
              <w:rPr>
                <w:rFonts w:ascii="Times New Roman" w:hAnsi="Times New Roman" w:cs="Times New Roman"/>
              </w:rPr>
            </w:pPr>
          </w:p>
          <w:p w:rsidR="00F9544C" w:rsidRPr="00F9544C" w:rsidRDefault="00F9544C" w:rsidP="00F9544C">
            <w:pPr>
              <w:pStyle w:val="a7"/>
              <w:rPr>
                <w:rFonts w:ascii="Times New Roman" w:hAnsi="Times New Roman" w:cs="Times New Roman"/>
              </w:rPr>
            </w:pPr>
            <w:r w:rsidRPr="00F9544C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F9544C" w:rsidRPr="00F9544C" w:rsidRDefault="00F9544C" w:rsidP="00F9544C">
            <w:pPr>
              <w:pStyle w:val="a7"/>
              <w:rPr>
                <w:rFonts w:ascii="Times New Roman" w:hAnsi="Times New Roman" w:cs="Times New Roman"/>
              </w:rPr>
            </w:pPr>
            <w:r w:rsidRPr="00F9544C">
              <w:rPr>
                <w:rFonts w:ascii="Times New Roman" w:hAnsi="Times New Roman" w:cs="Times New Roman"/>
              </w:rPr>
              <w:t xml:space="preserve">к Порядку </w:t>
            </w:r>
          </w:p>
        </w:tc>
      </w:tr>
    </w:tbl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F9544C" w:rsidRPr="00F9544C" w:rsidRDefault="00F9544C" w:rsidP="00F95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9544C">
        <w:rPr>
          <w:rFonts w:ascii="Times New Roman" w:eastAsia="Times New Roman" w:hAnsi="Times New Roman" w:cs="Times New Roman"/>
        </w:rPr>
        <w:t>ЖУРНАЛ</w:t>
      </w:r>
    </w:p>
    <w:p w:rsidR="00F9544C" w:rsidRPr="00F9544C" w:rsidRDefault="00F9544C" w:rsidP="00F0082B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9544C">
        <w:rPr>
          <w:rFonts w:ascii="Times New Roman" w:eastAsia="Times New Roman" w:hAnsi="Times New Roman" w:cs="Times New Roman"/>
        </w:rPr>
        <w:t>регистрации уведомлений о фактах обращения в целях склонения муниципальных служащих,</w:t>
      </w:r>
      <w:r w:rsidRPr="00F9544C">
        <w:rPr>
          <w:rFonts w:ascii="Times New Roman" w:hAnsi="Times New Roman" w:cs="Times New Roman"/>
        </w:rPr>
        <w:t xml:space="preserve"> </w:t>
      </w:r>
      <w:r w:rsidRPr="00F9544C">
        <w:rPr>
          <w:rFonts w:ascii="Times New Roman" w:eastAsia="Times New Roman" w:hAnsi="Times New Roman" w:cs="Times New Roman"/>
        </w:rPr>
        <w:t xml:space="preserve">руководителей отраслевых (функциональных) органов администрации </w:t>
      </w:r>
      <w:r w:rsidRPr="00F9544C">
        <w:rPr>
          <w:rFonts w:ascii="Times New Roman" w:hAnsi="Times New Roman" w:cs="Times New Roman"/>
          <w:lang w:eastAsia="ar-SA"/>
        </w:rPr>
        <w:t>к совершению коррупционных правонарушений</w:t>
      </w: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Style w:val="af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9544C" w:rsidRPr="00F9544C" w:rsidTr="00F0082B">
        <w:tc>
          <w:tcPr>
            <w:tcW w:w="4643" w:type="dxa"/>
          </w:tcPr>
          <w:p w:rsidR="00F9544C" w:rsidRPr="00F9544C" w:rsidRDefault="00F9544C" w:rsidP="00F0082B">
            <w:pPr>
              <w:pStyle w:val="ConsPlusNormal"/>
              <w:jc w:val="both"/>
              <w:rPr>
                <w:sz w:val="22"/>
                <w:szCs w:val="22"/>
              </w:rPr>
            </w:pPr>
            <w:r w:rsidRPr="00F9544C">
              <w:rPr>
                <w:sz w:val="22"/>
                <w:szCs w:val="22"/>
              </w:rPr>
              <w:t>Начат      «__» ___________ 20___ г.</w:t>
            </w:r>
          </w:p>
          <w:p w:rsidR="00F9544C" w:rsidRPr="00F9544C" w:rsidRDefault="00F9544C" w:rsidP="00F0082B">
            <w:pPr>
              <w:pStyle w:val="ConsPlusNormal"/>
              <w:jc w:val="both"/>
              <w:rPr>
                <w:sz w:val="22"/>
                <w:szCs w:val="22"/>
              </w:rPr>
            </w:pPr>
            <w:r w:rsidRPr="00F9544C">
              <w:rPr>
                <w:sz w:val="22"/>
                <w:szCs w:val="22"/>
              </w:rPr>
              <w:t>Окончен «__» ___________ 20___ г.</w:t>
            </w:r>
          </w:p>
          <w:p w:rsidR="00F9544C" w:rsidRPr="00F9544C" w:rsidRDefault="00F9544C" w:rsidP="00F008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hAnsi="Times New Roman" w:cs="Times New Roman"/>
              </w:rPr>
              <w:t>На «______» листах</w:t>
            </w:r>
          </w:p>
        </w:tc>
      </w:tr>
    </w:tbl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868"/>
        <w:gridCol w:w="666"/>
        <w:gridCol w:w="992"/>
        <w:gridCol w:w="992"/>
        <w:gridCol w:w="1276"/>
        <w:gridCol w:w="1134"/>
        <w:gridCol w:w="851"/>
        <w:gridCol w:w="1701"/>
        <w:gridCol w:w="708"/>
      </w:tblGrid>
      <w:tr w:rsidR="00F9544C" w:rsidRPr="00F9544C" w:rsidTr="00F0082B">
        <w:trPr>
          <w:cantSplit/>
          <w:trHeight w:val="113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F9544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9544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Информация о поступившем уведомл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Ф.И.О. (последнее - при наличии) муниципального служащего, подавшего (направившего) уведом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Наименование должности муниципальн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Ф.И.О. (последнее при наличии) лица, принявшего уведомление (ответственное лиц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Уведомление подано (направлено) лично/заказным письм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Информация о результатах проверки</w:t>
            </w:r>
          </w:p>
        </w:tc>
      </w:tr>
      <w:tr w:rsidR="00F9544C" w:rsidRPr="00F9544C" w:rsidTr="00F0082B">
        <w:trPr>
          <w:cantSplit/>
          <w:trHeight w:val="3352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Дата поступ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№ регист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544C" w:rsidRPr="00F9544C" w:rsidTr="00F0082B">
        <w:trPr>
          <w:cantSplit/>
          <w:trHeight w:val="21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544C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9544C" w:rsidRPr="00F9544C" w:rsidTr="00F0082B">
        <w:trPr>
          <w:cantSplit/>
          <w:trHeight w:val="16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C" w:rsidRPr="00F9544C" w:rsidRDefault="00F9544C" w:rsidP="00F0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F9544C" w:rsidRPr="00F9544C" w:rsidRDefault="00F9544C" w:rsidP="00F00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28CB" w:rsidRDefault="001C28CB" w:rsidP="005A6A29">
      <w:pPr>
        <w:ind w:left="142"/>
        <w:rPr>
          <w:rFonts w:ascii="Times New Roman" w:hAnsi="Times New Roman" w:cs="Times New Roman"/>
        </w:rPr>
      </w:pPr>
    </w:p>
    <w:p w:rsidR="00892048" w:rsidRPr="00D56ECB" w:rsidRDefault="00892048" w:rsidP="00F0082B">
      <w:pPr>
        <w:autoSpaceDE w:val="0"/>
        <w:autoSpaceDN w:val="0"/>
        <w:adjustRightInd w:val="0"/>
        <w:rPr>
          <w:bCs/>
        </w:rPr>
      </w:pPr>
    </w:p>
    <w:p w:rsidR="00892048" w:rsidRDefault="00892048" w:rsidP="00F008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92048" w:rsidRDefault="00892048" w:rsidP="00F008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92048" w:rsidRPr="00892048" w:rsidRDefault="00892048" w:rsidP="008920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92048">
        <w:rPr>
          <w:rFonts w:ascii="Times New Roman" w:hAnsi="Times New Roman" w:cs="Times New Roman"/>
          <w:b/>
          <w:bCs/>
        </w:rPr>
        <w:t>Извещение о предоставле</w:t>
      </w:r>
      <w:r>
        <w:rPr>
          <w:rFonts w:ascii="Times New Roman" w:hAnsi="Times New Roman" w:cs="Times New Roman"/>
          <w:b/>
          <w:bCs/>
        </w:rPr>
        <w:t>нии земельных участков в аренду</w:t>
      </w:r>
    </w:p>
    <w:p w:rsidR="00892048" w:rsidRPr="00892048" w:rsidRDefault="00892048" w:rsidP="00892048">
      <w:pPr>
        <w:ind w:firstLine="720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>Муниципальное образование – Шиловский муниципальный район Ряз</w:t>
      </w:r>
      <w:r>
        <w:rPr>
          <w:rFonts w:ascii="Times New Roman" w:hAnsi="Times New Roman" w:cs="Times New Roman"/>
        </w:rPr>
        <w:t xml:space="preserve">анской области  </w:t>
      </w:r>
      <w:r w:rsidRPr="00892048">
        <w:rPr>
          <w:rFonts w:ascii="Times New Roman" w:hAnsi="Times New Roman" w:cs="Times New Roman"/>
        </w:rPr>
        <w:t>в лице Администрации муниципального образования - Шиловский муниципальный район Рязанской области на основании статьи 39.18 Земельного кодекса РФ извещает нас</w:t>
      </w:r>
      <w:r>
        <w:rPr>
          <w:rFonts w:ascii="Times New Roman" w:hAnsi="Times New Roman" w:cs="Times New Roman"/>
        </w:rPr>
        <w:t xml:space="preserve">еление </w:t>
      </w:r>
      <w:r w:rsidRPr="00892048">
        <w:rPr>
          <w:rFonts w:ascii="Times New Roman" w:hAnsi="Times New Roman" w:cs="Times New Roman"/>
        </w:rPr>
        <w:t>о возможном предоставлении земельных участков, государственная собственность на которые не разграничена, из категории земель - земли населенных пунктов в аренду,</w:t>
      </w:r>
      <w:r w:rsidRPr="00892048">
        <w:rPr>
          <w:rFonts w:ascii="Times New Roman" w:hAnsi="Times New Roman" w:cs="Times New Roman"/>
          <w:b/>
          <w:bCs/>
        </w:rPr>
        <w:t xml:space="preserve"> </w:t>
      </w:r>
      <w:r w:rsidRPr="00892048">
        <w:rPr>
          <w:rFonts w:ascii="Times New Roman" w:hAnsi="Times New Roman" w:cs="Times New Roman"/>
          <w:bCs/>
        </w:rPr>
        <w:t>сроком на 20 лет</w:t>
      </w:r>
      <w:r>
        <w:rPr>
          <w:rFonts w:ascii="Times New Roman" w:hAnsi="Times New Roman" w:cs="Times New Roman"/>
        </w:rPr>
        <w:t>:</w:t>
      </w:r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  <w:b/>
        </w:rPr>
      </w:pPr>
      <w:r w:rsidRPr="00892048">
        <w:rPr>
          <w:rFonts w:ascii="Times New Roman" w:hAnsi="Times New Roman" w:cs="Times New Roman"/>
          <w:b/>
        </w:rPr>
        <w:t xml:space="preserve">1) земельный участок, категория земель – земли населенных пунктов, расположенный по адресу: </w:t>
      </w:r>
      <w:proofErr w:type="gramStart"/>
      <w:r w:rsidRPr="00892048">
        <w:rPr>
          <w:rFonts w:ascii="Times New Roman" w:hAnsi="Times New Roman" w:cs="Times New Roman"/>
          <w:b/>
        </w:rPr>
        <w:t xml:space="preserve">Рязанская область, Шиловский район, д. </w:t>
      </w:r>
      <w:proofErr w:type="spellStart"/>
      <w:r w:rsidRPr="00892048">
        <w:rPr>
          <w:rFonts w:ascii="Times New Roman" w:hAnsi="Times New Roman" w:cs="Times New Roman"/>
          <w:b/>
        </w:rPr>
        <w:t>Авдотьинка</w:t>
      </w:r>
      <w:proofErr w:type="spellEnd"/>
      <w:r w:rsidRPr="00892048">
        <w:rPr>
          <w:rFonts w:ascii="Times New Roman" w:hAnsi="Times New Roman" w:cs="Times New Roman"/>
          <w:b/>
        </w:rPr>
        <w:t xml:space="preserve">, ул. Купальная, земельный участок  1а, площадью 965 </w:t>
      </w:r>
      <w:proofErr w:type="spellStart"/>
      <w:r w:rsidRPr="00892048">
        <w:rPr>
          <w:rFonts w:ascii="Times New Roman" w:hAnsi="Times New Roman" w:cs="Times New Roman"/>
          <w:b/>
        </w:rPr>
        <w:t>кв.м</w:t>
      </w:r>
      <w:proofErr w:type="spellEnd"/>
      <w:r w:rsidRPr="00892048">
        <w:rPr>
          <w:rFonts w:ascii="Times New Roman" w:hAnsi="Times New Roman" w:cs="Times New Roman"/>
          <w:b/>
        </w:rPr>
        <w:t>., разрешенное использование –  садоводство;</w:t>
      </w:r>
      <w:proofErr w:type="gramEnd"/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  <w:b/>
        </w:rPr>
      </w:pPr>
      <w:r w:rsidRPr="00892048">
        <w:rPr>
          <w:rFonts w:ascii="Times New Roman" w:hAnsi="Times New Roman" w:cs="Times New Roman"/>
        </w:rPr>
        <w:t xml:space="preserve">Адрес местоположения земельного участка: Рязанская область, Шиловский район,                 </w:t>
      </w:r>
      <w:r>
        <w:rPr>
          <w:rFonts w:ascii="Times New Roman" w:hAnsi="Times New Roman" w:cs="Times New Roman"/>
        </w:rPr>
        <w:t xml:space="preserve">                  </w:t>
      </w:r>
      <w:r w:rsidRPr="00892048">
        <w:rPr>
          <w:rFonts w:ascii="Times New Roman" w:hAnsi="Times New Roman" w:cs="Times New Roman"/>
        </w:rPr>
        <w:t xml:space="preserve"> д. </w:t>
      </w:r>
      <w:proofErr w:type="spellStart"/>
      <w:r w:rsidRPr="00892048">
        <w:rPr>
          <w:rFonts w:ascii="Times New Roman" w:hAnsi="Times New Roman" w:cs="Times New Roman"/>
        </w:rPr>
        <w:t>Авдотьинка</w:t>
      </w:r>
      <w:proofErr w:type="spellEnd"/>
      <w:r w:rsidRPr="00892048">
        <w:rPr>
          <w:rFonts w:ascii="Times New Roman" w:hAnsi="Times New Roman" w:cs="Times New Roman"/>
        </w:rPr>
        <w:t>, ул. Купальная, земельный участок 1а.</w:t>
      </w:r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>Испрашиваемый земельный участок предстоит образовать.</w:t>
      </w:r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 xml:space="preserve">Площадь земельного участка: 965 </w:t>
      </w:r>
      <w:proofErr w:type="spellStart"/>
      <w:r w:rsidRPr="00892048">
        <w:rPr>
          <w:rFonts w:ascii="Times New Roman" w:hAnsi="Times New Roman" w:cs="Times New Roman"/>
        </w:rPr>
        <w:t>кв.м</w:t>
      </w:r>
      <w:proofErr w:type="spellEnd"/>
      <w:r w:rsidRPr="00892048">
        <w:rPr>
          <w:rFonts w:ascii="Times New Roman" w:hAnsi="Times New Roman" w:cs="Times New Roman"/>
        </w:rPr>
        <w:t>.</w:t>
      </w:r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  <w:b/>
        </w:rPr>
      </w:pPr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  <w:b/>
        </w:rPr>
      </w:pPr>
      <w:r w:rsidRPr="00892048">
        <w:rPr>
          <w:rFonts w:ascii="Times New Roman" w:hAnsi="Times New Roman" w:cs="Times New Roman"/>
          <w:b/>
        </w:rPr>
        <w:t xml:space="preserve">2) земельный участок, категория земель – земли населенных пунктов, расположенный по адресу: </w:t>
      </w:r>
      <w:proofErr w:type="gramStart"/>
      <w:r w:rsidRPr="00892048">
        <w:rPr>
          <w:rFonts w:ascii="Times New Roman" w:hAnsi="Times New Roman" w:cs="Times New Roman"/>
          <w:b/>
        </w:rPr>
        <w:t xml:space="preserve">Рязанская область, Шиловский район, с. Дубровка, ул. Голицына, земельный участок 35в, площадью 795 </w:t>
      </w:r>
      <w:proofErr w:type="spellStart"/>
      <w:r w:rsidRPr="00892048">
        <w:rPr>
          <w:rFonts w:ascii="Times New Roman" w:hAnsi="Times New Roman" w:cs="Times New Roman"/>
          <w:b/>
        </w:rPr>
        <w:t>кв.м</w:t>
      </w:r>
      <w:proofErr w:type="spellEnd"/>
      <w:r w:rsidRPr="00892048">
        <w:rPr>
          <w:rFonts w:ascii="Times New Roman" w:hAnsi="Times New Roman" w:cs="Times New Roman"/>
          <w:b/>
        </w:rPr>
        <w:t>., разрешенное использование –  для  ведения личного подсобного хозяйства;</w:t>
      </w:r>
      <w:proofErr w:type="gramEnd"/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  <w:b/>
        </w:rPr>
      </w:pPr>
      <w:r w:rsidRPr="00892048">
        <w:rPr>
          <w:rFonts w:ascii="Times New Roman" w:hAnsi="Times New Roman" w:cs="Times New Roman"/>
        </w:rPr>
        <w:t>Адрес местоположения земельного участка: Рязанская область, Ши</w:t>
      </w:r>
      <w:r>
        <w:rPr>
          <w:rFonts w:ascii="Times New Roman" w:hAnsi="Times New Roman" w:cs="Times New Roman"/>
        </w:rPr>
        <w:t xml:space="preserve">ловский район, </w:t>
      </w:r>
      <w:proofErr w:type="gramStart"/>
      <w:r w:rsidRPr="00892048">
        <w:rPr>
          <w:rFonts w:ascii="Times New Roman" w:hAnsi="Times New Roman" w:cs="Times New Roman"/>
        </w:rPr>
        <w:t>с</w:t>
      </w:r>
      <w:proofErr w:type="gramEnd"/>
      <w:r w:rsidRPr="00892048">
        <w:rPr>
          <w:rFonts w:ascii="Times New Roman" w:hAnsi="Times New Roman" w:cs="Times New Roman"/>
        </w:rPr>
        <w:t xml:space="preserve">. </w:t>
      </w:r>
      <w:proofErr w:type="gramStart"/>
      <w:r w:rsidRPr="00892048">
        <w:rPr>
          <w:rFonts w:ascii="Times New Roman" w:hAnsi="Times New Roman" w:cs="Times New Roman"/>
        </w:rPr>
        <w:t>Дубровка</w:t>
      </w:r>
      <w:proofErr w:type="gramEnd"/>
      <w:r w:rsidRPr="0089204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892048">
        <w:rPr>
          <w:rFonts w:ascii="Times New Roman" w:hAnsi="Times New Roman" w:cs="Times New Roman"/>
        </w:rPr>
        <w:t>ул. Голицына, земельный участок 35в.</w:t>
      </w:r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>Испрашиваемый земельный участок предстоит образовать.</w:t>
      </w:r>
    </w:p>
    <w:p w:rsidR="00892048" w:rsidRPr="00892048" w:rsidRDefault="00892048" w:rsidP="00892048">
      <w:pPr>
        <w:ind w:firstLine="720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>Площад</w:t>
      </w:r>
      <w:r>
        <w:rPr>
          <w:rFonts w:ascii="Times New Roman" w:hAnsi="Times New Roman" w:cs="Times New Roman"/>
        </w:rPr>
        <w:t xml:space="preserve">ь земельного участка: 795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  <w:b/>
        </w:rPr>
      </w:pPr>
      <w:r w:rsidRPr="00892048">
        <w:rPr>
          <w:rFonts w:ascii="Times New Roman" w:hAnsi="Times New Roman" w:cs="Times New Roman"/>
          <w:b/>
        </w:rPr>
        <w:t xml:space="preserve">3) земельный участок, категория земель – земли населенных пунктов, расположенный по адресу: </w:t>
      </w:r>
      <w:proofErr w:type="gramStart"/>
      <w:r w:rsidRPr="00892048">
        <w:rPr>
          <w:rFonts w:ascii="Times New Roman" w:hAnsi="Times New Roman" w:cs="Times New Roman"/>
          <w:b/>
        </w:rPr>
        <w:t xml:space="preserve">Рязанская область, Шиловский район, с. Дубровка, ул. Голицына, земельный участок 35б, площадью 795 </w:t>
      </w:r>
      <w:proofErr w:type="spellStart"/>
      <w:r w:rsidRPr="00892048">
        <w:rPr>
          <w:rFonts w:ascii="Times New Roman" w:hAnsi="Times New Roman" w:cs="Times New Roman"/>
          <w:b/>
        </w:rPr>
        <w:t>кв.м</w:t>
      </w:r>
      <w:proofErr w:type="spellEnd"/>
      <w:r w:rsidRPr="00892048">
        <w:rPr>
          <w:rFonts w:ascii="Times New Roman" w:hAnsi="Times New Roman" w:cs="Times New Roman"/>
          <w:b/>
        </w:rPr>
        <w:t>., разрешенное использование –  для ведения личного подсобного хозяйства;</w:t>
      </w:r>
      <w:proofErr w:type="gramEnd"/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  <w:b/>
        </w:rPr>
      </w:pPr>
      <w:r w:rsidRPr="00892048">
        <w:rPr>
          <w:rFonts w:ascii="Times New Roman" w:hAnsi="Times New Roman" w:cs="Times New Roman"/>
        </w:rPr>
        <w:t>Адрес местоположения земельного участка: Рязанская область, Ши</w:t>
      </w:r>
      <w:r>
        <w:rPr>
          <w:rFonts w:ascii="Times New Roman" w:hAnsi="Times New Roman" w:cs="Times New Roman"/>
        </w:rPr>
        <w:t xml:space="preserve">ловский район, </w:t>
      </w:r>
      <w:proofErr w:type="gramStart"/>
      <w:r w:rsidRPr="00892048">
        <w:rPr>
          <w:rFonts w:ascii="Times New Roman" w:hAnsi="Times New Roman" w:cs="Times New Roman"/>
        </w:rPr>
        <w:t>с</w:t>
      </w:r>
      <w:proofErr w:type="gramEnd"/>
      <w:r w:rsidRPr="00892048">
        <w:rPr>
          <w:rFonts w:ascii="Times New Roman" w:hAnsi="Times New Roman" w:cs="Times New Roman"/>
        </w:rPr>
        <w:t xml:space="preserve">. </w:t>
      </w:r>
      <w:proofErr w:type="gramStart"/>
      <w:r w:rsidRPr="00892048">
        <w:rPr>
          <w:rFonts w:ascii="Times New Roman" w:hAnsi="Times New Roman" w:cs="Times New Roman"/>
        </w:rPr>
        <w:t>Дубровка</w:t>
      </w:r>
      <w:proofErr w:type="gramEnd"/>
      <w:r w:rsidRPr="008920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92048">
        <w:rPr>
          <w:rFonts w:ascii="Times New Roman" w:hAnsi="Times New Roman" w:cs="Times New Roman"/>
        </w:rPr>
        <w:t xml:space="preserve"> ул. Голицына, земельный участок 35б.</w:t>
      </w:r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lastRenderedPageBreak/>
        <w:t>Испрашиваемый земельный участок предстоит образовать.</w:t>
      </w:r>
    </w:p>
    <w:p w:rsidR="00892048" w:rsidRPr="00892048" w:rsidRDefault="00892048" w:rsidP="00892048">
      <w:pPr>
        <w:ind w:firstLine="720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>Площад</w:t>
      </w:r>
      <w:r>
        <w:rPr>
          <w:rFonts w:ascii="Times New Roman" w:hAnsi="Times New Roman" w:cs="Times New Roman"/>
        </w:rPr>
        <w:t xml:space="preserve">ь земельного участка: 795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</w:p>
    <w:p w:rsidR="00892048" w:rsidRPr="00892048" w:rsidRDefault="00892048" w:rsidP="00F0082B">
      <w:pPr>
        <w:ind w:firstLine="720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>Граждане, заинтересованные в предоставлении земельного участка для указанных целей,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.</w:t>
      </w:r>
    </w:p>
    <w:p w:rsidR="00892048" w:rsidRPr="00892048" w:rsidRDefault="00892048" w:rsidP="00F0082B">
      <w:pPr>
        <w:ind w:firstLine="708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 xml:space="preserve">Адрес и способ подачи заявлений: заявления принимаются в управлении имущественных                и земельных отношений администрации муниципального образования - Шиловский муниципальный район Рязанской области в письменной форме лично, при наличии документа удостоверяющего личность, либо уполномоченным представителем заявителя, при наличии документа, подтверждающего права (полномочия) представителя по адресу: 391500, Рязанская область, Шиловский район, </w:t>
      </w:r>
      <w:proofErr w:type="spellStart"/>
      <w:r w:rsidRPr="00892048">
        <w:rPr>
          <w:rFonts w:ascii="Times New Roman" w:hAnsi="Times New Roman" w:cs="Times New Roman"/>
        </w:rPr>
        <w:t>р.п</w:t>
      </w:r>
      <w:proofErr w:type="spellEnd"/>
      <w:r w:rsidRPr="00892048">
        <w:rPr>
          <w:rFonts w:ascii="Times New Roman" w:hAnsi="Times New Roman" w:cs="Times New Roman"/>
        </w:rPr>
        <w:t xml:space="preserve">. Шилово, </w:t>
      </w:r>
      <w:r w:rsidR="00E3194D">
        <w:rPr>
          <w:rFonts w:ascii="Times New Roman" w:hAnsi="Times New Roman" w:cs="Times New Roman"/>
        </w:rPr>
        <w:t xml:space="preserve">                 </w:t>
      </w:r>
      <w:r w:rsidRPr="00892048">
        <w:rPr>
          <w:rFonts w:ascii="Times New Roman" w:hAnsi="Times New Roman" w:cs="Times New Roman"/>
        </w:rPr>
        <w:t xml:space="preserve">ул. </w:t>
      </w:r>
      <w:proofErr w:type="gramStart"/>
      <w:r w:rsidRPr="00892048">
        <w:rPr>
          <w:rFonts w:ascii="Times New Roman" w:hAnsi="Times New Roman" w:cs="Times New Roman"/>
        </w:rPr>
        <w:t>Советская</w:t>
      </w:r>
      <w:proofErr w:type="gramEnd"/>
      <w:r w:rsidRPr="00892048">
        <w:rPr>
          <w:rFonts w:ascii="Times New Roman" w:hAnsi="Times New Roman" w:cs="Times New Roman"/>
        </w:rPr>
        <w:t>, д. 14а, в рабочие дни с 08.00 ч. до 12.00 ч., тел. 8 (49136) 2-19-89.</w:t>
      </w:r>
    </w:p>
    <w:p w:rsidR="00892048" w:rsidRPr="00892048" w:rsidRDefault="00892048" w:rsidP="00F0082B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>К заявлению прилагаются: копия паспорта гражданина Российс</w:t>
      </w:r>
      <w:r>
        <w:rPr>
          <w:rFonts w:ascii="Times New Roman" w:hAnsi="Times New Roman" w:cs="Times New Roman"/>
        </w:rPr>
        <w:t xml:space="preserve">кой Федерации </w:t>
      </w:r>
      <w:r w:rsidRPr="00892048">
        <w:rPr>
          <w:rFonts w:ascii="Times New Roman" w:hAnsi="Times New Roman" w:cs="Times New Roman"/>
        </w:rPr>
        <w:t xml:space="preserve"> или документа, его заменяющего, - для граждан Российской Федерации; копия документа, удостоверяющего личность иностранного гражданина или лица без гражданства </w:t>
      </w:r>
      <w:r>
        <w:rPr>
          <w:rFonts w:ascii="Times New Roman" w:hAnsi="Times New Roman" w:cs="Times New Roman"/>
        </w:rPr>
        <w:t xml:space="preserve"> </w:t>
      </w:r>
      <w:r w:rsidRPr="00892048">
        <w:rPr>
          <w:rFonts w:ascii="Times New Roman" w:hAnsi="Times New Roman" w:cs="Times New Roman"/>
        </w:rPr>
        <w:t>в соответствии со статьей 10 Федерального закона «О правовом положении иностранных граждан в Российской Федерации», - для иностранных граждан и лиц без гражданства.</w:t>
      </w:r>
    </w:p>
    <w:p w:rsidR="00892048" w:rsidRPr="00892048" w:rsidRDefault="00892048" w:rsidP="00F0082B">
      <w:pPr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 xml:space="preserve">        Дата начала приема заявлений: с 08.00 ч. 04.10.2021 г.</w:t>
      </w:r>
    </w:p>
    <w:p w:rsidR="00892048" w:rsidRPr="00892048" w:rsidRDefault="00892048" w:rsidP="00F0082B">
      <w:pPr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 xml:space="preserve">        Дата окончания приема заявлений: до 16.00 ч. 02.11.2021 г.</w:t>
      </w:r>
    </w:p>
    <w:p w:rsidR="00892048" w:rsidRDefault="00892048" w:rsidP="00F0082B">
      <w:pPr>
        <w:jc w:val="both"/>
        <w:rPr>
          <w:rFonts w:ascii="Times New Roman" w:hAnsi="Times New Roman" w:cs="Times New Roman"/>
        </w:rPr>
      </w:pPr>
      <w:r w:rsidRPr="00892048">
        <w:rPr>
          <w:rFonts w:ascii="Times New Roman" w:hAnsi="Times New Roman" w:cs="Times New Roman"/>
        </w:rPr>
        <w:t xml:space="preserve">        Адрес и время приема граждан для ознакомления со схемой расположения земельных участков: 391500, Рязанская область, Шиловский район, </w:t>
      </w:r>
      <w:proofErr w:type="spellStart"/>
      <w:r w:rsidRPr="00892048">
        <w:rPr>
          <w:rFonts w:ascii="Times New Roman" w:hAnsi="Times New Roman" w:cs="Times New Roman"/>
        </w:rPr>
        <w:t>р.п</w:t>
      </w:r>
      <w:proofErr w:type="spellEnd"/>
      <w:r w:rsidRPr="00892048">
        <w:rPr>
          <w:rFonts w:ascii="Times New Roman" w:hAnsi="Times New Roman" w:cs="Times New Roman"/>
        </w:rPr>
        <w:t xml:space="preserve">. Шилово, ул. </w:t>
      </w:r>
      <w:proofErr w:type="gramStart"/>
      <w:r w:rsidRPr="00892048">
        <w:rPr>
          <w:rFonts w:ascii="Times New Roman" w:hAnsi="Times New Roman" w:cs="Times New Roman"/>
        </w:rPr>
        <w:t>Советская</w:t>
      </w:r>
      <w:proofErr w:type="gramEnd"/>
      <w:r w:rsidRPr="00892048">
        <w:rPr>
          <w:rFonts w:ascii="Times New Roman" w:hAnsi="Times New Roman" w:cs="Times New Roman"/>
        </w:rPr>
        <w:t>, д. 9, кабинет № 33 (Управление имущественных и земельных отношений администрации Шиловского муниципального района) в рабочие дни с 08.00 ч. до 12.00 часов.</w:t>
      </w: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Default="00791160" w:rsidP="00F0082B">
      <w:pPr>
        <w:jc w:val="both"/>
        <w:rPr>
          <w:rFonts w:ascii="Times New Roman" w:hAnsi="Times New Roman" w:cs="Times New Roman"/>
        </w:rPr>
      </w:pPr>
    </w:p>
    <w:p w:rsidR="00791160" w:rsidRPr="00677125" w:rsidRDefault="00791160" w:rsidP="0079116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7125">
        <w:rPr>
          <w:rFonts w:ascii="Times New Roman" w:hAnsi="Times New Roman" w:cs="Times New Roman"/>
          <w:sz w:val="28"/>
          <w:szCs w:val="28"/>
        </w:rPr>
        <w:lastRenderedPageBreak/>
        <w:t>Печатное средство массовой информации «Информационный бюллетень муниципального образования – Шиловский муниципальный район Рязанской области» учреждено решением Думы муниципального образования – Шиловский муниципальный район Рязанской области № 9/55 от 13.11.2020 г.</w:t>
      </w:r>
    </w:p>
    <w:p w:rsidR="00791160" w:rsidRPr="00677125" w:rsidRDefault="00791160" w:rsidP="0079116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7125">
        <w:rPr>
          <w:rFonts w:ascii="Times New Roman" w:hAnsi="Times New Roman" w:cs="Times New Roman"/>
          <w:sz w:val="28"/>
          <w:szCs w:val="28"/>
        </w:rPr>
        <w:t>Подготовлено к печати администрацией муниципального образования – Шиловский муниципальный район Рязанской области.</w:t>
      </w:r>
    </w:p>
    <w:p w:rsidR="00791160" w:rsidRPr="00677125" w:rsidRDefault="00791160" w:rsidP="0079116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7125">
        <w:rPr>
          <w:rFonts w:ascii="Times New Roman" w:hAnsi="Times New Roman" w:cs="Times New Roman"/>
          <w:sz w:val="28"/>
          <w:szCs w:val="28"/>
        </w:rPr>
        <w:t>Тираж - 17 экз.</w:t>
      </w:r>
    </w:p>
    <w:p w:rsidR="00791160" w:rsidRPr="00677125" w:rsidRDefault="00791160" w:rsidP="0079116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125">
        <w:rPr>
          <w:rFonts w:ascii="Times New Roman" w:hAnsi="Times New Roman" w:cs="Times New Roman"/>
          <w:sz w:val="28"/>
          <w:szCs w:val="28"/>
        </w:rPr>
        <w:t xml:space="preserve">Отпечатано и размножено с помощью оргтехники администрации муниципального образования – Шиловский муниципальный район Рязанской области                           (адрес: 391500, Рязанская область, </w:t>
      </w:r>
      <w:proofErr w:type="spellStart"/>
      <w:r w:rsidRPr="006771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771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7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125">
        <w:rPr>
          <w:rFonts w:ascii="Times New Roman" w:hAnsi="Times New Roman" w:cs="Times New Roman"/>
          <w:sz w:val="28"/>
          <w:szCs w:val="28"/>
        </w:rPr>
        <w:t>Шилово, ул. Советская, д. 14а).</w:t>
      </w:r>
      <w:proofErr w:type="gramEnd"/>
    </w:p>
    <w:p w:rsidR="00791160" w:rsidRPr="00892048" w:rsidRDefault="00791160" w:rsidP="00791160">
      <w:pPr>
        <w:jc w:val="both"/>
        <w:rPr>
          <w:rFonts w:ascii="Times New Roman" w:hAnsi="Times New Roman" w:cs="Times New Roman"/>
        </w:rPr>
      </w:pPr>
    </w:p>
    <w:p w:rsidR="00791160" w:rsidRPr="00892048" w:rsidRDefault="00791160" w:rsidP="00F0082B">
      <w:pPr>
        <w:jc w:val="both"/>
        <w:rPr>
          <w:rFonts w:ascii="Times New Roman" w:hAnsi="Times New Roman" w:cs="Times New Roman"/>
        </w:rPr>
      </w:pPr>
    </w:p>
    <w:p w:rsidR="00892048" w:rsidRPr="00892048" w:rsidRDefault="00892048" w:rsidP="005A6A29">
      <w:pPr>
        <w:ind w:left="142"/>
        <w:rPr>
          <w:rFonts w:ascii="Times New Roman" w:hAnsi="Times New Roman" w:cs="Times New Roman"/>
        </w:rPr>
      </w:pPr>
    </w:p>
    <w:sectPr w:rsidR="00892048" w:rsidRPr="00892048" w:rsidSect="00F9544C">
      <w:pgSz w:w="11906" w:h="16838"/>
      <w:pgMar w:top="992" w:right="4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8A" w:rsidRDefault="00B00A8A" w:rsidP="00117FDA">
      <w:pPr>
        <w:spacing w:after="0" w:line="240" w:lineRule="auto"/>
      </w:pPr>
      <w:r>
        <w:separator/>
      </w:r>
    </w:p>
  </w:endnote>
  <w:endnote w:type="continuationSeparator" w:id="0">
    <w:p w:rsidR="00B00A8A" w:rsidRDefault="00B00A8A" w:rsidP="0011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58" w:rsidRDefault="002675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81" w:rsidRDefault="000C0A81">
    <w:pPr>
      <w:pStyle w:val="ad"/>
      <w:jc w:val="center"/>
    </w:pPr>
  </w:p>
  <w:p w:rsidR="000C0A81" w:rsidRDefault="000C0A8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58" w:rsidRDefault="002675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8A" w:rsidRDefault="00B00A8A" w:rsidP="00117FDA">
      <w:pPr>
        <w:spacing w:after="0" w:line="240" w:lineRule="auto"/>
      </w:pPr>
      <w:r>
        <w:separator/>
      </w:r>
    </w:p>
  </w:footnote>
  <w:footnote w:type="continuationSeparator" w:id="0">
    <w:p w:rsidR="00B00A8A" w:rsidRDefault="00B00A8A" w:rsidP="0011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58" w:rsidRDefault="00267558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736391"/>
      <w:docPartObj>
        <w:docPartGallery w:val="Page Numbers (Top of Page)"/>
        <w:docPartUnique/>
      </w:docPartObj>
    </w:sdtPr>
    <w:sdtEndPr/>
    <w:sdtContent>
      <w:p w:rsidR="00267558" w:rsidRDefault="0026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5A" w:rsidRPr="0040745A">
          <w:rPr>
            <w:noProof/>
            <w:lang w:val="ru-RU"/>
          </w:rPr>
          <w:t>164</w:t>
        </w:r>
        <w:r>
          <w:fldChar w:fldCharType="end"/>
        </w:r>
      </w:p>
    </w:sdtContent>
  </w:sdt>
  <w:p w:rsidR="00F461C8" w:rsidRDefault="00F461C8" w:rsidP="0013098D">
    <w:pPr>
      <w:pStyle w:val="ab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86267"/>
      <w:docPartObj>
        <w:docPartGallery w:val="Page Numbers (Top of Page)"/>
        <w:docPartUnique/>
      </w:docPartObj>
    </w:sdtPr>
    <w:sdtEndPr/>
    <w:sdtContent>
      <w:p w:rsidR="00F461C8" w:rsidRDefault="00F461C8" w:rsidP="00406A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5A">
          <w:rPr>
            <w:noProof/>
          </w:rPr>
          <w:t>233</w:t>
        </w:r>
        <w: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44375"/>
    </w:sdtPr>
    <w:sdtEndPr/>
    <w:sdtContent>
      <w:p w:rsidR="00F461C8" w:rsidRDefault="00F461C8" w:rsidP="00406A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5A"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C8" w:rsidRPr="00B758BF" w:rsidRDefault="00F461C8">
    <w:pPr>
      <w:pStyle w:val="ab"/>
      <w:jc w:val="center"/>
      <w:rPr>
        <w:lang w:val="en-US"/>
      </w:rPr>
    </w:pPr>
    <w:r>
      <w:rPr>
        <w:lang w:val="en-US"/>
      </w:rPr>
      <w:t>51</w:t>
    </w:r>
  </w:p>
  <w:p w:rsidR="00F461C8" w:rsidRDefault="00F461C8">
    <w:pPr>
      <w:pStyle w:val="a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C8" w:rsidRDefault="00F461C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45A">
      <w:rPr>
        <w:noProof/>
      </w:rPr>
      <w:t>268</w:t>
    </w:r>
    <w:r>
      <w:fldChar w:fldCharType="end"/>
    </w:r>
  </w:p>
  <w:p w:rsidR="00F461C8" w:rsidRDefault="00F461C8">
    <w:pPr>
      <w:pStyle w:val="ab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C8" w:rsidRDefault="00F461C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45A">
      <w:rPr>
        <w:noProof/>
      </w:rPr>
      <w:t>295</w:t>
    </w:r>
    <w:r>
      <w:fldChar w:fldCharType="end"/>
    </w:r>
  </w:p>
  <w:p w:rsidR="00F461C8" w:rsidRDefault="00F461C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80132"/>
      <w:docPartObj>
        <w:docPartGallery w:val="Page Numbers (Top of Page)"/>
        <w:docPartUnique/>
      </w:docPartObj>
    </w:sdtPr>
    <w:sdtEndPr/>
    <w:sdtContent>
      <w:p w:rsidR="006665C4" w:rsidRDefault="006665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5A" w:rsidRPr="0040745A">
          <w:rPr>
            <w:noProof/>
            <w:lang w:val="ru-RU"/>
          </w:rPr>
          <w:t>76</w:t>
        </w:r>
        <w:r>
          <w:fldChar w:fldCharType="end"/>
        </w:r>
      </w:p>
    </w:sdtContent>
  </w:sdt>
  <w:p w:rsidR="00F461C8" w:rsidRDefault="00F461C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3286"/>
      <w:docPartObj>
        <w:docPartGallery w:val="Page Numbers (Top of Page)"/>
        <w:docPartUnique/>
      </w:docPartObj>
    </w:sdtPr>
    <w:sdtEndPr/>
    <w:sdtContent>
      <w:p w:rsidR="00F461C8" w:rsidRDefault="0040745A">
        <w:pPr>
          <w:pStyle w:val="ab"/>
          <w:jc w:val="center"/>
        </w:pPr>
      </w:p>
    </w:sdtContent>
  </w:sdt>
  <w:p w:rsidR="00F461C8" w:rsidRDefault="00F461C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D3" w:rsidRPr="00C60F3D" w:rsidRDefault="00E746D3">
    <w:pPr>
      <w:pStyle w:val="ab"/>
      <w:jc w:val="center"/>
      <w:rPr>
        <w:rFonts w:ascii="Times New Roman" w:hAnsi="Times New Roman"/>
        <w:sz w:val="28"/>
        <w:szCs w:val="28"/>
      </w:rPr>
    </w:pPr>
    <w:r w:rsidRPr="00C60F3D">
      <w:rPr>
        <w:rFonts w:ascii="Times New Roman" w:hAnsi="Times New Roman"/>
        <w:sz w:val="28"/>
        <w:szCs w:val="28"/>
      </w:rPr>
      <w:fldChar w:fldCharType="begin"/>
    </w:r>
    <w:r w:rsidRPr="00C60F3D">
      <w:rPr>
        <w:rFonts w:ascii="Times New Roman" w:hAnsi="Times New Roman"/>
        <w:sz w:val="28"/>
        <w:szCs w:val="28"/>
      </w:rPr>
      <w:instrText xml:space="preserve"> PAGE   \* MERGEFORMAT </w:instrText>
    </w:r>
    <w:r w:rsidRPr="00C60F3D">
      <w:rPr>
        <w:rFonts w:ascii="Times New Roman" w:hAnsi="Times New Roman"/>
        <w:sz w:val="28"/>
        <w:szCs w:val="28"/>
      </w:rPr>
      <w:fldChar w:fldCharType="separate"/>
    </w:r>
    <w:r w:rsidR="0040745A">
      <w:rPr>
        <w:rFonts w:ascii="Times New Roman" w:hAnsi="Times New Roman"/>
        <w:noProof/>
        <w:sz w:val="28"/>
        <w:szCs w:val="28"/>
      </w:rPr>
      <w:t>80</w:t>
    </w:r>
    <w:r w:rsidRPr="00C60F3D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7836"/>
    </w:sdtPr>
    <w:sdtEndPr/>
    <w:sdtContent>
      <w:p w:rsidR="00F461C8" w:rsidRDefault="00F461C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745A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F461C8" w:rsidRDefault="00F461C8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C8" w:rsidRDefault="00F461C8" w:rsidP="00F0082B">
    <w:pPr>
      <w:pStyle w:val="ab"/>
      <w:jc w:val="center"/>
    </w:pPr>
    <w:r>
      <w:t>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C8" w:rsidRPr="00C60F3D" w:rsidRDefault="00F461C8">
    <w:pPr>
      <w:pStyle w:val="ab"/>
      <w:jc w:val="center"/>
      <w:rPr>
        <w:rFonts w:ascii="Times New Roman" w:hAnsi="Times New Roman"/>
        <w:sz w:val="28"/>
        <w:szCs w:val="28"/>
      </w:rPr>
    </w:pPr>
    <w:r w:rsidRPr="00C60F3D">
      <w:rPr>
        <w:rFonts w:ascii="Times New Roman" w:hAnsi="Times New Roman"/>
        <w:sz w:val="28"/>
        <w:szCs w:val="28"/>
      </w:rPr>
      <w:fldChar w:fldCharType="begin"/>
    </w:r>
    <w:r w:rsidRPr="00C60F3D">
      <w:rPr>
        <w:rFonts w:ascii="Times New Roman" w:hAnsi="Times New Roman"/>
        <w:sz w:val="28"/>
        <w:szCs w:val="28"/>
      </w:rPr>
      <w:instrText xml:space="preserve"> PAGE   \* MERGEFORMAT </w:instrText>
    </w:r>
    <w:r w:rsidRPr="00C60F3D">
      <w:rPr>
        <w:rFonts w:ascii="Times New Roman" w:hAnsi="Times New Roman"/>
        <w:sz w:val="28"/>
        <w:szCs w:val="28"/>
      </w:rPr>
      <w:fldChar w:fldCharType="separate"/>
    </w:r>
    <w:r w:rsidR="0040745A">
      <w:rPr>
        <w:rFonts w:ascii="Times New Roman" w:hAnsi="Times New Roman"/>
        <w:noProof/>
        <w:sz w:val="28"/>
        <w:szCs w:val="28"/>
      </w:rPr>
      <w:t>90</w:t>
    </w:r>
    <w:r w:rsidRPr="00C60F3D">
      <w:rPr>
        <w:rFonts w:ascii="Times New Roman" w:hAnsi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153941"/>
      <w:docPartObj>
        <w:docPartGallery w:val="Page Numbers (Top of Page)"/>
        <w:docPartUnique/>
      </w:docPartObj>
    </w:sdtPr>
    <w:sdtEndPr/>
    <w:sdtContent>
      <w:p w:rsidR="00F461C8" w:rsidRDefault="00F461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5A">
          <w:rPr>
            <w:noProof/>
          </w:rPr>
          <w:t>146</w:t>
        </w:r>
        <w:r>
          <w:fldChar w:fldCharType="end"/>
        </w:r>
      </w:p>
    </w:sdtContent>
  </w:sdt>
  <w:p w:rsidR="00F461C8" w:rsidRDefault="00F461C8" w:rsidP="0013098D">
    <w:pPr>
      <w:pStyle w:val="ab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C8" w:rsidRPr="00B758BF" w:rsidRDefault="00F461C8">
    <w:pPr>
      <w:pStyle w:val="ab"/>
      <w:jc w:val="center"/>
      <w:rPr>
        <w:lang w:val="en-US"/>
      </w:rPr>
    </w:pPr>
    <w:r>
      <w:rPr>
        <w:lang w:val="en-US"/>
      </w:rPr>
      <w:t>51</w:t>
    </w:r>
  </w:p>
  <w:p w:rsidR="00F461C8" w:rsidRDefault="00F461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2E4D98"/>
    <w:multiLevelType w:val="hybridMultilevel"/>
    <w:tmpl w:val="08DE9E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791D"/>
    <w:multiLevelType w:val="hybridMultilevel"/>
    <w:tmpl w:val="DC8EC2DC"/>
    <w:lvl w:ilvl="0" w:tplc="EC3EBB6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41D589D"/>
    <w:multiLevelType w:val="hybridMultilevel"/>
    <w:tmpl w:val="494E81C2"/>
    <w:lvl w:ilvl="0" w:tplc="1D9097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A7111B"/>
    <w:multiLevelType w:val="hybridMultilevel"/>
    <w:tmpl w:val="55FC0F98"/>
    <w:lvl w:ilvl="0" w:tplc="E07ED802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0063CA6"/>
    <w:multiLevelType w:val="multilevel"/>
    <w:tmpl w:val="DA92C03E"/>
    <w:lvl w:ilvl="0">
      <w:start w:val="1"/>
      <w:numFmt w:val="decimal"/>
      <w:suff w:val="space"/>
      <w:lvlText w:val="%1."/>
      <w:lvlJc w:val="left"/>
      <w:pPr>
        <w:ind w:left="1446" w:hanging="1020"/>
      </w:pPr>
    </w:lvl>
    <w:lvl w:ilvl="1">
      <w:start w:val="1"/>
      <w:numFmt w:val="decimal"/>
      <w:isLgl/>
      <w:lvlText w:val="%1.%2."/>
      <w:lvlJc w:val="left"/>
      <w:pPr>
        <w:ind w:left="1791" w:hanging="1365"/>
      </w:pPr>
    </w:lvl>
    <w:lvl w:ilvl="2">
      <w:start w:val="1"/>
      <w:numFmt w:val="decimal"/>
      <w:isLgl/>
      <w:lvlText w:val="%1.%2.%3."/>
      <w:lvlJc w:val="left"/>
      <w:pPr>
        <w:ind w:left="1791" w:hanging="1365"/>
      </w:pPr>
    </w:lvl>
    <w:lvl w:ilvl="3">
      <w:start w:val="1"/>
      <w:numFmt w:val="decimal"/>
      <w:isLgl/>
      <w:lvlText w:val="%1.%2.%3.%4."/>
      <w:lvlJc w:val="left"/>
      <w:pPr>
        <w:ind w:left="1791" w:hanging="1365"/>
      </w:pPr>
    </w:lvl>
    <w:lvl w:ilvl="4">
      <w:start w:val="1"/>
      <w:numFmt w:val="decimal"/>
      <w:isLgl/>
      <w:lvlText w:val="%1.%2.%3.%4.%5."/>
      <w:lvlJc w:val="left"/>
      <w:pPr>
        <w:ind w:left="1791" w:hanging="1365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27825AAE"/>
    <w:multiLevelType w:val="hybridMultilevel"/>
    <w:tmpl w:val="874AC272"/>
    <w:lvl w:ilvl="0" w:tplc="E0048D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83017A"/>
    <w:multiLevelType w:val="hybridMultilevel"/>
    <w:tmpl w:val="3B024DB0"/>
    <w:lvl w:ilvl="0" w:tplc="86865892">
      <w:start w:val="1"/>
      <w:numFmt w:val="decimal"/>
      <w:lvlText w:val="%1-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7386C"/>
    <w:multiLevelType w:val="hybridMultilevel"/>
    <w:tmpl w:val="0E24D8BA"/>
    <w:lvl w:ilvl="0" w:tplc="646C0778">
      <w:start w:val="4"/>
      <w:numFmt w:val="decimal"/>
      <w:lvlText w:val="%1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1" w:tplc="1188D0A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9204D9"/>
    <w:multiLevelType w:val="hybridMultilevel"/>
    <w:tmpl w:val="18943DAC"/>
    <w:lvl w:ilvl="0" w:tplc="E70449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94F5BE8"/>
    <w:multiLevelType w:val="hybridMultilevel"/>
    <w:tmpl w:val="F336E466"/>
    <w:lvl w:ilvl="0" w:tplc="DA34BE38">
      <w:start w:val="2020"/>
      <w:numFmt w:val="decimal"/>
      <w:lvlText w:val="%1"/>
      <w:lvlJc w:val="left"/>
      <w:pPr>
        <w:ind w:left="13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BB70C1A"/>
    <w:multiLevelType w:val="hybridMultilevel"/>
    <w:tmpl w:val="9E6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40735"/>
    <w:multiLevelType w:val="hybridMultilevel"/>
    <w:tmpl w:val="02B06072"/>
    <w:lvl w:ilvl="0" w:tplc="2836F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EB5FAC"/>
    <w:multiLevelType w:val="hybridMultilevel"/>
    <w:tmpl w:val="0F7ECAFC"/>
    <w:lvl w:ilvl="0" w:tplc="A9EC677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D85453"/>
    <w:multiLevelType w:val="multilevel"/>
    <w:tmpl w:val="807E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4160369F"/>
    <w:multiLevelType w:val="hybridMultilevel"/>
    <w:tmpl w:val="CA4ECA2C"/>
    <w:lvl w:ilvl="0" w:tplc="6250F03C">
      <w:start w:val="5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4BAC4D35"/>
    <w:multiLevelType w:val="hybridMultilevel"/>
    <w:tmpl w:val="E67A8A32"/>
    <w:lvl w:ilvl="0" w:tplc="A014BFE2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C9D7951"/>
    <w:multiLevelType w:val="hybridMultilevel"/>
    <w:tmpl w:val="92847674"/>
    <w:lvl w:ilvl="0" w:tplc="5DEE07EE">
      <w:start w:val="1"/>
      <w:numFmt w:val="decimal"/>
      <w:lvlText w:val="%1-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B6192"/>
    <w:multiLevelType w:val="hybridMultilevel"/>
    <w:tmpl w:val="DEEA7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4A34"/>
    <w:multiLevelType w:val="singleLevel"/>
    <w:tmpl w:val="E93EAC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5A083293"/>
    <w:multiLevelType w:val="hybridMultilevel"/>
    <w:tmpl w:val="A386EFF4"/>
    <w:lvl w:ilvl="0" w:tplc="C936C87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E691C64"/>
    <w:multiLevelType w:val="hybridMultilevel"/>
    <w:tmpl w:val="60D664FE"/>
    <w:lvl w:ilvl="0" w:tplc="0419000F">
      <w:start w:val="6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2">
    <w:nsid w:val="676D046C"/>
    <w:multiLevelType w:val="hybridMultilevel"/>
    <w:tmpl w:val="9D54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468C8"/>
    <w:multiLevelType w:val="hybridMultilevel"/>
    <w:tmpl w:val="8786986A"/>
    <w:lvl w:ilvl="0" w:tplc="1E4209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056907"/>
    <w:multiLevelType w:val="hybridMultilevel"/>
    <w:tmpl w:val="8EE8FD94"/>
    <w:lvl w:ilvl="0" w:tplc="0E622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280DCE"/>
    <w:multiLevelType w:val="hybridMultilevel"/>
    <w:tmpl w:val="7F32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</w:num>
  <w:num w:numId="5">
    <w:abstractNumId w:val="23"/>
  </w:num>
  <w:num w:numId="6">
    <w:abstractNumId w:val="6"/>
  </w:num>
  <w:num w:numId="7">
    <w:abstractNumId w:val="24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1"/>
  </w:num>
  <w:num w:numId="16">
    <w:abstractNumId w:val="15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20"/>
  </w:num>
  <w:num w:numId="22">
    <w:abstractNumId w:val="1"/>
  </w:num>
  <w:num w:numId="23">
    <w:abstractNumId w:val="14"/>
  </w:num>
  <w:num w:numId="24">
    <w:abstractNumId w:val="4"/>
  </w:num>
  <w:num w:numId="25">
    <w:abstractNumId w:val="16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A"/>
    <w:rsid w:val="00040F68"/>
    <w:rsid w:val="00062C0A"/>
    <w:rsid w:val="00066D4C"/>
    <w:rsid w:val="00076678"/>
    <w:rsid w:val="0009337F"/>
    <w:rsid w:val="000A776D"/>
    <w:rsid w:val="000C0A81"/>
    <w:rsid w:val="000D6C97"/>
    <w:rsid w:val="00105F6F"/>
    <w:rsid w:val="00117FDA"/>
    <w:rsid w:val="0013098D"/>
    <w:rsid w:val="001B2978"/>
    <w:rsid w:val="001C28CB"/>
    <w:rsid w:val="001D7465"/>
    <w:rsid w:val="001E4F67"/>
    <w:rsid w:val="00204FC8"/>
    <w:rsid w:val="00227BFC"/>
    <w:rsid w:val="00236828"/>
    <w:rsid w:val="00265388"/>
    <w:rsid w:val="00267558"/>
    <w:rsid w:val="002824B1"/>
    <w:rsid w:val="002F0E4B"/>
    <w:rsid w:val="002F31C6"/>
    <w:rsid w:val="002F6076"/>
    <w:rsid w:val="00302B2A"/>
    <w:rsid w:val="00343F83"/>
    <w:rsid w:val="003854A8"/>
    <w:rsid w:val="00406A00"/>
    <w:rsid w:val="0040745A"/>
    <w:rsid w:val="00426A9A"/>
    <w:rsid w:val="00426F6F"/>
    <w:rsid w:val="004B7293"/>
    <w:rsid w:val="004D7465"/>
    <w:rsid w:val="004D7BBC"/>
    <w:rsid w:val="005455B6"/>
    <w:rsid w:val="005538F9"/>
    <w:rsid w:val="00597D35"/>
    <w:rsid w:val="005A6A29"/>
    <w:rsid w:val="005E5A1C"/>
    <w:rsid w:val="00602B49"/>
    <w:rsid w:val="00602CCA"/>
    <w:rsid w:val="00610262"/>
    <w:rsid w:val="0062156F"/>
    <w:rsid w:val="00665F82"/>
    <w:rsid w:val="006665C4"/>
    <w:rsid w:val="0068016D"/>
    <w:rsid w:val="006E2A56"/>
    <w:rsid w:val="006F3B47"/>
    <w:rsid w:val="00701D85"/>
    <w:rsid w:val="00710FA1"/>
    <w:rsid w:val="007710CD"/>
    <w:rsid w:val="00771B9A"/>
    <w:rsid w:val="00791160"/>
    <w:rsid w:val="007C28F9"/>
    <w:rsid w:val="008515C5"/>
    <w:rsid w:val="00862E75"/>
    <w:rsid w:val="00892048"/>
    <w:rsid w:val="00893E91"/>
    <w:rsid w:val="008F45DD"/>
    <w:rsid w:val="009708E6"/>
    <w:rsid w:val="00977048"/>
    <w:rsid w:val="009B0A96"/>
    <w:rsid w:val="00AB170E"/>
    <w:rsid w:val="00AF0E9A"/>
    <w:rsid w:val="00AF297A"/>
    <w:rsid w:val="00B00A8A"/>
    <w:rsid w:val="00B50696"/>
    <w:rsid w:val="00B74E36"/>
    <w:rsid w:val="00BC4468"/>
    <w:rsid w:val="00BD1B3F"/>
    <w:rsid w:val="00BE7843"/>
    <w:rsid w:val="00C41E8E"/>
    <w:rsid w:val="00C7660C"/>
    <w:rsid w:val="00C818F4"/>
    <w:rsid w:val="00C94D82"/>
    <w:rsid w:val="00CA149F"/>
    <w:rsid w:val="00E27F45"/>
    <w:rsid w:val="00E30EDC"/>
    <w:rsid w:val="00E3194D"/>
    <w:rsid w:val="00E47311"/>
    <w:rsid w:val="00E746D3"/>
    <w:rsid w:val="00F0082B"/>
    <w:rsid w:val="00F0166C"/>
    <w:rsid w:val="00F11AC2"/>
    <w:rsid w:val="00F3413E"/>
    <w:rsid w:val="00F461C8"/>
    <w:rsid w:val="00F623E7"/>
    <w:rsid w:val="00F9544C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4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7704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70E"/>
    <w:rPr>
      <w:rFonts w:ascii="Tahoma" w:hAnsi="Tahoma" w:cs="Tahoma"/>
      <w:sz w:val="16"/>
      <w:szCs w:val="16"/>
    </w:rPr>
  </w:style>
  <w:style w:type="paragraph" w:customStyle="1" w:styleId="FR1">
    <w:name w:val="FR1"/>
    <w:locked/>
    <w:rsid w:val="00977048"/>
    <w:pPr>
      <w:widowControl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977048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77048"/>
    <w:rPr>
      <w:color w:val="0000FF" w:themeColor="hyperlink"/>
      <w:u w:val="single"/>
    </w:rPr>
  </w:style>
  <w:style w:type="paragraph" w:styleId="a7">
    <w:name w:val="No Spacing"/>
    <w:uiPriority w:val="1"/>
    <w:qFormat/>
    <w:rsid w:val="00977048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7704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8">
    <w:name w:val="Title"/>
    <w:basedOn w:val="a"/>
    <w:link w:val="11"/>
    <w:qFormat/>
    <w:rsid w:val="009770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9">
    <w:name w:val="Название Знак"/>
    <w:basedOn w:val="a0"/>
    <w:uiPriority w:val="10"/>
    <w:rsid w:val="00977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Число"/>
    <w:aliases w:val="номер"/>
    <w:qFormat/>
    <w:locked/>
    <w:rsid w:val="0097704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Название Знак1"/>
    <w:link w:val="a8"/>
    <w:locked/>
    <w:rsid w:val="009770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97704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77048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97704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977048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97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7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">
    <w:name w:val="Для таблиц"/>
    <w:basedOn w:val="a"/>
    <w:rsid w:val="0097704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977048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770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D7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Текст письма"/>
    <w:qFormat/>
    <w:rsid w:val="001D74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1"/>
    <w:qFormat/>
    <w:rsid w:val="001D74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link w:val="af2"/>
    <w:rsid w:val="001D74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uiPriority w:val="99"/>
    <w:locked/>
    <w:rsid w:val="001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Должность"/>
    <w:qFormat/>
    <w:rsid w:val="001D7465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table" w:styleId="af4">
    <w:name w:val="Table Grid"/>
    <w:basedOn w:val="a1"/>
    <w:rsid w:val="001D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basedOn w:val="a0"/>
    <w:uiPriority w:val="99"/>
    <w:rsid w:val="001D746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1D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a"/>
    <w:basedOn w:val="a"/>
    <w:rsid w:val="001D74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rsid w:val="001D746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2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1D746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8">
    <w:name w:val="Plain Text"/>
    <w:basedOn w:val="a"/>
    <w:link w:val="af9"/>
    <w:rsid w:val="001D746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1D746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rsid w:val="001309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a">
    <w:name w:val="Body Text"/>
    <w:basedOn w:val="a"/>
    <w:link w:val="afb"/>
    <w:unhideWhenUsed/>
    <w:rsid w:val="00130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130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309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30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6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406A00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5">
    <w:name w:val="Заголовок2"/>
    <w:qFormat/>
    <w:rsid w:val="00406A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ФИО"/>
    <w:qFormat/>
    <w:rsid w:val="00406A00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3">
    <w:name w:val="Стиль1"/>
    <w:basedOn w:val="a"/>
    <w:qFormat/>
    <w:rsid w:val="00406A00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line number"/>
    <w:basedOn w:val="a0"/>
    <w:rsid w:val="00406A00"/>
  </w:style>
  <w:style w:type="character" w:customStyle="1" w:styleId="submenu-table">
    <w:name w:val="submenu-table"/>
    <w:rsid w:val="00F0082B"/>
  </w:style>
  <w:style w:type="character" w:styleId="afe">
    <w:name w:val="Strong"/>
    <w:qFormat/>
    <w:rsid w:val="00F0082B"/>
    <w:rPr>
      <w:b/>
      <w:bCs/>
    </w:rPr>
  </w:style>
  <w:style w:type="paragraph" w:customStyle="1" w:styleId="formattext">
    <w:name w:val="formattext"/>
    <w:basedOn w:val="a"/>
    <w:rsid w:val="00F0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 светлая1"/>
    <w:basedOn w:val="a1"/>
    <w:uiPriority w:val="40"/>
    <w:rsid w:val="00F0082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F0082B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5">
    <w:name w:val="Нет списка1"/>
    <w:next w:val="a2"/>
    <w:uiPriority w:val="99"/>
    <w:semiHidden/>
    <w:unhideWhenUsed/>
    <w:rsid w:val="00F0082B"/>
  </w:style>
  <w:style w:type="table" w:customStyle="1" w:styleId="16">
    <w:name w:val="Сетка таблицы1"/>
    <w:basedOn w:val="a1"/>
    <w:next w:val="af4"/>
    <w:rsid w:val="00F0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0082B"/>
  </w:style>
  <w:style w:type="table" w:customStyle="1" w:styleId="27">
    <w:name w:val="Сетка таблицы2"/>
    <w:basedOn w:val="a1"/>
    <w:next w:val="af4"/>
    <w:rsid w:val="00F0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4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7704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70E"/>
    <w:rPr>
      <w:rFonts w:ascii="Tahoma" w:hAnsi="Tahoma" w:cs="Tahoma"/>
      <w:sz w:val="16"/>
      <w:szCs w:val="16"/>
    </w:rPr>
  </w:style>
  <w:style w:type="paragraph" w:customStyle="1" w:styleId="FR1">
    <w:name w:val="FR1"/>
    <w:locked/>
    <w:rsid w:val="00977048"/>
    <w:pPr>
      <w:widowControl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977048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77048"/>
    <w:rPr>
      <w:color w:val="0000FF" w:themeColor="hyperlink"/>
      <w:u w:val="single"/>
    </w:rPr>
  </w:style>
  <w:style w:type="paragraph" w:styleId="a7">
    <w:name w:val="No Spacing"/>
    <w:uiPriority w:val="1"/>
    <w:qFormat/>
    <w:rsid w:val="00977048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7704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8">
    <w:name w:val="Title"/>
    <w:basedOn w:val="a"/>
    <w:link w:val="11"/>
    <w:qFormat/>
    <w:rsid w:val="009770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9">
    <w:name w:val="Название Знак"/>
    <w:basedOn w:val="a0"/>
    <w:uiPriority w:val="10"/>
    <w:rsid w:val="00977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Число"/>
    <w:aliases w:val="номер"/>
    <w:qFormat/>
    <w:locked/>
    <w:rsid w:val="0097704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Название Знак1"/>
    <w:link w:val="a8"/>
    <w:locked/>
    <w:rsid w:val="009770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97704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77048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97704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977048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97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7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">
    <w:name w:val="Для таблиц"/>
    <w:basedOn w:val="a"/>
    <w:rsid w:val="0097704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977048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770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D7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Текст письма"/>
    <w:qFormat/>
    <w:rsid w:val="001D74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1"/>
    <w:qFormat/>
    <w:rsid w:val="001D74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link w:val="af2"/>
    <w:rsid w:val="001D74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uiPriority w:val="99"/>
    <w:locked/>
    <w:rsid w:val="001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Должность"/>
    <w:qFormat/>
    <w:rsid w:val="001D7465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table" w:styleId="af4">
    <w:name w:val="Table Grid"/>
    <w:basedOn w:val="a1"/>
    <w:rsid w:val="001D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basedOn w:val="a0"/>
    <w:uiPriority w:val="99"/>
    <w:rsid w:val="001D746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1D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a"/>
    <w:basedOn w:val="a"/>
    <w:rsid w:val="001D74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rsid w:val="001D746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2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1D746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8">
    <w:name w:val="Plain Text"/>
    <w:basedOn w:val="a"/>
    <w:link w:val="af9"/>
    <w:rsid w:val="001D746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1D746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rsid w:val="001309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a">
    <w:name w:val="Body Text"/>
    <w:basedOn w:val="a"/>
    <w:link w:val="afb"/>
    <w:unhideWhenUsed/>
    <w:rsid w:val="00130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130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13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309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30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6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406A00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5">
    <w:name w:val="Заголовок2"/>
    <w:qFormat/>
    <w:rsid w:val="00406A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ФИО"/>
    <w:qFormat/>
    <w:rsid w:val="00406A00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3">
    <w:name w:val="Стиль1"/>
    <w:basedOn w:val="a"/>
    <w:qFormat/>
    <w:rsid w:val="00406A00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line number"/>
    <w:basedOn w:val="a0"/>
    <w:rsid w:val="00406A00"/>
  </w:style>
  <w:style w:type="character" w:customStyle="1" w:styleId="submenu-table">
    <w:name w:val="submenu-table"/>
    <w:rsid w:val="00F0082B"/>
  </w:style>
  <w:style w:type="character" w:styleId="afe">
    <w:name w:val="Strong"/>
    <w:qFormat/>
    <w:rsid w:val="00F0082B"/>
    <w:rPr>
      <w:b/>
      <w:bCs/>
    </w:rPr>
  </w:style>
  <w:style w:type="paragraph" w:customStyle="1" w:styleId="formattext">
    <w:name w:val="formattext"/>
    <w:basedOn w:val="a"/>
    <w:rsid w:val="00F0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 светлая1"/>
    <w:basedOn w:val="a1"/>
    <w:uiPriority w:val="40"/>
    <w:rsid w:val="00F0082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F0082B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5">
    <w:name w:val="Нет списка1"/>
    <w:next w:val="a2"/>
    <w:uiPriority w:val="99"/>
    <w:semiHidden/>
    <w:unhideWhenUsed/>
    <w:rsid w:val="00F0082B"/>
  </w:style>
  <w:style w:type="table" w:customStyle="1" w:styleId="16">
    <w:name w:val="Сетка таблицы1"/>
    <w:basedOn w:val="a1"/>
    <w:next w:val="af4"/>
    <w:rsid w:val="00F0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0082B"/>
  </w:style>
  <w:style w:type="table" w:customStyle="1" w:styleId="27">
    <w:name w:val="Сетка таблицы2"/>
    <w:basedOn w:val="a1"/>
    <w:next w:val="af4"/>
    <w:rsid w:val="00F0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consultantplus://offline/ref=D52DD5BA648662BAFB4142FA839E4D658C93A930BE183B5ACBF09FD871C53FEE8BC6718C6A2D9ED2DD0660Q6PFG" TargetMode="External"/><Relationship Id="rId39" Type="http://schemas.openxmlformats.org/officeDocument/2006/relationships/hyperlink" Target="consultantplus://offline/ref=D3FE7DC9EE8D04A7FD48481261FEABE529C8BF6A999DAD6E97D1623D7CF9085B3D04C521FB4E2F30497B9B6BE77C21C19E37677D6341638E57F2C97ByEPDH" TargetMode="External"/><Relationship Id="rId21" Type="http://schemas.openxmlformats.org/officeDocument/2006/relationships/hyperlink" Target="http://www.shilovoadm.ryazangov.ru" TargetMode="External"/><Relationship Id="rId34" Type="http://schemas.openxmlformats.org/officeDocument/2006/relationships/hyperlink" Target="http://www.shilovoadm.ru" TargetMode="External"/><Relationship Id="rId42" Type="http://schemas.openxmlformats.org/officeDocument/2006/relationships/hyperlink" Target="consultantplus://offline/ref=41B56DF6095F61965E26E8CB3B36A71DAD6DE6511F8DE1352B50E269DC0426A654AB06E26BC23843CDD04Bu4Y4F" TargetMode="External"/><Relationship Id="rId47" Type="http://schemas.openxmlformats.org/officeDocument/2006/relationships/header" Target="header12.xml"/><Relationship Id="rId50" Type="http://schemas.openxmlformats.org/officeDocument/2006/relationships/hyperlink" Target="consultantplus://offline/ref=57F0BBF60BE4DA02E7C4815FDF12A67427C074F0D9220402383BF35932910A2882FE11F859D9CB21B13C3B20021DF21F850E15B2F366FBF34801D4EEiEt2I" TargetMode="External"/><Relationship Id="rId55" Type="http://schemas.openxmlformats.org/officeDocument/2006/relationships/hyperlink" Target="consultantplus://offline/ref=57F0BBF60BE4DA02E7C4815FDF12A67427C074F0D9220402383BF35932910A2882FE11F859D9CB21B13D34210C1DF21F850E15B2F366FBF34801D4EEiEt2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28DBC95776165D5B61F6A8F04B01E9A27262677D1F53EE49AE832A5E4BA02FBEC0760F1D8F5ECF85982DC8DEEF7F949929b2c8L" TargetMode="External"/><Relationship Id="rId29" Type="http://schemas.openxmlformats.org/officeDocument/2006/relationships/hyperlink" Target="file:///C:\Users\&#1082;&#1089;&#1082;\Downloads\&#1055;&#1054;&#1051;&#1054;&#1046;&#1045;&#1053;&#1048;&#1045;%20&#1086;%20&#1056;&#1077;&#1074;.&#1082;&#1086;&#1084;.%20(1).docx" TargetMode="External"/><Relationship Id="rId41" Type="http://schemas.openxmlformats.org/officeDocument/2006/relationships/header" Target="header11.xml"/><Relationship Id="rId54" Type="http://schemas.openxmlformats.org/officeDocument/2006/relationships/hyperlink" Target="consultantplus://offline/ref=57F0BBF60BE4DA02E7C4815FDF12A67427C074F0D9220402383BF35932910A2882FE11F859D9CB21B13B3B210F1DF21F850E15B2F366FBF34801D4EEiEt2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yperlink" Target="consultantplus://offline/ref=4B6E005181F9931442DBEAB5D01B0DAF5EE128391BD3EDA6B1572A86B370CED12405CB654FA101BCCFA977C48210DB84B96BE46B0009E9C1B72AD3D3M2XCL" TargetMode="External"/><Relationship Id="rId37" Type="http://schemas.openxmlformats.org/officeDocument/2006/relationships/hyperlink" Target="http://www.shilovoadm.ru" TargetMode="External"/><Relationship Id="rId40" Type="http://schemas.openxmlformats.org/officeDocument/2006/relationships/hyperlink" Target="consultantplus://offline/ref=D3FE7DC9EE8D04A7FD48481261FEABE529C8BF6A989FA86198D0623D7CF9085B3D04C521FB4E2F30497B9B6BE77C21C19E37677D6341638E57F2C97ByEPDH" TargetMode="External"/><Relationship Id="rId45" Type="http://schemas.openxmlformats.org/officeDocument/2006/relationships/hyperlink" Target="consultantplus://offline/ref=41B56DF6095F61965E26E8CB3B36A71DAD6DE651198DE730285CBF63D45D2AA453A459F56C8B3442CDD0484Du6Y1F" TargetMode="External"/><Relationship Id="rId53" Type="http://schemas.openxmlformats.org/officeDocument/2006/relationships/hyperlink" Target="consultantplus://offline/ref=57F0BBF60BE4DA02E7C4815FDF12A67427C074F0D9220402383BF35932910A2882FE11F859D9CB21B13C3426081DF21F850E15B2F366FBF34801D4EEiEt2I" TargetMode="External"/><Relationship Id="rId58" Type="http://schemas.openxmlformats.org/officeDocument/2006/relationships/hyperlink" Target="consultantplus://offline/ref=32ACE8CF35C111960818B9D8F38A9A0C1E81878A46818ABDFDE32B9BAD82E955B6B0BEB1458F2733F3C7690095D68AEE22058C85270024bAFA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yperlink" Target="consultantplus://offline/ref=79261853B37B4F7955EF08D3D2D660D96F2DA27E9D4C4FB350F283264C9B7BBCB3C253DA97DAFB0409682CDEAEB1B8FE8149D6OBdCL" TargetMode="External"/><Relationship Id="rId36" Type="http://schemas.openxmlformats.org/officeDocument/2006/relationships/hyperlink" Target="http://www.shilovoadm.ru" TargetMode="External"/><Relationship Id="rId49" Type="http://schemas.openxmlformats.org/officeDocument/2006/relationships/hyperlink" Target="consultantplus://offline/ref=57F0BBF60BE4DA02E7C4815FDF12A67427C074F0D9220402383BF35932910A2882FE11F859D9CB21B13D3823031DF21F850E15B2F366FBF34801D4EEiEt2I" TargetMode="External"/><Relationship Id="rId57" Type="http://schemas.openxmlformats.org/officeDocument/2006/relationships/hyperlink" Target="consultantplus://offline/ref=32ACE8CF35C111960818B9D8F38A9A0C1E81878A46818ABDFDE32B9BAD82E955B6B0BEB1458F2736F8943A40C9D0DCB878508899221E25AAA286C5F0b6FFH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8DBC95776165D5B61F6B6FD5D6DB7A8726A39721A5DE51CF3DF2C0914F029EB92365144DF128488903BD4DEE7b6c8L" TargetMode="External"/><Relationship Id="rId31" Type="http://schemas.openxmlformats.org/officeDocument/2006/relationships/hyperlink" Target="consultantplus://offline/ref=0B988AC02C393A6E760B96D0A422BBCC8A78E6188B0C68FD2DC3910F28BE6D06E4C6985C5ADAF560E78D84BDF2A3b1U" TargetMode="External"/><Relationship Id="rId44" Type="http://schemas.openxmlformats.org/officeDocument/2006/relationships/hyperlink" Target="consultantplus://offline/ref=41B56DF6095F61965E26E8CB3B36A71DAD6DE651198DE730285CBF63D45D2AA453A459F56C8B3442CDD0484Du6Y1F" TargetMode="External"/><Relationship Id="rId52" Type="http://schemas.openxmlformats.org/officeDocument/2006/relationships/hyperlink" Target="consultantplus://offline/ref=57F0BBF60BE4DA02E7C4815FDF12A67427C074F0D9220402383BF35932910A2882FE11F859D9CB21B13D34210C1DF21F850E15B2F366FBF34801D4EEiEt2I" TargetMode="External"/><Relationship Id="rId60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consultantplus://offline/ref=79261853B37B4F7955EF08D3D2D660D96F2DA27E9D4C4FB350F283264C9B7BBCB3C253DA97DAFB0409682CDEAEB1B8FE8149D6OBdCL" TargetMode="External"/><Relationship Id="rId30" Type="http://schemas.openxmlformats.org/officeDocument/2006/relationships/hyperlink" Target="consultantplus://offline/ref=0B988AC02C393A6E760B96D0A422BBCC8A76E11F8F0B68FD2DC3910F28BE6D06E4C6985C5ADAF560E78D84BDF2A3b1U" TargetMode="External"/><Relationship Id="rId35" Type="http://schemas.openxmlformats.org/officeDocument/2006/relationships/hyperlink" Target="http://www.shilovoadm.ru" TargetMode="External"/><Relationship Id="rId43" Type="http://schemas.openxmlformats.org/officeDocument/2006/relationships/hyperlink" Target="consultantplus://offline/ref=41B56DF6095F61965E26E8CB3B36A71DAD6DE651198DE5312A5BBF63D45D2AA453A459F56C8B3442CDD04945u6Y3F" TargetMode="External"/><Relationship Id="rId48" Type="http://schemas.openxmlformats.org/officeDocument/2006/relationships/header" Target="header13.xml"/><Relationship Id="rId56" Type="http://schemas.openxmlformats.org/officeDocument/2006/relationships/hyperlink" Target="consultantplus://offline/ref=57F0BBF60BE4DA02E7C4815FDF12A67427C074F0D9220402383BF35932910A2882FE11F859D9CB21B13C3426081DF21F850E15B2F366FBF34801D4EEiEt2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7F0BBF60BE4DA02E7C4815FDF12A67427C074F0D9220402383BF35932910A2882FE11F859D9CB21B13B3B210F1DF21F850E15B2F366FBF34801D4EEiEt2I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yperlink" Target="consultantplus://offline/ref=4A8A8A4CB421062E3B2E874FF2F80B4E3F6964612E4003347BFE5760E020BBA3A2D4239FE2B5DB8ECD55E74103W6g3G" TargetMode="External"/><Relationship Id="rId38" Type="http://schemas.openxmlformats.org/officeDocument/2006/relationships/hyperlink" Target="https://shilovoadm.ryazangov.ru" TargetMode="External"/><Relationship Id="rId46" Type="http://schemas.openxmlformats.org/officeDocument/2006/relationships/hyperlink" Target="consultantplus://offline/ref=41B56DF6095F61965E26E8CB3B36A71DAD6DE651198DE5312A5BBF63D45D2AA453A459F56C8B3442CDD04945u6Y3F" TargetMode="External"/><Relationship Id="rId59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3719-59AD-43A6-881C-8607132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95</Pages>
  <Words>55032</Words>
  <Characters>313685</Characters>
  <Application>Microsoft Office Word</Application>
  <DocSecurity>0</DocSecurity>
  <Lines>2614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</dc:creator>
  <cp:lastModifiedBy>бочарова</cp:lastModifiedBy>
  <cp:revision>30</cp:revision>
  <cp:lastPrinted>2021-09-24T06:11:00Z</cp:lastPrinted>
  <dcterms:created xsi:type="dcterms:W3CDTF">2021-10-04T06:17:00Z</dcterms:created>
  <dcterms:modified xsi:type="dcterms:W3CDTF">2021-10-05T07:53:00Z</dcterms:modified>
</cp:coreProperties>
</file>